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0F7C0F" w:rsidRDefault="00031659" w:rsidP="00E61EEB">
      <w:pPr>
        <w:pStyle w:val="NoSpacing"/>
        <w:jc w:val="center"/>
        <w:rPr>
          <w:rStyle w:val="BookTitle"/>
          <w:rFonts w:cs="Arial"/>
          <w:b/>
          <w:sz w:val="96"/>
        </w:rPr>
      </w:pPr>
      <w:bookmarkStart w:id="0" w:name="_GoBack"/>
      <w:bookmarkEnd w:id="0"/>
      <w:r>
        <w:rPr>
          <w:rStyle w:val="BookTitle"/>
          <w:rFonts w:cs="Arial"/>
          <w:b/>
          <w:noProof/>
          <w:sz w:val="96"/>
          <w:lang w:eastAsia="en-AU"/>
        </w:rPr>
        <w:drawing>
          <wp:anchor distT="0" distB="0" distL="114300" distR="114300" simplePos="0" relativeHeight="251661312" behindDoc="0" locked="0" layoutInCell="1" allowOverlap="1">
            <wp:simplePos x="0" y="0"/>
            <wp:positionH relativeFrom="margin">
              <wp:align>right</wp:align>
            </wp:positionH>
            <wp:positionV relativeFrom="paragraph">
              <wp:posOffset>556468</wp:posOffset>
            </wp:positionV>
            <wp:extent cx="1603375"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rsidR="00A60254" w:rsidRPr="000F7C0F" w:rsidRDefault="00A60254" w:rsidP="00E61EEB">
      <w:pPr>
        <w:pStyle w:val="NoSpacing"/>
        <w:jc w:val="center"/>
        <w:rPr>
          <w:rStyle w:val="BookTitle"/>
          <w:rFonts w:cs="Arial"/>
          <w:b/>
          <w:sz w:val="96"/>
        </w:rPr>
      </w:pPr>
      <w:bookmarkStart w:id="1" w:name="_top"/>
      <w:bookmarkEnd w:id="1"/>
    </w:p>
    <w:p w:rsidR="00A60254" w:rsidRPr="000F7C0F" w:rsidRDefault="00A60254" w:rsidP="00E61EEB">
      <w:pPr>
        <w:pStyle w:val="NoSpacing"/>
        <w:jc w:val="center"/>
        <w:rPr>
          <w:rStyle w:val="BookTitle"/>
          <w:rFonts w:cs="Arial"/>
          <w:b/>
          <w:sz w:val="56"/>
        </w:rPr>
      </w:pPr>
    </w:p>
    <w:p w:rsidR="00A60254" w:rsidRPr="000F7C0F" w:rsidRDefault="00A60254" w:rsidP="00E61EEB">
      <w:pPr>
        <w:pStyle w:val="NoSpacing"/>
        <w:jc w:val="center"/>
        <w:rPr>
          <w:rStyle w:val="BookTitle"/>
          <w:rFonts w:cs="Arial"/>
          <w:b/>
          <w:sz w:val="96"/>
        </w:rPr>
      </w:pPr>
    </w:p>
    <w:p w:rsidR="00E61EEB" w:rsidRPr="000F7C0F" w:rsidRDefault="00CF389A" w:rsidP="000F0002">
      <w:pPr>
        <w:pStyle w:val="NoSpacing"/>
        <w:jc w:val="center"/>
        <w:rPr>
          <w:rStyle w:val="BookTitle"/>
          <w:rFonts w:cs="Arial"/>
          <w:b/>
          <w:sz w:val="96"/>
        </w:rPr>
      </w:pPr>
      <w:sdt>
        <w:sdtPr>
          <w:rPr>
            <w:rFonts w:cs="Arial"/>
            <w:b/>
            <w:color w:val="652F76"/>
            <w:sz w:val="9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0F0002">
            <w:rPr>
              <w:rFonts w:cs="Arial"/>
              <w:b/>
              <w:color w:val="652F76"/>
              <w:sz w:val="96"/>
            </w:rPr>
            <w:t>N</w:t>
          </w:r>
          <w:r w:rsidR="000F0002" w:rsidRPr="000F0002">
            <w:rPr>
              <w:rFonts w:cs="Arial"/>
              <w:b/>
              <w:color w:val="652F76"/>
              <w:sz w:val="96"/>
            </w:rPr>
            <w:t>DIS Price Guide</w:t>
          </w:r>
          <w:r w:rsidR="000F0002">
            <w:rPr>
              <w:rFonts w:cs="Arial"/>
              <w:b/>
              <w:color w:val="652F76"/>
              <w:sz w:val="96"/>
            </w:rPr>
            <w:t xml:space="preserve"> </w:t>
          </w:r>
          <w:r w:rsidR="000F0002" w:rsidRPr="000F0002">
            <w:rPr>
              <w:rFonts w:cs="Arial"/>
              <w:b/>
              <w:color w:val="652F76"/>
              <w:sz w:val="96"/>
            </w:rPr>
            <w:t>2019-20</w:t>
          </w:r>
        </w:sdtContent>
      </w:sdt>
    </w:p>
    <w:p w:rsidR="00E61EEB" w:rsidRPr="000F7C0F" w:rsidRDefault="00E61EEB" w:rsidP="00E61EEB">
      <w:pPr>
        <w:pStyle w:val="NoSpacing"/>
        <w:jc w:val="center"/>
        <w:rPr>
          <w:rStyle w:val="BookTitle"/>
          <w:rFonts w:cs="Arial"/>
          <w:b/>
          <w:sz w:val="96"/>
        </w:rPr>
      </w:pPr>
    </w:p>
    <w:p w:rsidR="00E61EEB" w:rsidRPr="000F7C0F" w:rsidRDefault="00E61EEB" w:rsidP="00E61EEB">
      <w:pPr>
        <w:pStyle w:val="NoSpacing"/>
        <w:jc w:val="center"/>
        <w:rPr>
          <w:rStyle w:val="BookTitle"/>
          <w:rFonts w:cs="Arial"/>
          <w:b/>
          <w:sz w:val="96"/>
        </w:rPr>
      </w:pPr>
    </w:p>
    <w:p w:rsidR="00E361BA" w:rsidRPr="000F7C0F" w:rsidRDefault="00E361BA" w:rsidP="00E361BA">
      <w:pPr>
        <w:pStyle w:val="NoSpacing"/>
        <w:jc w:val="center"/>
        <w:rPr>
          <w:rStyle w:val="BookTitle"/>
          <w:rFonts w:cs="Arial"/>
          <w:b/>
          <w:sz w:val="96"/>
        </w:rPr>
      </w:pPr>
      <w:r w:rsidRPr="000F7C0F">
        <w:rPr>
          <w:rStyle w:val="BookTitle"/>
          <w:bCs/>
          <w:sz w:val="48"/>
        </w:rPr>
        <w:t xml:space="preserve">Valid from: 1 </w:t>
      </w:r>
      <w:r w:rsidR="000408A0" w:rsidRPr="000F7C0F">
        <w:rPr>
          <w:rStyle w:val="BookTitle"/>
          <w:bCs/>
          <w:sz w:val="48"/>
        </w:rPr>
        <w:t xml:space="preserve">October </w:t>
      </w:r>
      <w:r w:rsidRPr="000F7C0F">
        <w:rPr>
          <w:rStyle w:val="BookTitle"/>
          <w:bCs/>
          <w:sz w:val="48"/>
        </w:rPr>
        <w:t>2019</w:t>
      </w:r>
    </w:p>
    <w:p w:rsidR="00CB637C" w:rsidRPr="000F7C0F" w:rsidRDefault="00E361BA" w:rsidP="00E361BA">
      <w:pPr>
        <w:pStyle w:val="NoSpacing"/>
        <w:jc w:val="center"/>
        <w:rPr>
          <w:rStyle w:val="BookTitle"/>
          <w:bCs/>
          <w:sz w:val="32"/>
        </w:rPr>
      </w:pPr>
      <w:r w:rsidRPr="000F7C0F">
        <w:rPr>
          <w:rStyle w:val="BookTitle"/>
          <w:bCs/>
          <w:sz w:val="32"/>
        </w:rPr>
        <w:t>(</w:t>
      </w:r>
      <w:sdt>
        <w:sdtPr>
          <w:rPr>
            <w:rStyle w:val="BookTitle"/>
            <w:bCs/>
            <w:sz w:val="32"/>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rPr>
            <w:rStyle w:val="BookTitle"/>
          </w:rPr>
        </w:sdtEndPr>
        <w:sdtContent>
          <w:r w:rsidR="00A17CAF">
            <w:rPr>
              <w:rStyle w:val="BookTitle"/>
              <w:bCs/>
              <w:sz w:val="32"/>
            </w:rPr>
            <w:t>Version 1</w:t>
          </w:r>
          <w:r w:rsidR="000F0002">
            <w:rPr>
              <w:rStyle w:val="BookTitle"/>
              <w:bCs/>
              <w:sz w:val="32"/>
            </w:rPr>
            <w:t>.</w:t>
          </w:r>
          <w:r w:rsidR="00A17CAF">
            <w:rPr>
              <w:rStyle w:val="BookTitle"/>
              <w:bCs/>
              <w:sz w:val="32"/>
            </w:rPr>
            <w:t>3</w:t>
          </w:r>
        </w:sdtContent>
      </w:sdt>
      <w:r w:rsidR="00CB637C">
        <w:rPr>
          <w:rStyle w:val="BookTitle"/>
          <w:bCs/>
          <w:sz w:val="32"/>
        </w:rPr>
        <w:t xml:space="preserve"> – </w:t>
      </w:r>
      <w:r w:rsidR="00CB637C" w:rsidRPr="00CB637C">
        <w:rPr>
          <w:rStyle w:val="BookTitle"/>
          <w:bCs/>
          <w:sz w:val="32"/>
        </w:rPr>
        <w:t xml:space="preserve">Publication Date: </w:t>
      </w:r>
      <w:sdt>
        <w:sdtPr>
          <w:rPr>
            <w:rStyle w:val="BookTitle"/>
            <w:bCs/>
            <w:sz w:val="32"/>
          </w:rPr>
          <w:alias w:val="Publish Date"/>
          <w:tag w:val=""/>
          <w:id w:val="-234471120"/>
          <w:placeholder>
            <w:docPart w:val="32CD98C4E53F4C1193BEAA9EF410DB66"/>
          </w:placeholder>
          <w:dataBinding w:prefixMappings="xmlns:ns0='http://schemas.microsoft.com/office/2006/coverPageProps' " w:xpath="/ns0:CoverPageProperties[1]/ns0:PublishDate[1]" w:storeItemID="{55AF091B-3C7A-41E3-B477-F2FDAA23CFDA}"/>
          <w:date w:fullDate="2019-10-01T00:00:00Z">
            <w:dateFormat w:val="d/MM/yyyy"/>
            <w:lid w:val="en-AU"/>
            <w:storeMappedDataAs w:val="dateTime"/>
            <w:calendar w:val="gregorian"/>
          </w:date>
        </w:sdtPr>
        <w:sdtEndPr>
          <w:rPr>
            <w:rStyle w:val="BookTitle"/>
          </w:rPr>
        </w:sdtEndPr>
        <w:sdtContent>
          <w:r w:rsidR="00A17CAF">
            <w:rPr>
              <w:rStyle w:val="BookTitle"/>
              <w:bCs/>
              <w:sz w:val="32"/>
            </w:rPr>
            <w:t>1/10/2019</w:t>
          </w:r>
        </w:sdtContent>
      </w:sdt>
      <w:r w:rsidR="00CB637C">
        <w:rPr>
          <w:rStyle w:val="BookTitle"/>
          <w:bCs/>
          <w:sz w:val="32"/>
        </w:rPr>
        <w:t>)</w:t>
      </w:r>
    </w:p>
    <w:p w:rsidR="002D489E" w:rsidRPr="000F7C0F" w:rsidRDefault="00A60254" w:rsidP="00CB637C">
      <w:pPr>
        <w:pStyle w:val="NoSpacing"/>
        <w:jc w:val="center"/>
        <w:rPr>
          <w:sz w:val="14"/>
        </w:rPr>
        <w:sectPr w:rsidR="002D489E" w:rsidRPr="000F7C0F" w:rsidSect="002D489E">
          <w:footerReference w:type="default" r:id="rId10"/>
          <w:headerReference w:type="first" r:id="rId11"/>
          <w:footerReference w:type="first" r:id="rId12"/>
          <w:type w:val="oddPage"/>
          <w:pgSz w:w="11906" w:h="16838" w:code="9"/>
          <w:pgMar w:top="709" w:right="1134" w:bottom="1134" w:left="1134" w:header="709" w:footer="214" w:gutter="0"/>
          <w:cols w:space="708"/>
          <w:titlePg/>
          <w:docGrid w:linePitch="360"/>
        </w:sectPr>
      </w:pPr>
      <w:r w:rsidRPr="000F7C0F">
        <w:rPr>
          <w:rFonts w:cs="Arial"/>
          <w:noProof/>
          <w:lang w:eastAsia="en-AU"/>
        </w:rPr>
        <w:drawing>
          <wp:anchor distT="0" distB="0" distL="114300" distR="114300" simplePos="0" relativeHeight="251660288" behindDoc="0" locked="0" layoutInCell="1" allowOverlap="1" wp14:anchorId="4BA6860F" wp14:editId="585BFFDC">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E361BA" w:rsidRPr="000F7C0F">
        <w:rPr>
          <w:b/>
          <w:sz w:val="24"/>
          <w:szCs w:val="24"/>
        </w:rPr>
        <w:br w:type="page"/>
      </w:r>
    </w:p>
    <w:p w:rsidR="004E1FEF" w:rsidRPr="000F7C0F" w:rsidRDefault="004E1FEF" w:rsidP="00CC6F32">
      <w:pPr>
        <w:rPr>
          <w:b/>
          <w:sz w:val="24"/>
          <w:szCs w:val="24"/>
        </w:rPr>
      </w:pPr>
      <w:r w:rsidRPr="000F7C0F">
        <w:rPr>
          <w:b/>
          <w:sz w:val="24"/>
          <w:szCs w:val="24"/>
        </w:rPr>
        <w:lastRenderedPageBreak/>
        <w:t xml:space="preserve">Copyright Notice </w:t>
      </w:r>
    </w:p>
    <w:p w:rsidR="004E1FEF" w:rsidRPr="000F7C0F" w:rsidRDefault="004E1FEF" w:rsidP="00CC6F32">
      <w:pPr>
        <w:rPr>
          <w:sz w:val="24"/>
          <w:szCs w:val="24"/>
        </w:rPr>
      </w:pPr>
      <w:r w:rsidRPr="000F7C0F">
        <w:rPr>
          <w:sz w:val="24"/>
          <w:szCs w:val="24"/>
        </w:rPr>
        <w:t>© National Disability Insurance Agency 2019</w:t>
      </w:r>
    </w:p>
    <w:p w:rsidR="004E1FEF" w:rsidRPr="000F7C0F" w:rsidRDefault="004E1FEF" w:rsidP="00CC6F32">
      <w:pPr>
        <w:rPr>
          <w:sz w:val="24"/>
          <w:szCs w:val="24"/>
        </w:rPr>
      </w:pPr>
      <w:r w:rsidRPr="000F7C0F">
        <w:rPr>
          <w:sz w:val="24"/>
          <w:szCs w:val="24"/>
        </w:rPr>
        <w:t xml:space="preserve">With the exception of any material protected by a </w:t>
      </w:r>
      <w:r w:rsidR="00274D58" w:rsidRPr="000F7C0F">
        <w:rPr>
          <w:sz w:val="24"/>
          <w:szCs w:val="24"/>
        </w:rPr>
        <w:t>trademark</w:t>
      </w:r>
      <w:r w:rsidRPr="000F7C0F">
        <w:rPr>
          <w:sz w:val="24"/>
          <w:szCs w:val="24"/>
        </w:rPr>
        <w:t>, and when otherwise noted, this work is licensed under a Creative Commons Attribution 4.0 International licence CC BY 4.0 (https://creativecommons.org/licenses/by/4.0/).</w:t>
      </w:r>
      <w:r w:rsidR="00600B58" w:rsidRPr="000F7C0F">
        <w:rPr>
          <w:sz w:val="24"/>
          <w:szCs w:val="24"/>
        </w:rPr>
        <w:t xml:space="preserve"> </w:t>
      </w:r>
    </w:p>
    <w:p w:rsidR="004E1FEF" w:rsidRPr="000F7C0F" w:rsidRDefault="004E1FEF" w:rsidP="00CC6F32">
      <w:pPr>
        <w:rPr>
          <w:sz w:val="24"/>
          <w:szCs w:val="24"/>
        </w:rPr>
      </w:pPr>
      <w:r w:rsidRPr="000F7C0F">
        <w:rPr>
          <w:sz w:val="24"/>
          <w:szCs w:val="24"/>
        </w:rPr>
        <w:t xml:space="preserve">The details of the relevant licence conditions are available on the Creative Commons website (accessible using the link provided) as is the full legal code for the CC BY 4.0 International licence. </w:t>
      </w:r>
    </w:p>
    <w:p w:rsidR="00662731" w:rsidRPr="000F7C0F" w:rsidRDefault="004E1FEF" w:rsidP="00CC6F32">
      <w:pPr>
        <w:rPr>
          <w:sz w:val="24"/>
          <w:szCs w:val="24"/>
        </w:rPr>
      </w:pPr>
      <w:r w:rsidRPr="000F7C0F">
        <w:rPr>
          <w:sz w:val="24"/>
          <w:szCs w:val="24"/>
        </w:rPr>
        <w:t>Content from this work should be attributed as the National Disability Insurance Agency</w:t>
      </w:r>
      <w:r w:rsidR="00F748B0" w:rsidRPr="000F7C0F">
        <w:rPr>
          <w:sz w:val="24"/>
          <w:szCs w:val="24"/>
        </w:rPr>
        <w:t>.</w:t>
      </w:r>
    </w:p>
    <w:p w:rsidR="002F08F0" w:rsidRPr="000F7C0F" w:rsidRDefault="002F08F0" w:rsidP="0012239C">
      <w:pPr>
        <w:rPr>
          <w:sz w:val="24"/>
          <w:szCs w:val="24"/>
        </w:rPr>
      </w:pPr>
    </w:p>
    <w:p w:rsidR="002F08F0" w:rsidRPr="000F7C0F" w:rsidRDefault="002F08F0" w:rsidP="0012239C">
      <w:pPr>
        <w:rPr>
          <w:b/>
          <w:sz w:val="28"/>
        </w:rPr>
      </w:pPr>
      <w:r w:rsidRPr="000F7C0F">
        <w:rPr>
          <w:b/>
          <w:sz w:val="28"/>
        </w:rPr>
        <w:t>Version Control</w:t>
      </w:r>
    </w:p>
    <w:p w:rsidR="000F0002" w:rsidRPr="000F7C0F" w:rsidRDefault="0012239C" w:rsidP="0012239C">
      <w:r w:rsidRPr="000F7C0F">
        <w:t xml:space="preserve">The NDIS Price Guide is subject to change. The latest version of the NDIS Price Guide is available on the </w:t>
      </w:r>
      <w:hyperlink r:id="rId14" w:history="1">
        <w:r w:rsidRPr="000F7C0F">
          <w:rPr>
            <w:rStyle w:val="Hyperlink"/>
          </w:rPr>
          <w:t>NDIS website</w:t>
        </w:r>
      </w:hyperlink>
      <w:r w:rsidR="00DD6788" w:rsidRPr="000F7C0F">
        <w:t>.</w:t>
      </w:r>
    </w:p>
    <w:tbl>
      <w:tblPr>
        <w:tblStyle w:val="TableGrid"/>
        <w:tblW w:w="9209" w:type="dxa"/>
        <w:tblLook w:val="04A0" w:firstRow="1" w:lastRow="0" w:firstColumn="1" w:lastColumn="0" w:noHBand="0" w:noVBand="1"/>
        <w:tblCaption w:val="Version Control"/>
      </w:tblPr>
      <w:tblGrid>
        <w:gridCol w:w="987"/>
        <w:gridCol w:w="1097"/>
        <w:gridCol w:w="5718"/>
        <w:gridCol w:w="1407"/>
      </w:tblGrid>
      <w:tr w:rsidR="00DD6788" w:rsidRPr="000F7C0F" w:rsidTr="000415BD">
        <w:trPr>
          <w:tblHeader/>
        </w:trPr>
        <w:tc>
          <w:tcPr>
            <w:tcW w:w="987"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b/>
                <w:lang w:val="en-AU"/>
              </w:rPr>
            </w:pPr>
            <w:r w:rsidRPr="000F7C0F">
              <w:rPr>
                <w:b/>
                <w:lang w:val="en-AU"/>
              </w:rPr>
              <w:t>Version</w:t>
            </w:r>
          </w:p>
        </w:tc>
        <w:tc>
          <w:tcPr>
            <w:tcW w:w="1097" w:type="dxa"/>
            <w:tcBorders>
              <w:top w:val="single" w:sz="4" w:space="0" w:color="auto"/>
              <w:left w:val="single" w:sz="4" w:space="0" w:color="auto"/>
              <w:bottom w:val="single" w:sz="4" w:space="0" w:color="auto"/>
              <w:right w:val="single" w:sz="4" w:space="0" w:color="auto"/>
            </w:tcBorders>
          </w:tcPr>
          <w:p w:rsidR="00DD6788" w:rsidRPr="000F7C0F" w:rsidRDefault="00561893">
            <w:pPr>
              <w:pStyle w:val="BodyText1"/>
              <w:rPr>
                <w:b/>
                <w:lang w:val="en-AU"/>
              </w:rPr>
            </w:pPr>
            <w:r w:rsidRPr="000F7C0F">
              <w:rPr>
                <w:b/>
                <w:lang w:val="en-AU"/>
              </w:rPr>
              <w:t>Page.</w:t>
            </w:r>
          </w:p>
        </w:tc>
        <w:tc>
          <w:tcPr>
            <w:tcW w:w="5718"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b/>
                <w:lang w:val="en-AU"/>
              </w:rPr>
            </w:pPr>
            <w:r w:rsidRPr="000F7C0F">
              <w:rPr>
                <w:b/>
                <w:lang w:val="en-AU"/>
              </w:rPr>
              <w:t>Details of Amendment</w:t>
            </w:r>
          </w:p>
        </w:tc>
        <w:tc>
          <w:tcPr>
            <w:tcW w:w="1407"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b/>
                <w:lang w:val="en-AU"/>
              </w:rPr>
            </w:pPr>
            <w:r w:rsidRPr="000F7C0F">
              <w:rPr>
                <w:b/>
                <w:lang w:val="en-AU"/>
              </w:rPr>
              <w:t>Date</w:t>
            </w:r>
          </w:p>
        </w:tc>
      </w:tr>
      <w:tr w:rsidR="00DD6788" w:rsidRPr="000F7C0F" w:rsidTr="000415BD">
        <w:tc>
          <w:tcPr>
            <w:tcW w:w="987" w:type="dxa"/>
            <w:tcBorders>
              <w:top w:val="single" w:sz="4" w:space="0" w:color="auto"/>
              <w:left w:val="single" w:sz="4" w:space="0" w:color="auto"/>
              <w:bottom w:val="single" w:sz="4" w:space="0" w:color="auto"/>
              <w:right w:val="single" w:sz="4" w:space="0" w:color="auto"/>
            </w:tcBorders>
            <w:hideMark/>
          </w:tcPr>
          <w:p w:rsidR="00DD6788" w:rsidRPr="00E12E1F" w:rsidRDefault="005E4A98">
            <w:pPr>
              <w:pStyle w:val="BodyText1"/>
              <w:rPr>
                <w:sz w:val="18"/>
                <w:szCs w:val="18"/>
                <w:lang w:val="en-AU"/>
              </w:rPr>
            </w:pPr>
            <w:r w:rsidRPr="00E12E1F">
              <w:rPr>
                <w:sz w:val="18"/>
                <w:szCs w:val="18"/>
                <w:lang w:val="en-AU"/>
              </w:rPr>
              <w:t>1.0</w:t>
            </w:r>
          </w:p>
        </w:tc>
        <w:tc>
          <w:tcPr>
            <w:tcW w:w="1097" w:type="dxa"/>
            <w:tcBorders>
              <w:top w:val="single" w:sz="4" w:space="0" w:color="auto"/>
              <w:left w:val="single" w:sz="4" w:space="0" w:color="auto"/>
              <w:bottom w:val="single" w:sz="4" w:space="0" w:color="auto"/>
              <w:right w:val="single" w:sz="4" w:space="0" w:color="auto"/>
            </w:tcBorders>
          </w:tcPr>
          <w:p w:rsidR="00DD6788" w:rsidRPr="000F7C0F" w:rsidRDefault="00DD6788">
            <w:pPr>
              <w:pStyle w:val="BodyText1"/>
              <w:rPr>
                <w:lang w:val="en-AU"/>
              </w:rPr>
            </w:pPr>
          </w:p>
        </w:tc>
        <w:tc>
          <w:tcPr>
            <w:tcW w:w="5718"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lang w:val="en-AU"/>
              </w:rPr>
            </w:pPr>
          </w:p>
        </w:tc>
        <w:tc>
          <w:tcPr>
            <w:tcW w:w="1407" w:type="dxa"/>
            <w:tcBorders>
              <w:top w:val="single" w:sz="4" w:space="0" w:color="auto"/>
              <w:left w:val="single" w:sz="4" w:space="0" w:color="auto"/>
              <w:bottom w:val="single" w:sz="4" w:space="0" w:color="auto"/>
              <w:right w:val="single" w:sz="4" w:space="0" w:color="auto"/>
            </w:tcBorders>
            <w:hideMark/>
          </w:tcPr>
          <w:p w:rsidR="00DD6788" w:rsidRPr="00E12E1F" w:rsidRDefault="00DD6788">
            <w:pPr>
              <w:pStyle w:val="BodyText1"/>
              <w:rPr>
                <w:sz w:val="18"/>
                <w:szCs w:val="18"/>
                <w:lang w:val="en-AU"/>
              </w:rPr>
            </w:pPr>
            <w:r w:rsidRPr="00E12E1F">
              <w:rPr>
                <w:sz w:val="18"/>
                <w:szCs w:val="18"/>
                <w:lang w:val="en-AU"/>
              </w:rPr>
              <w:t>25 June 2019</w:t>
            </w:r>
          </w:p>
        </w:tc>
      </w:tr>
      <w:tr w:rsidR="00DD6788" w:rsidRPr="000F7C0F" w:rsidTr="000415BD">
        <w:trPr>
          <w:trHeight w:val="177"/>
        </w:trPr>
        <w:tc>
          <w:tcPr>
            <w:tcW w:w="987" w:type="dxa"/>
            <w:vMerge w:val="restart"/>
            <w:tcBorders>
              <w:top w:val="single" w:sz="4" w:space="0" w:color="auto"/>
              <w:left w:val="single" w:sz="4" w:space="0" w:color="auto"/>
              <w:right w:val="single" w:sz="4" w:space="0" w:color="auto"/>
            </w:tcBorders>
            <w:hideMark/>
          </w:tcPr>
          <w:p w:rsidR="00DD6788" w:rsidRPr="00E12E1F" w:rsidRDefault="005E4A98">
            <w:pPr>
              <w:pStyle w:val="BodyText1"/>
              <w:rPr>
                <w:sz w:val="18"/>
                <w:szCs w:val="18"/>
                <w:lang w:val="en-AU"/>
              </w:rPr>
            </w:pPr>
            <w:r w:rsidRPr="00E12E1F">
              <w:rPr>
                <w:sz w:val="18"/>
                <w:szCs w:val="18"/>
                <w:lang w:val="en-AU"/>
              </w:rPr>
              <w:t>1.1</w:t>
            </w:r>
          </w:p>
        </w:tc>
        <w:tc>
          <w:tcPr>
            <w:tcW w:w="1097" w:type="dxa"/>
            <w:tcBorders>
              <w:top w:val="single" w:sz="4" w:space="0" w:color="auto"/>
              <w:left w:val="single" w:sz="4" w:space="0" w:color="auto"/>
              <w:right w:val="single" w:sz="4" w:space="0" w:color="auto"/>
            </w:tcBorders>
          </w:tcPr>
          <w:p w:rsidR="00DD6788" w:rsidRPr="000F7C0F" w:rsidRDefault="00684EE9" w:rsidP="000F7C0F">
            <w:pPr>
              <w:pStyle w:val="NoSpacing"/>
              <w:rPr>
                <w:sz w:val="18"/>
              </w:rPr>
            </w:pPr>
            <w:r>
              <w:rPr>
                <w:rStyle w:val="Hyperlink"/>
                <w:sz w:val="18"/>
              </w:rPr>
              <w:fldChar w:fldCharType="begin"/>
            </w:r>
            <w:r>
              <w:rPr>
                <w:rStyle w:val="Hyperlink"/>
                <w:sz w:val="18"/>
              </w:rPr>
              <w:instrText xml:space="preserve"> PAGEREF _Ref20478854 \h </w:instrText>
            </w:r>
            <w:r>
              <w:rPr>
                <w:rStyle w:val="Hyperlink"/>
                <w:sz w:val="18"/>
              </w:rPr>
            </w:r>
            <w:r>
              <w:rPr>
                <w:rStyle w:val="Hyperlink"/>
                <w:sz w:val="18"/>
              </w:rPr>
              <w:fldChar w:fldCharType="separate"/>
            </w:r>
            <w:r w:rsidR="00882DA6">
              <w:rPr>
                <w:rStyle w:val="Hyperlink"/>
                <w:noProof/>
                <w:sz w:val="18"/>
              </w:rPr>
              <w:t>6</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8117CD" w:rsidP="008117CD">
            <w:pPr>
              <w:pStyle w:val="NoSpacing"/>
              <w:numPr>
                <w:ilvl w:val="0"/>
                <w:numId w:val="41"/>
              </w:numPr>
              <w:ind w:left="316" w:hanging="283"/>
              <w:rPr>
                <w:sz w:val="18"/>
              </w:rPr>
            </w:pPr>
            <w:r w:rsidRPr="000F7C0F">
              <w:rPr>
                <w:sz w:val="18"/>
              </w:rPr>
              <w:t>Text added to clarify the link between the Price Guide and the Support Catalogue</w:t>
            </w:r>
          </w:p>
        </w:tc>
        <w:tc>
          <w:tcPr>
            <w:tcW w:w="1407" w:type="dxa"/>
            <w:vMerge w:val="restart"/>
            <w:tcBorders>
              <w:top w:val="single" w:sz="4" w:space="0" w:color="auto"/>
              <w:left w:val="single" w:sz="4" w:space="0" w:color="auto"/>
              <w:right w:val="single" w:sz="4" w:space="0" w:color="auto"/>
            </w:tcBorders>
          </w:tcPr>
          <w:p w:rsidR="00DD6788" w:rsidRPr="00E12E1F" w:rsidRDefault="00DD6788">
            <w:pPr>
              <w:pStyle w:val="BodyText1"/>
              <w:rPr>
                <w:sz w:val="18"/>
                <w:szCs w:val="18"/>
                <w:lang w:val="en-AU"/>
              </w:rPr>
            </w:pPr>
            <w:r w:rsidRPr="00E12E1F">
              <w:rPr>
                <w:sz w:val="18"/>
                <w:szCs w:val="18"/>
                <w:lang w:val="en-AU"/>
              </w:rPr>
              <w:t>28 June 2019</w:t>
            </w:r>
          </w:p>
        </w:tc>
      </w:tr>
      <w:tr w:rsidR="00DD6788" w:rsidRPr="000F7C0F" w:rsidTr="000415BD">
        <w:trPr>
          <w:trHeight w:val="25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C966F4" w:rsidP="00A17CAF">
            <w:pPr>
              <w:pStyle w:val="NoSpacing"/>
              <w:rPr>
                <w:sz w:val="18"/>
              </w:rPr>
            </w:pPr>
            <w:r w:rsidRPr="00684EE9">
              <w:rPr>
                <w:sz w:val="18"/>
              </w:rPr>
              <w:fldChar w:fldCharType="begin"/>
            </w:r>
            <w:r w:rsidRPr="00684EE9">
              <w:rPr>
                <w:sz w:val="18"/>
              </w:rPr>
              <w:instrText xml:space="preserve"> PAGEREF _Ref20130341 \h </w:instrText>
            </w:r>
            <w:r w:rsidRPr="00684EE9">
              <w:rPr>
                <w:sz w:val="18"/>
              </w:rPr>
            </w:r>
            <w:r w:rsidRPr="00684EE9">
              <w:rPr>
                <w:sz w:val="18"/>
              </w:rPr>
              <w:fldChar w:fldCharType="separate"/>
            </w:r>
            <w:r w:rsidR="00882DA6">
              <w:rPr>
                <w:noProof/>
                <w:sz w:val="18"/>
              </w:rPr>
              <w:t>12</w:t>
            </w:r>
            <w:r w:rsidRPr="00684EE9">
              <w:rPr>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8117CD" w:rsidP="008117CD">
            <w:pPr>
              <w:pStyle w:val="NoSpacing"/>
              <w:numPr>
                <w:ilvl w:val="0"/>
                <w:numId w:val="41"/>
              </w:numPr>
              <w:ind w:left="316" w:hanging="283"/>
              <w:rPr>
                <w:sz w:val="18"/>
              </w:rPr>
            </w:pPr>
            <w:r w:rsidRPr="000F7C0F">
              <w:rPr>
                <w:sz w:val="18"/>
              </w:rPr>
              <w:t>Text added to clarify that non-registered providers are not eligible for the TTP.</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7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rPr>
                <w:rStyle w:val="Hyperlink"/>
                <w:sz w:val="18"/>
              </w:rPr>
              <w:fldChar w:fldCharType="begin"/>
            </w:r>
            <w:r>
              <w:rPr>
                <w:rStyle w:val="Hyperlink"/>
                <w:sz w:val="18"/>
              </w:rPr>
              <w:instrText xml:space="preserve"> PAGEREF _Ref20478905 \h </w:instrText>
            </w:r>
            <w:r>
              <w:rPr>
                <w:rStyle w:val="Hyperlink"/>
                <w:sz w:val="18"/>
              </w:rPr>
            </w:r>
            <w:r>
              <w:rPr>
                <w:rStyle w:val="Hyperlink"/>
                <w:sz w:val="18"/>
              </w:rPr>
              <w:fldChar w:fldCharType="separate"/>
            </w:r>
            <w:r w:rsidR="00882DA6">
              <w:rPr>
                <w:rStyle w:val="Hyperlink"/>
                <w:noProof/>
                <w:sz w:val="18"/>
              </w:rPr>
              <w:t>13</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0F7C0F" w:rsidRDefault="008117CD" w:rsidP="008117CD">
            <w:pPr>
              <w:pStyle w:val="NoSpacing"/>
              <w:numPr>
                <w:ilvl w:val="0"/>
                <w:numId w:val="41"/>
              </w:numPr>
              <w:ind w:left="316" w:hanging="283"/>
              <w:rPr>
                <w:sz w:val="18"/>
              </w:rPr>
            </w:pPr>
            <w:r w:rsidRPr="000F7C0F">
              <w:rPr>
                <w:sz w:val="18"/>
              </w:rPr>
              <w:t>Text added to better distinguish</w:t>
            </w:r>
            <w:r w:rsidR="00DD6788" w:rsidRPr="000F7C0F">
              <w:rPr>
                <w:sz w:val="18"/>
              </w:rPr>
              <w:t xml:space="preserve"> between Core trave</w:t>
            </w:r>
            <w:r w:rsidRPr="000F7C0F">
              <w:rPr>
                <w:sz w:val="18"/>
              </w:rPr>
              <w:t>l and Capacity Building travel</w:t>
            </w:r>
          </w:p>
          <w:p w:rsidR="00DD6788" w:rsidRPr="000F7C0F" w:rsidRDefault="008117CD" w:rsidP="008117CD">
            <w:pPr>
              <w:pStyle w:val="NoSpacing"/>
              <w:numPr>
                <w:ilvl w:val="0"/>
                <w:numId w:val="41"/>
              </w:numPr>
              <w:ind w:left="316" w:hanging="283"/>
              <w:rPr>
                <w:sz w:val="18"/>
              </w:rPr>
            </w:pPr>
            <w:r w:rsidRPr="000F7C0F">
              <w:rPr>
                <w:sz w:val="18"/>
              </w:rPr>
              <w:t xml:space="preserve">Added 4 examples of the application of the </w:t>
            </w:r>
            <w:r w:rsidR="00DD6788" w:rsidRPr="000F7C0F">
              <w:rPr>
                <w:sz w:val="18"/>
              </w:rPr>
              <w:t>travel rule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7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rPr>
                <w:rStyle w:val="Hyperlink"/>
                <w:sz w:val="18"/>
              </w:rPr>
              <w:fldChar w:fldCharType="begin"/>
            </w:r>
            <w:r>
              <w:rPr>
                <w:rStyle w:val="Hyperlink"/>
                <w:sz w:val="18"/>
              </w:rPr>
              <w:instrText xml:space="preserve"> PAGEREF _Ref20130375 \h </w:instrText>
            </w:r>
            <w:r>
              <w:rPr>
                <w:rStyle w:val="Hyperlink"/>
                <w:sz w:val="18"/>
              </w:rPr>
            </w:r>
            <w:r>
              <w:rPr>
                <w:rStyle w:val="Hyperlink"/>
                <w:sz w:val="18"/>
              </w:rPr>
              <w:fldChar w:fldCharType="separate"/>
            </w:r>
            <w:r w:rsidR="00882DA6">
              <w:rPr>
                <w:rStyle w:val="Hyperlink"/>
                <w:noProof/>
                <w:sz w:val="18"/>
              </w:rPr>
              <w:t>18</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0F7C0F" w:rsidRDefault="008117CD" w:rsidP="008117CD">
            <w:pPr>
              <w:pStyle w:val="NoSpacing"/>
              <w:numPr>
                <w:ilvl w:val="0"/>
                <w:numId w:val="41"/>
              </w:numPr>
              <w:ind w:left="316" w:hanging="283"/>
              <w:rPr>
                <w:sz w:val="18"/>
              </w:rPr>
            </w:pPr>
            <w:r w:rsidRPr="000F7C0F">
              <w:rPr>
                <w:sz w:val="18"/>
              </w:rPr>
              <w:t>Text added to clarify that “no shows” are treated as short notice cancellations</w:t>
            </w:r>
            <w:r w:rsidR="001F79F1" w:rsidRPr="000F7C0F">
              <w:rPr>
                <w:sz w:val="18"/>
              </w:rPr>
              <w:t>.</w:t>
            </w:r>
          </w:p>
          <w:p w:rsidR="00DD6788" w:rsidRPr="000F7C0F" w:rsidRDefault="008117CD" w:rsidP="008117CD">
            <w:pPr>
              <w:pStyle w:val="NoSpacing"/>
              <w:numPr>
                <w:ilvl w:val="0"/>
                <w:numId w:val="41"/>
              </w:numPr>
              <w:ind w:left="316" w:hanging="283"/>
              <w:rPr>
                <w:sz w:val="18"/>
              </w:rPr>
            </w:pPr>
            <w:r w:rsidRPr="000F7C0F">
              <w:rPr>
                <w:sz w:val="18"/>
              </w:rPr>
              <w:t xml:space="preserve">Added an example of the application of the cancellation rules; </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610"/>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fldChar w:fldCharType="begin"/>
            </w:r>
            <w:r>
              <w:rPr>
                <w:sz w:val="18"/>
              </w:rPr>
              <w:instrText xml:space="preserve"> PAGEREF _Ref20479147 \h </w:instrText>
            </w:r>
            <w:r>
              <w:fldChar w:fldCharType="separate"/>
            </w:r>
            <w:r w:rsidR="00882DA6">
              <w:rPr>
                <w:noProof/>
                <w:sz w:val="18"/>
              </w:rPr>
              <w:t>29</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1F79F1" w:rsidRPr="000F7C0F" w:rsidRDefault="008117CD" w:rsidP="001F79F1">
            <w:pPr>
              <w:pStyle w:val="NoSpacing"/>
              <w:numPr>
                <w:ilvl w:val="0"/>
                <w:numId w:val="41"/>
              </w:numPr>
              <w:ind w:left="316" w:hanging="283"/>
              <w:rPr>
                <w:sz w:val="18"/>
              </w:rPr>
            </w:pPr>
            <w:r w:rsidRPr="000F7C0F">
              <w:rPr>
                <w:sz w:val="18"/>
              </w:rPr>
              <w:t xml:space="preserve">Price limits in the Support Catalogue for </w:t>
            </w:r>
            <w:r w:rsidR="004222FF" w:rsidRPr="000F7C0F">
              <w:rPr>
                <w:sz w:val="18"/>
              </w:rPr>
              <w:t>group-based</w:t>
            </w:r>
            <w:r w:rsidRPr="000F7C0F">
              <w:rPr>
                <w:sz w:val="18"/>
              </w:rPr>
              <w:t xml:space="preserve"> supports have been substantially revised.</w:t>
            </w:r>
          </w:p>
          <w:p w:rsidR="008117CD" w:rsidRPr="000F7C0F" w:rsidRDefault="001F79F1" w:rsidP="001F79F1">
            <w:pPr>
              <w:pStyle w:val="NoSpacing"/>
              <w:numPr>
                <w:ilvl w:val="0"/>
                <w:numId w:val="41"/>
              </w:numPr>
              <w:ind w:left="316" w:hanging="283"/>
              <w:rPr>
                <w:sz w:val="18"/>
              </w:rPr>
            </w:pPr>
            <w:r w:rsidRPr="000F7C0F">
              <w:rPr>
                <w:sz w:val="18"/>
              </w:rPr>
              <w:t xml:space="preserve">Text added to clarify </w:t>
            </w:r>
            <w:r w:rsidR="008117CD" w:rsidRPr="000F7C0F">
              <w:rPr>
                <w:sz w:val="18"/>
              </w:rPr>
              <w:t>that p</w:t>
            </w:r>
            <w:r w:rsidR="00DD6788" w:rsidRPr="000F7C0F">
              <w:rPr>
                <w:sz w:val="18"/>
              </w:rPr>
              <w:t>roviders of group-based supports are not permitted to bill for non-face-to-face services as the hourly price limits for these supports include an allowanc</w:t>
            </w:r>
            <w:r w:rsidR="008117CD" w:rsidRPr="000F7C0F">
              <w:rPr>
                <w:sz w:val="18"/>
              </w:rPr>
              <w:t>e for non-face-to-face service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7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fldChar w:fldCharType="begin"/>
            </w:r>
            <w:r>
              <w:rPr>
                <w:sz w:val="18"/>
              </w:rPr>
              <w:instrText xml:space="preserve"> PAGEREF _Ref20479157 \h </w:instrText>
            </w:r>
            <w:r>
              <w:fldChar w:fldCharType="separate"/>
            </w:r>
            <w:r w:rsidR="00882DA6">
              <w:rPr>
                <w:noProof/>
                <w:sz w:val="18"/>
              </w:rPr>
              <w:t>39</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1F79F1" w:rsidP="001F79F1">
            <w:pPr>
              <w:pStyle w:val="NoSpacing"/>
              <w:numPr>
                <w:ilvl w:val="0"/>
                <w:numId w:val="41"/>
              </w:numPr>
              <w:ind w:left="316" w:hanging="283"/>
              <w:rPr>
                <w:sz w:val="18"/>
              </w:rPr>
            </w:pPr>
            <w:r w:rsidRPr="000F7C0F">
              <w:rPr>
                <w:sz w:val="18"/>
              </w:rPr>
              <w:t>Further text added on Employment Related A</w:t>
            </w:r>
            <w:r w:rsidR="00DD6788" w:rsidRPr="000F7C0F">
              <w:rPr>
                <w:sz w:val="18"/>
              </w:rPr>
              <w:t>ss</w:t>
            </w:r>
            <w:r w:rsidRPr="000F7C0F">
              <w:rPr>
                <w:sz w:val="18"/>
              </w:rPr>
              <w:t>essment and C</w:t>
            </w:r>
            <w:r w:rsidR="00DD6788" w:rsidRPr="000F7C0F">
              <w:rPr>
                <w:sz w:val="18"/>
              </w:rPr>
              <w:t xml:space="preserve">ounselling </w:t>
            </w:r>
            <w:r w:rsidRPr="000F7C0F">
              <w:rPr>
                <w:sz w:val="18"/>
              </w:rPr>
              <w:t>support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131"/>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fldChar w:fldCharType="begin"/>
            </w:r>
            <w:r>
              <w:rPr>
                <w:sz w:val="18"/>
              </w:rPr>
              <w:instrText xml:space="preserve"> PAGEREF _Ref20479166 \h </w:instrText>
            </w:r>
            <w:r>
              <w:fldChar w:fldCharType="separate"/>
            </w:r>
            <w:r w:rsidR="00882DA6">
              <w:rPr>
                <w:noProof/>
                <w:sz w:val="18"/>
              </w:rPr>
              <w:t>39</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1F79F1" w:rsidP="001F79F1">
            <w:pPr>
              <w:pStyle w:val="NoSpacing"/>
              <w:numPr>
                <w:ilvl w:val="0"/>
                <w:numId w:val="41"/>
              </w:numPr>
              <w:ind w:left="316" w:hanging="283"/>
              <w:rPr>
                <w:sz w:val="18"/>
              </w:rPr>
            </w:pPr>
            <w:r w:rsidRPr="000F7C0F">
              <w:rPr>
                <w:sz w:val="18"/>
              </w:rPr>
              <w:t>Further text added on Workplace A</w:t>
            </w:r>
            <w:r w:rsidR="00DD6788" w:rsidRPr="000F7C0F">
              <w:rPr>
                <w:sz w:val="18"/>
              </w:rPr>
              <w:t>ssistance</w:t>
            </w:r>
            <w:r w:rsidRPr="000F7C0F">
              <w:rPr>
                <w:sz w:val="18"/>
              </w:rPr>
              <w:t xml:space="preserve"> support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F026B2" w:rsidRPr="000F7C0F" w:rsidTr="000415BD">
        <w:trPr>
          <w:trHeight w:val="131"/>
        </w:trPr>
        <w:tc>
          <w:tcPr>
            <w:tcW w:w="987" w:type="dxa"/>
            <w:vMerge w:val="restart"/>
            <w:tcBorders>
              <w:left w:val="single" w:sz="4" w:space="0" w:color="auto"/>
              <w:right w:val="single" w:sz="4" w:space="0" w:color="auto"/>
            </w:tcBorders>
          </w:tcPr>
          <w:p w:rsidR="00F026B2" w:rsidRPr="00E12E1F" w:rsidRDefault="00A17CAF">
            <w:pPr>
              <w:pStyle w:val="BodyText1"/>
              <w:rPr>
                <w:sz w:val="18"/>
                <w:szCs w:val="18"/>
                <w:lang w:val="en-AU"/>
              </w:rPr>
            </w:pPr>
            <w:r>
              <w:rPr>
                <w:sz w:val="18"/>
                <w:szCs w:val="18"/>
                <w:lang w:val="en-AU"/>
              </w:rPr>
              <w:t>1.2</w:t>
            </w:r>
          </w:p>
        </w:tc>
        <w:tc>
          <w:tcPr>
            <w:tcW w:w="1097" w:type="dxa"/>
            <w:tcBorders>
              <w:left w:val="single" w:sz="4" w:space="0" w:color="auto"/>
              <w:right w:val="single" w:sz="4" w:space="0" w:color="auto"/>
            </w:tcBorders>
          </w:tcPr>
          <w:p w:rsidR="00F026B2" w:rsidRPr="000F7C0F" w:rsidRDefault="00684EE9" w:rsidP="00561893">
            <w:pPr>
              <w:pStyle w:val="NoSpacing"/>
              <w:rPr>
                <w:sz w:val="18"/>
              </w:rPr>
            </w:pPr>
            <w:r>
              <w:fldChar w:fldCharType="begin"/>
            </w:r>
            <w:r>
              <w:rPr>
                <w:sz w:val="18"/>
              </w:rPr>
              <w:instrText xml:space="preserve"> PAGEREF _Ref20479182 \h </w:instrText>
            </w:r>
            <w:r>
              <w:fldChar w:fldCharType="separate"/>
            </w:r>
            <w:r w:rsidR="00882DA6">
              <w:rPr>
                <w:noProof/>
                <w:sz w:val="18"/>
              </w:rPr>
              <w:t>1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0F7C0F" w:rsidRDefault="00F026B2" w:rsidP="00F33950">
            <w:pPr>
              <w:pStyle w:val="NoSpacing"/>
              <w:numPr>
                <w:ilvl w:val="0"/>
                <w:numId w:val="41"/>
              </w:numPr>
              <w:ind w:left="316" w:hanging="283"/>
              <w:rPr>
                <w:sz w:val="18"/>
              </w:rPr>
            </w:pPr>
            <w:r w:rsidRPr="000F7C0F">
              <w:rPr>
                <w:sz w:val="18"/>
              </w:rPr>
              <w:t>Update reference and link to the MMM website.</w:t>
            </w:r>
          </w:p>
        </w:tc>
        <w:tc>
          <w:tcPr>
            <w:tcW w:w="1407" w:type="dxa"/>
            <w:vMerge w:val="restart"/>
            <w:tcBorders>
              <w:left w:val="single" w:sz="4" w:space="0" w:color="auto"/>
              <w:right w:val="single" w:sz="4" w:space="0" w:color="auto"/>
            </w:tcBorders>
          </w:tcPr>
          <w:p w:rsidR="00F026B2" w:rsidRPr="00E12E1F" w:rsidRDefault="00F026B2" w:rsidP="00E325B2">
            <w:pPr>
              <w:pStyle w:val="BodyText1"/>
              <w:rPr>
                <w:sz w:val="18"/>
                <w:szCs w:val="18"/>
                <w:lang w:val="en-AU"/>
              </w:rPr>
            </w:pPr>
            <w:r w:rsidRPr="00E12E1F">
              <w:rPr>
                <w:sz w:val="18"/>
                <w:szCs w:val="18"/>
                <w:lang w:val="en-AU"/>
              </w:rPr>
              <w:t>23 Sep 2019</w:t>
            </w:r>
          </w:p>
        </w:tc>
      </w:tr>
      <w:tr w:rsidR="00F026B2" w:rsidRPr="000F7C0F" w:rsidTr="000415BD">
        <w:trPr>
          <w:trHeight w:val="131"/>
        </w:trPr>
        <w:tc>
          <w:tcPr>
            <w:tcW w:w="987" w:type="dxa"/>
            <w:vMerge/>
            <w:tcBorders>
              <w:left w:val="single" w:sz="4" w:space="0" w:color="auto"/>
              <w:right w:val="single" w:sz="4" w:space="0" w:color="auto"/>
            </w:tcBorders>
          </w:tcPr>
          <w:p w:rsidR="00F026B2" w:rsidRPr="00E12E1F" w:rsidRDefault="00F026B2">
            <w:pPr>
              <w:pStyle w:val="BodyText1"/>
              <w:rPr>
                <w:sz w:val="18"/>
                <w:szCs w:val="18"/>
                <w:lang w:val="en-AU"/>
              </w:rPr>
            </w:pPr>
          </w:p>
        </w:tc>
        <w:tc>
          <w:tcPr>
            <w:tcW w:w="1097" w:type="dxa"/>
            <w:tcBorders>
              <w:left w:val="single" w:sz="4" w:space="0" w:color="auto"/>
              <w:right w:val="single" w:sz="4" w:space="0" w:color="auto"/>
            </w:tcBorders>
          </w:tcPr>
          <w:p w:rsidR="00F026B2" w:rsidRPr="000F7C0F" w:rsidRDefault="00684EE9" w:rsidP="00561893">
            <w:pPr>
              <w:pStyle w:val="NoSpacing"/>
              <w:rPr>
                <w:sz w:val="18"/>
              </w:rPr>
            </w:pPr>
            <w:r>
              <w:fldChar w:fldCharType="begin"/>
            </w:r>
            <w:r>
              <w:rPr>
                <w:sz w:val="18"/>
              </w:rPr>
              <w:instrText xml:space="preserve"> PAGEREF _Ref20479189 \h </w:instrText>
            </w:r>
            <w:r>
              <w:fldChar w:fldCharType="separate"/>
            </w:r>
            <w:r w:rsidR="00882DA6">
              <w:rPr>
                <w:noProof/>
                <w:sz w:val="18"/>
              </w:rPr>
              <w:t>11</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0F7C0F" w:rsidRDefault="00F026B2" w:rsidP="00274D58">
            <w:pPr>
              <w:pStyle w:val="NoSpacing"/>
              <w:numPr>
                <w:ilvl w:val="0"/>
                <w:numId w:val="41"/>
              </w:numPr>
              <w:ind w:left="316" w:hanging="283"/>
              <w:rPr>
                <w:sz w:val="18"/>
              </w:rPr>
            </w:pPr>
            <w:r w:rsidRPr="000F7C0F">
              <w:rPr>
                <w:sz w:val="18"/>
              </w:rPr>
              <w:t>Added definition and list of isolated towns that were reclassified as Remote locations</w:t>
            </w:r>
          </w:p>
        </w:tc>
        <w:tc>
          <w:tcPr>
            <w:tcW w:w="1407" w:type="dxa"/>
            <w:vMerge/>
            <w:tcBorders>
              <w:left w:val="single" w:sz="4" w:space="0" w:color="auto"/>
              <w:right w:val="single" w:sz="4" w:space="0" w:color="auto"/>
            </w:tcBorders>
          </w:tcPr>
          <w:p w:rsidR="00F026B2" w:rsidRPr="00E12E1F" w:rsidRDefault="00F026B2">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00 \h </w:instrText>
            </w:r>
            <w:r>
              <w:fldChar w:fldCharType="separate"/>
            </w:r>
            <w:r w:rsidR="00882DA6">
              <w:rPr>
                <w:noProof/>
                <w:sz w:val="18"/>
              </w:rPr>
              <w:t>15</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0C6A5A">
            <w:pPr>
              <w:pStyle w:val="NoSpacing"/>
              <w:numPr>
                <w:ilvl w:val="0"/>
                <w:numId w:val="41"/>
              </w:numPr>
              <w:ind w:left="316" w:hanging="283"/>
              <w:rPr>
                <w:sz w:val="18"/>
              </w:rPr>
            </w:pPr>
            <w:r w:rsidRPr="000F7C0F">
              <w:rPr>
                <w:sz w:val="18"/>
              </w:rPr>
              <w:t>Inclusion of Participant Transport examples for claiming purposes.</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130826 \h </w:instrText>
            </w:r>
            <w:r>
              <w:fldChar w:fldCharType="separate"/>
            </w:r>
            <w:r w:rsidR="00882DA6">
              <w:rPr>
                <w:noProof/>
                <w:sz w:val="18"/>
              </w:rPr>
              <w:t>2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0C6A5A">
            <w:pPr>
              <w:pStyle w:val="NoSpacing"/>
              <w:numPr>
                <w:ilvl w:val="0"/>
                <w:numId w:val="41"/>
              </w:numPr>
              <w:ind w:left="316" w:hanging="283"/>
              <w:rPr>
                <w:sz w:val="18"/>
              </w:rPr>
            </w:pPr>
            <w:r w:rsidRPr="000F7C0F">
              <w:rPr>
                <w:sz w:val="18"/>
              </w:rPr>
              <w:t>Included information on Disability Related Health Supports</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19 \h </w:instrText>
            </w:r>
            <w:r>
              <w:fldChar w:fldCharType="separate"/>
            </w:r>
            <w:r w:rsidR="00882DA6">
              <w:rPr>
                <w:noProof/>
                <w:sz w:val="18"/>
              </w:rPr>
              <w:t>25</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0C6A5A">
            <w:pPr>
              <w:pStyle w:val="NoSpacing"/>
              <w:numPr>
                <w:ilvl w:val="0"/>
                <w:numId w:val="41"/>
              </w:numPr>
              <w:ind w:left="316" w:hanging="283"/>
              <w:rPr>
                <w:sz w:val="18"/>
              </w:rPr>
            </w:pPr>
            <w:r w:rsidRPr="000F7C0F">
              <w:rPr>
                <w:sz w:val="18"/>
              </w:rPr>
              <w:t>Content update for Supported Independent Living (SIL) providers using the latest SIL Tool template.</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34 \h </w:instrText>
            </w:r>
            <w:r>
              <w:fldChar w:fldCharType="separate"/>
            </w:r>
            <w:r w:rsidR="00882DA6">
              <w:rPr>
                <w:noProof/>
                <w:sz w:val="18"/>
              </w:rPr>
              <w:t>46</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0C6A5A">
            <w:pPr>
              <w:pStyle w:val="NoSpacing"/>
              <w:numPr>
                <w:ilvl w:val="0"/>
                <w:numId w:val="41"/>
              </w:numPr>
              <w:ind w:left="316" w:hanging="283"/>
              <w:rPr>
                <w:sz w:val="18"/>
              </w:rPr>
            </w:pPr>
            <w:r w:rsidRPr="000F7C0F">
              <w:rPr>
                <w:sz w:val="18"/>
              </w:rPr>
              <w:t>Content updates for Early Childhood Early Intervention (ECEI).</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684EE9">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40 \h </w:instrText>
            </w:r>
            <w:r>
              <w:fldChar w:fldCharType="separate"/>
            </w:r>
            <w:r w:rsidR="00882DA6">
              <w:rPr>
                <w:noProof/>
                <w:sz w:val="18"/>
              </w:rPr>
              <w:t>47</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0C6A5A">
            <w:pPr>
              <w:pStyle w:val="NoSpacing"/>
              <w:numPr>
                <w:ilvl w:val="0"/>
                <w:numId w:val="41"/>
              </w:numPr>
              <w:ind w:left="316" w:hanging="283"/>
              <w:rPr>
                <w:sz w:val="18"/>
              </w:rPr>
            </w:pPr>
            <w:r w:rsidRPr="000F7C0F">
              <w:rPr>
                <w:sz w:val="18"/>
              </w:rPr>
              <w:t>Included information on nursing support items</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E12E1F" w:rsidRPr="000F7C0F" w:rsidTr="001B6752">
        <w:trPr>
          <w:trHeight w:val="131"/>
        </w:trPr>
        <w:tc>
          <w:tcPr>
            <w:tcW w:w="987" w:type="dxa"/>
            <w:vMerge w:val="restart"/>
            <w:tcBorders>
              <w:left w:val="single" w:sz="4" w:space="0" w:color="auto"/>
              <w:right w:val="single" w:sz="4" w:space="0" w:color="auto"/>
            </w:tcBorders>
          </w:tcPr>
          <w:p w:rsidR="00E12E1F" w:rsidRPr="00E12E1F" w:rsidRDefault="00A17CAF" w:rsidP="000C6A5A">
            <w:pPr>
              <w:pStyle w:val="BodyText1"/>
              <w:rPr>
                <w:sz w:val="18"/>
                <w:szCs w:val="18"/>
                <w:lang w:val="en-AU"/>
              </w:rPr>
            </w:pPr>
            <w:r>
              <w:rPr>
                <w:sz w:val="18"/>
                <w:szCs w:val="18"/>
                <w:lang w:val="en-AU"/>
              </w:rPr>
              <w:t>1.3</w:t>
            </w:r>
          </w:p>
        </w:tc>
        <w:tc>
          <w:tcPr>
            <w:tcW w:w="1097" w:type="dxa"/>
            <w:tcBorders>
              <w:left w:val="single" w:sz="4" w:space="0" w:color="auto"/>
              <w:right w:val="single" w:sz="4" w:space="0" w:color="auto"/>
            </w:tcBorders>
          </w:tcPr>
          <w:p w:rsidR="00E12E1F" w:rsidRPr="00684EE9" w:rsidRDefault="00E12E1F">
            <w:pPr>
              <w:pStyle w:val="NoSpacing"/>
              <w:rPr>
                <w:rStyle w:val="Hyperlink"/>
                <w:sz w:val="18"/>
              </w:rPr>
            </w:pPr>
            <w:r>
              <w:rPr>
                <w:rStyle w:val="Hyperlink"/>
                <w:sz w:val="18"/>
              </w:rPr>
              <w:fldChar w:fldCharType="begin"/>
            </w:r>
            <w:r>
              <w:rPr>
                <w:rStyle w:val="Hyperlink"/>
                <w:sz w:val="18"/>
              </w:rPr>
              <w:instrText xml:space="preserve"> PAGEREF _Ref20479251 \h </w:instrText>
            </w:r>
            <w:r>
              <w:rPr>
                <w:rStyle w:val="Hyperlink"/>
                <w:sz w:val="18"/>
              </w:rPr>
            </w:r>
            <w:r>
              <w:rPr>
                <w:rStyle w:val="Hyperlink"/>
                <w:sz w:val="18"/>
              </w:rPr>
              <w:fldChar w:fldCharType="separate"/>
            </w:r>
            <w:r w:rsidR="00882DA6">
              <w:rPr>
                <w:rStyle w:val="Hyperlink"/>
                <w:noProof/>
                <w:sz w:val="18"/>
              </w:rPr>
              <w:t>23</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Default="00E12E1F">
            <w:pPr>
              <w:pStyle w:val="NoSpacing"/>
              <w:numPr>
                <w:ilvl w:val="0"/>
                <w:numId w:val="41"/>
              </w:numPr>
              <w:ind w:left="316" w:hanging="283"/>
              <w:rPr>
                <w:sz w:val="18"/>
              </w:rPr>
            </w:pPr>
            <w:r>
              <w:rPr>
                <w:sz w:val="18"/>
              </w:rPr>
              <w:t>Terminology change from Weekday Evening to Weekday Afternoon.</w:t>
            </w:r>
          </w:p>
        </w:tc>
        <w:tc>
          <w:tcPr>
            <w:tcW w:w="1407" w:type="dxa"/>
            <w:vMerge w:val="restart"/>
            <w:tcBorders>
              <w:left w:val="single" w:sz="4" w:space="0" w:color="auto"/>
              <w:right w:val="single" w:sz="4" w:space="0" w:color="auto"/>
            </w:tcBorders>
          </w:tcPr>
          <w:p w:rsidR="00E12E1F" w:rsidRPr="00E12E1F" w:rsidRDefault="00A17CAF" w:rsidP="000C6A5A">
            <w:pPr>
              <w:pStyle w:val="BodyText1"/>
              <w:rPr>
                <w:sz w:val="18"/>
                <w:szCs w:val="18"/>
                <w:lang w:val="en-AU"/>
              </w:rPr>
            </w:pPr>
            <w:r>
              <w:rPr>
                <w:sz w:val="18"/>
                <w:szCs w:val="18"/>
                <w:lang w:val="en-AU"/>
              </w:rPr>
              <w:t>1 Oct</w:t>
            </w:r>
            <w:r w:rsidR="00E12E1F" w:rsidRPr="00E12E1F">
              <w:rPr>
                <w:sz w:val="18"/>
                <w:szCs w:val="18"/>
                <w:lang w:val="en-AU"/>
              </w:rPr>
              <w:t xml:space="preserve"> 2019</w:t>
            </w:r>
          </w:p>
        </w:tc>
      </w:tr>
      <w:tr w:rsidR="00E12E1F" w:rsidRPr="000F7C0F" w:rsidTr="000415BD">
        <w:trPr>
          <w:trHeight w:val="131"/>
        </w:trPr>
        <w:tc>
          <w:tcPr>
            <w:tcW w:w="987" w:type="dxa"/>
            <w:vMerge/>
            <w:tcBorders>
              <w:left w:val="single" w:sz="4" w:space="0" w:color="auto"/>
              <w:bottom w:val="single" w:sz="4" w:space="0" w:color="auto"/>
              <w:right w:val="single" w:sz="4" w:space="0" w:color="auto"/>
            </w:tcBorders>
          </w:tcPr>
          <w:p w:rsidR="00E12E1F" w:rsidRPr="00E12E1F" w:rsidRDefault="00E12E1F" w:rsidP="000C6A5A">
            <w:pPr>
              <w:pStyle w:val="BodyText1"/>
              <w:rPr>
                <w:sz w:val="18"/>
                <w:szCs w:val="18"/>
                <w:lang w:val="en-AU"/>
              </w:rPr>
            </w:pPr>
          </w:p>
        </w:tc>
        <w:tc>
          <w:tcPr>
            <w:tcW w:w="1097" w:type="dxa"/>
            <w:tcBorders>
              <w:left w:val="single" w:sz="4" w:space="0" w:color="auto"/>
              <w:right w:val="single" w:sz="4" w:space="0" w:color="auto"/>
            </w:tcBorders>
          </w:tcPr>
          <w:p w:rsidR="00E12E1F" w:rsidRPr="00684EE9" w:rsidRDefault="00E12E1F" w:rsidP="00684EE9">
            <w:pPr>
              <w:pStyle w:val="NoSpacing"/>
              <w:rPr>
                <w:rStyle w:val="Hyperlink"/>
                <w:sz w:val="18"/>
              </w:rPr>
            </w:pPr>
            <w:r>
              <w:rPr>
                <w:rStyle w:val="Hyperlink"/>
                <w:sz w:val="18"/>
              </w:rPr>
              <w:fldChar w:fldCharType="begin"/>
            </w:r>
            <w:r w:rsidRPr="00684EE9">
              <w:rPr>
                <w:rStyle w:val="Hyperlink"/>
                <w:sz w:val="18"/>
              </w:rPr>
              <w:instrText xml:space="preserve"> PAGEREF _Ref20479323 \h </w:instrText>
            </w:r>
            <w:r>
              <w:rPr>
                <w:rStyle w:val="Hyperlink"/>
                <w:sz w:val="18"/>
              </w:rPr>
            </w:r>
            <w:r>
              <w:rPr>
                <w:rStyle w:val="Hyperlink"/>
                <w:sz w:val="18"/>
              </w:rPr>
              <w:fldChar w:fldCharType="separate"/>
            </w:r>
            <w:r w:rsidR="00882DA6">
              <w:rPr>
                <w:rStyle w:val="Hyperlink"/>
                <w:noProof/>
                <w:sz w:val="18"/>
              </w:rPr>
              <w:t>38</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Pr="000F7C0F" w:rsidRDefault="00E12E1F">
            <w:pPr>
              <w:pStyle w:val="NoSpacing"/>
              <w:numPr>
                <w:ilvl w:val="0"/>
                <w:numId w:val="41"/>
              </w:numPr>
              <w:ind w:left="316" w:hanging="283"/>
              <w:rPr>
                <w:sz w:val="18"/>
              </w:rPr>
            </w:pPr>
            <w:r>
              <w:rPr>
                <w:sz w:val="18"/>
              </w:rPr>
              <w:t>Clarification on claim types applicable to these supports.</w:t>
            </w:r>
          </w:p>
        </w:tc>
        <w:tc>
          <w:tcPr>
            <w:tcW w:w="1407" w:type="dxa"/>
            <w:vMerge/>
            <w:tcBorders>
              <w:left w:val="single" w:sz="4" w:space="0" w:color="auto"/>
              <w:bottom w:val="single" w:sz="4" w:space="0" w:color="auto"/>
              <w:right w:val="single" w:sz="4" w:space="0" w:color="auto"/>
            </w:tcBorders>
          </w:tcPr>
          <w:p w:rsidR="00E12E1F" w:rsidRPr="00E12E1F" w:rsidRDefault="00E12E1F" w:rsidP="000C6A5A">
            <w:pPr>
              <w:pStyle w:val="BodyText1"/>
              <w:rPr>
                <w:sz w:val="18"/>
                <w:szCs w:val="18"/>
                <w:lang w:val="en-AU"/>
              </w:rPr>
            </w:pPr>
          </w:p>
        </w:tc>
      </w:tr>
    </w:tbl>
    <w:p w:rsidR="00AE6BA6" w:rsidRPr="000F7C0F" w:rsidRDefault="00AE6BA6" w:rsidP="00F026B2">
      <w:pPr>
        <w:pStyle w:val="TOC1"/>
      </w:pPr>
    </w:p>
    <w:p w:rsidR="00AE6BA6" w:rsidRPr="000F7C0F" w:rsidRDefault="00AE6BA6">
      <w:pPr>
        <w:rPr>
          <w:rFonts w:cstheme="minorHAnsi"/>
          <w:b/>
          <w:sz w:val="20"/>
          <w:szCs w:val="20"/>
        </w:rPr>
      </w:pPr>
      <w:r w:rsidRPr="000F7C0F">
        <w:rPr>
          <w:bCs/>
          <w:caps/>
        </w:rPr>
        <w:br w:type="page"/>
      </w:r>
    </w:p>
    <w:bookmarkStart w:id="2" w:name="_Toc20081260" w:displacedByCustomXml="next"/>
    <w:bookmarkStart w:id="3" w:name="_Ref19792804" w:displacedByCustomXml="next"/>
    <w:bookmarkStart w:id="4" w:name="_Toc18605742" w:displacedByCustomXml="next"/>
    <w:bookmarkStart w:id="5" w:name="_Toc18605664" w:displacedByCustomXml="next"/>
    <w:sdt>
      <w:sdtPr>
        <w:rPr>
          <w:rFonts w:asciiTheme="minorHAnsi" w:eastAsiaTheme="minorHAnsi" w:hAnsiTheme="minorHAnsi" w:cstheme="minorBidi"/>
          <w:bCs w:val="0"/>
          <w:color w:val="auto"/>
          <w:sz w:val="22"/>
          <w:szCs w:val="22"/>
          <w:lang w:bidi="ar-SA"/>
        </w:rPr>
        <w:id w:val="1916268945"/>
        <w:docPartObj>
          <w:docPartGallery w:val="Table of Contents"/>
          <w:docPartUnique/>
        </w:docPartObj>
      </w:sdtPr>
      <w:sdtEndPr>
        <w:rPr>
          <w:b/>
          <w:noProof/>
        </w:rPr>
      </w:sdtEndPr>
      <w:sdtContent>
        <w:p w:rsidR="00611A6B" w:rsidRPr="000F7C0F" w:rsidRDefault="00611A6B">
          <w:pPr>
            <w:pStyle w:val="TOCHeading"/>
          </w:pPr>
          <w:r w:rsidRPr="000F7C0F">
            <w:t>Contents</w:t>
          </w:r>
        </w:p>
        <w:p w:rsidR="00031659" w:rsidRDefault="00611A6B">
          <w:pPr>
            <w:pStyle w:val="TOC1"/>
            <w:rPr>
              <w:rFonts w:eastAsiaTheme="minorEastAsia" w:cstheme="minorBidi"/>
              <w:b w:val="0"/>
              <w:bCs w:val="0"/>
              <w:caps w:val="0"/>
              <w:noProof/>
              <w:sz w:val="22"/>
              <w:szCs w:val="22"/>
              <w:lang w:eastAsia="en-AU"/>
            </w:rPr>
          </w:pPr>
          <w:r w:rsidRPr="000F7C0F">
            <w:fldChar w:fldCharType="begin"/>
          </w:r>
          <w:r w:rsidRPr="000F7C0F">
            <w:instrText xml:space="preserve"> TOC \o "1-3" \h \z \u </w:instrText>
          </w:r>
          <w:r w:rsidRPr="000F7C0F">
            <w:fldChar w:fldCharType="separate"/>
          </w:r>
          <w:hyperlink w:anchor="_Toc20834112" w:history="1">
            <w:r w:rsidR="00031659" w:rsidRPr="00491C53">
              <w:rPr>
                <w:rStyle w:val="Hyperlink"/>
                <w:noProof/>
              </w:rPr>
              <w:t>Scope of the NDIS Price Guide</w:t>
            </w:r>
            <w:r w:rsidR="00031659">
              <w:rPr>
                <w:noProof/>
                <w:webHidden/>
              </w:rPr>
              <w:tab/>
            </w:r>
            <w:r w:rsidR="00031659">
              <w:rPr>
                <w:noProof/>
                <w:webHidden/>
              </w:rPr>
              <w:fldChar w:fldCharType="begin"/>
            </w:r>
            <w:r w:rsidR="00031659">
              <w:rPr>
                <w:noProof/>
                <w:webHidden/>
              </w:rPr>
              <w:instrText xml:space="preserve"> PAGEREF _Toc20834112 \h </w:instrText>
            </w:r>
            <w:r w:rsidR="00031659">
              <w:rPr>
                <w:noProof/>
                <w:webHidden/>
              </w:rPr>
            </w:r>
            <w:r w:rsidR="00031659">
              <w:rPr>
                <w:noProof/>
                <w:webHidden/>
              </w:rPr>
              <w:fldChar w:fldCharType="separate"/>
            </w:r>
            <w:r w:rsidR="00882DA6">
              <w:rPr>
                <w:noProof/>
                <w:webHidden/>
              </w:rPr>
              <w:t>5</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13" w:history="1">
            <w:r w:rsidR="00031659" w:rsidRPr="00491C53">
              <w:rPr>
                <w:rStyle w:val="Hyperlink"/>
                <w:noProof/>
              </w:rPr>
              <w:t>Application of this Price Guide</w:t>
            </w:r>
            <w:r w:rsidR="00031659">
              <w:rPr>
                <w:noProof/>
                <w:webHidden/>
              </w:rPr>
              <w:tab/>
            </w:r>
            <w:r w:rsidR="00031659">
              <w:rPr>
                <w:noProof/>
                <w:webHidden/>
              </w:rPr>
              <w:fldChar w:fldCharType="begin"/>
            </w:r>
            <w:r w:rsidR="00031659">
              <w:rPr>
                <w:noProof/>
                <w:webHidden/>
              </w:rPr>
              <w:instrText xml:space="preserve"> PAGEREF _Toc20834113 \h </w:instrText>
            </w:r>
            <w:r w:rsidR="00031659">
              <w:rPr>
                <w:noProof/>
                <w:webHidden/>
              </w:rPr>
            </w:r>
            <w:r w:rsidR="00031659">
              <w:rPr>
                <w:noProof/>
                <w:webHidden/>
              </w:rPr>
              <w:fldChar w:fldCharType="separate"/>
            </w:r>
            <w:r w:rsidR="00882DA6">
              <w:rPr>
                <w:noProof/>
                <w:webHidden/>
              </w:rPr>
              <w:t>6</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14" w:history="1">
            <w:r w:rsidR="00031659" w:rsidRPr="00491C53">
              <w:rPr>
                <w:rStyle w:val="Hyperlink"/>
                <w:noProof/>
              </w:rPr>
              <w:t>Support Purposes, Categories and Line Items</w:t>
            </w:r>
            <w:r w:rsidR="00031659">
              <w:rPr>
                <w:noProof/>
                <w:webHidden/>
              </w:rPr>
              <w:tab/>
            </w:r>
            <w:r w:rsidR="00031659">
              <w:rPr>
                <w:noProof/>
                <w:webHidden/>
              </w:rPr>
              <w:fldChar w:fldCharType="begin"/>
            </w:r>
            <w:r w:rsidR="00031659">
              <w:rPr>
                <w:noProof/>
                <w:webHidden/>
              </w:rPr>
              <w:instrText xml:space="preserve"> PAGEREF _Toc20834114 \h </w:instrText>
            </w:r>
            <w:r w:rsidR="00031659">
              <w:rPr>
                <w:noProof/>
                <w:webHidden/>
              </w:rPr>
            </w:r>
            <w:r w:rsidR="00031659">
              <w:rPr>
                <w:noProof/>
                <w:webHidden/>
              </w:rPr>
              <w:fldChar w:fldCharType="separate"/>
            </w:r>
            <w:r w:rsidR="00882DA6">
              <w:rPr>
                <w:noProof/>
                <w:webHidden/>
              </w:rPr>
              <w:t>7</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15" w:history="1">
            <w:r w:rsidR="00031659" w:rsidRPr="00491C53">
              <w:rPr>
                <w:rStyle w:val="Hyperlink"/>
                <w:noProof/>
              </w:rPr>
              <w:t>Support Purpose Types</w:t>
            </w:r>
            <w:r w:rsidR="00031659">
              <w:rPr>
                <w:noProof/>
                <w:webHidden/>
              </w:rPr>
              <w:tab/>
            </w:r>
            <w:r w:rsidR="00031659">
              <w:rPr>
                <w:noProof/>
                <w:webHidden/>
              </w:rPr>
              <w:fldChar w:fldCharType="begin"/>
            </w:r>
            <w:r w:rsidR="00031659">
              <w:rPr>
                <w:noProof/>
                <w:webHidden/>
              </w:rPr>
              <w:instrText xml:space="preserve"> PAGEREF _Toc20834115 \h </w:instrText>
            </w:r>
            <w:r w:rsidR="00031659">
              <w:rPr>
                <w:noProof/>
                <w:webHidden/>
              </w:rPr>
            </w:r>
            <w:r w:rsidR="00031659">
              <w:rPr>
                <w:noProof/>
                <w:webHidden/>
              </w:rPr>
              <w:fldChar w:fldCharType="separate"/>
            </w:r>
            <w:r w:rsidR="00882DA6">
              <w:rPr>
                <w:noProof/>
                <w:webHidden/>
              </w:rPr>
              <w:t>7</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16" w:history="1">
            <w:r w:rsidR="00031659" w:rsidRPr="00491C53">
              <w:rPr>
                <w:rStyle w:val="Hyperlink"/>
                <w:noProof/>
              </w:rPr>
              <w:t>Support Categories aligned to the NDIS Outcomes Framework</w:t>
            </w:r>
            <w:r w:rsidR="00031659">
              <w:rPr>
                <w:noProof/>
                <w:webHidden/>
              </w:rPr>
              <w:tab/>
            </w:r>
            <w:r w:rsidR="00031659">
              <w:rPr>
                <w:noProof/>
                <w:webHidden/>
              </w:rPr>
              <w:fldChar w:fldCharType="begin"/>
            </w:r>
            <w:r w:rsidR="00031659">
              <w:rPr>
                <w:noProof/>
                <w:webHidden/>
              </w:rPr>
              <w:instrText xml:space="preserve"> PAGEREF _Toc20834116 \h </w:instrText>
            </w:r>
            <w:r w:rsidR="00031659">
              <w:rPr>
                <w:noProof/>
                <w:webHidden/>
              </w:rPr>
            </w:r>
            <w:r w:rsidR="00031659">
              <w:rPr>
                <w:noProof/>
                <w:webHidden/>
              </w:rPr>
              <w:fldChar w:fldCharType="separate"/>
            </w:r>
            <w:r w:rsidR="00882DA6">
              <w:rPr>
                <w:noProof/>
                <w:webHidden/>
              </w:rPr>
              <w:t>7</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17" w:history="1">
            <w:r w:rsidR="00031659" w:rsidRPr="00491C53">
              <w:rPr>
                <w:rStyle w:val="Hyperlink"/>
                <w:noProof/>
              </w:rPr>
              <w:t>Support items</w:t>
            </w:r>
            <w:r w:rsidR="00031659">
              <w:rPr>
                <w:noProof/>
                <w:webHidden/>
              </w:rPr>
              <w:tab/>
            </w:r>
            <w:r w:rsidR="00031659">
              <w:rPr>
                <w:noProof/>
                <w:webHidden/>
              </w:rPr>
              <w:fldChar w:fldCharType="begin"/>
            </w:r>
            <w:r w:rsidR="00031659">
              <w:rPr>
                <w:noProof/>
                <w:webHidden/>
              </w:rPr>
              <w:instrText xml:space="preserve"> PAGEREF _Toc20834117 \h </w:instrText>
            </w:r>
            <w:r w:rsidR="00031659">
              <w:rPr>
                <w:noProof/>
                <w:webHidden/>
              </w:rPr>
            </w:r>
            <w:r w:rsidR="00031659">
              <w:rPr>
                <w:noProof/>
                <w:webHidden/>
              </w:rPr>
              <w:fldChar w:fldCharType="separate"/>
            </w:r>
            <w:r w:rsidR="00882DA6">
              <w:rPr>
                <w:noProof/>
                <w:webHidden/>
              </w:rPr>
              <w:t>8</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18" w:history="1">
            <w:r w:rsidR="00031659" w:rsidRPr="00491C53">
              <w:rPr>
                <w:rStyle w:val="Hyperlink"/>
                <w:noProof/>
              </w:rPr>
              <w:t>Units of Measure</w:t>
            </w:r>
            <w:r w:rsidR="00031659">
              <w:rPr>
                <w:noProof/>
                <w:webHidden/>
              </w:rPr>
              <w:tab/>
            </w:r>
            <w:r w:rsidR="00031659">
              <w:rPr>
                <w:noProof/>
                <w:webHidden/>
              </w:rPr>
              <w:fldChar w:fldCharType="begin"/>
            </w:r>
            <w:r w:rsidR="00031659">
              <w:rPr>
                <w:noProof/>
                <w:webHidden/>
              </w:rPr>
              <w:instrText xml:space="preserve"> PAGEREF _Toc20834118 \h </w:instrText>
            </w:r>
            <w:r w:rsidR="00031659">
              <w:rPr>
                <w:noProof/>
                <w:webHidden/>
              </w:rPr>
            </w:r>
            <w:r w:rsidR="00031659">
              <w:rPr>
                <w:noProof/>
                <w:webHidden/>
              </w:rPr>
              <w:fldChar w:fldCharType="separate"/>
            </w:r>
            <w:r w:rsidR="00882DA6">
              <w:rPr>
                <w:noProof/>
                <w:webHidden/>
              </w:rPr>
              <w:t>8</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19" w:history="1">
            <w:r w:rsidR="00031659" w:rsidRPr="00491C53">
              <w:rPr>
                <w:rStyle w:val="Hyperlink"/>
                <w:noProof/>
              </w:rPr>
              <w:t>Claiming supports and services</w:t>
            </w:r>
            <w:r w:rsidR="00031659">
              <w:rPr>
                <w:noProof/>
                <w:webHidden/>
              </w:rPr>
              <w:tab/>
            </w:r>
            <w:r w:rsidR="00031659">
              <w:rPr>
                <w:noProof/>
                <w:webHidden/>
              </w:rPr>
              <w:fldChar w:fldCharType="begin"/>
            </w:r>
            <w:r w:rsidR="00031659">
              <w:rPr>
                <w:noProof/>
                <w:webHidden/>
              </w:rPr>
              <w:instrText xml:space="preserve"> PAGEREF _Toc20834119 \h </w:instrText>
            </w:r>
            <w:r w:rsidR="00031659">
              <w:rPr>
                <w:noProof/>
                <w:webHidden/>
              </w:rPr>
            </w:r>
            <w:r w:rsidR="00031659">
              <w:rPr>
                <w:noProof/>
                <w:webHidden/>
              </w:rPr>
              <w:fldChar w:fldCharType="separate"/>
            </w:r>
            <w:r w:rsidR="00882DA6">
              <w:rPr>
                <w:noProof/>
                <w:webHidden/>
              </w:rPr>
              <w:t>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20" w:history="1">
            <w:r w:rsidR="00031659" w:rsidRPr="00491C53">
              <w:rPr>
                <w:rStyle w:val="Hyperlink"/>
                <w:noProof/>
              </w:rPr>
              <w:t>Service Agreements</w:t>
            </w:r>
            <w:r w:rsidR="00031659">
              <w:rPr>
                <w:noProof/>
                <w:webHidden/>
              </w:rPr>
              <w:tab/>
            </w:r>
            <w:r w:rsidR="00031659">
              <w:rPr>
                <w:noProof/>
                <w:webHidden/>
              </w:rPr>
              <w:fldChar w:fldCharType="begin"/>
            </w:r>
            <w:r w:rsidR="00031659">
              <w:rPr>
                <w:noProof/>
                <w:webHidden/>
              </w:rPr>
              <w:instrText xml:space="preserve"> PAGEREF _Toc20834120 \h </w:instrText>
            </w:r>
            <w:r w:rsidR="00031659">
              <w:rPr>
                <w:noProof/>
                <w:webHidden/>
              </w:rPr>
            </w:r>
            <w:r w:rsidR="00031659">
              <w:rPr>
                <w:noProof/>
                <w:webHidden/>
              </w:rPr>
              <w:fldChar w:fldCharType="separate"/>
            </w:r>
            <w:r w:rsidR="00882DA6">
              <w:rPr>
                <w:noProof/>
                <w:webHidden/>
              </w:rPr>
              <w:t>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21" w:history="1">
            <w:r w:rsidR="00031659" w:rsidRPr="00491C53">
              <w:rPr>
                <w:rStyle w:val="Hyperlink"/>
                <w:noProof/>
              </w:rPr>
              <w:t>Service Bookings</w:t>
            </w:r>
            <w:r w:rsidR="00031659">
              <w:rPr>
                <w:noProof/>
                <w:webHidden/>
              </w:rPr>
              <w:tab/>
            </w:r>
            <w:r w:rsidR="00031659">
              <w:rPr>
                <w:noProof/>
                <w:webHidden/>
              </w:rPr>
              <w:fldChar w:fldCharType="begin"/>
            </w:r>
            <w:r w:rsidR="00031659">
              <w:rPr>
                <w:noProof/>
                <w:webHidden/>
              </w:rPr>
              <w:instrText xml:space="preserve"> PAGEREF _Toc20834121 \h </w:instrText>
            </w:r>
            <w:r w:rsidR="00031659">
              <w:rPr>
                <w:noProof/>
                <w:webHidden/>
              </w:rPr>
            </w:r>
            <w:r w:rsidR="00031659">
              <w:rPr>
                <w:noProof/>
                <w:webHidden/>
              </w:rPr>
              <w:fldChar w:fldCharType="separate"/>
            </w:r>
            <w:r w:rsidR="00882DA6">
              <w:rPr>
                <w:noProof/>
                <w:webHidden/>
              </w:rPr>
              <w:t>9</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22" w:history="1">
            <w:r w:rsidR="00031659" w:rsidRPr="00491C53">
              <w:rPr>
                <w:rStyle w:val="Hyperlink"/>
                <w:noProof/>
              </w:rPr>
              <w:t>Special NDIS Pricing Arrangements</w:t>
            </w:r>
            <w:r w:rsidR="00031659">
              <w:rPr>
                <w:noProof/>
                <w:webHidden/>
              </w:rPr>
              <w:tab/>
            </w:r>
            <w:r w:rsidR="00031659">
              <w:rPr>
                <w:noProof/>
                <w:webHidden/>
              </w:rPr>
              <w:fldChar w:fldCharType="begin"/>
            </w:r>
            <w:r w:rsidR="00031659">
              <w:rPr>
                <w:noProof/>
                <w:webHidden/>
              </w:rPr>
              <w:instrText xml:space="preserve"> PAGEREF _Toc20834122 \h </w:instrText>
            </w:r>
            <w:r w:rsidR="00031659">
              <w:rPr>
                <w:noProof/>
                <w:webHidden/>
              </w:rPr>
            </w:r>
            <w:r w:rsidR="00031659">
              <w:rPr>
                <w:noProof/>
                <w:webHidden/>
              </w:rPr>
              <w:fldChar w:fldCharType="separate"/>
            </w:r>
            <w:r w:rsidR="00882DA6">
              <w:rPr>
                <w:noProof/>
                <w:webHidden/>
              </w:rPr>
              <w:t>10</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23" w:history="1">
            <w:r w:rsidR="00031659" w:rsidRPr="00491C53">
              <w:rPr>
                <w:rStyle w:val="Hyperlink"/>
                <w:noProof/>
              </w:rPr>
              <w:t>Regional, Remote and Very Remote Areas</w:t>
            </w:r>
            <w:r w:rsidR="00031659">
              <w:rPr>
                <w:noProof/>
                <w:webHidden/>
              </w:rPr>
              <w:tab/>
            </w:r>
            <w:r w:rsidR="00031659">
              <w:rPr>
                <w:noProof/>
                <w:webHidden/>
              </w:rPr>
              <w:fldChar w:fldCharType="begin"/>
            </w:r>
            <w:r w:rsidR="00031659">
              <w:rPr>
                <w:noProof/>
                <w:webHidden/>
              </w:rPr>
              <w:instrText xml:space="preserve"> PAGEREF _Toc20834123 \h </w:instrText>
            </w:r>
            <w:r w:rsidR="00031659">
              <w:rPr>
                <w:noProof/>
                <w:webHidden/>
              </w:rPr>
            </w:r>
            <w:r w:rsidR="00031659">
              <w:rPr>
                <w:noProof/>
                <w:webHidden/>
              </w:rPr>
              <w:fldChar w:fldCharType="separate"/>
            </w:r>
            <w:r w:rsidR="00882DA6">
              <w:rPr>
                <w:noProof/>
                <w:webHidden/>
              </w:rPr>
              <w:t>10</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24" w:history="1">
            <w:r w:rsidR="00031659" w:rsidRPr="00491C53">
              <w:rPr>
                <w:rStyle w:val="Hyperlink"/>
                <w:noProof/>
              </w:rPr>
              <w:t>Isolated Towns</w:t>
            </w:r>
            <w:r w:rsidR="00031659">
              <w:rPr>
                <w:noProof/>
                <w:webHidden/>
              </w:rPr>
              <w:tab/>
            </w:r>
            <w:r w:rsidR="00031659">
              <w:rPr>
                <w:noProof/>
                <w:webHidden/>
              </w:rPr>
              <w:fldChar w:fldCharType="begin"/>
            </w:r>
            <w:r w:rsidR="00031659">
              <w:rPr>
                <w:noProof/>
                <w:webHidden/>
              </w:rPr>
              <w:instrText xml:space="preserve"> PAGEREF _Toc20834124 \h </w:instrText>
            </w:r>
            <w:r w:rsidR="00031659">
              <w:rPr>
                <w:noProof/>
                <w:webHidden/>
              </w:rPr>
            </w:r>
            <w:r w:rsidR="00031659">
              <w:rPr>
                <w:noProof/>
                <w:webHidden/>
              </w:rPr>
              <w:fldChar w:fldCharType="separate"/>
            </w:r>
            <w:r w:rsidR="00882DA6">
              <w:rPr>
                <w:noProof/>
                <w:webHidden/>
              </w:rPr>
              <w:t>11</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25" w:history="1">
            <w:r w:rsidR="00031659" w:rsidRPr="00491C53">
              <w:rPr>
                <w:rStyle w:val="Hyperlink"/>
                <w:noProof/>
              </w:rPr>
              <w:t>Temporary Transformation Payment (TTP)</w:t>
            </w:r>
            <w:r w:rsidR="00031659">
              <w:rPr>
                <w:noProof/>
                <w:webHidden/>
              </w:rPr>
              <w:tab/>
            </w:r>
            <w:r w:rsidR="00031659">
              <w:rPr>
                <w:noProof/>
                <w:webHidden/>
              </w:rPr>
              <w:fldChar w:fldCharType="begin"/>
            </w:r>
            <w:r w:rsidR="00031659">
              <w:rPr>
                <w:noProof/>
                <w:webHidden/>
              </w:rPr>
              <w:instrText xml:space="preserve"> PAGEREF _Toc20834125 \h </w:instrText>
            </w:r>
            <w:r w:rsidR="00031659">
              <w:rPr>
                <w:noProof/>
                <w:webHidden/>
              </w:rPr>
            </w:r>
            <w:r w:rsidR="00031659">
              <w:rPr>
                <w:noProof/>
                <w:webHidden/>
              </w:rPr>
              <w:fldChar w:fldCharType="separate"/>
            </w:r>
            <w:r w:rsidR="00882DA6">
              <w:rPr>
                <w:noProof/>
                <w:webHidden/>
              </w:rPr>
              <w:t>12</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26" w:history="1">
            <w:r w:rsidR="00031659" w:rsidRPr="00491C53">
              <w:rPr>
                <w:rStyle w:val="Hyperlink"/>
                <w:noProof/>
              </w:rPr>
              <w:t>Billing for non-direct services</w:t>
            </w:r>
            <w:r w:rsidR="00031659">
              <w:rPr>
                <w:noProof/>
                <w:webHidden/>
              </w:rPr>
              <w:tab/>
            </w:r>
            <w:r w:rsidR="00031659">
              <w:rPr>
                <w:noProof/>
                <w:webHidden/>
              </w:rPr>
              <w:fldChar w:fldCharType="begin"/>
            </w:r>
            <w:r w:rsidR="00031659">
              <w:rPr>
                <w:noProof/>
                <w:webHidden/>
              </w:rPr>
              <w:instrText xml:space="preserve"> PAGEREF _Toc20834126 \h </w:instrText>
            </w:r>
            <w:r w:rsidR="00031659">
              <w:rPr>
                <w:noProof/>
                <w:webHidden/>
              </w:rPr>
            </w:r>
            <w:r w:rsidR="00031659">
              <w:rPr>
                <w:noProof/>
                <w:webHidden/>
              </w:rPr>
              <w:fldChar w:fldCharType="separate"/>
            </w:r>
            <w:r w:rsidR="00882DA6">
              <w:rPr>
                <w:noProof/>
                <w:webHidden/>
              </w:rPr>
              <w:t>13</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27" w:history="1">
            <w:r w:rsidR="00031659" w:rsidRPr="00491C53">
              <w:rPr>
                <w:rStyle w:val="Hyperlink"/>
                <w:noProof/>
              </w:rPr>
              <w:t>Provider Travel</w:t>
            </w:r>
            <w:r w:rsidR="00031659">
              <w:rPr>
                <w:noProof/>
                <w:webHidden/>
              </w:rPr>
              <w:tab/>
            </w:r>
            <w:r w:rsidR="00031659">
              <w:rPr>
                <w:noProof/>
                <w:webHidden/>
              </w:rPr>
              <w:fldChar w:fldCharType="begin"/>
            </w:r>
            <w:r w:rsidR="00031659">
              <w:rPr>
                <w:noProof/>
                <w:webHidden/>
              </w:rPr>
              <w:instrText xml:space="preserve"> PAGEREF _Toc20834127 \h </w:instrText>
            </w:r>
            <w:r w:rsidR="00031659">
              <w:rPr>
                <w:noProof/>
                <w:webHidden/>
              </w:rPr>
            </w:r>
            <w:r w:rsidR="00031659">
              <w:rPr>
                <w:noProof/>
                <w:webHidden/>
              </w:rPr>
              <w:fldChar w:fldCharType="separate"/>
            </w:r>
            <w:r w:rsidR="00882DA6">
              <w:rPr>
                <w:noProof/>
                <w:webHidden/>
              </w:rPr>
              <w:t>13</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28" w:history="1">
            <w:r w:rsidR="00031659" w:rsidRPr="00491C53">
              <w:rPr>
                <w:rStyle w:val="Hyperlink"/>
                <w:noProof/>
              </w:rPr>
              <w:t>Participant Transport</w:t>
            </w:r>
            <w:r w:rsidR="00031659">
              <w:rPr>
                <w:noProof/>
                <w:webHidden/>
              </w:rPr>
              <w:tab/>
            </w:r>
            <w:r w:rsidR="00031659">
              <w:rPr>
                <w:noProof/>
                <w:webHidden/>
              </w:rPr>
              <w:fldChar w:fldCharType="begin"/>
            </w:r>
            <w:r w:rsidR="00031659">
              <w:rPr>
                <w:noProof/>
                <w:webHidden/>
              </w:rPr>
              <w:instrText xml:space="preserve"> PAGEREF _Toc20834128 \h </w:instrText>
            </w:r>
            <w:r w:rsidR="00031659">
              <w:rPr>
                <w:noProof/>
                <w:webHidden/>
              </w:rPr>
            </w:r>
            <w:r w:rsidR="00031659">
              <w:rPr>
                <w:noProof/>
                <w:webHidden/>
              </w:rPr>
              <w:fldChar w:fldCharType="separate"/>
            </w:r>
            <w:r w:rsidR="00882DA6">
              <w:rPr>
                <w:noProof/>
                <w:webHidden/>
              </w:rPr>
              <w:t>15</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29" w:history="1">
            <w:r w:rsidR="00031659" w:rsidRPr="00491C53">
              <w:rPr>
                <w:rStyle w:val="Hyperlink"/>
                <w:noProof/>
              </w:rPr>
              <w:t>Cancellations</w:t>
            </w:r>
            <w:r w:rsidR="00031659">
              <w:rPr>
                <w:noProof/>
                <w:webHidden/>
              </w:rPr>
              <w:tab/>
            </w:r>
            <w:r w:rsidR="00031659">
              <w:rPr>
                <w:noProof/>
                <w:webHidden/>
              </w:rPr>
              <w:fldChar w:fldCharType="begin"/>
            </w:r>
            <w:r w:rsidR="00031659">
              <w:rPr>
                <w:noProof/>
                <w:webHidden/>
              </w:rPr>
              <w:instrText xml:space="preserve"> PAGEREF _Toc20834129 \h </w:instrText>
            </w:r>
            <w:r w:rsidR="00031659">
              <w:rPr>
                <w:noProof/>
                <w:webHidden/>
              </w:rPr>
            </w:r>
            <w:r w:rsidR="00031659">
              <w:rPr>
                <w:noProof/>
                <w:webHidden/>
              </w:rPr>
              <w:fldChar w:fldCharType="separate"/>
            </w:r>
            <w:r w:rsidR="00882DA6">
              <w:rPr>
                <w:noProof/>
                <w:webHidden/>
              </w:rPr>
              <w:t>18</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30" w:history="1">
            <w:r w:rsidR="00031659" w:rsidRPr="00491C53">
              <w:rPr>
                <w:rStyle w:val="Hyperlink"/>
                <w:noProof/>
              </w:rPr>
              <w:t>NDIA Reporting</w:t>
            </w:r>
            <w:r w:rsidR="00031659">
              <w:rPr>
                <w:noProof/>
                <w:webHidden/>
              </w:rPr>
              <w:tab/>
            </w:r>
            <w:r w:rsidR="00031659">
              <w:rPr>
                <w:noProof/>
                <w:webHidden/>
              </w:rPr>
              <w:fldChar w:fldCharType="begin"/>
            </w:r>
            <w:r w:rsidR="00031659">
              <w:rPr>
                <w:noProof/>
                <w:webHidden/>
              </w:rPr>
              <w:instrText xml:space="preserve"> PAGEREF _Toc20834130 \h </w:instrText>
            </w:r>
            <w:r w:rsidR="00031659">
              <w:rPr>
                <w:noProof/>
                <w:webHidden/>
              </w:rPr>
            </w:r>
            <w:r w:rsidR="00031659">
              <w:rPr>
                <w:noProof/>
                <w:webHidden/>
              </w:rPr>
              <w:fldChar w:fldCharType="separate"/>
            </w:r>
            <w:r w:rsidR="00882DA6">
              <w:rPr>
                <w:noProof/>
                <w:webHidden/>
              </w:rPr>
              <w:t>19</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31" w:history="1">
            <w:r w:rsidR="00031659" w:rsidRPr="00491C53">
              <w:rPr>
                <w:rStyle w:val="Hyperlink"/>
                <w:noProof/>
              </w:rPr>
              <w:t>Non-Face-to-Face Supports</w:t>
            </w:r>
            <w:r w:rsidR="00031659">
              <w:rPr>
                <w:noProof/>
                <w:webHidden/>
              </w:rPr>
              <w:tab/>
            </w:r>
            <w:r w:rsidR="00031659">
              <w:rPr>
                <w:noProof/>
                <w:webHidden/>
              </w:rPr>
              <w:fldChar w:fldCharType="begin"/>
            </w:r>
            <w:r w:rsidR="00031659">
              <w:rPr>
                <w:noProof/>
                <w:webHidden/>
              </w:rPr>
              <w:instrText xml:space="preserve"> PAGEREF _Toc20834131 \h </w:instrText>
            </w:r>
            <w:r w:rsidR="00031659">
              <w:rPr>
                <w:noProof/>
                <w:webHidden/>
              </w:rPr>
            </w:r>
            <w:r w:rsidR="00031659">
              <w:rPr>
                <w:noProof/>
                <w:webHidden/>
              </w:rPr>
              <w:fldChar w:fldCharType="separate"/>
            </w:r>
            <w:r w:rsidR="00882DA6">
              <w:rPr>
                <w:noProof/>
                <w:webHidden/>
              </w:rPr>
              <w:t>1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32" w:history="1">
            <w:r w:rsidR="00031659" w:rsidRPr="00491C53">
              <w:rPr>
                <w:rStyle w:val="Hyperlink"/>
                <w:noProof/>
              </w:rPr>
              <w:t>Disability-Related Health Supports</w:t>
            </w:r>
            <w:r w:rsidR="00031659">
              <w:rPr>
                <w:noProof/>
                <w:webHidden/>
              </w:rPr>
              <w:tab/>
            </w:r>
            <w:r w:rsidR="00031659">
              <w:rPr>
                <w:noProof/>
                <w:webHidden/>
              </w:rPr>
              <w:fldChar w:fldCharType="begin"/>
            </w:r>
            <w:r w:rsidR="00031659">
              <w:rPr>
                <w:noProof/>
                <w:webHidden/>
              </w:rPr>
              <w:instrText xml:space="preserve"> PAGEREF _Toc20834132 \h </w:instrText>
            </w:r>
            <w:r w:rsidR="00031659">
              <w:rPr>
                <w:noProof/>
                <w:webHidden/>
              </w:rPr>
            </w:r>
            <w:r w:rsidR="00031659">
              <w:rPr>
                <w:noProof/>
                <w:webHidden/>
              </w:rPr>
              <w:fldChar w:fldCharType="separate"/>
            </w:r>
            <w:r w:rsidR="00882DA6">
              <w:rPr>
                <w:noProof/>
                <w:webHidden/>
              </w:rPr>
              <w:t>20</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33" w:history="1">
            <w:r w:rsidR="00031659" w:rsidRPr="00491C53">
              <w:rPr>
                <w:rStyle w:val="Hyperlink"/>
                <w:noProof/>
              </w:rPr>
              <w:t>Other Payment Considerations</w:t>
            </w:r>
            <w:r w:rsidR="00031659">
              <w:rPr>
                <w:noProof/>
                <w:webHidden/>
              </w:rPr>
              <w:tab/>
            </w:r>
            <w:r w:rsidR="00031659">
              <w:rPr>
                <w:noProof/>
                <w:webHidden/>
              </w:rPr>
              <w:fldChar w:fldCharType="begin"/>
            </w:r>
            <w:r w:rsidR="00031659">
              <w:rPr>
                <w:noProof/>
                <w:webHidden/>
              </w:rPr>
              <w:instrText xml:space="preserve"> PAGEREF _Toc20834133 \h </w:instrText>
            </w:r>
            <w:r w:rsidR="00031659">
              <w:rPr>
                <w:noProof/>
                <w:webHidden/>
              </w:rPr>
            </w:r>
            <w:r w:rsidR="00031659">
              <w:rPr>
                <w:noProof/>
                <w:webHidden/>
              </w:rPr>
              <w:fldChar w:fldCharType="separate"/>
            </w:r>
            <w:r w:rsidR="00882DA6">
              <w:rPr>
                <w:noProof/>
                <w:webHidden/>
              </w:rPr>
              <w:t>21</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34" w:history="1">
            <w:r w:rsidR="00031659" w:rsidRPr="00491C53">
              <w:rPr>
                <w:rStyle w:val="Hyperlink"/>
                <w:noProof/>
              </w:rPr>
              <w:t>Medicare and insurance</w:t>
            </w:r>
            <w:r w:rsidR="00031659">
              <w:rPr>
                <w:noProof/>
                <w:webHidden/>
              </w:rPr>
              <w:tab/>
            </w:r>
            <w:r w:rsidR="00031659">
              <w:rPr>
                <w:noProof/>
                <w:webHidden/>
              </w:rPr>
              <w:fldChar w:fldCharType="begin"/>
            </w:r>
            <w:r w:rsidR="00031659">
              <w:rPr>
                <w:noProof/>
                <w:webHidden/>
              </w:rPr>
              <w:instrText xml:space="preserve"> PAGEREF _Toc20834134 \h </w:instrText>
            </w:r>
            <w:r w:rsidR="00031659">
              <w:rPr>
                <w:noProof/>
                <w:webHidden/>
              </w:rPr>
            </w:r>
            <w:r w:rsidR="00031659">
              <w:rPr>
                <w:noProof/>
                <w:webHidden/>
              </w:rPr>
              <w:fldChar w:fldCharType="separate"/>
            </w:r>
            <w:r w:rsidR="00882DA6">
              <w:rPr>
                <w:noProof/>
                <w:webHidden/>
              </w:rPr>
              <w:t>21</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35" w:history="1">
            <w:r w:rsidR="00031659" w:rsidRPr="00491C53">
              <w:rPr>
                <w:rStyle w:val="Hyperlink"/>
                <w:noProof/>
              </w:rPr>
              <w:t>Prepayments</w:t>
            </w:r>
            <w:r w:rsidR="00031659">
              <w:rPr>
                <w:noProof/>
                <w:webHidden/>
              </w:rPr>
              <w:tab/>
            </w:r>
            <w:r w:rsidR="00031659">
              <w:rPr>
                <w:noProof/>
                <w:webHidden/>
              </w:rPr>
              <w:fldChar w:fldCharType="begin"/>
            </w:r>
            <w:r w:rsidR="00031659">
              <w:rPr>
                <w:noProof/>
                <w:webHidden/>
              </w:rPr>
              <w:instrText xml:space="preserve"> PAGEREF _Toc20834135 \h </w:instrText>
            </w:r>
            <w:r w:rsidR="00031659">
              <w:rPr>
                <w:noProof/>
                <w:webHidden/>
              </w:rPr>
            </w:r>
            <w:r w:rsidR="00031659">
              <w:rPr>
                <w:noProof/>
                <w:webHidden/>
              </w:rPr>
              <w:fldChar w:fldCharType="separate"/>
            </w:r>
            <w:r w:rsidR="00882DA6">
              <w:rPr>
                <w:noProof/>
                <w:webHidden/>
              </w:rPr>
              <w:t>21</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36" w:history="1">
            <w:r w:rsidR="00031659" w:rsidRPr="00491C53">
              <w:rPr>
                <w:rStyle w:val="Hyperlink"/>
                <w:noProof/>
              </w:rPr>
              <w:t>Co-Payments for Capital items, including assistive technology</w:t>
            </w:r>
            <w:r w:rsidR="00031659">
              <w:rPr>
                <w:noProof/>
                <w:webHidden/>
              </w:rPr>
              <w:tab/>
            </w:r>
            <w:r w:rsidR="00031659">
              <w:rPr>
                <w:noProof/>
                <w:webHidden/>
              </w:rPr>
              <w:fldChar w:fldCharType="begin"/>
            </w:r>
            <w:r w:rsidR="00031659">
              <w:rPr>
                <w:noProof/>
                <w:webHidden/>
              </w:rPr>
              <w:instrText xml:space="preserve"> PAGEREF _Toc20834136 \h </w:instrText>
            </w:r>
            <w:r w:rsidR="00031659">
              <w:rPr>
                <w:noProof/>
                <w:webHidden/>
              </w:rPr>
            </w:r>
            <w:r w:rsidR="00031659">
              <w:rPr>
                <w:noProof/>
                <w:webHidden/>
              </w:rPr>
              <w:fldChar w:fldCharType="separate"/>
            </w:r>
            <w:r w:rsidR="00882DA6">
              <w:rPr>
                <w:noProof/>
                <w:webHidden/>
              </w:rPr>
              <w:t>21</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37" w:history="1">
            <w:r w:rsidR="00031659" w:rsidRPr="00491C53">
              <w:rPr>
                <w:rStyle w:val="Hyperlink"/>
                <w:noProof/>
              </w:rPr>
              <w:t>Goods and Services Tax (GST)</w:t>
            </w:r>
            <w:r w:rsidR="00031659">
              <w:rPr>
                <w:noProof/>
                <w:webHidden/>
              </w:rPr>
              <w:tab/>
            </w:r>
            <w:r w:rsidR="00031659">
              <w:rPr>
                <w:noProof/>
                <w:webHidden/>
              </w:rPr>
              <w:fldChar w:fldCharType="begin"/>
            </w:r>
            <w:r w:rsidR="00031659">
              <w:rPr>
                <w:noProof/>
                <w:webHidden/>
              </w:rPr>
              <w:instrText xml:space="preserve"> PAGEREF _Toc20834137 \h </w:instrText>
            </w:r>
            <w:r w:rsidR="00031659">
              <w:rPr>
                <w:noProof/>
                <w:webHidden/>
              </w:rPr>
            </w:r>
            <w:r w:rsidR="00031659">
              <w:rPr>
                <w:noProof/>
                <w:webHidden/>
              </w:rPr>
              <w:fldChar w:fldCharType="separate"/>
            </w:r>
            <w:r w:rsidR="00882DA6">
              <w:rPr>
                <w:noProof/>
                <w:webHidden/>
              </w:rPr>
              <w:t>22</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38" w:history="1">
            <w:r w:rsidR="00031659" w:rsidRPr="00491C53">
              <w:rPr>
                <w:rStyle w:val="Hyperlink"/>
                <w:noProof/>
              </w:rPr>
              <w:t>Other fees (Commissions and exit fees)</w:t>
            </w:r>
            <w:r w:rsidR="00031659">
              <w:rPr>
                <w:noProof/>
                <w:webHidden/>
              </w:rPr>
              <w:tab/>
            </w:r>
            <w:r w:rsidR="00031659">
              <w:rPr>
                <w:noProof/>
                <w:webHidden/>
              </w:rPr>
              <w:fldChar w:fldCharType="begin"/>
            </w:r>
            <w:r w:rsidR="00031659">
              <w:rPr>
                <w:noProof/>
                <w:webHidden/>
              </w:rPr>
              <w:instrText xml:space="preserve"> PAGEREF _Toc20834138 \h </w:instrText>
            </w:r>
            <w:r w:rsidR="00031659">
              <w:rPr>
                <w:noProof/>
                <w:webHidden/>
              </w:rPr>
            </w:r>
            <w:r w:rsidR="00031659">
              <w:rPr>
                <w:noProof/>
                <w:webHidden/>
              </w:rPr>
              <w:fldChar w:fldCharType="separate"/>
            </w:r>
            <w:r w:rsidR="00882DA6">
              <w:rPr>
                <w:noProof/>
                <w:webHidden/>
              </w:rPr>
              <w:t>22</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39" w:history="1">
            <w:r w:rsidR="00031659" w:rsidRPr="00491C53">
              <w:rPr>
                <w:rStyle w:val="Hyperlink"/>
                <w:noProof/>
              </w:rPr>
              <w:t>Core – Assistance with Daily Life (includes Supported Independent Living)</w:t>
            </w:r>
            <w:r w:rsidR="00031659">
              <w:rPr>
                <w:noProof/>
                <w:webHidden/>
              </w:rPr>
              <w:tab/>
            </w:r>
            <w:r w:rsidR="00031659">
              <w:rPr>
                <w:noProof/>
                <w:webHidden/>
              </w:rPr>
              <w:fldChar w:fldCharType="begin"/>
            </w:r>
            <w:r w:rsidR="00031659">
              <w:rPr>
                <w:noProof/>
                <w:webHidden/>
              </w:rPr>
              <w:instrText xml:space="preserve"> PAGEREF _Toc20834139 \h </w:instrText>
            </w:r>
            <w:r w:rsidR="00031659">
              <w:rPr>
                <w:noProof/>
                <w:webHidden/>
              </w:rPr>
            </w:r>
            <w:r w:rsidR="00031659">
              <w:rPr>
                <w:noProof/>
                <w:webHidden/>
              </w:rPr>
              <w:fldChar w:fldCharType="separate"/>
            </w:r>
            <w:r w:rsidR="00882DA6">
              <w:rPr>
                <w:noProof/>
                <w:webHidden/>
              </w:rPr>
              <w:t>23</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40" w:history="1">
            <w:r w:rsidR="00031659" w:rsidRPr="00491C53">
              <w:rPr>
                <w:rStyle w:val="Hyperlink"/>
                <w:noProof/>
              </w:rPr>
              <w:t>Daily Personal Activities, including High Intensity Daily Personal Activities</w:t>
            </w:r>
            <w:r w:rsidR="00031659">
              <w:rPr>
                <w:noProof/>
                <w:webHidden/>
              </w:rPr>
              <w:tab/>
            </w:r>
            <w:r w:rsidR="00031659">
              <w:rPr>
                <w:noProof/>
                <w:webHidden/>
              </w:rPr>
              <w:fldChar w:fldCharType="begin"/>
            </w:r>
            <w:r w:rsidR="00031659">
              <w:rPr>
                <w:noProof/>
                <w:webHidden/>
              </w:rPr>
              <w:instrText xml:space="preserve"> PAGEREF _Toc20834140 \h </w:instrText>
            </w:r>
            <w:r w:rsidR="00031659">
              <w:rPr>
                <w:noProof/>
                <w:webHidden/>
              </w:rPr>
            </w:r>
            <w:r w:rsidR="00031659">
              <w:rPr>
                <w:noProof/>
                <w:webHidden/>
              </w:rPr>
              <w:fldChar w:fldCharType="separate"/>
            </w:r>
            <w:r w:rsidR="00882DA6">
              <w:rPr>
                <w:noProof/>
                <w:webHidden/>
              </w:rPr>
              <w:t>23</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41" w:history="1">
            <w:r w:rsidR="00031659" w:rsidRPr="00491C53">
              <w:rPr>
                <w:rStyle w:val="Hyperlink"/>
                <w:noProof/>
              </w:rPr>
              <w:t>Time of day</w:t>
            </w:r>
            <w:r w:rsidR="00031659">
              <w:rPr>
                <w:noProof/>
                <w:webHidden/>
              </w:rPr>
              <w:tab/>
            </w:r>
            <w:r w:rsidR="00031659">
              <w:rPr>
                <w:noProof/>
                <w:webHidden/>
              </w:rPr>
              <w:fldChar w:fldCharType="begin"/>
            </w:r>
            <w:r w:rsidR="00031659">
              <w:rPr>
                <w:noProof/>
                <w:webHidden/>
              </w:rPr>
              <w:instrText xml:space="preserve"> PAGEREF _Toc20834141 \h </w:instrText>
            </w:r>
            <w:r w:rsidR="00031659">
              <w:rPr>
                <w:noProof/>
                <w:webHidden/>
              </w:rPr>
            </w:r>
            <w:r w:rsidR="00031659">
              <w:rPr>
                <w:noProof/>
                <w:webHidden/>
              </w:rPr>
              <w:fldChar w:fldCharType="separate"/>
            </w:r>
            <w:r w:rsidR="00882DA6">
              <w:rPr>
                <w:noProof/>
                <w:webHidden/>
              </w:rPr>
              <w:t>23</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42" w:history="1">
            <w:r w:rsidR="00031659" w:rsidRPr="00491C53">
              <w:rPr>
                <w:rStyle w:val="Hyperlink"/>
                <w:rFonts w:eastAsia="Times New Roman"/>
                <w:noProof/>
              </w:rPr>
              <w:t>Day of week</w:t>
            </w:r>
            <w:r w:rsidR="00031659">
              <w:rPr>
                <w:noProof/>
                <w:webHidden/>
              </w:rPr>
              <w:tab/>
            </w:r>
            <w:r w:rsidR="00031659">
              <w:rPr>
                <w:noProof/>
                <w:webHidden/>
              </w:rPr>
              <w:fldChar w:fldCharType="begin"/>
            </w:r>
            <w:r w:rsidR="00031659">
              <w:rPr>
                <w:noProof/>
                <w:webHidden/>
              </w:rPr>
              <w:instrText xml:space="preserve"> PAGEREF _Toc20834142 \h </w:instrText>
            </w:r>
            <w:r w:rsidR="00031659">
              <w:rPr>
                <w:noProof/>
                <w:webHidden/>
              </w:rPr>
            </w:r>
            <w:r w:rsidR="00031659">
              <w:rPr>
                <w:noProof/>
                <w:webHidden/>
              </w:rPr>
              <w:fldChar w:fldCharType="separate"/>
            </w:r>
            <w:r w:rsidR="00882DA6">
              <w:rPr>
                <w:noProof/>
                <w:webHidden/>
              </w:rPr>
              <w:t>23</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43" w:history="1">
            <w:r w:rsidR="00031659" w:rsidRPr="00491C53">
              <w:rPr>
                <w:rStyle w:val="Hyperlink"/>
                <w:noProof/>
              </w:rPr>
              <w:t>High intensity supports</w:t>
            </w:r>
            <w:r w:rsidR="00031659">
              <w:rPr>
                <w:noProof/>
                <w:webHidden/>
              </w:rPr>
              <w:tab/>
            </w:r>
            <w:r w:rsidR="00031659">
              <w:rPr>
                <w:noProof/>
                <w:webHidden/>
              </w:rPr>
              <w:fldChar w:fldCharType="begin"/>
            </w:r>
            <w:r w:rsidR="00031659">
              <w:rPr>
                <w:noProof/>
                <w:webHidden/>
              </w:rPr>
              <w:instrText xml:space="preserve"> PAGEREF _Toc20834143 \h </w:instrText>
            </w:r>
            <w:r w:rsidR="00031659">
              <w:rPr>
                <w:noProof/>
                <w:webHidden/>
              </w:rPr>
            </w:r>
            <w:r w:rsidR="00031659">
              <w:rPr>
                <w:noProof/>
                <w:webHidden/>
              </w:rPr>
              <w:fldChar w:fldCharType="separate"/>
            </w:r>
            <w:r w:rsidR="00882DA6">
              <w:rPr>
                <w:noProof/>
                <w:webHidden/>
              </w:rPr>
              <w:t>23</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44" w:history="1">
            <w:r w:rsidR="00031659" w:rsidRPr="00491C53">
              <w:rPr>
                <w:rStyle w:val="Hyperlink"/>
                <w:noProof/>
              </w:rPr>
              <w:t>Other matters</w:t>
            </w:r>
            <w:r w:rsidR="00031659">
              <w:rPr>
                <w:noProof/>
                <w:webHidden/>
              </w:rPr>
              <w:tab/>
            </w:r>
            <w:r w:rsidR="00031659">
              <w:rPr>
                <w:noProof/>
                <w:webHidden/>
              </w:rPr>
              <w:fldChar w:fldCharType="begin"/>
            </w:r>
            <w:r w:rsidR="00031659">
              <w:rPr>
                <w:noProof/>
                <w:webHidden/>
              </w:rPr>
              <w:instrText xml:space="preserve"> PAGEREF _Toc20834144 \h </w:instrText>
            </w:r>
            <w:r w:rsidR="00031659">
              <w:rPr>
                <w:noProof/>
                <w:webHidden/>
              </w:rPr>
            </w:r>
            <w:r w:rsidR="00031659">
              <w:rPr>
                <w:noProof/>
                <w:webHidden/>
              </w:rPr>
              <w:fldChar w:fldCharType="separate"/>
            </w:r>
            <w:r w:rsidR="00882DA6">
              <w:rPr>
                <w:noProof/>
                <w:webHidden/>
              </w:rPr>
              <w:t>24</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45" w:history="1">
            <w:r w:rsidR="00031659" w:rsidRPr="00491C53">
              <w:rPr>
                <w:rStyle w:val="Hyperlink"/>
                <w:noProof/>
              </w:rPr>
              <w:t>Assistance with household tasks</w:t>
            </w:r>
            <w:r w:rsidR="00031659">
              <w:rPr>
                <w:noProof/>
                <w:webHidden/>
              </w:rPr>
              <w:tab/>
            </w:r>
            <w:r w:rsidR="00031659">
              <w:rPr>
                <w:noProof/>
                <w:webHidden/>
              </w:rPr>
              <w:fldChar w:fldCharType="begin"/>
            </w:r>
            <w:r w:rsidR="00031659">
              <w:rPr>
                <w:noProof/>
                <w:webHidden/>
              </w:rPr>
              <w:instrText xml:space="preserve"> PAGEREF _Toc20834145 \h </w:instrText>
            </w:r>
            <w:r w:rsidR="00031659">
              <w:rPr>
                <w:noProof/>
                <w:webHidden/>
              </w:rPr>
            </w:r>
            <w:r w:rsidR="00031659">
              <w:rPr>
                <w:noProof/>
                <w:webHidden/>
              </w:rPr>
              <w:fldChar w:fldCharType="separate"/>
            </w:r>
            <w:r w:rsidR="00882DA6">
              <w:rPr>
                <w:noProof/>
                <w:webHidden/>
              </w:rPr>
              <w:t>25</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46" w:history="1">
            <w:r w:rsidR="00031659" w:rsidRPr="00491C53">
              <w:rPr>
                <w:rStyle w:val="Hyperlink"/>
                <w:noProof/>
              </w:rPr>
              <w:t>Preparation and delivery of meals</w:t>
            </w:r>
            <w:r w:rsidR="00031659">
              <w:rPr>
                <w:noProof/>
                <w:webHidden/>
              </w:rPr>
              <w:tab/>
            </w:r>
            <w:r w:rsidR="00031659">
              <w:rPr>
                <w:noProof/>
                <w:webHidden/>
              </w:rPr>
              <w:fldChar w:fldCharType="begin"/>
            </w:r>
            <w:r w:rsidR="00031659">
              <w:rPr>
                <w:noProof/>
                <w:webHidden/>
              </w:rPr>
              <w:instrText xml:space="preserve"> PAGEREF _Toc20834146 \h </w:instrText>
            </w:r>
            <w:r w:rsidR="00031659">
              <w:rPr>
                <w:noProof/>
                <w:webHidden/>
              </w:rPr>
            </w:r>
            <w:r w:rsidR="00031659">
              <w:rPr>
                <w:noProof/>
                <w:webHidden/>
              </w:rPr>
              <w:fldChar w:fldCharType="separate"/>
            </w:r>
            <w:r w:rsidR="00882DA6">
              <w:rPr>
                <w:noProof/>
                <w:webHidden/>
              </w:rPr>
              <w:t>25</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47" w:history="1">
            <w:r w:rsidR="00031659" w:rsidRPr="00491C53">
              <w:rPr>
                <w:rStyle w:val="Hyperlink"/>
                <w:noProof/>
              </w:rPr>
              <w:t>Assistance in Shared Living Arrangements – Supported Independent Living</w:t>
            </w:r>
            <w:r w:rsidR="00031659">
              <w:rPr>
                <w:noProof/>
                <w:webHidden/>
              </w:rPr>
              <w:tab/>
            </w:r>
            <w:r w:rsidR="00031659">
              <w:rPr>
                <w:noProof/>
                <w:webHidden/>
              </w:rPr>
              <w:fldChar w:fldCharType="begin"/>
            </w:r>
            <w:r w:rsidR="00031659">
              <w:rPr>
                <w:noProof/>
                <w:webHidden/>
              </w:rPr>
              <w:instrText xml:space="preserve"> PAGEREF _Toc20834147 \h </w:instrText>
            </w:r>
            <w:r w:rsidR="00031659">
              <w:rPr>
                <w:noProof/>
                <w:webHidden/>
              </w:rPr>
            </w:r>
            <w:r w:rsidR="00031659">
              <w:rPr>
                <w:noProof/>
                <w:webHidden/>
              </w:rPr>
              <w:fldChar w:fldCharType="separate"/>
            </w:r>
            <w:r w:rsidR="00882DA6">
              <w:rPr>
                <w:noProof/>
                <w:webHidden/>
              </w:rPr>
              <w:t>25</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48" w:history="1">
            <w:r w:rsidR="00031659" w:rsidRPr="00491C53">
              <w:rPr>
                <w:rStyle w:val="Hyperlink"/>
                <w:noProof/>
              </w:rPr>
              <w:t>Short Term Accommodation and Assistance</w:t>
            </w:r>
            <w:r w:rsidR="00031659">
              <w:rPr>
                <w:noProof/>
                <w:webHidden/>
              </w:rPr>
              <w:tab/>
            </w:r>
            <w:r w:rsidR="00031659">
              <w:rPr>
                <w:noProof/>
                <w:webHidden/>
              </w:rPr>
              <w:fldChar w:fldCharType="begin"/>
            </w:r>
            <w:r w:rsidR="00031659">
              <w:rPr>
                <w:noProof/>
                <w:webHidden/>
              </w:rPr>
              <w:instrText xml:space="preserve"> PAGEREF _Toc20834148 \h </w:instrText>
            </w:r>
            <w:r w:rsidR="00031659">
              <w:rPr>
                <w:noProof/>
                <w:webHidden/>
              </w:rPr>
            </w:r>
            <w:r w:rsidR="00031659">
              <w:rPr>
                <w:noProof/>
                <w:webHidden/>
              </w:rPr>
              <w:fldChar w:fldCharType="separate"/>
            </w:r>
            <w:r w:rsidR="00882DA6">
              <w:rPr>
                <w:noProof/>
                <w:webHidden/>
              </w:rPr>
              <w:t>26</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49" w:history="1">
            <w:r w:rsidR="00031659" w:rsidRPr="00491C53">
              <w:rPr>
                <w:rStyle w:val="Hyperlink"/>
                <w:noProof/>
              </w:rPr>
              <w:t>Core - Transport</w:t>
            </w:r>
            <w:r w:rsidR="00031659">
              <w:rPr>
                <w:noProof/>
                <w:webHidden/>
              </w:rPr>
              <w:tab/>
            </w:r>
            <w:r w:rsidR="00031659">
              <w:rPr>
                <w:noProof/>
                <w:webHidden/>
              </w:rPr>
              <w:fldChar w:fldCharType="begin"/>
            </w:r>
            <w:r w:rsidR="00031659">
              <w:rPr>
                <w:noProof/>
                <w:webHidden/>
              </w:rPr>
              <w:instrText xml:space="preserve"> PAGEREF _Toc20834149 \h </w:instrText>
            </w:r>
            <w:r w:rsidR="00031659">
              <w:rPr>
                <w:noProof/>
                <w:webHidden/>
              </w:rPr>
            </w:r>
            <w:r w:rsidR="00031659">
              <w:rPr>
                <w:noProof/>
                <w:webHidden/>
              </w:rPr>
              <w:fldChar w:fldCharType="separate"/>
            </w:r>
            <w:r w:rsidR="00882DA6">
              <w:rPr>
                <w:noProof/>
                <w:webHidden/>
              </w:rPr>
              <w:t>27</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50" w:history="1">
            <w:r w:rsidR="00031659" w:rsidRPr="00491C53">
              <w:rPr>
                <w:rStyle w:val="Hyperlink"/>
                <w:noProof/>
              </w:rPr>
              <w:t>Accompanying participants for community access</w:t>
            </w:r>
            <w:r w:rsidR="00031659">
              <w:rPr>
                <w:noProof/>
                <w:webHidden/>
              </w:rPr>
              <w:tab/>
            </w:r>
            <w:r w:rsidR="00031659">
              <w:rPr>
                <w:noProof/>
                <w:webHidden/>
              </w:rPr>
              <w:fldChar w:fldCharType="begin"/>
            </w:r>
            <w:r w:rsidR="00031659">
              <w:rPr>
                <w:noProof/>
                <w:webHidden/>
              </w:rPr>
              <w:instrText xml:space="preserve"> PAGEREF _Toc20834150 \h </w:instrText>
            </w:r>
            <w:r w:rsidR="00031659">
              <w:rPr>
                <w:noProof/>
                <w:webHidden/>
              </w:rPr>
            </w:r>
            <w:r w:rsidR="00031659">
              <w:rPr>
                <w:noProof/>
                <w:webHidden/>
              </w:rPr>
              <w:fldChar w:fldCharType="separate"/>
            </w:r>
            <w:r w:rsidR="00882DA6">
              <w:rPr>
                <w:noProof/>
                <w:webHidden/>
              </w:rPr>
              <w:t>27</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51" w:history="1">
            <w:r w:rsidR="00031659" w:rsidRPr="00491C53">
              <w:rPr>
                <w:rStyle w:val="Hyperlink"/>
                <w:noProof/>
              </w:rPr>
              <w:t>Contribution towards costs of transport itself</w:t>
            </w:r>
            <w:r w:rsidR="00031659">
              <w:rPr>
                <w:noProof/>
                <w:webHidden/>
              </w:rPr>
              <w:tab/>
            </w:r>
            <w:r w:rsidR="00031659">
              <w:rPr>
                <w:noProof/>
                <w:webHidden/>
              </w:rPr>
              <w:fldChar w:fldCharType="begin"/>
            </w:r>
            <w:r w:rsidR="00031659">
              <w:rPr>
                <w:noProof/>
                <w:webHidden/>
              </w:rPr>
              <w:instrText xml:space="preserve"> PAGEREF _Toc20834151 \h </w:instrText>
            </w:r>
            <w:r w:rsidR="00031659">
              <w:rPr>
                <w:noProof/>
                <w:webHidden/>
              </w:rPr>
            </w:r>
            <w:r w:rsidR="00031659">
              <w:rPr>
                <w:noProof/>
                <w:webHidden/>
              </w:rPr>
              <w:fldChar w:fldCharType="separate"/>
            </w:r>
            <w:r w:rsidR="00882DA6">
              <w:rPr>
                <w:noProof/>
                <w:webHidden/>
              </w:rPr>
              <w:t>27</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52" w:history="1">
            <w:r w:rsidR="00031659" w:rsidRPr="00491C53">
              <w:rPr>
                <w:rStyle w:val="Hyperlink"/>
                <w:noProof/>
              </w:rPr>
              <w:t>Core - Consumables</w:t>
            </w:r>
            <w:r w:rsidR="00031659">
              <w:rPr>
                <w:noProof/>
                <w:webHidden/>
              </w:rPr>
              <w:tab/>
            </w:r>
            <w:r w:rsidR="00031659">
              <w:rPr>
                <w:noProof/>
                <w:webHidden/>
              </w:rPr>
              <w:fldChar w:fldCharType="begin"/>
            </w:r>
            <w:r w:rsidR="00031659">
              <w:rPr>
                <w:noProof/>
                <w:webHidden/>
              </w:rPr>
              <w:instrText xml:space="preserve"> PAGEREF _Toc20834152 \h </w:instrText>
            </w:r>
            <w:r w:rsidR="00031659">
              <w:rPr>
                <w:noProof/>
                <w:webHidden/>
              </w:rPr>
            </w:r>
            <w:r w:rsidR="00031659">
              <w:rPr>
                <w:noProof/>
                <w:webHidden/>
              </w:rPr>
              <w:fldChar w:fldCharType="separate"/>
            </w:r>
            <w:r w:rsidR="00882DA6">
              <w:rPr>
                <w:noProof/>
                <w:webHidden/>
              </w:rPr>
              <w:t>28</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53" w:history="1">
            <w:r w:rsidR="00031659" w:rsidRPr="00491C53">
              <w:rPr>
                <w:rStyle w:val="Hyperlink"/>
                <w:noProof/>
              </w:rPr>
              <w:t>Core - Assistance with Social and Community Participation</w:t>
            </w:r>
            <w:r w:rsidR="00031659">
              <w:rPr>
                <w:noProof/>
                <w:webHidden/>
              </w:rPr>
              <w:tab/>
            </w:r>
            <w:r w:rsidR="00031659">
              <w:rPr>
                <w:noProof/>
                <w:webHidden/>
              </w:rPr>
              <w:fldChar w:fldCharType="begin"/>
            </w:r>
            <w:r w:rsidR="00031659">
              <w:rPr>
                <w:noProof/>
                <w:webHidden/>
              </w:rPr>
              <w:instrText xml:space="preserve"> PAGEREF _Toc20834153 \h </w:instrText>
            </w:r>
            <w:r w:rsidR="00031659">
              <w:rPr>
                <w:noProof/>
                <w:webHidden/>
              </w:rPr>
            </w:r>
            <w:r w:rsidR="00031659">
              <w:rPr>
                <w:noProof/>
                <w:webHidden/>
              </w:rPr>
              <w:fldChar w:fldCharType="separate"/>
            </w:r>
            <w:r w:rsidR="00882DA6">
              <w:rPr>
                <w:noProof/>
                <w:webHidden/>
              </w:rPr>
              <w:t>2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54" w:history="1">
            <w:r w:rsidR="00031659" w:rsidRPr="00491C53">
              <w:rPr>
                <w:rStyle w:val="Hyperlink"/>
                <w:noProof/>
              </w:rPr>
              <w:t>Community and social activity costs</w:t>
            </w:r>
            <w:r w:rsidR="00031659">
              <w:rPr>
                <w:noProof/>
                <w:webHidden/>
              </w:rPr>
              <w:tab/>
            </w:r>
            <w:r w:rsidR="00031659">
              <w:rPr>
                <w:noProof/>
                <w:webHidden/>
              </w:rPr>
              <w:fldChar w:fldCharType="begin"/>
            </w:r>
            <w:r w:rsidR="00031659">
              <w:rPr>
                <w:noProof/>
                <w:webHidden/>
              </w:rPr>
              <w:instrText xml:space="preserve"> PAGEREF _Toc20834154 \h </w:instrText>
            </w:r>
            <w:r w:rsidR="00031659">
              <w:rPr>
                <w:noProof/>
                <w:webHidden/>
              </w:rPr>
            </w:r>
            <w:r w:rsidR="00031659">
              <w:rPr>
                <w:noProof/>
                <w:webHidden/>
              </w:rPr>
              <w:fldChar w:fldCharType="separate"/>
            </w:r>
            <w:r w:rsidR="00882DA6">
              <w:rPr>
                <w:noProof/>
                <w:webHidden/>
              </w:rPr>
              <w:t>2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55" w:history="1">
            <w:r w:rsidR="00031659" w:rsidRPr="00491C53">
              <w:rPr>
                <w:rStyle w:val="Hyperlink"/>
                <w:noProof/>
              </w:rPr>
              <w:t>Group based supports</w:t>
            </w:r>
            <w:r w:rsidR="00031659">
              <w:rPr>
                <w:noProof/>
                <w:webHidden/>
              </w:rPr>
              <w:tab/>
            </w:r>
            <w:r w:rsidR="00031659">
              <w:rPr>
                <w:noProof/>
                <w:webHidden/>
              </w:rPr>
              <w:fldChar w:fldCharType="begin"/>
            </w:r>
            <w:r w:rsidR="00031659">
              <w:rPr>
                <w:noProof/>
                <w:webHidden/>
              </w:rPr>
              <w:instrText xml:space="preserve"> PAGEREF _Toc20834155 \h </w:instrText>
            </w:r>
            <w:r w:rsidR="00031659">
              <w:rPr>
                <w:noProof/>
                <w:webHidden/>
              </w:rPr>
            </w:r>
            <w:r w:rsidR="00031659">
              <w:rPr>
                <w:noProof/>
                <w:webHidden/>
              </w:rPr>
              <w:fldChar w:fldCharType="separate"/>
            </w:r>
            <w:r w:rsidR="00882DA6">
              <w:rPr>
                <w:noProof/>
                <w:webHidden/>
              </w:rPr>
              <w:t>29</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56" w:history="1">
            <w:r w:rsidR="00031659" w:rsidRPr="00491C53">
              <w:rPr>
                <w:rStyle w:val="Hyperlink"/>
                <w:noProof/>
              </w:rPr>
              <w:t>Capital – Assistive Technology</w:t>
            </w:r>
            <w:r w:rsidR="00031659">
              <w:rPr>
                <w:noProof/>
                <w:webHidden/>
              </w:rPr>
              <w:tab/>
            </w:r>
            <w:r w:rsidR="00031659">
              <w:rPr>
                <w:noProof/>
                <w:webHidden/>
              </w:rPr>
              <w:fldChar w:fldCharType="begin"/>
            </w:r>
            <w:r w:rsidR="00031659">
              <w:rPr>
                <w:noProof/>
                <w:webHidden/>
              </w:rPr>
              <w:instrText xml:space="preserve"> PAGEREF _Toc20834156 \h </w:instrText>
            </w:r>
            <w:r w:rsidR="00031659">
              <w:rPr>
                <w:noProof/>
                <w:webHidden/>
              </w:rPr>
            </w:r>
            <w:r w:rsidR="00031659">
              <w:rPr>
                <w:noProof/>
                <w:webHidden/>
              </w:rPr>
              <w:fldChar w:fldCharType="separate"/>
            </w:r>
            <w:r w:rsidR="00882DA6">
              <w:rPr>
                <w:noProof/>
                <w:webHidden/>
              </w:rPr>
              <w:t>31</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57" w:history="1">
            <w:r w:rsidR="00031659" w:rsidRPr="00491C53">
              <w:rPr>
                <w:rStyle w:val="Hyperlink"/>
                <w:noProof/>
              </w:rPr>
              <w:t>Vehicle Modifications</w:t>
            </w:r>
            <w:r w:rsidR="00031659">
              <w:rPr>
                <w:noProof/>
                <w:webHidden/>
              </w:rPr>
              <w:tab/>
            </w:r>
            <w:r w:rsidR="00031659">
              <w:rPr>
                <w:noProof/>
                <w:webHidden/>
              </w:rPr>
              <w:fldChar w:fldCharType="begin"/>
            </w:r>
            <w:r w:rsidR="00031659">
              <w:rPr>
                <w:noProof/>
                <w:webHidden/>
              </w:rPr>
              <w:instrText xml:space="preserve"> PAGEREF _Toc20834157 \h </w:instrText>
            </w:r>
            <w:r w:rsidR="00031659">
              <w:rPr>
                <w:noProof/>
                <w:webHidden/>
              </w:rPr>
            </w:r>
            <w:r w:rsidR="00031659">
              <w:rPr>
                <w:noProof/>
                <w:webHidden/>
              </w:rPr>
              <w:fldChar w:fldCharType="separate"/>
            </w:r>
            <w:r w:rsidR="00882DA6">
              <w:rPr>
                <w:noProof/>
                <w:webHidden/>
              </w:rPr>
              <w:t>31</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58" w:history="1">
            <w:r w:rsidR="00031659" w:rsidRPr="00491C53">
              <w:rPr>
                <w:rStyle w:val="Hyperlink"/>
                <w:noProof/>
              </w:rPr>
              <w:t>Capital – Home Modifications and Specialist Disability Accommodation</w:t>
            </w:r>
            <w:r w:rsidR="00031659">
              <w:rPr>
                <w:noProof/>
                <w:webHidden/>
              </w:rPr>
              <w:tab/>
            </w:r>
            <w:r w:rsidR="00031659">
              <w:rPr>
                <w:noProof/>
                <w:webHidden/>
              </w:rPr>
              <w:fldChar w:fldCharType="begin"/>
            </w:r>
            <w:r w:rsidR="00031659">
              <w:rPr>
                <w:noProof/>
                <w:webHidden/>
              </w:rPr>
              <w:instrText xml:space="preserve"> PAGEREF _Toc20834158 \h </w:instrText>
            </w:r>
            <w:r w:rsidR="00031659">
              <w:rPr>
                <w:noProof/>
                <w:webHidden/>
              </w:rPr>
            </w:r>
            <w:r w:rsidR="00031659">
              <w:rPr>
                <w:noProof/>
                <w:webHidden/>
              </w:rPr>
              <w:fldChar w:fldCharType="separate"/>
            </w:r>
            <w:r w:rsidR="00882DA6">
              <w:rPr>
                <w:noProof/>
                <w:webHidden/>
              </w:rPr>
              <w:t>32</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59" w:history="1">
            <w:r w:rsidR="00031659" w:rsidRPr="00491C53">
              <w:rPr>
                <w:rStyle w:val="Hyperlink"/>
                <w:noProof/>
              </w:rPr>
              <w:t>Home Modifications</w:t>
            </w:r>
            <w:r w:rsidR="00031659">
              <w:rPr>
                <w:noProof/>
                <w:webHidden/>
              </w:rPr>
              <w:tab/>
            </w:r>
            <w:r w:rsidR="00031659">
              <w:rPr>
                <w:noProof/>
                <w:webHidden/>
              </w:rPr>
              <w:fldChar w:fldCharType="begin"/>
            </w:r>
            <w:r w:rsidR="00031659">
              <w:rPr>
                <w:noProof/>
                <w:webHidden/>
              </w:rPr>
              <w:instrText xml:space="preserve"> PAGEREF _Toc20834159 \h </w:instrText>
            </w:r>
            <w:r w:rsidR="00031659">
              <w:rPr>
                <w:noProof/>
                <w:webHidden/>
              </w:rPr>
            </w:r>
            <w:r w:rsidR="00031659">
              <w:rPr>
                <w:noProof/>
                <w:webHidden/>
              </w:rPr>
              <w:fldChar w:fldCharType="separate"/>
            </w:r>
            <w:r w:rsidR="00882DA6">
              <w:rPr>
                <w:noProof/>
                <w:webHidden/>
              </w:rPr>
              <w:t>32</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60" w:history="1">
            <w:r w:rsidR="00031659" w:rsidRPr="00491C53">
              <w:rPr>
                <w:rStyle w:val="Hyperlink"/>
                <w:noProof/>
              </w:rPr>
              <w:t>Specialist Disability Accommodation (SDA)</w:t>
            </w:r>
            <w:r w:rsidR="00031659">
              <w:rPr>
                <w:noProof/>
                <w:webHidden/>
              </w:rPr>
              <w:tab/>
            </w:r>
            <w:r w:rsidR="00031659">
              <w:rPr>
                <w:noProof/>
                <w:webHidden/>
              </w:rPr>
              <w:fldChar w:fldCharType="begin"/>
            </w:r>
            <w:r w:rsidR="00031659">
              <w:rPr>
                <w:noProof/>
                <w:webHidden/>
              </w:rPr>
              <w:instrText xml:space="preserve"> PAGEREF _Toc20834160 \h </w:instrText>
            </w:r>
            <w:r w:rsidR="00031659">
              <w:rPr>
                <w:noProof/>
                <w:webHidden/>
              </w:rPr>
            </w:r>
            <w:r w:rsidR="00031659">
              <w:rPr>
                <w:noProof/>
                <w:webHidden/>
              </w:rPr>
              <w:fldChar w:fldCharType="separate"/>
            </w:r>
            <w:r w:rsidR="00882DA6">
              <w:rPr>
                <w:noProof/>
                <w:webHidden/>
              </w:rPr>
              <w:t>32</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61" w:history="1">
            <w:r w:rsidR="00031659" w:rsidRPr="00491C53">
              <w:rPr>
                <w:rStyle w:val="Hyperlink"/>
                <w:noProof/>
              </w:rPr>
              <w:t>SDA person specific adjustments</w:t>
            </w:r>
            <w:r w:rsidR="00031659">
              <w:rPr>
                <w:noProof/>
                <w:webHidden/>
              </w:rPr>
              <w:tab/>
            </w:r>
            <w:r w:rsidR="00031659">
              <w:rPr>
                <w:noProof/>
                <w:webHidden/>
              </w:rPr>
              <w:fldChar w:fldCharType="begin"/>
            </w:r>
            <w:r w:rsidR="00031659">
              <w:rPr>
                <w:noProof/>
                <w:webHidden/>
              </w:rPr>
              <w:instrText xml:space="preserve"> PAGEREF _Toc20834161 \h </w:instrText>
            </w:r>
            <w:r w:rsidR="00031659">
              <w:rPr>
                <w:noProof/>
                <w:webHidden/>
              </w:rPr>
            </w:r>
            <w:r w:rsidR="00031659">
              <w:rPr>
                <w:noProof/>
                <w:webHidden/>
              </w:rPr>
              <w:fldChar w:fldCharType="separate"/>
            </w:r>
            <w:r w:rsidR="00882DA6">
              <w:rPr>
                <w:noProof/>
                <w:webHidden/>
              </w:rPr>
              <w:t>33</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62" w:history="1">
            <w:r w:rsidR="00031659" w:rsidRPr="00491C53">
              <w:rPr>
                <w:rStyle w:val="Hyperlink"/>
                <w:noProof/>
              </w:rPr>
              <w:t>Capacity Building - Support Coordination</w:t>
            </w:r>
            <w:r w:rsidR="00031659">
              <w:rPr>
                <w:noProof/>
                <w:webHidden/>
              </w:rPr>
              <w:tab/>
            </w:r>
            <w:r w:rsidR="00031659">
              <w:rPr>
                <w:noProof/>
                <w:webHidden/>
              </w:rPr>
              <w:fldChar w:fldCharType="begin"/>
            </w:r>
            <w:r w:rsidR="00031659">
              <w:rPr>
                <w:noProof/>
                <w:webHidden/>
              </w:rPr>
              <w:instrText xml:space="preserve"> PAGEREF _Toc20834162 \h </w:instrText>
            </w:r>
            <w:r w:rsidR="00031659">
              <w:rPr>
                <w:noProof/>
                <w:webHidden/>
              </w:rPr>
            </w:r>
            <w:r w:rsidR="00031659">
              <w:rPr>
                <w:noProof/>
                <w:webHidden/>
              </w:rPr>
              <w:fldChar w:fldCharType="separate"/>
            </w:r>
            <w:r w:rsidR="00882DA6">
              <w:rPr>
                <w:noProof/>
                <w:webHidden/>
              </w:rPr>
              <w:t>34</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63" w:history="1">
            <w:r w:rsidR="00031659" w:rsidRPr="00491C53">
              <w:rPr>
                <w:rStyle w:val="Hyperlink"/>
                <w:noProof/>
              </w:rPr>
              <w:t>Level 1: Support Connection</w:t>
            </w:r>
            <w:r w:rsidR="00031659">
              <w:rPr>
                <w:noProof/>
                <w:webHidden/>
              </w:rPr>
              <w:tab/>
            </w:r>
            <w:r w:rsidR="00031659">
              <w:rPr>
                <w:noProof/>
                <w:webHidden/>
              </w:rPr>
              <w:fldChar w:fldCharType="begin"/>
            </w:r>
            <w:r w:rsidR="00031659">
              <w:rPr>
                <w:noProof/>
                <w:webHidden/>
              </w:rPr>
              <w:instrText xml:space="preserve"> PAGEREF _Toc20834163 \h </w:instrText>
            </w:r>
            <w:r w:rsidR="00031659">
              <w:rPr>
                <w:noProof/>
                <w:webHidden/>
              </w:rPr>
            </w:r>
            <w:r w:rsidR="00031659">
              <w:rPr>
                <w:noProof/>
                <w:webHidden/>
              </w:rPr>
              <w:fldChar w:fldCharType="separate"/>
            </w:r>
            <w:r w:rsidR="00882DA6">
              <w:rPr>
                <w:noProof/>
                <w:webHidden/>
              </w:rPr>
              <w:t>34</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64" w:history="1">
            <w:r w:rsidR="00031659" w:rsidRPr="00491C53">
              <w:rPr>
                <w:rStyle w:val="Hyperlink"/>
                <w:noProof/>
              </w:rPr>
              <w:t>Level 2: Coordination of Supports</w:t>
            </w:r>
            <w:r w:rsidR="00031659">
              <w:rPr>
                <w:noProof/>
                <w:webHidden/>
              </w:rPr>
              <w:tab/>
            </w:r>
            <w:r w:rsidR="00031659">
              <w:rPr>
                <w:noProof/>
                <w:webHidden/>
              </w:rPr>
              <w:fldChar w:fldCharType="begin"/>
            </w:r>
            <w:r w:rsidR="00031659">
              <w:rPr>
                <w:noProof/>
                <w:webHidden/>
              </w:rPr>
              <w:instrText xml:space="preserve"> PAGEREF _Toc20834164 \h </w:instrText>
            </w:r>
            <w:r w:rsidR="00031659">
              <w:rPr>
                <w:noProof/>
                <w:webHidden/>
              </w:rPr>
            </w:r>
            <w:r w:rsidR="00031659">
              <w:rPr>
                <w:noProof/>
                <w:webHidden/>
              </w:rPr>
              <w:fldChar w:fldCharType="separate"/>
            </w:r>
            <w:r w:rsidR="00882DA6">
              <w:rPr>
                <w:noProof/>
                <w:webHidden/>
              </w:rPr>
              <w:t>34</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65" w:history="1">
            <w:r w:rsidR="00031659" w:rsidRPr="00491C53">
              <w:rPr>
                <w:rStyle w:val="Hyperlink"/>
                <w:noProof/>
              </w:rPr>
              <w:t>Level 3: Specialist Support Coordination</w:t>
            </w:r>
            <w:r w:rsidR="00031659">
              <w:rPr>
                <w:noProof/>
                <w:webHidden/>
              </w:rPr>
              <w:tab/>
            </w:r>
            <w:r w:rsidR="00031659">
              <w:rPr>
                <w:noProof/>
                <w:webHidden/>
              </w:rPr>
              <w:fldChar w:fldCharType="begin"/>
            </w:r>
            <w:r w:rsidR="00031659">
              <w:rPr>
                <w:noProof/>
                <w:webHidden/>
              </w:rPr>
              <w:instrText xml:space="preserve"> PAGEREF _Toc20834165 \h </w:instrText>
            </w:r>
            <w:r w:rsidR="00031659">
              <w:rPr>
                <w:noProof/>
                <w:webHidden/>
              </w:rPr>
            </w:r>
            <w:r w:rsidR="00031659">
              <w:rPr>
                <w:noProof/>
                <w:webHidden/>
              </w:rPr>
              <w:fldChar w:fldCharType="separate"/>
            </w:r>
            <w:r w:rsidR="00882DA6">
              <w:rPr>
                <w:noProof/>
                <w:webHidden/>
              </w:rPr>
              <w:t>35</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66" w:history="1">
            <w:r w:rsidR="00031659" w:rsidRPr="00491C53">
              <w:rPr>
                <w:rStyle w:val="Hyperlink"/>
                <w:noProof/>
              </w:rPr>
              <w:t>Capacity Building and Training in Plan and Financial Management by a Support Coordinator</w:t>
            </w:r>
            <w:r w:rsidR="00031659">
              <w:rPr>
                <w:noProof/>
                <w:webHidden/>
              </w:rPr>
              <w:tab/>
            </w:r>
            <w:r w:rsidR="00031659">
              <w:rPr>
                <w:noProof/>
                <w:webHidden/>
              </w:rPr>
              <w:fldChar w:fldCharType="begin"/>
            </w:r>
            <w:r w:rsidR="00031659">
              <w:rPr>
                <w:noProof/>
                <w:webHidden/>
              </w:rPr>
              <w:instrText xml:space="preserve"> PAGEREF _Toc20834166 \h </w:instrText>
            </w:r>
            <w:r w:rsidR="00031659">
              <w:rPr>
                <w:noProof/>
                <w:webHidden/>
              </w:rPr>
            </w:r>
            <w:r w:rsidR="00031659">
              <w:rPr>
                <w:noProof/>
                <w:webHidden/>
              </w:rPr>
              <w:fldChar w:fldCharType="separate"/>
            </w:r>
            <w:r w:rsidR="00882DA6">
              <w:rPr>
                <w:noProof/>
                <w:webHidden/>
              </w:rPr>
              <w:t>36</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67" w:history="1">
            <w:r w:rsidR="00031659" w:rsidRPr="00491C53">
              <w:rPr>
                <w:rStyle w:val="Hyperlink"/>
                <w:noProof/>
              </w:rPr>
              <w:t>Capacity Building - Improved Living Arrangements</w:t>
            </w:r>
            <w:r w:rsidR="00031659">
              <w:rPr>
                <w:noProof/>
                <w:webHidden/>
              </w:rPr>
              <w:tab/>
            </w:r>
            <w:r w:rsidR="00031659">
              <w:rPr>
                <w:noProof/>
                <w:webHidden/>
              </w:rPr>
              <w:fldChar w:fldCharType="begin"/>
            </w:r>
            <w:r w:rsidR="00031659">
              <w:rPr>
                <w:noProof/>
                <w:webHidden/>
              </w:rPr>
              <w:instrText xml:space="preserve"> PAGEREF _Toc20834167 \h </w:instrText>
            </w:r>
            <w:r w:rsidR="00031659">
              <w:rPr>
                <w:noProof/>
                <w:webHidden/>
              </w:rPr>
            </w:r>
            <w:r w:rsidR="00031659">
              <w:rPr>
                <w:noProof/>
                <w:webHidden/>
              </w:rPr>
              <w:fldChar w:fldCharType="separate"/>
            </w:r>
            <w:r w:rsidR="00882DA6">
              <w:rPr>
                <w:noProof/>
                <w:webHidden/>
              </w:rPr>
              <w:t>37</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68" w:history="1">
            <w:r w:rsidR="00031659" w:rsidRPr="00491C53">
              <w:rPr>
                <w:rStyle w:val="Hyperlink"/>
                <w:noProof/>
              </w:rPr>
              <w:t>Capacity Building - Increased Social and Community Participation</w:t>
            </w:r>
            <w:r w:rsidR="00031659">
              <w:rPr>
                <w:noProof/>
                <w:webHidden/>
              </w:rPr>
              <w:tab/>
            </w:r>
            <w:r w:rsidR="00031659">
              <w:rPr>
                <w:noProof/>
                <w:webHidden/>
              </w:rPr>
              <w:fldChar w:fldCharType="begin"/>
            </w:r>
            <w:r w:rsidR="00031659">
              <w:rPr>
                <w:noProof/>
                <w:webHidden/>
              </w:rPr>
              <w:instrText xml:space="preserve"> PAGEREF _Toc20834168 \h </w:instrText>
            </w:r>
            <w:r w:rsidR="00031659">
              <w:rPr>
                <w:noProof/>
                <w:webHidden/>
              </w:rPr>
            </w:r>
            <w:r w:rsidR="00031659">
              <w:rPr>
                <w:noProof/>
                <w:webHidden/>
              </w:rPr>
              <w:fldChar w:fldCharType="separate"/>
            </w:r>
            <w:r w:rsidR="00882DA6">
              <w:rPr>
                <w:noProof/>
                <w:webHidden/>
              </w:rPr>
              <w:t>38</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69" w:history="1">
            <w:r w:rsidR="00031659" w:rsidRPr="00491C53">
              <w:rPr>
                <w:rStyle w:val="Hyperlink"/>
                <w:noProof/>
              </w:rPr>
              <w:t>Skills Development and Training</w:t>
            </w:r>
            <w:r w:rsidR="00031659">
              <w:rPr>
                <w:noProof/>
                <w:webHidden/>
              </w:rPr>
              <w:tab/>
            </w:r>
            <w:r w:rsidR="00031659">
              <w:rPr>
                <w:noProof/>
                <w:webHidden/>
              </w:rPr>
              <w:fldChar w:fldCharType="begin"/>
            </w:r>
            <w:r w:rsidR="00031659">
              <w:rPr>
                <w:noProof/>
                <w:webHidden/>
              </w:rPr>
              <w:instrText xml:space="preserve"> PAGEREF _Toc20834169 \h </w:instrText>
            </w:r>
            <w:r w:rsidR="00031659">
              <w:rPr>
                <w:noProof/>
                <w:webHidden/>
              </w:rPr>
            </w:r>
            <w:r w:rsidR="00031659">
              <w:rPr>
                <w:noProof/>
                <w:webHidden/>
              </w:rPr>
              <w:fldChar w:fldCharType="separate"/>
            </w:r>
            <w:r w:rsidR="00882DA6">
              <w:rPr>
                <w:noProof/>
                <w:webHidden/>
              </w:rPr>
              <w:t>38</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70" w:history="1">
            <w:r w:rsidR="00031659" w:rsidRPr="00491C53">
              <w:rPr>
                <w:rStyle w:val="Hyperlink"/>
                <w:noProof/>
              </w:rPr>
              <w:t>Innovative Community Participation</w:t>
            </w:r>
            <w:r w:rsidR="00031659">
              <w:rPr>
                <w:noProof/>
                <w:webHidden/>
              </w:rPr>
              <w:tab/>
            </w:r>
            <w:r w:rsidR="00031659">
              <w:rPr>
                <w:noProof/>
                <w:webHidden/>
              </w:rPr>
              <w:fldChar w:fldCharType="begin"/>
            </w:r>
            <w:r w:rsidR="00031659">
              <w:rPr>
                <w:noProof/>
                <w:webHidden/>
              </w:rPr>
              <w:instrText xml:space="preserve"> PAGEREF _Toc20834170 \h </w:instrText>
            </w:r>
            <w:r w:rsidR="00031659">
              <w:rPr>
                <w:noProof/>
                <w:webHidden/>
              </w:rPr>
            </w:r>
            <w:r w:rsidR="00031659">
              <w:rPr>
                <w:noProof/>
                <w:webHidden/>
              </w:rPr>
              <w:fldChar w:fldCharType="separate"/>
            </w:r>
            <w:r w:rsidR="00882DA6">
              <w:rPr>
                <w:noProof/>
                <w:webHidden/>
              </w:rPr>
              <w:t>38</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71" w:history="1">
            <w:r w:rsidR="00031659" w:rsidRPr="00491C53">
              <w:rPr>
                <w:rStyle w:val="Hyperlink"/>
                <w:noProof/>
              </w:rPr>
              <w:t>Community Participation Activities</w:t>
            </w:r>
            <w:r w:rsidR="00031659">
              <w:rPr>
                <w:noProof/>
                <w:webHidden/>
              </w:rPr>
              <w:tab/>
            </w:r>
            <w:r w:rsidR="00031659">
              <w:rPr>
                <w:noProof/>
                <w:webHidden/>
              </w:rPr>
              <w:fldChar w:fldCharType="begin"/>
            </w:r>
            <w:r w:rsidR="00031659">
              <w:rPr>
                <w:noProof/>
                <w:webHidden/>
              </w:rPr>
              <w:instrText xml:space="preserve"> PAGEREF _Toc20834171 \h </w:instrText>
            </w:r>
            <w:r w:rsidR="00031659">
              <w:rPr>
                <w:noProof/>
                <w:webHidden/>
              </w:rPr>
            </w:r>
            <w:r w:rsidR="00031659">
              <w:rPr>
                <w:noProof/>
                <w:webHidden/>
              </w:rPr>
              <w:fldChar w:fldCharType="separate"/>
            </w:r>
            <w:r w:rsidR="00882DA6">
              <w:rPr>
                <w:noProof/>
                <w:webHidden/>
              </w:rPr>
              <w:t>38</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72" w:history="1">
            <w:r w:rsidR="00031659" w:rsidRPr="00491C53">
              <w:rPr>
                <w:rStyle w:val="Hyperlink"/>
                <w:noProof/>
              </w:rPr>
              <w:t>Capacity Building - Finding and Keeping a Job</w:t>
            </w:r>
            <w:r w:rsidR="00031659">
              <w:rPr>
                <w:noProof/>
                <w:webHidden/>
              </w:rPr>
              <w:tab/>
            </w:r>
            <w:r w:rsidR="00031659">
              <w:rPr>
                <w:noProof/>
                <w:webHidden/>
              </w:rPr>
              <w:fldChar w:fldCharType="begin"/>
            </w:r>
            <w:r w:rsidR="00031659">
              <w:rPr>
                <w:noProof/>
                <w:webHidden/>
              </w:rPr>
              <w:instrText xml:space="preserve"> PAGEREF _Toc20834172 \h </w:instrText>
            </w:r>
            <w:r w:rsidR="00031659">
              <w:rPr>
                <w:noProof/>
                <w:webHidden/>
              </w:rPr>
            </w:r>
            <w:r w:rsidR="00031659">
              <w:rPr>
                <w:noProof/>
                <w:webHidden/>
              </w:rPr>
              <w:fldChar w:fldCharType="separate"/>
            </w:r>
            <w:r w:rsidR="00882DA6">
              <w:rPr>
                <w:noProof/>
                <w:webHidden/>
              </w:rPr>
              <w:t>3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73" w:history="1">
            <w:r w:rsidR="00031659" w:rsidRPr="00491C53">
              <w:rPr>
                <w:rStyle w:val="Hyperlink"/>
                <w:noProof/>
              </w:rPr>
              <w:t>Employment Related Assessment and Counselling</w:t>
            </w:r>
            <w:r w:rsidR="00031659">
              <w:rPr>
                <w:noProof/>
                <w:webHidden/>
              </w:rPr>
              <w:tab/>
            </w:r>
            <w:r w:rsidR="00031659">
              <w:rPr>
                <w:noProof/>
                <w:webHidden/>
              </w:rPr>
              <w:fldChar w:fldCharType="begin"/>
            </w:r>
            <w:r w:rsidR="00031659">
              <w:rPr>
                <w:noProof/>
                <w:webHidden/>
              </w:rPr>
              <w:instrText xml:space="preserve"> PAGEREF _Toc20834173 \h </w:instrText>
            </w:r>
            <w:r w:rsidR="00031659">
              <w:rPr>
                <w:noProof/>
                <w:webHidden/>
              </w:rPr>
            </w:r>
            <w:r w:rsidR="00031659">
              <w:rPr>
                <w:noProof/>
                <w:webHidden/>
              </w:rPr>
              <w:fldChar w:fldCharType="separate"/>
            </w:r>
            <w:r w:rsidR="00882DA6">
              <w:rPr>
                <w:noProof/>
                <w:webHidden/>
              </w:rPr>
              <w:t>3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74" w:history="1">
            <w:r w:rsidR="00031659" w:rsidRPr="00491C53">
              <w:rPr>
                <w:rStyle w:val="Hyperlink"/>
                <w:noProof/>
              </w:rPr>
              <w:t>Workplace assistance</w:t>
            </w:r>
            <w:r w:rsidR="00031659">
              <w:rPr>
                <w:noProof/>
                <w:webHidden/>
              </w:rPr>
              <w:tab/>
            </w:r>
            <w:r w:rsidR="00031659">
              <w:rPr>
                <w:noProof/>
                <w:webHidden/>
              </w:rPr>
              <w:fldChar w:fldCharType="begin"/>
            </w:r>
            <w:r w:rsidR="00031659">
              <w:rPr>
                <w:noProof/>
                <w:webHidden/>
              </w:rPr>
              <w:instrText xml:space="preserve"> PAGEREF _Toc20834174 \h </w:instrText>
            </w:r>
            <w:r w:rsidR="00031659">
              <w:rPr>
                <w:noProof/>
                <w:webHidden/>
              </w:rPr>
            </w:r>
            <w:r w:rsidR="00031659">
              <w:rPr>
                <w:noProof/>
                <w:webHidden/>
              </w:rPr>
              <w:fldChar w:fldCharType="separate"/>
            </w:r>
            <w:r w:rsidR="00882DA6">
              <w:rPr>
                <w:noProof/>
                <w:webHidden/>
              </w:rPr>
              <w:t>39</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75" w:history="1">
            <w:r w:rsidR="00031659" w:rsidRPr="00491C53">
              <w:rPr>
                <w:rStyle w:val="Hyperlink"/>
                <w:noProof/>
              </w:rPr>
              <w:t>School Leaver Employment Supports (SLES)</w:t>
            </w:r>
            <w:r w:rsidR="00031659">
              <w:rPr>
                <w:noProof/>
                <w:webHidden/>
              </w:rPr>
              <w:tab/>
            </w:r>
            <w:r w:rsidR="00031659">
              <w:rPr>
                <w:noProof/>
                <w:webHidden/>
              </w:rPr>
              <w:fldChar w:fldCharType="begin"/>
            </w:r>
            <w:r w:rsidR="00031659">
              <w:rPr>
                <w:noProof/>
                <w:webHidden/>
              </w:rPr>
              <w:instrText xml:space="preserve"> PAGEREF _Toc20834175 \h </w:instrText>
            </w:r>
            <w:r w:rsidR="00031659">
              <w:rPr>
                <w:noProof/>
                <w:webHidden/>
              </w:rPr>
            </w:r>
            <w:r w:rsidR="00031659">
              <w:rPr>
                <w:noProof/>
                <w:webHidden/>
              </w:rPr>
              <w:fldChar w:fldCharType="separate"/>
            </w:r>
            <w:r w:rsidR="00882DA6">
              <w:rPr>
                <w:noProof/>
                <w:webHidden/>
              </w:rPr>
              <w:t>39</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76" w:history="1">
            <w:r w:rsidR="00031659" w:rsidRPr="00491C53">
              <w:rPr>
                <w:rStyle w:val="Hyperlink"/>
                <w:noProof/>
              </w:rPr>
              <w:t>Capacity Building - Improved Relationships</w:t>
            </w:r>
            <w:r w:rsidR="00031659">
              <w:rPr>
                <w:noProof/>
                <w:webHidden/>
              </w:rPr>
              <w:tab/>
            </w:r>
            <w:r w:rsidR="00031659">
              <w:rPr>
                <w:noProof/>
                <w:webHidden/>
              </w:rPr>
              <w:fldChar w:fldCharType="begin"/>
            </w:r>
            <w:r w:rsidR="00031659">
              <w:rPr>
                <w:noProof/>
                <w:webHidden/>
              </w:rPr>
              <w:instrText xml:space="preserve"> PAGEREF _Toc20834176 \h </w:instrText>
            </w:r>
            <w:r w:rsidR="00031659">
              <w:rPr>
                <w:noProof/>
                <w:webHidden/>
              </w:rPr>
            </w:r>
            <w:r w:rsidR="00031659">
              <w:rPr>
                <w:noProof/>
                <w:webHidden/>
              </w:rPr>
              <w:fldChar w:fldCharType="separate"/>
            </w:r>
            <w:r w:rsidR="00882DA6">
              <w:rPr>
                <w:noProof/>
                <w:webHidden/>
              </w:rPr>
              <w:t>41</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77" w:history="1">
            <w:r w:rsidR="00031659" w:rsidRPr="00491C53">
              <w:rPr>
                <w:rStyle w:val="Hyperlink"/>
                <w:noProof/>
              </w:rPr>
              <w:t>Capacity Building - Improved Health and Wellbeing</w:t>
            </w:r>
            <w:r w:rsidR="00031659">
              <w:rPr>
                <w:noProof/>
                <w:webHidden/>
              </w:rPr>
              <w:tab/>
            </w:r>
            <w:r w:rsidR="00031659">
              <w:rPr>
                <w:noProof/>
                <w:webHidden/>
              </w:rPr>
              <w:fldChar w:fldCharType="begin"/>
            </w:r>
            <w:r w:rsidR="00031659">
              <w:rPr>
                <w:noProof/>
                <w:webHidden/>
              </w:rPr>
              <w:instrText xml:space="preserve"> PAGEREF _Toc20834177 \h </w:instrText>
            </w:r>
            <w:r w:rsidR="00031659">
              <w:rPr>
                <w:noProof/>
                <w:webHidden/>
              </w:rPr>
            </w:r>
            <w:r w:rsidR="00031659">
              <w:rPr>
                <w:noProof/>
                <w:webHidden/>
              </w:rPr>
              <w:fldChar w:fldCharType="separate"/>
            </w:r>
            <w:r w:rsidR="00882DA6">
              <w:rPr>
                <w:noProof/>
                <w:webHidden/>
              </w:rPr>
              <w:t>42</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78" w:history="1">
            <w:r w:rsidR="00031659" w:rsidRPr="00491C53">
              <w:rPr>
                <w:rStyle w:val="Hyperlink"/>
                <w:noProof/>
              </w:rPr>
              <w:t>Physical Wellbeing Activities</w:t>
            </w:r>
            <w:r w:rsidR="00031659">
              <w:rPr>
                <w:noProof/>
                <w:webHidden/>
              </w:rPr>
              <w:tab/>
            </w:r>
            <w:r w:rsidR="00031659">
              <w:rPr>
                <w:noProof/>
                <w:webHidden/>
              </w:rPr>
              <w:fldChar w:fldCharType="begin"/>
            </w:r>
            <w:r w:rsidR="00031659">
              <w:rPr>
                <w:noProof/>
                <w:webHidden/>
              </w:rPr>
              <w:instrText xml:space="preserve"> PAGEREF _Toc20834178 \h </w:instrText>
            </w:r>
            <w:r w:rsidR="00031659">
              <w:rPr>
                <w:noProof/>
                <w:webHidden/>
              </w:rPr>
            </w:r>
            <w:r w:rsidR="00031659">
              <w:rPr>
                <w:noProof/>
                <w:webHidden/>
              </w:rPr>
              <w:fldChar w:fldCharType="separate"/>
            </w:r>
            <w:r w:rsidR="00882DA6">
              <w:rPr>
                <w:noProof/>
                <w:webHidden/>
              </w:rPr>
              <w:t>42</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79" w:history="1">
            <w:r w:rsidR="00031659" w:rsidRPr="00491C53">
              <w:rPr>
                <w:rStyle w:val="Hyperlink"/>
                <w:noProof/>
              </w:rPr>
              <w:t>Dietetics</w:t>
            </w:r>
            <w:r w:rsidR="00031659">
              <w:rPr>
                <w:noProof/>
                <w:webHidden/>
              </w:rPr>
              <w:tab/>
            </w:r>
            <w:r w:rsidR="00031659">
              <w:rPr>
                <w:noProof/>
                <w:webHidden/>
              </w:rPr>
              <w:fldChar w:fldCharType="begin"/>
            </w:r>
            <w:r w:rsidR="00031659">
              <w:rPr>
                <w:noProof/>
                <w:webHidden/>
              </w:rPr>
              <w:instrText xml:space="preserve"> PAGEREF _Toc20834179 \h </w:instrText>
            </w:r>
            <w:r w:rsidR="00031659">
              <w:rPr>
                <w:noProof/>
                <w:webHidden/>
              </w:rPr>
            </w:r>
            <w:r w:rsidR="00031659">
              <w:rPr>
                <w:noProof/>
                <w:webHidden/>
              </w:rPr>
              <w:fldChar w:fldCharType="separate"/>
            </w:r>
            <w:r w:rsidR="00882DA6">
              <w:rPr>
                <w:noProof/>
                <w:webHidden/>
              </w:rPr>
              <w:t>42</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80" w:history="1">
            <w:r w:rsidR="00031659" w:rsidRPr="00491C53">
              <w:rPr>
                <w:rStyle w:val="Hyperlink"/>
                <w:noProof/>
              </w:rPr>
              <w:t>Capacity Building - Improved Learning</w:t>
            </w:r>
            <w:r w:rsidR="00031659">
              <w:rPr>
                <w:noProof/>
                <w:webHidden/>
              </w:rPr>
              <w:tab/>
            </w:r>
            <w:r w:rsidR="00031659">
              <w:rPr>
                <w:noProof/>
                <w:webHidden/>
              </w:rPr>
              <w:fldChar w:fldCharType="begin"/>
            </w:r>
            <w:r w:rsidR="00031659">
              <w:rPr>
                <w:noProof/>
                <w:webHidden/>
              </w:rPr>
              <w:instrText xml:space="preserve"> PAGEREF _Toc20834180 \h </w:instrText>
            </w:r>
            <w:r w:rsidR="00031659">
              <w:rPr>
                <w:noProof/>
                <w:webHidden/>
              </w:rPr>
            </w:r>
            <w:r w:rsidR="00031659">
              <w:rPr>
                <w:noProof/>
                <w:webHidden/>
              </w:rPr>
              <w:fldChar w:fldCharType="separate"/>
            </w:r>
            <w:r w:rsidR="00882DA6">
              <w:rPr>
                <w:noProof/>
                <w:webHidden/>
              </w:rPr>
              <w:t>43</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81" w:history="1">
            <w:r w:rsidR="00031659" w:rsidRPr="00491C53">
              <w:rPr>
                <w:rStyle w:val="Hyperlink"/>
                <w:noProof/>
              </w:rPr>
              <w:t>Capacity Building - Improved Life Choices</w:t>
            </w:r>
            <w:r w:rsidR="00031659">
              <w:rPr>
                <w:noProof/>
                <w:webHidden/>
              </w:rPr>
              <w:tab/>
            </w:r>
            <w:r w:rsidR="00031659">
              <w:rPr>
                <w:noProof/>
                <w:webHidden/>
              </w:rPr>
              <w:fldChar w:fldCharType="begin"/>
            </w:r>
            <w:r w:rsidR="00031659">
              <w:rPr>
                <w:noProof/>
                <w:webHidden/>
              </w:rPr>
              <w:instrText xml:space="preserve"> PAGEREF _Toc20834181 \h </w:instrText>
            </w:r>
            <w:r w:rsidR="00031659">
              <w:rPr>
                <w:noProof/>
                <w:webHidden/>
              </w:rPr>
            </w:r>
            <w:r w:rsidR="00031659">
              <w:rPr>
                <w:noProof/>
                <w:webHidden/>
              </w:rPr>
              <w:fldChar w:fldCharType="separate"/>
            </w:r>
            <w:r w:rsidR="00882DA6">
              <w:rPr>
                <w:noProof/>
                <w:webHidden/>
              </w:rPr>
              <w:t>44</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82" w:history="1">
            <w:r w:rsidR="00031659" w:rsidRPr="00491C53">
              <w:rPr>
                <w:rStyle w:val="Hyperlink"/>
                <w:noProof/>
              </w:rPr>
              <w:t>Plan Management – Financial Administration</w:t>
            </w:r>
            <w:r w:rsidR="00031659">
              <w:rPr>
                <w:noProof/>
                <w:webHidden/>
              </w:rPr>
              <w:tab/>
            </w:r>
            <w:r w:rsidR="00031659">
              <w:rPr>
                <w:noProof/>
                <w:webHidden/>
              </w:rPr>
              <w:fldChar w:fldCharType="begin"/>
            </w:r>
            <w:r w:rsidR="00031659">
              <w:rPr>
                <w:noProof/>
                <w:webHidden/>
              </w:rPr>
              <w:instrText xml:space="preserve"> PAGEREF _Toc20834182 \h </w:instrText>
            </w:r>
            <w:r w:rsidR="00031659">
              <w:rPr>
                <w:noProof/>
                <w:webHidden/>
              </w:rPr>
            </w:r>
            <w:r w:rsidR="00031659">
              <w:rPr>
                <w:noProof/>
                <w:webHidden/>
              </w:rPr>
              <w:fldChar w:fldCharType="separate"/>
            </w:r>
            <w:r w:rsidR="00882DA6">
              <w:rPr>
                <w:noProof/>
                <w:webHidden/>
              </w:rPr>
              <w:t>44</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83" w:history="1">
            <w:r w:rsidR="00031659" w:rsidRPr="00491C53">
              <w:rPr>
                <w:rStyle w:val="Hyperlink"/>
                <w:noProof/>
              </w:rPr>
              <w:t>Capacity Building and Training in Plan and Financial Management by a Plan Manager</w:t>
            </w:r>
            <w:r w:rsidR="00031659">
              <w:rPr>
                <w:noProof/>
                <w:webHidden/>
              </w:rPr>
              <w:tab/>
            </w:r>
            <w:r w:rsidR="00031659">
              <w:rPr>
                <w:noProof/>
                <w:webHidden/>
              </w:rPr>
              <w:fldChar w:fldCharType="begin"/>
            </w:r>
            <w:r w:rsidR="00031659">
              <w:rPr>
                <w:noProof/>
                <w:webHidden/>
              </w:rPr>
              <w:instrText xml:space="preserve"> PAGEREF _Toc20834183 \h </w:instrText>
            </w:r>
            <w:r w:rsidR="00031659">
              <w:rPr>
                <w:noProof/>
                <w:webHidden/>
              </w:rPr>
            </w:r>
            <w:r w:rsidR="00031659">
              <w:rPr>
                <w:noProof/>
                <w:webHidden/>
              </w:rPr>
              <w:fldChar w:fldCharType="separate"/>
            </w:r>
            <w:r w:rsidR="00882DA6">
              <w:rPr>
                <w:noProof/>
                <w:webHidden/>
              </w:rPr>
              <w:t>44</w:t>
            </w:r>
            <w:r w:rsidR="00031659">
              <w:rPr>
                <w:noProof/>
                <w:webHidden/>
              </w:rPr>
              <w:fldChar w:fldCharType="end"/>
            </w:r>
          </w:hyperlink>
        </w:p>
        <w:p w:rsidR="00031659" w:rsidRDefault="00CF389A">
          <w:pPr>
            <w:pStyle w:val="TOC1"/>
            <w:rPr>
              <w:rFonts w:eastAsiaTheme="minorEastAsia" w:cstheme="minorBidi"/>
              <w:b w:val="0"/>
              <w:bCs w:val="0"/>
              <w:caps w:val="0"/>
              <w:noProof/>
              <w:sz w:val="22"/>
              <w:szCs w:val="22"/>
              <w:lang w:eastAsia="en-AU"/>
            </w:rPr>
          </w:pPr>
          <w:hyperlink w:anchor="_Toc20834184" w:history="1">
            <w:r w:rsidR="00031659" w:rsidRPr="00491C53">
              <w:rPr>
                <w:rStyle w:val="Hyperlink"/>
                <w:noProof/>
              </w:rPr>
              <w:t>Capacity Building - Improved Daily Living</w:t>
            </w:r>
            <w:r w:rsidR="00031659">
              <w:rPr>
                <w:noProof/>
                <w:webHidden/>
              </w:rPr>
              <w:tab/>
            </w:r>
            <w:r w:rsidR="00031659">
              <w:rPr>
                <w:noProof/>
                <w:webHidden/>
              </w:rPr>
              <w:fldChar w:fldCharType="begin"/>
            </w:r>
            <w:r w:rsidR="00031659">
              <w:rPr>
                <w:noProof/>
                <w:webHidden/>
              </w:rPr>
              <w:instrText xml:space="preserve"> PAGEREF _Toc20834184 \h </w:instrText>
            </w:r>
            <w:r w:rsidR="00031659">
              <w:rPr>
                <w:noProof/>
                <w:webHidden/>
              </w:rPr>
            </w:r>
            <w:r w:rsidR="00031659">
              <w:rPr>
                <w:noProof/>
                <w:webHidden/>
              </w:rPr>
              <w:fldChar w:fldCharType="separate"/>
            </w:r>
            <w:r w:rsidR="00882DA6">
              <w:rPr>
                <w:noProof/>
                <w:webHidden/>
              </w:rPr>
              <w:t>45</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85" w:history="1">
            <w:r w:rsidR="00031659" w:rsidRPr="00491C53">
              <w:rPr>
                <w:rStyle w:val="Hyperlink"/>
                <w:noProof/>
              </w:rPr>
              <w:t>Therapy Supports (over 7 years)</w:t>
            </w:r>
            <w:r w:rsidR="00031659">
              <w:rPr>
                <w:noProof/>
                <w:webHidden/>
              </w:rPr>
              <w:tab/>
            </w:r>
            <w:r w:rsidR="00031659">
              <w:rPr>
                <w:noProof/>
                <w:webHidden/>
              </w:rPr>
              <w:fldChar w:fldCharType="begin"/>
            </w:r>
            <w:r w:rsidR="00031659">
              <w:rPr>
                <w:noProof/>
                <w:webHidden/>
              </w:rPr>
              <w:instrText xml:space="preserve"> PAGEREF _Toc20834185 \h </w:instrText>
            </w:r>
            <w:r w:rsidR="00031659">
              <w:rPr>
                <w:noProof/>
                <w:webHidden/>
              </w:rPr>
            </w:r>
            <w:r w:rsidR="00031659">
              <w:rPr>
                <w:noProof/>
                <w:webHidden/>
              </w:rPr>
              <w:fldChar w:fldCharType="separate"/>
            </w:r>
            <w:r w:rsidR="00882DA6">
              <w:rPr>
                <w:noProof/>
                <w:webHidden/>
              </w:rPr>
              <w:t>45</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86" w:history="1">
            <w:r w:rsidR="00031659" w:rsidRPr="00491C53">
              <w:rPr>
                <w:rStyle w:val="Hyperlink"/>
                <w:noProof/>
              </w:rPr>
              <w:t>Massage Therapy (over 7 years)</w:t>
            </w:r>
            <w:r w:rsidR="00031659">
              <w:rPr>
                <w:noProof/>
                <w:webHidden/>
              </w:rPr>
              <w:tab/>
            </w:r>
            <w:r w:rsidR="00031659">
              <w:rPr>
                <w:noProof/>
                <w:webHidden/>
              </w:rPr>
              <w:fldChar w:fldCharType="begin"/>
            </w:r>
            <w:r w:rsidR="00031659">
              <w:rPr>
                <w:noProof/>
                <w:webHidden/>
              </w:rPr>
              <w:instrText xml:space="preserve"> PAGEREF _Toc20834186 \h </w:instrText>
            </w:r>
            <w:r w:rsidR="00031659">
              <w:rPr>
                <w:noProof/>
                <w:webHidden/>
              </w:rPr>
            </w:r>
            <w:r w:rsidR="00031659">
              <w:rPr>
                <w:noProof/>
                <w:webHidden/>
              </w:rPr>
              <w:fldChar w:fldCharType="separate"/>
            </w:r>
            <w:r w:rsidR="00882DA6">
              <w:rPr>
                <w:noProof/>
                <w:webHidden/>
              </w:rPr>
              <w:t>45</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87" w:history="1">
            <w:r w:rsidR="00031659" w:rsidRPr="00491C53">
              <w:rPr>
                <w:rStyle w:val="Hyperlink"/>
                <w:noProof/>
              </w:rPr>
              <w:t>Maintenance Therapy (over 7 years)</w:t>
            </w:r>
            <w:r w:rsidR="00031659">
              <w:rPr>
                <w:noProof/>
                <w:webHidden/>
              </w:rPr>
              <w:tab/>
            </w:r>
            <w:r w:rsidR="00031659">
              <w:rPr>
                <w:noProof/>
                <w:webHidden/>
              </w:rPr>
              <w:fldChar w:fldCharType="begin"/>
            </w:r>
            <w:r w:rsidR="00031659">
              <w:rPr>
                <w:noProof/>
                <w:webHidden/>
              </w:rPr>
              <w:instrText xml:space="preserve"> PAGEREF _Toc20834187 \h </w:instrText>
            </w:r>
            <w:r w:rsidR="00031659">
              <w:rPr>
                <w:noProof/>
                <w:webHidden/>
              </w:rPr>
            </w:r>
            <w:r w:rsidR="00031659">
              <w:rPr>
                <w:noProof/>
                <w:webHidden/>
              </w:rPr>
              <w:fldChar w:fldCharType="separate"/>
            </w:r>
            <w:r w:rsidR="00882DA6">
              <w:rPr>
                <w:noProof/>
                <w:webHidden/>
              </w:rPr>
              <w:t>45</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88" w:history="1">
            <w:r w:rsidR="00031659" w:rsidRPr="00491C53">
              <w:rPr>
                <w:rStyle w:val="Hyperlink"/>
                <w:noProof/>
              </w:rPr>
              <w:t>Group Supports for Therapy (over 7 years)</w:t>
            </w:r>
            <w:r w:rsidR="00031659">
              <w:rPr>
                <w:noProof/>
                <w:webHidden/>
              </w:rPr>
              <w:tab/>
            </w:r>
            <w:r w:rsidR="00031659">
              <w:rPr>
                <w:noProof/>
                <w:webHidden/>
              </w:rPr>
              <w:fldChar w:fldCharType="begin"/>
            </w:r>
            <w:r w:rsidR="00031659">
              <w:rPr>
                <w:noProof/>
                <w:webHidden/>
              </w:rPr>
              <w:instrText xml:space="preserve"> PAGEREF _Toc20834188 \h </w:instrText>
            </w:r>
            <w:r w:rsidR="00031659">
              <w:rPr>
                <w:noProof/>
                <w:webHidden/>
              </w:rPr>
            </w:r>
            <w:r w:rsidR="00031659">
              <w:rPr>
                <w:noProof/>
                <w:webHidden/>
              </w:rPr>
              <w:fldChar w:fldCharType="separate"/>
            </w:r>
            <w:r w:rsidR="00882DA6">
              <w:rPr>
                <w:noProof/>
                <w:webHidden/>
              </w:rPr>
              <w:t>46</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89" w:history="1">
            <w:r w:rsidR="00031659" w:rsidRPr="00491C53">
              <w:rPr>
                <w:rStyle w:val="Hyperlink"/>
                <w:noProof/>
              </w:rPr>
              <w:t>Early Childhood Intervention Supports (under 7 years)</w:t>
            </w:r>
            <w:r w:rsidR="00031659">
              <w:rPr>
                <w:noProof/>
                <w:webHidden/>
              </w:rPr>
              <w:tab/>
            </w:r>
            <w:r w:rsidR="00031659">
              <w:rPr>
                <w:noProof/>
                <w:webHidden/>
              </w:rPr>
              <w:fldChar w:fldCharType="begin"/>
            </w:r>
            <w:r w:rsidR="00031659">
              <w:rPr>
                <w:noProof/>
                <w:webHidden/>
              </w:rPr>
              <w:instrText xml:space="preserve"> PAGEREF _Toc20834189 \h </w:instrText>
            </w:r>
            <w:r w:rsidR="00031659">
              <w:rPr>
                <w:noProof/>
                <w:webHidden/>
              </w:rPr>
            </w:r>
            <w:r w:rsidR="00031659">
              <w:rPr>
                <w:noProof/>
                <w:webHidden/>
              </w:rPr>
              <w:fldChar w:fldCharType="separate"/>
            </w:r>
            <w:r w:rsidR="00882DA6">
              <w:rPr>
                <w:noProof/>
                <w:webHidden/>
              </w:rPr>
              <w:t>46</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90" w:history="1">
            <w:r w:rsidR="00031659" w:rsidRPr="00491C53">
              <w:rPr>
                <w:rStyle w:val="Hyperlink"/>
                <w:noProof/>
              </w:rPr>
              <w:t>Multidisciplinary Team Intervention (over 7 years)</w:t>
            </w:r>
            <w:r w:rsidR="00031659">
              <w:rPr>
                <w:noProof/>
                <w:webHidden/>
              </w:rPr>
              <w:tab/>
            </w:r>
            <w:r w:rsidR="00031659">
              <w:rPr>
                <w:noProof/>
                <w:webHidden/>
              </w:rPr>
              <w:fldChar w:fldCharType="begin"/>
            </w:r>
            <w:r w:rsidR="00031659">
              <w:rPr>
                <w:noProof/>
                <w:webHidden/>
              </w:rPr>
              <w:instrText xml:space="preserve"> PAGEREF _Toc20834190 \h </w:instrText>
            </w:r>
            <w:r w:rsidR="00031659">
              <w:rPr>
                <w:noProof/>
                <w:webHidden/>
              </w:rPr>
            </w:r>
            <w:r w:rsidR="00031659">
              <w:rPr>
                <w:noProof/>
                <w:webHidden/>
              </w:rPr>
              <w:fldChar w:fldCharType="separate"/>
            </w:r>
            <w:r w:rsidR="00882DA6">
              <w:rPr>
                <w:noProof/>
                <w:webHidden/>
              </w:rPr>
              <w:t>47</w:t>
            </w:r>
            <w:r w:rsidR="00031659">
              <w:rPr>
                <w:noProof/>
                <w:webHidden/>
              </w:rPr>
              <w:fldChar w:fldCharType="end"/>
            </w:r>
          </w:hyperlink>
        </w:p>
        <w:p w:rsidR="00031659" w:rsidRDefault="00CF389A">
          <w:pPr>
            <w:pStyle w:val="TOC2"/>
            <w:rPr>
              <w:rFonts w:eastAsiaTheme="minorEastAsia" w:cstheme="minorBidi"/>
              <w:smallCaps w:val="0"/>
              <w:noProof/>
              <w:sz w:val="22"/>
              <w:szCs w:val="22"/>
              <w:lang w:eastAsia="en-AU"/>
            </w:rPr>
          </w:pPr>
          <w:hyperlink w:anchor="_Toc20834191" w:history="1">
            <w:r w:rsidR="00031659" w:rsidRPr="00491C53">
              <w:rPr>
                <w:rStyle w:val="Hyperlink"/>
                <w:noProof/>
              </w:rPr>
              <w:t>Delivery of Health Supports by a Nurse</w:t>
            </w:r>
            <w:r w:rsidR="00031659">
              <w:rPr>
                <w:noProof/>
                <w:webHidden/>
              </w:rPr>
              <w:tab/>
            </w:r>
            <w:r w:rsidR="00031659">
              <w:rPr>
                <w:noProof/>
                <w:webHidden/>
              </w:rPr>
              <w:fldChar w:fldCharType="begin"/>
            </w:r>
            <w:r w:rsidR="00031659">
              <w:rPr>
                <w:noProof/>
                <w:webHidden/>
              </w:rPr>
              <w:instrText xml:space="preserve"> PAGEREF _Toc20834191 \h </w:instrText>
            </w:r>
            <w:r w:rsidR="00031659">
              <w:rPr>
                <w:noProof/>
                <w:webHidden/>
              </w:rPr>
            </w:r>
            <w:r w:rsidR="00031659">
              <w:rPr>
                <w:noProof/>
                <w:webHidden/>
              </w:rPr>
              <w:fldChar w:fldCharType="separate"/>
            </w:r>
            <w:r w:rsidR="00882DA6">
              <w:rPr>
                <w:noProof/>
                <w:webHidden/>
              </w:rPr>
              <w:t>47</w:t>
            </w:r>
            <w:r w:rsidR="00031659">
              <w:rPr>
                <w:noProof/>
                <w:webHidden/>
              </w:rPr>
              <w:fldChar w:fldCharType="end"/>
            </w:r>
          </w:hyperlink>
        </w:p>
        <w:p w:rsidR="00031659" w:rsidRDefault="00CF389A">
          <w:pPr>
            <w:pStyle w:val="TOC3"/>
            <w:rPr>
              <w:rFonts w:eastAsiaTheme="minorEastAsia" w:cstheme="minorBidi"/>
              <w:i w:val="0"/>
              <w:iCs w:val="0"/>
              <w:noProof/>
              <w:sz w:val="22"/>
              <w:szCs w:val="22"/>
              <w:lang w:eastAsia="en-AU"/>
            </w:rPr>
          </w:pPr>
          <w:hyperlink w:anchor="_Toc20834192" w:history="1">
            <w:r w:rsidR="00031659" w:rsidRPr="00491C53">
              <w:rPr>
                <w:rStyle w:val="Hyperlink"/>
                <w:rFonts w:eastAsia="Times New Roman"/>
                <w:noProof/>
              </w:rPr>
              <w:t>Definitions</w:t>
            </w:r>
            <w:r w:rsidR="00031659">
              <w:rPr>
                <w:noProof/>
                <w:webHidden/>
              </w:rPr>
              <w:tab/>
            </w:r>
            <w:r w:rsidR="00031659">
              <w:rPr>
                <w:noProof/>
                <w:webHidden/>
              </w:rPr>
              <w:fldChar w:fldCharType="begin"/>
            </w:r>
            <w:r w:rsidR="00031659">
              <w:rPr>
                <w:noProof/>
                <w:webHidden/>
              </w:rPr>
              <w:instrText xml:space="preserve"> PAGEREF _Toc20834192 \h </w:instrText>
            </w:r>
            <w:r w:rsidR="00031659">
              <w:rPr>
                <w:noProof/>
                <w:webHidden/>
              </w:rPr>
            </w:r>
            <w:r w:rsidR="00031659">
              <w:rPr>
                <w:noProof/>
                <w:webHidden/>
              </w:rPr>
              <w:fldChar w:fldCharType="separate"/>
            </w:r>
            <w:r w:rsidR="00882DA6">
              <w:rPr>
                <w:noProof/>
                <w:webHidden/>
              </w:rPr>
              <w:t>47</w:t>
            </w:r>
            <w:r w:rsidR="00031659">
              <w:rPr>
                <w:noProof/>
                <w:webHidden/>
              </w:rPr>
              <w:fldChar w:fldCharType="end"/>
            </w:r>
          </w:hyperlink>
        </w:p>
        <w:p w:rsidR="00611A6B" w:rsidRPr="000F7C0F" w:rsidRDefault="00611A6B">
          <w:r w:rsidRPr="000F7C0F">
            <w:rPr>
              <w:b/>
              <w:bCs/>
              <w:noProof/>
            </w:rPr>
            <w:fldChar w:fldCharType="end"/>
          </w:r>
        </w:p>
      </w:sdtContent>
    </w:sdt>
    <w:p w:rsidR="004E1FEF" w:rsidRPr="000F7C0F" w:rsidRDefault="004C5055" w:rsidP="00CC6F32">
      <w:pPr>
        <w:pStyle w:val="Heading1"/>
      </w:pPr>
      <w:bookmarkStart w:id="6" w:name="_Toc20834112"/>
      <w:r w:rsidRPr="000F7C0F">
        <w:lastRenderedPageBreak/>
        <w:t>Scope of the NDIS Price Guide</w:t>
      </w:r>
      <w:bookmarkEnd w:id="6"/>
      <w:bookmarkEnd w:id="5"/>
      <w:bookmarkEnd w:id="4"/>
      <w:bookmarkEnd w:id="3"/>
      <w:bookmarkEnd w:id="2"/>
    </w:p>
    <w:p w:rsidR="00806C81" w:rsidRPr="000F7C0F" w:rsidRDefault="00AC46EB" w:rsidP="00CC6F32">
      <w:r w:rsidRPr="000F7C0F">
        <w:t xml:space="preserve">Where possible, the National Disability Insurance Agency (NDIA) </w:t>
      </w:r>
      <w:r w:rsidR="0099215A" w:rsidRPr="000F7C0F">
        <w:t>utilises market mechanisms to deliv</w:t>
      </w:r>
      <w:r w:rsidRPr="000F7C0F">
        <w:t xml:space="preserve">er the level of supply required by the he National Disability Insurance Scheme (NDIS) </w:t>
      </w:r>
      <w:r w:rsidR="0099215A" w:rsidRPr="000F7C0F">
        <w:t xml:space="preserve">to meet participant demand and deliver the correct mix of goods/services, produced at market clearing (efficient) prices. However, in underdeveloped or non-existent markets, reliance on a deregulated market mechanism may not meet participant demands; may not deliver adequate supply; may not deliver the correct mix of disability supports and may not produce efficient prices. To address these issues, the NDIA has a role, as market steward, to create an efficient and sustainable marketplace through a diverse and competitive range of suppliers who are able to meet the </w:t>
      </w:r>
      <w:r w:rsidRPr="000F7C0F">
        <w:t xml:space="preserve">needs of a </w:t>
      </w:r>
      <w:r w:rsidR="0099215A" w:rsidRPr="000F7C0F">
        <w:t>consumer driven market.</w:t>
      </w:r>
      <w:r w:rsidR="00806C81" w:rsidRPr="000F7C0F">
        <w:t xml:space="preserve"> </w:t>
      </w:r>
    </w:p>
    <w:p w:rsidR="00AC46EB" w:rsidRPr="000F7C0F" w:rsidRDefault="0099215A" w:rsidP="00CC6F32">
      <w:r w:rsidRPr="000F7C0F">
        <w:t>As part of its market stewardship role, the NDIA imposes price controls on some supports by limiting the prices that registered providers can charge for those supports and by specifying the circumstances in which registered providers can cha</w:t>
      </w:r>
      <w:r w:rsidR="00E31B77" w:rsidRPr="000F7C0F">
        <w:t>r</w:t>
      </w:r>
      <w:r w:rsidRPr="000F7C0F">
        <w:t xml:space="preserve">ge participants for supports. </w:t>
      </w:r>
      <w:r w:rsidR="00E31B77" w:rsidRPr="000F7C0F">
        <w:t>P</w:t>
      </w:r>
      <w:r w:rsidRPr="000F7C0F">
        <w:t xml:space="preserve">rice controls are in place to ensure that participants receive value for money in the supports that they receive. In the short to medium term, price controls are required for some disability supports because the markets for disability goods and services is not yet fully developed. The longer-term goal of the NDIA is to remove regulatory mechanisms from the markets for disability supports. </w:t>
      </w:r>
    </w:p>
    <w:p w:rsidR="004E1FEF" w:rsidRPr="000F7C0F" w:rsidRDefault="00AC46EB" w:rsidP="00CC6F32">
      <w:r w:rsidRPr="000F7C0F">
        <w:t>This Price Guide</w:t>
      </w:r>
      <w:r w:rsidR="004E1FEF" w:rsidRPr="000F7C0F">
        <w:t xml:space="preserve"> is a summary of NDIS price limits and</w:t>
      </w:r>
      <w:r w:rsidR="00F85E6C" w:rsidRPr="000F7C0F">
        <w:t xml:space="preserve"> the</w:t>
      </w:r>
      <w:r w:rsidR="004E1FEF" w:rsidRPr="000F7C0F">
        <w:t xml:space="preserve"> associated</w:t>
      </w:r>
      <w:r w:rsidR="00F85E6C" w:rsidRPr="000F7C0F">
        <w:t xml:space="preserve"> pricing</w:t>
      </w:r>
      <w:r w:rsidR="004E1FEF" w:rsidRPr="000F7C0F">
        <w:t xml:space="preserve"> arrangements that will apply from</w:t>
      </w:r>
      <w:r w:rsidR="006554E9" w:rsidRPr="000F7C0F">
        <w:t xml:space="preserve"> 1 </w:t>
      </w:r>
      <w:r w:rsidR="005F427E" w:rsidRPr="000F7C0F">
        <w:t>July</w:t>
      </w:r>
      <w:r w:rsidR="006554E9" w:rsidRPr="000F7C0F">
        <w:t xml:space="preserve"> 2019</w:t>
      </w:r>
      <w:r w:rsidR="004E1FEF" w:rsidRPr="000F7C0F">
        <w:t xml:space="preserve"> as set by the NDIA. It is designed to assist participants and disability support providers, both current and prospective, to understand the way that price controls for supports and services work in the NDIS.</w:t>
      </w:r>
      <w:r w:rsidRPr="000F7C0F">
        <w:t xml:space="preserve"> </w:t>
      </w:r>
      <w:r w:rsidR="004E1FEF" w:rsidRPr="000F7C0F">
        <w:t xml:space="preserve">The price limits </w:t>
      </w:r>
      <w:r w:rsidR="005F427E" w:rsidRPr="000F7C0F">
        <w:t>with</w:t>
      </w:r>
      <w:r w:rsidR="004E1FEF" w:rsidRPr="000F7C0F">
        <w:t xml:space="preserve">in this </w:t>
      </w:r>
      <w:r w:rsidRPr="000F7C0F">
        <w:t xml:space="preserve">Price </w:t>
      </w:r>
      <w:r w:rsidR="004E1FEF" w:rsidRPr="000F7C0F">
        <w:t>Guide are the maximum prices that Registered Providers can charge NDIS participants for specific supports. There is no requirement for providers to charge at the maximum price for a given support or service. Participants and providers are free to ne</w:t>
      </w:r>
      <w:r w:rsidR="005E0687" w:rsidRPr="000F7C0F">
        <w:t>gotiate lower prices.</w:t>
      </w:r>
    </w:p>
    <w:p w:rsidR="004C5055" w:rsidRPr="000F7C0F" w:rsidRDefault="004C5055" w:rsidP="00CC6F32">
      <w:r w:rsidRPr="000F7C0F">
        <w:t>Currently, the NDIA varies its approach to the regulation of prices, depending on market conditions, between:</w:t>
      </w:r>
    </w:p>
    <w:p w:rsidR="004C5055" w:rsidRPr="000F7C0F" w:rsidRDefault="004C5055" w:rsidP="004F0DC5">
      <w:pPr>
        <w:pStyle w:val="ListParagraph"/>
        <w:numPr>
          <w:ilvl w:val="0"/>
          <w:numId w:val="2"/>
        </w:numPr>
        <w:ind w:left="714" w:hanging="357"/>
        <w:contextualSpacing w:val="0"/>
      </w:pPr>
      <w:r w:rsidRPr="000F7C0F">
        <w:rPr>
          <w:b/>
        </w:rPr>
        <w:t>No regulation</w:t>
      </w:r>
      <w:r w:rsidRPr="000F7C0F">
        <w:t xml:space="preserve"> (deregulated markets): this is typically used in cases where markets are highly competitive – for example, transport.</w:t>
      </w:r>
    </w:p>
    <w:p w:rsidR="004C5055" w:rsidRPr="000F7C0F" w:rsidRDefault="004C5055" w:rsidP="004F0DC5">
      <w:pPr>
        <w:pStyle w:val="ListParagraph"/>
        <w:numPr>
          <w:ilvl w:val="0"/>
          <w:numId w:val="2"/>
        </w:numPr>
        <w:ind w:left="714" w:hanging="357"/>
        <w:contextualSpacing w:val="0"/>
      </w:pPr>
      <w:r w:rsidRPr="000F7C0F">
        <w:rPr>
          <w:b/>
        </w:rPr>
        <w:t>The imposition</w:t>
      </w:r>
      <w:r w:rsidR="00C7144E" w:rsidRPr="000F7C0F">
        <w:rPr>
          <w:b/>
        </w:rPr>
        <w:t xml:space="preserve"> of price limits</w:t>
      </w:r>
      <w:r w:rsidRPr="000F7C0F">
        <w:t>: these represent a maximum allowable price payable by participants for types of supports. This approach is used in a significant number of markets, which are still developing and growing, such as those for attendant care.</w:t>
      </w:r>
    </w:p>
    <w:p w:rsidR="005E0687" w:rsidRPr="000F7C0F" w:rsidRDefault="004C5055" w:rsidP="004F0DC5">
      <w:pPr>
        <w:pStyle w:val="ListParagraph"/>
        <w:numPr>
          <w:ilvl w:val="0"/>
          <w:numId w:val="2"/>
        </w:numPr>
        <w:ind w:left="714" w:hanging="357"/>
        <w:contextualSpacing w:val="0"/>
      </w:pPr>
      <w:r w:rsidRPr="000F7C0F">
        <w:rPr>
          <w:b/>
        </w:rPr>
        <w:t>Quotable supports</w:t>
      </w:r>
      <w:r w:rsidRPr="000F7C0F">
        <w:t>: in which participants are expected to obtain quotations from suppliers to provide to the NDIA</w:t>
      </w:r>
      <w:r w:rsidR="002B7F72" w:rsidRPr="000F7C0F">
        <w:t>,</w:t>
      </w:r>
      <w:r w:rsidRPr="000F7C0F">
        <w:t xml:space="preserve"> which will verify that the prices are fair and reasonable. This approach is typically used in the case of highly specialised, differentiated supports that may not have a high level of competition – for example, assistive technology. They are also used in cases, such as supported independent living, where a bundle of supports </w:t>
      </w:r>
      <w:r w:rsidR="00935661" w:rsidRPr="000F7C0F">
        <w:t>is being purchased.</w:t>
      </w:r>
    </w:p>
    <w:p w:rsidR="007D0AE0" w:rsidRPr="000F7C0F" w:rsidRDefault="004C5055" w:rsidP="00CC6F32">
      <w:r w:rsidRPr="000F7C0F">
        <w:t xml:space="preserve">This Price Guide is principally concerned with </w:t>
      </w:r>
      <w:r w:rsidR="007D0AE0" w:rsidRPr="000F7C0F">
        <w:t xml:space="preserve">the rules that apply to </w:t>
      </w:r>
      <w:r w:rsidRPr="000F7C0F">
        <w:t xml:space="preserve">NDIS supports that are </w:t>
      </w:r>
      <w:r w:rsidR="00C7144E" w:rsidRPr="000F7C0F">
        <w:t>subject to price limits</w:t>
      </w:r>
      <w:r w:rsidR="007D0AE0" w:rsidRPr="000F7C0F">
        <w:t xml:space="preserve">. </w:t>
      </w:r>
    </w:p>
    <w:p w:rsidR="007D0AE0" w:rsidRPr="000F7C0F" w:rsidRDefault="004C5055" w:rsidP="00CC6F32">
      <w:r w:rsidRPr="000F7C0F">
        <w:rPr>
          <w:b/>
        </w:rPr>
        <w:t xml:space="preserve">A comprehensive list of all NDIS supports (“the Support Catalogue”) is at </w:t>
      </w:r>
      <w:hyperlink r:id="rId15" w:history="1">
        <w:r w:rsidRPr="000F7C0F">
          <w:rPr>
            <w:rStyle w:val="Hyperlink"/>
          </w:rPr>
          <w:t>https://www.ndis.gov.au/providers/price-guides-and-information</w:t>
        </w:r>
      </w:hyperlink>
      <w:r w:rsidRPr="000F7C0F">
        <w:rPr>
          <w:rStyle w:val="Hyperlink"/>
        </w:rPr>
        <w:t>.</w:t>
      </w:r>
      <w:r w:rsidRPr="000F7C0F">
        <w:t xml:space="preserve"> </w:t>
      </w:r>
    </w:p>
    <w:p w:rsidR="00F9243E" w:rsidRPr="000F7C0F" w:rsidRDefault="004C5055" w:rsidP="00CC6F32">
      <w:pPr>
        <w:rPr>
          <w:b/>
        </w:rPr>
      </w:pPr>
      <w:r w:rsidRPr="000F7C0F">
        <w:rPr>
          <w:b/>
        </w:rPr>
        <w:lastRenderedPageBreak/>
        <w:t>The Support Catalogue</w:t>
      </w:r>
      <w:r w:rsidR="00F9243E" w:rsidRPr="000F7C0F">
        <w:rPr>
          <w:b/>
        </w:rPr>
        <w:t>:</w:t>
      </w:r>
    </w:p>
    <w:p w:rsidR="004C5055" w:rsidRPr="000F7C0F" w:rsidRDefault="004C5055" w:rsidP="00F9243E">
      <w:pPr>
        <w:pStyle w:val="ListParagraph"/>
        <w:numPr>
          <w:ilvl w:val="0"/>
          <w:numId w:val="32"/>
        </w:numPr>
        <w:ind w:left="777" w:hanging="357"/>
        <w:contextualSpacing w:val="0"/>
        <w:rPr>
          <w:b/>
        </w:rPr>
      </w:pPr>
      <w:r w:rsidRPr="000F7C0F">
        <w:rPr>
          <w:b/>
        </w:rPr>
        <w:t>includes item descriptors to assist providers to claim payments using a “best-fit” approach, and to assist participants in engaging and neg</w:t>
      </w:r>
      <w:r w:rsidR="00EB34A6" w:rsidRPr="000F7C0F">
        <w:rPr>
          <w:b/>
        </w:rPr>
        <w:t>otiating with service providers; and</w:t>
      </w:r>
    </w:p>
    <w:p w:rsidR="007D0AE0" w:rsidRPr="000F7C0F" w:rsidRDefault="007D0AE0" w:rsidP="00F9243E">
      <w:pPr>
        <w:pStyle w:val="ListParagraph"/>
        <w:numPr>
          <w:ilvl w:val="0"/>
          <w:numId w:val="32"/>
        </w:numPr>
        <w:ind w:left="777" w:hanging="357"/>
        <w:contextualSpacing w:val="0"/>
        <w:rPr>
          <w:b/>
        </w:rPr>
      </w:pPr>
      <w:r w:rsidRPr="000F7C0F">
        <w:rPr>
          <w:b/>
        </w:rPr>
        <w:t xml:space="preserve">lists the price limits of those support items that are subject to price limits. </w:t>
      </w:r>
    </w:p>
    <w:p w:rsidR="007D0AE0" w:rsidRPr="000F7C0F" w:rsidRDefault="007D0AE0" w:rsidP="00CC6F32">
      <w:pPr>
        <w:rPr>
          <w:rStyle w:val="Hyperlink"/>
          <w:color w:val="auto"/>
        </w:rPr>
      </w:pPr>
      <w:r w:rsidRPr="000F7C0F">
        <w:t>In general, support items subject to price controls have a single national price limit. However, some Capacity Building supports have two price limits: one for New South Wales, Victoria, Queensland and the Australian Capital Territory</w:t>
      </w:r>
      <w:r w:rsidR="00EB34A6" w:rsidRPr="000F7C0F">
        <w:t>;</w:t>
      </w:r>
      <w:r w:rsidRPr="000F7C0F">
        <w:t xml:space="preserve"> and a different price limit for South Australia, Western Australia, Tasmania and the Northern Territory.</w:t>
      </w:r>
    </w:p>
    <w:p w:rsidR="001633D0" w:rsidRPr="000F7C0F" w:rsidRDefault="001633D0" w:rsidP="00CC6F32">
      <w:r w:rsidRPr="000F7C0F">
        <w:t>The NDIA publishes separate price guides for:</w:t>
      </w:r>
    </w:p>
    <w:p w:rsidR="001633D0" w:rsidRPr="000F7C0F" w:rsidRDefault="001633D0" w:rsidP="004F0DC5">
      <w:pPr>
        <w:pStyle w:val="ListParagraph"/>
        <w:numPr>
          <w:ilvl w:val="0"/>
          <w:numId w:val="2"/>
        </w:numPr>
        <w:contextualSpacing w:val="0"/>
      </w:pPr>
      <w:r w:rsidRPr="000F7C0F">
        <w:t xml:space="preserve">Assistive Technology at </w:t>
      </w:r>
      <w:hyperlink r:id="rId16" w:history="1">
        <w:r w:rsidRPr="000F7C0F">
          <w:rPr>
            <w:rStyle w:val="Hyperlink"/>
          </w:rPr>
          <w:t>https://www.ndis.gov.au/providers/essentials-providers-working-ndia/providing-assistive-technologies-and-home-modifications</w:t>
        </w:r>
      </w:hyperlink>
      <w:r w:rsidRPr="000F7C0F">
        <w:t xml:space="preserve"> </w:t>
      </w:r>
    </w:p>
    <w:p w:rsidR="001633D0" w:rsidRPr="000F7C0F" w:rsidRDefault="001633D0" w:rsidP="004F0DC5">
      <w:pPr>
        <w:pStyle w:val="ListParagraph"/>
        <w:numPr>
          <w:ilvl w:val="0"/>
          <w:numId w:val="2"/>
        </w:numPr>
        <w:contextualSpacing w:val="0"/>
        <w:rPr>
          <w:rStyle w:val="Hyperlink"/>
          <w:color w:val="auto"/>
          <w:u w:val="none"/>
        </w:rPr>
      </w:pPr>
      <w:r w:rsidRPr="000F7C0F">
        <w:t xml:space="preserve">Specialist Disability Accommodation at </w:t>
      </w:r>
      <w:hyperlink r:id="rId17" w:history="1">
        <w:r w:rsidRPr="000F7C0F">
          <w:rPr>
            <w:rStyle w:val="Hyperlink"/>
          </w:rPr>
          <w:t>https://www.ndis.gov.au/providers/essentials-providers-working-ndia/specialist-disability-accommodation</w:t>
        </w:r>
      </w:hyperlink>
    </w:p>
    <w:p w:rsidR="006554E9" w:rsidRPr="000F7C0F" w:rsidRDefault="006554E9" w:rsidP="00935661">
      <w:pPr>
        <w:pStyle w:val="Heading2"/>
      </w:pPr>
      <w:bookmarkStart w:id="7" w:name="_Application_of_this"/>
      <w:bookmarkStart w:id="8" w:name="_Toc536784138"/>
      <w:bookmarkStart w:id="9" w:name="_Toc4410947"/>
      <w:bookmarkStart w:id="10" w:name="_Toc18605665"/>
      <w:bookmarkStart w:id="11" w:name="_Toc18605743"/>
      <w:bookmarkStart w:id="12" w:name="_Toc20081261"/>
      <w:bookmarkStart w:id="13" w:name="_Ref20130312"/>
      <w:bookmarkStart w:id="14" w:name="_Ref20478854"/>
      <w:bookmarkStart w:id="15" w:name="_Toc20834113"/>
      <w:bookmarkEnd w:id="7"/>
      <w:r w:rsidRPr="000F7C0F">
        <w:t xml:space="preserve">Application of </w:t>
      </w:r>
      <w:bookmarkEnd w:id="8"/>
      <w:bookmarkEnd w:id="9"/>
      <w:r w:rsidR="00E21FFC" w:rsidRPr="000F7C0F">
        <w:t>this Price Guide</w:t>
      </w:r>
      <w:bookmarkEnd w:id="10"/>
      <w:bookmarkEnd w:id="11"/>
      <w:bookmarkEnd w:id="12"/>
      <w:bookmarkEnd w:id="13"/>
      <w:bookmarkEnd w:id="14"/>
      <w:bookmarkEnd w:id="15"/>
    </w:p>
    <w:p w:rsidR="00AC46EB" w:rsidRPr="000F7C0F" w:rsidRDefault="00AC46EB" w:rsidP="00CC6F32">
      <w:r w:rsidRPr="000F7C0F">
        <w:t>The price limits and other arrangements in this Guide must be followed when supports are delivered to NDIS participants who have either an agency</w:t>
      </w:r>
      <w:r w:rsidR="00AB6E53" w:rsidRPr="000F7C0F">
        <w:t>-managed plan or a plan manager.</w:t>
      </w:r>
    </w:p>
    <w:p w:rsidR="006840E2" w:rsidRPr="000F7C0F" w:rsidRDefault="006840E2" w:rsidP="00CC6F32">
      <w:r w:rsidRPr="000F7C0F">
        <w:t>A provider</w:t>
      </w:r>
      <w:r w:rsidR="00AC46EB" w:rsidRPr="000F7C0F">
        <w:t xml:space="preserve"> of supports to </w:t>
      </w:r>
      <w:r w:rsidRPr="000F7C0F">
        <w:t>a participant</w:t>
      </w:r>
      <w:r w:rsidR="00AC46EB" w:rsidRPr="000F7C0F">
        <w:t xml:space="preserve"> with </w:t>
      </w:r>
      <w:r w:rsidRPr="000F7C0F">
        <w:t>an agency-managed plan (or of a support that is agency managed):</w:t>
      </w:r>
    </w:p>
    <w:p w:rsidR="00AC46EB" w:rsidRPr="000F7C0F" w:rsidRDefault="006840E2" w:rsidP="004F0DC5">
      <w:pPr>
        <w:pStyle w:val="ListParagraph"/>
        <w:numPr>
          <w:ilvl w:val="0"/>
          <w:numId w:val="3"/>
        </w:numPr>
        <w:contextualSpacing w:val="0"/>
      </w:pPr>
      <w:r w:rsidRPr="000F7C0F">
        <w:t>must</w:t>
      </w:r>
      <w:r w:rsidR="00600B58" w:rsidRPr="000F7C0F">
        <w:t xml:space="preserve"> </w:t>
      </w:r>
      <w:r w:rsidR="00AC46EB" w:rsidRPr="000F7C0F">
        <w:t xml:space="preserve">be a </w:t>
      </w:r>
      <w:r w:rsidR="00933609" w:rsidRPr="000F7C0F">
        <w:t>r</w:t>
      </w:r>
      <w:r w:rsidR="00AC46EB" w:rsidRPr="000F7C0F">
        <w:t xml:space="preserve">egistered </w:t>
      </w:r>
      <w:r w:rsidR="00933609" w:rsidRPr="000F7C0F">
        <w:t>p</w:t>
      </w:r>
      <w:r w:rsidR="00AC46EB" w:rsidRPr="000F7C0F">
        <w:t>rovider with the NDIS</w:t>
      </w:r>
      <w:r w:rsidRPr="000F7C0F">
        <w:t>;</w:t>
      </w:r>
    </w:p>
    <w:p w:rsidR="006840E2" w:rsidRPr="000F7C0F" w:rsidRDefault="00AC46EB" w:rsidP="004F0DC5">
      <w:pPr>
        <w:pStyle w:val="ListParagraph"/>
        <w:numPr>
          <w:ilvl w:val="0"/>
          <w:numId w:val="3"/>
        </w:numPr>
        <w:contextualSpacing w:val="0"/>
      </w:pPr>
      <w:r w:rsidRPr="000F7C0F">
        <w:t>must declare relevant prices to participan</w:t>
      </w:r>
      <w:r w:rsidR="006840E2" w:rsidRPr="000F7C0F">
        <w:t>ts before delivering a service, including</w:t>
      </w:r>
      <w:r w:rsidRPr="000F7C0F">
        <w:t xml:space="preserve"> any notice</w:t>
      </w:r>
      <w:r w:rsidR="006840E2" w:rsidRPr="000F7C0F">
        <w:t xml:space="preserve"> periods or cancellation terms;</w:t>
      </w:r>
    </w:p>
    <w:p w:rsidR="00AC46EB" w:rsidRPr="000F7C0F" w:rsidRDefault="006840E2" w:rsidP="004F0DC5">
      <w:pPr>
        <w:pStyle w:val="ListParagraph"/>
        <w:numPr>
          <w:ilvl w:val="0"/>
          <w:numId w:val="3"/>
        </w:numPr>
        <w:contextualSpacing w:val="0"/>
      </w:pPr>
      <w:r w:rsidRPr="000F7C0F">
        <w:t>must adhere to the arrangements in the Price Guide, including ensuring that their prices do not exceed the price limits prescribed in the Pricing Guide</w:t>
      </w:r>
    </w:p>
    <w:p w:rsidR="00AC46EB" w:rsidRPr="000F7C0F" w:rsidRDefault="00AC46EB" w:rsidP="00CC6F32">
      <w:r w:rsidRPr="000F7C0F">
        <w:t xml:space="preserve">Plan managers can purchase supports on behalf of participants from either registered or unregistered providers, but they are </w:t>
      </w:r>
      <w:r w:rsidR="00933609" w:rsidRPr="000F7C0F">
        <w:t>r</w:t>
      </w:r>
      <w:r w:rsidRPr="000F7C0F">
        <w:t xml:space="preserve">egistered </w:t>
      </w:r>
      <w:r w:rsidR="00933609" w:rsidRPr="000F7C0F">
        <w:t>p</w:t>
      </w:r>
      <w:r w:rsidRPr="000F7C0F">
        <w:t>roviders themselves, and therefore responsible for ensuring that prices paid for supports on behalf of their participant</w:t>
      </w:r>
      <w:r w:rsidR="00E31B77" w:rsidRPr="000F7C0F">
        <w:t>s</w:t>
      </w:r>
      <w:r w:rsidRPr="000F7C0F">
        <w:t xml:space="preserve"> adhere to the arrangements in the Price Guide, including price limits. </w:t>
      </w:r>
    </w:p>
    <w:p w:rsidR="00AC46EB" w:rsidRPr="000F7C0F" w:rsidRDefault="00AC46EB" w:rsidP="00CC6F32">
      <w:r w:rsidRPr="000F7C0F">
        <w:t>Self-</w:t>
      </w:r>
      <w:r w:rsidR="00933609" w:rsidRPr="000F7C0F">
        <w:t>m</w:t>
      </w:r>
      <w:r w:rsidRPr="000F7C0F">
        <w:t>anaging participants can use registered or unregistered providers and are not subject to the pricing arrangements in the Price Guide.</w:t>
      </w:r>
      <w:r w:rsidRPr="000F7C0F">
        <w:tab/>
      </w:r>
    </w:p>
    <w:p w:rsidR="00DE5DAD" w:rsidRPr="000F7C0F" w:rsidRDefault="001777BD" w:rsidP="00CC6F32">
      <w:r w:rsidRPr="000F7C0F">
        <w:t xml:space="preserve">In addition, all </w:t>
      </w:r>
      <w:r w:rsidR="00933609" w:rsidRPr="000F7C0F">
        <w:t>r</w:t>
      </w:r>
      <w:r w:rsidRPr="000F7C0F">
        <w:t xml:space="preserve">egistered </w:t>
      </w:r>
      <w:r w:rsidR="00933609" w:rsidRPr="000F7C0F">
        <w:t>p</w:t>
      </w:r>
      <w:r w:rsidRPr="000F7C0F">
        <w:t xml:space="preserve">roviders, regardless of whether funding for the support is managed by the participant, by a </w:t>
      </w:r>
      <w:r w:rsidR="00933609" w:rsidRPr="000F7C0F">
        <w:t>r</w:t>
      </w:r>
      <w:r w:rsidRPr="000F7C0F">
        <w:t xml:space="preserve">egistered </w:t>
      </w:r>
      <w:r w:rsidR="00933609" w:rsidRPr="000F7C0F">
        <w:t>p</w:t>
      </w:r>
      <w:r w:rsidRPr="000F7C0F">
        <w:t>rovider</w:t>
      </w:r>
      <w:r w:rsidR="00933609" w:rsidRPr="000F7C0F">
        <w:t>,</w:t>
      </w:r>
      <w:r w:rsidRPr="000F7C0F">
        <w:t xml:space="preserve"> or by the </w:t>
      </w:r>
      <w:r w:rsidR="00933609" w:rsidRPr="000F7C0F">
        <w:t>NDIA</w:t>
      </w:r>
      <w:r w:rsidR="0011426F" w:rsidRPr="000F7C0F">
        <w:t>,</w:t>
      </w:r>
      <w:r w:rsidR="006840E2" w:rsidRPr="000F7C0F">
        <w:t xml:space="preserve"> must</w:t>
      </w:r>
      <w:r w:rsidRPr="000F7C0F">
        <w:t xml:space="preserve"> not add any other charge to the cost of the supports they provide, including credit card surcharges, or any additional fees including any ‘gap’ fees, late payment fees or cancellation fees.</w:t>
      </w:r>
    </w:p>
    <w:p w:rsidR="006840E2" w:rsidRPr="000F7C0F" w:rsidRDefault="00C962DB" w:rsidP="00CC6F32">
      <w:pPr>
        <w:pStyle w:val="Heading1"/>
      </w:pPr>
      <w:bookmarkStart w:id="16" w:name="_Toc536784139"/>
      <w:bookmarkStart w:id="17" w:name="_Toc18605666"/>
      <w:bookmarkStart w:id="18" w:name="_Toc18605744"/>
      <w:bookmarkStart w:id="19" w:name="_Toc20081262"/>
      <w:bookmarkStart w:id="20" w:name="_Toc20834114"/>
      <w:bookmarkStart w:id="21" w:name="_Toc536784141"/>
      <w:bookmarkStart w:id="22" w:name="_Toc4410948"/>
      <w:r w:rsidRPr="000F7C0F">
        <w:lastRenderedPageBreak/>
        <w:t>Support Purpose</w:t>
      </w:r>
      <w:r w:rsidR="003324E7" w:rsidRPr="000F7C0F">
        <w:t>s, Categories</w:t>
      </w:r>
      <w:r w:rsidR="006840E2" w:rsidRPr="000F7C0F">
        <w:t xml:space="preserve"> and Line Item</w:t>
      </w:r>
      <w:bookmarkEnd w:id="16"/>
      <w:r w:rsidR="003324E7" w:rsidRPr="000F7C0F">
        <w:t>s</w:t>
      </w:r>
      <w:bookmarkEnd w:id="17"/>
      <w:bookmarkEnd w:id="18"/>
      <w:bookmarkEnd w:id="19"/>
      <w:bookmarkEnd w:id="20"/>
    </w:p>
    <w:p w:rsidR="002B2D27" w:rsidRPr="000F7C0F" w:rsidRDefault="006840E2" w:rsidP="00CC6F32">
      <w:r w:rsidRPr="000F7C0F">
        <w:t>This section describes the way that the NDIS categorises disability supports. These categories can be relevant to rules for participants about how they can spend their support budgets, and for providers when seeking payment for delivered supports.</w:t>
      </w:r>
    </w:p>
    <w:p w:rsidR="006840E2" w:rsidRPr="000F7C0F" w:rsidRDefault="006840E2" w:rsidP="00CC6F32">
      <w:pPr>
        <w:pStyle w:val="Heading2"/>
      </w:pPr>
      <w:bookmarkStart w:id="23" w:name="_Toc536784140"/>
      <w:bookmarkStart w:id="24" w:name="_Toc18605667"/>
      <w:bookmarkStart w:id="25" w:name="_Toc18605745"/>
      <w:bookmarkStart w:id="26" w:name="_Toc20081263"/>
      <w:bookmarkStart w:id="27" w:name="_Toc20834115"/>
      <w:r w:rsidRPr="000F7C0F">
        <w:t>Support Purpose Types</w:t>
      </w:r>
      <w:bookmarkEnd w:id="23"/>
      <w:bookmarkEnd w:id="24"/>
      <w:bookmarkEnd w:id="25"/>
      <w:bookmarkEnd w:id="26"/>
      <w:bookmarkEnd w:id="27"/>
    </w:p>
    <w:p w:rsidR="006840E2" w:rsidRPr="000F7C0F" w:rsidRDefault="006840E2" w:rsidP="00CC6F32">
      <w:r w:rsidRPr="000F7C0F">
        <w:t>NDIS participant budgets can be allocated to three separate types of support purpose:</w:t>
      </w:r>
    </w:p>
    <w:p w:rsidR="006840E2" w:rsidRPr="000F7C0F" w:rsidRDefault="006840E2" w:rsidP="00CC6F32">
      <w:pPr>
        <w:ind w:left="567" w:hanging="283"/>
      </w:pPr>
      <w:r w:rsidRPr="000F7C0F">
        <w:t xml:space="preserve">1. CORE – </w:t>
      </w:r>
      <w:r w:rsidR="001633D0" w:rsidRPr="000F7C0F">
        <w:t>S</w:t>
      </w:r>
      <w:r w:rsidRPr="000F7C0F">
        <w:t>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6840E2" w:rsidRPr="000F7C0F" w:rsidRDefault="006840E2" w:rsidP="00CC6F32">
      <w:pPr>
        <w:ind w:left="567" w:hanging="283"/>
      </w:pPr>
      <w:r w:rsidRPr="000F7C0F">
        <w:t xml:space="preserve">2. </w:t>
      </w:r>
      <w:r w:rsidR="001633D0" w:rsidRPr="000F7C0F">
        <w:t>CAPITAL – I</w:t>
      </w:r>
      <w:r w:rsidRPr="000F7C0F">
        <w:t>nvestment</w:t>
      </w:r>
      <w:r w:rsidR="001633D0" w:rsidRPr="000F7C0F">
        <w:t>s</w:t>
      </w:r>
      <w:r w:rsidRPr="000F7C0F">
        <w:t xml:space="preserve">, such as assistive technologies - equipment, home or vehicle modifications, or for Specialist Disability Accommodation (SDA). Participant budgets for this support purpose are restricted to specific items identified in the participant’s plan. </w:t>
      </w:r>
    </w:p>
    <w:p w:rsidR="001633D0" w:rsidRPr="000F7C0F" w:rsidRDefault="006840E2" w:rsidP="00CC6F32">
      <w:pPr>
        <w:ind w:left="567" w:hanging="283"/>
      </w:pPr>
      <w:r w:rsidRPr="000F7C0F">
        <w:t xml:space="preserve">3. </w:t>
      </w:r>
      <w:r w:rsidR="001633D0" w:rsidRPr="000F7C0F">
        <w:t>CAPACITY BUILDING - S</w:t>
      </w:r>
      <w:r w:rsidRPr="000F7C0F">
        <w:t>upport</w:t>
      </w:r>
      <w:r w:rsidR="001633D0" w:rsidRPr="000F7C0F">
        <w:t>s that enable</w:t>
      </w:r>
      <w:r w:rsidRPr="000F7C0F">
        <w:t xml:space="preserve"> a participant to build their independence and skills. </w:t>
      </w:r>
    </w:p>
    <w:p w:rsidR="006840E2" w:rsidRPr="000F7C0F" w:rsidRDefault="00835072" w:rsidP="00CC6F32">
      <w:pPr>
        <w:pStyle w:val="Heading2"/>
      </w:pPr>
      <w:bookmarkStart w:id="28" w:name="_Toc18605668"/>
      <w:bookmarkStart w:id="29" w:name="_Toc18605746"/>
      <w:bookmarkStart w:id="30" w:name="_Toc20081264"/>
      <w:bookmarkStart w:id="31" w:name="_Toc20834116"/>
      <w:r w:rsidRPr="000F7C0F">
        <w:t>Support Categories</w:t>
      </w:r>
      <w:r w:rsidR="00EC750D" w:rsidRPr="000F7C0F">
        <w:t xml:space="preserve"> </w:t>
      </w:r>
      <w:r w:rsidR="006840E2" w:rsidRPr="000F7C0F">
        <w:t>aligned to</w:t>
      </w:r>
      <w:r w:rsidRPr="000F7C0F">
        <w:t xml:space="preserve"> the </w:t>
      </w:r>
      <w:r w:rsidR="006840E2" w:rsidRPr="000F7C0F">
        <w:t xml:space="preserve">NDIS </w:t>
      </w:r>
      <w:r w:rsidRPr="000F7C0F">
        <w:t>Outcomes Framework</w:t>
      </w:r>
      <w:bookmarkEnd w:id="21"/>
      <w:bookmarkEnd w:id="22"/>
      <w:bookmarkEnd w:id="28"/>
      <w:bookmarkEnd w:id="29"/>
      <w:bookmarkEnd w:id="30"/>
      <w:bookmarkEnd w:id="31"/>
    </w:p>
    <w:p w:rsidR="001633D0" w:rsidRPr="000F7C0F" w:rsidRDefault="001633D0" w:rsidP="00CC6F32">
      <w:r w:rsidRPr="000F7C0F">
        <w:t>Participant budgets are allocated at a support category level and must be used to achieve the goals set out in the participant’s plan.</w:t>
      </w:r>
    </w:p>
    <w:p w:rsidR="00806C81" w:rsidRPr="000F7C0F" w:rsidRDefault="002B2D27" w:rsidP="00CC6F32">
      <w:r w:rsidRPr="000F7C0F">
        <w:t xml:space="preserve">Support categories are aligned with the NDIS Outcomes Framework, which has been developed to measure goal attainment for individual participants and overall performance of </w:t>
      </w:r>
      <w:r w:rsidR="00935661" w:rsidRPr="000F7C0F">
        <w:t xml:space="preserve">the Scheme. There are eight </w:t>
      </w:r>
      <w:r w:rsidR="00933609" w:rsidRPr="000F7C0F">
        <w:t>o</w:t>
      </w:r>
      <w:r w:rsidRPr="000F7C0F">
        <w:t xml:space="preserve">utcome </w:t>
      </w:r>
      <w:r w:rsidR="00933609" w:rsidRPr="000F7C0F">
        <w:t>d</w:t>
      </w:r>
      <w:r w:rsidRPr="000F7C0F">
        <w:t xml:space="preserve">omains in the Framework, which help participants think about goals in different areas of their life and assist planners explore where supports in these areas already exist and where further supports are required. These </w:t>
      </w:r>
      <w:r w:rsidR="00933609" w:rsidRPr="000F7C0F">
        <w:t>d</w:t>
      </w:r>
      <w:r w:rsidRPr="000F7C0F">
        <w:t>omains are</w:t>
      </w:r>
      <w:r w:rsidR="00806C81" w:rsidRPr="000F7C0F">
        <w:t>:</w:t>
      </w:r>
    </w:p>
    <w:tbl>
      <w:tblPr>
        <w:tblStyle w:val="TableGridLight"/>
        <w:tblW w:w="0" w:type="auto"/>
        <w:tblLook w:val="04A0" w:firstRow="1" w:lastRow="0" w:firstColumn="1" w:lastColumn="0" w:noHBand="0" w:noVBand="1"/>
        <w:tblCaption w:val="NDIS Outcomes Framework"/>
        <w:tblDescription w:val="This table lists the 8 Outcome Domains."/>
      </w:tblPr>
      <w:tblGrid>
        <w:gridCol w:w="4508"/>
        <w:gridCol w:w="4508"/>
      </w:tblGrid>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Daily Living</w:t>
            </w:r>
          </w:p>
        </w:tc>
        <w:tc>
          <w:tcPr>
            <w:tcW w:w="4508" w:type="dxa"/>
          </w:tcPr>
          <w:p w:rsidR="00806C81" w:rsidRPr="000F7C0F" w:rsidRDefault="00806C81" w:rsidP="00CC6F32">
            <w:pPr>
              <w:spacing w:after="120" w:line="320" w:lineRule="atLeast"/>
            </w:pPr>
            <w:r w:rsidRPr="000F7C0F">
              <w:t>5. Work</w:t>
            </w:r>
          </w:p>
        </w:tc>
      </w:tr>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Home</w:t>
            </w:r>
          </w:p>
        </w:tc>
        <w:tc>
          <w:tcPr>
            <w:tcW w:w="4508" w:type="dxa"/>
          </w:tcPr>
          <w:p w:rsidR="00806C81" w:rsidRPr="000F7C0F" w:rsidRDefault="00806C81" w:rsidP="00CC6F32">
            <w:pPr>
              <w:spacing w:after="120" w:line="320" w:lineRule="atLeast"/>
            </w:pPr>
            <w:r w:rsidRPr="000F7C0F">
              <w:t>6. Social and Community Participation</w:t>
            </w:r>
          </w:p>
        </w:tc>
      </w:tr>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Health and Wellbeing</w:t>
            </w:r>
          </w:p>
        </w:tc>
        <w:tc>
          <w:tcPr>
            <w:tcW w:w="4508" w:type="dxa"/>
          </w:tcPr>
          <w:p w:rsidR="00806C81" w:rsidRPr="000F7C0F" w:rsidRDefault="00806C81" w:rsidP="00CC6F32">
            <w:pPr>
              <w:spacing w:after="120" w:line="320" w:lineRule="atLeast"/>
            </w:pPr>
            <w:r w:rsidRPr="000F7C0F">
              <w:t>7. Relationships</w:t>
            </w:r>
          </w:p>
        </w:tc>
      </w:tr>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Lifelong Learning</w:t>
            </w:r>
          </w:p>
        </w:tc>
        <w:tc>
          <w:tcPr>
            <w:tcW w:w="4508" w:type="dxa"/>
          </w:tcPr>
          <w:p w:rsidR="00806C81" w:rsidRPr="000F7C0F" w:rsidRDefault="00806C81" w:rsidP="00CC6F32">
            <w:pPr>
              <w:spacing w:after="120" w:line="320" w:lineRule="atLeast"/>
            </w:pPr>
            <w:r w:rsidRPr="000F7C0F">
              <w:t>8. Choice and Control</w:t>
            </w:r>
          </w:p>
        </w:tc>
      </w:tr>
    </w:tbl>
    <w:p w:rsidR="0011426F" w:rsidRPr="000F7C0F" w:rsidRDefault="002B2D27" w:rsidP="00935661">
      <w:pPr>
        <w:spacing w:before="160"/>
      </w:pPr>
      <w:r w:rsidRPr="000F7C0F">
        <w:t>NDIS service providers should be aware that all supports and services for NDIS participants must contribute to the achievement of their individual goals as outlined in the participant’s plan.</w:t>
      </w:r>
      <w:r w:rsidR="00806C81" w:rsidRPr="000F7C0F">
        <w:t xml:space="preserve"> </w:t>
      </w:r>
      <w:r w:rsidRPr="000F7C0F">
        <w:t>Support purpose categories are designed to align with the Outcomes Framework</w:t>
      </w:r>
      <w:r w:rsidRPr="000F7C0F" w:rsidDel="00637DF5">
        <w:t xml:space="preserve"> </w:t>
      </w:r>
      <w:r w:rsidRPr="000F7C0F">
        <w:t>and the 15 support categories</w:t>
      </w:r>
      <w:r w:rsidR="00742705" w:rsidRPr="000F7C0F">
        <w:t xml:space="preserve"> (listed below)</w:t>
      </w:r>
      <w:r w:rsidRPr="000F7C0F">
        <w:t xml:space="preserve">. This helps participants choose supports that help them </w:t>
      </w:r>
      <w:r w:rsidR="00742705" w:rsidRPr="000F7C0F">
        <w:t>achieve</w:t>
      </w:r>
      <w:r w:rsidRPr="000F7C0F">
        <w:t xml:space="preserve"> their goals, and providers to understand how the supports they provide contribute to the participant’s goals. The following table shows the links between support purpose types, domains in the Outcomes Framework and support</w:t>
      </w:r>
      <w:r w:rsidRPr="000F7C0F">
        <w:rPr>
          <w:rStyle w:val="Bodytext-GuideChar"/>
          <w:rFonts w:eastAsiaTheme="minorHAnsi"/>
        </w:rPr>
        <w:t xml:space="preserve"> categories</w:t>
      </w:r>
      <w:r w:rsidRPr="000F7C0F">
        <w:t>.</w:t>
      </w:r>
    </w:p>
    <w:p w:rsidR="00DA1386" w:rsidRPr="000F7C0F" w:rsidRDefault="00DA1386">
      <w:r w:rsidRPr="000F7C0F">
        <w:br w:type="page"/>
      </w:r>
    </w:p>
    <w:p w:rsidR="00147309" w:rsidRPr="000F7C0F" w:rsidRDefault="00147309" w:rsidP="00935661">
      <w:pPr>
        <w:spacing w:before="160"/>
      </w:pP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3330"/>
        <w:gridCol w:w="4638"/>
      </w:tblGrid>
      <w:tr w:rsidR="001633D0" w:rsidRPr="000F7C0F" w:rsidTr="00E6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1633D0" w:rsidRPr="000F7C0F" w:rsidRDefault="001633D0" w:rsidP="00CC6F32">
            <w:pPr>
              <w:spacing w:before="40" w:after="40"/>
              <w:rPr>
                <w:rFonts w:eastAsia="Times New Roman" w:cs="Arial"/>
                <w:sz w:val="18"/>
                <w:szCs w:val="18"/>
              </w:rPr>
            </w:pPr>
            <w:r w:rsidRPr="000F7C0F">
              <w:rPr>
                <w:rFonts w:eastAsia="Times New Roman" w:cs="Arial"/>
                <w:sz w:val="18"/>
                <w:szCs w:val="18"/>
              </w:rPr>
              <w:t>SUPPORT PURPOSE</w:t>
            </w:r>
          </w:p>
        </w:tc>
        <w:tc>
          <w:tcPr>
            <w:tcW w:w="3118" w:type="dxa"/>
          </w:tcPr>
          <w:p w:rsidR="001633D0" w:rsidRPr="000F7C0F" w:rsidRDefault="001633D0" w:rsidP="0074270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OUTCOME</w:t>
            </w:r>
            <w:r w:rsidR="00933609" w:rsidRPr="000F7C0F">
              <w:rPr>
                <w:rFonts w:eastAsia="Times New Roman" w:cs="Arial"/>
                <w:sz w:val="18"/>
                <w:szCs w:val="18"/>
              </w:rPr>
              <w:t xml:space="preserve"> DOMAINS in</w:t>
            </w:r>
            <w:r w:rsidRPr="000F7C0F">
              <w:rPr>
                <w:rFonts w:eastAsia="Times New Roman" w:cs="Arial"/>
                <w:sz w:val="18"/>
                <w:szCs w:val="18"/>
              </w:rPr>
              <w:t xml:space="preserve"> FRAMEWORK </w:t>
            </w:r>
          </w:p>
        </w:tc>
        <w:tc>
          <w:tcPr>
            <w:tcW w:w="4343" w:type="dxa"/>
          </w:tcPr>
          <w:p w:rsidR="001633D0" w:rsidRPr="000F7C0F" w:rsidRDefault="001633D0" w:rsidP="004F0DC5">
            <w:pPr>
              <w:pStyle w:val="ListParagraph"/>
              <w:numPr>
                <w:ilvl w:val="0"/>
                <w:numId w:val="1"/>
              </w:numPr>
              <w:spacing w:before="40" w:after="40"/>
              <w:ind w:left="0" w:hanging="51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SUPPORT CATEGORY</w:t>
            </w:r>
          </w:p>
        </w:tc>
      </w:tr>
      <w:tr w:rsidR="002B2D27" w:rsidRPr="000F7C0F" w:rsidTr="00AB6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B2D27" w:rsidRPr="000F7C0F" w:rsidRDefault="002B2D27" w:rsidP="00CC6F32">
            <w:pPr>
              <w:spacing w:before="40" w:after="40"/>
              <w:rPr>
                <w:rFonts w:eastAsia="Times New Roman" w:cs="Arial"/>
                <w:sz w:val="18"/>
                <w:szCs w:val="18"/>
              </w:rPr>
            </w:pPr>
            <w:r w:rsidRPr="000F7C0F">
              <w:rPr>
                <w:rFonts w:eastAsia="Times New Roman" w:cs="Arial"/>
                <w:sz w:val="18"/>
                <w:szCs w:val="18"/>
              </w:rPr>
              <w:t>CORE</w:t>
            </w:r>
          </w:p>
        </w:tc>
        <w:tc>
          <w:tcPr>
            <w:tcW w:w="3118" w:type="dxa"/>
          </w:tcPr>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Social &amp; Community Participation</w:t>
            </w:r>
          </w:p>
        </w:tc>
        <w:tc>
          <w:tcPr>
            <w:tcW w:w="4343" w:type="dxa"/>
          </w:tcPr>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Assistance with Daily Life</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Transport</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Consumable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Assistance with Social &amp; Community Participation</w:t>
            </w:r>
          </w:p>
        </w:tc>
      </w:tr>
      <w:tr w:rsidR="002B2D27" w:rsidRPr="000F7C0F" w:rsidTr="00AB6E53">
        <w:tc>
          <w:tcPr>
            <w:cnfStyle w:val="001000000000" w:firstRow="0" w:lastRow="0" w:firstColumn="1" w:lastColumn="0" w:oddVBand="0" w:evenVBand="0" w:oddHBand="0" w:evenHBand="0" w:firstRowFirstColumn="0" w:firstRowLastColumn="0" w:lastRowFirstColumn="0" w:lastRowLastColumn="0"/>
            <w:tcW w:w="1555" w:type="dxa"/>
          </w:tcPr>
          <w:p w:rsidR="002B2D27" w:rsidRPr="000F7C0F" w:rsidRDefault="002B2D27" w:rsidP="00CC6F32">
            <w:pPr>
              <w:spacing w:before="40" w:after="40"/>
              <w:rPr>
                <w:rFonts w:eastAsia="Times New Roman" w:cs="Arial"/>
                <w:sz w:val="18"/>
                <w:szCs w:val="18"/>
              </w:rPr>
            </w:pPr>
            <w:r w:rsidRPr="000F7C0F">
              <w:rPr>
                <w:rFonts w:eastAsia="Times New Roman" w:cs="Arial"/>
                <w:sz w:val="18"/>
                <w:szCs w:val="18"/>
              </w:rPr>
              <w:t>CAPITAL</w:t>
            </w:r>
          </w:p>
        </w:tc>
        <w:tc>
          <w:tcPr>
            <w:tcW w:w="3118" w:type="dxa"/>
          </w:tcPr>
          <w:p w:rsidR="002B2D27" w:rsidRPr="000F7C0F"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Home</w:t>
            </w:r>
          </w:p>
        </w:tc>
        <w:tc>
          <w:tcPr>
            <w:tcW w:w="4343" w:type="dxa"/>
          </w:tcPr>
          <w:p w:rsidR="002B2D27" w:rsidRPr="000F7C0F"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Assistive Technology</w:t>
            </w:r>
          </w:p>
          <w:p w:rsidR="002B2D27" w:rsidRPr="000F7C0F"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Home Modifications and Specialised Disability Accommodation (SDA)</w:t>
            </w:r>
          </w:p>
        </w:tc>
      </w:tr>
      <w:tr w:rsidR="002B2D27" w:rsidRPr="000F7C0F" w:rsidTr="00AB6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B2D27" w:rsidRPr="000F7C0F" w:rsidRDefault="002B2D27" w:rsidP="00CC6F32">
            <w:pPr>
              <w:spacing w:before="40" w:after="40"/>
              <w:rPr>
                <w:rFonts w:eastAsia="Times New Roman" w:cs="Arial"/>
                <w:sz w:val="18"/>
                <w:szCs w:val="18"/>
              </w:rPr>
            </w:pPr>
            <w:r w:rsidRPr="000F7C0F">
              <w:rPr>
                <w:rFonts w:eastAsia="Times New Roman" w:cs="Arial"/>
                <w:sz w:val="18"/>
                <w:szCs w:val="18"/>
              </w:rPr>
              <w:t>CAPACITY BUILDING</w:t>
            </w:r>
          </w:p>
        </w:tc>
        <w:tc>
          <w:tcPr>
            <w:tcW w:w="3118" w:type="dxa"/>
          </w:tcPr>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Choice &amp; Control</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Home</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Social and Community Participation</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Work</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Relationships</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Health &amp; Wellbe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Lifelong Learn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Choice and Control</w:t>
            </w:r>
          </w:p>
          <w:p w:rsidR="002B2D27" w:rsidRPr="000F7C0F" w:rsidRDefault="002B2D27" w:rsidP="00CC6F32">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r w:rsidRPr="000F7C0F">
              <w:rPr>
                <w:rFonts w:eastAsia="Times New Roman" w:cs="Arial"/>
                <w:sz w:val="18"/>
                <w:szCs w:val="18"/>
              </w:rPr>
              <w:tab/>
            </w:r>
          </w:p>
        </w:tc>
        <w:tc>
          <w:tcPr>
            <w:tcW w:w="4343" w:type="dxa"/>
          </w:tcPr>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Support Coordination</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Living Arrangement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2" w:name="_Ref20396413"/>
            <w:r w:rsidRPr="000F7C0F">
              <w:rPr>
                <w:rFonts w:eastAsia="Times New Roman" w:cs="Arial"/>
                <w:sz w:val="18"/>
                <w:szCs w:val="18"/>
              </w:rPr>
              <w:t>Increased Social and Community Participation</w:t>
            </w:r>
            <w:bookmarkEnd w:id="32"/>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Finding and Keeping a Job</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Relationship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Health and Wellbeing</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Learning</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Life Choice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Daily Living Skills</w:t>
            </w:r>
          </w:p>
        </w:tc>
      </w:tr>
    </w:tbl>
    <w:p w:rsidR="002B2D27" w:rsidRPr="000F7C0F" w:rsidRDefault="007E5B99" w:rsidP="00CC6F32">
      <w:pPr>
        <w:pStyle w:val="Heading2"/>
      </w:pPr>
      <w:bookmarkStart w:id="33" w:name="_Toc536784142"/>
      <w:bookmarkStart w:id="34" w:name="_Toc18605669"/>
      <w:bookmarkStart w:id="35" w:name="_Toc18605747"/>
      <w:bookmarkStart w:id="36" w:name="_Toc20081265"/>
      <w:bookmarkStart w:id="37" w:name="_Toc20834117"/>
      <w:bookmarkStart w:id="38" w:name="_Toc536784143"/>
      <w:bookmarkStart w:id="39" w:name="_Toc4410952"/>
      <w:r w:rsidRPr="000F7C0F">
        <w:t>Support item</w:t>
      </w:r>
      <w:r w:rsidR="002B2D27" w:rsidRPr="000F7C0F">
        <w:rPr>
          <w:rStyle w:val="Heading2Char"/>
          <w:b/>
        </w:rPr>
        <w:t>s</w:t>
      </w:r>
      <w:bookmarkEnd w:id="33"/>
      <w:bookmarkEnd w:id="34"/>
      <w:bookmarkEnd w:id="35"/>
      <w:bookmarkEnd w:id="36"/>
      <w:bookmarkEnd w:id="37"/>
    </w:p>
    <w:p w:rsidR="002B2D27" w:rsidRPr="000F7C0F" w:rsidRDefault="00C962DB" w:rsidP="00CC6F32">
      <w:r w:rsidRPr="000F7C0F">
        <w:t xml:space="preserve">Each </w:t>
      </w:r>
      <w:r w:rsidR="002B2D27" w:rsidRPr="000F7C0F">
        <w:t>support category has many specific supports and services that are recognised in the NDIS payment system. These are referred to as ‘</w:t>
      </w:r>
      <w:r w:rsidR="007E5B99" w:rsidRPr="000F7C0F">
        <w:t>support item</w:t>
      </w:r>
      <w:r w:rsidR="002B2D27" w:rsidRPr="000F7C0F">
        <w:t>s’ and are, in most cases, not prescribed in participant plans</w:t>
      </w:r>
      <w:r w:rsidR="004C5055" w:rsidRPr="000F7C0F">
        <w:t>.</w:t>
      </w:r>
    </w:p>
    <w:p w:rsidR="002B2D27" w:rsidRPr="000F7C0F" w:rsidRDefault="002B2D27" w:rsidP="00CC6F32">
      <w:pPr>
        <w:rPr>
          <w:rFonts w:cs="Arial"/>
          <w:szCs w:val="18"/>
        </w:rPr>
      </w:pPr>
      <w:r w:rsidRPr="000F7C0F">
        <w:rPr>
          <w:rFonts w:cs="Arial"/>
          <w:b/>
          <w:szCs w:val="18"/>
        </w:rPr>
        <w:t xml:space="preserve">Providers should claim payments against a </w:t>
      </w:r>
      <w:r w:rsidR="007E5B99" w:rsidRPr="000F7C0F">
        <w:rPr>
          <w:rFonts w:cs="Arial"/>
          <w:b/>
          <w:szCs w:val="18"/>
        </w:rPr>
        <w:t>support item</w:t>
      </w:r>
      <w:r w:rsidRPr="000F7C0F">
        <w:rPr>
          <w:rFonts w:cs="Arial"/>
          <w:b/>
          <w:szCs w:val="18"/>
        </w:rPr>
        <w:t xml:space="preserve"> that most closely aligns to the service they have delivered.</w:t>
      </w:r>
    </w:p>
    <w:p w:rsidR="00C962DB" w:rsidRPr="000F7C0F" w:rsidRDefault="002B2D27" w:rsidP="00CC6F32">
      <w:r w:rsidRPr="000F7C0F">
        <w:t xml:space="preserve">Each </w:t>
      </w:r>
      <w:r w:rsidR="007E5B99" w:rsidRPr="000F7C0F">
        <w:t>support item</w:t>
      </w:r>
      <w:r w:rsidR="00AB6E53" w:rsidRPr="000F7C0F">
        <w:t xml:space="preserve"> has a unique reference number</w:t>
      </w:r>
      <w:r w:rsidR="00C962DB" w:rsidRPr="000F7C0F">
        <w:t xml:space="preserve">, according to the following structure: </w:t>
      </w:r>
    </w:p>
    <w:p w:rsidR="00C962DB" w:rsidRPr="000F7C0F" w:rsidRDefault="00C962DB" w:rsidP="00CC6F32">
      <w:pPr>
        <w:pStyle w:val="NormalWeb"/>
        <w:shd w:val="clear" w:color="auto" w:fill="FFFFFF"/>
        <w:rPr>
          <w:rFonts w:ascii="Arial" w:hAnsi="Arial" w:cs="Arial"/>
          <w:color w:val="6D6D6D"/>
          <w:sz w:val="18"/>
          <w:szCs w:val="18"/>
        </w:rPr>
      </w:pPr>
      <w:r w:rsidRPr="000F7C0F">
        <w:rPr>
          <w:rFonts w:ascii="Arial" w:hAnsi="Arial" w:cs="Arial"/>
          <w:noProof/>
          <w:color w:val="6D6D6D"/>
          <w:sz w:val="18"/>
          <w:szCs w:val="18"/>
          <w:lang w:eastAsia="en-AU"/>
        </w:rPr>
        <w:drawing>
          <wp:inline distT="0" distB="0" distL="0" distR="0" wp14:anchorId="307D92C6" wp14:editId="5C7487AD">
            <wp:extent cx="5760000" cy="360000"/>
            <wp:effectExtent l="19050" t="0" r="12700" b="40640"/>
            <wp:docPr id="3" name="Diagram 3"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962DB" w:rsidRPr="000F7C0F" w:rsidRDefault="00C962DB" w:rsidP="00CC6F32">
      <w:pPr>
        <w:spacing w:before="120" w:line="276" w:lineRule="auto"/>
        <w:rPr>
          <w:rFonts w:ascii="Arial" w:eastAsia="Times New Roman" w:hAnsi="Arial" w:cs="Arial"/>
          <w:sz w:val="24"/>
          <w:szCs w:val="18"/>
        </w:rPr>
      </w:pPr>
      <w:r w:rsidRPr="000F7C0F">
        <w:rPr>
          <w:rFonts w:eastAsia="Times New Roman" w:cs="Arial"/>
          <w:szCs w:val="18"/>
        </w:rPr>
        <w:t>For example:</w:t>
      </w:r>
    </w:p>
    <w:p w:rsidR="00806C81" w:rsidRPr="000F7C0F" w:rsidRDefault="003324E7" w:rsidP="00CC6F32">
      <w:pPr>
        <w:spacing w:before="120" w:line="276" w:lineRule="auto"/>
        <w:ind w:firstLine="720"/>
        <w:rPr>
          <w:rFonts w:eastAsia="Times New Roman" w:cs="Arial"/>
          <w:b/>
          <w:szCs w:val="18"/>
        </w:rPr>
      </w:pPr>
      <w:r w:rsidRPr="000F7C0F">
        <w:rPr>
          <w:b/>
          <w:szCs w:val="20"/>
        </w:rPr>
        <w:t xml:space="preserve">01_013_0107_1_1 - </w:t>
      </w:r>
      <w:r w:rsidR="00C962DB" w:rsidRPr="000F7C0F">
        <w:rPr>
          <w:b/>
          <w:szCs w:val="20"/>
        </w:rPr>
        <w:t xml:space="preserve">Assistance </w:t>
      </w:r>
      <w:r w:rsidR="00303492" w:rsidRPr="000F7C0F">
        <w:rPr>
          <w:b/>
          <w:szCs w:val="20"/>
        </w:rPr>
        <w:t>with</w:t>
      </w:r>
      <w:r w:rsidR="00C962DB" w:rsidRPr="000F7C0F">
        <w:rPr>
          <w:b/>
          <w:szCs w:val="20"/>
        </w:rPr>
        <w:t xml:space="preserve"> Self-Care Activ</w:t>
      </w:r>
      <w:r w:rsidRPr="000F7C0F">
        <w:rPr>
          <w:b/>
          <w:szCs w:val="20"/>
        </w:rPr>
        <w:t xml:space="preserve">ities - Standard - Saturday </w:t>
      </w:r>
    </w:p>
    <w:tbl>
      <w:tblPr>
        <w:tblStyle w:val="TableGridLight"/>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3324E7" w:rsidRPr="000F7C0F" w:rsidTr="00E61EEB">
        <w:trPr>
          <w:tblHeader/>
        </w:trPr>
        <w:tc>
          <w:tcPr>
            <w:tcW w:w="1000" w:type="pct"/>
          </w:tcPr>
          <w:p w:rsidR="00806C81" w:rsidRPr="000F7C0F" w:rsidRDefault="003324E7" w:rsidP="00CC6F32">
            <w:pPr>
              <w:jc w:val="center"/>
              <w:rPr>
                <w:rFonts w:eastAsia="Times New Roman" w:cs="Arial"/>
                <w:sz w:val="18"/>
                <w:szCs w:val="18"/>
              </w:rPr>
            </w:pPr>
            <w:r w:rsidRPr="000F7C0F">
              <w:rPr>
                <w:rFonts w:eastAsia="Times New Roman" w:cs="Arial"/>
                <w:sz w:val="18"/>
                <w:szCs w:val="18"/>
              </w:rPr>
              <w:t>Support</w:t>
            </w:r>
          </w:p>
          <w:p w:rsidR="003324E7" w:rsidRPr="000F7C0F" w:rsidRDefault="00806C81" w:rsidP="00CC6F32">
            <w:pPr>
              <w:jc w:val="center"/>
              <w:rPr>
                <w:rFonts w:eastAsia="Times New Roman" w:cs="Arial"/>
                <w:sz w:val="18"/>
                <w:szCs w:val="18"/>
              </w:rPr>
            </w:pPr>
            <w:r w:rsidRPr="000F7C0F">
              <w:rPr>
                <w:rFonts w:eastAsia="Times New Roman" w:cs="Arial"/>
                <w:sz w:val="18"/>
                <w:szCs w:val="18"/>
              </w:rPr>
              <w:t>Ca</w:t>
            </w:r>
            <w:r w:rsidR="003324E7" w:rsidRPr="000F7C0F">
              <w:rPr>
                <w:rFonts w:eastAsia="Times New Roman" w:cs="Arial"/>
                <w:sz w:val="18"/>
                <w:szCs w:val="18"/>
              </w:rPr>
              <w:t>tegory</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Sequence</w:t>
            </w:r>
          </w:p>
          <w:p w:rsidR="003324E7" w:rsidRPr="000F7C0F" w:rsidRDefault="003324E7" w:rsidP="00CC6F32">
            <w:pPr>
              <w:jc w:val="center"/>
              <w:rPr>
                <w:rFonts w:eastAsia="Times New Roman" w:cs="Arial"/>
                <w:sz w:val="18"/>
                <w:szCs w:val="18"/>
              </w:rPr>
            </w:pPr>
            <w:r w:rsidRPr="000F7C0F">
              <w:rPr>
                <w:rFonts w:eastAsia="Times New Roman" w:cs="Arial"/>
                <w:sz w:val="18"/>
                <w:szCs w:val="18"/>
              </w:rPr>
              <w:t>Number</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Registration</w:t>
            </w:r>
          </w:p>
          <w:p w:rsidR="003324E7" w:rsidRPr="000F7C0F" w:rsidRDefault="003324E7" w:rsidP="00CC6F32">
            <w:pPr>
              <w:jc w:val="center"/>
              <w:rPr>
                <w:rFonts w:eastAsia="Times New Roman" w:cs="Arial"/>
                <w:sz w:val="18"/>
                <w:szCs w:val="18"/>
              </w:rPr>
            </w:pPr>
            <w:r w:rsidRPr="000F7C0F">
              <w:rPr>
                <w:rFonts w:eastAsia="Times New Roman" w:cs="Arial"/>
                <w:sz w:val="18"/>
                <w:szCs w:val="18"/>
              </w:rPr>
              <w:t>Group</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Outcome</w:t>
            </w:r>
          </w:p>
          <w:p w:rsidR="003324E7" w:rsidRPr="000F7C0F" w:rsidRDefault="003324E7" w:rsidP="00CC6F32">
            <w:pPr>
              <w:jc w:val="center"/>
              <w:rPr>
                <w:rFonts w:eastAsia="Times New Roman" w:cs="Arial"/>
                <w:sz w:val="18"/>
                <w:szCs w:val="18"/>
              </w:rPr>
            </w:pPr>
            <w:r w:rsidRPr="000F7C0F">
              <w:rPr>
                <w:rFonts w:eastAsia="Times New Roman" w:cs="Arial"/>
                <w:sz w:val="18"/>
                <w:szCs w:val="18"/>
              </w:rPr>
              <w:t>Domain</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Support Purpose</w:t>
            </w:r>
          </w:p>
        </w:tc>
      </w:tr>
      <w:tr w:rsidR="003324E7" w:rsidRPr="000F7C0F" w:rsidTr="003324E7">
        <w:tc>
          <w:tcPr>
            <w:tcW w:w="1000" w:type="pct"/>
          </w:tcPr>
          <w:p w:rsidR="003324E7" w:rsidRPr="000F7C0F" w:rsidRDefault="00B07129" w:rsidP="00CC6F32">
            <w:pPr>
              <w:jc w:val="center"/>
              <w:rPr>
                <w:rFonts w:eastAsia="Times New Roman" w:cs="Arial"/>
                <w:sz w:val="18"/>
                <w:szCs w:val="18"/>
              </w:rPr>
            </w:pPr>
            <w:r w:rsidRPr="000F7C0F">
              <w:rPr>
                <w:rFonts w:eastAsia="Times New Roman" w:cs="Arial"/>
                <w:sz w:val="18"/>
                <w:szCs w:val="18"/>
              </w:rPr>
              <w:t>0</w:t>
            </w:r>
            <w:r w:rsidR="003324E7" w:rsidRPr="000F7C0F">
              <w:rPr>
                <w:rFonts w:eastAsia="Times New Roman" w:cs="Arial"/>
                <w:sz w:val="18"/>
                <w:szCs w:val="18"/>
              </w:rPr>
              <w:t>1</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013</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0107</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1</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1</w:t>
            </w:r>
          </w:p>
        </w:tc>
      </w:tr>
    </w:tbl>
    <w:p w:rsidR="00C962DB" w:rsidRPr="000F7C0F" w:rsidRDefault="00C962DB" w:rsidP="00CC6F32">
      <w:pPr>
        <w:pStyle w:val="Heading2"/>
      </w:pPr>
      <w:bookmarkStart w:id="40" w:name="_Toc536784146"/>
      <w:bookmarkStart w:id="41" w:name="_Toc504137189"/>
      <w:bookmarkStart w:id="42" w:name="_Toc504114421"/>
      <w:bookmarkStart w:id="43" w:name="_Toc18605670"/>
      <w:bookmarkStart w:id="44" w:name="_Toc18605748"/>
      <w:bookmarkStart w:id="45" w:name="_Toc20081266"/>
      <w:bookmarkStart w:id="46" w:name="_Toc20834118"/>
      <w:r w:rsidRPr="000F7C0F">
        <w:t>Units of Measure</w:t>
      </w:r>
      <w:bookmarkEnd w:id="40"/>
      <w:bookmarkEnd w:id="41"/>
      <w:bookmarkEnd w:id="42"/>
      <w:bookmarkEnd w:id="43"/>
      <w:bookmarkEnd w:id="44"/>
      <w:bookmarkEnd w:id="45"/>
      <w:bookmarkEnd w:id="46"/>
    </w:p>
    <w:p w:rsidR="00C962DB" w:rsidRPr="000F7C0F" w:rsidRDefault="00806C81" w:rsidP="00CC6F32">
      <w:pPr>
        <w:shd w:val="clear" w:color="auto" w:fill="FFFFFF"/>
        <w:rPr>
          <w:rFonts w:eastAsia="Times New Roman" w:cs="Arial"/>
          <w:szCs w:val="18"/>
        </w:rPr>
      </w:pPr>
      <w:r w:rsidRPr="000F7C0F">
        <w:rPr>
          <w:rFonts w:eastAsia="Times New Roman" w:cs="Arial"/>
          <w:szCs w:val="18"/>
        </w:rPr>
        <w:t xml:space="preserve">The NDIS payment system </w:t>
      </w:r>
      <w:r w:rsidR="00C962DB" w:rsidRPr="000F7C0F">
        <w:rPr>
          <w:rFonts w:eastAsia="Times New Roman" w:cs="Arial"/>
          <w:szCs w:val="18"/>
        </w:rPr>
        <w:t xml:space="preserve">includes units of measure to suit each </w:t>
      </w:r>
      <w:r w:rsidR="007E5B99" w:rsidRPr="000F7C0F">
        <w:rPr>
          <w:rFonts w:eastAsia="Times New Roman" w:cs="Arial"/>
          <w:szCs w:val="18"/>
        </w:rPr>
        <w:t>support item</w:t>
      </w:r>
      <w:r w:rsidR="00C962DB" w:rsidRPr="000F7C0F">
        <w:rPr>
          <w:rFonts w:eastAsia="Times New Roman" w:cs="Arial"/>
          <w:szCs w:val="18"/>
        </w:rPr>
        <w:t xml:space="preserve"> as follows:</w:t>
      </w:r>
    </w:p>
    <w:tbl>
      <w:tblPr>
        <w:tblStyle w:val="TableGridLight"/>
        <w:tblW w:w="5000" w:type="pct"/>
        <w:tblLook w:val="04A0" w:firstRow="1" w:lastRow="0" w:firstColumn="1" w:lastColumn="0" w:noHBand="0" w:noVBand="1"/>
        <w:tblCaption w:val="Units of Measure"/>
        <w:tblDescription w:val="This table shows the different variables for each unit of measure."/>
      </w:tblPr>
      <w:tblGrid>
        <w:gridCol w:w="3209"/>
        <w:gridCol w:w="3209"/>
        <w:gridCol w:w="3210"/>
      </w:tblGrid>
      <w:tr w:rsidR="00806C81" w:rsidRPr="000F7C0F" w:rsidTr="00833D20">
        <w:trPr>
          <w:tblHeader/>
        </w:trPr>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Each</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Hour</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Daily</w:t>
            </w:r>
          </w:p>
        </w:tc>
      </w:tr>
      <w:tr w:rsidR="00806C81" w:rsidRPr="000F7C0F" w:rsidTr="00833D20">
        <w:trPr>
          <w:tblHeader/>
        </w:trPr>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Week</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Month</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Annual</w:t>
            </w:r>
          </w:p>
        </w:tc>
      </w:tr>
    </w:tbl>
    <w:p w:rsidR="00AE6062" w:rsidRPr="000F7C0F" w:rsidRDefault="00AE6062" w:rsidP="00CC6F32">
      <w:pPr>
        <w:pStyle w:val="Heading1"/>
      </w:pPr>
      <w:bookmarkStart w:id="47" w:name="_Toc18605671"/>
      <w:bookmarkStart w:id="48" w:name="_Toc18605749"/>
      <w:bookmarkStart w:id="49" w:name="_Toc20081267"/>
      <w:bookmarkStart w:id="50" w:name="_Toc20834119"/>
      <w:r w:rsidRPr="000F7C0F">
        <w:lastRenderedPageBreak/>
        <w:t>Claiming supports and services</w:t>
      </w:r>
      <w:bookmarkEnd w:id="38"/>
      <w:bookmarkEnd w:id="39"/>
      <w:bookmarkEnd w:id="47"/>
      <w:bookmarkEnd w:id="48"/>
      <w:bookmarkEnd w:id="49"/>
      <w:bookmarkEnd w:id="50"/>
    </w:p>
    <w:p w:rsidR="006840E2" w:rsidRPr="000F7C0F" w:rsidRDefault="00AE6062" w:rsidP="00CC6F32">
      <w:r w:rsidRPr="000F7C0F">
        <w:t>Registered Providers can make a claim for payment</w:t>
      </w:r>
      <w:r w:rsidR="005E0687" w:rsidRPr="000F7C0F">
        <w:t xml:space="preserve"> for a support</w:t>
      </w:r>
      <w:r w:rsidRPr="000F7C0F">
        <w:t xml:space="preserve"> once that support has been delivered or provided. Where price limits apply, prices charged to participants must not exceed the price limit prescribed for that support in this Guide. </w:t>
      </w:r>
      <w:r w:rsidR="005E0687" w:rsidRPr="000F7C0F">
        <w:t xml:space="preserve">Providers cannot add any </w:t>
      </w:r>
      <w:r w:rsidRPr="000F7C0F">
        <w:t xml:space="preserve">other charges to the cost of the support, including credit card surcharges, or any additional fees including any ‘gap’ fees, late payment fees or cancellation fees unless otherwise stated in this </w:t>
      </w:r>
      <w:r w:rsidR="005E0687" w:rsidRPr="000F7C0F">
        <w:t>Price Guide.</w:t>
      </w:r>
    </w:p>
    <w:p w:rsidR="006840E2" w:rsidRPr="000F7C0F" w:rsidRDefault="00AE6062" w:rsidP="00CC6F32">
      <w:r w:rsidRPr="000F7C0F">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rsidR="006840E2" w:rsidRPr="000F7C0F" w:rsidRDefault="001A3D46" w:rsidP="00CC6F32">
      <w:r w:rsidRPr="000F7C0F">
        <w:t xml:space="preserve">Providers should claim payments against a </w:t>
      </w:r>
      <w:r w:rsidR="007E5B99" w:rsidRPr="000F7C0F">
        <w:t>support item</w:t>
      </w:r>
      <w:r w:rsidRPr="000F7C0F">
        <w:t xml:space="preserve"> that most closely aligns to the service they have delivered.</w:t>
      </w:r>
    </w:p>
    <w:p w:rsidR="00B76D6E" w:rsidRPr="000F7C0F" w:rsidRDefault="00B76D6E" w:rsidP="00CC6F32">
      <w:pPr>
        <w:pStyle w:val="Heading2"/>
      </w:pPr>
      <w:bookmarkStart w:id="51" w:name="_Toc4410953"/>
      <w:bookmarkStart w:id="52" w:name="_Toc18605672"/>
      <w:bookmarkStart w:id="53" w:name="_Toc18605750"/>
      <w:bookmarkStart w:id="54" w:name="_Toc20081268"/>
      <w:bookmarkStart w:id="55" w:name="_Toc20834120"/>
      <w:r w:rsidRPr="000F7C0F">
        <w:t>Service Agreements</w:t>
      </w:r>
      <w:bookmarkEnd w:id="51"/>
      <w:bookmarkEnd w:id="52"/>
      <w:bookmarkEnd w:id="53"/>
      <w:bookmarkEnd w:id="54"/>
      <w:bookmarkEnd w:id="55"/>
    </w:p>
    <w:p w:rsidR="00B76D6E" w:rsidRPr="000F7C0F" w:rsidRDefault="00B76D6E" w:rsidP="00CC6F32">
      <w:pPr>
        <w:rPr>
          <w:rStyle w:val="Bodytext-GuideChar"/>
          <w:rFonts w:eastAsiaTheme="minorHAnsi" w:cstheme="minorBidi"/>
          <w:szCs w:val="22"/>
        </w:rPr>
      </w:pPr>
      <w:r w:rsidRPr="000F7C0F">
        <w:rPr>
          <w:rStyle w:val="Bodytext-GuideChar"/>
          <w:rFonts w:eastAsiaTheme="minorHAnsi" w:cstheme="minorBidi"/>
          <w:szCs w:val="22"/>
        </w:rPr>
        <w:t>A Service Agreement is a formal agreement between a participant and provider. They help to ensure there is a shared understanding of:</w:t>
      </w:r>
    </w:p>
    <w:p w:rsidR="00B76D6E" w:rsidRPr="000F7C0F" w:rsidRDefault="005E0687" w:rsidP="004F0DC5">
      <w:pPr>
        <w:pStyle w:val="ListParagraph"/>
        <w:numPr>
          <w:ilvl w:val="0"/>
          <w:numId w:val="6"/>
        </w:numPr>
        <w:ind w:left="568" w:hanging="284"/>
        <w:contextualSpacing w:val="0"/>
      </w:pPr>
      <w:r w:rsidRPr="000F7C0F">
        <w:t>e</w:t>
      </w:r>
      <w:r w:rsidR="00B76D6E" w:rsidRPr="000F7C0F">
        <w:t>xpectations of what supports will be delivered and how they will be delivered</w:t>
      </w:r>
      <w:r w:rsidRPr="000F7C0F">
        <w:t>;</w:t>
      </w:r>
      <w:r w:rsidR="00B76D6E" w:rsidRPr="000F7C0F">
        <w:t xml:space="preserve"> and</w:t>
      </w:r>
    </w:p>
    <w:p w:rsidR="006840E2" w:rsidRPr="000F7C0F" w:rsidRDefault="004C5055" w:rsidP="004F0DC5">
      <w:pPr>
        <w:pStyle w:val="ListParagraph"/>
        <w:numPr>
          <w:ilvl w:val="0"/>
          <w:numId w:val="6"/>
        </w:numPr>
        <w:ind w:left="568" w:hanging="284"/>
        <w:contextualSpacing w:val="0"/>
      </w:pPr>
      <w:r w:rsidRPr="000F7C0F">
        <w:t>the respective</w:t>
      </w:r>
      <w:r w:rsidR="00B76D6E" w:rsidRPr="000F7C0F">
        <w:t xml:space="preserve"> responsibilities and obligations </w:t>
      </w:r>
      <w:r w:rsidRPr="000F7C0F">
        <w:t xml:space="preserve">of the provider and the participant </w:t>
      </w:r>
      <w:r w:rsidR="00B76D6E" w:rsidRPr="000F7C0F">
        <w:t>and how to resolve any problems that may arise.</w:t>
      </w:r>
    </w:p>
    <w:p w:rsidR="009C6A51" w:rsidRPr="000F7C0F" w:rsidRDefault="009C6A51" w:rsidP="00CC6F32">
      <w:pPr>
        <w:pStyle w:val="Heading2"/>
      </w:pPr>
      <w:bookmarkStart w:id="56" w:name="_Toc536784144"/>
      <w:bookmarkStart w:id="57" w:name="_Toc4410954"/>
      <w:bookmarkStart w:id="58" w:name="_Toc18605673"/>
      <w:bookmarkStart w:id="59" w:name="_Toc18605751"/>
      <w:bookmarkStart w:id="60" w:name="_Toc20081269"/>
      <w:bookmarkStart w:id="61" w:name="_Toc20834121"/>
      <w:r w:rsidRPr="000F7C0F">
        <w:t>Service Bookings</w:t>
      </w:r>
      <w:bookmarkEnd w:id="56"/>
      <w:bookmarkEnd w:id="57"/>
      <w:bookmarkEnd w:id="58"/>
      <w:bookmarkEnd w:id="59"/>
      <w:bookmarkEnd w:id="60"/>
      <w:bookmarkEnd w:id="61"/>
    </w:p>
    <w:p w:rsidR="004C5055" w:rsidRPr="000F7C0F" w:rsidRDefault="00497AED" w:rsidP="00CC6F32">
      <w:bookmarkStart w:id="62" w:name="_rwkd2qbbfqfn" w:colFirst="0" w:colLast="0"/>
      <w:bookmarkEnd w:id="62"/>
      <w:r w:rsidRPr="000F7C0F">
        <w:t xml:space="preserve">Service bookings are used to set aside funding for an NDIS registered provider for a support </w:t>
      </w:r>
      <w:r w:rsidR="004C5055" w:rsidRPr="000F7C0F">
        <w:t>or service they will deliver. Each service booking</w:t>
      </w:r>
      <w:r w:rsidRPr="000F7C0F">
        <w:t xml:space="preserve"> sets out the specific supports or support domains agreed to be provided and the length of time that agreement is applicable within the current participant plan dates. Service bookings are not the same as ‘service agreements’, which set out the terms and conditions negotiated with the participant.</w:t>
      </w:r>
    </w:p>
    <w:p w:rsidR="004C5055" w:rsidRPr="000F7C0F" w:rsidRDefault="004C5055" w:rsidP="00CC6F32">
      <w:pPr>
        <w:rPr>
          <w:rStyle w:val="Bodytext-GuideChar"/>
          <w:rFonts w:eastAsiaTheme="minorHAnsi" w:cstheme="minorBidi"/>
          <w:szCs w:val="22"/>
        </w:rPr>
      </w:pPr>
      <w:r w:rsidRPr="000F7C0F">
        <w:rPr>
          <w:rStyle w:val="Bodytext-GuideChar"/>
          <w:rFonts w:eastAsiaTheme="minorHAnsi" w:cstheme="minorBidi"/>
          <w:szCs w:val="22"/>
        </w:rPr>
        <w:t xml:space="preserve">The Agency recommends that service bookings </w:t>
      </w:r>
      <w:r w:rsidR="00303492" w:rsidRPr="000F7C0F">
        <w:rPr>
          <w:rStyle w:val="Bodytext-GuideChar"/>
          <w:rFonts w:eastAsiaTheme="minorHAnsi" w:cstheme="minorBidi"/>
          <w:szCs w:val="22"/>
        </w:rPr>
        <w:t>should be</w:t>
      </w:r>
      <w:r w:rsidRPr="000F7C0F">
        <w:rPr>
          <w:rStyle w:val="Bodytext-GuideChar"/>
          <w:rFonts w:eastAsiaTheme="minorHAnsi" w:cstheme="minorBidi"/>
          <w:szCs w:val="22"/>
        </w:rPr>
        <w:t xml:space="preserve"> created at the</w:t>
      </w:r>
      <w:r w:rsidRPr="000F7C0F">
        <w:rPr>
          <w:rFonts w:eastAsia="Montserrat"/>
          <w:b/>
          <w:i/>
          <w:color w:val="111111"/>
        </w:rPr>
        <w:t xml:space="preserve"> </w:t>
      </w:r>
      <w:r w:rsidRPr="000F7C0F">
        <w:rPr>
          <w:rStyle w:val="Bodytext-GuideChar"/>
          <w:rFonts w:eastAsiaTheme="minorHAnsi" w:cstheme="minorBidi"/>
          <w:szCs w:val="22"/>
        </w:rPr>
        <w:t xml:space="preserve">category level, where possible. This allows providers and participants to negotiate or access supports on a more flexible basis, especially for on-the-spot assessments or less predictable support needs. This is preferable to having to edit existing service bookings or create another service booking for that item at a later date or have funds locked into a </w:t>
      </w:r>
      <w:r w:rsidR="007E5B99" w:rsidRPr="000F7C0F">
        <w:rPr>
          <w:rStyle w:val="Bodytext-GuideChar"/>
          <w:rFonts w:eastAsiaTheme="minorHAnsi" w:cstheme="minorBidi"/>
          <w:szCs w:val="22"/>
        </w:rPr>
        <w:t>support item</w:t>
      </w:r>
      <w:r w:rsidRPr="000F7C0F">
        <w:rPr>
          <w:rStyle w:val="Bodytext-GuideChar"/>
          <w:rFonts w:eastAsiaTheme="minorHAnsi" w:cstheme="minorBidi"/>
          <w:szCs w:val="22"/>
        </w:rPr>
        <w:t xml:space="preserve"> that may not eventuate, which restricts funding for alternate services.</w:t>
      </w:r>
      <w:r w:rsidR="00DA0C35" w:rsidRPr="000F7C0F">
        <w:t xml:space="preserve"> </w:t>
      </w:r>
      <w:r w:rsidR="00DA0C35" w:rsidRPr="000F7C0F">
        <w:rPr>
          <w:rStyle w:val="Bodytext-GuideChar"/>
          <w:rFonts w:eastAsiaTheme="minorHAnsi" w:cstheme="minorBidi"/>
          <w:b/>
          <w:szCs w:val="22"/>
        </w:rPr>
        <w:t>A provider must have a service booking in place to make a payment claim</w:t>
      </w:r>
      <w:r w:rsidR="0096682A" w:rsidRPr="000F7C0F">
        <w:rPr>
          <w:rStyle w:val="Bodytext-GuideChar"/>
          <w:rFonts w:eastAsiaTheme="minorHAnsi" w:cstheme="minorBidi"/>
          <w:b/>
          <w:szCs w:val="22"/>
        </w:rPr>
        <w:t xml:space="preserve"> in the Portal</w:t>
      </w:r>
      <w:r w:rsidR="00DA0C35" w:rsidRPr="000F7C0F">
        <w:rPr>
          <w:rStyle w:val="Bodytext-GuideChar"/>
          <w:rFonts w:eastAsiaTheme="minorHAnsi" w:cstheme="minorBidi"/>
          <w:b/>
          <w:szCs w:val="22"/>
        </w:rPr>
        <w:t>.</w:t>
      </w:r>
    </w:p>
    <w:p w:rsidR="006840E2" w:rsidRPr="000F7C0F" w:rsidRDefault="00690F6B" w:rsidP="00CC6F32">
      <w:pPr>
        <w:rPr>
          <w:rFonts w:ascii="Arial" w:hAnsi="Arial"/>
        </w:rPr>
      </w:pPr>
      <w:r w:rsidRPr="000F7C0F">
        <w:rPr>
          <w:rStyle w:val="Bodytext-GuideChar"/>
          <w:rFonts w:eastAsiaTheme="minorHAnsi" w:cstheme="minorBidi"/>
          <w:szCs w:val="22"/>
        </w:rPr>
        <w:t>See the ‘NDIS Myplace Provider P</w:t>
      </w:r>
      <w:r w:rsidR="004C5055" w:rsidRPr="000F7C0F">
        <w:rPr>
          <w:rStyle w:val="Bodytext-GuideChar"/>
          <w:rFonts w:eastAsiaTheme="minorHAnsi" w:cstheme="minorBidi"/>
          <w:szCs w:val="22"/>
        </w:rPr>
        <w:t>ortal Step-by-step guide’ on the Provider Toolkit for further information.</w:t>
      </w:r>
      <w:r w:rsidR="00600B58" w:rsidRPr="000F7C0F">
        <w:t xml:space="preserve"> </w:t>
      </w:r>
    </w:p>
    <w:p w:rsidR="00670E96" w:rsidRPr="000F7C0F" w:rsidRDefault="004C5055" w:rsidP="00CC6F32">
      <w:pPr>
        <w:pStyle w:val="Heading1"/>
      </w:pPr>
      <w:bookmarkStart w:id="63" w:name="_Toc504114423"/>
      <w:bookmarkStart w:id="64" w:name="_Toc504137191"/>
      <w:bookmarkStart w:id="65" w:name="_Toc536784147"/>
      <w:bookmarkStart w:id="66" w:name="_Toc4410956"/>
      <w:bookmarkStart w:id="67" w:name="_Toc18605674"/>
      <w:bookmarkStart w:id="68" w:name="_Toc18605752"/>
      <w:bookmarkStart w:id="69" w:name="_Toc20081270"/>
      <w:bookmarkStart w:id="70" w:name="_Toc20834122"/>
      <w:r w:rsidRPr="000F7C0F">
        <w:lastRenderedPageBreak/>
        <w:t xml:space="preserve">Special </w:t>
      </w:r>
      <w:r w:rsidR="00670E96" w:rsidRPr="000F7C0F">
        <w:t>NDIS Pricing Arrangements</w:t>
      </w:r>
      <w:bookmarkEnd w:id="63"/>
      <w:bookmarkEnd w:id="64"/>
      <w:bookmarkEnd w:id="65"/>
      <w:bookmarkEnd w:id="66"/>
      <w:bookmarkEnd w:id="67"/>
      <w:bookmarkEnd w:id="68"/>
      <w:bookmarkEnd w:id="69"/>
      <w:bookmarkEnd w:id="70"/>
    </w:p>
    <w:p w:rsidR="009D5E8C" w:rsidRPr="000F7C0F" w:rsidRDefault="009D5E8C" w:rsidP="00CC6F32">
      <w:pPr>
        <w:pStyle w:val="Heading2"/>
      </w:pPr>
      <w:bookmarkStart w:id="71" w:name="_Regional,_Remote_and"/>
      <w:bookmarkStart w:id="72" w:name="_Toc18605675"/>
      <w:bookmarkStart w:id="73" w:name="_Toc18605753"/>
      <w:bookmarkStart w:id="74" w:name="_Toc20081271"/>
      <w:bookmarkStart w:id="75" w:name="_Ref20130801"/>
      <w:bookmarkStart w:id="76" w:name="_Ref20479182"/>
      <w:bookmarkStart w:id="77" w:name="_Toc20834123"/>
      <w:bookmarkEnd w:id="71"/>
      <w:r w:rsidRPr="000F7C0F">
        <w:t>Regional, Remote and Very Remote Areas</w:t>
      </w:r>
      <w:bookmarkEnd w:id="72"/>
      <w:bookmarkEnd w:id="73"/>
      <w:bookmarkEnd w:id="74"/>
      <w:bookmarkEnd w:id="75"/>
      <w:bookmarkEnd w:id="76"/>
      <w:bookmarkEnd w:id="77"/>
    </w:p>
    <w:p w:rsidR="009D5E8C" w:rsidRPr="000F7C0F" w:rsidRDefault="009D5E8C" w:rsidP="00CC6F32">
      <w:r w:rsidRPr="000F7C0F">
        <w:t>The NDIA uses the Modified Monash Model (MMM) to determine regional, remote and very remote areas using a scale based on population size and locality (</w:t>
      </w:r>
      <w:r w:rsidR="00FE1C47" w:rsidRPr="000F7C0F">
        <w:t>see</w:t>
      </w:r>
      <w:r w:rsidRPr="000F7C0F">
        <w:t xml:space="preserve"> Table</w:t>
      </w:r>
      <w:r w:rsidR="00FE1C47" w:rsidRPr="000F7C0F">
        <w:t xml:space="preserve"> below</w:t>
      </w:r>
      <w:r w:rsidRPr="000F7C0F">
        <w:t xml:space="preserve">). </w:t>
      </w:r>
    </w:p>
    <w:tbl>
      <w:tblPr>
        <w:tblStyle w:val="TableGrid"/>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281"/>
        <w:gridCol w:w="1215"/>
        <w:gridCol w:w="773"/>
        <w:gridCol w:w="5699"/>
      </w:tblGrid>
      <w:tr w:rsidR="00185A2D" w:rsidRPr="000F7C0F" w:rsidTr="00F33950">
        <w:trPr>
          <w:trHeight w:val="167"/>
          <w:tblHeader/>
        </w:trPr>
        <w:tc>
          <w:tcPr>
            <w:tcW w:w="1209"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Description</w:t>
            </w:r>
          </w:p>
        </w:tc>
        <w:tc>
          <w:tcPr>
            <w:tcW w:w="1140"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Zones</w:t>
            </w:r>
          </w:p>
        </w:tc>
        <w:tc>
          <w:tcPr>
            <w:tcW w:w="728"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MMM</w:t>
            </w:r>
          </w:p>
        </w:tc>
        <w:tc>
          <w:tcPr>
            <w:tcW w:w="5321"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Inclusion</w:t>
            </w:r>
          </w:p>
        </w:tc>
      </w:tr>
      <w:tr w:rsidR="00185A2D" w:rsidRPr="000F7C0F" w:rsidTr="00F33950">
        <w:tc>
          <w:tcPr>
            <w:tcW w:w="1146" w:type="dxa"/>
            <w:vAlign w:val="center"/>
          </w:tcPr>
          <w:p w:rsidR="00185A2D" w:rsidRPr="000F7C0F" w:rsidRDefault="00185A2D" w:rsidP="00F33950">
            <w:pPr>
              <w:pStyle w:val="NoSpacing"/>
              <w:spacing w:before="60" w:after="60"/>
              <w:rPr>
                <w:sz w:val="18"/>
              </w:rPr>
            </w:pPr>
            <w:r w:rsidRPr="000F7C0F">
              <w:rPr>
                <w:sz w:val="18"/>
              </w:rPr>
              <w:t>Metropolitan</w:t>
            </w:r>
          </w:p>
        </w:tc>
        <w:tc>
          <w:tcPr>
            <w:tcW w:w="1146" w:type="dxa"/>
            <w:vMerge w:val="restart"/>
            <w:vAlign w:val="center"/>
          </w:tcPr>
          <w:p w:rsidR="00185A2D" w:rsidRPr="000F7C0F" w:rsidRDefault="00185A2D" w:rsidP="00405F15">
            <w:pPr>
              <w:pStyle w:val="NoSpacing"/>
              <w:spacing w:before="60" w:after="60"/>
              <w:jc w:val="center"/>
              <w:rPr>
                <w:sz w:val="18"/>
              </w:rPr>
            </w:pPr>
            <w:r w:rsidRPr="000F7C0F">
              <w:rPr>
                <w:sz w:val="18"/>
              </w:rPr>
              <w:t>MMM 1-3</w:t>
            </w:r>
          </w:p>
        </w:tc>
        <w:tc>
          <w:tcPr>
            <w:tcW w:w="729" w:type="dxa"/>
            <w:vAlign w:val="center"/>
          </w:tcPr>
          <w:p w:rsidR="00185A2D" w:rsidRPr="000F7C0F" w:rsidRDefault="00185A2D" w:rsidP="00405F15">
            <w:pPr>
              <w:pStyle w:val="NoSpacing"/>
              <w:spacing w:before="60" w:after="60"/>
              <w:jc w:val="center"/>
              <w:rPr>
                <w:sz w:val="18"/>
              </w:rPr>
            </w:pPr>
            <w:r w:rsidRPr="000F7C0F">
              <w:rPr>
                <w:sz w:val="18"/>
              </w:rPr>
              <w:t>1</w:t>
            </w:r>
          </w:p>
        </w:tc>
        <w:tc>
          <w:tcPr>
            <w:tcW w:w="5377" w:type="dxa"/>
          </w:tcPr>
          <w:p w:rsidR="00185A2D" w:rsidRPr="000F7C0F" w:rsidRDefault="00185A2D" w:rsidP="00405F15">
            <w:pPr>
              <w:pStyle w:val="NoSpacing"/>
              <w:spacing w:before="60" w:after="60"/>
              <w:rPr>
                <w:sz w:val="18"/>
              </w:rPr>
            </w:pPr>
            <w:r w:rsidRPr="000F7C0F">
              <w:rPr>
                <w:sz w:val="18"/>
              </w:rPr>
              <w:t xml:space="preserve">All areas categorised as Major Cities of Australia. </w:t>
            </w:r>
          </w:p>
        </w:tc>
      </w:tr>
      <w:tr w:rsidR="00185A2D" w:rsidRPr="000F7C0F" w:rsidTr="00F33950">
        <w:tc>
          <w:tcPr>
            <w:tcW w:w="1146" w:type="dxa"/>
            <w:vMerge w:val="restart"/>
            <w:vAlign w:val="center"/>
          </w:tcPr>
          <w:p w:rsidR="00185A2D" w:rsidRPr="000F7C0F" w:rsidRDefault="00185A2D" w:rsidP="00F33950">
            <w:pPr>
              <w:pStyle w:val="NoSpacing"/>
              <w:spacing w:before="60" w:after="60"/>
              <w:rPr>
                <w:sz w:val="18"/>
              </w:rPr>
            </w:pPr>
            <w:r w:rsidRPr="000F7C0F">
              <w:rPr>
                <w:sz w:val="18"/>
              </w:rPr>
              <w:t>Regional Centres</w:t>
            </w:r>
          </w:p>
        </w:tc>
        <w:tc>
          <w:tcPr>
            <w:tcW w:w="1146" w:type="dxa"/>
            <w:vMerge/>
            <w:vAlign w:val="center"/>
          </w:tcPr>
          <w:p w:rsidR="00185A2D" w:rsidRPr="000F7C0F" w:rsidRDefault="00185A2D" w:rsidP="00405F15">
            <w:pPr>
              <w:pStyle w:val="NoSpacing"/>
              <w:spacing w:before="60" w:after="60"/>
              <w:jc w:val="center"/>
              <w:rPr>
                <w:sz w:val="18"/>
              </w:rPr>
            </w:pPr>
          </w:p>
        </w:tc>
        <w:tc>
          <w:tcPr>
            <w:tcW w:w="729" w:type="dxa"/>
            <w:vAlign w:val="center"/>
          </w:tcPr>
          <w:p w:rsidR="00185A2D" w:rsidRPr="000F7C0F" w:rsidRDefault="00185A2D" w:rsidP="00405F15">
            <w:pPr>
              <w:pStyle w:val="NoSpacing"/>
              <w:spacing w:before="60" w:after="60"/>
              <w:jc w:val="center"/>
              <w:rPr>
                <w:sz w:val="18"/>
              </w:rPr>
            </w:pPr>
            <w:r w:rsidRPr="000F7C0F">
              <w:rPr>
                <w:sz w:val="18"/>
              </w:rPr>
              <w:t>2</w:t>
            </w:r>
          </w:p>
        </w:tc>
        <w:tc>
          <w:tcPr>
            <w:tcW w:w="5377" w:type="dxa"/>
          </w:tcPr>
          <w:p w:rsidR="00185A2D" w:rsidRPr="000F7C0F" w:rsidRDefault="00185A2D" w:rsidP="00405F15">
            <w:pPr>
              <w:pStyle w:val="NoSpacing"/>
              <w:spacing w:before="60" w:after="60"/>
              <w:rPr>
                <w:sz w:val="18"/>
              </w:rPr>
            </w:pPr>
            <w:r w:rsidRPr="000F7C0F">
              <w:rPr>
                <w:sz w:val="18"/>
              </w:rPr>
              <w:t xml:space="preserve">Areas categorised as Inner Regional Australia or Outer Regional Australia that are in, or within 20km road distance, of a town with population &gt;50,000. </w:t>
            </w:r>
          </w:p>
        </w:tc>
      </w:tr>
      <w:tr w:rsidR="00185A2D" w:rsidRPr="000F7C0F" w:rsidTr="00F33950">
        <w:tc>
          <w:tcPr>
            <w:tcW w:w="1208" w:type="dxa"/>
            <w:vMerge/>
            <w:vAlign w:val="center"/>
          </w:tcPr>
          <w:p w:rsidR="00185A2D" w:rsidRPr="000F7C0F" w:rsidRDefault="00185A2D" w:rsidP="00F33950">
            <w:pPr>
              <w:pStyle w:val="NoSpacing"/>
              <w:spacing w:before="60" w:after="60"/>
              <w:rPr>
                <w:sz w:val="18"/>
              </w:rPr>
            </w:pPr>
          </w:p>
        </w:tc>
        <w:tc>
          <w:tcPr>
            <w:tcW w:w="1140" w:type="dxa"/>
            <w:vMerge/>
            <w:vAlign w:val="center"/>
          </w:tcPr>
          <w:p w:rsidR="00185A2D" w:rsidRPr="000F7C0F" w:rsidRDefault="00185A2D" w:rsidP="00405F15">
            <w:pPr>
              <w:pStyle w:val="NoSpacing"/>
              <w:spacing w:before="60" w:after="60"/>
              <w:jc w:val="center"/>
              <w:rPr>
                <w:sz w:val="18"/>
              </w:rPr>
            </w:pPr>
          </w:p>
        </w:tc>
        <w:tc>
          <w:tcPr>
            <w:tcW w:w="728" w:type="dxa"/>
            <w:vAlign w:val="center"/>
          </w:tcPr>
          <w:p w:rsidR="00185A2D" w:rsidRPr="000F7C0F" w:rsidRDefault="00185A2D" w:rsidP="00405F15">
            <w:pPr>
              <w:pStyle w:val="NoSpacing"/>
              <w:spacing w:before="60" w:after="60"/>
              <w:jc w:val="center"/>
              <w:rPr>
                <w:sz w:val="18"/>
              </w:rPr>
            </w:pPr>
            <w:r w:rsidRPr="000F7C0F">
              <w:rPr>
                <w:sz w:val="18"/>
              </w:rPr>
              <w:t>3</w:t>
            </w:r>
          </w:p>
        </w:tc>
        <w:tc>
          <w:tcPr>
            <w:tcW w:w="5322" w:type="dxa"/>
          </w:tcPr>
          <w:p w:rsidR="00185A2D" w:rsidRPr="000F7C0F" w:rsidRDefault="00185A2D" w:rsidP="00405F15">
            <w:pPr>
              <w:pStyle w:val="NoSpacing"/>
              <w:spacing w:before="60" w:after="60"/>
              <w:rPr>
                <w:sz w:val="18"/>
              </w:rPr>
            </w:pPr>
            <w:r w:rsidRPr="000F7C0F">
              <w:rPr>
                <w:sz w:val="18"/>
              </w:rPr>
              <w:t xml:space="preserve">Areas categorised as Inner Regional Australia or Outer Regional Australia that are not in MM 2 and are in, or within 15km road distance, of a town with population between 15,000 and 50,000. </w:t>
            </w:r>
          </w:p>
        </w:tc>
      </w:tr>
      <w:tr w:rsidR="00185A2D" w:rsidRPr="000F7C0F" w:rsidTr="00F33950">
        <w:tc>
          <w:tcPr>
            <w:tcW w:w="1208" w:type="dxa"/>
            <w:vMerge w:val="restart"/>
            <w:vAlign w:val="center"/>
          </w:tcPr>
          <w:p w:rsidR="00185A2D" w:rsidRPr="000F7C0F" w:rsidRDefault="00185A2D" w:rsidP="00F33950">
            <w:pPr>
              <w:pStyle w:val="NoSpacing"/>
              <w:spacing w:before="60" w:after="60"/>
              <w:rPr>
                <w:sz w:val="18"/>
              </w:rPr>
            </w:pPr>
            <w:r w:rsidRPr="000F7C0F">
              <w:rPr>
                <w:sz w:val="18"/>
              </w:rPr>
              <w:t>Regional Areas</w:t>
            </w:r>
          </w:p>
        </w:tc>
        <w:tc>
          <w:tcPr>
            <w:tcW w:w="1140" w:type="dxa"/>
            <w:vMerge w:val="restart"/>
            <w:vAlign w:val="center"/>
          </w:tcPr>
          <w:p w:rsidR="00185A2D" w:rsidRPr="000F7C0F" w:rsidRDefault="00185A2D" w:rsidP="00405F15">
            <w:pPr>
              <w:pStyle w:val="NoSpacing"/>
              <w:spacing w:before="60" w:after="60"/>
              <w:jc w:val="center"/>
              <w:rPr>
                <w:sz w:val="18"/>
              </w:rPr>
            </w:pPr>
            <w:r w:rsidRPr="000F7C0F">
              <w:rPr>
                <w:sz w:val="18"/>
              </w:rPr>
              <w:t>MMM 4-5</w:t>
            </w:r>
          </w:p>
        </w:tc>
        <w:tc>
          <w:tcPr>
            <w:tcW w:w="728" w:type="dxa"/>
            <w:vAlign w:val="center"/>
          </w:tcPr>
          <w:p w:rsidR="00185A2D" w:rsidRPr="000F7C0F" w:rsidRDefault="00185A2D" w:rsidP="00405F15">
            <w:pPr>
              <w:pStyle w:val="NoSpacing"/>
              <w:spacing w:before="60" w:after="60"/>
              <w:jc w:val="center"/>
              <w:rPr>
                <w:sz w:val="18"/>
              </w:rPr>
            </w:pPr>
            <w:r w:rsidRPr="000F7C0F">
              <w:rPr>
                <w:sz w:val="18"/>
              </w:rPr>
              <w:t>4</w:t>
            </w:r>
          </w:p>
        </w:tc>
        <w:tc>
          <w:tcPr>
            <w:tcW w:w="5322" w:type="dxa"/>
          </w:tcPr>
          <w:p w:rsidR="00185A2D" w:rsidRPr="000F7C0F" w:rsidRDefault="00185A2D" w:rsidP="00405F15">
            <w:pPr>
              <w:pStyle w:val="NoSpacing"/>
              <w:spacing w:before="60" w:after="60"/>
              <w:rPr>
                <w:sz w:val="18"/>
              </w:rPr>
            </w:pPr>
            <w:r w:rsidRPr="000F7C0F">
              <w:rPr>
                <w:sz w:val="18"/>
              </w:rPr>
              <w:t xml:space="preserve">Areas categorised as Inner Regional Australia or Outer Regional Australia that are not in MM 2 or MM 3, and are in, or within 10km road distance, of a town with population between 5,000 and 15,000. </w:t>
            </w:r>
          </w:p>
        </w:tc>
      </w:tr>
      <w:tr w:rsidR="00185A2D" w:rsidRPr="000F7C0F" w:rsidTr="00F33950">
        <w:trPr>
          <w:trHeight w:val="469"/>
        </w:trPr>
        <w:tc>
          <w:tcPr>
            <w:tcW w:w="1209" w:type="dxa"/>
            <w:vMerge/>
            <w:vAlign w:val="center"/>
          </w:tcPr>
          <w:p w:rsidR="00185A2D" w:rsidRPr="000F7C0F" w:rsidRDefault="00185A2D" w:rsidP="00F33950">
            <w:pPr>
              <w:pStyle w:val="NoSpacing"/>
              <w:spacing w:before="60" w:after="60"/>
              <w:rPr>
                <w:sz w:val="18"/>
              </w:rPr>
            </w:pPr>
          </w:p>
        </w:tc>
        <w:tc>
          <w:tcPr>
            <w:tcW w:w="1140" w:type="dxa"/>
            <w:vMerge/>
            <w:vAlign w:val="center"/>
          </w:tcPr>
          <w:p w:rsidR="00185A2D" w:rsidRPr="000F7C0F" w:rsidRDefault="00185A2D" w:rsidP="00405F15">
            <w:pPr>
              <w:pStyle w:val="NoSpacing"/>
              <w:spacing w:before="60" w:after="60"/>
              <w:jc w:val="center"/>
              <w:rPr>
                <w:sz w:val="18"/>
              </w:rPr>
            </w:pPr>
          </w:p>
        </w:tc>
        <w:tc>
          <w:tcPr>
            <w:tcW w:w="728" w:type="dxa"/>
            <w:vAlign w:val="center"/>
          </w:tcPr>
          <w:p w:rsidR="00185A2D" w:rsidRPr="000F7C0F" w:rsidRDefault="00185A2D" w:rsidP="00405F15">
            <w:pPr>
              <w:pStyle w:val="NoSpacing"/>
              <w:spacing w:before="60" w:after="60"/>
              <w:jc w:val="center"/>
              <w:rPr>
                <w:sz w:val="18"/>
              </w:rPr>
            </w:pPr>
            <w:r w:rsidRPr="000F7C0F">
              <w:rPr>
                <w:sz w:val="18"/>
              </w:rPr>
              <w:t>5</w:t>
            </w:r>
          </w:p>
        </w:tc>
        <w:tc>
          <w:tcPr>
            <w:tcW w:w="5321" w:type="dxa"/>
          </w:tcPr>
          <w:p w:rsidR="00185A2D" w:rsidRPr="000F7C0F" w:rsidRDefault="00185A2D" w:rsidP="00405F15">
            <w:pPr>
              <w:pStyle w:val="NoSpacing"/>
              <w:spacing w:before="60" w:after="60"/>
              <w:rPr>
                <w:sz w:val="18"/>
              </w:rPr>
            </w:pPr>
            <w:r w:rsidRPr="000F7C0F">
              <w:rPr>
                <w:sz w:val="18"/>
              </w:rPr>
              <w:t>All other areas in Inner Regional Australia or Outer Regional Australia.</w:t>
            </w:r>
          </w:p>
        </w:tc>
      </w:tr>
      <w:tr w:rsidR="00185A2D" w:rsidRPr="000F7C0F" w:rsidTr="00F33950">
        <w:trPr>
          <w:trHeight w:val="469"/>
        </w:trPr>
        <w:tc>
          <w:tcPr>
            <w:tcW w:w="1209" w:type="dxa"/>
            <w:vAlign w:val="center"/>
          </w:tcPr>
          <w:p w:rsidR="00185A2D" w:rsidRPr="000F7C0F" w:rsidRDefault="00185A2D" w:rsidP="00F33950">
            <w:pPr>
              <w:pStyle w:val="NoSpacing"/>
              <w:spacing w:before="60" w:after="60"/>
              <w:rPr>
                <w:sz w:val="18"/>
              </w:rPr>
            </w:pPr>
            <w:r w:rsidRPr="000F7C0F">
              <w:rPr>
                <w:sz w:val="18"/>
              </w:rPr>
              <w:t>Remote</w:t>
            </w:r>
          </w:p>
        </w:tc>
        <w:tc>
          <w:tcPr>
            <w:tcW w:w="1140" w:type="dxa"/>
            <w:vAlign w:val="center"/>
          </w:tcPr>
          <w:p w:rsidR="00185A2D" w:rsidRPr="000F7C0F" w:rsidRDefault="00185A2D" w:rsidP="00405F15">
            <w:pPr>
              <w:pStyle w:val="NoSpacing"/>
              <w:spacing w:before="60" w:after="60"/>
              <w:jc w:val="center"/>
              <w:rPr>
                <w:sz w:val="18"/>
              </w:rPr>
            </w:pPr>
            <w:r w:rsidRPr="000F7C0F">
              <w:rPr>
                <w:sz w:val="18"/>
              </w:rPr>
              <w:t>MMM 6</w:t>
            </w:r>
          </w:p>
        </w:tc>
        <w:tc>
          <w:tcPr>
            <w:tcW w:w="728" w:type="dxa"/>
            <w:vAlign w:val="center"/>
          </w:tcPr>
          <w:p w:rsidR="00185A2D" w:rsidRPr="000F7C0F" w:rsidRDefault="00185A2D" w:rsidP="00405F15">
            <w:pPr>
              <w:pStyle w:val="NoSpacing"/>
              <w:spacing w:before="60" w:after="60"/>
              <w:jc w:val="center"/>
              <w:rPr>
                <w:sz w:val="18"/>
              </w:rPr>
            </w:pPr>
            <w:r w:rsidRPr="000F7C0F">
              <w:rPr>
                <w:sz w:val="18"/>
              </w:rPr>
              <w:t>6</w:t>
            </w:r>
          </w:p>
        </w:tc>
        <w:tc>
          <w:tcPr>
            <w:tcW w:w="5321" w:type="dxa"/>
          </w:tcPr>
          <w:p w:rsidR="00185A2D" w:rsidRPr="000F7C0F" w:rsidRDefault="00185A2D" w:rsidP="00405F15">
            <w:pPr>
              <w:pStyle w:val="NoSpacing"/>
              <w:spacing w:before="60" w:after="60"/>
              <w:rPr>
                <w:sz w:val="18"/>
              </w:rPr>
            </w:pPr>
            <w:r w:rsidRPr="000F7C0F">
              <w:rPr>
                <w:sz w:val="18"/>
              </w:rPr>
              <w:t xml:space="preserve">All areas categorised Remote Australia that are not on a populated island that is separated from the mainland and is more than 5km offshore. </w:t>
            </w:r>
          </w:p>
        </w:tc>
      </w:tr>
      <w:tr w:rsidR="00185A2D" w:rsidRPr="000F7C0F" w:rsidTr="00F33950">
        <w:tc>
          <w:tcPr>
            <w:tcW w:w="1209" w:type="dxa"/>
            <w:tcBorders>
              <w:bottom w:val="single" w:sz="4" w:space="0" w:color="auto"/>
            </w:tcBorders>
            <w:vAlign w:val="center"/>
          </w:tcPr>
          <w:p w:rsidR="00185A2D" w:rsidRPr="000F7C0F" w:rsidRDefault="00185A2D" w:rsidP="00F33950">
            <w:pPr>
              <w:pStyle w:val="NoSpacing"/>
              <w:spacing w:before="60" w:after="60"/>
              <w:rPr>
                <w:sz w:val="18"/>
              </w:rPr>
            </w:pPr>
            <w:r w:rsidRPr="000F7C0F">
              <w:rPr>
                <w:sz w:val="18"/>
              </w:rPr>
              <w:t>Very Remote</w:t>
            </w:r>
          </w:p>
        </w:tc>
        <w:tc>
          <w:tcPr>
            <w:tcW w:w="1140" w:type="dxa"/>
            <w:tcBorders>
              <w:bottom w:val="single" w:sz="4" w:space="0" w:color="auto"/>
            </w:tcBorders>
            <w:vAlign w:val="center"/>
          </w:tcPr>
          <w:p w:rsidR="00185A2D" w:rsidRPr="000F7C0F" w:rsidRDefault="00185A2D" w:rsidP="00405F15">
            <w:pPr>
              <w:pStyle w:val="NoSpacing"/>
              <w:spacing w:before="60" w:after="60"/>
              <w:jc w:val="center"/>
              <w:rPr>
                <w:sz w:val="18"/>
              </w:rPr>
            </w:pPr>
            <w:r w:rsidRPr="000F7C0F">
              <w:rPr>
                <w:sz w:val="18"/>
              </w:rPr>
              <w:t>MMM 7</w:t>
            </w:r>
          </w:p>
        </w:tc>
        <w:tc>
          <w:tcPr>
            <w:tcW w:w="728" w:type="dxa"/>
            <w:vAlign w:val="center"/>
          </w:tcPr>
          <w:p w:rsidR="00185A2D" w:rsidRPr="000F7C0F" w:rsidRDefault="00185A2D" w:rsidP="00405F15">
            <w:pPr>
              <w:pStyle w:val="NoSpacing"/>
              <w:spacing w:before="60" w:after="60"/>
              <w:jc w:val="center"/>
              <w:rPr>
                <w:sz w:val="18"/>
              </w:rPr>
            </w:pPr>
            <w:r w:rsidRPr="000F7C0F">
              <w:rPr>
                <w:sz w:val="18"/>
              </w:rPr>
              <w:t>7</w:t>
            </w:r>
          </w:p>
        </w:tc>
        <w:tc>
          <w:tcPr>
            <w:tcW w:w="5321" w:type="dxa"/>
          </w:tcPr>
          <w:p w:rsidR="00185A2D" w:rsidRPr="000F7C0F" w:rsidRDefault="00185A2D" w:rsidP="00405F15">
            <w:pPr>
              <w:pStyle w:val="NoSpacing"/>
              <w:spacing w:before="60" w:after="60"/>
              <w:rPr>
                <w:sz w:val="18"/>
              </w:rPr>
            </w:pPr>
            <w:r w:rsidRPr="000F7C0F">
              <w:rPr>
                <w:sz w:val="18"/>
              </w:rPr>
              <w:t>All other areas – that being Very Remote Australia and areas on a populated island that is separated from the mainland in the ABS geography and is more than 5km offshore.</w:t>
            </w:r>
          </w:p>
        </w:tc>
      </w:tr>
    </w:tbl>
    <w:p w:rsidR="002D173E" w:rsidRPr="000F7C0F" w:rsidRDefault="002D173E">
      <w:pPr>
        <w:spacing w:before="160"/>
      </w:pPr>
      <w:r w:rsidRPr="000F7C0F">
        <w:t>Providers and participants can determine the MMM rating of a location using the Health Workforce Locator tool on the Department of Health’s website.</w:t>
      </w:r>
      <w:r w:rsidRPr="000F7C0F">
        <w:rPr>
          <w:vertAlign w:val="superscript"/>
        </w:rPr>
        <w:footnoteReference w:id="1"/>
      </w:r>
      <w:r w:rsidRPr="000F7C0F">
        <w:t xml:space="preserve"> NDIS geographic locations are based on the 2015 MMM (not the 2019 MMM).</w:t>
      </w:r>
    </w:p>
    <w:p w:rsidR="009D5E8C" w:rsidRPr="000F7C0F" w:rsidRDefault="009D5E8C" w:rsidP="00CC6F32">
      <w:r w:rsidRPr="000F7C0F">
        <w:t xml:space="preserve">In general, price limits are 40% higher in remote areas and 50% higher in very remote areas. There is no additional loading applied for supports in </w:t>
      </w:r>
      <w:r w:rsidR="002D173E" w:rsidRPr="000F7C0F">
        <w:t xml:space="preserve">Metropolitan areas, regional centres or </w:t>
      </w:r>
      <w:r w:rsidRPr="000F7C0F">
        <w:t>regional areas.</w:t>
      </w:r>
    </w:p>
    <w:p w:rsidR="009D5E8C" w:rsidRPr="000F7C0F" w:rsidRDefault="009D5E8C" w:rsidP="00CC6F32">
      <w:r w:rsidRPr="000F7C0F">
        <w:t>Providers should refer to support price limits based on where the support is delivered,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Remote’ Price Guide.</w:t>
      </w:r>
    </w:p>
    <w:p w:rsidR="009D5E8C" w:rsidRPr="000F7C0F" w:rsidRDefault="009D5E8C" w:rsidP="00CC6F32">
      <w:r w:rsidRPr="000F7C0F">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p>
    <w:p w:rsidR="00A60254" w:rsidRPr="000F7C0F" w:rsidRDefault="00A60254">
      <w:pPr>
        <w:rPr>
          <w:rFonts w:ascii="Arial" w:eastAsiaTheme="majorEastAsia" w:hAnsi="Arial" w:cs="Arial"/>
          <w:b/>
        </w:rPr>
      </w:pPr>
      <w:bookmarkStart w:id="78" w:name="_Toc18605676"/>
      <w:bookmarkStart w:id="79" w:name="_Toc18605754"/>
      <w:r w:rsidRPr="000F7C0F">
        <w:br w:type="page"/>
      </w:r>
    </w:p>
    <w:p w:rsidR="00185A2D" w:rsidRPr="000F7C0F" w:rsidRDefault="004877CD" w:rsidP="00185A2D">
      <w:pPr>
        <w:pStyle w:val="Heading3"/>
      </w:pPr>
      <w:bookmarkStart w:id="80" w:name="_Isolated_Towns"/>
      <w:bookmarkStart w:id="81" w:name="_Toc20081272"/>
      <w:bookmarkStart w:id="82" w:name="_Ref20130784"/>
      <w:bookmarkStart w:id="83" w:name="_Ref20130809"/>
      <w:bookmarkStart w:id="84" w:name="_Ref20479189"/>
      <w:bookmarkStart w:id="85" w:name="_Toc20834124"/>
      <w:bookmarkEnd w:id="80"/>
      <w:r w:rsidRPr="000F7C0F">
        <w:lastRenderedPageBreak/>
        <w:t xml:space="preserve">Isolated </w:t>
      </w:r>
      <w:r w:rsidR="00185A2D" w:rsidRPr="000F7C0F">
        <w:t>Towns</w:t>
      </w:r>
      <w:bookmarkEnd w:id="78"/>
      <w:bookmarkEnd w:id="79"/>
      <w:bookmarkEnd w:id="81"/>
      <w:bookmarkEnd w:id="82"/>
      <w:bookmarkEnd w:id="83"/>
      <w:bookmarkEnd w:id="84"/>
      <w:bookmarkEnd w:id="85"/>
    </w:p>
    <w:p w:rsidR="00185A2D" w:rsidRPr="000F7C0F" w:rsidRDefault="00EA7FC0" w:rsidP="00CC6F32">
      <w:r w:rsidRPr="000F7C0F">
        <w:t xml:space="preserve">From 1 August 2019, the NDIA has amended its geographic arrangements so that </w:t>
      </w:r>
      <w:r w:rsidR="00820CC4" w:rsidRPr="000F7C0F">
        <w:t>areas</w:t>
      </w:r>
      <w:r w:rsidRPr="000F7C0F">
        <w:t xml:space="preserve"> classified as ‘regional’ that are completely surrounded by ‘remote’ or ‘very remote’ areas</w:t>
      </w:r>
      <w:r w:rsidR="00820CC4" w:rsidRPr="000F7C0F">
        <w:t xml:space="preserve"> are</w:t>
      </w:r>
      <w:r w:rsidRPr="000F7C0F">
        <w:t xml:space="preserve"> classified as ‘remote’ for planning and pricing purposes.</w:t>
      </w:r>
    </w:p>
    <w:tbl>
      <w:tblPr>
        <w:tblStyle w:val="GridTable4-Accent4"/>
        <w:tblW w:w="0" w:type="auto"/>
        <w:jc w:val="center"/>
        <w:tblLook w:val="04A0" w:firstRow="1" w:lastRow="0" w:firstColumn="1" w:lastColumn="0" w:noHBand="0" w:noVBand="1"/>
        <w:tblCaption w:val="List of reclassified locations"/>
      </w:tblPr>
      <w:tblGrid>
        <w:gridCol w:w="981"/>
        <w:gridCol w:w="1539"/>
        <w:gridCol w:w="589"/>
        <w:gridCol w:w="1139"/>
        <w:gridCol w:w="2126"/>
      </w:tblGrid>
      <w:tr w:rsidR="00185A2D" w:rsidRPr="000F7C0F" w:rsidTr="00A602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1" w:type="dxa"/>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Postcode</w:t>
            </w:r>
          </w:p>
        </w:tc>
        <w:tc>
          <w:tcPr>
            <w:tcW w:w="1539" w:type="dxa"/>
            <w:vAlign w:val="center"/>
            <w:hideMark/>
          </w:tcPr>
          <w:p w:rsidR="00185A2D" w:rsidRPr="000F7C0F" w:rsidRDefault="00185A2D" w:rsidP="00EA7FC0">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Location Name</w:t>
            </w:r>
          </w:p>
        </w:tc>
        <w:tc>
          <w:tcPr>
            <w:tcW w:w="589" w:type="dxa"/>
            <w:vAlign w:val="center"/>
            <w:hideMark/>
          </w:tcPr>
          <w:p w:rsidR="00185A2D" w:rsidRPr="000F7C0F" w:rsidRDefault="00185A2D" w:rsidP="00EA7FC0">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State</w:t>
            </w:r>
          </w:p>
        </w:tc>
        <w:tc>
          <w:tcPr>
            <w:tcW w:w="1139" w:type="dxa"/>
            <w:vAlign w:val="center"/>
            <w:hideMark/>
          </w:tcPr>
          <w:p w:rsidR="00185A2D" w:rsidRPr="000F7C0F" w:rsidRDefault="00185A2D" w:rsidP="00EA7FC0">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MMM Rating</w:t>
            </w:r>
          </w:p>
        </w:tc>
        <w:tc>
          <w:tcPr>
            <w:tcW w:w="2126" w:type="dxa"/>
            <w:vAlign w:val="center"/>
            <w:hideMark/>
          </w:tcPr>
          <w:p w:rsidR="00185A2D" w:rsidRPr="000F7C0F" w:rsidRDefault="00185A2D" w:rsidP="00EA7FC0">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Reclassified MMM Rating</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2711</w:t>
            </w:r>
          </w:p>
        </w:tc>
        <w:tc>
          <w:tcPr>
            <w:tcW w:w="1539" w:type="dxa"/>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Hay</w:t>
            </w:r>
          </w:p>
        </w:tc>
        <w:tc>
          <w:tcPr>
            <w:tcW w:w="58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NSW</w:t>
            </w:r>
          </w:p>
        </w:tc>
        <w:tc>
          <w:tcPr>
            <w:tcW w:w="113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2715</w:t>
            </w:r>
          </w:p>
        </w:tc>
        <w:tc>
          <w:tcPr>
            <w:tcW w:w="1539" w:type="dxa"/>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Balranald</w:t>
            </w:r>
          </w:p>
        </w:tc>
        <w:tc>
          <w:tcPr>
            <w:tcW w:w="589"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NSW</w:t>
            </w:r>
          </w:p>
        </w:tc>
        <w:tc>
          <w:tcPr>
            <w:tcW w:w="1139"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2880</w:t>
            </w:r>
          </w:p>
        </w:tc>
        <w:tc>
          <w:tcPr>
            <w:tcW w:w="1539" w:type="dxa"/>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Broken Hill</w:t>
            </w:r>
          </w:p>
        </w:tc>
        <w:tc>
          <w:tcPr>
            <w:tcW w:w="58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NSW</w:t>
            </w:r>
          </w:p>
        </w:tc>
        <w:tc>
          <w:tcPr>
            <w:tcW w:w="113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auto"/>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455</w:t>
            </w:r>
          </w:p>
        </w:tc>
        <w:tc>
          <w:tcPr>
            <w:tcW w:w="1539" w:type="dxa"/>
            <w:shd w:val="clear" w:color="auto" w:fill="auto"/>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Roma</w:t>
            </w:r>
          </w:p>
        </w:tc>
        <w:tc>
          <w:tcPr>
            <w:tcW w:w="589"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auto"/>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455</w:t>
            </w:r>
          </w:p>
        </w:tc>
        <w:tc>
          <w:tcPr>
            <w:tcW w:w="1539" w:type="dxa"/>
            <w:shd w:val="clear" w:color="auto" w:fill="auto"/>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Blythdale</w:t>
            </w:r>
          </w:p>
        </w:tc>
        <w:tc>
          <w:tcPr>
            <w:tcW w:w="589" w:type="dxa"/>
            <w:shd w:val="clear" w:color="auto" w:fill="auto"/>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auto"/>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shd w:val="clear" w:color="auto" w:fill="auto"/>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auto"/>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455</w:t>
            </w:r>
          </w:p>
        </w:tc>
        <w:tc>
          <w:tcPr>
            <w:tcW w:w="1539" w:type="dxa"/>
            <w:shd w:val="clear" w:color="auto" w:fill="auto"/>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Euthulla</w:t>
            </w:r>
          </w:p>
        </w:tc>
        <w:tc>
          <w:tcPr>
            <w:tcW w:w="589"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auto"/>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455</w:t>
            </w:r>
          </w:p>
        </w:tc>
        <w:tc>
          <w:tcPr>
            <w:tcW w:w="1539" w:type="dxa"/>
            <w:shd w:val="clear" w:color="auto" w:fill="auto"/>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Orange Hill</w:t>
            </w:r>
          </w:p>
        </w:tc>
        <w:tc>
          <w:tcPr>
            <w:tcW w:w="589" w:type="dxa"/>
            <w:shd w:val="clear" w:color="auto" w:fill="auto"/>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auto"/>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shd w:val="clear" w:color="auto" w:fill="auto"/>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auto"/>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717</w:t>
            </w:r>
          </w:p>
        </w:tc>
        <w:tc>
          <w:tcPr>
            <w:tcW w:w="1539" w:type="dxa"/>
            <w:shd w:val="clear" w:color="auto" w:fill="auto"/>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Blackwater</w:t>
            </w:r>
          </w:p>
        </w:tc>
        <w:tc>
          <w:tcPr>
            <w:tcW w:w="589"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shd w:val="clear" w:color="auto" w:fill="auto"/>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720</w:t>
            </w:r>
          </w:p>
        </w:tc>
        <w:tc>
          <w:tcPr>
            <w:tcW w:w="1539" w:type="dxa"/>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Emerald</w:t>
            </w:r>
          </w:p>
        </w:tc>
        <w:tc>
          <w:tcPr>
            <w:tcW w:w="58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741</w:t>
            </w:r>
          </w:p>
        </w:tc>
        <w:tc>
          <w:tcPr>
            <w:tcW w:w="1539" w:type="dxa"/>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Coppabella</w:t>
            </w:r>
          </w:p>
        </w:tc>
        <w:tc>
          <w:tcPr>
            <w:tcW w:w="589"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744</w:t>
            </w:r>
          </w:p>
        </w:tc>
        <w:tc>
          <w:tcPr>
            <w:tcW w:w="1539" w:type="dxa"/>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Moranbah</w:t>
            </w:r>
          </w:p>
        </w:tc>
        <w:tc>
          <w:tcPr>
            <w:tcW w:w="58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745</w:t>
            </w:r>
          </w:p>
        </w:tc>
        <w:tc>
          <w:tcPr>
            <w:tcW w:w="1539" w:type="dxa"/>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Dysart</w:t>
            </w:r>
          </w:p>
        </w:tc>
        <w:tc>
          <w:tcPr>
            <w:tcW w:w="589"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ueenton</w:t>
            </w:r>
          </w:p>
        </w:tc>
        <w:tc>
          <w:tcPr>
            <w:tcW w:w="58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E8CAED" w:themeFill="accent4" w:themeFillTint="33"/>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shd w:val="clear" w:color="auto" w:fill="E8CAED" w:themeFill="accent4" w:themeFillTint="33"/>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Charters Towners</w:t>
            </w:r>
          </w:p>
        </w:tc>
        <w:tc>
          <w:tcPr>
            <w:tcW w:w="589"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Alabama Hill</w:t>
            </w:r>
          </w:p>
        </w:tc>
        <w:tc>
          <w:tcPr>
            <w:tcW w:w="58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E8CAED" w:themeFill="accent4" w:themeFillTint="33"/>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shd w:val="clear" w:color="auto" w:fill="E8CAED" w:themeFill="accent4" w:themeFillTint="33"/>
            <w:hideMark/>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Breddan</w:t>
            </w:r>
          </w:p>
        </w:tc>
        <w:tc>
          <w:tcPr>
            <w:tcW w:w="58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Broughton</w:t>
            </w:r>
          </w:p>
        </w:tc>
        <w:tc>
          <w:tcPr>
            <w:tcW w:w="58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E8CAED" w:themeFill="accent4" w:themeFillTint="33"/>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shd w:val="clear" w:color="auto" w:fill="E8CAED" w:themeFill="accent4" w:themeFillTint="33"/>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Grand Secret</w:t>
            </w:r>
          </w:p>
        </w:tc>
        <w:tc>
          <w:tcPr>
            <w:tcW w:w="589"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Millchester</w:t>
            </w:r>
          </w:p>
        </w:tc>
        <w:tc>
          <w:tcPr>
            <w:tcW w:w="58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E8CAED" w:themeFill="accent4" w:themeFillTint="33"/>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shd w:val="clear" w:color="auto" w:fill="E8CAED" w:themeFill="accent4" w:themeFillTint="33"/>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Mosman Park</w:t>
            </w:r>
          </w:p>
        </w:tc>
        <w:tc>
          <w:tcPr>
            <w:tcW w:w="589"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shd w:val="clear" w:color="auto" w:fill="E8CAED" w:themeFill="accent4" w:themeFillTint="33"/>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Richmond Hill</w:t>
            </w:r>
          </w:p>
        </w:tc>
        <w:tc>
          <w:tcPr>
            <w:tcW w:w="58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E8CAED" w:themeFill="accent4" w:themeFillTint="33"/>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shd w:val="clear" w:color="auto" w:fill="E8CAED" w:themeFill="accent4" w:themeFillTint="33"/>
            <w:hideMark/>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Southern Cross</w:t>
            </w:r>
          </w:p>
        </w:tc>
        <w:tc>
          <w:tcPr>
            <w:tcW w:w="58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Toll</w:t>
            </w:r>
          </w:p>
        </w:tc>
        <w:tc>
          <w:tcPr>
            <w:tcW w:w="58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E8CAED" w:themeFill="accent4" w:themeFillTint="33"/>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4820</w:t>
            </w:r>
          </w:p>
        </w:tc>
        <w:tc>
          <w:tcPr>
            <w:tcW w:w="1539" w:type="dxa"/>
            <w:shd w:val="clear" w:color="auto" w:fill="E8CAED" w:themeFill="accent4" w:themeFillTint="33"/>
            <w:hideMark/>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Towers Hill</w:t>
            </w:r>
          </w:p>
        </w:tc>
        <w:tc>
          <w:tcPr>
            <w:tcW w:w="58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QLD</w:t>
            </w:r>
          </w:p>
        </w:tc>
        <w:tc>
          <w:tcPr>
            <w:tcW w:w="113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4</w:t>
            </w:r>
          </w:p>
        </w:tc>
        <w:tc>
          <w:tcPr>
            <w:tcW w:w="2126"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Kalgoorlie</w:t>
            </w:r>
          </w:p>
        </w:tc>
        <w:tc>
          <w:tcPr>
            <w:tcW w:w="589"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hideMark/>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Broadwood</w:t>
            </w:r>
          </w:p>
        </w:tc>
        <w:tc>
          <w:tcPr>
            <w:tcW w:w="589"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hideMark/>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Hannans</w:t>
            </w:r>
          </w:p>
        </w:tc>
        <w:tc>
          <w:tcPr>
            <w:tcW w:w="589"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hideMark/>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Karlkurla</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Lamington</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Mullingar</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Piccadilly</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Somerville</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South Kalgoorlie</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est Kalgoorlie</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est Lamington</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30</w:t>
            </w:r>
          </w:p>
        </w:tc>
        <w:tc>
          <w:tcPr>
            <w:tcW w:w="1539" w:type="dxa"/>
            <w:shd w:val="clear" w:color="auto" w:fill="FFFFFF" w:themeFill="background1"/>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illiamstown</w:t>
            </w:r>
          </w:p>
        </w:tc>
        <w:tc>
          <w:tcPr>
            <w:tcW w:w="58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3</w:t>
            </w:r>
          </w:p>
        </w:tc>
        <w:tc>
          <w:tcPr>
            <w:tcW w:w="2126" w:type="dxa"/>
            <w:shd w:val="clear" w:color="auto" w:fill="FFFFFF" w:themeFill="background1"/>
            <w:vAlign w:val="center"/>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42</w:t>
            </w:r>
          </w:p>
        </w:tc>
        <w:tc>
          <w:tcPr>
            <w:tcW w:w="1539" w:type="dxa"/>
          </w:tcPr>
          <w:p w:rsidR="00185A2D" w:rsidRPr="000F7C0F" w:rsidRDefault="00185A2D" w:rsidP="00F33950">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Kambalda West</w:t>
            </w:r>
          </w:p>
        </w:tc>
        <w:tc>
          <w:tcPr>
            <w:tcW w:w="58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vAlign w:val="center"/>
          </w:tcPr>
          <w:p w:rsidR="00185A2D" w:rsidRPr="000F7C0F" w:rsidRDefault="00185A2D" w:rsidP="00EA7FC0">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r w:rsidR="00185A2D" w:rsidRPr="000F7C0F" w:rsidTr="00A6025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E8CAED" w:themeFill="accent4" w:themeFillTint="33"/>
            <w:vAlign w:val="center"/>
            <w:hideMark/>
          </w:tcPr>
          <w:p w:rsidR="00185A2D" w:rsidRPr="000F7C0F" w:rsidRDefault="00185A2D" w:rsidP="00EA7FC0">
            <w:pPr>
              <w:tabs>
                <w:tab w:val="left" w:pos="1215"/>
              </w:tabs>
              <w:spacing w:before="60" w:after="60"/>
              <w:jc w:val="center"/>
              <w:rPr>
                <w:rFonts w:ascii="Arial" w:hAnsi="Arial" w:cs="Arial"/>
                <w:sz w:val="15"/>
                <w:szCs w:val="15"/>
              </w:rPr>
            </w:pPr>
            <w:r w:rsidRPr="000F7C0F">
              <w:rPr>
                <w:rFonts w:ascii="Arial" w:hAnsi="Arial" w:cs="Arial"/>
                <w:sz w:val="15"/>
                <w:szCs w:val="15"/>
              </w:rPr>
              <w:t>6442</w:t>
            </w:r>
          </w:p>
        </w:tc>
        <w:tc>
          <w:tcPr>
            <w:tcW w:w="1539" w:type="dxa"/>
            <w:shd w:val="clear" w:color="auto" w:fill="E8CAED" w:themeFill="accent4" w:themeFillTint="33"/>
            <w:hideMark/>
          </w:tcPr>
          <w:p w:rsidR="00185A2D" w:rsidRPr="000F7C0F" w:rsidRDefault="00185A2D" w:rsidP="00F33950">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Kambalda East</w:t>
            </w:r>
          </w:p>
        </w:tc>
        <w:tc>
          <w:tcPr>
            <w:tcW w:w="58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WA</w:t>
            </w:r>
          </w:p>
        </w:tc>
        <w:tc>
          <w:tcPr>
            <w:tcW w:w="1139"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5</w:t>
            </w:r>
          </w:p>
        </w:tc>
        <w:tc>
          <w:tcPr>
            <w:tcW w:w="2126" w:type="dxa"/>
            <w:shd w:val="clear" w:color="auto" w:fill="E8CAED" w:themeFill="accent4" w:themeFillTint="33"/>
            <w:vAlign w:val="center"/>
            <w:hideMark/>
          </w:tcPr>
          <w:p w:rsidR="00185A2D" w:rsidRPr="000F7C0F" w:rsidRDefault="00185A2D" w:rsidP="00EA7FC0">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F7C0F">
              <w:rPr>
                <w:rFonts w:ascii="Arial" w:hAnsi="Arial" w:cs="Arial"/>
                <w:sz w:val="15"/>
                <w:szCs w:val="15"/>
              </w:rPr>
              <w:t>6</w:t>
            </w:r>
          </w:p>
        </w:tc>
      </w:tr>
    </w:tbl>
    <w:p w:rsidR="00185A2D" w:rsidRPr="000F7C0F" w:rsidRDefault="00185A2D" w:rsidP="00CC6F32"/>
    <w:p w:rsidR="00A60254" w:rsidRPr="000F7C0F" w:rsidRDefault="00A60254">
      <w:pPr>
        <w:rPr>
          <w:rFonts w:ascii="Arial" w:eastAsiaTheme="majorEastAsia" w:hAnsi="Arial" w:cs="Arial"/>
          <w:b/>
          <w:color w:val="6B2976" w:themeColor="accent4"/>
          <w:sz w:val="24"/>
          <w:szCs w:val="24"/>
        </w:rPr>
      </w:pPr>
      <w:bookmarkStart w:id="86" w:name="_Toc18605677"/>
      <w:bookmarkStart w:id="87" w:name="_Toc18605755"/>
      <w:r w:rsidRPr="000F7C0F">
        <w:br w:type="page"/>
      </w:r>
    </w:p>
    <w:p w:rsidR="000062A8" w:rsidRPr="000F7C0F" w:rsidRDefault="000062A8" w:rsidP="00CC6F32">
      <w:pPr>
        <w:pStyle w:val="Heading2"/>
      </w:pPr>
      <w:bookmarkStart w:id="88" w:name="_Temporary_Transformation_Payment"/>
      <w:bookmarkStart w:id="89" w:name="_Toc20081273"/>
      <w:bookmarkStart w:id="90" w:name="_Ref20130341"/>
      <w:bookmarkStart w:id="91" w:name="_Ref20478865"/>
      <w:bookmarkStart w:id="92" w:name="_Toc20834125"/>
      <w:bookmarkEnd w:id="88"/>
      <w:r w:rsidRPr="000F7C0F">
        <w:lastRenderedPageBreak/>
        <w:t xml:space="preserve">Temporary </w:t>
      </w:r>
      <w:r w:rsidR="00D510EA" w:rsidRPr="000F7C0F">
        <w:t>Transformation Payment (TTP)</w:t>
      </w:r>
      <w:bookmarkEnd w:id="86"/>
      <w:bookmarkEnd w:id="87"/>
      <w:bookmarkEnd w:id="89"/>
      <w:bookmarkEnd w:id="90"/>
      <w:bookmarkEnd w:id="91"/>
      <w:bookmarkEnd w:id="92"/>
    </w:p>
    <w:p w:rsidR="006609B5" w:rsidRPr="000F7C0F" w:rsidRDefault="009A00E8" w:rsidP="00CC6F32">
      <w:pPr>
        <w:rPr>
          <w:rStyle w:val="Bodytext-GuideChar"/>
          <w:rFonts w:eastAsiaTheme="minorHAnsi"/>
          <w:szCs w:val="22"/>
        </w:rPr>
      </w:pPr>
      <w:r w:rsidRPr="000F7C0F">
        <w:rPr>
          <w:rStyle w:val="Bodytext-GuideChar"/>
          <w:rFonts w:eastAsiaTheme="minorHAnsi"/>
          <w:szCs w:val="22"/>
        </w:rPr>
        <w:t>P</w:t>
      </w:r>
      <w:r w:rsidR="006609B5" w:rsidRPr="000F7C0F">
        <w:rPr>
          <w:rStyle w:val="Bodytext-GuideChar"/>
          <w:rFonts w:eastAsiaTheme="minorHAnsi"/>
          <w:szCs w:val="22"/>
        </w:rPr>
        <w:t xml:space="preserve">roviders of attendant care and community participation supports </w:t>
      </w:r>
      <w:r w:rsidRPr="000F7C0F">
        <w:rPr>
          <w:rStyle w:val="Bodytext-GuideChar"/>
          <w:rFonts w:eastAsiaTheme="minorHAnsi"/>
          <w:szCs w:val="22"/>
        </w:rPr>
        <w:t xml:space="preserve">who meet the eligibility criteria set out below </w:t>
      </w:r>
      <w:r w:rsidR="006609B5" w:rsidRPr="000F7C0F">
        <w:rPr>
          <w:rStyle w:val="Bodytext-GuideChar"/>
          <w:rFonts w:eastAsiaTheme="minorHAnsi"/>
          <w:szCs w:val="22"/>
        </w:rPr>
        <w:t>will have access to a higher price limit through a Temporary Transformation Payment (TTP). This conditional loading will assist providers to continue transforming their businesses in the move towards a more competitive marketplace. This replaces the Temporary Support for Overheads.</w:t>
      </w:r>
      <w:r w:rsidR="000408A0" w:rsidRPr="000F7C0F">
        <w:rPr>
          <w:rStyle w:val="Bodytext-GuideChar"/>
          <w:rFonts w:eastAsiaTheme="minorHAnsi"/>
          <w:szCs w:val="22"/>
        </w:rPr>
        <w:t xml:space="preserve"> </w:t>
      </w:r>
      <w:r w:rsidR="006609B5" w:rsidRPr="000F7C0F">
        <w:rPr>
          <w:rStyle w:val="Bodytext-GuideChar"/>
          <w:rFonts w:eastAsiaTheme="minorHAnsi"/>
          <w:szCs w:val="22"/>
        </w:rPr>
        <w:t xml:space="preserve">In order to access the higher TTP price limits, providers </w:t>
      </w:r>
      <w:r w:rsidR="009D0DB6" w:rsidRPr="000F7C0F">
        <w:rPr>
          <w:rStyle w:val="Bodytext-GuideChar"/>
          <w:rFonts w:eastAsiaTheme="minorHAnsi"/>
          <w:szCs w:val="22"/>
        </w:rPr>
        <w:t>will have to:</w:t>
      </w:r>
    </w:p>
    <w:p w:rsidR="006609B5" w:rsidRPr="000F7C0F" w:rsidRDefault="009D0DB6" w:rsidP="004F0DC5">
      <w:pPr>
        <w:pStyle w:val="ListParagraph"/>
        <w:numPr>
          <w:ilvl w:val="0"/>
          <w:numId w:val="9"/>
        </w:numPr>
        <w:ind w:left="568" w:hanging="284"/>
        <w:contextualSpacing w:val="0"/>
        <w:rPr>
          <w:rStyle w:val="Bodytext-GuideChar"/>
          <w:rFonts w:eastAsiaTheme="minorHAnsi"/>
          <w:szCs w:val="22"/>
        </w:rPr>
      </w:pPr>
      <w:r w:rsidRPr="000F7C0F">
        <w:rPr>
          <w:rStyle w:val="Bodytext-GuideChar"/>
          <w:rFonts w:eastAsiaTheme="minorHAnsi"/>
          <w:szCs w:val="22"/>
        </w:rPr>
        <w:t>publish</w:t>
      </w:r>
      <w:r w:rsidR="006609B5" w:rsidRPr="000F7C0F">
        <w:rPr>
          <w:rStyle w:val="Bodytext-GuideChar"/>
          <w:rFonts w:eastAsiaTheme="minorHAnsi"/>
          <w:szCs w:val="22"/>
        </w:rPr>
        <w:t xml:space="preserve"> their service prices;</w:t>
      </w:r>
    </w:p>
    <w:p w:rsidR="006609B5" w:rsidRPr="000F7C0F" w:rsidRDefault="009D0DB6" w:rsidP="004F0DC5">
      <w:pPr>
        <w:pStyle w:val="ListParagraph"/>
        <w:numPr>
          <w:ilvl w:val="0"/>
          <w:numId w:val="9"/>
        </w:numPr>
        <w:ind w:left="568" w:hanging="284"/>
        <w:contextualSpacing w:val="0"/>
        <w:rPr>
          <w:rStyle w:val="Bodytext-GuideChar"/>
          <w:rFonts w:eastAsiaTheme="minorHAnsi"/>
          <w:szCs w:val="22"/>
        </w:rPr>
      </w:pPr>
      <w:r w:rsidRPr="000F7C0F">
        <w:rPr>
          <w:rStyle w:val="Bodytext-GuideChar"/>
          <w:rFonts w:eastAsiaTheme="minorHAnsi"/>
          <w:szCs w:val="22"/>
        </w:rPr>
        <w:t>list</w:t>
      </w:r>
      <w:r w:rsidR="006609B5" w:rsidRPr="000F7C0F">
        <w:rPr>
          <w:rStyle w:val="Bodytext-GuideChar"/>
          <w:rFonts w:eastAsiaTheme="minorHAnsi"/>
          <w:szCs w:val="22"/>
        </w:rPr>
        <w:t xml:space="preserve"> their business contact details in </w:t>
      </w:r>
      <w:r w:rsidRPr="000F7C0F">
        <w:rPr>
          <w:rStyle w:val="Bodytext-GuideChar"/>
          <w:rFonts w:eastAsiaTheme="minorHAnsi"/>
          <w:szCs w:val="22"/>
        </w:rPr>
        <w:t>the Provider Finder and ensure</w:t>
      </w:r>
      <w:r w:rsidR="006609B5" w:rsidRPr="000F7C0F">
        <w:rPr>
          <w:rStyle w:val="Bodytext-GuideChar"/>
          <w:rFonts w:eastAsiaTheme="minorHAnsi"/>
          <w:szCs w:val="22"/>
        </w:rPr>
        <w:t xml:space="preserve"> those details are kept up-to-date; and</w:t>
      </w:r>
    </w:p>
    <w:p w:rsidR="009D0DB6" w:rsidRPr="000F7C0F" w:rsidRDefault="009D0DB6" w:rsidP="004F0DC5">
      <w:pPr>
        <w:pStyle w:val="ListParagraph"/>
        <w:numPr>
          <w:ilvl w:val="0"/>
          <w:numId w:val="9"/>
        </w:numPr>
        <w:ind w:left="568" w:hanging="284"/>
        <w:contextualSpacing w:val="0"/>
        <w:rPr>
          <w:rStyle w:val="Bodytext-GuideChar"/>
          <w:rFonts w:eastAsiaTheme="minorHAnsi"/>
          <w:szCs w:val="22"/>
        </w:rPr>
      </w:pPr>
      <w:r w:rsidRPr="000F7C0F">
        <w:rPr>
          <w:rStyle w:val="Bodytext-GuideChar"/>
          <w:rFonts w:eastAsiaTheme="minorHAnsi"/>
          <w:szCs w:val="22"/>
        </w:rPr>
        <w:t>participate</w:t>
      </w:r>
      <w:r w:rsidR="006609B5" w:rsidRPr="000F7C0F">
        <w:rPr>
          <w:rStyle w:val="Bodytext-GuideChar"/>
          <w:rFonts w:eastAsiaTheme="minorHAnsi"/>
          <w:szCs w:val="22"/>
        </w:rPr>
        <w:t xml:space="preserve"> annually in an Agency-approved market benchmarking survey.</w:t>
      </w:r>
    </w:p>
    <w:p w:rsidR="009D0DB6" w:rsidRPr="000F7C0F" w:rsidRDefault="009D0DB6" w:rsidP="00CC6F32">
      <w:pPr>
        <w:rPr>
          <w:rStyle w:val="Bodytext-GuideChar"/>
          <w:rFonts w:eastAsiaTheme="minorHAnsi"/>
          <w:szCs w:val="22"/>
        </w:rPr>
      </w:pPr>
      <w:r w:rsidRPr="000F7C0F">
        <w:rPr>
          <w:rStyle w:val="Bodytext-GuideChar"/>
          <w:rFonts w:eastAsiaTheme="minorHAnsi"/>
          <w:szCs w:val="22"/>
        </w:rPr>
        <w:t xml:space="preserve">TTP Providers will have to until 31 December 2019 to meet these requirements, and to include in their contractual arrangements with their participants that they are entitled to use the TTP support items (and price limits) because they are compliant with the TTP terms. </w:t>
      </w:r>
    </w:p>
    <w:p w:rsidR="009D0DB6" w:rsidRPr="000F7C0F" w:rsidRDefault="009D0DB6" w:rsidP="00CC6F32">
      <w:pPr>
        <w:rPr>
          <w:rStyle w:val="Bodytext-GuideChar"/>
          <w:rFonts w:eastAsiaTheme="minorHAnsi"/>
          <w:szCs w:val="22"/>
        </w:rPr>
      </w:pPr>
      <w:r w:rsidRPr="000F7C0F">
        <w:rPr>
          <w:rStyle w:val="Bodytext-GuideChar"/>
          <w:rFonts w:eastAsiaTheme="minorHAnsi"/>
          <w:szCs w:val="22"/>
        </w:rPr>
        <w:t xml:space="preserve">That is, </w:t>
      </w:r>
      <w:r w:rsidR="0011426F" w:rsidRPr="000F7C0F">
        <w:rPr>
          <w:rStyle w:val="Bodytext-GuideChar"/>
          <w:rFonts w:eastAsiaTheme="minorHAnsi"/>
          <w:szCs w:val="22"/>
        </w:rPr>
        <w:t>in</w:t>
      </w:r>
      <w:r w:rsidRPr="000F7C0F">
        <w:rPr>
          <w:rStyle w:val="Bodytext-GuideChar"/>
          <w:rFonts w:eastAsiaTheme="minorHAnsi"/>
          <w:szCs w:val="22"/>
        </w:rPr>
        <w:t xml:space="preserve"> the first year, providers can commence making claims using the TTP items from 1 July 2019, and will have until 31 December 2019 to meet the three compliance requirements. In later years, p</w:t>
      </w:r>
      <w:r w:rsidR="00B07129" w:rsidRPr="000F7C0F">
        <w:rPr>
          <w:rStyle w:val="Bodytext-GuideChar"/>
          <w:rFonts w:eastAsiaTheme="minorHAnsi"/>
          <w:szCs w:val="22"/>
        </w:rPr>
        <w:t>roviders will need to be complia</w:t>
      </w:r>
      <w:r w:rsidRPr="000F7C0F">
        <w:rPr>
          <w:rStyle w:val="Bodytext-GuideChar"/>
          <w:rFonts w:eastAsiaTheme="minorHAnsi"/>
          <w:szCs w:val="22"/>
        </w:rPr>
        <w:t xml:space="preserve">nt by the start of the financial year, noting that the Benchmarking Requirement is met up until 31 December of any year by the provider’s intention to take part in the next Benchmarking Survey, and after that date by actual participation in the most recent Benchmarking Survey. </w:t>
      </w:r>
    </w:p>
    <w:p w:rsidR="009D0DB6" w:rsidRPr="000F7C0F" w:rsidRDefault="009D0DB6" w:rsidP="00CC6F32">
      <w:pPr>
        <w:rPr>
          <w:rStyle w:val="Bodytext-GuideChar"/>
          <w:rFonts w:eastAsiaTheme="minorHAnsi"/>
          <w:szCs w:val="22"/>
        </w:rPr>
      </w:pPr>
      <w:r w:rsidRPr="000F7C0F">
        <w:rPr>
          <w:rStyle w:val="Bodytext-GuideChar"/>
          <w:rFonts w:eastAsiaTheme="minorHAnsi"/>
          <w:szCs w:val="22"/>
        </w:rPr>
        <w:t>Providers who become non</w:t>
      </w:r>
      <w:r w:rsidR="00130899" w:rsidRPr="000F7C0F">
        <w:rPr>
          <w:rStyle w:val="Bodytext-GuideChar"/>
          <w:rFonts w:eastAsiaTheme="minorHAnsi"/>
          <w:szCs w:val="22"/>
        </w:rPr>
        <w:t>-</w:t>
      </w:r>
      <w:r w:rsidRPr="000F7C0F">
        <w:rPr>
          <w:rStyle w:val="Bodytext-GuideChar"/>
          <w:rFonts w:eastAsiaTheme="minorHAnsi"/>
          <w:szCs w:val="22"/>
        </w:rPr>
        <w:t xml:space="preserve">compliant during a financial year should not claim for TTP items while they are non-compliant. </w:t>
      </w:r>
    </w:p>
    <w:p w:rsidR="009A00E8" w:rsidRPr="000F7C0F" w:rsidRDefault="00130899" w:rsidP="00CC6F32">
      <w:pPr>
        <w:rPr>
          <w:rStyle w:val="Bodytext-GuideChar"/>
          <w:rFonts w:eastAsiaTheme="minorHAnsi"/>
          <w:szCs w:val="22"/>
        </w:rPr>
      </w:pPr>
      <w:r w:rsidRPr="000F7C0F">
        <w:rPr>
          <w:rStyle w:val="Bodytext-GuideChar"/>
          <w:rFonts w:eastAsiaTheme="minorHAnsi"/>
          <w:szCs w:val="22"/>
        </w:rPr>
        <w:t>Every support item</w:t>
      </w:r>
      <w:r w:rsidR="009A00E8" w:rsidRPr="000F7C0F">
        <w:rPr>
          <w:rStyle w:val="Bodytext-GuideChar"/>
          <w:rFonts w:eastAsiaTheme="minorHAnsi"/>
          <w:szCs w:val="22"/>
        </w:rPr>
        <w:t xml:space="preserve"> in scope of the TTP has two </w:t>
      </w:r>
      <w:r w:rsidR="007E5B99" w:rsidRPr="000F7C0F">
        <w:rPr>
          <w:rStyle w:val="Bodytext-GuideChar"/>
          <w:rFonts w:eastAsiaTheme="minorHAnsi"/>
          <w:szCs w:val="22"/>
        </w:rPr>
        <w:t>support item</w:t>
      </w:r>
      <w:r w:rsidR="009A00E8" w:rsidRPr="000F7C0F">
        <w:rPr>
          <w:rStyle w:val="Bodytext-GuideChar"/>
          <w:rFonts w:eastAsiaTheme="minorHAnsi"/>
          <w:szCs w:val="22"/>
        </w:rPr>
        <w:t>s and two price limits. The non-TTP item</w:t>
      </w:r>
      <w:r w:rsidR="00303492" w:rsidRPr="000F7C0F">
        <w:rPr>
          <w:rStyle w:val="Bodytext-GuideChar"/>
          <w:rFonts w:eastAsiaTheme="minorHAnsi"/>
          <w:szCs w:val="22"/>
        </w:rPr>
        <w:t>s</w:t>
      </w:r>
      <w:r w:rsidR="009A00E8" w:rsidRPr="000F7C0F">
        <w:rPr>
          <w:rStyle w:val="Bodytext-GuideChar"/>
          <w:rFonts w:eastAsiaTheme="minorHAnsi"/>
          <w:szCs w:val="22"/>
        </w:rPr>
        <w:t xml:space="preserve"> should be used by providers who are not compliant with the TTP conditions. The TTP item</w:t>
      </w:r>
      <w:r w:rsidR="00303492" w:rsidRPr="000F7C0F">
        <w:rPr>
          <w:rStyle w:val="Bodytext-GuideChar"/>
          <w:rFonts w:eastAsiaTheme="minorHAnsi"/>
          <w:szCs w:val="22"/>
        </w:rPr>
        <w:t>s</w:t>
      </w:r>
      <w:r w:rsidR="009A00E8" w:rsidRPr="000F7C0F">
        <w:rPr>
          <w:rStyle w:val="Bodytext-GuideChar"/>
          <w:rFonts w:eastAsiaTheme="minorHAnsi"/>
          <w:szCs w:val="22"/>
        </w:rPr>
        <w:t xml:space="preserve"> should be used by providers who are compliant with the TTP conditions, </w:t>
      </w:r>
      <w:r w:rsidRPr="000F7C0F">
        <w:rPr>
          <w:rStyle w:val="Bodytext-GuideChar"/>
          <w:rFonts w:eastAsiaTheme="minorHAnsi"/>
          <w:szCs w:val="22"/>
        </w:rPr>
        <w:t>an</w:t>
      </w:r>
      <w:r w:rsidR="009A00E8" w:rsidRPr="000F7C0F">
        <w:rPr>
          <w:rStyle w:val="Bodytext-GuideChar"/>
          <w:rFonts w:eastAsiaTheme="minorHAnsi"/>
          <w:szCs w:val="22"/>
        </w:rPr>
        <w:t xml:space="preserve"> example is given in the following Table.</w:t>
      </w:r>
    </w:p>
    <w:tbl>
      <w:tblPr>
        <w:tblW w:w="5000" w:type="pct"/>
        <w:tblInd w:w="-5" w:type="dxa"/>
        <w:tblLook w:val="04A0" w:firstRow="1" w:lastRow="0" w:firstColumn="1" w:lastColumn="0" w:noHBand="0" w:noVBand="1"/>
      </w:tblPr>
      <w:tblGrid>
        <w:gridCol w:w="2271"/>
        <w:gridCol w:w="7357"/>
      </w:tblGrid>
      <w:tr w:rsidR="009A00E8" w:rsidRPr="000F7C0F" w:rsidTr="009A00E8">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Assistance With Self-Care Activities - Standard - Weekday Daytime</w:t>
            </w:r>
          </w:p>
        </w:tc>
      </w:tr>
      <w:tr w:rsidR="009A00E8" w:rsidRPr="000F7C0F" w:rsidTr="009A00E8">
        <w:tc>
          <w:tcPr>
            <w:tcW w:w="2127" w:type="dxa"/>
            <w:tcBorders>
              <w:top w:val="nil"/>
              <w:left w:val="single" w:sz="4" w:space="0" w:color="auto"/>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Assistance With Self-Care Activities - Standard - Weekday Daytime - TTP</w:t>
            </w:r>
          </w:p>
        </w:tc>
      </w:tr>
    </w:tbl>
    <w:p w:rsidR="009A00E8" w:rsidRPr="000F7C0F" w:rsidRDefault="009A00E8" w:rsidP="00935661">
      <w:pPr>
        <w:spacing w:before="160"/>
        <w:rPr>
          <w:rStyle w:val="Bodytext-GuideChar"/>
          <w:rFonts w:eastAsiaTheme="minorHAnsi"/>
          <w:szCs w:val="22"/>
        </w:rPr>
      </w:pPr>
      <w:r w:rsidRPr="000F7C0F">
        <w:rPr>
          <w:rStyle w:val="Bodytext-GuideChar"/>
          <w:rFonts w:eastAsiaTheme="minorHAnsi"/>
          <w:szCs w:val="22"/>
        </w:rPr>
        <w:t xml:space="preserve">There will be no formal registration process for TTP providers. </w:t>
      </w:r>
      <w:r w:rsidR="00ED3D58" w:rsidRPr="000F7C0F">
        <w:rPr>
          <w:rStyle w:val="Bodytext-GuideChar"/>
          <w:rFonts w:eastAsiaTheme="minorHAnsi"/>
          <w:szCs w:val="22"/>
        </w:rPr>
        <w:t>Providers indicate that they intend to fulfil the TTP conditions by making a claim for a TTP support item through the payment system. They</w:t>
      </w:r>
      <w:r w:rsidRPr="000F7C0F">
        <w:rPr>
          <w:rStyle w:val="Bodytext-GuideChar"/>
          <w:rFonts w:eastAsiaTheme="minorHAnsi"/>
          <w:szCs w:val="22"/>
        </w:rPr>
        <w:t xml:space="preserve"> will be required to acknowledge compliance to the </w:t>
      </w:r>
      <w:r w:rsidR="00ED3D58" w:rsidRPr="000F7C0F">
        <w:rPr>
          <w:rStyle w:val="Bodytext-GuideChar"/>
          <w:rFonts w:eastAsiaTheme="minorHAnsi"/>
          <w:szCs w:val="22"/>
        </w:rPr>
        <w:t xml:space="preserve">Price Guide terms, including the TTP terms if applicable, </w:t>
      </w:r>
      <w:r w:rsidRPr="000F7C0F">
        <w:rPr>
          <w:rStyle w:val="Bodytext-GuideChar"/>
          <w:rFonts w:eastAsiaTheme="minorHAnsi"/>
          <w:szCs w:val="22"/>
        </w:rPr>
        <w:t>when submitting a payment request through the Myplace Provider Portal. By claiming TTP items through the NDIA payment system, or from a plan manager, providers are warranting that they have complied with the TTP conditions, or intend to comply with the TTP conditions by the relevant time.</w:t>
      </w:r>
    </w:p>
    <w:p w:rsidR="009A00E8" w:rsidRPr="000F7C0F" w:rsidRDefault="009A00E8" w:rsidP="00CC6F32">
      <w:pPr>
        <w:rPr>
          <w:rStyle w:val="Bodytext-GuideChar"/>
          <w:rFonts w:eastAsiaTheme="minorHAnsi"/>
          <w:szCs w:val="22"/>
        </w:rPr>
      </w:pPr>
      <w:r w:rsidRPr="000F7C0F">
        <w:rPr>
          <w:rStyle w:val="Bodytext-GuideChar"/>
          <w:rFonts w:eastAsiaTheme="minorHAnsi"/>
          <w:szCs w:val="22"/>
        </w:rPr>
        <w:t>Plan managers will not be responsible for ensur</w:t>
      </w:r>
      <w:r w:rsidR="00ED3D58" w:rsidRPr="000F7C0F">
        <w:rPr>
          <w:rStyle w:val="Bodytext-GuideChar"/>
          <w:rFonts w:eastAsiaTheme="minorHAnsi"/>
          <w:szCs w:val="22"/>
        </w:rPr>
        <w:t xml:space="preserve">ing providers are TTP compliant. They can </w:t>
      </w:r>
      <w:r w:rsidRPr="000F7C0F">
        <w:rPr>
          <w:rStyle w:val="Bodytext-GuideChar"/>
          <w:rFonts w:eastAsiaTheme="minorHAnsi"/>
          <w:szCs w:val="22"/>
        </w:rPr>
        <w:t xml:space="preserve">accept the claim for a TTP support item by a </w:t>
      </w:r>
      <w:r w:rsidR="000D1451" w:rsidRPr="000F7C0F">
        <w:rPr>
          <w:rStyle w:val="Bodytext-GuideChar"/>
          <w:rFonts w:eastAsiaTheme="minorHAnsi"/>
          <w:szCs w:val="22"/>
        </w:rPr>
        <w:t xml:space="preserve">registered </w:t>
      </w:r>
      <w:r w:rsidRPr="000F7C0F">
        <w:rPr>
          <w:rStyle w:val="Bodytext-GuideChar"/>
          <w:rFonts w:eastAsiaTheme="minorHAnsi"/>
          <w:szCs w:val="22"/>
        </w:rPr>
        <w:t>provider as proof of TTP compliance.</w:t>
      </w:r>
      <w:r w:rsidR="000D1451" w:rsidRPr="000F7C0F">
        <w:rPr>
          <w:rStyle w:val="Bodytext-GuideChar"/>
          <w:rFonts w:eastAsiaTheme="minorHAnsi"/>
          <w:szCs w:val="22"/>
        </w:rPr>
        <w:t xml:space="preserve"> However, non-registered providers are not eligible for the TTP and plan managers should not use TTP line items to claim for services delivered by non-registered providers.</w:t>
      </w:r>
    </w:p>
    <w:p w:rsidR="00ED3D58" w:rsidRPr="000F7C0F" w:rsidRDefault="00ED3D58" w:rsidP="00CC6F32">
      <w:pPr>
        <w:rPr>
          <w:rStyle w:val="Bodytext-GuideChar"/>
          <w:rFonts w:eastAsiaTheme="minorHAnsi"/>
          <w:szCs w:val="22"/>
        </w:rPr>
      </w:pPr>
      <w:r w:rsidRPr="000F7C0F">
        <w:rPr>
          <w:rStyle w:val="Bodytext-GuideChar"/>
          <w:rFonts w:eastAsiaTheme="minorHAnsi"/>
          <w:szCs w:val="22"/>
        </w:rPr>
        <w:t>Claims for the new TTP support items can be made against existing service bookings that were made at the support category level.</w:t>
      </w:r>
    </w:p>
    <w:p w:rsidR="00282A49" w:rsidRPr="000F7C0F" w:rsidRDefault="00282A49" w:rsidP="00E805B5">
      <w:pPr>
        <w:pStyle w:val="Heading2"/>
      </w:pPr>
      <w:bookmarkStart w:id="93" w:name="_Toc18605678"/>
      <w:bookmarkStart w:id="94" w:name="_Toc18605756"/>
      <w:bookmarkStart w:id="95" w:name="_Toc20081274"/>
      <w:bookmarkStart w:id="96" w:name="_Toc20834126"/>
      <w:r w:rsidRPr="000F7C0F">
        <w:lastRenderedPageBreak/>
        <w:t>Billing for non-direct services</w:t>
      </w:r>
      <w:bookmarkEnd w:id="93"/>
      <w:bookmarkEnd w:id="94"/>
      <w:bookmarkEnd w:id="95"/>
      <w:bookmarkEnd w:id="96"/>
    </w:p>
    <w:p w:rsidR="00670E96" w:rsidRPr="000F7C0F" w:rsidRDefault="00670E96" w:rsidP="00CC6F32">
      <w:pPr>
        <w:pStyle w:val="Heading3"/>
      </w:pPr>
      <w:bookmarkStart w:id="97" w:name="_Provider_Travel"/>
      <w:bookmarkStart w:id="98" w:name="_Toc4410960"/>
      <w:bookmarkStart w:id="99" w:name="_Toc18605679"/>
      <w:bookmarkStart w:id="100" w:name="_Toc18605757"/>
      <w:bookmarkStart w:id="101" w:name="_Toc20081275"/>
      <w:bookmarkStart w:id="102" w:name="_Ref20130360"/>
      <w:bookmarkStart w:id="103" w:name="_Ref20478905"/>
      <w:bookmarkStart w:id="104" w:name="_Toc20834127"/>
      <w:bookmarkEnd w:id="97"/>
      <w:r w:rsidRPr="000F7C0F">
        <w:t>Provider Travel</w:t>
      </w:r>
      <w:bookmarkEnd w:id="98"/>
      <w:bookmarkEnd w:id="99"/>
      <w:bookmarkEnd w:id="100"/>
      <w:bookmarkEnd w:id="101"/>
      <w:bookmarkEnd w:id="102"/>
      <w:bookmarkEnd w:id="103"/>
      <w:bookmarkEnd w:id="104"/>
    </w:p>
    <w:p w:rsidR="00E06065" w:rsidRPr="000F7C0F" w:rsidRDefault="00282A49" w:rsidP="00E06065">
      <w:pPr>
        <w:rPr>
          <w:rFonts w:cs="Arial"/>
        </w:rPr>
      </w:pPr>
      <w:r w:rsidRPr="000F7C0F">
        <w:t>Providers can only claim travel costs from a participant in respect of the delivery of a support item if</w:t>
      </w:r>
      <w:r w:rsidR="00E06065" w:rsidRPr="000F7C0F">
        <w:t>:</w:t>
      </w:r>
    </w:p>
    <w:p w:rsidR="00282A49" w:rsidRPr="000F7C0F" w:rsidRDefault="00282A49" w:rsidP="00E06065">
      <w:pPr>
        <w:pStyle w:val="ListParagraph"/>
        <w:numPr>
          <w:ilvl w:val="0"/>
          <w:numId w:val="7"/>
        </w:numPr>
        <w:ind w:left="714" w:hanging="357"/>
        <w:contextualSpacing w:val="0"/>
        <w:rPr>
          <w:rFonts w:cs="Arial"/>
        </w:rPr>
      </w:pPr>
      <w:r w:rsidRPr="000F7C0F">
        <w:rPr>
          <w:rFonts w:cs="Arial"/>
        </w:rPr>
        <w:t xml:space="preserve">the Support Catalogue indicates that providers can claim for Provider Travel </w:t>
      </w:r>
      <w:r w:rsidR="00E06065" w:rsidRPr="000F7C0F">
        <w:rPr>
          <w:rFonts w:cs="Arial"/>
        </w:rPr>
        <w:t>in respect of that support item;</w:t>
      </w:r>
    </w:p>
    <w:p w:rsidR="00282A49" w:rsidRPr="000F7C0F" w:rsidRDefault="00E06065" w:rsidP="00E06065">
      <w:pPr>
        <w:pStyle w:val="ListParagraph"/>
        <w:numPr>
          <w:ilvl w:val="0"/>
          <w:numId w:val="7"/>
        </w:numPr>
        <w:ind w:left="714" w:hanging="357"/>
        <w:contextualSpacing w:val="0"/>
      </w:pPr>
      <w:r w:rsidRPr="000F7C0F">
        <w:rPr>
          <w:rFonts w:cs="Arial"/>
        </w:rPr>
        <w:t>the provider has</w:t>
      </w:r>
      <w:r w:rsidR="00282A49" w:rsidRPr="000F7C0F">
        <w:rPr>
          <w:rFonts w:cs="Arial"/>
        </w:rPr>
        <w:t xml:space="preserve"> the agreement of the participant in advance (i.e. the service agreement between the participant and provider should specify the</w:t>
      </w:r>
      <w:r w:rsidR="00282A49" w:rsidRPr="000F7C0F">
        <w:t xml:space="preserve"> tr</w:t>
      </w:r>
      <w:r w:rsidRPr="000F7C0F">
        <w:t>avel costs that can be claimed); and</w:t>
      </w:r>
    </w:p>
    <w:p w:rsidR="00742178" w:rsidRPr="000F7C0F" w:rsidRDefault="00742178" w:rsidP="00E06065">
      <w:pPr>
        <w:pStyle w:val="ListParagraph"/>
        <w:numPr>
          <w:ilvl w:val="0"/>
          <w:numId w:val="7"/>
        </w:numPr>
        <w:ind w:left="714" w:hanging="357"/>
        <w:contextualSpacing w:val="0"/>
        <w:rPr>
          <w:rFonts w:cs="Arial"/>
        </w:rPr>
      </w:pPr>
      <w:r w:rsidRPr="000F7C0F">
        <w:rPr>
          <w:rFonts w:cs="Arial"/>
        </w:rPr>
        <w:t xml:space="preserve">the provider is required to pay the worker </w:t>
      </w:r>
      <w:r w:rsidR="00200F2C" w:rsidRPr="000F7C0F">
        <w:rPr>
          <w:rFonts w:cs="Arial"/>
        </w:rPr>
        <w:t xml:space="preserve">delivering the support </w:t>
      </w:r>
      <w:r w:rsidRPr="000F7C0F">
        <w:rPr>
          <w:rFonts w:cs="Arial"/>
        </w:rPr>
        <w:t>for the</w:t>
      </w:r>
      <w:r w:rsidR="000F4320" w:rsidRPr="000F7C0F">
        <w:rPr>
          <w:rFonts w:cs="Arial"/>
        </w:rPr>
        <w:t xml:space="preserve"> time </w:t>
      </w:r>
      <w:r w:rsidRPr="000F7C0F">
        <w:rPr>
          <w:rFonts w:cs="Arial"/>
        </w:rPr>
        <w:t>they spent travelling as a result of the agreement under which the worker is employed; or</w:t>
      </w:r>
      <w:r w:rsidR="00E06065" w:rsidRPr="000F7C0F">
        <w:rPr>
          <w:rFonts w:cs="Arial"/>
        </w:rPr>
        <w:t xml:space="preserve"> </w:t>
      </w:r>
      <w:r w:rsidRPr="000F7C0F">
        <w:rPr>
          <w:rFonts w:cs="Arial"/>
        </w:rPr>
        <w:t>the provider is a sole trader and is travelling from their usual place of work to or from the participant, or between participants.</w:t>
      </w:r>
    </w:p>
    <w:p w:rsidR="00670E96" w:rsidRPr="000F7C0F" w:rsidRDefault="00742178" w:rsidP="00CC6F32">
      <w:pPr>
        <w:rPr>
          <w:rFonts w:cs="Arial"/>
        </w:rPr>
      </w:pPr>
      <w:r w:rsidRPr="000F7C0F">
        <w:t>Where a provider claims for travel time in respect of a support then the maximum amount of travel time that they can claim f</w:t>
      </w:r>
      <w:r w:rsidR="000F4320" w:rsidRPr="000F7C0F">
        <w:rPr>
          <w:rFonts w:cs="Arial"/>
        </w:rPr>
        <w:t>or</w:t>
      </w:r>
      <w:r w:rsidR="00DA07CC" w:rsidRPr="000F7C0F">
        <w:rPr>
          <w:rFonts w:cs="Arial"/>
        </w:rPr>
        <w:t xml:space="preserve"> the time spent</w:t>
      </w:r>
      <w:r w:rsidR="000F4320" w:rsidRPr="000F7C0F">
        <w:rPr>
          <w:rFonts w:cs="Arial"/>
        </w:rPr>
        <w:t xml:space="preserve"> </w:t>
      </w:r>
      <w:r w:rsidR="00DA07CC" w:rsidRPr="000F7C0F">
        <w:rPr>
          <w:rFonts w:cs="Arial"/>
        </w:rPr>
        <w:t>travelling to each participant</w:t>
      </w:r>
      <w:r w:rsidR="000F4320" w:rsidRPr="000F7C0F">
        <w:rPr>
          <w:rFonts w:cs="Arial"/>
        </w:rPr>
        <w:t xml:space="preserve"> </w:t>
      </w:r>
      <w:r w:rsidRPr="000F7C0F">
        <w:rPr>
          <w:rFonts w:cs="Arial"/>
        </w:rPr>
        <w:t xml:space="preserve">(for each eligible worker) is </w:t>
      </w:r>
      <w:r w:rsidR="000F4320" w:rsidRPr="000F7C0F">
        <w:rPr>
          <w:rFonts w:cs="Arial"/>
        </w:rPr>
        <w:t>30 minutes in MMM1-3 areas</w:t>
      </w:r>
      <w:r w:rsidR="00CB1F45" w:rsidRPr="000F7C0F">
        <w:rPr>
          <w:rFonts w:cs="Arial"/>
        </w:rPr>
        <w:t xml:space="preserve"> </w:t>
      </w:r>
      <w:r w:rsidR="000F4320" w:rsidRPr="000F7C0F">
        <w:rPr>
          <w:rFonts w:cs="Arial"/>
        </w:rPr>
        <w:t xml:space="preserve">and 60 minutes in MMM4-5 areas. </w:t>
      </w:r>
      <w:r w:rsidR="00200F2C" w:rsidRPr="000F7C0F">
        <w:rPr>
          <w:rFonts w:cs="Arial"/>
        </w:rPr>
        <w:t>(Note the relevant MMM classification is t</w:t>
      </w:r>
      <w:r w:rsidR="00B07129" w:rsidRPr="000F7C0F">
        <w:rPr>
          <w:rFonts w:cs="Arial"/>
        </w:rPr>
        <w:t>he classification of the area where the support is delivered</w:t>
      </w:r>
      <w:r w:rsidR="00200F2C" w:rsidRPr="000F7C0F">
        <w:rPr>
          <w:rFonts w:cs="Arial"/>
        </w:rPr>
        <w:t xml:space="preserve">.) </w:t>
      </w:r>
    </w:p>
    <w:p w:rsidR="00DA07CC" w:rsidRPr="000F7C0F" w:rsidRDefault="00E3728F" w:rsidP="00DA07CC">
      <w:pPr>
        <w:rPr>
          <w:rFonts w:cs="Arial"/>
        </w:rPr>
      </w:pPr>
      <w:r w:rsidRPr="000F7C0F">
        <w:rPr>
          <w:rFonts w:cs="Arial"/>
        </w:rPr>
        <w:t>In addition to the above travel, c</w:t>
      </w:r>
      <w:r w:rsidR="00303492" w:rsidRPr="000F7C0F">
        <w:rPr>
          <w:rFonts w:cs="Arial"/>
        </w:rPr>
        <w:t>apacity-</w:t>
      </w:r>
      <w:r w:rsidR="00DA07CC" w:rsidRPr="000F7C0F">
        <w:rPr>
          <w:rFonts w:cs="Arial"/>
        </w:rPr>
        <w:t xml:space="preserve">building providers </w:t>
      </w:r>
      <w:r w:rsidR="002E2412" w:rsidRPr="000F7C0F">
        <w:rPr>
          <w:rFonts w:cs="Arial"/>
        </w:rPr>
        <w:t xml:space="preserve">who </w:t>
      </w:r>
      <w:r w:rsidR="00DA07CC" w:rsidRPr="000F7C0F">
        <w:rPr>
          <w:rFonts w:cs="Arial"/>
        </w:rPr>
        <w:t xml:space="preserve">are permitted to claim for provider travel can also claim for the time spent travelling from the last participant to their usual place of work. </w:t>
      </w:r>
      <w:r w:rsidR="00DA07CC" w:rsidRPr="000F7C0F">
        <w:t>The maximum amount of travel time that they can claim f</w:t>
      </w:r>
      <w:r w:rsidR="00DA07CC" w:rsidRPr="000F7C0F">
        <w:rPr>
          <w:rFonts w:cs="Arial"/>
        </w:rPr>
        <w:t xml:space="preserve">or the time spent </w:t>
      </w:r>
      <w:r w:rsidR="00CB1F45" w:rsidRPr="000F7C0F">
        <w:rPr>
          <w:rFonts w:cs="Arial"/>
        </w:rPr>
        <w:t>on return travel</w:t>
      </w:r>
      <w:r w:rsidR="00DA07CC" w:rsidRPr="000F7C0F">
        <w:rPr>
          <w:rFonts w:cs="Arial"/>
        </w:rPr>
        <w:t xml:space="preserve"> (for each eligible worker) is 30 minutes in MMM1-3 areas</w:t>
      </w:r>
      <w:r w:rsidR="00CB1F45" w:rsidRPr="000F7C0F">
        <w:rPr>
          <w:rFonts w:cs="Arial"/>
        </w:rPr>
        <w:t xml:space="preserve"> </w:t>
      </w:r>
      <w:r w:rsidR="00DA07CC" w:rsidRPr="000F7C0F">
        <w:rPr>
          <w:rFonts w:cs="Arial"/>
        </w:rPr>
        <w:t>and 60 minutes in MMM4-5 areas. (Note the relevant MMM classification is t</w:t>
      </w:r>
      <w:r w:rsidR="00B07129" w:rsidRPr="000F7C0F">
        <w:rPr>
          <w:rFonts w:cs="Arial"/>
        </w:rPr>
        <w:t>he classification of the area where the support is delivered</w:t>
      </w:r>
      <w:r w:rsidR="00DA07CC" w:rsidRPr="000F7C0F">
        <w:rPr>
          <w:rFonts w:cs="Arial"/>
        </w:rPr>
        <w:t>.)</w:t>
      </w:r>
    </w:p>
    <w:p w:rsidR="00DA07CC" w:rsidRPr="000F7C0F" w:rsidRDefault="00DA07CC" w:rsidP="00DA07CC">
      <w:r w:rsidRPr="000F7C0F">
        <w:t xml:space="preserve">Where a </w:t>
      </w:r>
      <w:r w:rsidRPr="000F7C0F">
        <w:rPr>
          <w:rFonts w:cs="Arial"/>
        </w:rPr>
        <w:t xml:space="preserve">worker is travelling to provide services to more than one participant in a ‘region’ then the provider can apportion that travel time (including the return journey where applicable) between the </w:t>
      </w:r>
      <w:r w:rsidR="00B07129" w:rsidRPr="000F7C0F">
        <w:rPr>
          <w:rFonts w:cs="Arial"/>
        </w:rPr>
        <w:t xml:space="preserve">participants, with </w:t>
      </w:r>
      <w:r w:rsidRPr="000F7C0F">
        <w:rPr>
          <w:rFonts w:cs="Arial"/>
        </w:rPr>
        <w:t xml:space="preserve">the </w:t>
      </w:r>
      <w:r w:rsidRPr="000F7C0F">
        <w:t>agreement of each participant in advance.</w:t>
      </w:r>
    </w:p>
    <w:p w:rsidR="00742178" w:rsidRPr="000F7C0F" w:rsidRDefault="00742178" w:rsidP="00CC6F32">
      <w:pPr>
        <w:rPr>
          <w:rFonts w:cs="Arial"/>
        </w:rPr>
      </w:pPr>
      <w:r w:rsidRPr="000F7C0F">
        <w:rPr>
          <w:rFonts w:cs="Arial"/>
        </w:rPr>
        <w:t xml:space="preserve">Claims for travel in respect of a support </w:t>
      </w:r>
      <w:r w:rsidR="00B07129" w:rsidRPr="000F7C0F">
        <w:rPr>
          <w:rFonts w:cs="Arial"/>
        </w:rPr>
        <w:t xml:space="preserve">must be </w:t>
      </w:r>
      <w:r w:rsidRPr="000F7C0F">
        <w:rPr>
          <w:rFonts w:cs="Arial"/>
        </w:rPr>
        <w:t xml:space="preserve">made separately to the claim for the </w:t>
      </w:r>
      <w:r w:rsidR="00B07129" w:rsidRPr="000F7C0F">
        <w:rPr>
          <w:rFonts w:cs="Arial"/>
        </w:rPr>
        <w:t xml:space="preserve">primary </w:t>
      </w:r>
      <w:r w:rsidRPr="000F7C0F">
        <w:rPr>
          <w:rFonts w:cs="Arial"/>
        </w:rPr>
        <w:t xml:space="preserve">support </w:t>
      </w:r>
      <w:r w:rsidR="00B07129" w:rsidRPr="000F7C0F">
        <w:rPr>
          <w:rFonts w:cs="Arial"/>
        </w:rPr>
        <w:t xml:space="preserve">(the support for which the travel is necessary) </w:t>
      </w:r>
      <w:r w:rsidRPr="000F7C0F">
        <w:rPr>
          <w:rFonts w:cs="Arial"/>
        </w:rPr>
        <w:t xml:space="preserve">using the </w:t>
      </w:r>
      <w:r w:rsidR="00B07129" w:rsidRPr="000F7C0F">
        <w:rPr>
          <w:rFonts w:cs="Arial"/>
        </w:rPr>
        <w:t xml:space="preserve">same </w:t>
      </w:r>
      <w:r w:rsidRPr="000F7C0F">
        <w:rPr>
          <w:rFonts w:cs="Arial"/>
        </w:rPr>
        <w:t xml:space="preserve">line item </w:t>
      </w:r>
      <w:r w:rsidR="00B07129" w:rsidRPr="000F7C0F">
        <w:rPr>
          <w:rFonts w:cs="Arial"/>
        </w:rPr>
        <w:t>as</w:t>
      </w:r>
      <w:r w:rsidRPr="000F7C0F">
        <w:rPr>
          <w:rFonts w:cs="Arial"/>
        </w:rPr>
        <w:t xml:space="preserve"> the </w:t>
      </w:r>
      <w:r w:rsidR="00B07129" w:rsidRPr="000F7C0F">
        <w:rPr>
          <w:rFonts w:cs="Arial"/>
        </w:rPr>
        <w:t xml:space="preserve">primary </w:t>
      </w:r>
      <w:r w:rsidRPr="000F7C0F">
        <w:rPr>
          <w:rFonts w:cs="Arial"/>
        </w:rPr>
        <w:t>support and the “Provider Travel”</w:t>
      </w:r>
      <w:r w:rsidR="00B07129" w:rsidRPr="000F7C0F">
        <w:rPr>
          <w:rFonts w:cs="Arial"/>
        </w:rPr>
        <w:t xml:space="preserve"> </w:t>
      </w:r>
      <w:r w:rsidR="00BE3E41" w:rsidRPr="000F7C0F">
        <w:rPr>
          <w:rFonts w:cs="Arial"/>
        </w:rPr>
        <w:t xml:space="preserve">option </w:t>
      </w:r>
      <w:r w:rsidR="00B07129" w:rsidRPr="000F7C0F">
        <w:rPr>
          <w:rFonts w:cs="Arial"/>
        </w:rPr>
        <w:t>in the Myplace portal</w:t>
      </w:r>
      <w:r w:rsidRPr="000F7C0F">
        <w:rPr>
          <w:rFonts w:cs="Arial"/>
        </w:rPr>
        <w:t>.</w:t>
      </w:r>
      <w:r w:rsidR="00E3728F" w:rsidRPr="000F7C0F">
        <w:rPr>
          <w:rFonts w:cs="Arial"/>
        </w:rPr>
        <w:t xml:space="preserve"> </w:t>
      </w:r>
      <w:r w:rsidRPr="000F7C0F">
        <w:rPr>
          <w:rFonts w:cs="Arial"/>
        </w:rPr>
        <w:t>When claiming for travel in respect of a support</w:t>
      </w:r>
      <w:r w:rsidR="00B07129" w:rsidRPr="000F7C0F">
        <w:rPr>
          <w:rFonts w:cs="Arial"/>
        </w:rPr>
        <w:t>,</w:t>
      </w:r>
      <w:r w:rsidRPr="000F7C0F">
        <w:rPr>
          <w:rFonts w:cs="Arial"/>
        </w:rPr>
        <w:t xml:space="preserve"> a provider </w:t>
      </w:r>
      <w:r w:rsidR="00B07129" w:rsidRPr="000F7C0F">
        <w:rPr>
          <w:rFonts w:cs="Arial"/>
        </w:rPr>
        <w:t>should</w:t>
      </w:r>
      <w:r w:rsidRPr="000F7C0F">
        <w:rPr>
          <w:rFonts w:cs="Arial"/>
        </w:rPr>
        <w:t xml:space="preserve"> use the same hourly rate as they have agreed with the participant for the </w:t>
      </w:r>
      <w:r w:rsidR="00B07129" w:rsidRPr="000F7C0F">
        <w:rPr>
          <w:rFonts w:cs="Arial"/>
        </w:rPr>
        <w:t xml:space="preserve">primary </w:t>
      </w:r>
      <w:r w:rsidRPr="000F7C0F">
        <w:rPr>
          <w:rFonts w:cs="Arial"/>
        </w:rPr>
        <w:t xml:space="preserve">support </w:t>
      </w:r>
      <w:r w:rsidR="00B07129" w:rsidRPr="000F7C0F">
        <w:rPr>
          <w:rFonts w:cs="Arial"/>
        </w:rPr>
        <w:t>(or a lower hourly rate for the travel if that is what they have agreed with the participant) in</w:t>
      </w:r>
      <w:r w:rsidRPr="000F7C0F">
        <w:rPr>
          <w:rFonts w:cs="Arial"/>
        </w:rPr>
        <w:t xml:space="preserve"> calculating the claimable travel cost.</w:t>
      </w:r>
    </w:p>
    <w:p w:rsidR="00CB1F45" w:rsidRPr="000F7C0F" w:rsidRDefault="0059691B" w:rsidP="0059691B">
      <w:pPr>
        <w:pStyle w:val="Heading4"/>
      </w:pPr>
      <w:r w:rsidRPr="000F7C0F">
        <w:t>Remote and very remote travel</w:t>
      </w:r>
    </w:p>
    <w:p w:rsidR="00CB1F45" w:rsidRPr="000F7C0F" w:rsidRDefault="0059691B" w:rsidP="00CC6F32">
      <w:pPr>
        <w:rPr>
          <w:rFonts w:cs="Arial"/>
        </w:rPr>
      </w:pPr>
      <w:r w:rsidRPr="000F7C0F">
        <w:rPr>
          <w:rFonts w:cs="Arial"/>
        </w:rPr>
        <w:t xml:space="preserve">In remote areas, </w:t>
      </w:r>
      <w:r w:rsidR="00303492" w:rsidRPr="000F7C0F">
        <w:rPr>
          <w:rFonts w:cs="Arial"/>
        </w:rPr>
        <w:t>capacity-</w:t>
      </w:r>
      <w:r w:rsidR="006E53F6" w:rsidRPr="000F7C0F">
        <w:rPr>
          <w:rFonts w:cs="Arial"/>
        </w:rPr>
        <w:t>building</w:t>
      </w:r>
      <w:r w:rsidRPr="000F7C0F">
        <w:rPr>
          <w:rFonts w:cs="Arial"/>
        </w:rPr>
        <w:t xml:space="preserve">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can be shared between participants).</w:t>
      </w:r>
    </w:p>
    <w:tbl>
      <w:tblPr>
        <w:tblStyle w:val="TableGrid"/>
        <w:tblW w:w="9634" w:type="dxa"/>
        <w:tblLook w:val="0420" w:firstRow="1" w:lastRow="0" w:firstColumn="0" w:lastColumn="0" w:noHBand="0" w:noVBand="1"/>
        <w:tblCaption w:val="Provider Travel example"/>
      </w:tblPr>
      <w:tblGrid>
        <w:gridCol w:w="9634"/>
      </w:tblGrid>
      <w:tr w:rsidR="00FA17A9" w:rsidRPr="000F7C0F" w:rsidTr="00A60254">
        <w:trPr>
          <w:cantSplit/>
        </w:trPr>
        <w:tc>
          <w:tcPr>
            <w:tcW w:w="9634" w:type="dxa"/>
            <w:shd w:val="clear" w:color="auto" w:fill="F2DBDB" w:themeFill="accent2" w:themeFillTint="33"/>
          </w:tcPr>
          <w:p w:rsidR="00745913" w:rsidRPr="000F7C0F" w:rsidRDefault="00745913" w:rsidP="00E06065">
            <w:pPr>
              <w:rPr>
                <w:rStyle w:val="Bodytext-GuideChar"/>
                <w:rFonts w:asciiTheme="minorHAnsi" w:eastAsiaTheme="minorHAnsi" w:hAnsiTheme="minorHAnsi" w:cstheme="minorHAnsi"/>
                <w:b/>
                <w:sz w:val="20"/>
                <w:szCs w:val="20"/>
              </w:rPr>
            </w:pPr>
          </w:p>
          <w:p w:rsidR="00FE13D8" w:rsidRPr="000F7C0F" w:rsidRDefault="000408A0" w:rsidP="00E06065">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rovider Travel </w:t>
            </w:r>
            <w:r w:rsidR="00FE13D8" w:rsidRPr="000F7C0F">
              <w:rPr>
                <w:rStyle w:val="Bodytext-GuideChar"/>
                <w:rFonts w:asciiTheme="minorHAnsi" w:eastAsiaTheme="minorHAnsi" w:hAnsiTheme="minorHAnsi" w:cstheme="minorHAnsi"/>
                <w:b/>
                <w:sz w:val="20"/>
                <w:szCs w:val="20"/>
              </w:rPr>
              <w:t xml:space="preserve">Example 1 </w:t>
            </w:r>
            <w:r w:rsidR="00CB1F45" w:rsidRPr="000F7C0F">
              <w:rPr>
                <w:rStyle w:val="Bodytext-GuideChar"/>
                <w:rFonts w:asciiTheme="minorHAnsi" w:eastAsiaTheme="minorHAnsi" w:hAnsiTheme="minorHAnsi" w:cstheme="minorHAnsi"/>
                <w:b/>
                <w:sz w:val="20"/>
                <w:szCs w:val="20"/>
              </w:rPr>
              <w:t>–</w:t>
            </w:r>
            <w:r w:rsidR="00FE13D8" w:rsidRPr="000F7C0F">
              <w:rPr>
                <w:rStyle w:val="Bodytext-GuideChar"/>
                <w:rFonts w:asciiTheme="minorHAnsi" w:eastAsiaTheme="minorHAnsi" w:hAnsiTheme="minorHAnsi" w:cstheme="minorHAnsi"/>
                <w:b/>
                <w:sz w:val="20"/>
                <w:szCs w:val="20"/>
              </w:rPr>
              <w:t xml:space="preserve"> </w:t>
            </w:r>
            <w:r w:rsidR="00CB1F45" w:rsidRPr="000F7C0F">
              <w:rPr>
                <w:rStyle w:val="Bodytext-GuideChar"/>
                <w:rFonts w:asciiTheme="minorHAnsi" w:eastAsiaTheme="minorHAnsi" w:hAnsiTheme="minorHAnsi" w:cstheme="minorHAnsi"/>
                <w:b/>
                <w:sz w:val="20"/>
                <w:szCs w:val="20"/>
              </w:rPr>
              <w:t xml:space="preserve">Core support – </w:t>
            </w:r>
            <w:r w:rsidR="00FE13D8" w:rsidRPr="000F7C0F">
              <w:rPr>
                <w:rStyle w:val="Bodytext-GuideChar"/>
                <w:rFonts w:asciiTheme="minorHAnsi" w:eastAsiaTheme="minorHAnsi" w:hAnsiTheme="minorHAnsi" w:cstheme="minorHAnsi"/>
                <w:b/>
                <w:sz w:val="20"/>
                <w:szCs w:val="20"/>
              </w:rPr>
              <w:t>Single Participant – MM</w:t>
            </w:r>
            <w:r w:rsidR="00745913" w:rsidRPr="000F7C0F">
              <w:rPr>
                <w:rStyle w:val="Bodytext-GuideChar"/>
                <w:rFonts w:asciiTheme="minorHAnsi" w:eastAsiaTheme="minorHAnsi" w:hAnsiTheme="minorHAnsi" w:cstheme="minorHAnsi"/>
                <w:b/>
                <w:sz w:val="20"/>
                <w:szCs w:val="20"/>
              </w:rPr>
              <w:t>M</w:t>
            </w:r>
            <w:r w:rsidR="00FE13D8" w:rsidRPr="000F7C0F">
              <w:rPr>
                <w:rStyle w:val="Bodytext-GuideChar"/>
                <w:rFonts w:asciiTheme="minorHAnsi" w:eastAsiaTheme="minorHAnsi" w:hAnsiTheme="minorHAnsi" w:cstheme="minorHAnsi"/>
                <w:b/>
                <w:sz w:val="20"/>
                <w:szCs w:val="20"/>
              </w:rPr>
              <w:t xml:space="preserve"> 1-3</w:t>
            </w: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D30944" w:rsidRPr="000F7C0F">
              <w:rPr>
                <w:rStyle w:val="Bodytext-GuideChar"/>
                <w:rFonts w:asciiTheme="minorHAnsi" w:eastAsiaTheme="minorHAnsi" w:hAnsiTheme="minorHAnsi" w:cstheme="minorHAnsi"/>
                <w:sz w:val="20"/>
                <w:szCs w:val="20"/>
              </w:rPr>
              <w:t>In this example, the s</w:t>
            </w:r>
            <w:r w:rsidRPr="000F7C0F">
              <w:rPr>
                <w:rStyle w:val="Bodytext-GuideChar"/>
                <w:rFonts w:asciiTheme="minorHAnsi" w:eastAsiaTheme="minorHAnsi" w:hAnsiTheme="minorHAnsi" w:cstheme="minorHAnsi"/>
                <w:sz w:val="20"/>
                <w:szCs w:val="20"/>
              </w:rPr>
              <w:t>upport is 01_301_0104_1_1</w:t>
            </w:r>
            <w:r w:rsidR="00D30944" w:rsidRPr="000F7C0F">
              <w:rPr>
                <w:rStyle w:val="Bodytext-GuideChar"/>
                <w:rFonts w:asciiTheme="minorHAnsi" w:eastAsiaTheme="minorHAnsi" w:hAnsiTheme="minorHAnsi" w:cstheme="minorHAnsi"/>
                <w:sz w:val="20"/>
                <w:szCs w:val="20"/>
              </w:rPr>
              <w:t>, which has a price limit of $58.31 per hour</w:t>
            </w:r>
            <w:r w:rsidRPr="000F7C0F">
              <w:rPr>
                <w:rStyle w:val="Bodytext-GuideChar"/>
                <w:rFonts w:asciiTheme="minorHAnsi" w:eastAsiaTheme="minorHAnsi" w:hAnsiTheme="minorHAnsi" w:cstheme="minorHAnsi"/>
                <w:sz w:val="20"/>
                <w:szCs w:val="20"/>
              </w:rPr>
              <w:t>)</w:t>
            </w:r>
          </w:p>
          <w:p w:rsidR="00CB1F45" w:rsidRPr="000F7C0F" w:rsidRDefault="00CB1F45" w:rsidP="00E06065">
            <w:pPr>
              <w:rPr>
                <w:rStyle w:val="Bodytext-GuideChar"/>
                <w:rFonts w:asciiTheme="minorHAnsi" w:eastAsiaTheme="minorHAnsi" w:hAnsiTheme="minorHAnsi" w:cstheme="minorHAnsi"/>
                <w:b/>
                <w:sz w:val="20"/>
                <w:szCs w:val="20"/>
              </w:rPr>
            </w:pPr>
          </w:p>
          <w:p w:rsidR="00FE13D8" w:rsidRPr="000F7C0F" w:rsidRDefault="00CB1F45"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A Provider travels for 25 minutes to </w:t>
            </w:r>
            <w:r w:rsidR="00745913" w:rsidRPr="000F7C0F">
              <w:rPr>
                <w:rStyle w:val="Bodytext-GuideChar"/>
                <w:rFonts w:asciiTheme="minorHAnsi" w:eastAsiaTheme="minorHAnsi" w:hAnsiTheme="minorHAnsi" w:cstheme="minorHAnsi"/>
                <w:sz w:val="20"/>
                <w:szCs w:val="20"/>
              </w:rPr>
              <w:t xml:space="preserve">a participant who is located in zone 3 of the Modified Monash Model. They </w:t>
            </w:r>
            <w:r w:rsidRPr="000F7C0F">
              <w:rPr>
                <w:rStyle w:val="Bodytext-GuideChar"/>
                <w:rFonts w:asciiTheme="minorHAnsi" w:eastAsiaTheme="minorHAnsi" w:hAnsiTheme="minorHAnsi" w:cstheme="minorHAnsi"/>
                <w:sz w:val="20"/>
                <w:szCs w:val="20"/>
              </w:rPr>
              <w:t>provide two hours of support</w:t>
            </w:r>
            <w:r w:rsidR="00745913" w:rsidRPr="000F7C0F">
              <w:rPr>
                <w:rStyle w:val="Bodytext-GuideChar"/>
                <w:rFonts w:asciiTheme="minorHAnsi" w:eastAsiaTheme="minorHAnsi" w:hAnsiTheme="minorHAnsi" w:cstheme="minorHAnsi"/>
                <w:sz w:val="20"/>
                <w:szCs w:val="20"/>
              </w:rPr>
              <w:t xml:space="preserve"> to the</w:t>
            </w:r>
            <w:r w:rsidR="00FE13D8" w:rsidRPr="000F7C0F">
              <w:rPr>
                <w:rStyle w:val="Bodytext-GuideChar"/>
                <w:rFonts w:asciiTheme="minorHAnsi" w:eastAsiaTheme="minorHAnsi" w:hAnsiTheme="minorHAnsi" w:cstheme="minorHAnsi"/>
                <w:sz w:val="20"/>
                <w:szCs w:val="20"/>
              </w:rPr>
              <w:t xml:space="preserve"> participant </w:t>
            </w:r>
            <w:r w:rsidRPr="000F7C0F">
              <w:rPr>
                <w:rStyle w:val="Bodytext-GuideChar"/>
                <w:rFonts w:asciiTheme="minorHAnsi" w:eastAsiaTheme="minorHAnsi" w:hAnsiTheme="minorHAnsi" w:cstheme="minorHAnsi"/>
                <w:sz w:val="20"/>
                <w:szCs w:val="20"/>
              </w:rPr>
              <w:t xml:space="preserve">They </w:t>
            </w:r>
            <w:r w:rsidR="00D30944" w:rsidRPr="000F7C0F">
              <w:rPr>
                <w:rStyle w:val="Bodytext-GuideChar"/>
                <w:rFonts w:asciiTheme="minorHAnsi" w:eastAsiaTheme="minorHAnsi" w:hAnsiTheme="minorHAnsi" w:cstheme="minorHAnsi"/>
                <w:sz w:val="20"/>
                <w:szCs w:val="20"/>
              </w:rPr>
              <w:t xml:space="preserve">then </w:t>
            </w:r>
            <w:r w:rsidR="00745913" w:rsidRPr="000F7C0F">
              <w:rPr>
                <w:rStyle w:val="Bodytext-GuideChar"/>
                <w:rFonts w:asciiTheme="minorHAnsi" w:eastAsiaTheme="minorHAnsi" w:hAnsiTheme="minorHAnsi" w:cstheme="minorHAnsi"/>
                <w:sz w:val="20"/>
                <w:szCs w:val="20"/>
              </w:rPr>
              <w:t xml:space="preserve">spend 25 minutes </w:t>
            </w:r>
            <w:r w:rsidRPr="000F7C0F">
              <w:rPr>
                <w:rStyle w:val="Bodytext-GuideChar"/>
                <w:rFonts w:asciiTheme="minorHAnsi" w:eastAsiaTheme="minorHAnsi" w:hAnsiTheme="minorHAnsi" w:cstheme="minorHAnsi"/>
                <w:sz w:val="20"/>
                <w:szCs w:val="20"/>
              </w:rPr>
              <w:t>return</w:t>
            </w:r>
            <w:r w:rsidR="00745913" w:rsidRPr="000F7C0F">
              <w:rPr>
                <w:rStyle w:val="Bodytext-GuideChar"/>
                <w:rFonts w:asciiTheme="minorHAnsi" w:eastAsiaTheme="minorHAnsi" w:hAnsiTheme="minorHAnsi" w:cstheme="minorHAnsi"/>
                <w:sz w:val="20"/>
                <w:szCs w:val="20"/>
              </w:rPr>
              <w:t>ing</w:t>
            </w:r>
            <w:r w:rsidRPr="000F7C0F">
              <w:rPr>
                <w:rStyle w:val="Bodytext-GuideChar"/>
                <w:rFonts w:asciiTheme="minorHAnsi" w:eastAsiaTheme="minorHAnsi" w:hAnsiTheme="minorHAnsi" w:cstheme="minorHAnsi"/>
                <w:sz w:val="20"/>
                <w:szCs w:val="20"/>
              </w:rPr>
              <w:t xml:space="preserve"> to their usual place of business.</w:t>
            </w:r>
          </w:p>
          <w:p w:rsidR="00FE13D8" w:rsidRPr="000F7C0F" w:rsidRDefault="00FE13D8" w:rsidP="00E06065">
            <w:pPr>
              <w:rPr>
                <w:rStyle w:val="Bodytext-GuideChar"/>
                <w:rFonts w:asciiTheme="minorHAnsi" w:eastAsiaTheme="minorHAnsi" w:hAnsiTheme="minorHAnsi" w:cstheme="minorHAnsi"/>
                <w:sz w:val="20"/>
                <w:szCs w:val="20"/>
              </w:rPr>
            </w:pPr>
          </w:p>
          <w:p w:rsidR="00FE13D8"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w:t>
            </w:r>
            <w:r w:rsidR="00CB1F45" w:rsidRPr="000F7C0F">
              <w:rPr>
                <w:rStyle w:val="Bodytext-GuideChar"/>
                <w:rFonts w:asciiTheme="minorHAnsi" w:eastAsiaTheme="minorHAnsi" w:hAnsiTheme="minorHAnsi" w:cstheme="minorHAnsi"/>
                <w:sz w:val="20"/>
                <w:szCs w:val="20"/>
              </w:rPr>
              <w:t xml:space="preserve"> provider and participant have agreed an hourly rate of $50.00</w:t>
            </w:r>
            <w:r w:rsidR="00B07129" w:rsidRPr="000F7C0F">
              <w:rPr>
                <w:rStyle w:val="Bodytext-GuideChar"/>
                <w:rFonts w:asciiTheme="minorHAnsi" w:eastAsiaTheme="minorHAnsi" w:hAnsiTheme="minorHAnsi" w:cstheme="minorHAnsi"/>
                <w:sz w:val="20"/>
                <w:szCs w:val="20"/>
              </w:rPr>
              <w:t>, which is below the price limit for this item</w:t>
            </w:r>
            <w:r w:rsidR="00CB1F45" w:rsidRPr="000F7C0F">
              <w:rPr>
                <w:rStyle w:val="Bodytext-GuideChar"/>
                <w:rFonts w:asciiTheme="minorHAnsi" w:eastAsiaTheme="minorHAnsi" w:hAnsiTheme="minorHAnsi" w:cstheme="minorHAnsi"/>
                <w:sz w:val="20"/>
                <w:szCs w:val="20"/>
              </w:rPr>
              <w:t xml:space="preserve">. </w:t>
            </w:r>
            <w:r w:rsidR="00CB1F45" w:rsidRPr="000F7C0F">
              <w:rPr>
                <w:rStyle w:val="Bodytext-GuideChar"/>
                <w:rFonts w:asciiTheme="minorHAnsi" w:eastAsiaTheme="minorHAnsi" w:hAnsiTheme="minorHAnsi" w:cstheme="minorHAnsi"/>
                <w:b/>
                <w:sz w:val="20"/>
                <w:szCs w:val="20"/>
              </w:rPr>
              <w:t xml:space="preserve">They have also agreed that the provider can </w:t>
            </w:r>
            <w:r w:rsidR="00B07129" w:rsidRPr="000F7C0F">
              <w:rPr>
                <w:rStyle w:val="Bodytext-GuideChar"/>
                <w:rFonts w:asciiTheme="minorHAnsi" w:eastAsiaTheme="minorHAnsi" w:hAnsiTheme="minorHAnsi" w:cstheme="minorHAnsi"/>
                <w:b/>
                <w:sz w:val="20"/>
                <w:szCs w:val="20"/>
              </w:rPr>
              <w:t>claim</w:t>
            </w:r>
            <w:r w:rsidR="00CB1F45" w:rsidRPr="000F7C0F">
              <w:rPr>
                <w:rStyle w:val="Bodytext-GuideChar"/>
                <w:rFonts w:asciiTheme="minorHAnsi" w:eastAsiaTheme="minorHAnsi" w:hAnsiTheme="minorHAnsi" w:cstheme="minorHAnsi"/>
                <w:b/>
                <w:sz w:val="20"/>
                <w:szCs w:val="20"/>
              </w:rPr>
              <w:t xml:space="preserve"> for travel time.</w:t>
            </w:r>
            <w:r w:rsidR="00CB1F45" w:rsidRPr="000F7C0F">
              <w:rPr>
                <w:rStyle w:val="Bodytext-GuideChar"/>
                <w:rFonts w:asciiTheme="minorHAnsi" w:eastAsiaTheme="minorHAnsi" w:hAnsiTheme="minorHAnsi" w:cstheme="minorHAnsi"/>
                <w:sz w:val="20"/>
                <w:szCs w:val="20"/>
              </w:rPr>
              <w:t xml:space="preserve"> </w:t>
            </w:r>
          </w:p>
          <w:p w:rsidR="00FE13D8" w:rsidRPr="000F7C0F" w:rsidRDefault="00FE13D8" w:rsidP="00E06065">
            <w:pPr>
              <w:rPr>
                <w:rStyle w:val="Bodytext-GuideChar"/>
                <w:rFonts w:asciiTheme="minorHAnsi" w:eastAsiaTheme="minorHAnsi" w:hAnsiTheme="minorHAnsi" w:cstheme="minorHAnsi"/>
                <w:sz w:val="20"/>
                <w:szCs w:val="20"/>
              </w:rPr>
            </w:pPr>
          </w:p>
          <w:p w:rsidR="00CB1F45" w:rsidRPr="000F7C0F" w:rsidRDefault="00FE13D8"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is entitled to apply the </w:t>
            </w:r>
            <w:r w:rsidR="008072C3" w:rsidRPr="000F7C0F">
              <w:rPr>
                <w:rStyle w:val="Bodytext-GuideChar"/>
                <w:rFonts w:asciiTheme="minorHAnsi" w:eastAsiaTheme="minorHAnsi" w:hAnsiTheme="minorHAnsi" w:cstheme="minorHAnsi"/>
                <w:sz w:val="20"/>
                <w:szCs w:val="20"/>
              </w:rPr>
              <w:t>30-minute</w:t>
            </w:r>
            <w:r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Pr="000F7C0F">
              <w:rPr>
                <w:rStyle w:val="Bodytext-GuideChar"/>
                <w:rFonts w:asciiTheme="minorHAnsi" w:eastAsiaTheme="minorHAnsi" w:hAnsiTheme="minorHAnsi" w:cstheme="minorHAnsi"/>
                <w:sz w:val="20"/>
                <w:szCs w:val="20"/>
              </w:rPr>
              <w:t xml:space="preserve"> against the </w:t>
            </w:r>
            <w:r w:rsidR="00CB1F45" w:rsidRPr="000F7C0F">
              <w:rPr>
                <w:rStyle w:val="Bodytext-GuideChar"/>
                <w:rFonts w:asciiTheme="minorHAnsi" w:eastAsiaTheme="minorHAnsi" w:hAnsiTheme="minorHAnsi" w:cstheme="minorHAnsi"/>
                <w:sz w:val="20"/>
                <w:szCs w:val="20"/>
              </w:rPr>
              <w:t>25</w:t>
            </w:r>
            <w:r w:rsidRPr="000F7C0F">
              <w:rPr>
                <w:rStyle w:val="Bodytext-GuideChar"/>
                <w:rFonts w:asciiTheme="minorHAnsi" w:eastAsiaTheme="minorHAnsi" w:hAnsiTheme="minorHAnsi" w:cstheme="minorHAnsi"/>
                <w:sz w:val="20"/>
                <w:szCs w:val="20"/>
              </w:rPr>
              <w:t xml:space="preserve"> minutes of travel </w:t>
            </w:r>
            <w:r w:rsidR="00CB1F45" w:rsidRPr="000F7C0F">
              <w:rPr>
                <w:rStyle w:val="Bodytext-GuideChar"/>
                <w:rFonts w:asciiTheme="minorHAnsi" w:eastAsiaTheme="minorHAnsi" w:hAnsiTheme="minorHAnsi" w:cstheme="minorHAnsi"/>
                <w:sz w:val="20"/>
                <w:szCs w:val="20"/>
              </w:rPr>
              <w:t>to the participant. They are not entitled to claim for the time spent travelling back to their usual place of business, even though some of that time is co</w:t>
            </w:r>
            <w:r w:rsidR="00D30944" w:rsidRPr="000F7C0F">
              <w:rPr>
                <w:rStyle w:val="Bodytext-GuideChar"/>
                <w:rFonts w:asciiTheme="minorHAnsi" w:eastAsiaTheme="minorHAnsi" w:hAnsiTheme="minorHAnsi" w:cstheme="minorHAnsi"/>
                <w:sz w:val="20"/>
                <w:szCs w:val="20"/>
              </w:rPr>
              <w:t>u</w:t>
            </w:r>
            <w:r w:rsidR="00CB1F45" w:rsidRPr="000F7C0F">
              <w:rPr>
                <w:rStyle w:val="Bodytext-GuideChar"/>
                <w:rFonts w:asciiTheme="minorHAnsi" w:eastAsiaTheme="minorHAnsi" w:hAnsiTheme="minorHAnsi" w:cstheme="minorHAnsi"/>
                <w:sz w:val="20"/>
                <w:szCs w:val="20"/>
              </w:rPr>
              <w:t xml:space="preserve">ld fit </w:t>
            </w:r>
            <w:r w:rsidR="00B07129" w:rsidRPr="000F7C0F">
              <w:rPr>
                <w:rStyle w:val="Bodytext-GuideChar"/>
                <w:rFonts w:asciiTheme="minorHAnsi" w:eastAsiaTheme="minorHAnsi" w:hAnsiTheme="minorHAnsi" w:cstheme="minorHAnsi"/>
                <w:sz w:val="20"/>
                <w:szCs w:val="20"/>
              </w:rPr>
              <w:t>within</w:t>
            </w:r>
            <w:r w:rsidR="00CB1F45" w:rsidRPr="000F7C0F">
              <w:rPr>
                <w:rStyle w:val="Bodytext-GuideChar"/>
                <w:rFonts w:asciiTheme="minorHAnsi" w:eastAsiaTheme="minorHAnsi" w:hAnsiTheme="minorHAnsi" w:cstheme="minorHAnsi"/>
                <w:sz w:val="20"/>
                <w:szCs w:val="20"/>
              </w:rPr>
              <w:t xml:space="preserve"> the </w:t>
            </w:r>
            <w:r w:rsidR="008072C3" w:rsidRPr="000F7C0F">
              <w:rPr>
                <w:rStyle w:val="Bodytext-GuideChar"/>
                <w:rFonts w:asciiTheme="minorHAnsi" w:eastAsiaTheme="minorHAnsi" w:hAnsiTheme="minorHAnsi" w:cstheme="minorHAnsi"/>
                <w:sz w:val="20"/>
                <w:szCs w:val="20"/>
              </w:rPr>
              <w:t>30-minute</w:t>
            </w:r>
            <w:r w:rsidR="00CB1F45"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FA17A9" w:rsidRPr="000F7C0F">
              <w:rPr>
                <w:rStyle w:val="Bodytext-GuideChar"/>
                <w:rFonts w:asciiTheme="minorHAnsi" w:eastAsiaTheme="minorHAnsi" w:hAnsiTheme="minorHAnsi" w:cstheme="minorHAnsi"/>
                <w:sz w:val="20"/>
                <w:szCs w:val="20"/>
              </w:rPr>
              <w:t>. In total, 25 minutes of travel can be claimed.</w:t>
            </w:r>
          </w:p>
          <w:p w:rsidR="00CB1F45" w:rsidRPr="000F7C0F" w:rsidRDefault="00CB1F45" w:rsidP="00E06065">
            <w:pPr>
              <w:rPr>
                <w:rStyle w:val="Bodytext-GuideChar"/>
                <w:rFonts w:asciiTheme="minorHAnsi" w:eastAsiaTheme="minorHAnsi" w:hAnsiTheme="minorHAnsi" w:cstheme="minorHAnsi"/>
                <w:sz w:val="20"/>
                <w:szCs w:val="20"/>
              </w:rPr>
            </w:pPr>
          </w:p>
          <w:p w:rsidR="00CB1F45" w:rsidRPr="000F7C0F" w:rsidRDefault="00B07129"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is support </w:t>
            </w:r>
            <w:r w:rsidR="00CB1F45" w:rsidRPr="000F7C0F">
              <w:rPr>
                <w:rStyle w:val="Bodytext-GuideChar"/>
                <w:rFonts w:asciiTheme="minorHAnsi" w:eastAsiaTheme="minorHAnsi" w:hAnsiTheme="minorHAnsi" w:cstheme="minorHAnsi"/>
                <w:sz w:val="20"/>
                <w:szCs w:val="20"/>
              </w:rPr>
              <w:t>is in two parts, which should be shown separately on their invoice to the participant and claimed for separately in the system.</w:t>
            </w:r>
          </w:p>
          <w:p w:rsidR="00CB1F45" w:rsidRPr="000F7C0F" w:rsidRDefault="00CB1F45" w:rsidP="00E06065">
            <w:pPr>
              <w:rPr>
                <w:rStyle w:val="Bodytext-GuideChar"/>
                <w:rFonts w:asciiTheme="minorHAnsi" w:eastAsiaTheme="minorHAnsi" w:hAnsiTheme="minorHAnsi" w:cstheme="minorHAnsi"/>
                <w:sz w:val="20"/>
                <w:szCs w:val="20"/>
              </w:rPr>
            </w:pPr>
          </w:p>
          <w:p w:rsidR="00CB1F45" w:rsidRPr="000F7C0F" w:rsidRDefault="00745913" w:rsidP="00E06065">
            <w:pPr>
              <w:pStyle w:val="ListParagraph"/>
              <w:numPr>
                <w:ilvl w:val="0"/>
                <w:numId w:val="38"/>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100.00 for the two hours of support</w:t>
            </w:r>
          </w:p>
          <w:p w:rsidR="00FE13D8" w:rsidRPr="000F7C0F" w:rsidRDefault="00B07129" w:rsidP="00E06065">
            <w:pPr>
              <w:pStyle w:val="ListParagraph"/>
              <w:numPr>
                <w:ilvl w:val="0"/>
                <w:numId w:val="38"/>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20</w:t>
            </w:r>
            <w:r w:rsidR="00745913" w:rsidRPr="000F7C0F">
              <w:rPr>
                <w:rStyle w:val="Bodytext-GuideChar"/>
                <w:rFonts w:asciiTheme="minorHAnsi" w:eastAsiaTheme="minorHAnsi" w:hAnsiTheme="minorHAnsi" w:cstheme="minorHAnsi"/>
                <w:sz w:val="20"/>
                <w:szCs w:val="20"/>
              </w:rPr>
              <w:t>.83 for the 25 minutes travel to the participant.</w:t>
            </w:r>
          </w:p>
          <w:p w:rsidR="00B07129" w:rsidRPr="000F7C0F" w:rsidRDefault="00CF389A"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2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50 agreed price=$20.83 travel claim</m:t>
                </m:r>
              </m:oMath>
            </m:oMathPara>
          </w:p>
          <w:p w:rsidR="00745913" w:rsidRPr="000F7C0F" w:rsidRDefault="00745913" w:rsidP="00E06065">
            <w:pPr>
              <w:rPr>
                <w:shd w:val="clear" w:color="auto" w:fill="FFFFFF"/>
              </w:rPr>
            </w:pPr>
          </w:p>
        </w:tc>
      </w:tr>
      <w:tr w:rsidR="00FA17A9" w:rsidRPr="000F7C0F" w:rsidTr="00A60254">
        <w:trPr>
          <w:cantSplit/>
        </w:trPr>
        <w:tc>
          <w:tcPr>
            <w:tcW w:w="9634" w:type="dxa"/>
            <w:shd w:val="clear" w:color="auto" w:fill="F2DBDB" w:themeFill="accent2" w:themeFillTint="33"/>
          </w:tcPr>
          <w:p w:rsidR="00FA17A9" w:rsidRPr="000F7C0F" w:rsidRDefault="00FA17A9" w:rsidP="00E06065">
            <w:pPr>
              <w:rPr>
                <w:rStyle w:val="Bodytext-GuideChar"/>
                <w:rFonts w:asciiTheme="minorHAnsi" w:eastAsiaTheme="minorHAnsi" w:hAnsiTheme="minorHAnsi" w:cstheme="minorHAnsi"/>
                <w:b/>
                <w:sz w:val="20"/>
                <w:szCs w:val="20"/>
              </w:rPr>
            </w:pPr>
          </w:p>
          <w:p w:rsidR="00FA17A9" w:rsidRPr="000F7C0F" w:rsidRDefault="000408A0" w:rsidP="00E06065">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rovider Travel Example </w:t>
            </w:r>
            <w:r w:rsidR="00FA17A9" w:rsidRPr="000F7C0F">
              <w:rPr>
                <w:rStyle w:val="Bodytext-GuideChar"/>
                <w:rFonts w:asciiTheme="minorHAnsi" w:eastAsiaTheme="minorHAnsi" w:hAnsiTheme="minorHAnsi" w:cstheme="minorHAnsi"/>
                <w:b/>
                <w:sz w:val="20"/>
                <w:szCs w:val="20"/>
              </w:rPr>
              <w:t>2 – Capacity building support – Multiple Participants – MMM 1-3</w:t>
            </w:r>
          </w:p>
          <w:p w:rsidR="00FA17A9" w:rsidRPr="000F7C0F" w:rsidRDefault="00FA17A9"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he support is 15_056_0128</w:t>
            </w:r>
            <w:r w:rsidR="006E53F6" w:rsidRPr="000F7C0F">
              <w:rPr>
                <w:rStyle w:val="Bodytext-GuideChar"/>
                <w:rFonts w:asciiTheme="minorHAnsi" w:eastAsiaTheme="minorHAnsi" w:hAnsiTheme="minorHAnsi" w:cstheme="minorHAnsi"/>
                <w:sz w:val="20"/>
                <w:szCs w:val="20"/>
              </w:rPr>
              <w:t>_1_3</w:t>
            </w:r>
            <w:r w:rsidRPr="000F7C0F">
              <w:rPr>
                <w:rStyle w:val="Bodytext-GuideChar"/>
                <w:rFonts w:asciiTheme="minorHAnsi" w:eastAsiaTheme="minorHAnsi" w:hAnsiTheme="minorHAnsi" w:cstheme="minorHAnsi"/>
                <w:sz w:val="20"/>
                <w:szCs w:val="20"/>
              </w:rPr>
              <w:t>, which has a price limit of $193.99 per hour)</w:t>
            </w:r>
          </w:p>
          <w:p w:rsidR="00FA17A9" w:rsidRPr="000F7C0F" w:rsidRDefault="00FA17A9" w:rsidP="00E06065">
            <w:pPr>
              <w:rPr>
                <w:rStyle w:val="Bodytext-GuideChar"/>
                <w:rFonts w:asciiTheme="minorHAnsi" w:eastAsiaTheme="minorHAnsi" w:hAnsiTheme="minorHAnsi" w:cstheme="minorHAnsi"/>
                <w:b/>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A P</w:t>
            </w:r>
            <w:r w:rsidR="0059691B" w:rsidRPr="000F7C0F">
              <w:rPr>
                <w:rStyle w:val="Bodytext-GuideChar"/>
                <w:rFonts w:asciiTheme="minorHAnsi" w:eastAsiaTheme="minorHAnsi" w:hAnsiTheme="minorHAnsi" w:cstheme="minorHAnsi"/>
                <w:sz w:val="20"/>
                <w:szCs w:val="20"/>
              </w:rPr>
              <w:t>rovider travels for 3</w:t>
            </w:r>
            <w:r w:rsidRPr="000F7C0F">
              <w:rPr>
                <w:rStyle w:val="Bodytext-GuideChar"/>
                <w:rFonts w:asciiTheme="minorHAnsi" w:eastAsiaTheme="minorHAnsi" w:hAnsiTheme="minorHAnsi" w:cstheme="minorHAnsi"/>
                <w:sz w:val="20"/>
                <w:szCs w:val="20"/>
              </w:rPr>
              <w:t>5 minutes to a participant who is located in zone 3 of the Modified Monash Model. They provide two hours of support to the participant They then spend 25 minutes returning to their usual place of business.</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provider and participant h</w:t>
            </w:r>
            <w:r w:rsidR="0059691B" w:rsidRPr="000F7C0F">
              <w:rPr>
                <w:rStyle w:val="Bodytext-GuideChar"/>
                <w:rFonts w:asciiTheme="minorHAnsi" w:eastAsiaTheme="minorHAnsi" w:hAnsiTheme="minorHAnsi" w:cstheme="minorHAnsi"/>
                <w:sz w:val="20"/>
                <w:szCs w:val="20"/>
              </w:rPr>
              <w:t>ave agreed an hourly rate of $190</w:t>
            </w:r>
            <w:r w:rsidRPr="000F7C0F">
              <w:rPr>
                <w:rStyle w:val="Bodytext-GuideChar"/>
                <w:rFonts w:asciiTheme="minorHAnsi" w:eastAsiaTheme="minorHAnsi" w:hAnsiTheme="minorHAnsi" w:cstheme="minorHAnsi"/>
                <w:sz w:val="20"/>
                <w:szCs w:val="20"/>
              </w:rPr>
              <w:t xml:space="preserve">.00. </w:t>
            </w:r>
            <w:r w:rsidRPr="000F7C0F">
              <w:rPr>
                <w:rStyle w:val="Bodytext-GuideChar"/>
                <w:rFonts w:asciiTheme="minorHAnsi" w:eastAsiaTheme="minorHAnsi" w:hAnsiTheme="minorHAnsi" w:cstheme="minorHAnsi"/>
                <w:b/>
                <w:sz w:val="20"/>
                <w:szCs w:val="20"/>
              </w:rPr>
              <w:t>They have also agreed that the provider can charge for their travel time.</w:t>
            </w:r>
            <w:r w:rsidRPr="000F7C0F">
              <w:rPr>
                <w:rStyle w:val="Bodytext-GuideChar"/>
                <w:rFonts w:asciiTheme="minorHAnsi" w:eastAsiaTheme="minorHAnsi" w:hAnsiTheme="minorHAnsi" w:cstheme="minorHAnsi"/>
                <w:sz w:val="20"/>
                <w:szCs w:val="20"/>
              </w:rPr>
              <w:t xml:space="preserve"> </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provider is entitled to apply</w:t>
            </w:r>
            <w:r w:rsidR="0059691B" w:rsidRPr="000F7C0F">
              <w:rPr>
                <w:rStyle w:val="Bodytext-GuideChar"/>
                <w:rFonts w:asciiTheme="minorHAnsi" w:eastAsiaTheme="minorHAnsi" w:hAnsiTheme="minorHAnsi" w:cstheme="minorHAnsi"/>
                <w:sz w:val="20"/>
                <w:szCs w:val="20"/>
              </w:rPr>
              <w:t xml:space="preserve"> the </w:t>
            </w:r>
            <w:r w:rsidR="008072C3" w:rsidRPr="000F7C0F">
              <w:rPr>
                <w:rStyle w:val="Bodytext-GuideChar"/>
                <w:rFonts w:asciiTheme="minorHAnsi" w:eastAsiaTheme="minorHAnsi" w:hAnsiTheme="minorHAnsi" w:cstheme="minorHAnsi"/>
                <w:sz w:val="20"/>
                <w:szCs w:val="20"/>
              </w:rPr>
              <w:t>30-minute</w:t>
            </w:r>
            <w:r w:rsidR="0059691B"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59691B" w:rsidRPr="000F7C0F">
              <w:rPr>
                <w:rStyle w:val="Bodytext-GuideChar"/>
                <w:rFonts w:asciiTheme="minorHAnsi" w:eastAsiaTheme="minorHAnsi" w:hAnsiTheme="minorHAnsi" w:cstheme="minorHAnsi"/>
                <w:sz w:val="20"/>
                <w:szCs w:val="20"/>
              </w:rPr>
              <w:t xml:space="preserve"> against the 3</w:t>
            </w:r>
            <w:r w:rsidRPr="000F7C0F">
              <w:rPr>
                <w:rStyle w:val="Bodytext-GuideChar"/>
                <w:rFonts w:asciiTheme="minorHAnsi" w:eastAsiaTheme="minorHAnsi" w:hAnsiTheme="minorHAnsi" w:cstheme="minorHAnsi"/>
                <w:sz w:val="20"/>
                <w:szCs w:val="20"/>
              </w:rPr>
              <w:t xml:space="preserve">5 minutes of travel to the participant. They are </w:t>
            </w:r>
            <w:r w:rsidR="0059691B" w:rsidRPr="000F7C0F">
              <w:rPr>
                <w:rStyle w:val="Bodytext-GuideChar"/>
                <w:rFonts w:asciiTheme="minorHAnsi" w:eastAsiaTheme="minorHAnsi" w:hAnsiTheme="minorHAnsi" w:cstheme="minorHAnsi"/>
                <w:sz w:val="20"/>
                <w:szCs w:val="20"/>
              </w:rPr>
              <w:t>also</w:t>
            </w:r>
            <w:r w:rsidRPr="000F7C0F">
              <w:rPr>
                <w:rStyle w:val="Bodytext-GuideChar"/>
                <w:rFonts w:asciiTheme="minorHAnsi" w:eastAsiaTheme="minorHAnsi" w:hAnsiTheme="minorHAnsi" w:cstheme="minorHAnsi"/>
                <w:sz w:val="20"/>
                <w:szCs w:val="20"/>
              </w:rPr>
              <w:t xml:space="preserve"> entitled to claim for the time spent travelling back t</w:t>
            </w:r>
            <w:r w:rsidR="0059691B" w:rsidRPr="000F7C0F">
              <w:rPr>
                <w:rStyle w:val="Bodytext-GuideChar"/>
                <w:rFonts w:asciiTheme="minorHAnsi" w:eastAsiaTheme="minorHAnsi" w:hAnsiTheme="minorHAnsi" w:cstheme="minorHAnsi"/>
                <w:sz w:val="20"/>
                <w:szCs w:val="20"/>
              </w:rPr>
              <w:t>o their usual place of business</w:t>
            </w:r>
            <w:r w:rsidR="00E3728F" w:rsidRPr="000F7C0F">
              <w:rPr>
                <w:rStyle w:val="Bodytext-GuideChar"/>
                <w:rFonts w:asciiTheme="minorHAnsi" w:eastAsiaTheme="minorHAnsi" w:hAnsiTheme="minorHAnsi" w:cstheme="minorHAnsi"/>
                <w:sz w:val="20"/>
                <w:szCs w:val="20"/>
              </w:rPr>
              <w:t xml:space="preserve"> by applying the </w:t>
            </w:r>
            <w:r w:rsidR="008072C3" w:rsidRPr="000F7C0F">
              <w:rPr>
                <w:rStyle w:val="Bodytext-GuideChar"/>
                <w:rFonts w:asciiTheme="minorHAnsi" w:eastAsiaTheme="minorHAnsi" w:hAnsiTheme="minorHAnsi" w:cstheme="minorHAnsi"/>
                <w:sz w:val="20"/>
                <w:szCs w:val="20"/>
              </w:rPr>
              <w:t>30-minute</w:t>
            </w:r>
            <w:r w:rsidR="00E3728F"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2C6815" w:rsidRPr="000F7C0F">
              <w:rPr>
                <w:rStyle w:val="Bodytext-GuideChar"/>
                <w:rFonts w:asciiTheme="minorHAnsi" w:eastAsiaTheme="minorHAnsi" w:hAnsiTheme="minorHAnsi" w:cstheme="minorHAnsi"/>
                <w:sz w:val="20"/>
                <w:szCs w:val="20"/>
              </w:rPr>
              <w:t xml:space="preserve"> against the 2</w:t>
            </w:r>
            <w:r w:rsidR="00E3728F" w:rsidRPr="000F7C0F">
              <w:rPr>
                <w:rStyle w:val="Bodytext-GuideChar"/>
                <w:rFonts w:asciiTheme="minorHAnsi" w:eastAsiaTheme="minorHAnsi" w:hAnsiTheme="minorHAnsi" w:cstheme="minorHAnsi"/>
                <w:sz w:val="20"/>
                <w:szCs w:val="20"/>
              </w:rPr>
              <w:t>5 minutes of return travel</w:t>
            </w:r>
            <w:r w:rsidR="0059691B" w:rsidRPr="000F7C0F">
              <w:rPr>
                <w:rStyle w:val="Bodytext-GuideChar"/>
                <w:rFonts w:asciiTheme="minorHAnsi" w:eastAsiaTheme="minorHAnsi" w:hAnsiTheme="minorHAnsi" w:cstheme="minorHAnsi"/>
                <w:sz w:val="20"/>
                <w:szCs w:val="20"/>
              </w:rPr>
              <w:t>. In total, 5</w:t>
            </w:r>
            <w:r w:rsidRPr="000F7C0F">
              <w:rPr>
                <w:rStyle w:val="Bodytext-GuideChar"/>
                <w:rFonts w:asciiTheme="minorHAnsi" w:eastAsiaTheme="minorHAnsi" w:hAnsiTheme="minorHAnsi" w:cstheme="minorHAnsi"/>
                <w:sz w:val="20"/>
                <w:szCs w:val="20"/>
              </w:rPr>
              <w:t>5 minutes of travel can be claimed.</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se </w:t>
            </w:r>
            <w:r w:rsidR="002C6815" w:rsidRPr="000F7C0F">
              <w:rPr>
                <w:rStyle w:val="Bodytext-GuideChar"/>
                <w:rFonts w:asciiTheme="minorHAnsi" w:eastAsiaTheme="minorHAnsi" w:hAnsiTheme="minorHAnsi" w:cstheme="minorHAnsi"/>
                <w:sz w:val="20"/>
                <w:szCs w:val="20"/>
              </w:rPr>
              <w:t>supports</w:t>
            </w:r>
            <w:r w:rsidRPr="000F7C0F">
              <w:rPr>
                <w:rStyle w:val="Bodytext-GuideChar"/>
                <w:rFonts w:asciiTheme="minorHAnsi" w:eastAsiaTheme="minorHAnsi" w:hAnsiTheme="minorHAnsi" w:cstheme="minorHAnsi"/>
                <w:sz w:val="20"/>
                <w:szCs w:val="20"/>
              </w:rPr>
              <w:t xml:space="preserve"> is in two parts, which should be shown separately on their invoice to the participant and claimed for separately in the system.</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59691B" w:rsidP="00E06065">
            <w:pPr>
              <w:pStyle w:val="ListParagraph"/>
              <w:numPr>
                <w:ilvl w:val="0"/>
                <w:numId w:val="37"/>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380</w:t>
            </w:r>
            <w:r w:rsidR="002E2412" w:rsidRPr="000F7C0F">
              <w:rPr>
                <w:rStyle w:val="Bodytext-GuideChar"/>
                <w:rFonts w:asciiTheme="minorHAnsi" w:eastAsiaTheme="minorHAnsi" w:hAnsiTheme="minorHAnsi" w:cstheme="minorHAnsi"/>
                <w:sz w:val="20"/>
                <w:szCs w:val="20"/>
              </w:rPr>
              <w:t>.00 for the two hours of support</w:t>
            </w:r>
          </w:p>
          <w:p w:rsidR="002E2412" w:rsidRPr="000F7C0F" w:rsidRDefault="002E2412" w:rsidP="00E06065">
            <w:pPr>
              <w:pStyle w:val="ListParagraph"/>
              <w:numPr>
                <w:ilvl w:val="0"/>
                <w:numId w:val="37"/>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59691B" w:rsidRPr="000F7C0F">
              <w:rPr>
                <w:rStyle w:val="Bodytext-GuideChar"/>
                <w:rFonts w:asciiTheme="minorHAnsi" w:eastAsiaTheme="minorHAnsi" w:hAnsiTheme="minorHAnsi" w:cstheme="minorHAnsi"/>
                <w:sz w:val="20"/>
                <w:szCs w:val="20"/>
              </w:rPr>
              <w:t>174.17 for the 5</w:t>
            </w:r>
            <w:r w:rsidRPr="000F7C0F">
              <w:rPr>
                <w:rStyle w:val="Bodytext-GuideChar"/>
                <w:rFonts w:asciiTheme="minorHAnsi" w:eastAsiaTheme="minorHAnsi" w:hAnsiTheme="minorHAnsi" w:cstheme="minorHAnsi"/>
                <w:sz w:val="20"/>
                <w:szCs w:val="20"/>
              </w:rPr>
              <w:t>5 minutes travel to the participant.</w:t>
            </w:r>
          </w:p>
          <w:p w:rsidR="00B07129" w:rsidRPr="000F7C0F" w:rsidRDefault="00CF389A"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5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190 agreed price=$174.17 travel claim</m:t>
                </m:r>
              </m:oMath>
            </m:oMathPara>
          </w:p>
          <w:p w:rsidR="00FA17A9" w:rsidRPr="000F7C0F" w:rsidRDefault="00FA17A9" w:rsidP="00E06065">
            <w:pPr>
              <w:rPr>
                <w:shd w:val="clear" w:color="auto" w:fill="FFFFFF"/>
              </w:rPr>
            </w:pPr>
          </w:p>
        </w:tc>
      </w:tr>
      <w:tr w:rsidR="00FA17A9" w:rsidRPr="000F7C0F" w:rsidTr="00D869FC">
        <w:tc>
          <w:tcPr>
            <w:tcW w:w="9634" w:type="dxa"/>
            <w:shd w:val="clear" w:color="auto" w:fill="F2DBDB" w:themeFill="accent2" w:themeFillTint="33"/>
          </w:tcPr>
          <w:p w:rsidR="00E06065" w:rsidRPr="000F7C0F" w:rsidRDefault="00E06065" w:rsidP="00E06065">
            <w:pPr>
              <w:rPr>
                <w:rStyle w:val="Bodytext-GuideChar"/>
                <w:rFonts w:asciiTheme="minorHAnsi" w:eastAsiaTheme="minorHAnsi" w:hAnsiTheme="minorHAnsi" w:cstheme="minorHAnsi"/>
                <w:b/>
                <w:sz w:val="20"/>
                <w:szCs w:val="20"/>
              </w:rPr>
            </w:pPr>
          </w:p>
          <w:p w:rsidR="00745913" w:rsidRPr="000F7C0F" w:rsidRDefault="000408A0" w:rsidP="00E06065">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rovider Travel Example </w:t>
            </w:r>
            <w:r w:rsidR="006E53F6" w:rsidRPr="000F7C0F">
              <w:rPr>
                <w:rStyle w:val="Bodytext-GuideChar"/>
                <w:rFonts w:asciiTheme="minorHAnsi" w:eastAsiaTheme="minorHAnsi" w:hAnsiTheme="minorHAnsi" w:cstheme="minorHAnsi"/>
                <w:b/>
                <w:sz w:val="20"/>
                <w:szCs w:val="20"/>
              </w:rPr>
              <w:t xml:space="preserve">3 </w:t>
            </w:r>
            <w:r w:rsidR="00745913" w:rsidRPr="000F7C0F">
              <w:rPr>
                <w:rStyle w:val="Bodytext-GuideChar"/>
                <w:rFonts w:asciiTheme="minorHAnsi" w:eastAsiaTheme="minorHAnsi" w:hAnsiTheme="minorHAnsi" w:cstheme="minorHAnsi"/>
                <w:b/>
                <w:sz w:val="20"/>
                <w:szCs w:val="20"/>
              </w:rPr>
              <w:t>– Core support – Multiple Participants – MM</w:t>
            </w:r>
            <w:r w:rsidR="00D30944" w:rsidRPr="000F7C0F">
              <w:rPr>
                <w:rStyle w:val="Bodytext-GuideChar"/>
                <w:rFonts w:asciiTheme="minorHAnsi" w:eastAsiaTheme="minorHAnsi" w:hAnsiTheme="minorHAnsi" w:cstheme="minorHAnsi"/>
                <w:b/>
                <w:sz w:val="20"/>
                <w:szCs w:val="20"/>
              </w:rPr>
              <w:t>M</w:t>
            </w:r>
            <w:r w:rsidR="00745913" w:rsidRPr="000F7C0F">
              <w:rPr>
                <w:rStyle w:val="Bodytext-GuideChar"/>
                <w:rFonts w:asciiTheme="minorHAnsi" w:eastAsiaTheme="minorHAnsi" w:hAnsiTheme="minorHAnsi" w:cstheme="minorHAnsi"/>
                <w:b/>
                <w:sz w:val="20"/>
                <w:szCs w:val="20"/>
              </w:rPr>
              <w:t xml:space="preserve"> </w:t>
            </w:r>
            <w:r w:rsidR="006E53F6" w:rsidRPr="000F7C0F">
              <w:rPr>
                <w:rStyle w:val="Bodytext-GuideChar"/>
                <w:rFonts w:asciiTheme="minorHAnsi" w:eastAsiaTheme="minorHAnsi" w:hAnsiTheme="minorHAnsi" w:cstheme="minorHAnsi"/>
                <w:b/>
                <w:sz w:val="20"/>
                <w:szCs w:val="20"/>
              </w:rPr>
              <w:t>4-5</w:t>
            </w: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w:t>
            </w:r>
            <w:r w:rsidR="006E53F6" w:rsidRPr="000F7C0F">
              <w:rPr>
                <w:rStyle w:val="Bodytext-GuideChar"/>
                <w:rFonts w:asciiTheme="minorHAnsi" w:eastAsiaTheme="minorHAnsi" w:hAnsiTheme="minorHAnsi" w:cstheme="minorHAnsi"/>
                <w:sz w:val="20"/>
                <w:szCs w:val="20"/>
              </w:rPr>
              <w:t>he support is 01_301_0104_1_1</w:t>
            </w:r>
            <w:r w:rsidRPr="000F7C0F">
              <w:rPr>
                <w:rStyle w:val="Bodytext-GuideChar"/>
                <w:rFonts w:asciiTheme="minorHAnsi" w:eastAsiaTheme="minorHAnsi" w:hAnsiTheme="minorHAnsi" w:cstheme="minorHAnsi"/>
                <w:sz w:val="20"/>
                <w:szCs w:val="20"/>
              </w:rPr>
              <w:t>, which has a price limit of $58.31 per hour)</w:t>
            </w:r>
          </w:p>
          <w:p w:rsidR="00745913" w:rsidRPr="000F7C0F" w:rsidRDefault="00745913" w:rsidP="00E06065">
            <w:pPr>
              <w:rPr>
                <w:rStyle w:val="Bodytext-GuideChar"/>
                <w:rFonts w:asciiTheme="minorHAnsi" w:eastAsiaTheme="minorHAnsi" w:hAnsiTheme="minorHAnsi" w:cstheme="minorHAnsi"/>
                <w:b/>
                <w:sz w:val="20"/>
                <w:szCs w:val="20"/>
              </w:rPr>
            </w:pP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A Provider trave</w:t>
            </w:r>
            <w:r w:rsidR="006E53F6" w:rsidRPr="000F7C0F">
              <w:rPr>
                <w:rStyle w:val="Bodytext-GuideChar"/>
                <w:rFonts w:asciiTheme="minorHAnsi" w:eastAsiaTheme="minorHAnsi" w:hAnsiTheme="minorHAnsi" w:cstheme="minorHAnsi"/>
                <w:sz w:val="20"/>
                <w:szCs w:val="20"/>
              </w:rPr>
              <w:t>ls for 6</w:t>
            </w:r>
            <w:r w:rsidRPr="000F7C0F">
              <w:rPr>
                <w:rStyle w:val="Bodytext-GuideChar"/>
                <w:rFonts w:asciiTheme="minorHAnsi" w:eastAsiaTheme="minorHAnsi" w:hAnsiTheme="minorHAnsi" w:cstheme="minorHAnsi"/>
                <w:sz w:val="20"/>
                <w:szCs w:val="20"/>
              </w:rPr>
              <w:t xml:space="preserve">5 minutes to </w:t>
            </w:r>
            <w:r w:rsidR="00D30944" w:rsidRPr="000F7C0F">
              <w:rPr>
                <w:rStyle w:val="Bodytext-GuideChar"/>
                <w:rFonts w:asciiTheme="minorHAnsi" w:eastAsiaTheme="minorHAnsi" w:hAnsiTheme="minorHAnsi" w:cstheme="minorHAnsi"/>
                <w:sz w:val="20"/>
                <w:szCs w:val="20"/>
              </w:rPr>
              <w:t>Partic</w:t>
            </w:r>
            <w:r w:rsidR="006E53F6" w:rsidRPr="000F7C0F">
              <w:rPr>
                <w:rStyle w:val="Bodytext-GuideChar"/>
                <w:rFonts w:asciiTheme="minorHAnsi" w:eastAsiaTheme="minorHAnsi" w:hAnsiTheme="minorHAnsi" w:cstheme="minorHAnsi"/>
                <w:sz w:val="20"/>
                <w:szCs w:val="20"/>
              </w:rPr>
              <w:t>ipant A who is located in zone 4</w:t>
            </w:r>
            <w:r w:rsidR="00D30944" w:rsidRPr="000F7C0F">
              <w:rPr>
                <w:rStyle w:val="Bodytext-GuideChar"/>
                <w:rFonts w:asciiTheme="minorHAnsi" w:eastAsiaTheme="minorHAnsi" w:hAnsiTheme="minorHAnsi" w:cstheme="minorHAnsi"/>
                <w:sz w:val="20"/>
                <w:szCs w:val="20"/>
              </w:rPr>
              <w:t xml:space="preserve"> of the Modified Monash Model. They then </w:t>
            </w:r>
            <w:r w:rsidRPr="000F7C0F">
              <w:rPr>
                <w:rStyle w:val="Bodytext-GuideChar"/>
                <w:rFonts w:asciiTheme="minorHAnsi" w:eastAsiaTheme="minorHAnsi" w:hAnsiTheme="minorHAnsi" w:cstheme="minorHAnsi"/>
                <w:sz w:val="20"/>
                <w:szCs w:val="20"/>
              </w:rPr>
              <w:t>provide</w:t>
            </w:r>
            <w:r w:rsidR="00D30944"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t xml:space="preserve">two hours of </w:t>
            </w:r>
            <w:r w:rsidR="00D30944" w:rsidRPr="000F7C0F">
              <w:rPr>
                <w:rStyle w:val="Bodytext-GuideChar"/>
                <w:rFonts w:asciiTheme="minorHAnsi" w:eastAsiaTheme="minorHAnsi" w:hAnsiTheme="minorHAnsi" w:cstheme="minorHAnsi"/>
                <w:sz w:val="20"/>
                <w:szCs w:val="20"/>
              </w:rPr>
              <w:t>the</w:t>
            </w:r>
            <w:r w:rsidRPr="000F7C0F">
              <w:rPr>
                <w:rStyle w:val="Bodytext-GuideChar"/>
                <w:rFonts w:asciiTheme="minorHAnsi" w:eastAsiaTheme="minorHAnsi" w:hAnsiTheme="minorHAnsi" w:cstheme="minorHAnsi"/>
                <w:sz w:val="20"/>
                <w:szCs w:val="20"/>
              </w:rPr>
              <w:t xml:space="preserve"> support </w:t>
            </w:r>
            <w:r w:rsidR="00D30944" w:rsidRPr="000F7C0F">
              <w:rPr>
                <w:rStyle w:val="Bodytext-GuideChar"/>
                <w:rFonts w:asciiTheme="minorHAnsi" w:eastAsiaTheme="minorHAnsi" w:hAnsiTheme="minorHAnsi" w:cstheme="minorHAnsi"/>
                <w:sz w:val="20"/>
                <w:szCs w:val="20"/>
              </w:rPr>
              <w:t>to</w:t>
            </w:r>
            <w:r w:rsidRPr="000F7C0F">
              <w:rPr>
                <w:rStyle w:val="Bodytext-GuideChar"/>
                <w:rFonts w:asciiTheme="minorHAnsi" w:eastAsiaTheme="minorHAnsi" w:hAnsiTheme="minorHAnsi" w:cstheme="minorHAnsi"/>
                <w:sz w:val="20"/>
                <w:szCs w:val="20"/>
              </w:rPr>
              <w:t xml:space="preserve"> participant A</w:t>
            </w:r>
            <w:r w:rsidR="00D30944" w:rsidRPr="000F7C0F">
              <w:rPr>
                <w:rStyle w:val="Bodytext-GuideChar"/>
                <w:rFonts w:asciiTheme="minorHAnsi" w:eastAsiaTheme="minorHAnsi" w:hAnsiTheme="minorHAnsi" w:cstheme="minorHAnsi"/>
                <w:sz w:val="20"/>
                <w:szCs w:val="20"/>
              </w:rPr>
              <w:t>.</w:t>
            </w:r>
            <w:r w:rsidR="00F33950" w:rsidRPr="000F7C0F">
              <w:rPr>
                <w:rStyle w:val="Bodytext-GuideChar"/>
                <w:rFonts w:asciiTheme="minorHAnsi" w:eastAsiaTheme="minorHAnsi" w:hAnsiTheme="minorHAnsi" w:cstheme="minorHAnsi"/>
                <w:sz w:val="20"/>
                <w:szCs w:val="20"/>
              </w:rPr>
              <w:t xml:space="preserve"> </w:t>
            </w:r>
            <w:r w:rsidR="006E53F6" w:rsidRPr="000F7C0F">
              <w:rPr>
                <w:rStyle w:val="Bodytext-GuideChar"/>
                <w:rFonts w:asciiTheme="minorHAnsi" w:eastAsiaTheme="minorHAnsi" w:hAnsiTheme="minorHAnsi" w:cstheme="minorHAnsi"/>
                <w:sz w:val="20"/>
                <w:szCs w:val="20"/>
              </w:rPr>
              <w:t>The provider then travels 25</w:t>
            </w:r>
            <w:r w:rsidR="00D30944" w:rsidRPr="000F7C0F">
              <w:rPr>
                <w:rStyle w:val="Bodytext-GuideChar"/>
                <w:rFonts w:asciiTheme="minorHAnsi" w:eastAsiaTheme="minorHAnsi" w:hAnsiTheme="minorHAnsi" w:cstheme="minorHAnsi"/>
                <w:sz w:val="20"/>
                <w:szCs w:val="20"/>
              </w:rPr>
              <w:t xml:space="preserve"> minutes to Participant B</w:t>
            </w:r>
            <w:r w:rsidR="00E06065" w:rsidRPr="000F7C0F">
              <w:rPr>
                <w:rStyle w:val="Bodytext-GuideChar"/>
                <w:rFonts w:asciiTheme="minorHAnsi" w:eastAsiaTheme="minorHAnsi" w:hAnsiTheme="minorHAnsi" w:cstheme="minorHAnsi"/>
                <w:sz w:val="20"/>
                <w:szCs w:val="20"/>
              </w:rPr>
              <w:t>, who is also located in zone 4</w:t>
            </w:r>
            <w:r w:rsidR="00D30944" w:rsidRPr="000F7C0F">
              <w:rPr>
                <w:rStyle w:val="Bodytext-GuideChar"/>
                <w:rFonts w:asciiTheme="minorHAnsi" w:eastAsiaTheme="minorHAnsi" w:hAnsiTheme="minorHAnsi" w:cstheme="minorHAnsi"/>
                <w:sz w:val="20"/>
                <w:szCs w:val="20"/>
              </w:rPr>
              <w:t>. They deliver one hour</w:t>
            </w:r>
            <w:r w:rsidRPr="000F7C0F">
              <w:rPr>
                <w:rStyle w:val="Bodytext-GuideChar"/>
                <w:rFonts w:asciiTheme="minorHAnsi" w:eastAsiaTheme="minorHAnsi" w:hAnsiTheme="minorHAnsi" w:cstheme="minorHAnsi"/>
                <w:sz w:val="20"/>
                <w:szCs w:val="20"/>
              </w:rPr>
              <w:t xml:space="preserve"> of support</w:t>
            </w:r>
            <w:r w:rsidR="00D30944" w:rsidRPr="000F7C0F">
              <w:rPr>
                <w:rStyle w:val="Bodytext-GuideChar"/>
                <w:rFonts w:asciiTheme="minorHAnsi" w:eastAsiaTheme="minorHAnsi" w:hAnsiTheme="minorHAnsi" w:cstheme="minorHAnsi"/>
                <w:sz w:val="20"/>
                <w:szCs w:val="20"/>
              </w:rPr>
              <w:t xml:space="preserve"> to participant B. They then spend </w:t>
            </w:r>
            <w:r w:rsidR="006E53F6" w:rsidRPr="000F7C0F">
              <w:rPr>
                <w:rStyle w:val="Bodytext-GuideChar"/>
                <w:rFonts w:asciiTheme="minorHAnsi" w:eastAsiaTheme="minorHAnsi" w:hAnsiTheme="minorHAnsi" w:cstheme="minorHAnsi"/>
                <w:sz w:val="20"/>
                <w:szCs w:val="20"/>
              </w:rPr>
              <w:t>45</w:t>
            </w:r>
            <w:r w:rsidR="00D30944" w:rsidRPr="000F7C0F">
              <w:rPr>
                <w:rStyle w:val="Bodytext-GuideChar"/>
                <w:rFonts w:asciiTheme="minorHAnsi" w:eastAsiaTheme="minorHAnsi" w:hAnsiTheme="minorHAnsi" w:cstheme="minorHAnsi"/>
                <w:sz w:val="20"/>
                <w:szCs w:val="20"/>
              </w:rPr>
              <w:t xml:space="preserve"> minutes returning to their usual place of business.</w:t>
            </w:r>
          </w:p>
          <w:p w:rsidR="00745913" w:rsidRPr="000F7C0F" w:rsidRDefault="00745913" w:rsidP="00E06065">
            <w:pPr>
              <w:rPr>
                <w:rStyle w:val="Bodytext-GuideChar"/>
                <w:rFonts w:asciiTheme="minorHAnsi" w:eastAsiaTheme="minorHAnsi" w:hAnsiTheme="minorHAnsi" w:cstheme="minorHAnsi"/>
                <w:sz w:val="20"/>
                <w:szCs w:val="20"/>
              </w:rPr>
            </w:pP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s have agreed an hourly rate of $50.00. </w:t>
            </w:r>
            <w:r w:rsidRPr="000F7C0F">
              <w:rPr>
                <w:rStyle w:val="Bodytext-GuideChar"/>
                <w:rFonts w:asciiTheme="minorHAnsi" w:eastAsiaTheme="minorHAnsi" w:hAnsiTheme="minorHAnsi" w:cstheme="minorHAnsi"/>
                <w:b/>
                <w:sz w:val="20"/>
                <w:szCs w:val="20"/>
              </w:rPr>
              <w:t xml:space="preserve">They have also agreed that the provider can charge for their travel time and that the provider can </w:t>
            </w:r>
            <w:r w:rsidR="00991167" w:rsidRPr="000F7C0F">
              <w:rPr>
                <w:rStyle w:val="Bodytext-GuideChar"/>
                <w:rFonts w:asciiTheme="minorHAnsi" w:eastAsiaTheme="minorHAnsi" w:hAnsiTheme="minorHAnsi" w:cstheme="minorHAnsi"/>
                <w:b/>
                <w:sz w:val="20"/>
                <w:szCs w:val="20"/>
              </w:rPr>
              <w:t xml:space="preserve">apportion </w:t>
            </w:r>
            <w:r w:rsidRPr="000F7C0F">
              <w:rPr>
                <w:rStyle w:val="Bodytext-GuideChar"/>
                <w:rFonts w:asciiTheme="minorHAnsi" w:eastAsiaTheme="minorHAnsi" w:hAnsiTheme="minorHAnsi" w:cstheme="minorHAnsi"/>
                <w:b/>
                <w:sz w:val="20"/>
                <w:szCs w:val="20"/>
              </w:rPr>
              <w:t>the costs of the travel between the participants.</w:t>
            </w:r>
          </w:p>
          <w:p w:rsidR="00745913" w:rsidRPr="000F7C0F" w:rsidRDefault="00745913" w:rsidP="00E06065">
            <w:pPr>
              <w:rPr>
                <w:rStyle w:val="Bodytext-GuideChar"/>
                <w:rFonts w:asciiTheme="minorHAnsi" w:eastAsiaTheme="minorHAnsi" w:hAnsiTheme="minorHAnsi" w:cstheme="minorHAnsi"/>
                <w:sz w:val="20"/>
                <w:szCs w:val="20"/>
              </w:rPr>
            </w:pP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is entitled to apply the </w:t>
            </w:r>
            <w:r w:rsidR="00D30944" w:rsidRPr="000F7C0F">
              <w:rPr>
                <w:rStyle w:val="Bodytext-GuideChar"/>
                <w:rFonts w:asciiTheme="minorHAnsi" w:eastAsiaTheme="minorHAnsi" w:hAnsiTheme="minorHAnsi" w:cstheme="minorHAnsi"/>
                <w:sz w:val="20"/>
                <w:szCs w:val="20"/>
              </w:rPr>
              <w:t>2x</w:t>
            </w:r>
            <w:r w:rsidR="006E53F6" w:rsidRPr="000F7C0F">
              <w:rPr>
                <w:rStyle w:val="Bodytext-GuideChar"/>
                <w:rFonts w:asciiTheme="minorHAnsi" w:eastAsiaTheme="minorHAnsi" w:hAnsiTheme="minorHAnsi" w:cstheme="minorHAnsi"/>
                <w:sz w:val="20"/>
                <w:szCs w:val="20"/>
              </w:rPr>
              <w:t>60</w:t>
            </w:r>
            <w:r w:rsidRPr="000F7C0F">
              <w:rPr>
                <w:rStyle w:val="Bodytext-GuideChar"/>
                <w:rFonts w:asciiTheme="minorHAnsi" w:eastAsiaTheme="minorHAnsi" w:hAnsiTheme="minorHAnsi" w:cstheme="minorHAnsi"/>
                <w:sz w:val="20"/>
                <w:szCs w:val="20"/>
              </w:rPr>
              <w:t xml:space="preserve"> minute </w:t>
            </w:r>
            <w:r w:rsidR="00303492" w:rsidRPr="000F7C0F">
              <w:rPr>
                <w:rStyle w:val="Bodytext-GuideChar"/>
                <w:rFonts w:asciiTheme="minorHAnsi" w:eastAsiaTheme="minorHAnsi" w:hAnsiTheme="minorHAnsi" w:cstheme="minorHAnsi"/>
                <w:sz w:val="20"/>
                <w:szCs w:val="20"/>
              </w:rPr>
              <w:t>time-cap</w:t>
            </w:r>
            <w:r w:rsidRPr="000F7C0F">
              <w:rPr>
                <w:rStyle w:val="Bodytext-GuideChar"/>
                <w:rFonts w:asciiTheme="minorHAnsi" w:eastAsiaTheme="minorHAnsi" w:hAnsiTheme="minorHAnsi" w:cstheme="minorHAnsi"/>
                <w:sz w:val="20"/>
                <w:szCs w:val="20"/>
              </w:rPr>
              <w:t xml:space="preserve"> against the </w:t>
            </w:r>
            <w:r w:rsidR="006E53F6" w:rsidRPr="000F7C0F">
              <w:rPr>
                <w:rStyle w:val="Bodytext-GuideChar"/>
                <w:rFonts w:asciiTheme="minorHAnsi" w:eastAsiaTheme="minorHAnsi" w:hAnsiTheme="minorHAnsi" w:cstheme="minorHAnsi"/>
                <w:sz w:val="20"/>
                <w:szCs w:val="20"/>
              </w:rPr>
              <w:t>65</w:t>
            </w:r>
            <w:r w:rsidRPr="000F7C0F">
              <w:rPr>
                <w:rStyle w:val="Bodytext-GuideChar"/>
                <w:rFonts w:asciiTheme="minorHAnsi" w:eastAsiaTheme="minorHAnsi" w:hAnsiTheme="minorHAnsi" w:cstheme="minorHAnsi"/>
                <w:sz w:val="20"/>
                <w:szCs w:val="20"/>
              </w:rPr>
              <w:t xml:space="preserve"> minutes of travel to participant</w:t>
            </w:r>
            <w:r w:rsidR="00D30944" w:rsidRPr="000F7C0F">
              <w:rPr>
                <w:rStyle w:val="Bodytext-GuideChar"/>
                <w:rFonts w:asciiTheme="minorHAnsi" w:eastAsiaTheme="minorHAnsi" w:hAnsiTheme="minorHAnsi" w:cstheme="minorHAnsi"/>
                <w:sz w:val="20"/>
                <w:szCs w:val="20"/>
              </w:rPr>
              <w:t xml:space="preserve"> A and the </w:t>
            </w:r>
            <w:r w:rsidR="006E53F6" w:rsidRPr="000F7C0F">
              <w:rPr>
                <w:rStyle w:val="Bodytext-GuideChar"/>
                <w:rFonts w:asciiTheme="minorHAnsi" w:eastAsiaTheme="minorHAnsi" w:hAnsiTheme="minorHAnsi" w:cstheme="minorHAnsi"/>
                <w:sz w:val="20"/>
                <w:szCs w:val="20"/>
              </w:rPr>
              <w:t>25</w:t>
            </w:r>
            <w:r w:rsidR="00D30944" w:rsidRPr="000F7C0F">
              <w:rPr>
                <w:rStyle w:val="Bodytext-GuideChar"/>
                <w:rFonts w:asciiTheme="minorHAnsi" w:eastAsiaTheme="minorHAnsi" w:hAnsiTheme="minorHAnsi" w:cstheme="minorHAnsi"/>
                <w:sz w:val="20"/>
                <w:szCs w:val="20"/>
              </w:rPr>
              <w:t xml:space="preserve"> minutes of travel to participant B. They are not entitled to claim for the time spent travelling back to their usual place of business, even though some of that time is could fit under the </w:t>
            </w:r>
            <w:r w:rsidR="006E53F6" w:rsidRPr="000F7C0F">
              <w:rPr>
                <w:rStyle w:val="Bodytext-GuideChar"/>
                <w:rFonts w:asciiTheme="minorHAnsi" w:eastAsiaTheme="minorHAnsi" w:hAnsiTheme="minorHAnsi" w:cstheme="minorHAnsi"/>
                <w:sz w:val="20"/>
                <w:szCs w:val="20"/>
              </w:rPr>
              <w:t xml:space="preserve">2x60 </w:t>
            </w:r>
            <w:r w:rsidR="00D30944" w:rsidRPr="000F7C0F">
              <w:rPr>
                <w:rStyle w:val="Bodytext-GuideChar"/>
                <w:rFonts w:asciiTheme="minorHAnsi" w:eastAsiaTheme="minorHAnsi" w:hAnsiTheme="minorHAnsi" w:cstheme="minorHAnsi"/>
                <w:sz w:val="20"/>
                <w:szCs w:val="20"/>
              </w:rPr>
              <w:t xml:space="preserve">minute </w:t>
            </w:r>
            <w:r w:rsidR="00303492" w:rsidRPr="000F7C0F">
              <w:rPr>
                <w:rStyle w:val="Bodytext-GuideChar"/>
                <w:rFonts w:asciiTheme="minorHAnsi" w:eastAsiaTheme="minorHAnsi" w:hAnsiTheme="minorHAnsi" w:cstheme="minorHAnsi"/>
                <w:sz w:val="20"/>
                <w:szCs w:val="20"/>
              </w:rPr>
              <w:t>time-cap</w:t>
            </w:r>
            <w:r w:rsidR="00D30944" w:rsidRPr="000F7C0F">
              <w:rPr>
                <w:rStyle w:val="Bodytext-GuideChar"/>
                <w:rFonts w:asciiTheme="minorHAnsi" w:eastAsiaTheme="minorHAnsi" w:hAnsiTheme="minorHAnsi" w:cstheme="minorHAnsi"/>
                <w:sz w:val="20"/>
                <w:szCs w:val="20"/>
              </w:rPr>
              <w:t xml:space="preserve">. In total, </w:t>
            </w:r>
            <w:r w:rsidR="006E53F6" w:rsidRPr="000F7C0F">
              <w:rPr>
                <w:rStyle w:val="Bodytext-GuideChar"/>
                <w:rFonts w:asciiTheme="minorHAnsi" w:eastAsiaTheme="minorHAnsi" w:hAnsiTheme="minorHAnsi" w:cstheme="minorHAnsi"/>
                <w:sz w:val="20"/>
                <w:szCs w:val="20"/>
              </w:rPr>
              <w:t>90</w:t>
            </w:r>
            <w:r w:rsidR="00D30944" w:rsidRPr="000F7C0F">
              <w:rPr>
                <w:rStyle w:val="Bodytext-GuideChar"/>
                <w:rFonts w:asciiTheme="minorHAnsi" w:eastAsiaTheme="minorHAnsi" w:hAnsiTheme="minorHAnsi" w:cstheme="minorHAnsi"/>
                <w:sz w:val="20"/>
                <w:szCs w:val="20"/>
              </w:rPr>
              <w:t xml:space="preserve"> minutes of travel can be claimed. </w:t>
            </w:r>
          </w:p>
          <w:p w:rsidR="00745913" w:rsidRPr="000F7C0F" w:rsidRDefault="00745913" w:rsidP="00E06065">
            <w:pPr>
              <w:rPr>
                <w:rStyle w:val="Bodytext-GuideChar"/>
                <w:rFonts w:asciiTheme="minorHAnsi" w:eastAsiaTheme="minorHAnsi" w:hAnsiTheme="minorHAnsi" w:cstheme="minorHAnsi"/>
                <w:sz w:val="20"/>
                <w:szCs w:val="20"/>
              </w:rPr>
            </w:pP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se </w:t>
            </w:r>
            <w:r w:rsidR="002C6815" w:rsidRPr="000F7C0F">
              <w:rPr>
                <w:rStyle w:val="Bodytext-GuideChar"/>
                <w:rFonts w:asciiTheme="minorHAnsi" w:eastAsiaTheme="minorHAnsi" w:hAnsiTheme="minorHAnsi" w:cstheme="minorHAnsi"/>
                <w:sz w:val="20"/>
                <w:szCs w:val="20"/>
              </w:rPr>
              <w:t>supports</w:t>
            </w:r>
            <w:r w:rsidRPr="000F7C0F">
              <w:rPr>
                <w:rStyle w:val="Bodytext-GuideChar"/>
                <w:rFonts w:asciiTheme="minorHAnsi" w:eastAsiaTheme="minorHAnsi" w:hAnsiTheme="minorHAnsi" w:cstheme="minorHAnsi"/>
                <w:sz w:val="20"/>
                <w:szCs w:val="20"/>
              </w:rPr>
              <w:t xml:space="preserve"> is in two parts</w:t>
            </w:r>
            <w:r w:rsidR="00D30944" w:rsidRPr="000F7C0F">
              <w:rPr>
                <w:rStyle w:val="Bodytext-GuideChar"/>
                <w:rFonts w:asciiTheme="minorHAnsi" w:eastAsiaTheme="minorHAnsi" w:hAnsiTheme="minorHAnsi" w:cstheme="minorHAnsi"/>
                <w:sz w:val="20"/>
                <w:szCs w:val="20"/>
              </w:rPr>
              <w:t xml:space="preserve"> for each participant</w:t>
            </w:r>
            <w:r w:rsidRPr="000F7C0F">
              <w:rPr>
                <w:rStyle w:val="Bodytext-GuideChar"/>
                <w:rFonts w:asciiTheme="minorHAnsi" w:eastAsiaTheme="minorHAnsi" w:hAnsiTheme="minorHAnsi" w:cstheme="minorHAnsi"/>
                <w:sz w:val="20"/>
                <w:szCs w:val="20"/>
              </w:rPr>
              <w:t>, which should be shown separately on their invoice to the participant and claimed for separately in the system.</w:t>
            </w:r>
          </w:p>
          <w:p w:rsidR="00745913" w:rsidRPr="000F7C0F" w:rsidRDefault="00745913" w:rsidP="00E06065">
            <w:pPr>
              <w:rPr>
                <w:rStyle w:val="Bodytext-GuideChar"/>
                <w:rFonts w:asciiTheme="minorHAnsi" w:eastAsiaTheme="minorHAnsi" w:hAnsiTheme="minorHAnsi" w:cstheme="minorHAnsi"/>
                <w:sz w:val="20"/>
                <w:szCs w:val="20"/>
              </w:rPr>
            </w:pP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A</w:t>
            </w:r>
          </w:p>
          <w:p w:rsidR="00745913" w:rsidRPr="000F7C0F" w:rsidRDefault="00745913" w:rsidP="00E06065">
            <w:pPr>
              <w:pStyle w:val="ListParagraph"/>
              <w:numPr>
                <w:ilvl w:val="0"/>
                <w:numId w:val="36"/>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D30944" w:rsidRPr="000F7C0F">
              <w:rPr>
                <w:rStyle w:val="Bodytext-GuideChar"/>
                <w:rFonts w:asciiTheme="minorHAnsi" w:eastAsiaTheme="minorHAnsi" w:hAnsiTheme="minorHAnsi" w:cstheme="minorHAnsi"/>
                <w:sz w:val="20"/>
                <w:szCs w:val="20"/>
              </w:rPr>
              <w:t>100.00</w:t>
            </w:r>
            <w:r w:rsidRPr="000F7C0F">
              <w:rPr>
                <w:rStyle w:val="Bodytext-GuideChar"/>
                <w:rFonts w:asciiTheme="minorHAnsi" w:eastAsiaTheme="minorHAnsi" w:hAnsiTheme="minorHAnsi" w:cstheme="minorHAnsi"/>
                <w:sz w:val="20"/>
                <w:szCs w:val="20"/>
              </w:rPr>
              <w:t xml:space="preserve"> for the two hours of support</w:t>
            </w:r>
            <w:r w:rsidR="00D30944" w:rsidRPr="000F7C0F">
              <w:rPr>
                <w:rStyle w:val="Bodytext-GuideChar"/>
                <w:rFonts w:asciiTheme="minorHAnsi" w:eastAsiaTheme="minorHAnsi" w:hAnsiTheme="minorHAnsi" w:cstheme="minorHAnsi"/>
                <w:sz w:val="20"/>
                <w:szCs w:val="20"/>
              </w:rPr>
              <w:t xml:space="preserve"> to the participant</w:t>
            </w:r>
          </w:p>
          <w:p w:rsidR="00745913" w:rsidRPr="000F7C0F" w:rsidRDefault="00745913" w:rsidP="00E06065">
            <w:pPr>
              <w:pStyle w:val="ListParagraph"/>
              <w:numPr>
                <w:ilvl w:val="0"/>
                <w:numId w:val="36"/>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6E53F6" w:rsidRPr="000F7C0F">
              <w:rPr>
                <w:rStyle w:val="Bodytext-GuideChar"/>
                <w:rFonts w:asciiTheme="minorHAnsi" w:eastAsiaTheme="minorHAnsi" w:hAnsiTheme="minorHAnsi" w:cstheme="minorHAnsi"/>
                <w:sz w:val="20"/>
                <w:szCs w:val="20"/>
              </w:rPr>
              <w:t>37.50</w:t>
            </w:r>
            <w:r w:rsidRPr="000F7C0F">
              <w:rPr>
                <w:rStyle w:val="Bodytext-GuideChar"/>
                <w:rFonts w:asciiTheme="minorHAnsi" w:eastAsiaTheme="minorHAnsi" w:hAnsiTheme="minorHAnsi" w:cstheme="minorHAnsi"/>
                <w:sz w:val="20"/>
                <w:szCs w:val="20"/>
              </w:rPr>
              <w:t xml:space="preserve"> for the </w:t>
            </w:r>
            <w:r w:rsidR="006E53F6" w:rsidRPr="000F7C0F">
              <w:rPr>
                <w:rStyle w:val="Bodytext-GuideChar"/>
                <w:rFonts w:asciiTheme="minorHAnsi" w:eastAsiaTheme="minorHAnsi" w:hAnsiTheme="minorHAnsi" w:cstheme="minorHAnsi"/>
                <w:sz w:val="20"/>
                <w:szCs w:val="20"/>
              </w:rPr>
              <w:t>45</w:t>
            </w:r>
            <w:r w:rsidRPr="000F7C0F">
              <w:rPr>
                <w:rStyle w:val="Bodytext-GuideChar"/>
                <w:rFonts w:asciiTheme="minorHAnsi" w:eastAsiaTheme="minorHAnsi" w:hAnsiTheme="minorHAnsi" w:cstheme="minorHAnsi"/>
                <w:sz w:val="20"/>
                <w:szCs w:val="20"/>
              </w:rPr>
              <w:t xml:space="preserve"> minutes travel to and </w:t>
            </w:r>
            <w:r w:rsidR="00D30944" w:rsidRPr="000F7C0F">
              <w:rPr>
                <w:rStyle w:val="Bodytext-GuideChar"/>
                <w:rFonts w:asciiTheme="minorHAnsi" w:eastAsiaTheme="minorHAnsi" w:hAnsiTheme="minorHAnsi" w:cstheme="minorHAnsi"/>
                <w:sz w:val="20"/>
                <w:szCs w:val="20"/>
              </w:rPr>
              <w:t xml:space="preserve">between participants </w:t>
            </w:r>
          </w:p>
          <w:p w:rsidR="00D30944" w:rsidRPr="000F7C0F" w:rsidRDefault="00D30944" w:rsidP="00E06065">
            <w:pPr>
              <w:rPr>
                <w:rStyle w:val="Bodytext-GuideChar"/>
                <w:rFonts w:asciiTheme="minorHAnsi" w:eastAsiaTheme="minorHAnsi" w:hAnsiTheme="minorHAnsi" w:cstheme="minorHAnsi"/>
                <w:sz w:val="20"/>
                <w:szCs w:val="20"/>
              </w:rPr>
            </w:pP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B</w:t>
            </w:r>
          </w:p>
          <w:p w:rsidR="00D30944" w:rsidRPr="000F7C0F" w:rsidRDefault="00D30944" w:rsidP="00E06065">
            <w:pPr>
              <w:pStyle w:val="ListParagraph"/>
              <w:numPr>
                <w:ilvl w:val="0"/>
                <w:numId w:val="35"/>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50.00 for the two hours of support to the participant</w:t>
            </w:r>
          </w:p>
          <w:p w:rsidR="00D30944" w:rsidRPr="000F7C0F" w:rsidRDefault="00D30944" w:rsidP="00E06065">
            <w:pPr>
              <w:pStyle w:val="ListParagraph"/>
              <w:numPr>
                <w:ilvl w:val="0"/>
                <w:numId w:val="35"/>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6E53F6" w:rsidRPr="000F7C0F">
              <w:rPr>
                <w:rStyle w:val="Bodytext-GuideChar"/>
                <w:rFonts w:asciiTheme="minorHAnsi" w:eastAsiaTheme="minorHAnsi" w:hAnsiTheme="minorHAnsi" w:cstheme="minorHAnsi"/>
                <w:sz w:val="20"/>
                <w:szCs w:val="20"/>
              </w:rPr>
              <w:t>37.50</w:t>
            </w:r>
            <w:r w:rsidRPr="000F7C0F">
              <w:rPr>
                <w:rStyle w:val="Bodytext-GuideChar"/>
                <w:rFonts w:asciiTheme="minorHAnsi" w:eastAsiaTheme="minorHAnsi" w:hAnsiTheme="minorHAnsi" w:cstheme="minorHAnsi"/>
                <w:sz w:val="20"/>
                <w:szCs w:val="20"/>
              </w:rPr>
              <w:t xml:space="preserve"> for the </w:t>
            </w:r>
            <w:r w:rsidR="006E53F6" w:rsidRPr="000F7C0F">
              <w:rPr>
                <w:rStyle w:val="Bodytext-GuideChar"/>
                <w:rFonts w:asciiTheme="minorHAnsi" w:eastAsiaTheme="minorHAnsi" w:hAnsiTheme="minorHAnsi" w:cstheme="minorHAnsi"/>
                <w:sz w:val="20"/>
                <w:szCs w:val="20"/>
              </w:rPr>
              <w:t xml:space="preserve">45 </w:t>
            </w:r>
            <w:r w:rsidRPr="000F7C0F">
              <w:rPr>
                <w:rStyle w:val="Bodytext-GuideChar"/>
                <w:rFonts w:asciiTheme="minorHAnsi" w:eastAsiaTheme="minorHAnsi" w:hAnsiTheme="minorHAnsi" w:cstheme="minorHAnsi"/>
                <w:sz w:val="20"/>
                <w:szCs w:val="20"/>
              </w:rPr>
              <w:t xml:space="preserve">minutes travel to and between participants </w:t>
            </w:r>
          </w:p>
          <w:p w:rsidR="00745913" w:rsidRPr="000F7C0F" w:rsidRDefault="00745913" w:rsidP="00E06065">
            <w:pPr>
              <w:rPr>
                <w:shd w:val="clear" w:color="auto" w:fill="FFFFFF"/>
              </w:rPr>
            </w:pPr>
          </w:p>
        </w:tc>
      </w:tr>
      <w:tr w:rsidR="00FA17A9" w:rsidRPr="000F7C0F" w:rsidTr="00D869FC">
        <w:tc>
          <w:tcPr>
            <w:tcW w:w="9634" w:type="dxa"/>
            <w:shd w:val="clear" w:color="auto" w:fill="F2DBDB" w:themeFill="accent2" w:themeFillTint="33"/>
          </w:tcPr>
          <w:p w:rsidR="00E06065" w:rsidRPr="000F7C0F" w:rsidRDefault="00E06065" w:rsidP="00E06065">
            <w:pPr>
              <w:rPr>
                <w:rStyle w:val="Bodytext-GuideChar"/>
                <w:rFonts w:asciiTheme="minorHAnsi" w:eastAsiaTheme="minorHAnsi" w:hAnsiTheme="minorHAnsi" w:cstheme="minorHAnsi"/>
                <w:b/>
                <w:sz w:val="20"/>
                <w:szCs w:val="20"/>
              </w:rPr>
            </w:pPr>
          </w:p>
          <w:p w:rsidR="00991167" w:rsidRPr="000F7C0F" w:rsidRDefault="000408A0" w:rsidP="00E06065">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rovider Travel Example </w:t>
            </w:r>
            <w:r w:rsidR="006E53F6" w:rsidRPr="000F7C0F">
              <w:rPr>
                <w:rStyle w:val="Bodytext-GuideChar"/>
                <w:rFonts w:asciiTheme="minorHAnsi" w:eastAsiaTheme="minorHAnsi" w:hAnsiTheme="minorHAnsi" w:cstheme="minorHAnsi"/>
                <w:b/>
                <w:sz w:val="20"/>
                <w:szCs w:val="20"/>
              </w:rPr>
              <w:t>4</w:t>
            </w:r>
            <w:r w:rsidR="00991167" w:rsidRPr="000F7C0F">
              <w:rPr>
                <w:rStyle w:val="Bodytext-GuideChar"/>
                <w:rFonts w:asciiTheme="minorHAnsi" w:eastAsiaTheme="minorHAnsi" w:hAnsiTheme="minorHAnsi" w:cstheme="minorHAnsi"/>
                <w:b/>
                <w:sz w:val="20"/>
                <w:szCs w:val="20"/>
              </w:rPr>
              <w:t xml:space="preserve"> – Core support – Mu</w:t>
            </w:r>
            <w:r w:rsidR="00147309" w:rsidRPr="000F7C0F">
              <w:rPr>
                <w:rStyle w:val="Bodytext-GuideChar"/>
                <w:rFonts w:asciiTheme="minorHAnsi" w:eastAsiaTheme="minorHAnsi" w:hAnsiTheme="minorHAnsi" w:cstheme="minorHAnsi"/>
                <w:b/>
                <w:sz w:val="20"/>
                <w:szCs w:val="20"/>
              </w:rPr>
              <w:t>ltiple Participants – MMM 1-3</w:t>
            </w:r>
          </w:p>
          <w:p w:rsidR="006E53F6" w:rsidRPr="000F7C0F" w:rsidRDefault="006E53F6"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he support is 01_301_0104_1_1, which has a price limit of $58.31 per hour)</w:t>
            </w:r>
          </w:p>
          <w:p w:rsidR="006E53F6" w:rsidRPr="000F7C0F" w:rsidRDefault="006E53F6" w:rsidP="00E06065">
            <w:pPr>
              <w:rPr>
                <w:rStyle w:val="Bodytext-GuideChar"/>
                <w:rFonts w:asciiTheme="minorHAnsi" w:eastAsiaTheme="minorHAnsi" w:hAnsiTheme="minorHAnsi" w:cstheme="minorHAnsi"/>
                <w:b/>
                <w:sz w:val="20"/>
                <w:szCs w:val="20"/>
              </w:rPr>
            </w:pPr>
          </w:p>
          <w:p w:rsidR="006E53F6" w:rsidRPr="000F7C0F" w:rsidRDefault="006E53F6"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A Provider travels for 35 minutes to Participant A who is located in zone 3 of the Modified Monash Model. They then provide two hours of the support to participant A.</w:t>
            </w:r>
            <w:r w:rsidR="00F33950"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t>The provider then travels 10 minutes to Participant B who is also located in zone 3. They deliver one hour of support to participant B. They then spend 25 minutes returning to their usual place of business.</w:t>
            </w:r>
          </w:p>
          <w:p w:rsidR="006E53F6" w:rsidRPr="000F7C0F" w:rsidRDefault="006E53F6" w:rsidP="00E06065">
            <w:pPr>
              <w:rPr>
                <w:rStyle w:val="Bodytext-GuideChar"/>
                <w:rFonts w:asciiTheme="minorHAnsi" w:eastAsiaTheme="minorHAnsi" w:hAnsiTheme="minorHAnsi" w:cstheme="minorHAnsi"/>
                <w:sz w:val="20"/>
                <w:szCs w:val="20"/>
              </w:rPr>
            </w:pPr>
          </w:p>
          <w:p w:rsidR="006E53F6" w:rsidRPr="000F7C0F" w:rsidRDefault="006E53F6"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s have agreed an hourly rate of $50.00. </w:t>
            </w:r>
            <w:r w:rsidRPr="000F7C0F">
              <w:rPr>
                <w:rStyle w:val="Bodytext-GuideChar"/>
                <w:rFonts w:asciiTheme="minorHAnsi" w:eastAsiaTheme="minorHAnsi" w:hAnsiTheme="minorHAnsi" w:cstheme="minorHAnsi"/>
                <w:b/>
                <w:sz w:val="20"/>
                <w:szCs w:val="20"/>
              </w:rPr>
              <w:t>They have also agreed that the provider can charge for their travel time. They have not agreed that the provider can apportion the costs of the travel between the participants.</w:t>
            </w:r>
          </w:p>
          <w:p w:rsidR="006E53F6" w:rsidRPr="000F7C0F" w:rsidRDefault="006E53F6" w:rsidP="00E06065">
            <w:pPr>
              <w:rPr>
                <w:rStyle w:val="Bodytext-GuideChar"/>
                <w:rFonts w:asciiTheme="minorHAnsi" w:eastAsiaTheme="minorHAnsi" w:hAnsiTheme="minorHAnsi" w:cstheme="minorHAnsi"/>
                <w:sz w:val="20"/>
                <w:szCs w:val="20"/>
              </w:rPr>
            </w:pPr>
          </w:p>
          <w:p w:rsidR="00991167" w:rsidRPr="000F7C0F" w:rsidRDefault="00E06065"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w:t>
            </w:r>
            <w:r w:rsidR="00991167" w:rsidRPr="000F7C0F">
              <w:rPr>
                <w:rStyle w:val="Bodytext-GuideChar"/>
                <w:rFonts w:asciiTheme="minorHAnsi" w:eastAsiaTheme="minorHAnsi" w:hAnsiTheme="minorHAnsi" w:cstheme="minorHAnsi"/>
                <w:sz w:val="20"/>
                <w:szCs w:val="20"/>
              </w:rPr>
              <w:t xml:space="preserve">provider is entitled to apply the </w:t>
            </w:r>
            <w:r w:rsidR="008072C3" w:rsidRPr="000F7C0F">
              <w:rPr>
                <w:rStyle w:val="Bodytext-GuideChar"/>
                <w:rFonts w:asciiTheme="minorHAnsi" w:eastAsiaTheme="minorHAnsi" w:hAnsiTheme="minorHAnsi" w:cstheme="minorHAnsi"/>
                <w:sz w:val="20"/>
                <w:szCs w:val="20"/>
              </w:rPr>
              <w:t>30-minute</w:t>
            </w:r>
            <w:r w:rsidR="00991167"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991167" w:rsidRPr="000F7C0F">
              <w:rPr>
                <w:rStyle w:val="Bodytext-GuideChar"/>
                <w:rFonts w:asciiTheme="minorHAnsi" w:eastAsiaTheme="minorHAnsi" w:hAnsiTheme="minorHAnsi" w:cstheme="minorHAnsi"/>
                <w:sz w:val="20"/>
                <w:szCs w:val="20"/>
              </w:rPr>
              <w:t xml:space="preserve"> against the 35 minutes of travel to participant A. They are also entitled to apply the </w:t>
            </w:r>
            <w:r w:rsidR="008072C3" w:rsidRPr="000F7C0F">
              <w:rPr>
                <w:rStyle w:val="Bodytext-GuideChar"/>
                <w:rFonts w:asciiTheme="minorHAnsi" w:eastAsiaTheme="minorHAnsi" w:hAnsiTheme="minorHAnsi" w:cstheme="minorHAnsi"/>
                <w:sz w:val="20"/>
                <w:szCs w:val="20"/>
              </w:rPr>
              <w:t>30-minute</w:t>
            </w:r>
            <w:r w:rsidR="00991167"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991167" w:rsidRPr="000F7C0F">
              <w:rPr>
                <w:rStyle w:val="Bodytext-GuideChar"/>
                <w:rFonts w:asciiTheme="minorHAnsi" w:eastAsiaTheme="minorHAnsi" w:hAnsiTheme="minorHAnsi" w:cstheme="minorHAnsi"/>
                <w:sz w:val="20"/>
                <w:szCs w:val="20"/>
              </w:rPr>
              <w:t xml:space="preserve"> against the 10 minutes of travel to participant B. They are not entitled to claim for the time spent travelling back to their usual place of business, even though some of that time is could fit under the </w:t>
            </w:r>
            <w:r w:rsidR="008072C3" w:rsidRPr="000F7C0F">
              <w:rPr>
                <w:rStyle w:val="Bodytext-GuideChar"/>
                <w:rFonts w:asciiTheme="minorHAnsi" w:eastAsiaTheme="minorHAnsi" w:hAnsiTheme="minorHAnsi" w:cstheme="minorHAnsi"/>
                <w:sz w:val="20"/>
                <w:szCs w:val="20"/>
              </w:rPr>
              <w:t>30-minute</w:t>
            </w:r>
            <w:r w:rsidR="00991167"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991167" w:rsidRPr="000F7C0F">
              <w:rPr>
                <w:rStyle w:val="Bodytext-GuideChar"/>
                <w:rFonts w:asciiTheme="minorHAnsi" w:eastAsiaTheme="minorHAnsi" w:hAnsiTheme="minorHAnsi" w:cstheme="minorHAnsi"/>
                <w:sz w:val="20"/>
                <w:szCs w:val="20"/>
              </w:rPr>
              <w:t xml:space="preserve">. In total, 40 minutes of travel can be claimed. </w:t>
            </w:r>
          </w:p>
          <w:p w:rsidR="00991167" w:rsidRPr="000F7C0F" w:rsidRDefault="00991167" w:rsidP="00E06065">
            <w:pPr>
              <w:rPr>
                <w:rStyle w:val="Bodytext-GuideChar"/>
                <w:rFonts w:asciiTheme="minorHAnsi" w:eastAsiaTheme="minorHAnsi" w:hAnsiTheme="minorHAnsi" w:cstheme="minorHAnsi"/>
                <w:sz w:val="20"/>
                <w:szCs w:val="20"/>
              </w:rPr>
            </w:pPr>
          </w:p>
          <w:p w:rsidR="00991167" w:rsidRPr="000F7C0F" w:rsidRDefault="00991167"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se </w:t>
            </w:r>
            <w:r w:rsidR="002C6815" w:rsidRPr="000F7C0F">
              <w:rPr>
                <w:rStyle w:val="Bodytext-GuideChar"/>
                <w:rFonts w:asciiTheme="minorHAnsi" w:eastAsiaTheme="minorHAnsi" w:hAnsiTheme="minorHAnsi" w:cstheme="minorHAnsi"/>
                <w:sz w:val="20"/>
                <w:szCs w:val="20"/>
              </w:rPr>
              <w:t>supports</w:t>
            </w:r>
            <w:r w:rsidRPr="000F7C0F">
              <w:rPr>
                <w:rStyle w:val="Bodytext-GuideChar"/>
                <w:rFonts w:asciiTheme="minorHAnsi" w:eastAsiaTheme="minorHAnsi" w:hAnsiTheme="minorHAnsi" w:cstheme="minorHAnsi"/>
                <w:sz w:val="20"/>
                <w:szCs w:val="20"/>
              </w:rPr>
              <w:t xml:space="preserve"> is in two parts for each participant, which should be shown separately on their invoice to the participant and claimed for separately in the system.</w:t>
            </w:r>
          </w:p>
          <w:p w:rsidR="00991167" w:rsidRPr="000F7C0F" w:rsidRDefault="00991167" w:rsidP="00E06065">
            <w:pPr>
              <w:rPr>
                <w:rStyle w:val="Bodytext-GuideChar"/>
                <w:rFonts w:asciiTheme="minorHAnsi" w:eastAsiaTheme="minorHAnsi" w:hAnsiTheme="minorHAnsi" w:cstheme="minorHAnsi"/>
                <w:sz w:val="20"/>
                <w:szCs w:val="20"/>
              </w:rPr>
            </w:pPr>
          </w:p>
          <w:p w:rsidR="00991167" w:rsidRPr="000F7C0F" w:rsidRDefault="00991167"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A</w:t>
            </w:r>
          </w:p>
          <w:p w:rsidR="00991167" w:rsidRPr="000F7C0F" w:rsidRDefault="00991167" w:rsidP="00E06065">
            <w:pPr>
              <w:pStyle w:val="ListParagraph"/>
              <w:numPr>
                <w:ilvl w:val="0"/>
                <w:numId w:val="34"/>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100.00 for the two hours of support to the participant</w:t>
            </w:r>
          </w:p>
          <w:p w:rsidR="00991167" w:rsidRPr="000F7C0F" w:rsidRDefault="00991167" w:rsidP="00E06065">
            <w:pPr>
              <w:pStyle w:val="ListParagraph"/>
              <w:numPr>
                <w:ilvl w:val="0"/>
                <w:numId w:val="34"/>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25.00 for the 30 minutes travel to the participant</w:t>
            </w:r>
          </w:p>
          <w:p w:rsidR="00991167" w:rsidRPr="000F7C0F" w:rsidRDefault="00991167" w:rsidP="00E06065">
            <w:pPr>
              <w:rPr>
                <w:rStyle w:val="Bodytext-GuideChar"/>
                <w:rFonts w:asciiTheme="minorHAnsi" w:eastAsiaTheme="minorHAnsi" w:hAnsiTheme="minorHAnsi" w:cstheme="minorHAnsi"/>
                <w:sz w:val="20"/>
                <w:szCs w:val="20"/>
              </w:rPr>
            </w:pPr>
          </w:p>
          <w:p w:rsidR="00991167" w:rsidRPr="000F7C0F" w:rsidRDefault="00991167"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B</w:t>
            </w:r>
          </w:p>
          <w:p w:rsidR="00991167" w:rsidRPr="000F7C0F" w:rsidRDefault="00991167" w:rsidP="00E06065">
            <w:pPr>
              <w:pStyle w:val="ListParagraph"/>
              <w:numPr>
                <w:ilvl w:val="0"/>
                <w:numId w:val="33"/>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50.00 for the two hours of support to the participant</w:t>
            </w:r>
          </w:p>
          <w:p w:rsidR="00991167" w:rsidRPr="000F7C0F" w:rsidRDefault="00991167" w:rsidP="00E06065">
            <w:pPr>
              <w:pStyle w:val="ListParagraph"/>
              <w:numPr>
                <w:ilvl w:val="0"/>
                <w:numId w:val="33"/>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8.33 for the 10 minutes travel to the participant</w:t>
            </w:r>
          </w:p>
          <w:p w:rsidR="00991167" w:rsidRPr="000F7C0F" w:rsidRDefault="00991167" w:rsidP="00E06065">
            <w:pPr>
              <w:rPr>
                <w:shd w:val="clear" w:color="auto" w:fill="FFFFFF"/>
              </w:rPr>
            </w:pPr>
          </w:p>
        </w:tc>
      </w:tr>
    </w:tbl>
    <w:p w:rsidR="00D869FC" w:rsidRPr="000F7C0F" w:rsidRDefault="00D869FC" w:rsidP="00D869FC">
      <w:bookmarkStart w:id="105" w:name="_Toc18605680"/>
      <w:bookmarkStart w:id="106" w:name="_Toc18605758"/>
    </w:p>
    <w:p w:rsidR="00127373" w:rsidRPr="000F7C0F" w:rsidRDefault="00127373" w:rsidP="00127373">
      <w:pPr>
        <w:pStyle w:val="Heading3"/>
      </w:pPr>
      <w:bookmarkStart w:id="107" w:name="_Participant_Transport"/>
      <w:bookmarkStart w:id="108" w:name="_Toc20081276"/>
      <w:bookmarkStart w:id="109" w:name="_Ref20085077"/>
      <w:bookmarkStart w:id="110" w:name="_Ref20130867"/>
      <w:bookmarkStart w:id="111" w:name="_Ref20479200"/>
      <w:bookmarkStart w:id="112" w:name="_Toc20834128"/>
      <w:bookmarkEnd w:id="107"/>
      <w:r w:rsidRPr="000F7C0F">
        <w:t>Participant Transport</w:t>
      </w:r>
      <w:bookmarkEnd w:id="105"/>
      <w:bookmarkEnd w:id="106"/>
      <w:bookmarkEnd w:id="108"/>
      <w:bookmarkEnd w:id="109"/>
      <w:bookmarkEnd w:id="110"/>
      <w:bookmarkEnd w:id="111"/>
      <w:bookmarkEnd w:id="112"/>
    </w:p>
    <w:p w:rsidR="00A804E3" w:rsidRPr="000F7C0F" w:rsidRDefault="00A804E3" w:rsidP="00127373">
      <w:pPr>
        <w:pStyle w:val="Heading4"/>
        <w:rPr>
          <w:b/>
        </w:rPr>
      </w:pPr>
      <w:r w:rsidRPr="000F7C0F">
        <w:rPr>
          <w:b/>
        </w:rPr>
        <w:t>Participant transport as part of a community participation support</w:t>
      </w:r>
    </w:p>
    <w:p w:rsidR="00BE3762" w:rsidRPr="000F7C0F" w:rsidRDefault="00BE3762" w:rsidP="00BE3762">
      <w:r w:rsidRPr="000F7C0F">
        <w:t>Providing community participation supports may, at the request of a participant, involve a worker accompanying a participant on a community outing and/or transporting a participant from their home to the community. In these situations, 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w:t>
      </w:r>
    </w:p>
    <w:p w:rsidR="00BE3762" w:rsidRPr="000F7C0F" w:rsidRDefault="00BE3762" w:rsidP="00BE3762">
      <w:r w:rsidRPr="000F7C0F">
        <w:t>This claim should be made using the relevant community participation support item and against the participant’s core budget. In essence, the participant transport is a part of the community participation activity and should be billed accordingly.</w:t>
      </w:r>
    </w:p>
    <w:p w:rsidR="00BE3762" w:rsidRPr="000F7C0F" w:rsidRDefault="00BE3762" w:rsidP="00BE3762">
      <w:pPr>
        <w:pStyle w:val="Heading4"/>
        <w:rPr>
          <w:b/>
        </w:rPr>
      </w:pPr>
      <w:r w:rsidRPr="000F7C0F">
        <w:rPr>
          <w:b/>
        </w:rPr>
        <w:lastRenderedPageBreak/>
        <w:t>Contribution towards costs of transport itself</w:t>
      </w:r>
    </w:p>
    <w:p w:rsidR="00BE3762" w:rsidRPr="000F7C0F" w:rsidRDefault="00BE3762" w:rsidP="00BE3762">
      <w:r w:rsidRPr="000F7C0F">
        <w:t xml:space="preserve">If a provider incurs costs, in addition to the cost of a worker’s time, when accompanying and/or transporting participants in the community (such as cost of ticket for public transport, road tolls, parking fees and the running costs of the vehicle), they may negotiate with the participant for them to make a reasonable contribution towards these costs. </w:t>
      </w:r>
    </w:p>
    <w:p w:rsidR="00A804E3" w:rsidRPr="000F7C0F" w:rsidRDefault="00BE3762" w:rsidP="00BE3762">
      <w:r w:rsidRPr="000F7C0F">
        <w:t>A participant’s support budget may include funding for transport, and this funding can be used for these types of contributions, which should be clearly specified in the service agreement. If the participant’s support budget does not include funding for transport, then these costs should not be met from the participant’s plan, but can be charged as an out of pocket expense to the participant.</w:t>
      </w:r>
    </w:p>
    <w:tbl>
      <w:tblPr>
        <w:tblStyle w:val="TableGrid"/>
        <w:tblW w:w="9639" w:type="dxa"/>
        <w:tblInd w:w="-5" w:type="dxa"/>
        <w:tblLook w:val="04A0" w:firstRow="1" w:lastRow="0" w:firstColumn="1" w:lastColumn="0" w:noHBand="0" w:noVBand="1"/>
        <w:tblCaption w:val="Participant transport example"/>
      </w:tblPr>
      <w:tblGrid>
        <w:gridCol w:w="9639"/>
      </w:tblGrid>
      <w:tr w:rsidR="000A5A00" w:rsidRPr="000F7C0F" w:rsidTr="00A60254">
        <w:tc>
          <w:tcPr>
            <w:tcW w:w="9639" w:type="dxa"/>
            <w:shd w:val="clear" w:color="auto" w:fill="F2DBDB"/>
          </w:tcPr>
          <w:p w:rsidR="000408A0" w:rsidRPr="000F7C0F" w:rsidRDefault="000408A0" w:rsidP="0096682A">
            <w:pPr>
              <w:rPr>
                <w:rStyle w:val="Bodytext-GuideChar"/>
                <w:rFonts w:asciiTheme="minorHAnsi" w:eastAsiaTheme="minorHAnsi" w:hAnsiTheme="minorHAnsi" w:cstheme="minorHAnsi"/>
                <w:b/>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b/>
                <w:sz w:val="20"/>
                <w:szCs w:val="20"/>
              </w:rPr>
              <w:t xml:space="preserve">Participant </w:t>
            </w:r>
            <w:r w:rsidR="000408A0" w:rsidRPr="000F7C0F">
              <w:rPr>
                <w:rStyle w:val="Bodytext-GuideChar"/>
                <w:rFonts w:asciiTheme="minorHAnsi" w:eastAsiaTheme="minorHAnsi" w:hAnsiTheme="minorHAnsi" w:cstheme="minorHAnsi"/>
                <w:b/>
                <w:sz w:val="20"/>
                <w:szCs w:val="20"/>
              </w:rPr>
              <w:t>T</w:t>
            </w:r>
            <w:r w:rsidRPr="000F7C0F">
              <w:rPr>
                <w:rStyle w:val="Bodytext-GuideChar"/>
                <w:rFonts w:asciiTheme="minorHAnsi" w:eastAsiaTheme="minorHAnsi" w:hAnsiTheme="minorHAnsi" w:cstheme="minorHAnsi"/>
                <w:b/>
                <w:sz w:val="20"/>
                <w:szCs w:val="20"/>
              </w:rPr>
              <w:t>ransport</w:t>
            </w:r>
            <w:r w:rsidR="000408A0" w:rsidRPr="000F7C0F">
              <w:rPr>
                <w:rStyle w:val="Bodytext-GuideChar"/>
                <w:rFonts w:asciiTheme="minorHAnsi" w:eastAsiaTheme="minorHAnsi" w:hAnsiTheme="minorHAnsi" w:cstheme="minorHAnsi"/>
                <w:b/>
                <w:sz w:val="20"/>
                <w:szCs w:val="20"/>
              </w:rPr>
              <w:t xml:space="preserve"> E</w:t>
            </w:r>
            <w:r w:rsidRPr="000F7C0F">
              <w:rPr>
                <w:rStyle w:val="Bodytext-GuideChar"/>
                <w:rFonts w:asciiTheme="minorHAnsi" w:eastAsiaTheme="minorHAnsi" w:hAnsiTheme="minorHAnsi" w:cstheme="minorHAnsi"/>
                <w:b/>
                <w:sz w:val="20"/>
                <w:szCs w:val="20"/>
              </w:rPr>
              <w:t>xample 1</w:t>
            </w:r>
            <w:r w:rsidRPr="000F7C0F">
              <w:rPr>
                <w:rStyle w:val="Bodytext-GuideChar"/>
                <w:rFonts w:asciiTheme="minorHAnsi" w:eastAsiaTheme="minorHAnsi" w:hAnsiTheme="minorHAnsi" w:cstheme="minorHAnsi"/>
                <w:sz w:val="20"/>
                <w:szCs w:val="20"/>
              </w:rPr>
              <w:t>:</w:t>
            </w:r>
          </w:p>
          <w:p w:rsidR="0096682A" w:rsidRPr="000F7C0F" w:rsidRDefault="0096682A" w:rsidP="0096682A">
            <w:pPr>
              <w:pStyle w:val="ListParagraph"/>
              <w:numPr>
                <w:ilvl w:val="0"/>
                <w:numId w:val="44"/>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support being delivered is 04_104_0125_6_1 with a price limit of $52.85 per hour</w:t>
            </w:r>
          </w:p>
          <w:p w:rsidR="0096682A" w:rsidRPr="000F7C0F" w:rsidRDefault="0096682A" w:rsidP="0096682A">
            <w:pPr>
              <w:pStyle w:val="ListParagraph"/>
              <w:numPr>
                <w:ilvl w:val="0"/>
                <w:numId w:val="44"/>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articipant receives a </w:t>
            </w:r>
            <w:r w:rsidRPr="000F7C0F">
              <w:rPr>
                <w:rStyle w:val="Bodytext-GuideChar"/>
                <w:rFonts w:asciiTheme="minorHAnsi" w:eastAsiaTheme="minorHAnsi" w:hAnsiTheme="minorHAnsi" w:cstheme="minorHAnsi"/>
                <w:b/>
                <w:sz w:val="20"/>
                <w:szCs w:val="20"/>
              </w:rPr>
              <w:t>fortnightly instalment/periodic payment</w:t>
            </w:r>
            <w:r w:rsidRPr="000F7C0F">
              <w:rPr>
                <w:rStyle w:val="Bodytext-GuideChar"/>
                <w:rFonts w:asciiTheme="minorHAnsi" w:eastAsiaTheme="minorHAnsi" w:hAnsiTheme="minorHAnsi" w:cstheme="minorHAnsi"/>
                <w:sz w:val="20"/>
                <w:szCs w:val="20"/>
              </w:rPr>
              <w:t xml:space="preserve"> towards transport costs.*</w:t>
            </w:r>
          </w:p>
          <w:p w:rsidR="0096682A" w:rsidRPr="000F7C0F" w:rsidRDefault="0096682A" w:rsidP="0096682A">
            <w:pPr>
              <w:pStyle w:val="ListParagraph"/>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A Provider is delivering Assistance with Social and Community Participation services and is required to transport a participant from their home to a local swimming pool and back again, as part of that service. </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transport by taxi takes 25 minutes to arrive at the swimming pool, including the time to assist the participant to and from the vehicle and getting them set up to participate in the activity. They then provide 40 minutes of support to that participant. Afterwards, they spend 20 minutes returning the participant to their home by taxi. </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 have agreed an hourly rate of $50.00, which is below the price limit for this item. This amount also applies to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b/>
                <w:sz w:val="20"/>
                <w:szCs w:val="20"/>
              </w:rPr>
              <w:t>when transporting participants</w:t>
            </w:r>
            <w:r w:rsidRPr="000F7C0F">
              <w:rPr>
                <w:rStyle w:val="Bodytext-GuideChar"/>
                <w:rFonts w:asciiTheme="minorHAnsi" w:eastAsiaTheme="minorHAnsi" w:hAnsiTheme="minorHAnsi" w:cstheme="minorHAnsi"/>
                <w:sz w:val="20"/>
                <w:szCs w:val="20"/>
              </w:rPr>
              <w:t>.</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 </w:t>
            </w:r>
            <w:r w:rsidRPr="000F7C0F">
              <w:rPr>
                <w:rStyle w:val="Bodytext-GuideChar"/>
                <w:rFonts w:asciiTheme="minorHAnsi" w:eastAsiaTheme="minorHAnsi" w:hAnsiTheme="minorHAnsi" w:cstheme="minorHAnsi"/>
                <w:b/>
                <w:sz w:val="20"/>
                <w:szCs w:val="20"/>
              </w:rPr>
              <w:t>support worker’s</w:t>
            </w:r>
            <w:r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b/>
                <w:sz w:val="20"/>
                <w:szCs w:val="20"/>
              </w:rPr>
              <w:t>time</w:t>
            </w:r>
            <w:r w:rsidRPr="000F7C0F">
              <w:rPr>
                <w:rStyle w:val="Bodytext-GuideChar"/>
                <w:rFonts w:asciiTheme="minorHAnsi" w:eastAsiaTheme="minorHAnsi" w:hAnsiTheme="minorHAnsi" w:cstheme="minorHAnsi"/>
                <w:sz w:val="20"/>
                <w:szCs w:val="20"/>
              </w:rPr>
              <w:t xml:space="preserve"> will be claimed in the portal as:</w:t>
            </w:r>
          </w:p>
          <w:p w:rsidR="0096682A" w:rsidRPr="000F7C0F" w:rsidRDefault="0096682A" w:rsidP="0096682A">
            <w:pPr>
              <w:pStyle w:val="ListParagraph"/>
              <w:numPr>
                <w:ilvl w:val="0"/>
                <w:numId w:val="43"/>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40 minutes of direct service at the agreed price of $50.00 per hour – that is, $30.00 against line item 04_104_0125_6_1; and </w:t>
            </w:r>
          </w:p>
          <w:p w:rsidR="0096682A" w:rsidRPr="000F7C0F" w:rsidRDefault="0096682A" w:rsidP="0096682A">
            <w:pPr>
              <w:pStyle w:val="ListParagraph"/>
              <w:numPr>
                <w:ilvl w:val="0"/>
                <w:numId w:val="43"/>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45 minutes of transport time at the agreed price of $50.00 per hour – that is, $37.50 against line item 04_104_0125_6_1.</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In addition, the participant pays for the taxi fares as an out-of-pocket expense in accordance with </w:t>
            </w:r>
            <w:r w:rsidRPr="000F7C0F">
              <w:rPr>
                <w:rStyle w:val="Bodytext-GuideChar"/>
                <w:rFonts w:asciiTheme="minorHAnsi" w:eastAsiaTheme="minorHAnsi" w:hAnsiTheme="minorHAnsi" w:cstheme="minorHAnsi"/>
                <w:b/>
                <w:sz w:val="20"/>
                <w:szCs w:val="20"/>
              </w:rPr>
              <w:t>the Service Agreement in place with the provider</w:t>
            </w:r>
            <w:r w:rsidRPr="000F7C0F">
              <w:rPr>
                <w:rStyle w:val="Bodytext-GuideChar"/>
                <w:rFonts w:asciiTheme="minorHAnsi" w:eastAsiaTheme="minorHAnsi" w:hAnsiTheme="minorHAnsi" w:cstheme="minorHAnsi"/>
                <w:sz w:val="20"/>
                <w:szCs w:val="20"/>
              </w:rPr>
              <w:t>—participants can use their fortnightly instalment/periodic payment or their own funds to pay the taxi fare directly or to reimburse the provider for the cost of the taxi fare.</w:t>
            </w:r>
          </w:p>
          <w:p w:rsidR="0096682A" w:rsidRPr="000F7C0F" w:rsidRDefault="0096682A" w:rsidP="0096682A">
            <w:pPr>
              <w:rPr>
                <w:rStyle w:val="Bodytext-GuideChar"/>
                <w:rFonts w:asciiTheme="minorHAnsi" w:eastAsiaTheme="minorHAnsi" w:hAnsiTheme="minorHAnsi" w:cstheme="minorHAnsi"/>
                <w:sz w:val="20"/>
                <w:szCs w:val="20"/>
              </w:rPr>
            </w:pPr>
          </w:p>
          <w:p w:rsidR="000A5A00" w:rsidRPr="000F7C0F" w:rsidRDefault="0096682A" w:rsidP="0096682A">
            <w:pPr>
              <w:rPr>
                <w:rStyle w:val="Bodytext-GuideChar"/>
                <w:rFonts w:asciiTheme="minorHAnsi" w:eastAsiaTheme="minorHAnsi" w:hAnsiTheme="minorHAnsi" w:cstheme="minorHAnsi"/>
                <w:sz w:val="20"/>
                <w:szCs w:val="20"/>
              </w:rPr>
            </w:pPr>
            <w:r w:rsidRPr="000F7C0F">
              <w:t>*</w:t>
            </w:r>
            <w:r w:rsidRPr="000F7C0F">
              <w:rPr>
                <w:rStyle w:val="Bodytext-GuideChar"/>
                <w:rFonts w:asciiTheme="minorHAnsi" w:eastAsiaTheme="minorHAnsi" w:hAnsiTheme="minorHAnsi" w:cstheme="minorHAnsi"/>
                <w:sz w:val="20"/>
                <w:szCs w:val="20"/>
              </w:rPr>
              <w:t>While a fortnightly instalment/periodic payment is displayed as transport in the participant’s Core Support budget, providers cannot claim against this item because it is paid in fortnightly/periodic instalments to the participant.</w:t>
            </w:r>
          </w:p>
          <w:p w:rsidR="00D869FC" w:rsidRPr="000F7C0F" w:rsidRDefault="00D869FC" w:rsidP="0096682A"/>
        </w:tc>
      </w:tr>
      <w:tr w:rsidR="0096682A" w:rsidRPr="000F7C0F" w:rsidTr="00A60254">
        <w:tc>
          <w:tcPr>
            <w:tcW w:w="9639" w:type="dxa"/>
            <w:shd w:val="clear" w:color="auto" w:fill="F2DBDB"/>
          </w:tcPr>
          <w:p w:rsidR="000408A0" w:rsidRPr="000F7C0F" w:rsidRDefault="000408A0" w:rsidP="00D869FC">
            <w:pPr>
              <w:rPr>
                <w:rStyle w:val="Bodytext-GuideChar"/>
                <w:rFonts w:asciiTheme="minorHAnsi" w:eastAsiaTheme="minorHAnsi" w:hAnsiTheme="minorHAnsi" w:cstheme="minorHAnsi"/>
                <w:b/>
                <w:sz w:val="20"/>
                <w:szCs w:val="20"/>
              </w:rPr>
            </w:pPr>
          </w:p>
          <w:p w:rsidR="0096682A" w:rsidRPr="000F7C0F" w:rsidRDefault="000408A0" w:rsidP="00D869FC">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articipant Transport Example </w:t>
            </w:r>
            <w:r w:rsidR="0096682A" w:rsidRPr="000F7C0F">
              <w:rPr>
                <w:rStyle w:val="Bodytext-GuideChar"/>
                <w:rFonts w:asciiTheme="minorHAnsi" w:eastAsiaTheme="minorHAnsi" w:hAnsiTheme="minorHAnsi" w:cstheme="minorHAnsi"/>
                <w:b/>
                <w:sz w:val="20"/>
                <w:szCs w:val="20"/>
              </w:rPr>
              <w:t xml:space="preserve">2: </w:t>
            </w:r>
          </w:p>
          <w:p w:rsidR="0096682A" w:rsidRPr="000F7C0F" w:rsidRDefault="0096682A" w:rsidP="00D869FC">
            <w:pPr>
              <w:pStyle w:val="ListParagraph"/>
              <w:numPr>
                <w:ilvl w:val="0"/>
                <w:numId w:val="45"/>
              </w:num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sz w:val="20"/>
                <w:szCs w:val="20"/>
              </w:rPr>
              <w:t>the support being delivered is 04_104_0125_6_1, which has a price limit of $52.85 per hour</w:t>
            </w:r>
          </w:p>
          <w:p w:rsidR="0096682A" w:rsidRPr="000F7C0F" w:rsidRDefault="0096682A" w:rsidP="00D869FC">
            <w:pPr>
              <w:pStyle w:val="ListParagraph"/>
              <w:numPr>
                <w:ilvl w:val="0"/>
                <w:numId w:val="45"/>
              </w:num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sz w:val="20"/>
                <w:szCs w:val="20"/>
              </w:rPr>
              <w:t xml:space="preserve">the participant has a </w:t>
            </w:r>
            <w:r w:rsidRPr="000F7C0F">
              <w:rPr>
                <w:rStyle w:val="Bodytext-GuideChar"/>
                <w:rFonts w:asciiTheme="minorHAnsi" w:eastAsiaTheme="minorHAnsi" w:hAnsiTheme="minorHAnsi" w:cstheme="minorHAnsi"/>
                <w:b/>
                <w:sz w:val="20"/>
                <w:szCs w:val="20"/>
              </w:rPr>
              <w:t>budget</w:t>
            </w:r>
            <w:r w:rsidRPr="000F7C0F">
              <w:rPr>
                <w:rStyle w:val="Bodytext-GuideChar"/>
                <w:rFonts w:asciiTheme="minorHAnsi" w:eastAsiaTheme="minorHAnsi" w:hAnsiTheme="minorHAnsi" w:cstheme="minorHAnsi"/>
                <w:sz w:val="20"/>
                <w:szCs w:val="20"/>
              </w:rPr>
              <w:t xml:space="preserve"> allocated under </w:t>
            </w:r>
            <w:r w:rsidRPr="000F7C0F">
              <w:rPr>
                <w:rStyle w:val="Bodytext-GuideChar"/>
                <w:rFonts w:asciiTheme="minorHAnsi" w:eastAsiaTheme="minorHAnsi" w:hAnsiTheme="minorHAnsi" w:cstheme="minorHAnsi"/>
                <w:b/>
                <w:sz w:val="20"/>
                <w:szCs w:val="20"/>
              </w:rPr>
              <w:t>Transport as a core support</w:t>
            </w:r>
            <w:r w:rsidRPr="000F7C0F">
              <w:rPr>
                <w:rStyle w:val="Bodytext-GuideChar"/>
                <w:rFonts w:asciiTheme="minorHAnsi" w:eastAsiaTheme="minorHAnsi" w:hAnsiTheme="minorHAnsi" w:cstheme="minorHAnsi"/>
                <w:sz w:val="20"/>
                <w:szCs w:val="20"/>
              </w:rPr>
              <w:t xml:space="preserve"> in their plan and is not receiving a fortnightly instalment/periodic payment.</w:t>
            </w:r>
            <w:r w:rsidRPr="000F7C0F">
              <w:rPr>
                <w:rStyle w:val="Bodytext-GuideChar"/>
                <w:rFonts w:asciiTheme="minorHAnsi" w:eastAsiaTheme="minorHAnsi" w:hAnsiTheme="minorHAnsi" w:cstheme="minorHAnsi"/>
                <w:b/>
                <w:sz w:val="20"/>
                <w:szCs w:val="20"/>
              </w:rPr>
              <w:t xml:space="preserv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A Provider is delivering Assistance with Social and Community Participation services and is required to transport a participant from their home to the shops and back again, as part of that servic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transportation involves the provider’s time to accompany the participant and the non-labour transportation costs associated with using the provider’s/support worker’s car, which takes a total of 40 minutes. The service delivery (time spent at the shops) takes 60 minutes.</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 have agreed on using the price limit, when claiming for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The participant has a </w:t>
            </w:r>
            <w:r w:rsidRPr="000F7C0F">
              <w:rPr>
                <w:rStyle w:val="Bodytext-GuideChar"/>
                <w:rFonts w:asciiTheme="minorHAnsi" w:eastAsiaTheme="minorHAnsi" w:hAnsiTheme="minorHAnsi" w:cstheme="minorHAnsi"/>
                <w:b/>
                <w:sz w:val="20"/>
                <w:szCs w:val="20"/>
              </w:rPr>
              <w:t>transport budget</w:t>
            </w:r>
            <w:r w:rsidRPr="000F7C0F">
              <w:rPr>
                <w:rStyle w:val="Bodytext-GuideChar"/>
                <w:rFonts w:asciiTheme="minorHAnsi" w:eastAsiaTheme="minorHAnsi" w:hAnsiTheme="minorHAnsi" w:cstheme="minorHAnsi"/>
                <w:sz w:val="20"/>
                <w:szCs w:val="20"/>
              </w:rPr>
              <w:t xml:space="preserve"> and has agreed for the provider to claim for </w:t>
            </w:r>
            <w:r w:rsidRPr="000F7C0F">
              <w:rPr>
                <w:rStyle w:val="Bodytext-GuideChar"/>
                <w:rFonts w:asciiTheme="minorHAnsi" w:eastAsiaTheme="minorHAnsi" w:hAnsiTheme="minorHAnsi" w:cstheme="minorHAnsi"/>
                <w:b/>
                <w:sz w:val="20"/>
                <w:szCs w:val="20"/>
              </w:rPr>
              <w:t>the non-labour transport costs</w:t>
            </w:r>
            <w:r w:rsidRPr="000F7C0F">
              <w:rPr>
                <w:rStyle w:val="Bodytext-GuideChar"/>
                <w:rFonts w:asciiTheme="minorHAnsi" w:eastAsiaTheme="minorHAnsi" w:hAnsiTheme="minorHAnsi" w:cstheme="minorHAnsi"/>
                <w:sz w:val="20"/>
                <w:szCs w:val="20"/>
              </w:rPr>
              <w:t>, which in this case are the support worker’s car park fee ($5) and vehicle running costs at a rate as agreed with the participant of $0.78* a kilometre (20 km) against support line 02_051_0108_1_1.</w:t>
            </w:r>
            <w:r w:rsidR="000C6A5A" w:rsidRPr="000F7C0F">
              <w:rPr>
                <w:rStyle w:val="Bodytext-GuideChar"/>
                <w:rFonts w:asciiTheme="minorHAnsi" w:eastAsiaTheme="minorHAnsi" w:hAnsiTheme="minorHAnsi" w:cstheme="minorHAnsi"/>
                <w:sz w:val="20"/>
                <w:szCs w:val="20"/>
              </w:rPr>
              <w:t xml:space="preserv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will be shown separately to the </w:t>
            </w:r>
            <w:r w:rsidRPr="000F7C0F">
              <w:rPr>
                <w:rStyle w:val="Bodytext-GuideChar"/>
                <w:rFonts w:asciiTheme="minorHAnsi" w:eastAsiaTheme="minorHAnsi" w:hAnsiTheme="minorHAnsi" w:cstheme="minorHAnsi"/>
                <w:b/>
                <w:sz w:val="20"/>
                <w:szCs w:val="20"/>
              </w:rPr>
              <w:t>claim for the agreed non-labour transport costs</w:t>
            </w:r>
            <w:r w:rsidRPr="000F7C0F">
              <w:rPr>
                <w:rStyle w:val="Bodytext-GuideChar"/>
                <w:rFonts w:asciiTheme="minorHAnsi" w:eastAsiaTheme="minorHAnsi" w:hAnsiTheme="minorHAnsi" w:cstheme="minorHAnsi"/>
                <w:sz w:val="20"/>
                <w:szCs w:val="20"/>
              </w:rPr>
              <w:t xml:space="preserve"> on the payment claim in the portal:</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lastRenderedPageBreak/>
              <w:t>60 minutes of direct service at $52.85 per hour – that is, $52.85 against line item 04_104_0125_6_1;</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40 minutes</w:t>
            </w:r>
            <w:r w:rsidR="000C6A5A"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t>of transport time at $52.85 per hour – that is, $35.23 against line item 04_104_0125_6_1; and</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The non-labour transport costs for the provider’s car park fee and vehicle running costs of $20.60 against line item 02_051_0108_1_1.</w:t>
            </w:r>
          </w:p>
          <w:p w:rsidR="0096682A" w:rsidRPr="000F7C0F" w:rsidRDefault="0096682A" w:rsidP="00D869FC">
            <w:pPr>
              <w:rPr>
                <w:sz w:val="20"/>
              </w:rPr>
            </w:pPr>
            <w:r w:rsidRPr="000F7C0F">
              <w:rPr>
                <w:sz w:val="20"/>
              </w:rPr>
              <w:t>*This is an example only and an agreed rate is negotiated between the provider and participant in the Service Agreement.</w:t>
            </w:r>
          </w:p>
          <w:p w:rsidR="0096682A" w:rsidRPr="000F7C0F" w:rsidRDefault="0096682A" w:rsidP="00D869FC">
            <w:pPr>
              <w:rPr>
                <w:sz w:val="20"/>
              </w:rPr>
            </w:pPr>
          </w:p>
          <w:p w:rsidR="0096682A" w:rsidRPr="000F7C0F" w:rsidRDefault="0096682A" w:rsidP="00D869FC">
            <w:pPr>
              <w:rPr>
                <w:sz w:val="20"/>
              </w:rPr>
            </w:pPr>
            <w:r w:rsidRPr="000F7C0F">
              <w:rPr>
                <w:sz w:val="20"/>
              </w:rPr>
              <w:t xml:space="preserve">If the </w:t>
            </w:r>
            <w:r w:rsidRPr="000F7C0F">
              <w:rPr>
                <w:rStyle w:val="Bodytext-GuideChar"/>
                <w:rFonts w:asciiTheme="minorHAnsi" w:eastAsiaTheme="minorHAnsi" w:hAnsiTheme="minorHAnsi" w:cstheme="minorHAnsi"/>
                <w:sz w:val="20"/>
                <w:szCs w:val="20"/>
              </w:rPr>
              <w:t xml:space="preserve">participant receives a </w:t>
            </w:r>
            <w:r w:rsidRPr="000F7C0F">
              <w:rPr>
                <w:rStyle w:val="Bodytext-GuideChar"/>
                <w:rFonts w:asciiTheme="minorHAnsi" w:eastAsiaTheme="minorHAnsi" w:hAnsiTheme="minorHAnsi" w:cstheme="minorHAnsi"/>
                <w:b/>
                <w:sz w:val="20"/>
                <w:szCs w:val="20"/>
              </w:rPr>
              <w:t>fortnightly instalment/periodic payment</w:t>
            </w:r>
            <w:r w:rsidRPr="000F7C0F">
              <w:rPr>
                <w:rStyle w:val="Bodytext-GuideChar"/>
                <w:rFonts w:asciiTheme="minorHAnsi" w:eastAsiaTheme="minorHAnsi" w:hAnsiTheme="minorHAnsi" w:cstheme="minorHAnsi"/>
                <w:sz w:val="20"/>
                <w:szCs w:val="20"/>
              </w:rPr>
              <w:t xml:space="preserve"> towards transport costs rather than having a </w:t>
            </w:r>
            <w:r w:rsidRPr="000F7C0F">
              <w:rPr>
                <w:rStyle w:val="Bodytext-GuideChar"/>
                <w:rFonts w:asciiTheme="minorHAnsi" w:eastAsiaTheme="minorHAnsi" w:hAnsiTheme="minorHAnsi" w:cstheme="minorHAnsi"/>
                <w:b/>
                <w:sz w:val="20"/>
                <w:szCs w:val="20"/>
              </w:rPr>
              <w:t>budget</w:t>
            </w:r>
            <w:r w:rsidRPr="000F7C0F">
              <w:rPr>
                <w:rStyle w:val="Bodytext-GuideChar"/>
                <w:rFonts w:asciiTheme="minorHAnsi" w:eastAsiaTheme="minorHAnsi" w:hAnsiTheme="minorHAnsi" w:cstheme="minorHAnsi"/>
                <w:sz w:val="20"/>
                <w:szCs w:val="20"/>
              </w:rPr>
              <w:t xml:space="preserve"> allocated under </w:t>
            </w:r>
            <w:r w:rsidRPr="000F7C0F">
              <w:rPr>
                <w:rStyle w:val="Bodytext-GuideChar"/>
                <w:rFonts w:asciiTheme="minorHAnsi" w:eastAsiaTheme="minorHAnsi" w:hAnsiTheme="minorHAnsi" w:cstheme="minorHAnsi"/>
                <w:b/>
                <w:sz w:val="20"/>
                <w:szCs w:val="20"/>
              </w:rPr>
              <w:t>Transport as a core support</w:t>
            </w:r>
            <w:r w:rsidRPr="000F7C0F">
              <w:rPr>
                <w:rStyle w:val="Bodytext-GuideChar"/>
                <w:rFonts w:asciiTheme="minorHAnsi" w:eastAsiaTheme="minorHAnsi" w:hAnsiTheme="minorHAnsi" w:cstheme="minorHAnsi"/>
                <w:sz w:val="20"/>
                <w:szCs w:val="20"/>
              </w:rPr>
              <w:t xml:space="preserve"> in their plan, then they would pay for the non-labour transport costs as an out-of-pocket expense in accordance with </w:t>
            </w:r>
            <w:r w:rsidRPr="000F7C0F">
              <w:rPr>
                <w:rStyle w:val="Bodytext-GuideChar"/>
                <w:rFonts w:asciiTheme="minorHAnsi" w:eastAsiaTheme="minorHAnsi" w:hAnsiTheme="minorHAnsi" w:cstheme="minorHAnsi"/>
                <w:b/>
                <w:sz w:val="20"/>
                <w:szCs w:val="20"/>
              </w:rPr>
              <w:t>the Service Agreement in place with the provider.</w:t>
            </w:r>
            <w:r w:rsidRPr="000F7C0F">
              <w:rPr>
                <w:rStyle w:val="Bodytext-GuideChar"/>
                <w:rFonts w:asciiTheme="minorHAnsi" w:eastAsiaTheme="minorHAnsi" w:hAnsiTheme="minorHAnsi" w:cstheme="minorHAnsi"/>
                <w:sz w:val="20"/>
                <w:szCs w:val="20"/>
              </w:rPr>
              <w:t xml:space="preserve"> Participants can use their fortnightly instalment/periodic payment or their own funds to pay this out-of-pocket expense directly or by reimbursing the provider.</w:t>
            </w:r>
          </w:p>
          <w:p w:rsidR="0096682A" w:rsidRPr="000F7C0F" w:rsidRDefault="0096682A" w:rsidP="00D869FC"/>
        </w:tc>
      </w:tr>
      <w:tr w:rsidR="0096682A" w:rsidRPr="000F7C0F" w:rsidTr="00A60254">
        <w:tc>
          <w:tcPr>
            <w:tcW w:w="9639" w:type="dxa"/>
            <w:shd w:val="clear" w:color="auto" w:fill="F2DBDB"/>
          </w:tcPr>
          <w:p w:rsidR="000408A0" w:rsidRPr="000F7C0F" w:rsidRDefault="000408A0" w:rsidP="00D869FC">
            <w:pPr>
              <w:rPr>
                <w:rStyle w:val="Bodytext-GuideChar"/>
                <w:rFonts w:asciiTheme="minorHAnsi" w:eastAsiaTheme="minorHAnsi" w:hAnsiTheme="minorHAnsi" w:cstheme="minorHAnsi"/>
                <w:b/>
                <w:sz w:val="20"/>
                <w:szCs w:val="20"/>
              </w:rPr>
            </w:pPr>
          </w:p>
          <w:p w:rsidR="0096682A" w:rsidRPr="000F7C0F" w:rsidRDefault="000408A0" w:rsidP="00D869FC">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articipant Transport Example </w:t>
            </w:r>
            <w:r w:rsidR="0096682A" w:rsidRPr="000F7C0F">
              <w:rPr>
                <w:rStyle w:val="Bodytext-GuideChar"/>
                <w:rFonts w:asciiTheme="minorHAnsi" w:eastAsiaTheme="minorHAnsi" w:hAnsiTheme="minorHAnsi" w:cstheme="minorHAnsi"/>
                <w:b/>
                <w:sz w:val="20"/>
                <w:szCs w:val="20"/>
              </w:rPr>
              <w:t xml:space="preserve">3: </w:t>
            </w:r>
          </w:p>
          <w:p w:rsidR="0096682A" w:rsidRPr="000F7C0F" w:rsidRDefault="0096682A" w:rsidP="00D869FC">
            <w:pPr>
              <w:pStyle w:val="ListParagraph"/>
              <w:numPr>
                <w:ilvl w:val="0"/>
                <w:numId w:val="45"/>
              </w:num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sz w:val="20"/>
                <w:szCs w:val="20"/>
              </w:rPr>
              <w:t>the support being delivered is 04_104_0125_6_1, which has a price limit of $52.85 per hour</w:t>
            </w:r>
          </w:p>
          <w:p w:rsidR="0096682A" w:rsidRPr="000F7C0F" w:rsidRDefault="0096682A" w:rsidP="00D869FC">
            <w:pPr>
              <w:pStyle w:val="ListParagraph"/>
              <w:numPr>
                <w:ilvl w:val="0"/>
                <w:numId w:val="45"/>
              </w:num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sz w:val="20"/>
                <w:szCs w:val="20"/>
              </w:rPr>
              <w:t xml:space="preserve">participant A has a </w:t>
            </w:r>
            <w:r w:rsidRPr="000F7C0F">
              <w:rPr>
                <w:rStyle w:val="Bodytext-GuideChar"/>
                <w:rFonts w:asciiTheme="minorHAnsi" w:eastAsiaTheme="minorHAnsi" w:hAnsiTheme="minorHAnsi" w:cstheme="minorHAnsi"/>
                <w:b/>
                <w:sz w:val="20"/>
                <w:szCs w:val="20"/>
              </w:rPr>
              <w:t>budget</w:t>
            </w:r>
            <w:r w:rsidRPr="000F7C0F">
              <w:rPr>
                <w:rStyle w:val="Bodytext-GuideChar"/>
                <w:rFonts w:asciiTheme="minorHAnsi" w:eastAsiaTheme="minorHAnsi" w:hAnsiTheme="minorHAnsi" w:cstheme="minorHAnsi"/>
                <w:sz w:val="20"/>
                <w:szCs w:val="20"/>
              </w:rPr>
              <w:t xml:space="preserve"> allocated under </w:t>
            </w:r>
            <w:r w:rsidRPr="000F7C0F">
              <w:rPr>
                <w:rStyle w:val="Bodytext-GuideChar"/>
                <w:rFonts w:asciiTheme="minorHAnsi" w:eastAsiaTheme="minorHAnsi" w:hAnsiTheme="minorHAnsi" w:cstheme="minorHAnsi"/>
                <w:b/>
                <w:sz w:val="20"/>
                <w:szCs w:val="20"/>
              </w:rPr>
              <w:t>Transport as a core support</w:t>
            </w:r>
            <w:r w:rsidRPr="000F7C0F">
              <w:rPr>
                <w:rStyle w:val="Bodytext-GuideChar"/>
                <w:rFonts w:asciiTheme="minorHAnsi" w:eastAsiaTheme="minorHAnsi" w:hAnsiTheme="minorHAnsi" w:cstheme="minorHAnsi"/>
                <w:sz w:val="20"/>
                <w:szCs w:val="20"/>
              </w:rPr>
              <w:t xml:space="preserve"> in their plan and is not receiving a fortnightly instalment/periodic payment</w:t>
            </w:r>
          </w:p>
          <w:p w:rsidR="0096682A" w:rsidRPr="000F7C0F" w:rsidRDefault="0096682A" w:rsidP="00D869FC">
            <w:pPr>
              <w:pStyle w:val="ListParagraph"/>
              <w:numPr>
                <w:ilvl w:val="0"/>
                <w:numId w:val="44"/>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participant B shares a house with participant A and receives a </w:t>
            </w:r>
            <w:r w:rsidRPr="000F7C0F">
              <w:rPr>
                <w:rStyle w:val="Bodytext-GuideChar"/>
                <w:rFonts w:asciiTheme="minorHAnsi" w:eastAsiaTheme="minorHAnsi" w:hAnsiTheme="minorHAnsi" w:cstheme="minorHAnsi"/>
                <w:b/>
                <w:sz w:val="20"/>
                <w:szCs w:val="20"/>
              </w:rPr>
              <w:t>fortnightly instalment/periodic payment</w:t>
            </w:r>
            <w:r w:rsidRPr="000F7C0F">
              <w:rPr>
                <w:rStyle w:val="Bodytext-GuideChar"/>
                <w:rFonts w:asciiTheme="minorHAnsi" w:eastAsiaTheme="minorHAnsi" w:hAnsiTheme="minorHAnsi" w:cstheme="minorHAnsi"/>
                <w:sz w:val="20"/>
                <w:szCs w:val="20"/>
              </w:rPr>
              <w:t xml:space="preserve"> towards transport costs.</w:t>
            </w:r>
          </w:p>
          <w:p w:rsidR="0096682A" w:rsidRPr="000F7C0F" w:rsidRDefault="0096682A" w:rsidP="00D869FC">
            <w:pPr>
              <w:rPr>
                <w:rStyle w:val="Bodytext-GuideChar"/>
                <w:rFonts w:asciiTheme="minorHAnsi" w:eastAsiaTheme="minorHAnsi" w:hAnsiTheme="minorHAnsi" w:cstheme="minorHAnsi"/>
                <w:b/>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A Provider is delivering Assistance with Social and Community Participation services to the two participants and is required to transport them from their home to the library and back again, as part of that servic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transportation involves the provider’s time to accompany the participants and the non-labour transportation costs associated with using the provider’s/support worker’s car, which takes a total of 40 minutes. The service delivery (time spent at the library) takes 60 minutes.</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s have agreed on using the price limit, when claiming for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Participant A has a </w:t>
            </w:r>
            <w:r w:rsidRPr="000F7C0F">
              <w:rPr>
                <w:rStyle w:val="Bodytext-GuideChar"/>
                <w:rFonts w:asciiTheme="minorHAnsi" w:eastAsiaTheme="minorHAnsi" w:hAnsiTheme="minorHAnsi" w:cstheme="minorHAnsi"/>
                <w:b/>
                <w:sz w:val="20"/>
                <w:szCs w:val="20"/>
              </w:rPr>
              <w:t>transport budget</w:t>
            </w:r>
            <w:r w:rsidRPr="000F7C0F">
              <w:rPr>
                <w:rStyle w:val="Bodytext-GuideChar"/>
                <w:rFonts w:asciiTheme="minorHAnsi" w:eastAsiaTheme="minorHAnsi" w:hAnsiTheme="minorHAnsi" w:cstheme="minorHAnsi"/>
                <w:sz w:val="20"/>
                <w:szCs w:val="20"/>
              </w:rPr>
              <w:t xml:space="preserve"> and has agreed for the provider to claim for their share of </w:t>
            </w:r>
            <w:r w:rsidRPr="000F7C0F">
              <w:rPr>
                <w:rStyle w:val="Bodytext-GuideChar"/>
                <w:rFonts w:asciiTheme="minorHAnsi" w:eastAsiaTheme="minorHAnsi" w:hAnsiTheme="minorHAnsi" w:cstheme="minorHAnsi"/>
                <w:b/>
                <w:sz w:val="20"/>
                <w:szCs w:val="20"/>
              </w:rPr>
              <w:t>the total non-labour transport costs</w:t>
            </w:r>
            <w:r w:rsidRPr="000F7C0F">
              <w:rPr>
                <w:rStyle w:val="Bodytext-GuideChar"/>
                <w:rFonts w:asciiTheme="minorHAnsi" w:eastAsiaTheme="minorHAnsi" w:hAnsiTheme="minorHAnsi" w:cstheme="minorHAnsi"/>
                <w:sz w:val="20"/>
                <w:szCs w:val="20"/>
              </w:rPr>
              <w:t>, which in this case includes the support worker’s car park fee (total $5) and vehicle running costs at a rate as agreed with the participants of $0.78* a kilometre in total (20 km) against support line 02_051_0108_1_1. Participant B has also agreed to pay their share of the total non-labour transport costs.</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will be shown separately to the </w:t>
            </w:r>
            <w:r w:rsidRPr="000F7C0F">
              <w:rPr>
                <w:rStyle w:val="Bodytext-GuideChar"/>
                <w:rFonts w:asciiTheme="minorHAnsi" w:eastAsiaTheme="minorHAnsi" w:hAnsiTheme="minorHAnsi" w:cstheme="minorHAnsi"/>
                <w:b/>
                <w:sz w:val="20"/>
                <w:szCs w:val="20"/>
              </w:rPr>
              <w:t>claim for the agreed non-labour transport costs</w:t>
            </w:r>
            <w:r w:rsidRPr="000F7C0F">
              <w:rPr>
                <w:rStyle w:val="Bodytext-GuideChar"/>
                <w:rFonts w:asciiTheme="minorHAnsi" w:eastAsiaTheme="minorHAnsi" w:hAnsiTheme="minorHAnsi" w:cstheme="minorHAnsi"/>
                <w:sz w:val="20"/>
                <w:szCs w:val="20"/>
              </w:rPr>
              <w:t xml:space="preserve"> on the payment claim in the portal, and will apportion the costs between the participants:</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30 minutes of direct service at $52.85 per hour to participant A – that is, $26.42 against line item 04_104_0125_6_1;</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30 minutes of direct service at $52.85 per hour to participant B – that is, $26.42 against line item 04_104_0125_6_1;</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20 minutes of transport time at $52.85 per hour to participant A – that is, $17.62 against line item 04_104_0125_6_1;</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20 minutes of transport time at $52.85 per hour to participant B – that is, $17.62 against line item 04_104_0125_6_1; and</w:t>
            </w:r>
          </w:p>
          <w:p w:rsidR="0096682A" w:rsidRPr="000F7C0F" w:rsidRDefault="0096682A" w:rsidP="00D869FC">
            <w:pPr>
              <w:pStyle w:val="ListParagraph"/>
              <w:numPr>
                <w:ilvl w:val="0"/>
                <w:numId w:val="43"/>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b/>
                <w:sz w:val="20"/>
                <w:szCs w:val="20"/>
              </w:rPr>
              <w:t>Half</w:t>
            </w:r>
            <w:r w:rsidRPr="000F7C0F">
              <w:rPr>
                <w:rStyle w:val="Bodytext-GuideChar"/>
                <w:rFonts w:asciiTheme="minorHAnsi" w:eastAsiaTheme="minorHAnsi" w:hAnsiTheme="minorHAnsi" w:cstheme="minorHAnsi"/>
                <w:sz w:val="20"/>
                <w:szCs w:val="20"/>
              </w:rPr>
              <w:t xml:space="preserve"> the transport costs for the provider’s car park fee and vehicle running costs to participant A </w:t>
            </w:r>
            <w:r w:rsidRPr="000F7C0F">
              <w:rPr>
                <w:rStyle w:val="Bodytext-GuideChar"/>
                <w:rFonts w:asciiTheme="minorHAnsi" w:eastAsiaTheme="minorHAnsi" w:hAnsiTheme="minorHAnsi" w:cstheme="minorHAnsi"/>
                <w:sz w:val="20"/>
                <w:szCs w:val="20"/>
              </w:rPr>
              <w:softHyphen/>
              <w:t xml:space="preserve">– that </w:t>
            </w:r>
            <w:r w:rsidR="008072C3" w:rsidRPr="000F7C0F">
              <w:rPr>
                <w:rStyle w:val="Bodytext-GuideChar"/>
                <w:rFonts w:asciiTheme="minorHAnsi" w:eastAsiaTheme="minorHAnsi" w:hAnsiTheme="minorHAnsi" w:cstheme="minorHAnsi"/>
                <w:sz w:val="20"/>
                <w:szCs w:val="20"/>
              </w:rPr>
              <w:t>is</w:t>
            </w:r>
            <w:r w:rsidRPr="000F7C0F">
              <w:rPr>
                <w:rStyle w:val="Bodytext-GuideChar"/>
                <w:rFonts w:asciiTheme="minorHAnsi" w:eastAsiaTheme="minorHAnsi" w:hAnsiTheme="minorHAnsi" w:cstheme="minorHAnsi"/>
                <w:sz w:val="20"/>
                <w:szCs w:val="20"/>
              </w:rPr>
              <w:t xml:space="preserve"> $10.30 against line item 02_051_0108_1_1.</w:t>
            </w:r>
          </w:p>
          <w:p w:rsidR="0096682A" w:rsidRPr="000F7C0F" w:rsidRDefault="0096682A" w:rsidP="00D869FC">
            <w:pPr>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Bidi"/>
                <w:sz w:val="20"/>
                <w:szCs w:val="20"/>
              </w:rPr>
              <w:t>In addition, Participant B pays the provider for half</w:t>
            </w:r>
            <w:r w:rsidRPr="000F7C0F">
              <w:rPr>
                <w:rStyle w:val="Bodytext-GuideChar"/>
                <w:rFonts w:asciiTheme="minorHAnsi" w:eastAsiaTheme="minorHAnsi" w:hAnsiTheme="minorHAnsi" w:cstheme="minorBidi"/>
              </w:rPr>
              <w:t xml:space="preserve"> </w:t>
            </w:r>
            <w:r w:rsidRPr="000F7C0F">
              <w:rPr>
                <w:rStyle w:val="Bodytext-GuideChar"/>
                <w:rFonts w:asciiTheme="minorHAnsi" w:eastAsiaTheme="minorHAnsi" w:hAnsiTheme="minorHAnsi" w:cstheme="minorHAnsi"/>
                <w:sz w:val="20"/>
                <w:szCs w:val="20"/>
              </w:rPr>
              <w:t>the transport costs for the provider’s car park fee and vehicle running costs ($10.30) as an out-of-pocket expense.</w:t>
            </w:r>
          </w:p>
          <w:p w:rsidR="0096682A" w:rsidRPr="000F7C0F" w:rsidRDefault="0096682A" w:rsidP="00D869FC">
            <w:pPr>
              <w:rPr>
                <w:rStyle w:val="Bodytext-GuideChar"/>
                <w:rFonts w:asciiTheme="minorHAnsi" w:eastAsiaTheme="minorHAnsi" w:hAnsiTheme="minorHAnsi" w:cstheme="minorBidi"/>
              </w:rPr>
            </w:pPr>
          </w:p>
          <w:p w:rsidR="0096682A" w:rsidRPr="000F7C0F" w:rsidRDefault="0096682A" w:rsidP="00D869FC">
            <w:pPr>
              <w:rPr>
                <w:sz w:val="20"/>
              </w:rPr>
            </w:pPr>
            <w:r w:rsidRPr="000F7C0F">
              <w:rPr>
                <w:sz w:val="20"/>
              </w:rPr>
              <w:t>*This is an example only and an agreed rate is negotiated between the provider and participant in the Service Agreement.</w:t>
            </w:r>
          </w:p>
          <w:p w:rsidR="0096682A" w:rsidRPr="000F7C0F" w:rsidRDefault="0096682A" w:rsidP="00D869FC"/>
        </w:tc>
      </w:tr>
    </w:tbl>
    <w:p w:rsidR="00611A6B" w:rsidRPr="000F7C0F" w:rsidRDefault="00611A6B" w:rsidP="00611A6B">
      <w:bookmarkStart w:id="113" w:name="_Toc18605681"/>
      <w:bookmarkStart w:id="114" w:name="_Toc18605759"/>
      <w:bookmarkStart w:id="115" w:name="_Toc20081277"/>
    </w:p>
    <w:p w:rsidR="00DD33DE" w:rsidRPr="000F7C0F" w:rsidRDefault="00DD33DE" w:rsidP="002D489E">
      <w:pPr>
        <w:pStyle w:val="Heading3"/>
      </w:pPr>
      <w:bookmarkStart w:id="116" w:name="_Cancellations"/>
      <w:bookmarkStart w:id="117" w:name="_Ref20130375"/>
      <w:bookmarkStart w:id="118" w:name="_Toc20834129"/>
      <w:bookmarkEnd w:id="116"/>
      <w:r w:rsidRPr="000F7C0F">
        <w:lastRenderedPageBreak/>
        <w:t>Cancellations</w:t>
      </w:r>
      <w:bookmarkEnd w:id="113"/>
      <w:bookmarkEnd w:id="114"/>
      <w:bookmarkEnd w:id="115"/>
      <w:bookmarkEnd w:id="117"/>
      <w:bookmarkEnd w:id="118"/>
    </w:p>
    <w:p w:rsidR="000F4320" w:rsidRPr="000F7C0F" w:rsidRDefault="000F4320" w:rsidP="009A70AF">
      <w:r w:rsidRPr="000F7C0F">
        <w:t xml:space="preserve">Where a provider has a short notice cancellation (or no </w:t>
      </w:r>
      <w:r w:rsidR="00200F2C" w:rsidRPr="000F7C0F">
        <w:t>show) they are able to recover 9</w:t>
      </w:r>
      <w:r w:rsidRPr="000F7C0F">
        <w:t>0% of the fee associated with the activity</w:t>
      </w:r>
      <w:r w:rsidR="00BE3762" w:rsidRPr="000F7C0F">
        <w:t xml:space="preserve">, </w:t>
      </w:r>
      <w:r w:rsidRPr="000F7C0F">
        <w:t xml:space="preserve">subject </w:t>
      </w:r>
      <w:r w:rsidRPr="000F7C0F">
        <w:rPr>
          <w:rFonts w:cs="Arial"/>
        </w:rPr>
        <w:t>to the terms of the service</w:t>
      </w:r>
      <w:r w:rsidR="00BE3762" w:rsidRPr="000F7C0F">
        <w:rPr>
          <w:rFonts w:cs="Arial"/>
        </w:rPr>
        <w:t xml:space="preserve"> agreement with the participant. Providers are only permitted to charge for a </w:t>
      </w:r>
      <w:r w:rsidR="00BE3762" w:rsidRPr="000F7C0F">
        <w:t>short notice cancellation (or no show)</w:t>
      </w:r>
      <w:r w:rsidR="00BE3762" w:rsidRPr="000F7C0F">
        <w:rPr>
          <w:rFonts w:cs="Arial"/>
        </w:rPr>
        <w:t xml:space="preserve"> if </w:t>
      </w:r>
      <w:r w:rsidR="009A70AF" w:rsidRPr="000F7C0F">
        <w:rPr>
          <w:rFonts w:cs="Arial"/>
        </w:rPr>
        <w:t>they have</w:t>
      </w:r>
      <w:r w:rsidR="00BE3762" w:rsidRPr="000F7C0F">
        <w:rPr>
          <w:rFonts w:cs="Arial"/>
        </w:rPr>
        <w:t xml:space="preserve"> not found alternative billable work for the relevant worker and are required</w:t>
      </w:r>
      <w:r w:rsidR="00BE3762" w:rsidRPr="000F7C0F">
        <w:t xml:space="preserve"> to pay the worker for the time that would have been spent providing the support.</w:t>
      </w:r>
    </w:p>
    <w:p w:rsidR="000F4320" w:rsidRPr="000F7C0F" w:rsidRDefault="009D5E8C" w:rsidP="00CC6F32">
      <w:r w:rsidRPr="000F7C0F">
        <w:t xml:space="preserve">A cancellation is </w:t>
      </w:r>
      <w:r w:rsidR="000F4320" w:rsidRPr="000F7C0F">
        <w:t xml:space="preserve">a short notice cancellation </w:t>
      </w:r>
      <w:r w:rsidR="002C6815" w:rsidRPr="000F7C0F">
        <w:t>if the participant:</w:t>
      </w:r>
    </w:p>
    <w:p w:rsidR="002C6815" w:rsidRPr="000F7C0F" w:rsidRDefault="002C6815" w:rsidP="004F0DC5">
      <w:pPr>
        <w:pStyle w:val="ListParagraph"/>
        <w:numPr>
          <w:ilvl w:val="0"/>
          <w:numId w:val="8"/>
        </w:numPr>
        <w:ind w:left="851" w:hanging="567"/>
        <w:contextualSpacing w:val="0"/>
        <w:rPr>
          <w:rFonts w:cs="Arial"/>
        </w:rPr>
      </w:pPr>
      <w:r w:rsidRPr="000F7C0F">
        <w:rPr>
          <w:rFonts w:cs="Arial"/>
        </w:rPr>
        <w:t>does not show up for a scheduled support within a reasonable time, or is not present at the agreed place and within a reasonable time when the provider is travelling to deliver the support; or</w:t>
      </w:r>
    </w:p>
    <w:p w:rsidR="002C6815" w:rsidRPr="000F7C0F" w:rsidRDefault="002C6815" w:rsidP="004F0DC5">
      <w:pPr>
        <w:pStyle w:val="ListParagraph"/>
        <w:numPr>
          <w:ilvl w:val="0"/>
          <w:numId w:val="8"/>
        </w:numPr>
        <w:ind w:left="851" w:hanging="567"/>
        <w:contextualSpacing w:val="0"/>
        <w:rPr>
          <w:rFonts w:cs="Arial"/>
        </w:rPr>
      </w:pPr>
      <w:r w:rsidRPr="000F7C0F">
        <w:rPr>
          <w:rFonts w:cs="Arial"/>
        </w:rPr>
        <w:t xml:space="preserve">has given </w:t>
      </w:r>
      <w:r w:rsidR="009D5E8C" w:rsidRPr="000F7C0F">
        <w:rPr>
          <w:rFonts w:cs="Arial"/>
        </w:rPr>
        <w:t xml:space="preserve">less than </w:t>
      </w:r>
      <w:r w:rsidRPr="000F7C0F">
        <w:rPr>
          <w:rFonts w:cs="Arial"/>
        </w:rPr>
        <w:t>two (</w:t>
      </w:r>
      <w:r w:rsidR="000F4320" w:rsidRPr="000F7C0F">
        <w:rPr>
          <w:rFonts w:cs="Arial"/>
        </w:rPr>
        <w:t>2</w:t>
      </w:r>
      <w:r w:rsidRPr="000F7C0F">
        <w:rPr>
          <w:rFonts w:cs="Arial"/>
        </w:rPr>
        <w:t>)</w:t>
      </w:r>
      <w:r w:rsidR="000F4320" w:rsidRPr="000F7C0F">
        <w:rPr>
          <w:rFonts w:cs="Arial"/>
        </w:rPr>
        <w:t xml:space="preserve"> clear business days’ notice for </w:t>
      </w:r>
      <w:r w:rsidR="009D5E8C" w:rsidRPr="000F7C0F">
        <w:rPr>
          <w:rFonts w:cs="Arial"/>
        </w:rPr>
        <w:t xml:space="preserve">a support that </w:t>
      </w:r>
      <w:r w:rsidRPr="000F7C0F">
        <w:rPr>
          <w:rFonts w:cs="Arial"/>
        </w:rPr>
        <w:t>meets</w:t>
      </w:r>
      <w:r w:rsidR="009D5E8C" w:rsidRPr="000F7C0F">
        <w:rPr>
          <w:rFonts w:cs="Arial"/>
        </w:rPr>
        <w:t xml:space="preserve"> </w:t>
      </w:r>
      <w:r w:rsidRPr="000F7C0F">
        <w:rPr>
          <w:rFonts w:cs="Arial"/>
        </w:rPr>
        <w:t>both of the following conditions:</w:t>
      </w:r>
    </w:p>
    <w:p w:rsidR="002C6815" w:rsidRPr="000F7C0F" w:rsidRDefault="002C6815" w:rsidP="002C6815">
      <w:pPr>
        <w:pStyle w:val="ListParagraph"/>
        <w:numPr>
          <w:ilvl w:val="1"/>
          <w:numId w:val="8"/>
        </w:numPr>
        <w:contextualSpacing w:val="0"/>
        <w:rPr>
          <w:rFonts w:cs="Arial"/>
        </w:rPr>
      </w:pPr>
      <w:r w:rsidRPr="000F7C0F">
        <w:rPr>
          <w:rFonts w:cs="Arial"/>
        </w:rPr>
        <w:t xml:space="preserve">the support is </w:t>
      </w:r>
      <w:r w:rsidR="009D5E8C" w:rsidRPr="000F7C0F">
        <w:rPr>
          <w:rFonts w:cs="Arial"/>
        </w:rPr>
        <w:t>less than 8 hours continuous duration</w:t>
      </w:r>
      <w:r w:rsidRPr="000F7C0F">
        <w:rPr>
          <w:rFonts w:cs="Arial"/>
        </w:rPr>
        <w:t>;</w:t>
      </w:r>
      <w:r w:rsidR="009D5E8C" w:rsidRPr="000F7C0F">
        <w:rPr>
          <w:rFonts w:cs="Arial"/>
        </w:rPr>
        <w:t xml:space="preserve"> </w:t>
      </w:r>
      <w:r w:rsidRPr="000F7C0F">
        <w:rPr>
          <w:rFonts w:cs="Arial"/>
        </w:rPr>
        <w:t>AND</w:t>
      </w:r>
    </w:p>
    <w:p w:rsidR="000F4320" w:rsidRPr="000F7C0F" w:rsidRDefault="002C6815" w:rsidP="002C6815">
      <w:pPr>
        <w:pStyle w:val="ListParagraph"/>
        <w:numPr>
          <w:ilvl w:val="1"/>
          <w:numId w:val="8"/>
        </w:numPr>
        <w:contextualSpacing w:val="0"/>
        <w:rPr>
          <w:rFonts w:cs="Arial"/>
        </w:rPr>
      </w:pPr>
      <w:r w:rsidRPr="000F7C0F">
        <w:rPr>
          <w:rFonts w:cs="Arial"/>
        </w:rPr>
        <w:t>the agreed total price for the support is</w:t>
      </w:r>
      <w:r w:rsidR="009D5E8C" w:rsidRPr="000F7C0F">
        <w:rPr>
          <w:rFonts w:cs="Arial"/>
        </w:rPr>
        <w:t xml:space="preserve"> less than $1000; </w:t>
      </w:r>
      <w:r w:rsidRPr="000F7C0F">
        <w:rPr>
          <w:rFonts w:cs="Arial"/>
        </w:rPr>
        <w:t>or</w:t>
      </w:r>
    </w:p>
    <w:p w:rsidR="000F4320" w:rsidRPr="000F7C0F" w:rsidRDefault="002C6815" w:rsidP="004F0DC5">
      <w:pPr>
        <w:pStyle w:val="ListParagraph"/>
        <w:numPr>
          <w:ilvl w:val="0"/>
          <w:numId w:val="8"/>
        </w:numPr>
        <w:ind w:left="851" w:hanging="567"/>
        <w:contextualSpacing w:val="0"/>
        <w:rPr>
          <w:rFonts w:cs="Arial"/>
        </w:rPr>
      </w:pPr>
      <w:r w:rsidRPr="000F7C0F">
        <w:rPr>
          <w:rFonts w:cs="Arial"/>
        </w:rPr>
        <w:t xml:space="preserve">has given </w:t>
      </w:r>
      <w:r w:rsidR="009D5E8C" w:rsidRPr="000F7C0F">
        <w:rPr>
          <w:rFonts w:cs="Arial"/>
        </w:rPr>
        <w:t xml:space="preserve">less than </w:t>
      </w:r>
      <w:r w:rsidRPr="000F7C0F">
        <w:rPr>
          <w:rFonts w:cs="Arial"/>
        </w:rPr>
        <w:t>five (</w:t>
      </w:r>
      <w:r w:rsidR="000F4320" w:rsidRPr="000F7C0F">
        <w:rPr>
          <w:rFonts w:cs="Arial"/>
        </w:rPr>
        <w:t>5</w:t>
      </w:r>
      <w:r w:rsidRPr="000F7C0F">
        <w:rPr>
          <w:rFonts w:cs="Arial"/>
        </w:rPr>
        <w:t>)</w:t>
      </w:r>
      <w:r w:rsidR="000F4320" w:rsidRPr="000F7C0F">
        <w:rPr>
          <w:rFonts w:cs="Arial"/>
        </w:rPr>
        <w:t xml:space="preserve"> clear business days’ notice for </w:t>
      </w:r>
      <w:r w:rsidR="009D5E8C" w:rsidRPr="000F7C0F">
        <w:rPr>
          <w:rFonts w:cs="Arial"/>
        </w:rPr>
        <w:t>any other support.</w:t>
      </w:r>
    </w:p>
    <w:p w:rsidR="00BE3762" w:rsidRPr="000F7C0F" w:rsidRDefault="00BE3E41" w:rsidP="00BE3762">
      <w:pPr>
        <w:rPr>
          <w:rFonts w:cs="Arial"/>
        </w:rPr>
      </w:pPr>
      <w:r w:rsidRPr="000F7C0F">
        <w:rPr>
          <w:rFonts w:cs="Arial"/>
        </w:rPr>
        <w:t xml:space="preserve">Claims for a short notice cancellation should made using the same </w:t>
      </w:r>
      <w:r w:rsidR="007E5B99" w:rsidRPr="000F7C0F">
        <w:rPr>
          <w:rFonts w:cs="Arial"/>
        </w:rPr>
        <w:t>support item</w:t>
      </w:r>
      <w:r w:rsidRPr="000F7C0F">
        <w:rPr>
          <w:rFonts w:cs="Arial"/>
        </w:rPr>
        <w:t xml:space="preserve"> as would have been used if the support had been delivered, using the “Cancellation” option in the Myplace portal. </w:t>
      </w:r>
      <w:r w:rsidR="00BE3762" w:rsidRPr="000F7C0F">
        <w:rPr>
          <w:rFonts w:cs="Arial"/>
        </w:rPr>
        <w:t xml:space="preserve">When making a claim for a cancelled support the provider should claim for the </w:t>
      </w:r>
      <w:r w:rsidR="008072C3" w:rsidRPr="000F7C0F">
        <w:rPr>
          <w:rFonts w:cs="Arial"/>
        </w:rPr>
        <w:t>full-agreed</w:t>
      </w:r>
      <w:r w:rsidR="00BE3762" w:rsidRPr="000F7C0F">
        <w:rPr>
          <w:rFonts w:cs="Arial"/>
        </w:rPr>
        <w:t xml:space="preserve"> price of the support and indicate in the payment system that the claim is for a cancellation. The payment system will reduce the claim to 90% of the </w:t>
      </w:r>
      <w:r w:rsidR="008072C3" w:rsidRPr="000F7C0F">
        <w:rPr>
          <w:rFonts w:cs="Arial"/>
        </w:rPr>
        <w:t>full-agreed</w:t>
      </w:r>
      <w:r w:rsidR="00BE3762" w:rsidRPr="000F7C0F">
        <w:rPr>
          <w:rFonts w:cs="Arial"/>
        </w:rPr>
        <w:t xml:space="preserve"> price.</w:t>
      </w:r>
    </w:p>
    <w:tbl>
      <w:tblPr>
        <w:tblStyle w:val="TableGrid"/>
        <w:tblW w:w="9634" w:type="dxa"/>
        <w:tblLook w:val="0420" w:firstRow="1" w:lastRow="0" w:firstColumn="0" w:lastColumn="0" w:noHBand="0" w:noVBand="1"/>
        <w:tblCaption w:val="Cancellation example"/>
      </w:tblPr>
      <w:tblGrid>
        <w:gridCol w:w="9634"/>
      </w:tblGrid>
      <w:tr w:rsidR="00BE3762" w:rsidRPr="000F7C0F" w:rsidTr="00A60254">
        <w:trPr>
          <w:cantSplit/>
        </w:trPr>
        <w:tc>
          <w:tcPr>
            <w:tcW w:w="9634" w:type="dxa"/>
            <w:shd w:val="clear" w:color="auto" w:fill="F2DBDB" w:themeFill="accent2" w:themeFillTint="33"/>
          </w:tcPr>
          <w:p w:rsidR="00BE3762" w:rsidRPr="000F7C0F" w:rsidRDefault="00BE3762" w:rsidP="009A70AF">
            <w:pPr>
              <w:rPr>
                <w:rStyle w:val="Bodytext-GuideChar"/>
                <w:rFonts w:asciiTheme="minorHAnsi" w:eastAsiaTheme="minorHAnsi" w:hAnsiTheme="minorHAnsi" w:cstheme="minorHAnsi"/>
                <w:b/>
                <w:sz w:val="20"/>
                <w:szCs w:val="20"/>
              </w:rPr>
            </w:pPr>
          </w:p>
          <w:p w:rsidR="00BE3762" w:rsidRPr="000F7C0F" w:rsidRDefault="00127373" w:rsidP="009A70AF">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Cancellation </w:t>
            </w:r>
            <w:r w:rsidR="000408A0" w:rsidRPr="000F7C0F">
              <w:rPr>
                <w:rStyle w:val="Bodytext-GuideChar"/>
                <w:rFonts w:asciiTheme="minorHAnsi" w:eastAsiaTheme="minorHAnsi" w:hAnsiTheme="minorHAnsi" w:cstheme="minorHAnsi"/>
                <w:b/>
                <w:sz w:val="20"/>
                <w:szCs w:val="20"/>
              </w:rPr>
              <w:t>E</w:t>
            </w:r>
            <w:r w:rsidRPr="000F7C0F">
              <w:rPr>
                <w:rStyle w:val="Bodytext-GuideChar"/>
                <w:rFonts w:asciiTheme="minorHAnsi" w:eastAsiaTheme="minorHAnsi" w:hAnsiTheme="minorHAnsi" w:cstheme="minorHAnsi"/>
                <w:b/>
                <w:sz w:val="20"/>
                <w:szCs w:val="20"/>
              </w:rPr>
              <w:t xml:space="preserve">xample </w:t>
            </w:r>
            <w:r w:rsidR="000408A0" w:rsidRPr="000F7C0F">
              <w:rPr>
                <w:rStyle w:val="Bodytext-GuideChar"/>
                <w:rFonts w:asciiTheme="minorHAnsi" w:eastAsiaTheme="minorHAnsi" w:hAnsiTheme="minorHAnsi" w:cstheme="minorHAnsi"/>
                <w:b/>
                <w:sz w:val="20"/>
                <w:szCs w:val="20"/>
              </w:rPr>
              <w:t>1</w:t>
            </w:r>
            <w:r w:rsidRPr="000F7C0F">
              <w:rPr>
                <w:rStyle w:val="Bodytext-GuideChar"/>
                <w:rFonts w:asciiTheme="minorHAnsi" w:eastAsiaTheme="minorHAnsi" w:hAnsiTheme="minorHAnsi" w:cstheme="minorHAnsi"/>
                <w:b/>
                <w:sz w:val="20"/>
                <w:szCs w:val="20"/>
              </w:rPr>
              <w:t>:</w:t>
            </w: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he support is 01_301_0104_1_1, which has a price limit of $58.31 per hour)</w:t>
            </w:r>
          </w:p>
          <w:p w:rsidR="00BE3762" w:rsidRPr="000F7C0F" w:rsidRDefault="00BE3762" w:rsidP="009A70AF">
            <w:pPr>
              <w:rPr>
                <w:rStyle w:val="Bodytext-GuideChar"/>
                <w:rFonts w:asciiTheme="minorHAnsi" w:eastAsiaTheme="minorHAnsi" w:hAnsiTheme="minorHAnsi" w:cstheme="minorHAnsi"/>
                <w:b/>
                <w:sz w:val="20"/>
                <w:szCs w:val="20"/>
              </w:rPr>
            </w:pP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A </w:t>
            </w:r>
            <w:r w:rsidR="008072C3" w:rsidRPr="000F7C0F">
              <w:rPr>
                <w:rStyle w:val="Bodytext-GuideChar"/>
                <w:rFonts w:asciiTheme="minorHAnsi" w:eastAsiaTheme="minorHAnsi" w:hAnsiTheme="minorHAnsi" w:cstheme="minorHAnsi"/>
                <w:sz w:val="20"/>
                <w:szCs w:val="20"/>
              </w:rPr>
              <w:t>one-hour</w:t>
            </w:r>
            <w:r w:rsidRPr="000F7C0F">
              <w:rPr>
                <w:rStyle w:val="Bodytext-GuideChar"/>
                <w:rFonts w:asciiTheme="minorHAnsi" w:eastAsiaTheme="minorHAnsi" w:hAnsiTheme="minorHAnsi" w:cstheme="minorHAnsi"/>
                <w:sz w:val="20"/>
                <w:szCs w:val="20"/>
              </w:rPr>
              <w:t xml:space="preserve"> support is scheduled for 10 am on a Tuesday following a Public Holiday Monday.</w:t>
            </w:r>
          </w:p>
          <w:p w:rsidR="00BE3762" w:rsidRPr="000F7C0F" w:rsidRDefault="00BE3762" w:rsidP="009A70AF">
            <w:pPr>
              <w:rPr>
                <w:rStyle w:val="Bodytext-GuideChar"/>
                <w:rFonts w:asciiTheme="minorHAnsi" w:eastAsiaTheme="minorHAnsi" w:hAnsiTheme="minorHAnsi" w:cstheme="minorHAnsi"/>
                <w:sz w:val="20"/>
                <w:szCs w:val="20"/>
              </w:rPr>
            </w:pP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provider and participant have a</w:t>
            </w:r>
            <w:r w:rsidR="009A70AF" w:rsidRPr="000F7C0F">
              <w:rPr>
                <w:rStyle w:val="Bodytext-GuideChar"/>
                <w:rFonts w:asciiTheme="minorHAnsi" w:eastAsiaTheme="minorHAnsi" w:hAnsiTheme="minorHAnsi" w:cstheme="minorHAnsi"/>
                <w:sz w:val="20"/>
                <w:szCs w:val="20"/>
              </w:rPr>
              <w:t>greed an hourly rate of $50.00 and have agreed that the provider can charge for short notice cancellations and no shows.</w:t>
            </w:r>
          </w:p>
          <w:p w:rsidR="00BE3762" w:rsidRPr="000F7C0F" w:rsidRDefault="00BE3762" w:rsidP="009A70AF">
            <w:pPr>
              <w:rPr>
                <w:rStyle w:val="Bodytext-GuideChar"/>
                <w:rFonts w:asciiTheme="minorHAnsi" w:eastAsiaTheme="minorHAnsi" w:hAnsiTheme="minorHAnsi" w:cstheme="minorHAnsi"/>
                <w:sz w:val="20"/>
                <w:szCs w:val="20"/>
              </w:rPr>
            </w:pPr>
          </w:p>
          <w:p w:rsidR="00BE3762" w:rsidRPr="000F7C0F" w:rsidRDefault="009A70AF"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w:t>
            </w:r>
            <w:r w:rsidR="00BE3762" w:rsidRPr="000F7C0F">
              <w:rPr>
                <w:rStyle w:val="Bodytext-GuideChar"/>
                <w:rFonts w:asciiTheme="minorHAnsi" w:eastAsiaTheme="minorHAnsi" w:hAnsiTheme="minorHAnsi" w:cstheme="minorHAnsi"/>
                <w:sz w:val="20"/>
                <w:szCs w:val="20"/>
              </w:rPr>
              <w:t xml:space="preserve"> participant cancels the support after 10 am on the preceding Thursday</w:t>
            </w:r>
            <w:r w:rsidRPr="000F7C0F">
              <w:rPr>
                <w:rStyle w:val="Bodytext-GuideChar"/>
                <w:rFonts w:asciiTheme="minorHAnsi" w:eastAsiaTheme="minorHAnsi" w:hAnsiTheme="minorHAnsi" w:cstheme="minorHAnsi"/>
                <w:sz w:val="20"/>
                <w:szCs w:val="20"/>
              </w:rPr>
              <w:t xml:space="preserve"> and the provider is not able to find </w:t>
            </w:r>
            <w:r w:rsidR="00BE3762" w:rsidRPr="000F7C0F">
              <w:rPr>
                <w:rStyle w:val="Bodytext-GuideChar"/>
                <w:rFonts w:asciiTheme="minorHAnsi" w:eastAsiaTheme="minorHAnsi" w:hAnsiTheme="minorHAnsi" w:cstheme="minorHAnsi"/>
                <w:sz w:val="20"/>
                <w:szCs w:val="20"/>
              </w:rPr>
              <w:t xml:space="preserve">alternative </w:t>
            </w:r>
            <w:r w:rsidRPr="000F7C0F">
              <w:rPr>
                <w:rStyle w:val="Bodytext-GuideChar"/>
                <w:rFonts w:asciiTheme="minorHAnsi" w:eastAsiaTheme="minorHAnsi" w:hAnsiTheme="minorHAnsi" w:cstheme="minorHAnsi"/>
                <w:sz w:val="20"/>
                <w:szCs w:val="20"/>
              </w:rPr>
              <w:t xml:space="preserve">billable </w:t>
            </w:r>
            <w:r w:rsidR="00BE3762" w:rsidRPr="000F7C0F">
              <w:rPr>
                <w:rStyle w:val="Bodytext-GuideChar"/>
                <w:rFonts w:asciiTheme="minorHAnsi" w:eastAsiaTheme="minorHAnsi" w:hAnsiTheme="minorHAnsi" w:cstheme="minorHAnsi"/>
                <w:sz w:val="20"/>
                <w:szCs w:val="20"/>
              </w:rPr>
              <w:t xml:space="preserve">work for the relevant worker and </w:t>
            </w:r>
            <w:r w:rsidRPr="000F7C0F">
              <w:rPr>
                <w:rStyle w:val="Bodytext-GuideChar"/>
                <w:rFonts w:asciiTheme="minorHAnsi" w:eastAsiaTheme="minorHAnsi" w:hAnsiTheme="minorHAnsi" w:cstheme="minorHAnsi"/>
                <w:sz w:val="20"/>
                <w:szCs w:val="20"/>
              </w:rPr>
              <w:t>is required to</w:t>
            </w:r>
            <w:r w:rsidR="00BE3762" w:rsidRPr="000F7C0F">
              <w:rPr>
                <w:rStyle w:val="Bodytext-GuideChar"/>
                <w:rFonts w:asciiTheme="minorHAnsi" w:eastAsiaTheme="minorHAnsi" w:hAnsiTheme="minorHAnsi" w:cstheme="minorHAnsi"/>
                <w:sz w:val="20"/>
                <w:szCs w:val="20"/>
              </w:rPr>
              <w:t xml:space="preserve"> pay the worker for the time that would have bene spent </w:t>
            </w:r>
            <w:r w:rsidRPr="000F7C0F">
              <w:rPr>
                <w:rStyle w:val="Bodytext-GuideChar"/>
                <w:rFonts w:asciiTheme="minorHAnsi" w:eastAsiaTheme="minorHAnsi" w:hAnsiTheme="minorHAnsi" w:cstheme="minorHAnsi"/>
                <w:sz w:val="20"/>
                <w:szCs w:val="20"/>
              </w:rPr>
              <w:t>providing</w:t>
            </w:r>
            <w:r w:rsidR="00BE3762" w:rsidRPr="000F7C0F">
              <w:rPr>
                <w:rStyle w:val="Bodytext-GuideChar"/>
                <w:rFonts w:asciiTheme="minorHAnsi" w:eastAsiaTheme="minorHAnsi" w:hAnsiTheme="minorHAnsi" w:cstheme="minorHAnsi"/>
                <w:sz w:val="20"/>
                <w:szCs w:val="20"/>
              </w:rPr>
              <w:t xml:space="preserve"> the support.</w:t>
            </w:r>
          </w:p>
          <w:p w:rsidR="00BE3762" w:rsidRPr="000F7C0F" w:rsidRDefault="00BE3762" w:rsidP="009A70AF">
            <w:pPr>
              <w:rPr>
                <w:rStyle w:val="Bodytext-GuideChar"/>
                <w:rFonts w:asciiTheme="minorHAnsi" w:eastAsiaTheme="minorHAnsi" w:hAnsiTheme="minorHAnsi" w:cstheme="minorHAnsi"/>
                <w:sz w:val="20"/>
                <w:szCs w:val="20"/>
              </w:rPr>
            </w:pP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is support should be made at </w:t>
            </w:r>
            <w:r w:rsidR="009A70AF" w:rsidRPr="000F7C0F">
              <w:rPr>
                <w:rStyle w:val="Bodytext-GuideChar"/>
                <w:rFonts w:asciiTheme="minorHAnsi" w:eastAsiaTheme="minorHAnsi" w:hAnsiTheme="minorHAnsi" w:cstheme="minorHAnsi"/>
                <w:sz w:val="20"/>
                <w:szCs w:val="20"/>
              </w:rPr>
              <w:t>the agreed rate for the service and indicate</w:t>
            </w:r>
            <w:r w:rsidRPr="000F7C0F">
              <w:rPr>
                <w:rStyle w:val="Bodytext-GuideChar"/>
                <w:rFonts w:asciiTheme="minorHAnsi" w:eastAsiaTheme="minorHAnsi" w:hAnsiTheme="minorHAnsi" w:cstheme="minorHAnsi"/>
                <w:sz w:val="20"/>
                <w:szCs w:val="20"/>
              </w:rPr>
              <w:t xml:space="preserve"> that the support was cancelled at short notice. The system will reduce the claimed amount by 10%.</w:t>
            </w:r>
          </w:p>
          <w:p w:rsidR="00BE3762" w:rsidRPr="000F7C0F" w:rsidRDefault="00BE3762" w:rsidP="00BE3762">
            <w:pPr>
              <w:pStyle w:val="ListParagraph"/>
              <w:rPr>
                <w:shd w:val="clear" w:color="auto" w:fill="FFFFFF"/>
              </w:rPr>
            </w:pPr>
          </w:p>
        </w:tc>
      </w:tr>
    </w:tbl>
    <w:p w:rsidR="002C6815" w:rsidRPr="000F7C0F" w:rsidRDefault="002C6815" w:rsidP="002C6815">
      <w:r w:rsidRPr="000F7C0F">
        <w:rPr>
          <w:rFonts w:cs="Arial"/>
        </w:rPr>
        <w:t xml:space="preserve">There is no limit on the number of short notice cancellations (or no shows) that a </w:t>
      </w:r>
      <w:r w:rsidRPr="000F7C0F">
        <w:t>provider can claim in respect of a participant. However, providers have a duty of care to their participants and if a participant has an unusual number of cancellations then the provider should seek to understand why they are occurring.</w:t>
      </w:r>
    </w:p>
    <w:p w:rsidR="002C6815" w:rsidRPr="000F7C0F" w:rsidRDefault="002C6815" w:rsidP="002C6815">
      <w:pPr>
        <w:rPr>
          <w:rFonts w:cs="Arial"/>
        </w:rPr>
      </w:pPr>
      <w:r w:rsidRPr="000F7C0F">
        <w:t>The NDIA will</w:t>
      </w:r>
      <w:r w:rsidRPr="000F7C0F">
        <w:rPr>
          <w:rFonts w:cs="Arial"/>
        </w:rPr>
        <w:t xml:space="preserve"> monitor claims for cancellations and may contact providers who have a participant with an unusual number of cancellations.</w:t>
      </w:r>
    </w:p>
    <w:p w:rsidR="00611A6B" w:rsidRPr="000F7C0F" w:rsidRDefault="00611A6B" w:rsidP="002C6815"/>
    <w:p w:rsidR="009457B0" w:rsidRPr="000F7C0F" w:rsidRDefault="009457B0" w:rsidP="00CC6F32">
      <w:pPr>
        <w:pStyle w:val="Heading3"/>
      </w:pPr>
      <w:bookmarkStart w:id="119" w:name="_Toc18605682"/>
      <w:bookmarkStart w:id="120" w:name="_Toc18605760"/>
      <w:bookmarkStart w:id="121" w:name="_Toc20081278"/>
      <w:bookmarkStart w:id="122" w:name="_Toc20834130"/>
      <w:r w:rsidRPr="000F7C0F">
        <w:lastRenderedPageBreak/>
        <w:t>NDIA Reporting</w:t>
      </w:r>
      <w:bookmarkEnd w:id="119"/>
      <w:bookmarkEnd w:id="120"/>
      <w:bookmarkEnd w:id="121"/>
      <w:bookmarkEnd w:id="122"/>
    </w:p>
    <w:p w:rsidR="006840E2" w:rsidRPr="000F7C0F" w:rsidRDefault="00B640F5" w:rsidP="00CC6F32">
      <w:r w:rsidRPr="000F7C0F">
        <w:t>P</w:t>
      </w:r>
      <w:r w:rsidR="002475F0" w:rsidRPr="000F7C0F">
        <w:t xml:space="preserve">roviders will be expected to provide progress reports to the participant and NDIS at agreed times. A provider may charge for the time taken to write a therapy report (including functional assessment) that is requested by the NDIA, and claim this against the appointment at the hourly rate for the relevant support item. A report requested by the NDIA is considered a report that is required at the commencement of a </w:t>
      </w:r>
      <w:r w:rsidR="008072C3" w:rsidRPr="000F7C0F">
        <w:t>plan that</w:t>
      </w:r>
      <w:r w:rsidR="002475F0" w:rsidRPr="000F7C0F">
        <w:t xml:space="preserve"> outlines plan objectives and goals, and at plan </w:t>
      </w:r>
      <w:r w:rsidR="008072C3" w:rsidRPr="000F7C0F">
        <w:t>review, which</w:t>
      </w:r>
      <w:r w:rsidR="002475F0" w:rsidRPr="000F7C0F">
        <w:t xml:space="preserve"> measures functional outcomes against the originally stipulated goals. Providers are also expected to make recommendations for ongoing identified needs (informal/community/mainstream and/or funded supports). Providers may charge for any other NDIA-requested therapy report that is stipulated as being required in a participant’s plan.</w:t>
      </w:r>
    </w:p>
    <w:p w:rsidR="00BE3E41" w:rsidRPr="000F7C0F" w:rsidRDefault="00BE3E41" w:rsidP="00CC6F32">
      <w:pPr>
        <w:rPr>
          <w:rFonts w:cs="Arial"/>
        </w:rPr>
      </w:pPr>
      <w:r w:rsidRPr="000F7C0F">
        <w:rPr>
          <w:rFonts w:cs="Arial"/>
        </w:rPr>
        <w:t xml:space="preserve">Claims for a NDIS requested reports are made using the relevant </w:t>
      </w:r>
      <w:r w:rsidR="007E5B99" w:rsidRPr="000F7C0F">
        <w:rPr>
          <w:rFonts w:cs="Arial"/>
        </w:rPr>
        <w:t>support item</w:t>
      </w:r>
      <w:r w:rsidRPr="000F7C0F">
        <w:rPr>
          <w:rFonts w:cs="Arial"/>
        </w:rPr>
        <w:t>, using the “NDIA Report” option in the Myplace portal.</w:t>
      </w:r>
    </w:p>
    <w:p w:rsidR="009457B0" w:rsidRPr="000F7C0F" w:rsidRDefault="009457B0" w:rsidP="00147309">
      <w:pPr>
        <w:pStyle w:val="Heading3"/>
      </w:pPr>
      <w:bookmarkStart w:id="123" w:name="_Toc18605683"/>
      <w:bookmarkStart w:id="124" w:name="_Toc18605761"/>
      <w:bookmarkStart w:id="125" w:name="_Toc20081279"/>
      <w:bookmarkStart w:id="126" w:name="_Toc20834131"/>
      <w:r w:rsidRPr="000F7C0F">
        <w:t>Non-Face-to-Face Supports</w:t>
      </w:r>
      <w:bookmarkEnd w:id="123"/>
      <w:bookmarkEnd w:id="124"/>
      <w:bookmarkEnd w:id="125"/>
      <w:bookmarkEnd w:id="126"/>
    </w:p>
    <w:p w:rsidR="006160AB" w:rsidRPr="000F7C0F" w:rsidRDefault="006160AB" w:rsidP="00147309">
      <w:pPr>
        <w:keepNext/>
      </w:pPr>
      <w:r w:rsidRPr="000F7C0F">
        <w:t>Non face</w:t>
      </w:r>
      <w:r w:rsidR="000408A0" w:rsidRPr="000F7C0F">
        <w:t>-</w:t>
      </w:r>
      <w:r w:rsidRPr="000F7C0F">
        <w:t>to</w:t>
      </w:r>
      <w:r w:rsidR="000408A0" w:rsidRPr="000F7C0F">
        <w:t>-</w:t>
      </w:r>
      <w:r w:rsidRPr="000F7C0F">
        <w:t>face activities are billable</w:t>
      </w:r>
      <w:r w:rsidR="000408A0" w:rsidRPr="000F7C0F">
        <w:t xml:space="preserve"> as a support</w:t>
      </w:r>
      <w:r w:rsidRPr="000F7C0F">
        <w:t xml:space="preserve"> if:</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 xml:space="preserve">the activities are part of delivering a specific disability support item to that participant (rather than a general activity such as </w:t>
      </w:r>
      <w:r w:rsidR="006D519B" w:rsidRPr="000F7C0F">
        <w:rPr>
          <w:rFonts w:cs="Arial"/>
        </w:rPr>
        <w:t xml:space="preserve">enrolment, administration or </w:t>
      </w:r>
      <w:r w:rsidR="00445D8F" w:rsidRPr="000F7C0F">
        <w:rPr>
          <w:rFonts w:cs="Arial"/>
        </w:rPr>
        <w:t>staff rostering); and</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 xml:space="preserve">the provider explains the activities to the participant, including why they represent the best use of the participant’s funds (i.e. explains the value of these </w:t>
      </w:r>
      <w:r w:rsidR="00445D8F" w:rsidRPr="000F7C0F">
        <w:rPr>
          <w:rFonts w:cs="Arial"/>
        </w:rPr>
        <w:t>activities to the participant); and</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the proposed charges for the activities comply with the NDIS Price Guide, and</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the participant agrees to pay for the activities (preferably in a service agreement).</w:t>
      </w:r>
    </w:p>
    <w:p w:rsidR="00D977F6" w:rsidRPr="000F7C0F" w:rsidRDefault="006160AB" w:rsidP="00D977F6">
      <w:r w:rsidRPr="000F7C0F">
        <w:t xml:space="preserve">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could be charged against this support item. </w:t>
      </w:r>
      <w:r w:rsidR="00D977F6" w:rsidRPr="000F7C0F">
        <w:t xml:space="preserve">The costs of training and upskilling staff, and of supervision, are also included in the base price limits for supports and are not considered </w:t>
      </w:r>
      <w:r w:rsidR="008072C3" w:rsidRPr="000F7C0F">
        <w:t>billable</w:t>
      </w:r>
      <w:r w:rsidR="00D977F6" w:rsidRPr="000F7C0F">
        <w:t xml:space="preserve"> non-face-to-face supports. However, research undertaken by a </w:t>
      </w:r>
      <w:r w:rsidR="008072C3" w:rsidRPr="000F7C0F">
        <w:t>capacity-building</w:t>
      </w:r>
      <w:r w:rsidR="00D977F6" w:rsidRPr="000F7C0F">
        <w:t xml:space="preserve"> provider specifically linked to the needs of a participant and to the achievement of the participant’s goals may be billable as a non-face-to-face support with the participant’s prior agreement.</w:t>
      </w:r>
    </w:p>
    <w:p w:rsidR="00BE3E41" w:rsidRPr="000F7C0F" w:rsidRDefault="00BE3E41" w:rsidP="00D977F6">
      <w:pPr>
        <w:rPr>
          <w:rFonts w:cs="Arial"/>
        </w:rPr>
      </w:pPr>
      <w:r w:rsidRPr="000F7C0F">
        <w:t>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ould not be appropriate. </w:t>
      </w:r>
    </w:p>
    <w:p w:rsidR="006160AB" w:rsidRPr="000F7C0F" w:rsidRDefault="00D977F6" w:rsidP="00CC6F32">
      <w:r w:rsidRPr="000F7C0F">
        <w:t>Time</w:t>
      </w:r>
      <w:r w:rsidR="006160AB" w:rsidRPr="000F7C0F">
        <w:t xml:space="preserve"> spent on administration, such as the processing of NDIS payment claims for all clients, is outside the description of the support item and should not be claimed </w:t>
      </w:r>
      <w:r w:rsidR="00445D8F" w:rsidRPr="000F7C0F">
        <w:t>from a</w:t>
      </w:r>
      <w:r w:rsidR="006160AB" w:rsidRPr="000F7C0F">
        <w:t xml:space="preserve"> participant’s budget</w:t>
      </w:r>
      <w:r w:rsidRPr="000F7C0F">
        <w:t xml:space="preserve"> as a non-face-to-face support</w:t>
      </w:r>
      <w:r w:rsidR="006160AB" w:rsidRPr="000F7C0F">
        <w:t xml:space="preserve">. The NDIS price </w:t>
      </w:r>
      <w:r w:rsidRPr="000F7C0F">
        <w:t>limits</w:t>
      </w:r>
      <w:r w:rsidR="006160AB" w:rsidRPr="000F7C0F">
        <w:t xml:space="preserve"> include an allowance for overheads, so that providers can fully recover the efficient costs, including the costs of administration tasks. </w:t>
      </w:r>
      <w:r w:rsidRPr="000F7C0F">
        <w:t xml:space="preserve">Examples of administrative </w:t>
      </w:r>
      <w:r w:rsidR="006160AB" w:rsidRPr="000F7C0F">
        <w:t xml:space="preserve">activities </w:t>
      </w:r>
      <w:r w:rsidRPr="000F7C0F">
        <w:t xml:space="preserve">that are covered by the overhead component of the primary support price limits and that should not be billed as non-face-to-face supports </w:t>
      </w:r>
      <w:r w:rsidR="006160AB" w:rsidRPr="000F7C0F">
        <w:t>include:</w:t>
      </w:r>
    </w:p>
    <w:p w:rsidR="006160AB" w:rsidRPr="000F7C0F" w:rsidRDefault="006160AB" w:rsidP="004F0DC5">
      <w:pPr>
        <w:pStyle w:val="ListParagraph"/>
        <w:numPr>
          <w:ilvl w:val="0"/>
          <w:numId w:val="8"/>
        </w:numPr>
        <w:ind w:left="851" w:hanging="567"/>
        <w:rPr>
          <w:rFonts w:cs="Arial"/>
        </w:rPr>
      </w:pPr>
      <w:r w:rsidRPr="000F7C0F">
        <w:rPr>
          <w:rFonts w:cs="Arial"/>
        </w:rPr>
        <w:lastRenderedPageBreak/>
        <w:t>Pre-engagement visits</w:t>
      </w:r>
    </w:p>
    <w:p w:rsidR="00690F6B" w:rsidRPr="000F7C0F" w:rsidRDefault="00690F6B" w:rsidP="004F0DC5">
      <w:pPr>
        <w:pStyle w:val="ListParagraph"/>
        <w:numPr>
          <w:ilvl w:val="0"/>
          <w:numId w:val="8"/>
        </w:numPr>
        <w:ind w:left="851" w:hanging="567"/>
        <w:rPr>
          <w:rFonts w:cs="Arial"/>
        </w:rPr>
      </w:pPr>
      <w:r w:rsidRPr="000F7C0F">
        <w:rPr>
          <w:rFonts w:cs="Arial"/>
        </w:rPr>
        <w:t>Developing and agreeing Service Agreements</w:t>
      </w:r>
    </w:p>
    <w:p w:rsidR="00690F6B" w:rsidRPr="000F7C0F" w:rsidRDefault="00690F6B" w:rsidP="004F0DC5">
      <w:pPr>
        <w:pStyle w:val="ListParagraph"/>
        <w:numPr>
          <w:ilvl w:val="0"/>
          <w:numId w:val="8"/>
        </w:numPr>
        <w:ind w:left="851" w:hanging="567"/>
        <w:rPr>
          <w:rFonts w:cs="Arial"/>
        </w:rPr>
      </w:pPr>
      <w:r w:rsidRPr="000F7C0F">
        <w:rPr>
          <w:rFonts w:cs="Arial"/>
        </w:rPr>
        <w:t xml:space="preserve">Entering </w:t>
      </w:r>
      <w:r w:rsidR="00486F39" w:rsidRPr="000F7C0F">
        <w:rPr>
          <w:rFonts w:cs="Arial"/>
        </w:rPr>
        <w:t xml:space="preserve">or amending </w:t>
      </w:r>
      <w:r w:rsidRPr="000F7C0F">
        <w:rPr>
          <w:rFonts w:cs="Arial"/>
        </w:rPr>
        <w:t>participant details into system</w:t>
      </w:r>
    </w:p>
    <w:p w:rsidR="006160AB" w:rsidRPr="000F7C0F" w:rsidRDefault="00690F6B" w:rsidP="004F0DC5">
      <w:pPr>
        <w:pStyle w:val="ListParagraph"/>
        <w:numPr>
          <w:ilvl w:val="0"/>
          <w:numId w:val="8"/>
        </w:numPr>
        <w:ind w:left="851" w:hanging="567"/>
        <w:rPr>
          <w:rFonts w:cs="Arial"/>
        </w:rPr>
      </w:pPr>
      <w:r w:rsidRPr="000F7C0F">
        <w:rPr>
          <w:rFonts w:cs="Arial"/>
        </w:rPr>
        <w:t>Making p</w:t>
      </w:r>
      <w:r w:rsidR="006160AB" w:rsidRPr="000F7C0F">
        <w:rPr>
          <w:rFonts w:cs="Arial"/>
        </w:rPr>
        <w:t>articipant service time changes</w:t>
      </w:r>
    </w:p>
    <w:p w:rsidR="006160AB" w:rsidRPr="000F7C0F" w:rsidRDefault="006160AB" w:rsidP="004F0DC5">
      <w:pPr>
        <w:pStyle w:val="ListParagraph"/>
        <w:numPr>
          <w:ilvl w:val="0"/>
          <w:numId w:val="8"/>
        </w:numPr>
        <w:ind w:left="851" w:hanging="567"/>
        <w:rPr>
          <w:rFonts w:cs="Arial"/>
        </w:rPr>
      </w:pPr>
      <w:r w:rsidRPr="000F7C0F">
        <w:rPr>
          <w:rFonts w:cs="Arial"/>
        </w:rPr>
        <w:t>Staff / participant t</w:t>
      </w:r>
      <w:r w:rsidR="00D977F6" w:rsidRPr="000F7C0F">
        <w:rPr>
          <w:rFonts w:cs="Arial"/>
        </w:rPr>
        <w:t>ravel monitoring and adjustment</w:t>
      </w:r>
    </w:p>
    <w:p w:rsidR="006160AB" w:rsidRPr="000F7C0F" w:rsidRDefault="006160AB" w:rsidP="004F0DC5">
      <w:pPr>
        <w:pStyle w:val="ListParagraph"/>
        <w:numPr>
          <w:ilvl w:val="0"/>
          <w:numId w:val="8"/>
        </w:numPr>
        <w:ind w:left="851" w:hanging="567"/>
        <w:rPr>
          <w:rFonts w:cs="Arial"/>
        </w:rPr>
      </w:pPr>
      <w:r w:rsidRPr="000F7C0F">
        <w:rPr>
          <w:rFonts w:cs="Arial"/>
        </w:rPr>
        <w:t>Ongoing NDIS plan monitoring</w:t>
      </w:r>
    </w:p>
    <w:p w:rsidR="006160AB" w:rsidRPr="000F7C0F" w:rsidRDefault="00690F6B" w:rsidP="004F0DC5">
      <w:pPr>
        <w:pStyle w:val="ListParagraph"/>
        <w:numPr>
          <w:ilvl w:val="0"/>
          <w:numId w:val="8"/>
        </w:numPr>
        <w:ind w:left="851" w:hanging="567"/>
        <w:rPr>
          <w:rFonts w:cs="Arial"/>
        </w:rPr>
      </w:pPr>
      <w:r w:rsidRPr="000F7C0F">
        <w:rPr>
          <w:rFonts w:cs="Arial"/>
        </w:rPr>
        <w:t>Completing the</w:t>
      </w:r>
      <w:r w:rsidR="006160AB" w:rsidRPr="000F7C0F">
        <w:rPr>
          <w:rFonts w:cs="Arial"/>
        </w:rPr>
        <w:t xml:space="preserve"> Quoting tool </w:t>
      </w:r>
    </w:p>
    <w:p w:rsidR="006160AB" w:rsidRPr="000F7C0F" w:rsidRDefault="00690F6B" w:rsidP="004F0DC5">
      <w:pPr>
        <w:pStyle w:val="ListParagraph"/>
        <w:numPr>
          <w:ilvl w:val="0"/>
          <w:numId w:val="8"/>
        </w:numPr>
        <w:ind w:left="851" w:hanging="567"/>
        <w:rPr>
          <w:rFonts w:cs="Arial"/>
        </w:rPr>
      </w:pPr>
      <w:r w:rsidRPr="000F7C0F">
        <w:rPr>
          <w:rFonts w:cs="Arial"/>
        </w:rPr>
        <w:t>Making s</w:t>
      </w:r>
      <w:r w:rsidR="006160AB" w:rsidRPr="000F7C0F">
        <w:rPr>
          <w:rFonts w:cs="Arial"/>
        </w:rPr>
        <w:t>ervice booking</w:t>
      </w:r>
      <w:r w:rsidRPr="000F7C0F">
        <w:rPr>
          <w:rFonts w:cs="Arial"/>
        </w:rPr>
        <w:t>s</w:t>
      </w:r>
      <w:r w:rsidR="00486F39" w:rsidRPr="000F7C0F">
        <w:rPr>
          <w:rFonts w:cs="Arial"/>
        </w:rPr>
        <w:t xml:space="preserve"> and payment claims</w:t>
      </w:r>
    </w:p>
    <w:p w:rsidR="00D977F6" w:rsidRPr="000F7C0F" w:rsidRDefault="00D977F6" w:rsidP="00D977F6">
      <w:r w:rsidRPr="000F7C0F">
        <w:t xml:space="preserve">In working out the cost of non-face-to-face </w:t>
      </w:r>
      <w:r w:rsidR="008072C3" w:rsidRPr="000F7C0F">
        <w:t>supports,</w:t>
      </w:r>
      <w:r w:rsidRPr="000F7C0F">
        <w:t xml:space="preserve"> it is not appropriate to charge all participants an average additional fee. The additional fee must be worked out in each case and related specifically to the non-face-to-face </w:t>
      </w:r>
      <w:r w:rsidR="00DA0C35" w:rsidRPr="000F7C0F">
        <w:t xml:space="preserve">supports </w:t>
      </w:r>
      <w:r w:rsidRPr="000F7C0F">
        <w:t>delivered to the particular participant. This is not to say that the same additional fee might end up being charged to a number of participants, but it must be worked out separately.</w:t>
      </w:r>
    </w:p>
    <w:p w:rsidR="00BE3E41" w:rsidRPr="000F7C0F" w:rsidRDefault="00BE3E41" w:rsidP="00BE3E41">
      <w:pPr>
        <w:rPr>
          <w:rFonts w:cs="Arial"/>
        </w:rPr>
      </w:pPr>
      <w:r w:rsidRPr="000F7C0F">
        <w:rPr>
          <w:rFonts w:cs="Arial"/>
        </w:rPr>
        <w:t xml:space="preserve">Claims for a non-face-to-face supports are made using the relevant </w:t>
      </w:r>
      <w:r w:rsidR="007E5B99" w:rsidRPr="000F7C0F">
        <w:rPr>
          <w:rFonts w:cs="Arial"/>
        </w:rPr>
        <w:t>support item</w:t>
      </w:r>
      <w:r w:rsidRPr="000F7C0F">
        <w:rPr>
          <w:rFonts w:cs="Arial"/>
        </w:rPr>
        <w:t xml:space="preserve">, using the “Non-face-to-face” option in the Myplace portal. </w:t>
      </w:r>
    </w:p>
    <w:p w:rsidR="00122430" w:rsidRPr="000F7C0F" w:rsidRDefault="00122430" w:rsidP="00122430">
      <w:pPr>
        <w:pStyle w:val="Heading2"/>
      </w:pPr>
      <w:bookmarkStart w:id="127" w:name="_Disability-Related_Health_Supports"/>
      <w:bookmarkStart w:id="128" w:name="_Ref20130826"/>
      <w:bookmarkStart w:id="129" w:name="_Toc20834132"/>
      <w:bookmarkStart w:id="130" w:name="_Toc504114427"/>
      <w:bookmarkStart w:id="131" w:name="_Toc504137195"/>
      <w:bookmarkStart w:id="132" w:name="_Toc536784152"/>
      <w:bookmarkStart w:id="133" w:name="_Toc4410964"/>
      <w:bookmarkStart w:id="134" w:name="_Toc18605684"/>
      <w:bookmarkStart w:id="135" w:name="_Toc18605762"/>
      <w:bookmarkStart w:id="136" w:name="_Toc20081280"/>
      <w:bookmarkEnd w:id="127"/>
      <w:r w:rsidRPr="000F7C0F">
        <w:t>Disability-Related Health Supports</w:t>
      </w:r>
      <w:bookmarkEnd w:id="128"/>
      <w:bookmarkEnd w:id="129"/>
    </w:p>
    <w:p w:rsidR="00122430" w:rsidRPr="000F7C0F" w:rsidRDefault="00122430" w:rsidP="00122430">
      <w:r w:rsidRPr="000F7C0F">
        <w:t>From 1 October 2019, th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rsidR="00122430" w:rsidRPr="000F7C0F" w:rsidRDefault="00122430" w:rsidP="00122430">
      <w:r w:rsidRPr="000F7C0F">
        <w:t xml:space="preserve">Participants are </w:t>
      </w:r>
      <w:r w:rsidR="004C78C2" w:rsidRPr="000F7C0F">
        <w:t>n</w:t>
      </w:r>
      <w:r w:rsidRPr="000F7C0F">
        <w:t xml:space="preserve">ot permitted to claim for health supports from their plans when those health supports do not relate to their disability and when they do not require health </w:t>
      </w:r>
      <w:r w:rsidR="004C78C2" w:rsidRPr="000F7C0F">
        <w:t>supports on a regular basis. Those</w:t>
      </w:r>
      <w:r w:rsidRPr="000F7C0F">
        <w:t xml:space="preserve"> health supports will continue to be provided by the health system. Additionally, if a par</w:t>
      </w:r>
      <w:r w:rsidR="004C78C2" w:rsidRPr="000F7C0F">
        <w:t>ticipant’s support needs become</w:t>
      </w:r>
      <w:r w:rsidRPr="000F7C0F">
        <w:t xml:space="preserve"> acute, </w:t>
      </w:r>
      <w:r w:rsidR="00527949" w:rsidRPr="000F7C0F">
        <w:t>that</w:t>
      </w:r>
      <w:r w:rsidRPr="000F7C0F">
        <w:t xml:space="preserve"> support should be provided in a hospital or another health setting by the relevant state/territory health care system or private health system and not be claimed from the participant’s plan.</w:t>
      </w:r>
      <w:r w:rsidR="000C6A5A" w:rsidRPr="000F7C0F">
        <w:t xml:space="preserve"> </w:t>
      </w:r>
    </w:p>
    <w:p w:rsidR="00527949" w:rsidRPr="000F7C0F" w:rsidRDefault="00527949" w:rsidP="00527949">
      <w:r w:rsidRPr="000F7C0F">
        <w:t xml:space="preserve">The list below provides an indication of the majority of disability-related health supports that may be required by NDIS </w:t>
      </w:r>
      <w:r w:rsidR="008072C3" w:rsidRPr="000F7C0F">
        <w:t>participants;</w:t>
      </w:r>
      <w:r w:rsidRPr="000F7C0F">
        <w:t xml:space="preserve"> </w:t>
      </w:r>
      <w:r w:rsidR="008072C3" w:rsidRPr="000F7C0F">
        <w:t>however,</w:t>
      </w:r>
      <w:r w:rsidRPr="000F7C0F">
        <w:t xml:space="preserve"> it is not an exhaustive list. Disability-related health supports are expected to assist in areas such as:</w:t>
      </w:r>
    </w:p>
    <w:p w:rsidR="00527949" w:rsidRPr="000F7C0F" w:rsidRDefault="00527949" w:rsidP="00527949">
      <w:pPr>
        <w:pStyle w:val="ListParagraph"/>
        <w:numPr>
          <w:ilvl w:val="0"/>
          <w:numId w:val="64"/>
        </w:numPr>
        <w:ind w:left="714" w:hanging="357"/>
        <w:contextualSpacing w:val="0"/>
      </w:pPr>
      <w:r w:rsidRPr="000F7C0F">
        <w:rPr>
          <w:b/>
        </w:rPr>
        <w:t>Dysphagia</w:t>
      </w:r>
      <w:r w:rsidRPr="000F7C0F">
        <w:t>: for participants who have trouble eating, drinking or swallowing on a daily basis.</w:t>
      </w:r>
    </w:p>
    <w:p w:rsidR="000C6A5A" w:rsidRPr="000F7C0F" w:rsidRDefault="00527949" w:rsidP="0071446B">
      <w:pPr>
        <w:pStyle w:val="ListParagraph"/>
        <w:numPr>
          <w:ilvl w:val="0"/>
          <w:numId w:val="64"/>
        </w:numPr>
        <w:ind w:left="714" w:hanging="357"/>
        <w:contextualSpacing w:val="0"/>
      </w:pPr>
      <w:r w:rsidRPr="000F7C0F">
        <w:rPr>
          <w:b/>
        </w:rPr>
        <w:t>Respiratory</w:t>
      </w:r>
      <w:r w:rsidRPr="000F7C0F">
        <w:t>: for participants requiring help with their breathing and maintenan</w:t>
      </w:r>
      <w:r w:rsidR="000C6A5A" w:rsidRPr="000F7C0F">
        <w:t>ce of their respiratory health, including any associated care, comfort, planning or supports</w:t>
      </w:r>
    </w:p>
    <w:p w:rsidR="00527949" w:rsidRPr="000F7C0F" w:rsidRDefault="00527949" w:rsidP="0071446B">
      <w:pPr>
        <w:pStyle w:val="ListParagraph"/>
        <w:numPr>
          <w:ilvl w:val="0"/>
          <w:numId w:val="64"/>
        </w:numPr>
        <w:ind w:left="714" w:hanging="357"/>
        <w:contextualSpacing w:val="0"/>
      </w:pPr>
      <w:r w:rsidRPr="000F7C0F">
        <w:rPr>
          <w:b/>
        </w:rPr>
        <w:t>Nutrition</w:t>
      </w:r>
      <w:r w:rsidRPr="000F7C0F">
        <w:t>: for participants requiring help with the way they eat or understanding the food they need.</w:t>
      </w:r>
    </w:p>
    <w:p w:rsidR="00527949" w:rsidRPr="000F7C0F" w:rsidRDefault="00527949" w:rsidP="00527949">
      <w:pPr>
        <w:pStyle w:val="ListParagraph"/>
        <w:numPr>
          <w:ilvl w:val="0"/>
          <w:numId w:val="64"/>
        </w:numPr>
        <w:ind w:left="714" w:hanging="357"/>
        <w:contextualSpacing w:val="0"/>
        <w:rPr>
          <w:b/>
        </w:rPr>
      </w:pPr>
      <w:r w:rsidRPr="000F7C0F">
        <w:rPr>
          <w:b/>
        </w:rPr>
        <w:t>Diabetes</w:t>
      </w:r>
      <w:r w:rsidRPr="000F7C0F">
        <w:t>: for participants who have daily problems with how much sugar is in their blood.</w:t>
      </w:r>
    </w:p>
    <w:p w:rsidR="00527949" w:rsidRPr="000F7C0F" w:rsidRDefault="00527949" w:rsidP="00527949">
      <w:pPr>
        <w:pStyle w:val="ListParagraph"/>
        <w:numPr>
          <w:ilvl w:val="0"/>
          <w:numId w:val="64"/>
        </w:numPr>
        <w:ind w:left="714" w:hanging="357"/>
        <w:contextualSpacing w:val="0"/>
      </w:pPr>
      <w:r w:rsidRPr="000F7C0F">
        <w:rPr>
          <w:b/>
        </w:rPr>
        <w:t>Continence</w:t>
      </w:r>
      <w:r w:rsidRPr="000F7C0F">
        <w:t>: for participants who need daily assistance with toileting (bladder and bowel).</w:t>
      </w:r>
    </w:p>
    <w:p w:rsidR="00527949" w:rsidRPr="000F7C0F" w:rsidRDefault="00527949" w:rsidP="00527949">
      <w:pPr>
        <w:pStyle w:val="ListParagraph"/>
        <w:numPr>
          <w:ilvl w:val="0"/>
          <w:numId w:val="64"/>
        </w:numPr>
        <w:ind w:left="714" w:hanging="357"/>
        <w:contextualSpacing w:val="0"/>
      </w:pPr>
      <w:r w:rsidRPr="000F7C0F">
        <w:rPr>
          <w:b/>
        </w:rPr>
        <w:t>Wound &amp; Pressure Care</w:t>
      </w:r>
      <w:r w:rsidRPr="000F7C0F">
        <w:t>: for participants who need daily wound and pressure care (resulting from pressure wounds or swollen limbs).</w:t>
      </w:r>
    </w:p>
    <w:p w:rsidR="00527949" w:rsidRPr="000F7C0F" w:rsidRDefault="00527949" w:rsidP="00527949">
      <w:pPr>
        <w:pStyle w:val="ListParagraph"/>
        <w:numPr>
          <w:ilvl w:val="0"/>
          <w:numId w:val="64"/>
        </w:numPr>
        <w:ind w:left="714" w:hanging="357"/>
        <w:contextualSpacing w:val="0"/>
      </w:pPr>
      <w:r w:rsidRPr="000F7C0F">
        <w:rPr>
          <w:b/>
        </w:rPr>
        <w:t>Podiatry</w:t>
      </w:r>
      <w:r w:rsidRPr="000F7C0F">
        <w:t>: for participants who require help looking after their feet, ankles and lower limbs.</w:t>
      </w:r>
    </w:p>
    <w:p w:rsidR="00527949" w:rsidRPr="000F7C0F" w:rsidRDefault="00527949" w:rsidP="00527949">
      <w:pPr>
        <w:pStyle w:val="ListParagraph"/>
        <w:numPr>
          <w:ilvl w:val="0"/>
          <w:numId w:val="64"/>
        </w:numPr>
        <w:ind w:left="714" w:hanging="357"/>
        <w:contextualSpacing w:val="0"/>
      </w:pPr>
      <w:r w:rsidRPr="000F7C0F">
        <w:rPr>
          <w:b/>
        </w:rPr>
        <w:lastRenderedPageBreak/>
        <w:t>Epilepsy</w:t>
      </w:r>
      <w:r w:rsidRPr="000F7C0F">
        <w:t>: for participants who need daily help managing the way epilepsy affects the way their brain and nerves work.</w:t>
      </w:r>
    </w:p>
    <w:p w:rsidR="00527949" w:rsidRPr="000F7C0F" w:rsidRDefault="00527949" w:rsidP="00527949">
      <w:pPr>
        <w:pStyle w:val="ListParagraph"/>
        <w:numPr>
          <w:ilvl w:val="0"/>
          <w:numId w:val="64"/>
        </w:numPr>
        <w:ind w:left="714" w:hanging="357"/>
        <w:contextualSpacing w:val="0"/>
      </w:pPr>
      <w:r w:rsidRPr="000F7C0F">
        <w:rPr>
          <w:b/>
        </w:rPr>
        <w:t>Botox and Splinting</w:t>
      </w:r>
      <w:r w:rsidRPr="000F7C0F">
        <w:t>: It is unlikely Botox and splinting supports will be reasonable and necessary to include in a plan, as these are generally provided in a clinical setting.</w:t>
      </w:r>
    </w:p>
    <w:p w:rsidR="00122430" w:rsidRPr="000F7C0F" w:rsidRDefault="00122430" w:rsidP="00527949">
      <w:r w:rsidRPr="000F7C0F">
        <w:t>Five types of disability-related health supports have been identified</w:t>
      </w:r>
      <w:r w:rsidR="00527949" w:rsidRPr="000F7C0F">
        <w:t xml:space="preserve"> in the </w:t>
      </w:r>
      <w:r w:rsidR="00527949" w:rsidRPr="000F7C0F">
        <w:rPr>
          <w:i/>
        </w:rPr>
        <w:t>NDIS Support Catalogue</w:t>
      </w:r>
      <w:r w:rsidRPr="000F7C0F">
        <w:t>:</w:t>
      </w:r>
    </w:p>
    <w:p w:rsidR="00122430" w:rsidRPr="000F7C0F" w:rsidRDefault="00122430" w:rsidP="00527949">
      <w:pPr>
        <w:pStyle w:val="ListParagraph"/>
        <w:numPr>
          <w:ilvl w:val="0"/>
          <w:numId w:val="63"/>
        </w:numPr>
      </w:pPr>
      <w:r w:rsidRPr="000F7C0F">
        <w:t>Provision of Disability-Related Health Supports by Disability Support Workers</w:t>
      </w:r>
      <w:r w:rsidR="00527949" w:rsidRPr="000F7C0F">
        <w:t xml:space="preserve"> </w:t>
      </w:r>
      <w:r w:rsidR="00527949" w:rsidRPr="000F7C0F">
        <w:softHyphen/>
        <w:t>– these supports should be claimed using the standard Daily Personal Activities and High Intensity Daily Personal Activities support items</w:t>
      </w:r>
      <w:r w:rsidRPr="000F7C0F">
        <w:t>;</w:t>
      </w:r>
    </w:p>
    <w:p w:rsidR="00122430" w:rsidRPr="000F7C0F" w:rsidRDefault="00122430" w:rsidP="00122430">
      <w:pPr>
        <w:pStyle w:val="ListParagraph"/>
        <w:numPr>
          <w:ilvl w:val="0"/>
          <w:numId w:val="63"/>
        </w:numPr>
      </w:pPr>
      <w:r w:rsidRPr="000F7C0F">
        <w:t>Assessment, planning and the provision of Disability-Related Health Supports by therapists</w:t>
      </w:r>
      <w:r w:rsidR="000C6A5A" w:rsidRPr="000F7C0F">
        <w:t xml:space="preserve"> </w:t>
      </w:r>
      <w:r w:rsidR="00527949" w:rsidRPr="000F7C0F">
        <w:t>these supports should be claimed using the standard ECEI and Therapy support items</w:t>
      </w:r>
      <w:r w:rsidRPr="000F7C0F">
        <w:t>;</w:t>
      </w:r>
    </w:p>
    <w:p w:rsidR="00122430" w:rsidRPr="000F7C0F" w:rsidRDefault="00122430" w:rsidP="00122430">
      <w:pPr>
        <w:pStyle w:val="ListParagraph"/>
        <w:numPr>
          <w:ilvl w:val="0"/>
          <w:numId w:val="63"/>
        </w:numPr>
      </w:pPr>
      <w:r w:rsidRPr="000F7C0F">
        <w:t>Assessment, planning and the provision of Disability-Related Health Supports by nurses</w:t>
      </w:r>
      <w:r w:rsidR="00527949" w:rsidRPr="000F7C0F">
        <w:t xml:space="preserve"> – these supports should be claimed using the new nursing support items</w:t>
      </w:r>
      <w:r w:rsidRPr="000F7C0F">
        <w:t>;</w:t>
      </w:r>
    </w:p>
    <w:p w:rsidR="004C78C2" w:rsidRPr="000F7C0F" w:rsidRDefault="00122430" w:rsidP="004222FF">
      <w:pPr>
        <w:pStyle w:val="ListParagraph"/>
        <w:numPr>
          <w:ilvl w:val="0"/>
          <w:numId w:val="63"/>
        </w:numPr>
      </w:pPr>
      <w:r w:rsidRPr="000F7C0F">
        <w:t>Consumables related to Disability Related Health Supports</w:t>
      </w:r>
      <w:r w:rsidR="00527949" w:rsidRPr="000F7C0F">
        <w:t xml:space="preserve"> – these supports should be claimed using the new Low-Cost or High-Cost Disability Related Health Consumables support line items</w:t>
      </w:r>
      <w:r w:rsidRPr="000F7C0F">
        <w:t>; and</w:t>
      </w:r>
    </w:p>
    <w:p w:rsidR="00122430" w:rsidRPr="000F7C0F" w:rsidRDefault="00122430" w:rsidP="00122430">
      <w:pPr>
        <w:pStyle w:val="ListParagraph"/>
        <w:numPr>
          <w:ilvl w:val="0"/>
          <w:numId w:val="63"/>
        </w:numPr>
      </w:pPr>
      <w:r w:rsidRPr="000F7C0F">
        <w:t>Assistive Technology related to Dis</w:t>
      </w:r>
      <w:r w:rsidR="00527949" w:rsidRPr="000F7C0F">
        <w:t>ability Related Health Supports – these supports should be claimed using the new Disability Related Health Assistive Technology support line items</w:t>
      </w:r>
      <w:r w:rsidR="0096159F" w:rsidRPr="000F7C0F">
        <w:t>.</w:t>
      </w:r>
    </w:p>
    <w:p w:rsidR="00E720CA" w:rsidRPr="000F7C0F" w:rsidRDefault="00E720CA" w:rsidP="00CC6F32">
      <w:pPr>
        <w:pStyle w:val="Heading2"/>
      </w:pPr>
      <w:bookmarkStart w:id="137" w:name="_Toc20834133"/>
      <w:r w:rsidRPr="000F7C0F">
        <w:t>Other Payment Considerations</w:t>
      </w:r>
      <w:bookmarkEnd w:id="130"/>
      <w:bookmarkEnd w:id="131"/>
      <w:bookmarkEnd w:id="132"/>
      <w:bookmarkEnd w:id="133"/>
      <w:bookmarkEnd w:id="134"/>
      <w:bookmarkEnd w:id="135"/>
      <w:bookmarkEnd w:id="136"/>
      <w:bookmarkEnd w:id="137"/>
    </w:p>
    <w:p w:rsidR="006840E2" w:rsidRPr="000F7C0F" w:rsidRDefault="00E720CA" w:rsidP="00CC6F32">
      <w:r w:rsidRPr="000F7C0F">
        <w:t>This section outlines various other considerations that may be relevant to participants and providers. These should be reviewed when entering into a new Service Agreement or if there is a significant change in the participant’s circumstances.</w:t>
      </w:r>
    </w:p>
    <w:p w:rsidR="00E720CA" w:rsidRPr="000F7C0F" w:rsidRDefault="00E720CA" w:rsidP="00CC6F32">
      <w:pPr>
        <w:pStyle w:val="Heading3"/>
      </w:pPr>
      <w:bookmarkStart w:id="138" w:name="_Toc4410965"/>
      <w:bookmarkStart w:id="139" w:name="_Toc18605685"/>
      <w:bookmarkStart w:id="140" w:name="_Toc18605763"/>
      <w:bookmarkStart w:id="141" w:name="_Toc20081281"/>
      <w:bookmarkStart w:id="142" w:name="_Toc20834134"/>
      <w:r w:rsidRPr="000F7C0F">
        <w:t>Medicare and insurance</w:t>
      </w:r>
      <w:bookmarkEnd w:id="138"/>
      <w:bookmarkEnd w:id="139"/>
      <w:bookmarkEnd w:id="140"/>
      <w:bookmarkEnd w:id="141"/>
      <w:bookmarkEnd w:id="142"/>
    </w:p>
    <w:p w:rsidR="006840E2" w:rsidRPr="000F7C0F" w:rsidRDefault="00E720CA" w:rsidP="00CC6F32">
      <w:r w:rsidRPr="000F7C0F">
        <w:t>Some elements of a participant’s care may be covered by funds outside the NDIS. These expenses are commonly medical, including those</w:t>
      </w:r>
      <w:r w:rsidR="00793CE1" w:rsidRPr="000F7C0F">
        <w:t xml:space="preserve"> </w:t>
      </w:r>
      <w:r w:rsidR="000040FA" w:rsidRPr="000F7C0F">
        <w:t>c</w:t>
      </w:r>
      <w:r w:rsidRPr="000F7C0F">
        <w:t>overed by private health insurance or Medicare. These medical expenses are not funded under the NDIS, even if they are related to, or a symptom of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e.g. claim payments from Medicare for health services, and the NDIS for disability supports).</w:t>
      </w:r>
    </w:p>
    <w:p w:rsidR="00E720CA" w:rsidRPr="000F7C0F" w:rsidRDefault="00E720CA" w:rsidP="00CC6F32">
      <w:pPr>
        <w:pStyle w:val="Heading3"/>
      </w:pPr>
      <w:bookmarkStart w:id="143" w:name="_Toc4410966"/>
      <w:bookmarkStart w:id="144" w:name="_Toc18605686"/>
      <w:bookmarkStart w:id="145" w:name="_Toc18605764"/>
      <w:bookmarkStart w:id="146" w:name="_Toc20081282"/>
      <w:bookmarkStart w:id="147" w:name="_Toc20834135"/>
      <w:r w:rsidRPr="000F7C0F">
        <w:t>Prepayments</w:t>
      </w:r>
      <w:bookmarkEnd w:id="143"/>
      <w:bookmarkEnd w:id="144"/>
      <w:bookmarkEnd w:id="145"/>
      <w:bookmarkEnd w:id="146"/>
      <w:bookmarkEnd w:id="147"/>
    </w:p>
    <w:p w:rsidR="006840E2" w:rsidRPr="000F7C0F" w:rsidRDefault="00E720CA" w:rsidP="00CC6F32">
      <w:r w:rsidRPr="000F7C0F">
        <w:t xml:space="preserve">Registered Providers can make a claim for payment once </w:t>
      </w:r>
      <w:r w:rsidR="00D53B03" w:rsidRPr="000F7C0F">
        <w:t xml:space="preserve">a service booking has been created and the </w:t>
      </w:r>
      <w:r w:rsidRPr="000F7C0F">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E720CA" w:rsidRPr="000F7C0F" w:rsidRDefault="00E720CA" w:rsidP="00CC6F32">
      <w:pPr>
        <w:pStyle w:val="Heading3"/>
      </w:pPr>
      <w:bookmarkStart w:id="148" w:name="_Toc4410967"/>
      <w:bookmarkStart w:id="149" w:name="_Toc18605687"/>
      <w:bookmarkStart w:id="150" w:name="_Toc18605765"/>
      <w:bookmarkStart w:id="151" w:name="_Toc20081283"/>
      <w:bookmarkStart w:id="152" w:name="_Toc20834136"/>
      <w:r w:rsidRPr="000F7C0F">
        <w:t>Co-Payments for Capital items, including assistive technology</w:t>
      </w:r>
      <w:bookmarkEnd w:id="148"/>
      <w:bookmarkEnd w:id="149"/>
      <w:bookmarkEnd w:id="150"/>
      <w:bookmarkEnd w:id="151"/>
      <w:bookmarkEnd w:id="152"/>
    </w:p>
    <w:p w:rsidR="006840E2" w:rsidRPr="000F7C0F" w:rsidRDefault="00E720CA" w:rsidP="00CC6F32">
      <w:r w:rsidRPr="000F7C0F">
        <w:t xml:space="preserve">Co-Payments by the participant are not required; however, where the participant would like a customisation to a support or assistive technology that is not considered reasonable or necessary, they are required to pay for </w:t>
      </w:r>
      <w:r w:rsidR="008072C3" w:rsidRPr="000F7C0F">
        <w:t>these</w:t>
      </w:r>
      <w:r w:rsidRPr="000F7C0F">
        <w:t xml:space="preserve"> themselves. These may include an aesthetic customisation to an assistive technology or modifications to a vehicle that are additional to the assistive components.</w:t>
      </w:r>
    </w:p>
    <w:p w:rsidR="00E720CA" w:rsidRPr="000F7C0F" w:rsidRDefault="00E720CA" w:rsidP="00CC6F32">
      <w:pPr>
        <w:pStyle w:val="Heading3"/>
      </w:pPr>
      <w:bookmarkStart w:id="153" w:name="_Toc4410968"/>
      <w:bookmarkStart w:id="154" w:name="_Toc18605688"/>
      <w:bookmarkStart w:id="155" w:name="_Toc18605766"/>
      <w:bookmarkStart w:id="156" w:name="_Toc20081284"/>
      <w:bookmarkStart w:id="157" w:name="_Toc20834137"/>
      <w:r w:rsidRPr="000F7C0F">
        <w:lastRenderedPageBreak/>
        <w:t>Goods and Services Tax (GST)</w:t>
      </w:r>
      <w:bookmarkEnd w:id="153"/>
      <w:bookmarkEnd w:id="154"/>
      <w:bookmarkEnd w:id="155"/>
      <w:bookmarkEnd w:id="156"/>
      <w:bookmarkEnd w:id="157"/>
    </w:p>
    <w:p w:rsidR="004566AD" w:rsidRPr="000F7C0F" w:rsidRDefault="004566AD" w:rsidP="004566AD">
      <w:r w:rsidRPr="000F7C0F">
        <w:t xml:space="preserve">Many, but not all, NDIA supports provided to NDIS participants are GST-free. Further information about the NDIS and GST can be accessed on the </w:t>
      </w:r>
      <w:hyperlink r:id="rId23" w:anchor="National_Disability_Insurance_Scheme" w:history="1">
        <w:r w:rsidRPr="000F7C0F">
          <w:rPr>
            <w:rStyle w:val="Hyperlink"/>
          </w:rPr>
          <w:t>Australian Taxation Office website</w:t>
        </w:r>
      </w:hyperlink>
      <w:r w:rsidR="003C716A" w:rsidRPr="000F7C0F">
        <w:rPr>
          <w:rStyle w:val="FootnoteReference"/>
        </w:rPr>
        <w:footnoteReference w:id="2"/>
      </w:r>
      <w:r w:rsidRPr="000F7C0F">
        <w:t>. Providers should seek independent legal or financial advice if they require assistance with tax law compliance. If G</w:t>
      </w:r>
      <w:r w:rsidR="003C716A" w:rsidRPr="000F7C0F">
        <w:t>ST is applicable to a support, </w:t>
      </w:r>
      <w:r w:rsidRPr="000F7C0F">
        <w:t>the price limit is inclusive of GST.</w:t>
      </w:r>
    </w:p>
    <w:p w:rsidR="00E720CA" w:rsidRPr="000F7C0F" w:rsidRDefault="00E720CA" w:rsidP="00CC6F32">
      <w:pPr>
        <w:pStyle w:val="Heading3"/>
      </w:pPr>
      <w:bookmarkStart w:id="158" w:name="_Toc4410969"/>
      <w:bookmarkStart w:id="159" w:name="_Toc18605689"/>
      <w:bookmarkStart w:id="160" w:name="_Toc18605767"/>
      <w:bookmarkStart w:id="161" w:name="_Toc20081285"/>
      <w:bookmarkStart w:id="162" w:name="_Toc20834138"/>
      <w:r w:rsidRPr="000F7C0F">
        <w:t>Other fees (Commissions and exit fees)</w:t>
      </w:r>
      <w:bookmarkEnd w:id="158"/>
      <w:bookmarkEnd w:id="159"/>
      <w:bookmarkEnd w:id="160"/>
      <w:bookmarkEnd w:id="161"/>
      <w:bookmarkEnd w:id="162"/>
    </w:p>
    <w:p w:rsidR="00282A49" w:rsidRPr="000F7C0F" w:rsidRDefault="00E720CA" w:rsidP="00CC6F32">
      <w:r w:rsidRPr="000F7C0F">
        <w:t xml:space="preserve">Participants are generally not required to pay exit fees, even when changing </w:t>
      </w:r>
      <w:r w:rsidR="00D334F6" w:rsidRPr="000F7C0F">
        <w:t>provider’s</w:t>
      </w:r>
      <w:r w:rsidRPr="000F7C0F">
        <w:t xml:space="preserve"> part way through a plan. A core principle of the NDIS is choice and control for participants, allowing them to change providers without expense. Further information on establishment fees claimable by the incoming provider can be found below under </w:t>
      </w:r>
      <w:r w:rsidRPr="000F7C0F">
        <w:rPr>
          <w:i/>
        </w:rPr>
        <w:t>Establishment fee for personal care/community access</w:t>
      </w:r>
      <w:r w:rsidRPr="000F7C0F">
        <w:t>.</w:t>
      </w:r>
      <w:bookmarkStart w:id="163" w:name="_Toc485131956"/>
      <w:bookmarkStart w:id="164" w:name="_Toc504114428"/>
      <w:bookmarkStart w:id="165" w:name="_Toc504137196"/>
      <w:bookmarkStart w:id="166" w:name="_Toc536784153"/>
      <w:bookmarkStart w:id="167" w:name="_Toc4410970"/>
    </w:p>
    <w:p w:rsidR="00E805B5" w:rsidRPr="000F7C0F" w:rsidRDefault="00E805B5" w:rsidP="00CC6F32"/>
    <w:p w:rsidR="002421B0" w:rsidRPr="000F7C0F" w:rsidRDefault="008B29CA" w:rsidP="00EA3631">
      <w:pPr>
        <w:pStyle w:val="Heading1"/>
      </w:pPr>
      <w:bookmarkStart w:id="168" w:name="_Support_Category_1.01"/>
      <w:bookmarkStart w:id="169" w:name="_Toc485131957"/>
      <w:bookmarkStart w:id="170" w:name="_Toc504114429"/>
      <w:bookmarkStart w:id="171" w:name="_Toc504137197"/>
      <w:bookmarkStart w:id="172" w:name="_Toc536784154"/>
      <w:bookmarkStart w:id="173" w:name="_Toc4410971"/>
      <w:bookmarkStart w:id="174" w:name="_Toc18605690"/>
      <w:bookmarkStart w:id="175" w:name="_Toc18605768"/>
      <w:bookmarkStart w:id="176" w:name="_Toc20081286"/>
      <w:bookmarkStart w:id="177" w:name="_Toc20834139"/>
      <w:bookmarkEnd w:id="163"/>
      <w:bookmarkEnd w:id="164"/>
      <w:bookmarkEnd w:id="165"/>
      <w:bookmarkEnd w:id="166"/>
      <w:bookmarkEnd w:id="167"/>
      <w:bookmarkEnd w:id="168"/>
      <w:r w:rsidRPr="000F7C0F">
        <w:lastRenderedPageBreak/>
        <w:t>Core</w:t>
      </w:r>
      <w:r w:rsidR="00F666BF" w:rsidRPr="000F7C0F">
        <w:t xml:space="preserve"> </w:t>
      </w:r>
      <w:r w:rsidRPr="000F7C0F">
        <w:t xml:space="preserve">– </w:t>
      </w:r>
      <w:r w:rsidR="002421B0" w:rsidRPr="000F7C0F">
        <w:t xml:space="preserve">Assistance with Daily </w:t>
      </w:r>
      <w:r w:rsidR="00EC323A" w:rsidRPr="000F7C0F">
        <w:t>Life</w:t>
      </w:r>
      <w:bookmarkEnd w:id="169"/>
      <w:bookmarkEnd w:id="170"/>
      <w:bookmarkEnd w:id="171"/>
      <w:bookmarkEnd w:id="172"/>
      <w:bookmarkEnd w:id="173"/>
      <w:r w:rsidR="00EA3631" w:rsidRPr="000F7C0F">
        <w:t xml:space="preserve"> (includes Supported Independent Living)</w:t>
      </w:r>
      <w:bookmarkEnd w:id="174"/>
      <w:bookmarkEnd w:id="175"/>
      <w:bookmarkEnd w:id="176"/>
      <w:bookmarkEnd w:id="177"/>
    </w:p>
    <w:p w:rsidR="00A01126" w:rsidRPr="000F7C0F" w:rsidRDefault="00EA3631" w:rsidP="00CC6F32">
      <w:r w:rsidRPr="000F7C0F">
        <w:t>This support category</w:t>
      </w:r>
      <w:r w:rsidR="00F666BF" w:rsidRPr="000F7C0F">
        <w:t xml:space="preserve"> </w:t>
      </w:r>
      <w:r w:rsidR="00A01126" w:rsidRPr="000F7C0F">
        <w:t>relates to 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w:t>
      </w:r>
      <w:r w:rsidR="00B975C7" w:rsidRPr="000F7C0F">
        <w:t>.</w:t>
      </w:r>
    </w:p>
    <w:p w:rsidR="00A01126" w:rsidRPr="000F7C0F" w:rsidRDefault="00600B58" w:rsidP="00CC6F32">
      <w:pPr>
        <w:pStyle w:val="Heading2"/>
      </w:pPr>
      <w:bookmarkStart w:id="178" w:name="_Toc18605691"/>
      <w:bookmarkStart w:id="179" w:name="_Toc18605769"/>
      <w:bookmarkStart w:id="180" w:name="_Toc20081287"/>
      <w:bookmarkStart w:id="181" w:name="_Toc20834140"/>
      <w:r w:rsidRPr="000F7C0F">
        <w:t>Daily Personal A</w:t>
      </w:r>
      <w:r w:rsidR="008B29CA" w:rsidRPr="000F7C0F">
        <w:t>ctivities</w:t>
      </w:r>
      <w:r w:rsidRPr="000F7C0F">
        <w:t>, including High Intensity Daily Personal Activities</w:t>
      </w:r>
      <w:bookmarkEnd w:id="178"/>
      <w:bookmarkEnd w:id="179"/>
      <w:bookmarkEnd w:id="180"/>
      <w:bookmarkEnd w:id="181"/>
    </w:p>
    <w:p w:rsidR="00600B58" w:rsidRPr="000F7C0F" w:rsidRDefault="00600B58" w:rsidP="00CC6F32">
      <w:r w:rsidRPr="000F7C0F">
        <w:t xml:space="preserve">A hierarchy of </w:t>
      </w:r>
      <w:r w:rsidR="00303492" w:rsidRPr="000F7C0F">
        <w:t>price limit</w:t>
      </w:r>
      <w:r w:rsidRPr="000F7C0F">
        <w:t>s applies to this group of supports, based on:</w:t>
      </w:r>
    </w:p>
    <w:p w:rsidR="006D6A12" w:rsidRPr="000F7C0F" w:rsidRDefault="00D53B03" w:rsidP="004F0DC5">
      <w:pPr>
        <w:pStyle w:val="ListParagraph"/>
        <w:numPr>
          <w:ilvl w:val="0"/>
          <w:numId w:val="15"/>
        </w:numPr>
        <w:ind w:left="714" w:hanging="357"/>
        <w:contextualSpacing w:val="0"/>
      </w:pPr>
      <w:r w:rsidRPr="000F7C0F">
        <w:t>t</w:t>
      </w:r>
      <w:r w:rsidR="006D6A12" w:rsidRPr="000F7C0F">
        <w:t>he time of day that the support is delivered;</w:t>
      </w:r>
    </w:p>
    <w:p w:rsidR="006D6A12" w:rsidRPr="000F7C0F" w:rsidRDefault="00D53B03" w:rsidP="004F0DC5">
      <w:pPr>
        <w:pStyle w:val="ListParagraph"/>
        <w:numPr>
          <w:ilvl w:val="0"/>
          <w:numId w:val="15"/>
        </w:numPr>
        <w:ind w:left="714" w:hanging="357"/>
        <w:contextualSpacing w:val="0"/>
      </w:pPr>
      <w:r w:rsidRPr="000F7C0F">
        <w:t>t</w:t>
      </w:r>
      <w:r w:rsidR="006D6A12" w:rsidRPr="000F7C0F">
        <w:t>he day of week that the support is delivered;</w:t>
      </w:r>
    </w:p>
    <w:p w:rsidR="008B29CA" w:rsidRPr="000F7C0F" w:rsidRDefault="00D53B03" w:rsidP="004F0DC5">
      <w:pPr>
        <w:pStyle w:val="ListParagraph"/>
        <w:numPr>
          <w:ilvl w:val="0"/>
          <w:numId w:val="15"/>
        </w:numPr>
        <w:ind w:left="714" w:hanging="357"/>
        <w:contextualSpacing w:val="0"/>
      </w:pPr>
      <w:r w:rsidRPr="000F7C0F">
        <w:t>w</w:t>
      </w:r>
      <w:r w:rsidR="008B29CA" w:rsidRPr="000F7C0F">
        <w:t>hether the support is Standard Intensity or High Intensity</w:t>
      </w:r>
      <w:r w:rsidR="00600B58" w:rsidRPr="000F7C0F">
        <w:t>;</w:t>
      </w:r>
    </w:p>
    <w:p w:rsidR="00600B58" w:rsidRPr="000F7C0F" w:rsidRDefault="00D53B03" w:rsidP="004F0DC5">
      <w:pPr>
        <w:pStyle w:val="ListParagraph"/>
        <w:numPr>
          <w:ilvl w:val="0"/>
          <w:numId w:val="15"/>
        </w:numPr>
        <w:ind w:left="714" w:hanging="357"/>
        <w:contextualSpacing w:val="0"/>
      </w:pPr>
      <w:r w:rsidRPr="000F7C0F">
        <w:t>i</w:t>
      </w:r>
      <w:r w:rsidR="00600B58" w:rsidRPr="000F7C0F">
        <w:t>f the support is High Intensity then whether it is a Level 1</w:t>
      </w:r>
      <w:r w:rsidR="007E5B99" w:rsidRPr="000F7C0F">
        <w:t xml:space="preserve"> </w:t>
      </w:r>
      <w:r w:rsidR="00600B58" w:rsidRPr="000F7C0F">
        <w:t>(Standard), Level 2 (High Intensity) or Level 3 (Very High Intensity) support;</w:t>
      </w:r>
      <w:r w:rsidR="00D86D4B" w:rsidRPr="000F7C0F">
        <w:t xml:space="preserve"> and</w:t>
      </w:r>
    </w:p>
    <w:p w:rsidR="00600B58" w:rsidRPr="000F7C0F" w:rsidRDefault="00D53B03" w:rsidP="004F0DC5">
      <w:pPr>
        <w:pStyle w:val="ListParagraph"/>
        <w:numPr>
          <w:ilvl w:val="0"/>
          <w:numId w:val="15"/>
        </w:numPr>
        <w:ind w:left="714" w:hanging="357"/>
        <w:contextualSpacing w:val="0"/>
      </w:pPr>
      <w:r w:rsidRPr="000F7C0F">
        <w:t>w</w:t>
      </w:r>
      <w:r w:rsidR="00600B58" w:rsidRPr="000F7C0F">
        <w:t>hether the provider is eligible for the Temporary Transformation Payment.</w:t>
      </w:r>
    </w:p>
    <w:p w:rsidR="0071446B" w:rsidRPr="0071446B" w:rsidRDefault="0071446B" w:rsidP="0071446B">
      <w:pPr>
        <w:pStyle w:val="Heading3"/>
      </w:pPr>
      <w:bookmarkStart w:id="182" w:name="_Time_of_Day"/>
      <w:bookmarkStart w:id="183" w:name="_Toc18605692"/>
      <w:bookmarkStart w:id="184" w:name="_Toc18605770"/>
      <w:bookmarkStart w:id="185" w:name="_Toc18605848"/>
      <w:bookmarkStart w:id="186" w:name="_Ref20479251"/>
      <w:bookmarkStart w:id="187" w:name="_Toc20834141"/>
      <w:bookmarkStart w:id="188" w:name="_Toc18605694"/>
      <w:bookmarkStart w:id="189" w:name="_Toc18605772"/>
      <w:bookmarkStart w:id="190" w:name="_Toc20081290"/>
      <w:bookmarkEnd w:id="182"/>
      <w:r w:rsidRPr="0071446B">
        <w:t>Time of day</w:t>
      </w:r>
      <w:bookmarkEnd w:id="183"/>
      <w:bookmarkEnd w:id="184"/>
      <w:bookmarkEnd w:id="185"/>
      <w:bookmarkEnd w:id="186"/>
      <w:bookmarkEnd w:id="187"/>
    </w:p>
    <w:p w:rsidR="0071446B" w:rsidRPr="0071446B" w:rsidRDefault="0071446B" w:rsidP="0071446B">
      <w:pPr>
        <w:contextualSpacing/>
        <w:rPr>
          <w:rFonts w:eastAsia="Times New Roman"/>
          <w:szCs w:val="18"/>
        </w:rPr>
      </w:pPr>
      <w:r w:rsidRPr="0071446B">
        <w:rPr>
          <w:rFonts w:eastAsia="Times New Roman"/>
          <w:szCs w:val="18"/>
        </w:rPr>
        <w:t>In determining which price limit is applicable to a support, providers should note that a support is considered to be:</w:t>
      </w:r>
    </w:p>
    <w:p w:rsidR="0071446B" w:rsidRPr="0071446B" w:rsidRDefault="0071446B" w:rsidP="0071446B">
      <w:pPr>
        <w:pStyle w:val="ListParagraph"/>
        <w:numPr>
          <w:ilvl w:val="0"/>
          <w:numId w:val="11"/>
        </w:numPr>
        <w:spacing w:before="240" w:after="240" w:line="360" w:lineRule="auto"/>
        <w:ind w:left="714" w:hanging="357"/>
        <w:rPr>
          <w:rFonts w:eastAsia="Times New Roman"/>
          <w:szCs w:val="18"/>
        </w:rPr>
      </w:pPr>
      <w:r w:rsidRPr="0071446B">
        <w:rPr>
          <w:rFonts w:eastAsia="Times New Roman"/>
          <w:szCs w:val="18"/>
        </w:rPr>
        <w:t>a Daytime Support is it is delivered between 6 am and 8 pm;</w:t>
      </w:r>
    </w:p>
    <w:p w:rsidR="0071446B" w:rsidRPr="0071446B" w:rsidRDefault="0071446B" w:rsidP="0071446B">
      <w:pPr>
        <w:pStyle w:val="ListParagraph"/>
        <w:numPr>
          <w:ilvl w:val="0"/>
          <w:numId w:val="11"/>
        </w:numPr>
        <w:spacing w:before="240" w:after="240" w:line="360" w:lineRule="auto"/>
        <w:ind w:left="714" w:hanging="357"/>
        <w:rPr>
          <w:rFonts w:eastAsia="Times New Roman"/>
          <w:szCs w:val="18"/>
        </w:rPr>
      </w:pPr>
      <w:r w:rsidRPr="0071446B">
        <w:rPr>
          <w:rFonts w:eastAsia="Times New Roman"/>
          <w:szCs w:val="18"/>
        </w:rPr>
        <w:t xml:space="preserve">an </w:t>
      </w:r>
      <w:r w:rsidR="00AA3B65">
        <w:rPr>
          <w:rFonts w:eastAsia="Times New Roman"/>
          <w:szCs w:val="18"/>
        </w:rPr>
        <w:t xml:space="preserve">Afternoon (formerly </w:t>
      </w:r>
      <w:r w:rsidRPr="0071446B">
        <w:rPr>
          <w:rFonts w:eastAsia="Times New Roman"/>
          <w:szCs w:val="18"/>
        </w:rPr>
        <w:t>Evening</w:t>
      </w:r>
      <w:r w:rsidR="00AA3B65">
        <w:rPr>
          <w:rFonts w:eastAsia="Times New Roman"/>
          <w:szCs w:val="18"/>
        </w:rPr>
        <w:t>)</w:t>
      </w:r>
      <w:r w:rsidRPr="0071446B">
        <w:rPr>
          <w:rFonts w:eastAsia="Times New Roman"/>
          <w:szCs w:val="18"/>
        </w:rPr>
        <w:t xml:space="preserve"> Support if it is delivered after 8 pm and before 12 midnight; and</w:t>
      </w:r>
    </w:p>
    <w:p w:rsidR="0071446B" w:rsidRPr="0071446B" w:rsidRDefault="0071446B" w:rsidP="0071446B">
      <w:pPr>
        <w:pStyle w:val="ListParagraph"/>
        <w:numPr>
          <w:ilvl w:val="0"/>
          <w:numId w:val="11"/>
        </w:numPr>
        <w:spacing w:before="240" w:after="240" w:line="360" w:lineRule="auto"/>
        <w:ind w:left="714" w:hanging="357"/>
        <w:rPr>
          <w:rFonts w:eastAsia="Times New Roman"/>
          <w:szCs w:val="18"/>
        </w:rPr>
      </w:pPr>
      <w:r w:rsidRPr="0071446B">
        <w:rPr>
          <w:rFonts w:eastAsia="Times New Roman"/>
          <w:szCs w:val="18"/>
        </w:rPr>
        <w:t>an Overnight Support is it is delivered between 12 midnight and 6 am.</w:t>
      </w:r>
    </w:p>
    <w:p w:rsidR="0071446B" w:rsidRPr="0071446B" w:rsidRDefault="0071446B" w:rsidP="0071446B">
      <w:pPr>
        <w:pStyle w:val="Heading3"/>
        <w:rPr>
          <w:rFonts w:eastAsia="Times New Roman"/>
          <w:szCs w:val="18"/>
        </w:rPr>
      </w:pPr>
      <w:bookmarkStart w:id="191" w:name="_Toc18605693"/>
      <w:bookmarkStart w:id="192" w:name="_Toc18605771"/>
      <w:bookmarkStart w:id="193" w:name="_Toc18605849"/>
      <w:bookmarkStart w:id="194" w:name="_Toc20834142"/>
      <w:r w:rsidRPr="0071446B">
        <w:rPr>
          <w:rFonts w:eastAsia="Times New Roman"/>
          <w:szCs w:val="18"/>
        </w:rPr>
        <w:t>Day of week</w:t>
      </w:r>
      <w:bookmarkEnd w:id="191"/>
      <w:bookmarkEnd w:id="192"/>
      <w:bookmarkEnd w:id="193"/>
      <w:bookmarkEnd w:id="194"/>
    </w:p>
    <w:p w:rsidR="0071446B" w:rsidRPr="0071446B" w:rsidRDefault="0071446B" w:rsidP="0071446B">
      <w:pPr>
        <w:rPr>
          <w:rFonts w:eastAsia="Times New Roman"/>
          <w:szCs w:val="18"/>
        </w:rPr>
      </w:pPr>
      <w:r w:rsidRPr="0071446B">
        <w:rPr>
          <w:rFonts w:eastAsia="Times New Roman"/>
          <w:szCs w:val="18"/>
        </w:rPr>
        <w:t>In determining which price limit is applicable to a support, providers should note:</w:t>
      </w:r>
    </w:p>
    <w:p w:rsidR="0071446B" w:rsidRPr="0071446B" w:rsidRDefault="0071446B" w:rsidP="0071446B">
      <w:pPr>
        <w:pStyle w:val="ListParagraph"/>
        <w:numPr>
          <w:ilvl w:val="0"/>
          <w:numId w:val="11"/>
        </w:numPr>
        <w:spacing w:before="240" w:after="240" w:line="360" w:lineRule="auto"/>
        <w:ind w:left="714" w:hanging="357"/>
        <w:rPr>
          <w:rFonts w:eastAsia="Times New Roman"/>
          <w:szCs w:val="18"/>
        </w:rPr>
      </w:pPr>
      <w:r w:rsidRPr="0071446B">
        <w:rPr>
          <w:rFonts w:eastAsia="Times New Roman"/>
          <w:szCs w:val="18"/>
        </w:rPr>
        <w:t xml:space="preserve">a weekday is Monday to Friday; </w:t>
      </w:r>
    </w:p>
    <w:p w:rsidR="0071446B" w:rsidRPr="0071446B" w:rsidRDefault="0071446B" w:rsidP="0071446B">
      <w:pPr>
        <w:pStyle w:val="ListParagraph"/>
        <w:numPr>
          <w:ilvl w:val="0"/>
          <w:numId w:val="11"/>
        </w:numPr>
        <w:spacing w:before="240" w:after="240" w:line="360" w:lineRule="auto"/>
        <w:ind w:left="714" w:hanging="357"/>
        <w:rPr>
          <w:rFonts w:eastAsia="Times New Roman"/>
          <w:szCs w:val="18"/>
        </w:rPr>
      </w:pPr>
      <w:r w:rsidRPr="0071446B">
        <w:rPr>
          <w:rFonts w:eastAsia="Times New Roman"/>
          <w:szCs w:val="18"/>
        </w:rPr>
        <w:t xml:space="preserve">the extra rates paid for Saturday, Sunday and Public holidays are in substitution for, and not cumulative upon, the shift premiums payable for </w:t>
      </w:r>
      <w:r w:rsidR="00AA3B65">
        <w:rPr>
          <w:rFonts w:eastAsia="Times New Roman"/>
          <w:szCs w:val="18"/>
        </w:rPr>
        <w:t xml:space="preserve">afternoon </w:t>
      </w:r>
      <w:r w:rsidRPr="0071446B">
        <w:rPr>
          <w:rFonts w:eastAsia="Times New Roman"/>
          <w:szCs w:val="18"/>
        </w:rPr>
        <w:t>and overnight supports; and</w:t>
      </w:r>
    </w:p>
    <w:p w:rsidR="0071446B" w:rsidRPr="0071446B" w:rsidRDefault="0071446B" w:rsidP="0071446B">
      <w:pPr>
        <w:pStyle w:val="ListParagraph"/>
        <w:numPr>
          <w:ilvl w:val="0"/>
          <w:numId w:val="11"/>
        </w:numPr>
        <w:spacing w:before="240" w:after="240" w:line="360" w:lineRule="auto"/>
        <w:ind w:left="714" w:hanging="357"/>
        <w:rPr>
          <w:rFonts w:eastAsia="Times New Roman"/>
          <w:szCs w:val="18"/>
        </w:rPr>
      </w:pPr>
      <w:r w:rsidRPr="0071446B">
        <w:rPr>
          <w:rFonts w:eastAsia="Times New Roman"/>
          <w:szCs w:val="18"/>
        </w:rPr>
        <w:t>the extra rates for Saturday/Sunday/Public holidays do not increase further when the support finishes after 8pm.</w:t>
      </w:r>
    </w:p>
    <w:p w:rsidR="00600B58" w:rsidRPr="000F7C0F" w:rsidRDefault="00600B58" w:rsidP="00F026B2">
      <w:pPr>
        <w:pStyle w:val="Heading3"/>
      </w:pPr>
      <w:bookmarkStart w:id="195" w:name="_Toc20834143"/>
      <w:r w:rsidRPr="000F7C0F">
        <w:t>High intensity</w:t>
      </w:r>
      <w:r w:rsidR="00FA17A9" w:rsidRPr="000F7C0F">
        <w:t xml:space="preserve"> supports</w:t>
      </w:r>
      <w:bookmarkEnd w:id="188"/>
      <w:bookmarkEnd w:id="189"/>
      <w:bookmarkEnd w:id="190"/>
      <w:bookmarkEnd w:id="195"/>
    </w:p>
    <w:p w:rsidR="008B29CA" w:rsidRPr="000F7C0F" w:rsidRDefault="008B29CA" w:rsidP="00CC6F32">
      <w:r w:rsidRPr="000F7C0F">
        <w:t xml:space="preserve">A support is considered a high intensity support if the participant requires assistance from a support worker with additional qualifications and experience relevant to the participant’s complex needs. The high intensity </w:t>
      </w:r>
      <w:r w:rsidR="00C7144E" w:rsidRPr="000F7C0F">
        <w:t>price limits</w:t>
      </w:r>
      <w:r w:rsidRPr="000F7C0F">
        <w:t xml:space="preserve"> may be considered when:</w:t>
      </w:r>
    </w:p>
    <w:p w:rsidR="008B29CA" w:rsidRPr="000F7C0F" w:rsidRDefault="00D53B03" w:rsidP="004F0DC5">
      <w:pPr>
        <w:pStyle w:val="ListParagraph"/>
        <w:numPr>
          <w:ilvl w:val="0"/>
          <w:numId w:val="16"/>
        </w:numPr>
        <w:ind w:left="714" w:hanging="357"/>
        <w:contextualSpacing w:val="0"/>
      </w:pPr>
      <w:r w:rsidRPr="000F7C0F">
        <w:t>f</w:t>
      </w:r>
      <w:r w:rsidR="008B29CA" w:rsidRPr="000F7C0F">
        <w:t>requent (at least 1 instance per shift) assistance is required to manage challenging behaviours that require intensive positive behaviour support; and/or</w:t>
      </w:r>
    </w:p>
    <w:p w:rsidR="008B29CA" w:rsidRPr="000F7C0F" w:rsidRDefault="00D53B03" w:rsidP="004F0DC5">
      <w:pPr>
        <w:pStyle w:val="ListParagraph"/>
        <w:numPr>
          <w:ilvl w:val="0"/>
          <w:numId w:val="16"/>
        </w:numPr>
        <w:ind w:left="714" w:hanging="357"/>
        <w:contextualSpacing w:val="0"/>
      </w:pPr>
      <w:r w:rsidRPr="000F7C0F">
        <w:t>c</w:t>
      </w:r>
      <w:r w:rsidR="008B29CA" w:rsidRPr="000F7C0F">
        <w:t>ontinual active support is required due to high medical support needs (such as unstable seizure activity or respiratory support)</w:t>
      </w:r>
    </w:p>
    <w:p w:rsidR="00600B58" w:rsidRPr="000F7C0F" w:rsidRDefault="00600B58" w:rsidP="00D53B03">
      <w:r w:rsidRPr="000F7C0F">
        <w:t xml:space="preserve">In determining which </w:t>
      </w:r>
      <w:r w:rsidR="00307884" w:rsidRPr="000F7C0F">
        <w:t>price limit</w:t>
      </w:r>
      <w:r w:rsidR="00690F6B" w:rsidRPr="000F7C0F">
        <w:t xml:space="preserve"> for</w:t>
      </w:r>
      <w:r w:rsidRPr="000F7C0F">
        <w:t xml:space="preserve"> High Intensity Support</w:t>
      </w:r>
      <w:r w:rsidR="00690F6B" w:rsidRPr="000F7C0F">
        <w:t>s</w:t>
      </w:r>
      <w:r w:rsidRPr="000F7C0F">
        <w:t xml:space="preserve"> </w:t>
      </w:r>
      <w:r w:rsidR="00690F6B" w:rsidRPr="000F7C0F">
        <w:t xml:space="preserve">should apply to a given support, </w:t>
      </w:r>
      <w:r w:rsidRPr="000F7C0F">
        <w:t xml:space="preserve">the provider should consider the skills and experience </w:t>
      </w:r>
      <w:r w:rsidR="00690F6B" w:rsidRPr="000F7C0F">
        <w:t>of the worker delivering</w:t>
      </w:r>
      <w:r w:rsidR="00D53B03" w:rsidRPr="000F7C0F">
        <w:t xml:space="preserve"> the support. I</w:t>
      </w:r>
      <w:r w:rsidRPr="000F7C0F">
        <w:t xml:space="preserve">n general, </w:t>
      </w:r>
      <w:r w:rsidR="00307884" w:rsidRPr="000F7C0F">
        <w:t>the Level 2 price limit</w:t>
      </w:r>
      <w:r w:rsidR="00690F6B" w:rsidRPr="000F7C0F">
        <w:t xml:space="preserve"> applies to most </w:t>
      </w:r>
      <w:r w:rsidR="00D53B03" w:rsidRPr="000F7C0F">
        <w:t xml:space="preserve">high intensity supports. </w:t>
      </w:r>
      <w:r w:rsidRPr="000F7C0F">
        <w:t xml:space="preserve">However, if the particular instance of support </w:t>
      </w:r>
      <w:r w:rsidR="00690F6B" w:rsidRPr="000F7C0F">
        <w:t>is delivered by a worker who does not have the</w:t>
      </w:r>
      <w:r w:rsidRPr="000F7C0F">
        <w:t xml:space="preserve"> skills and experience</w:t>
      </w:r>
      <w:r w:rsidR="00690F6B" w:rsidRPr="000F7C0F">
        <w:t xml:space="preserve"> to deliver a high intensity</w:t>
      </w:r>
      <w:r w:rsidRPr="000F7C0F">
        <w:t xml:space="preserve"> support then </w:t>
      </w:r>
      <w:r w:rsidR="00307884" w:rsidRPr="000F7C0F">
        <w:t>the Level 1 price limit</w:t>
      </w:r>
      <w:r w:rsidR="00690F6B" w:rsidRPr="000F7C0F">
        <w:t xml:space="preserve"> should be applied</w:t>
      </w:r>
      <w:r w:rsidR="00D53B03" w:rsidRPr="000F7C0F">
        <w:t xml:space="preserve">. </w:t>
      </w:r>
      <w:r w:rsidRPr="000F7C0F">
        <w:t xml:space="preserve">If the particular instance of the support </w:t>
      </w:r>
      <w:r w:rsidR="00690F6B" w:rsidRPr="000F7C0F">
        <w:t>is delivered by a</w:t>
      </w:r>
      <w:r w:rsidRPr="000F7C0F">
        <w:t xml:space="preserve"> </w:t>
      </w:r>
      <w:r w:rsidR="00690F6B" w:rsidRPr="000F7C0F">
        <w:t>more highly skilled or experienced worker then the provider can consider applying the Level 3 price cap, with the participant’s prior agreement.</w:t>
      </w:r>
    </w:p>
    <w:p w:rsidR="008B29CA" w:rsidRPr="000F7C0F" w:rsidRDefault="008B29CA" w:rsidP="00CC6F32">
      <w:pPr>
        <w:pStyle w:val="Heading3"/>
        <w:rPr>
          <w:rFonts w:eastAsia="Times New Roman"/>
          <w:szCs w:val="18"/>
        </w:rPr>
      </w:pPr>
      <w:bookmarkStart w:id="196" w:name="_Toc18605695"/>
      <w:bookmarkStart w:id="197" w:name="_Toc18605773"/>
      <w:bookmarkStart w:id="198" w:name="_Toc20081291"/>
      <w:bookmarkStart w:id="199" w:name="_Toc20834144"/>
      <w:r w:rsidRPr="000F7C0F">
        <w:t>Other matters</w:t>
      </w:r>
      <w:bookmarkEnd w:id="196"/>
      <w:bookmarkEnd w:id="197"/>
      <w:bookmarkEnd w:id="198"/>
      <w:bookmarkEnd w:id="199"/>
    </w:p>
    <w:p w:rsidR="00A01126" w:rsidRPr="000F7C0F" w:rsidRDefault="00A01126" w:rsidP="00CC6F32">
      <w:pPr>
        <w:pStyle w:val="Heading4"/>
      </w:pPr>
      <w:r w:rsidRPr="000F7C0F">
        <w:t>Provisions for ‘shadow shifts’</w:t>
      </w:r>
    </w:p>
    <w:p w:rsidR="00A01126" w:rsidRPr="000F7C0F" w:rsidRDefault="00A01126" w:rsidP="00CA5D21">
      <w:r w:rsidRPr="000F7C0F">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dividual support needs include:</w:t>
      </w:r>
    </w:p>
    <w:p w:rsidR="00A01126" w:rsidRPr="000F7C0F" w:rsidRDefault="00A01126" w:rsidP="00CA5D21">
      <w:pPr>
        <w:pStyle w:val="ListParagraph"/>
        <w:numPr>
          <w:ilvl w:val="0"/>
          <w:numId w:val="12"/>
        </w:numPr>
        <w:ind w:left="714" w:hanging="357"/>
        <w:rPr>
          <w:rFonts w:cs="Arial"/>
          <w:szCs w:val="18"/>
        </w:rPr>
      </w:pPr>
      <w:r w:rsidRPr="000F7C0F">
        <w:rPr>
          <w:rFonts w:cs="Arial"/>
          <w:szCs w:val="18"/>
        </w:rPr>
        <w:t xml:space="preserve">Very limited communication; </w:t>
      </w:r>
    </w:p>
    <w:p w:rsidR="00A01126" w:rsidRPr="000F7C0F" w:rsidRDefault="00A01126" w:rsidP="00CA5D21">
      <w:pPr>
        <w:pStyle w:val="ListParagraph"/>
        <w:numPr>
          <w:ilvl w:val="0"/>
          <w:numId w:val="12"/>
        </w:numPr>
        <w:ind w:left="714" w:hanging="357"/>
        <w:rPr>
          <w:rFonts w:cs="Arial"/>
          <w:szCs w:val="18"/>
        </w:rPr>
      </w:pPr>
      <w:r w:rsidRPr="000F7C0F">
        <w:rPr>
          <w:rFonts w:cs="Arial"/>
          <w:szCs w:val="18"/>
        </w:rPr>
        <w:t xml:space="preserve">Behaviour support needs; and/or </w:t>
      </w:r>
    </w:p>
    <w:p w:rsidR="00A01126" w:rsidRPr="000F7C0F" w:rsidRDefault="00A01126" w:rsidP="00CA5D21">
      <w:pPr>
        <w:pStyle w:val="ListParagraph"/>
        <w:numPr>
          <w:ilvl w:val="0"/>
          <w:numId w:val="12"/>
        </w:numPr>
        <w:ind w:left="714" w:hanging="357"/>
        <w:rPr>
          <w:rFonts w:cs="Arial"/>
          <w:szCs w:val="18"/>
        </w:rPr>
      </w:pPr>
      <w:r w:rsidRPr="000F7C0F">
        <w:rPr>
          <w:rFonts w:cs="Arial"/>
          <w:szCs w:val="18"/>
        </w:rPr>
        <w:t>Medical needs/pro</w:t>
      </w:r>
      <w:r w:rsidR="00D53B03" w:rsidRPr="000F7C0F">
        <w:rPr>
          <w:rFonts w:cs="Arial"/>
          <w:szCs w:val="18"/>
        </w:rPr>
        <w:t>cedures such as ventilation or Home Enteral N</w:t>
      </w:r>
      <w:r w:rsidRPr="000F7C0F">
        <w:rPr>
          <w:rFonts w:cs="Arial"/>
          <w:szCs w:val="18"/>
        </w:rPr>
        <w:t>utrition</w:t>
      </w:r>
      <w:r w:rsidR="00D53B03" w:rsidRPr="000F7C0F">
        <w:rPr>
          <w:rFonts w:cs="Arial"/>
          <w:szCs w:val="18"/>
        </w:rPr>
        <w:t xml:space="preserve"> (HEN)</w:t>
      </w:r>
      <w:r w:rsidRPr="000F7C0F">
        <w:rPr>
          <w:rFonts w:cs="Arial"/>
          <w:szCs w:val="18"/>
        </w:rPr>
        <w:t>.</w:t>
      </w:r>
    </w:p>
    <w:p w:rsidR="00A01126" w:rsidRPr="000F7C0F" w:rsidRDefault="00A01126" w:rsidP="00CA5D21">
      <w:r w:rsidRPr="000F7C0F">
        <w:t xml:space="preserve">Where the individual would require shadow shifts to assist with the introduction of new workers, and this is the desired method by the participant or their family, the provider may claim for up to 6 hours of weekday support per year. </w:t>
      </w:r>
    </w:p>
    <w:p w:rsidR="00A01126" w:rsidRPr="000F7C0F" w:rsidRDefault="00A01126" w:rsidP="00CC6F32">
      <w:r w:rsidRPr="000F7C0F">
        <w:t>Introducing new workers is not designed to replace formal, recognised training that will be provided by an employer to their workforce, such as Shadowing (or “Buddying”) less experienced staff or new staff with experienced workers or informal carers to help build knowledge and social capital (worker retention), which is not claimable under the NDIS.</w:t>
      </w:r>
    </w:p>
    <w:p w:rsidR="00A01126" w:rsidRPr="000F7C0F" w:rsidRDefault="00A01126" w:rsidP="00CC6F32">
      <w:pPr>
        <w:pStyle w:val="Heading4"/>
      </w:pPr>
      <w:r w:rsidRPr="000F7C0F">
        <w:t>Establishment fee for personal care/community access</w:t>
      </w:r>
    </w:p>
    <w:p w:rsidR="00D53B03" w:rsidRPr="000F7C0F" w:rsidRDefault="00A01126" w:rsidP="00CA5D21">
      <w:r w:rsidRPr="000F7C0F">
        <w:t xml:space="preserve">This fee applies 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rsidR="00D53B03" w:rsidRPr="000F7C0F" w:rsidRDefault="00D53B03" w:rsidP="00CA5D21">
      <w:r w:rsidRPr="000F7C0F">
        <w:t>An</w:t>
      </w:r>
      <w:r w:rsidR="00A01126" w:rsidRPr="000F7C0F">
        <w:t xml:space="preserve"> establishment fee is claimable by the provider who assists the participant with the implementation of their NDIS Plan, delivers a minimum of 20 hours per month of personal care/community access support and has made an agreement with the participant to supply these</w:t>
      </w:r>
      <w:r w:rsidRPr="000F7C0F">
        <w:t xml:space="preserve"> services. </w:t>
      </w:r>
    </w:p>
    <w:p w:rsidR="00D53B03" w:rsidRPr="000F7C0F" w:rsidRDefault="00D53B03" w:rsidP="00CA5D21">
      <w:pPr>
        <w:rPr>
          <w:rFonts w:eastAsiaTheme="majorEastAsia" w:cs="Arial"/>
          <w:b/>
          <w:bCs/>
          <w:iCs/>
        </w:rPr>
      </w:pPr>
      <w:r w:rsidRPr="000F7C0F">
        <w:rPr>
          <w:rFonts w:eastAsia="Times New Roman" w:cs="Arial"/>
          <w:szCs w:val="18"/>
        </w:rPr>
        <w:t>A budget of $750 is included in the first plan for NDIS participants, in case they need this type of assistance from providers to design and implement support arrangements. Providers can draw against this budget as follows:</w:t>
      </w:r>
    </w:p>
    <w:p w:rsidR="00D53B03" w:rsidRPr="000F7C0F" w:rsidRDefault="00D53B03" w:rsidP="00CA5D21">
      <w:pPr>
        <w:pStyle w:val="ListParagraph"/>
        <w:numPr>
          <w:ilvl w:val="0"/>
          <w:numId w:val="13"/>
        </w:numPr>
        <w:ind w:left="714" w:hanging="357"/>
        <w:contextualSpacing w:val="0"/>
        <w:rPr>
          <w:rFonts w:eastAsia="Times New Roman" w:cs="Arial"/>
          <w:szCs w:val="18"/>
        </w:rPr>
      </w:pPr>
      <w:r w:rsidRPr="000F7C0F">
        <w:rPr>
          <w:rFonts w:eastAsia="Times New Roman" w:cs="Arial"/>
          <w:szCs w:val="18"/>
        </w:rPr>
        <w:t>If the participant is new to the NDIS and new to the provider, then the provider</w:t>
      </w:r>
      <w:r w:rsidR="00A01126" w:rsidRPr="000F7C0F">
        <w:rPr>
          <w:rFonts w:eastAsia="Times New Roman" w:cs="Arial"/>
          <w:szCs w:val="18"/>
        </w:rPr>
        <w:t xml:space="preserve"> can charge</w:t>
      </w:r>
      <w:r w:rsidRPr="000F7C0F">
        <w:rPr>
          <w:rFonts w:eastAsia="Times New Roman" w:cs="Arial"/>
          <w:szCs w:val="18"/>
        </w:rPr>
        <w:t xml:space="preserve"> a maximum of $500 against the participant’s</w:t>
      </w:r>
      <w:r w:rsidR="00A01126" w:rsidRPr="000F7C0F">
        <w:rPr>
          <w:rFonts w:eastAsia="Times New Roman" w:cs="Arial"/>
          <w:szCs w:val="18"/>
        </w:rPr>
        <w:t xml:space="preserve"> plan</w:t>
      </w:r>
      <w:r w:rsidRPr="000F7C0F">
        <w:rPr>
          <w:rFonts w:eastAsia="Times New Roman" w:cs="Arial"/>
          <w:szCs w:val="18"/>
        </w:rPr>
        <w:t>;</w:t>
      </w:r>
    </w:p>
    <w:p w:rsidR="00A01126" w:rsidRPr="000F7C0F" w:rsidRDefault="00D53B03" w:rsidP="00CA5D21">
      <w:pPr>
        <w:pStyle w:val="ListParagraph"/>
        <w:numPr>
          <w:ilvl w:val="0"/>
          <w:numId w:val="13"/>
        </w:numPr>
        <w:ind w:left="714" w:hanging="357"/>
        <w:contextualSpacing w:val="0"/>
        <w:rPr>
          <w:rFonts w:eastAsia="Times New Roman" w:cs="Arial"/>
          <w:szCs w:val="18"/>
        </w:rPr>
      </w:pPr>
      <w:r w:rsidRPr="000F7C0F">
        <w:rPr>
          <w:rFonts w:eastAsia="Times New Roman" w:cs="Arial"/>
          <w:szCs w:val="18"/>
        </w:rPr>
        <w:t xml:space="preserve">If the participant is new to the NDIS but is an existing client of the provider, then the </w:t>
      </w:r>
      <w:r w:rsidR="00A01126" w:rsidRPr="000F7C0F">
        <w:rPr>
          <w:rFonts w:eastAsia="Times New Roman" w:cs="Arial"/>
          <w:szCs w:val="18"/>
        </w:rPr>
        <w:t xml:space="preserve">provider can charge </w:t>
      </w:r>
      <w:r w:rsidRPr="000F7C0F">
        <w:rPr>
          <w:rFonts w:eastAsia="Times New Roman" w:cs="Arial"/>
          <w:szCs w:val="18"/>
        </w:rPr>
        <w:t xml:space="preserve">a maximum of </w:t>
      </w:r>
      <w:r w:rsidR="00A01126" w:rsidRPr="000F7C0F">
        <w:rPr>
          <w:rFonts w:eastAsia="Times New Roman" w:cs="Arial"/>
          <w:szCs w:val="18"/>
        </w:rPr>
        <w:t xml:space="preserve">$250 </w:t>
      </w:r>
      <w:r w:rsidRPr="000F7C0F">
        <w:rPr>
          <w:rFonts w:eastAsia="Times New Roman" w:cs="Arial"/>
          <w:szCs w:val="18"/>
        </w:rPr>
        <w:t>against the participant’s plan;</w:t>
      </w:r>
      <w:r w:rsidR="00543762" w:rsidRPr="000F7C0F">
        <w:rPr>
          <w:rFonts w:eastAsia="Times New Roman" w:cs="Arial"/>
          <w:szCs w:val="18"/>
        </w:rPr>
        <w:t xml:space="preserve"> and</w:t>
      </w:r>
    </w:p>
    <w:p w:rsidR="00A01126" w:rsidRPr="000F7C0F" w:rsidRDefault="00D53B03" w:rsidP="00CA5D21">
      <w:pPr>
        <w:pStyle w:val="ListParagraph"/>
        <w:numPr>
          <w:ilvl w:val="0"/>
          <w:numId w:val="13"/>
        </w:numPr>
        <w:ind w:left="714" w:hanging="357"/>
        <w:contextualSpacing w:val="0"/>
        <w:rPr>
          <w:rFonts w:eastAsia="Times New Roman" w:cs="Arial"/>
          <w:szCs w:val="18"/>
        </w:rPr>
      </w:pPr>
      <w:r w:rsidRPr="000F7C0F">
        <w:rPr>
          <w:rFonts w:eastAsia="Times New Roman" w:cs="Arial"/>
          <w:szCs w:val="18"/>
        </w:rPr>
        <w:t>If the participant is choosing to</w:t>
      </w:r>
      <w:r w:rsidR="00A01126" w:rsidRPr="000F7C0F">
        <w:rPr>
          <w:rFonts w:eastAsia="Times New Roman" w:cs="Arial"/>
          <w:szCs w:val="18"/>
        </w:rPr>
        <w:t xml:space="preserve"> change providers</w:t>
      </w:r>
      <w:r w:rsidRPr="000F7C0F">
        <w:rPr>
          <w:rFonts w:eastAsia="Times New Roman" w:cs="Arial"/>
          <w:szCs w:val="18"/>
        </w:rPr>
        <w:t xml:space="preserve">, then the new provider can charge a maximum of $250 against the participant’s plan </w:t>
      </w:r>
      <w:r w:rsidR="00A01126" w:rsidRPr="000F7C0F">
        <w:rPr>
          <w:rFonts w:eastAsia="Times New Roman" w:cs="Arial"/>
          <w:szCs w:val="18"/>
        </w:rPr>
        <w:t>to assist the pa</w:t>
      </w:r>
      <w:r w:rsidRPr="000F7C0F">
        <w:rPr>
          <w:rFonts w:eastAsia="Times New Roman" w:cs="Arial"/>
          <w:szCs w:val="18"/>
        </w:rPr>
        <w:t>rticipant in changing providers.</w:t>
      </w:r>
    </w:p>
    <w:p w:rsidR="00A01126" w:rsidRPr="000F7C0F" w:rsidRDefault="00A01126" w:rsidP="00CC6F32">
      <w:pPr>
        <w:pStyle w:val="Heading2"/>
      </w:pPr>
      <w:bookmarkStart w:id="200" w:name="_Toc18605696"/>
      <w:bookmarkStart w:id="201" w:name="_Toc18605774"/>
      <w:bookmarkStart w:id="202" w:name="_Toc20081292"/>
      <w:bookmarkStart w:id="203" w:name="_Toc20834145"/>
      <w:r w:rsidRPr="000F7C0F">
        <w:t>Assistance with household tasks</w:t>
      </w:r>
      <w:bookmarkEnd w:id="200"/>
      <w:bookmarkEnd w:id="201"/>
      <w:bookmarkEnd w:id="202"/>
      <w:bookmarkEnd w:id="203"/>
    </w:p>
    <w:p w:rsidR="00A01126" w:rsidRPr="000F7C0F" w:rsidRDefault="006D6A12" w:rsidP="00CC6F32">
      <w:r w:rsidRPr="000F7C0F">
        <w:t>These support</w:t>
      </w:r>
      <w:r w:rsidR="00FC3B5D" w:rsidRPr="000F7C0F">
        <w:t xml:space="preserve"> item</w:t>
      </w:r>
      <w:r w:rsidRPr="000F7C0F">
        <w:t>s</w:t>
      </w:r>
      <w:r w:rsidR="00A01126" w:rsidRPr="000F7C0F">
        <w:t xml:space="preserve"> enable participants to maintain their home environment. This may involve undertaking essential household tasks that the participant is not able to undertake.</w:t>
      </w:r>
    </w:p>
    <w:p w:rsidR="00A01126" w:rsidRPr="000F7C0F" w:rsidRDefault="00A01126" w:rsidP="00CC6F32">
      <w:pPr>
        <w:pStyle w:val="Heading2"/>
      </w:pPr>
      <w:bookmarkStart w:id="204" w:name="_Toc427220347"/>
      <w:bookmarkStart w:id="205" w:name="_Toc18605697"/>
      <w:bookmarkStart w:id="206" w:name="_Toc18605775"/>
      <w:bookmarkStart w:id="207" w:name="_Toc20081293"/>
      <w:bookmarkStart w:id="208" w:name="_Toc20834146"/>
      <w:r w:rsidRPr="000F7C0F">
        <w:t>Preparation and delivery of meals</w:t>
      </w:r>
      <w:bookmarkEnd w:id="204"/>
      <w:bookmarkEnd w:id="205"/>
      <w:bookmarkEnd w:id="206"/>
      <w:bookmarkEnd w:id="207"/>
      <w:bookmarkEnd w:id="208"/>
    </w:p>
    <w:p w:rsidR="00A01126" w:rsidRPr="000F7C0F" w:rsidRDefault="00A01126" w:rsidP="00CC6F32">
      <w:r w:rsidRPr="000F7C0F">
        <w:t xml:space="preserve">This support item is for the </w:t>
      </w:r>
      <w:r w:rsidRPr="000F7C0F">
        <w:rPr>
          <w:u w:val="single"/>
        </w:rPr>
        <w:t>preparation and delivery</w:t>
      </w:r>
      <w:r w:rsidRPr="000F7C0F">
        <w:t xml:space="preserve"> of food to participants who are unable to do this themselves, and are not in receipt of other supports that would meet the same need. The cost of the food itself is not covered by the NDIS. The cost of this support will vary based on the number of meals prepared and the deliveries required.</w:t>
      </w:r>
    </w:p>
    <w:p w:rsidR="00A01126" w:rsidRPr="000F7C0F" w:rsidRDefault="00A01126" w:rsidP="00CC6F32">
      <w:pPr>
        <w:pStyle w:val="NormalWeb"/>
        <w:shd w:val="clear" w:color="auto" w:fill="FFFFFF"/>
        <w:spacing w:after="0" w:line="240" w:lineRule="auto"/>
        <w:rPr>
          <w:rFonts w:ascii="Arial" w:hAnsi="Arial" w:cs="Arial"/>
          <w:color w:val="6D6D6D"/>
          <w:sz w:val="2"/>
          <w:szCs w:val="18"/>
        </w:rPr>
      </w:pPr>
    </w:p>
    <w:p w:rsidR="00A01126" w:rsidRPr="000F7C0F" w:rsidRDefault="00A01126" w:rsidP="00CC6F32">
      <w:pPr>
        <w:pStyle w:val="Heading2"/>
      </w:pPr>
      <w:bookmarkStart w:id="209" w:name="_Assistance_in_Shared"/>
      <w:bookmarkStart w:id="210" w:name="_Toc18605698"/>
      <w:bookmarkStart w:id="211" w:name="_Toc18605776"/>
      <w:bookmarkStart w:id="212" w:name="_Toc20081294"/>
      <w:bookmarkStart w:id="213" w:name="_Ref20085045"/>
      <w:bookmarkStart w:id="214" w:name="_Ref20130899"/>
      <w:bookmarkStart w:id="215" w:name="_Ref20479219"/>
      <w:bookmarkStart w:id="216" w:name="_Toc20834147"/>
      <w:bookmarkEnd w:id="209"/>
      <w:r w:rsidRPr="000F7C0F">
        <w:t>Assistance in Shared Living Arrangements – Supported Independent Living</w:t>
      </w:r>
      <w:bookmarkEnd w:id="210"/>
      <w:bookmarkEnd w:id="211"/>
      <w:bookmarkEnd w:id="212"/>
      <w:bookmarkEnd w:id="213"/>
      <w:bookmarkEnd w:id="214"/>
      <w:bookmarkEnd w:id="215"/>
      <w:bookmarkEnd w:id="216"/>
    </w:p>
    <w:p w:rsidR="00A01126" w:rsidRPr="000F7C0F" w:rsidRDefault="00FC3B5D" w:rsidP="00CC6F32">
      <w:r w:rsidRPr="000F7C0F">
        <w:rPr>
          <w:rFonts w:cs="Arial"/>
        </w:rPr>
        <w:t>Supported Independent Living (SIL)</w:t>
      </w:r>
      <w:r w:rsidR="00A01126" w:rsidRPr="000F7C0F">
        <w:rPr>
          <w:rFonts w:cs="Arial"/>
        </w:rPr>
        <w:t xml:space="preserve"> </w:t>
      </w:r>
      <w:r w:rsidR="00A01126" w:rsidRPr="000F7C0F">
        <w:t>is th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rsidR="00A01126" w:rsidRPr="000F7C0F" w:rsidRDefault="00A01126" w:rsidP="00CC6F32">
      <w:r w:rsidRPr="000F7C0F">
        <w:t xml:space="preserve">SIL does not include rent, board and lodging or other </w:t>
      </w:r>
      <w:r w:rsidR="008072C3" w:rsidRPr="000F7C0F">
        <w:t>day-to-day</w:t>
      </w:r>
      <w:r w:rsidRPr="000F7C0F">
        <w:t xml:space="preserve"> usual living expenses such as food and activities. It also does not include the capital costs associated with a participant’s accommodation.</w:t>
      </w:r>
    </w:p>
    <w:p w:rsidR="00A01126" w:rsidRPr="000F7C0F" w:rsidRDefault="00A01126" w:rsidP="00CC6F32">
      <w:pPr>
        <w:pStyle w:val="Bodytext-Guide"/>
        <w:spacing w:after="120"/>
      </w:pPr>
      <w:r w:rsidRPr="000F7C0F">
        <w:t>SIL does not have fixed price limits, and providers can quote for the specific SIL service that they offer to each participant. To assist providers with quoting, the NDIA has developed a Provider SIL Pack</w:t>
      </w:r>
      <w:r w:rsidRPr="000F7C0F">
        <w:rPr>
          <w:rStyle w:val="FootnoteReference"/>
        </w:rPr>
        <w:footnoteReference w:id="3"/>
      </w:r>
      <w:r w:rsidRPr="000F7C0F">
        <w:t>. The Provider SIL Pack contains templates that assist providers in developing an individualised quote. The purpose of this quote is to identify:</w:t>
      </w:r>
    </w:p>
    <w:p w:rsidR="00A01126" w:rsidRPr="000F7C0F" w:rsidRDefault="00A01126" w:rsidP="004F0DC5">
      <w:pPr>
        <w:pStyle w:val="gmail-m-1992527607502412971msolistparagraph"/>
        <w:numPr>
          <w:ilvl w:val="0"/>
          <w:numId w:val="10"/>
        </w:numPr>
        <w:spacing w:before="0" w:beforeAutospacing="0" w:after="120" w:afterAutospacing="0" w:line="330" w:lineRule="atLeast"/>
        <w:ind w:left="714" w:hanging="357"/>
        <w:rPr>
          <w:rFonts w:ascii="Arial" w:hAnsi="Arial" w:cs="Arial"/>
        </w:rPr>
      </w:pPr>
      <w:r w:rsidRPr="000F7C0F">
        <w:rPr>
          <w:rFonts w:ascii="Arial" w:hAnsi="Arial" w:cs="Arial"/>
        </w:rPr>
        <w:t>The individual supports that will be available for the person, focu</w:t>
      </w:r>
      <w:r w:rsidR="007E5B99" w:rsidRPr="000F7C0F">
        <w:rPr>
          <w:rFonts w:ascii="Arial" w:hAnsi="Arial" w:cs="Arial"/>
        </w:rPr>
        <w:t>s</w:t>
      </w:r>
      <w:r w:rsidRPr="000F7C0F">
        <w:rPr>
          <w:rFonts w:ascii="Arial" w:hAnsi="Arial" w:cs="Arial"/>
        </w:rPr>
        <w:t>sed on maximising the person’s capacity to be as independent as possible with household decision making, personal care and domestic tasks</w:t>
      </w:r>
      <w:r w:rsidR="00F33950" w:rsidRPr="000F7C0F">
        <w:rPr>
          <w:rFonts w:ascii="Arial" w:hAnsi="Arial" w:cs="Arial"/>
        </w:rPr>
        <w:t>;</w:t>
      </w:r>
    </w:p>
    <w:p w:rsidR="00A01126" w:rsidRPr="000F7C0F" w:rsidRDefault="00A01126" w:rsidP="004F0DC5">
      <w:pPr>
        <w:pStyle w:val="gmail-m-1992527607502412971msolistparagraph"/>
        <w:numPr>
          <w:ilvl w:val="0"/>
          <w:numId w:val="10"/>
        </w:numPr>
        <w:spacing w:before="0" w:beforeAutospacing="0" w:after="120" w:afterAutospacing="0" w:line="330" w:lineRule="atLeast"/>
        <w:ind w:left="714" w:hanging="357"/>
        <w:rPr>
          <w:rFonts w:ascii="Arial" w:hAnsi="Arial" w:cs="Arial"/>
        </w:rPr>
      </w:pPr>
      <w:r w:rsidRPr="000F7C0F">
        <w:rPr>
          <w:rFonts w:ascii="Arial" w:hAnsi="Arial" w:cs="Arial"/>
        </w:rPr>
        <w:t>The typical roster of supports that is shared between participants to maximise the efficient use of resources</w:t>
      </w:r>
      <w:r w:rsidR="00F33950" w:rsidRPr="000F7C0F">
        <w:rPr>
          <w:rFonts w:ascii="Arial" w:hAnsi="Arial" w:cs="Arial"/>
        </w:rPr>
        <w:t>;</w:t>
      </w:r>
      <w:r w:rsidRPr="000F7C0F">
        <w:rPr>
          <w:rFonts w:ascii="Arial" w:hAnsi="Arial" w:cs="Arial"/>
        </w:rPr>
        <w:t xml:space="preserve"> and</w:t>
      </w:r>
    </w:p>
    <w:p w:rsidR="00A01126" w:rsidRPr="000F7C0F" w:rsidRDefault="00A01126" w:rsidP="004F0DC5">
      <w:pPr>
        <w:pStyle w:val="gmail-m-1992527607502412971msolistparagraph"/>
        <w:numPr>
          <w:ilvl w:val="0"/>
          <w:numId w:val="10"/>
        </w:numPr>
        <w:spacing w:before="0" w:beforeAutospacing="0" w:after="120" w:afterAutospacing="0" w:line="330" w:lineRule="atLeast"/>
        <w:ind w:left="714" w:hanging="357"/>
      </w:pPr>
      <w:r w:rsidRPr="000F7C0F">
        <w:rPr>
          <w:rFonts w:ascii="Arial" w:hAnsi="Arial" w:cs="Arial"/>
        </w:rPr>
        <w:t>What supports are available to all residents to ensure the smooth operation and running of the household.</w:t>
      </w:r>
    </w:p>
    <w:p w:rsidR="00A01126" w:rsidRPr="000F7C0F" w:rsidRDefault="00A01126" w:rsidP="00CC6F32">
      <w:pPr>
        <w:rPr>
          <w:rFonts w:cstheme="minorHAnsi"/>
        </w:rPr>
      </w:pPr>
      <w:r w:rsidRPr="000F7C0F">
        <w:t xml:space="preserve">Once a </w:t>
      </w:r>
      <w:r w:rsidRPr="000F7C0F">
        <w:rPr>
          <w:rFonts w:cstheme="minorHAnsi"/>
        </w:rPr>
        <w:t>quote is received, the NDIA uses a ‘SIL Tool’ to analyse provider quotes and to make sure that they represent value for money. In some cases, negotiation between the NDIA and providers will be necessary to agree appropriate prices for SIL.</w:t>
      </w:r>
    </w:p>
    <w:p w:rsidR="00E1305E" w:rsidRPr="000F7C0F" w:rsidRDefault="00F33950" w:rsidP="00F33950">
      <w:r w:rsidRPr="000F7C0F">
        <w:rPr>
          <w:rFonts w:cstheme="minorHAnsi"/>
        </w:rPr>
        <w:t xml:space="preserve">The </w:t>
      </w:r>
      <w:r w:rsidR="00E1305E" w:rsidRPr="000F7C0F">
        <w:rPr>
          <w:rFonts w:cstheme="minorHAnsi"/>
        </w:rPr>
        <w:t>Agency will only accept SIL quotes in the current templates, which can be downloaded as part of the Provider SIL pack from the NDIS internet page ‘Supported Independent Living’</w:t>
      </w:r>
      <w:r w:rsidRPr="000F7C0F">
        <w:rPr>
          <w:rFonts w:cstheme="minorHAnsi"/>
        </w:rPr>
        <w:t>.</w:t>
      </w:r>
      <w:r w:rsidRPr="000F7C0F">
        <w:rPr>
          <w:rStyle w:val="FootnoteReference"/>
          <w:rFonts w:cstheme="minorHAnsi"/>
        </w:rPr>
        <w:footnoteReference w:id="4"/>
      </w:r>
      <w:r w:rsidRPr="000F7C0F">
        <w:rPr>
          <w:rFonts w:cstheme="minorHAnsi"/>
        </w:rPr>
        <w:t xml:space="preserve"> This means that q</w:t>
      </w:r>
      <w:r w:rsidR="00E1305E" w:rsidRPr="000F7C0F">
        <w:rPr>
          <w:rFonts w:cstheme="minorHAnsi"/>
        </w:rPr>
        <w:t xml:space="preserve">uotes </w:t>
      </w:r>
      <w:r w:rsidR="008072C3" w:rsidRPr="000F7C0F">
        <w:rPr>
          <w:rFonts w:cstheme="minorHAnsi"/>
        </w:rPr>
        <w:t>can</w:t>
      </w:r>
      <w:r w:rsidR="00E1305E" w:rsidRPr="000F7C0F">
        <w:rPr>
          <w:rFonts w:cstheme="minorHAnsi"/>
        </w:rPr>
        <w:t xml:space="preserve"> be processed in a much </w:t>
      </w:r>
      <w:r w:rsidR="008072C3" w:rsidRPr="000F7C0F">
        <w:rPr>
          <w:rFonts w:cstheme="minorHAnsi"/>
        </w:rPr>
        <w:t>timelier</w:t>
      </w:r>
      <w:r w:rsidR="00E1305E" w:rsidRPr="000F7C0F">
        <w:rPr>
          <w:rFonts w:cstheme="minorHAnsi"/>
        </w:rPr>
        <w:t>, consistent and effective manner</w:t>
      </w:r>
      <w:r w:rsidRPr="000F7C0F">
        <w:rPr>
          <w:rFonts w:cstheme="minorHAnsi"/>
        </w:rPr>
        <w:t xml:space="preserve"> and the d</w:t>
      </w:r>
      <w:r w:rsidR="00E1305E" w:rsidRPr="000F7C0F">
        <w:rPr>
          <w:rFonts w:cstheme="minorHAnsi"/>
        </w:rPr>
        <w:t>uplication of work is also reduced through simple automation</w:t>
      </w:r>
      <w:r w:rsidRPr="000F7C0F">
        <w:rPr>
          <w:rFonts w:cstheme="minorHAnsi"/>
        </w:rPr>
        <w:t>. T</w:t>
      </w:r>
      <w:r w:rsidR="00E1305E" w:rsidRPr="000F7C0F">
        <w:rPr>
          <w:rFonts w:cstheme="minorHAnsi"/>
        </w:rPr>
        <w:t>he new Provider SIL Pack allows for much more flexibility</w:t>
      </w:r>
      <w:r w:rsidRPr="000F7C0F">
        <w:rPr>
          <w:rFonts w:cstheme="minorHAnsi"/>
        </w:rPr>
        <w:t xml:space="preserve"> – a</w:t>
      </w:r>
      <w:r w:rsidR="00E1305E" w:rsidRPr="000F7C0F">
        <w:rPr>
          <w:rFonts w:cstheme="minorHAnsi"/>
        </w:rPr>
        <w:t>mong other things, providers are now able to specify overnight information, cross-over shift information, and choose their own ratios of support</w:t>
      </w:r>
      <w:r w:rsidRPr="000F7C0F">
        <w:rPr>
          <w:rFonts w:cstheme="minorHAnsi"/>
        </w:rPr>
        <w:t xml:space="preserve">. This means that </w:t>
      </w:r>
      <w:r w:rsidR="00E1305E" w:rsidRPr="000F7C0F">
        <w:t xml:space="preserve">providers </w:t>
      </w:r>
      <w:r w:rsidRPr="000F7C0F">
        <w:t>should</w:t>
      </w:r>
      <w:r w:rsidR="00E1305E" w:rsidRPr="000F7C0F">
        <w:t xml:space="preserve"> experience fewer delays in getting their SIL quotes approved.</w:t>
      </w:r>
    </w:p>
    <w:p w:rsidR="00E1305E" w:rsidRPr="000F7C0F" w:rsidRDefault="00E1305E" w:rsidP="00E1305E">
      <w:r w:rsidRPr="000F7C0F">
        <w:rPr>
          <w:rFonts w:cstheme="minorHAnsi"/>
        </w:rPr>
        <w:t>Queries about the Provider SIL Pack should be made to</w:t>
      </w:r>
      <w:r w:rsidRPr="000F7C0F">
        <w:t xml:space="preserve"> </w:t>
      </w:r>
      <w:hyperlink r:id="rId24" w:history="1">
        <w:r w:rsidR="00F33950" w:rsidRPr="000F7C0F">
          <w:rPr>
            <w:rStyle w:val="Hyperlink"/>
          </w:rPr>
          <w:t>sil@ndis.gov.au</w:t>
        </w:r>
      </w:hyperlink>
      <w:r w:rsidRPr="000F7C0F">
        <w:t>.</w:t>
      </w:r>
    </w:p>
    <w:p w:rsidR="00A01126" w:rsidRPr="000F7C0F" w:rsidRDefault="00A01126" w:rsidP="00CC6F32">
      <w:pPr>
        <w:pStyle w:val="Heading2"/>
      </w:pPr>
      <w:bookmarkStart w:id="217" w:name="_Toc18605699"/>
      <w:bookmarkStart w:id="218" w:name="_Toc18605777"/>
      <w:bookmarkStart w:id="219" w:name="_Toc20081295"/>
      <w:bookmarkStart w:id="220" w:name="_Toc20834148"/>
      <w:r w:rsidRPr="000F7C0F">
        <w:t>Short Term Accommodation and Assistance</w:t>
      </w:r>
      <w:bookmarkEnd w:id="217"/>
      <w:bookmarkEnd w:id="218"/>
      <w:bookmarkEnd w:id="219"/>
      <w:bookmarkEnd w:id="220"/>
    </w:p>
    <w:p w:rsidR="00A01126" w:rsidRPr="000F7C0F" w:rsidRDefault="00A01126" w:rsidP="00CC6F32">
      <w:pPr>
        <w:rPr>
          <w:szCs w:val="24"/>
        </w:rPr>
      </w:pPr>
      <w:r w:rsidRPr="000F7C0F">
        <w:t xml:space="preserve">From time to time, participants may require temporary supports that are different from their usual arrangements. These are non-typical days and may include short stays in a group-based facility (short term accommodation), or the purchase of additional in-home </w:t>
      </w:r>
      <w:r w:rsidRPr="000F7C0F">
        <w:rPr>
          <w:szCs w:val="24"/>
        </w:rPr>
        <w:t xml:space="preserve">support. </w:t>
      </w:r>
    </w:p>
    <w:p w:rsidR="00A01126" w:rsidRPr="000F7C0F" w:rsidRDefault="00A01126" w:rsidP="00CC6F32">
      <w:pPr>
        <w:rPr>
          <w:rFonts w:eastAsia="Calibri"/>
          <w:szCs w:val="24"/>
        </w:rPr>
      </w:pPr>
      <w:r w:rsidRPr="000F7C0F">
        <w:t>For the purposes of this Price Guide, the ‘short term accommodation’ price limit</w:t>
      </w:r>
      <w:r w:rsidRPr="000F7C0F" w:rsidDel="00436CF3">
        <w:rPr>
          <w:rFonts w:eastAsia="Calibri"/>
          <w:szCs w:val="24"/>
        </w:rPr>
        <w:t xml:space="preserve"> </w:t>
      </w:r>
      <w:r w:rsidRPr="000F7C0F">
        <w:rPr>
          <w:rFonts w:eastAsia="Calibri"/>
          <w:szCs w:val="24"/>
        </w:rPr>
        <w:t xml:space="preserve">includes all expenses in a </w:t>
      </w:r>
      <w:r w:rsidR="008072C3" w:rsidRPr="000F7C0F">
        <w:rPr>
          <w:rFonts w:eastAsia="Calibri"/>
          <w:szCs w:val="24"/>
        </w:rPr>
        <w:t>24-hour</w:t>
      </w:r>
      <w:r w:rsidRPr="000F7C0F">
        <w:rPr>
          <w:rFonts w:eastAsia="Calibri"/>
          <w:szCs w:val="24"/>
        </w:rPr>
        <w:t xml:space="preserve"> period including assistance with daily personal activities, accommodation, food and negotiated activities. Typically, this type of support would be used for short periods of up to 14 days at a time. For </w:t>
      </w:r>
      <w:r w:rsidR="008072C3" w:rsidRPr="000F7C0F">
        <w:rPr>
          <w:rFonts w:eastAsia="Calibri"/>
          <w:szCs w:val="24"/>
        </w:rPr>
        <w:t>longer-term</w:t>
      </w:r>
      <w:r w:rsidRPr="000F7C0F">
        <w:rPr>
          <w:rFonts w:eastAsia="Calibri"/>
          <w:szCs w:val="24"/>
        </w:rPr>
        <w:t xml:space="preserve"> arrangements, other options are likely to be more appropriate (e.g. Supported Independent Living).</w:t>
      </w:r>
    </w:p>
    <w:p w:rsidR="00A01126" w:rsidRPr="000F7C0F" w:rsidRDefault="00A01126" w:rsidP="00CC6F32">
      <w:pPr>
        <w:rPr>
          <w:rFonts w:eastAsia="Calibri"/>
          <w:szCs w:val="24"/>
        </w:rPr>
      </w:pPr>
      <w:r w:rsidRPr="000F7C0F">
        <w:rPr>
          <w:rFonts w:eastAsia="Calibri"/>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Guide, based on the actual support provided. This situation might arise, for example, if a participant enters a short term accommodation facility in the evening, and exits again early the following morning. </w:t>
      </w:r>
      <w:r w:rsidR="008072C3" w:rsidRPr="000F7C0F">
        <w:rPr>
          <w:rFonts w:eastAsia="Calibri"/>
          <w:szCs w:val="24"/>
        </w:rPr>
        <w:t>In addition</w:t>
      </w:r>
      <w:r w:rsidRPr="000F7C0F">
        <w:rPr>
          <w:rFonts w:eastAsia="Calibri"/>
          <w:szCs w:val="24"/>
        </w:rPr>
        <w:t xml:space="preserve">, where a participant enters accommodation late in the day, it may be appropriate to claim the daily rate for the day of the week that the majority of the support is provided. In each case, support arrangements, including price, should </w:t>
      </w:r>
      <w:r w:rsidRPr="008716A3">
        <w:rPr>
          <w:rFonts w:eastAsia="Calibri"/>
          <w:szCs w:val="24"/>
        </w:rPr>
        <w:t>be agreed</w:t>
      </w:r>
      <w:r w:rsidRPr="00684EE9">
        <w:rPr>
          <w:rFonts w:eastAsia="Calibri"/>
          <w:szCs w:val="24"/>
        </w:rPr>
        <w:t xml:space="preserve"> with participants in advance</w:t>
      </w:r>
      <w:r w:rsidRPr="008716A3">
        <w:rPr>
          <w:rFonts w:eastAsia="Calibri"/>
          <w:szCs w:val="24"/>
        </w:rPr>
        <w:t>.</w:t>
      </w:r>
    </w:p>
    <w:p w:rsidR="00A01126" w:rsidRPr="000F7C0F" w:rsidRDefault="00A01126" w:rsidP="00CC6F32">
      <w:pPr>
        <w:rPr>
          <w:rFonts w:eastAsia="Calibri"/>
          <w:szCs w:val="24"/>
        </w:rPr>
      </w:pPr>
      <w:r w:rsidRPr="000F7C0F">
        <w:rPr>
          <w:rFonts w:eastAsia="Calibri"/>
          <w:szCs w:val="24"/>
        </w:rPr>
        <w:t>Short term accommodation price limits vary according to the support needs of the participant and the day of the week the support is provided.</w:t>
      </w:r>
      <w:r w:rsidRPr="000F7C0F">
        <w:t xml:space="preserve"> Providers claiming at the rates for </w:t>
      </w:r>
      <w:r w:rsidRPr="000F7C0F">
        <w:rPr>
          <w:rFonts w:eastAsia="Calibri"/>
          <w:szCs w:val="24"/>
        </w:rPr>
        <w:t>high intensity (i.e. ratio of 1 support worker for 2 participants) or 1:1 support must deliver assistance with daily personal activities at those support ratios for the duration of the participant’s stay.</w:t>
      </w:r>
    </w:p>
    <w:p w:rsidR="00541326" w:rsidRPr="000F7C0F" w:rsidRDefault="005D0752" w:rsidP="005D0752">
      <w:pPr>
        <w:pStyle w:val="Heading1"/>
        <w:tabs>
          <w:tab w:val="left" w:pos="851"/>
        </w:tabs>
      </w:pPr>
      <w:bookmarkStart w:id="221" w:name="_Support_Category_1.02"/>
      <w:bookmarkStart w:id="222" w:name="_Toc485131958"/>
      <w:bookmarkStart w:id="223" w:name="_Toc504114430"/>
      <w:bookmarkStart w:id="224" w:name="_Toc504137198"/>
      <w:bookmarkStart w:id="225" w:name="_Toc536784155"/>
      <w:bookmarkStart w:id="226" w:name="_Toc4410981"/>
      <w:bookmarkStart w:id="227" w:name="_Toc18605700"/>
      <w:bookmarkStart w:id="228" w:name="_Toc18605778"/>
      <w:bookmarkStart w:id="229" w:name="_Toc20081296"/>
      <w:bookmarkStart w:id="230" w:name="_Toc20834149"/>
      <w:bookmarkEnd w:id="221"/>
      <w:r w:rsidRPr="000F7C0F">
        <w:t>Core</w:t>
      </w:r>
      <w:r w:rsidR="007F6A59" w:rsidRPr="000F7C0F">
        <w:t xml:space="preserve"> </w:t>
      </w:r>
      <w:r w:rsidR="00CA0D9D" w:rsidRPr="000F7C0F">
        <w:t xml:space="preserve">- </w:t>
      </w:r>
      <w:r w:rsidR="00541326" w:rsidRPr="000F7C0F">
        <w:t>Transport</w:t>
      </w:r>
      <w:bookmarkEnd w:id="222"/>
      <w:bookmarkEnd w:id="223"/>
      <w:bookmarkEnd w:id="224"/>
      <w:bookmarkEnd w:id="225"/>
      <w:bookmarkEnd w:id="226"/>
      <w:bookmarkEnd w:id="227"/>
      <w:bookmarkEnd w:id="228"/>
      <w:bookmarkEnd w:id="229"/>
      <w:bookmarkEnd w:id="230"/>
    </w:p>
    <w:p w:rsidR="006840E2" w:rsidRPr="000F7C0F" w:rsidRDefault="005C7412" w:rsidP="00CC6F32">
      <w:r w:rsidRPr="000F7C0F">
        <w:t xml:space="preserve">Transport enables participants to access disability supports outside their home, and to pay for transport that helps them to achieve the goals in their plan. Transport supports generally do not have </w:t>
      </w:r>
      <w:r w:rsidR="00303492" w:rsidRPr="000F7C0F">
        <w:t>price limit</w:t>
      </w:r>
      <w:r w:rsidRPr="000F7C0F">
        <w:t>s; however, participants should use the least expensive transport that meets their needs. Transport funding is paid fortnightly in advance to self-managed participants. Funding transport assistance is limited to those who cannot use public transport due to their disability. If the participant has questions about their transport support, providers may direct them to the NDIS factsheet available on the NDIS Website</w:t>
      </w:r>
      <w:r w:rsidRPr="000F7C0F">
        <w:rPr>
          <w:rStyle w:val="FootnoteReference"/>
        </w:rPr>
        <w:footnoteReference w:id="5"/>
      </w:r>
      <w:r w:rsidRPr="000F7C0F">
        <w:t>.</w:t>
      </w:r>
    </w:p>
    <w:p w:rsidR="005C7412" w:rsidRPr="000F7C0F" w:rsidRDefault="005C7412" w:rsidP="003975D7">
      <w:pPr>
        <w:pStyle w:val="Heading2"/>
      </w:pPr>
      <w:bookmarkStart w:id="231" w:name="_Toc18605701"/>
      <w:bookmarkStart w:id="232" w:name="_Toc18605779"/>
      <w:bookmarkStart w:id="233" w:name="_Toc20081297"/>
      <w:bookmarkStart w:id="234" w:name="_Toc20834150"/>
      <w:r w:rsidRPr="000F7C0F">
        <w:t>Accompanying participants for community access</w:t>
      </w:r>
      <w:bookmarkEnd w:id="231"/>
      <w:bookmarkEnd w:id="232"/>
      <w:bookmarkEnd w:id="233"/>
      <w:bookmarkEnd w:id="234"/>
    </w:p>
    <w:p w:rsidR="006840E2" w:rsidRPr="000F7C0F" w:rsidRDefault="005C7412" w:rsidP="00CC6F32">
      <w:r w:rsidRPr="000F7C0F">
        <w:t xml:space="preserve">Providing community access supports may, at the request of a participant, involve a worker accompanying a participant on a community outing and/or transporting a participant from their home to the community. In these situations, the worker’s time can be claimed at the </w:t>
      </w:r>
      <w:r w:rsidR="00B57BD1" w:rsidRPr="000F7C0F">
        <w:t xml:space="preserve">agreed </w:t>
      </w:r>
      <w:r w:rsidRPr="000F7C0F">
        <w:t>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w:t>
      </w:r>
    </w:p>
    <w:p w:rsidR="00B57BD1" w:rsidRPr="000F7C0F" w:rsidRDefault="00B57BD1" w:rsidP="00CC6F32">
      <w:r w:rsidRPr="000F7C0F">
        <w:t>This claim should be made using the relevant community participation support item and against the participant’s core budget. In essence, the participant transport is a part of the community participation activity and should be billed accordingly.</w:t>
      </w:r>
    </w:p>
    <w:p w:rsidR="005C7412" w:rsidRPr="000F7C0F" w:rsidRDefault="005C7412" w:rsidP="003975D7">
      <w:pPr>
        <w:pStyle w:val="Heading2"/>
      </w:pPr>
      <w:bookmarkStart w:id="235" w:name="_Toc18605702"/>
      <w:bookmarkStart w:id="236" w:name="_Toc18605780"/>
      <w:bookmarkStart w:id="237" w:name="_Toc20081298"/>
      <w:bookmarkStart w:id="238" w:name="_Toc20834151"/>
      <w:r w:rsidRPr="000F7C0F">
        <w:t>Contribution towards costs of transport itself</w:t>
      </w:r>
      <w:bookmarkEnd w:id="235"/>
      <w:bookmarkEnd w:id="236"/>
      <w:bookmarkEnd w:id="237"/>
      <w:bookmarkEnd w:id="238"/>
    </w:p>
    <w:p w:rsidR="00B57BD1" w:rsidRPr="000F7C0F" w:rsidRDefault="005C7412" w:rsidP="00CC6F32">
      <w:r w:rsidRPr="000F7C0F">
        <w:t>If a provider incurs costs, in addition to the cost of a worker’s time, when accompanying and/or transporting participants in the community (such as cost of ticket for public transport</w:t>
      </w:r>
      <w:r w:rsidR="00B57BD1" w:rsidRPr="000F7C0F">
        <w:t>, road tolls, parking fees and the running costs of the vehicle</w:t>
      </w:r>
      <w:r w:rsidRPr="000F7C0F">
        <w:t xml:space="preserve">), they may negotiate with the participant for them to make a reasonable contribution towards these costs. </w:t>
      </w:r>
    </w:p>
    <w:p w:rsidR="00B57BD1" w:rsidRPr="000F7C0F" w:rsidRDefault="000408A0" w:rsidP="00CC6F32">
      <w:r w:rsidRPr="000F7C0F">
        <w:t xml:space="preserve">Further details can be found at page </w:t>
      </w:r>
      <w:r w:rsidRPr="000F7C0F">
        <w:fldChar w:fldCharType="begin"/>
      </w:r>
      <w:r w:rsidRPr="000F7C0F">
        <w:instrText xml:space="preserve"> PAGEREF _Ref19792804 \h </w:instrText>
      </w:r>
      <w:r w:rsidRPr="000F7C0F">
        <w:fldChar w:fldCharType="separate"/>
      </w:r>
      <w:r w:rsidR="00882DA6">
        <w:rPr>
          <w:noProof/>
        </w:rPr>
        <w:t>3</w:t>
      </w:r>
      <w:r w:rsidRPr="000F7C0F">
        <w:fldChar w:fldCharType="end"/>
      </w:r>
      <w:r w:rsidRPr="000F7C0F">
        <w:t>.</w:t>
      </w:r>
    </w:p>
    <w:p w:rsidR="00541326" w:rsidRPr="000F7C0F" w:rsidRDefault="005D0752" w:rsidP="00CC6F32">
      <w:pPr>
        <w:pStyle w:val="Heading1"/>
      </w:pPr>
      <w:bookmarkStart w:id="239" w:name="_Toc485131959"/>
      <w:bookmarkStart w:id="240" w:name="_Toc504114431"/>
      <w:bookmarkStart w:id="241" w:name="_Toc504137199"/>
      <w:bookmarkStart w:id="242" w:name="_Toc536784156"/>
      <w:bookmarkStart w:id="243" w:name="_Toc4410982"/>
      <w:bookmarkStart w:id="244" w:name="_Toc18605703"/>
      <w:bookmarkStart w:id="245" w:name="_Toc18605781"/>
      <w:bookmarkStart w:id="246" w:name="_Toc20081299"/>
      <w:bookmarkStart w:id="247" w:name="_Toc20834152"/>
      <w:r w:rsidRPr="000F7C0F">
        <w:t>Core</w:t>
      </w:r>
      <w:r w:rsidR="007F6A59" w:rsidRPr="000F7C0F">
        <w:t xml:space="preserve"> </w:t>
      </w:r>
      <w:r w:rsidR="00CA0D9D" w:rsidRPr="000F7C0F">
        <w:t xml:space="preserve">- </w:t>
      </w:r>
      <w:r w:rsidR="00541326" w:rsidRPr="000F7C0F">
        <w:t>Consumables</w:t>
      </w:r>
      <w:bookmarkEnd w:id="239"/>
      <w:bookmarkEnd w:id="240"/>
      <w:bookmarkEnd w:id="241"/>
      <w:bookmarkEnd w:id="242"/>
      <w:bookmarkEnd w:id="243"/>
      <w:bookmarkEnd w:id="244"/>
      <w:bookmarkEnd w:id="245"/>
      <w:bookmarkEnd w:id="246"/>
      <w:bookmarkEnd w:id="247"/>
    </w:p>
    <w:p w:rsidR="003975D7" w:rsidRPr="000F7C0F" w:rsidRDefault="00541326" w:rsidP="00CC6F32">
      <w:r w:rsidRPr="000F7C0F">
        <w:t>Consumables are a support category available to assist participants with purchasing everyd</w:t>
      </w:r>
      <w:r w:rsidR="007E5B99" w:rsidRPr="000F7C0F">
        <w:t>ay use items. Supports such as Continence and H</w:t>
      </w:r>
      <w:r w:rsidRPr="000F7C0F">
        <w:t>o</w:t>
      </w:r>
      <w:r w:rsidR="007E5B99" w:rsidRPr="000F7C0F">
        <w:t>me Enteral N</w:t>
      </w:r>
      <w:r w:rsidRPr="000F7C0F">
        <w:t xml:space="preserve">utrition (HEN) products are included in this category. More information on these supports can be found in the </w:t>
      </w:r>
      <w:r w:rsidRPr="000F7C0F">
        <w:rPr>
          <w:i/>
        </w:rPr>
        <w:t>Assistive Technology and Consumables Code Guide</w:t>
      </w:r>
      <w:r w:rsidRPr="000F7C0F">
        <w:t xml:space="preserve"> on the Assistive Technology webpage</w:t>
      </w:r>
      <w:r w:rsidR="007E5B99" w:rsidRPr="000F7C0F">
        <w:t>.</w:t>
      </w:r>
      <w:r w:rsidRPr="000F7C0F">
        <w:rPr>
          <w:rStyle w:val="FootnoteReference"/>
        </w:rPr>
        <w:footnoteReference w:id="6"/>
      </w:r>
    </w:p>
    <w:p w:rsidR="00A30F5B" w:rsidRPr="000F7C0F" w:rsidRDefault="005D0752" w:rsidP="00CC6F32">
      <w:pPr>
        <w:pStyle w:val="Heading1"/>
      </w:pPr>
      <w:bookmarkStart w:id="248" w:name="_Toc18605704"/>
      <w:bookmarkStart w:id="249" w:name="_Toc18605782"/>
      <w:bookmarkStart w:id="250" w:name="_Toc20081300"/>
      <w:bookmarkStart w:id="251" w:name="_Toc20834153"/>
      <w:bookmarkStart w:id="252" w:name="_Toc504114432"/>
      <w:bookmarkStart w:id="253" w:name="_Toc504137200"/>
      <w:bookmarkStart w:id="254" w:name="_Toc536784157"/>
      <w:bookmarkStart w:id="255" w:name="_Toc4410986"/>
      <w:r w:rsidRPr="000F7C0F">
        <w:t xml:space="preserve">Core </w:t>
      </w:r>
      <w:r w:rsidR="00CA0D9D" w:rsidRPr="000F7C0F">
        <w:t xml:space="preserve">- </w:t>
      </w:r>
      <w:r w:rsidR="00A30F5B" w:rsidRPr="000F7C0F">
        <w:t>Assistance with Social and Community Participation</w:t>
      </w:r>
      <w:bookmarkEnd w:id="248"/>
      <w:bookmarkEnd w:id="249"/>
      <w:bookmarkEnd w:id="250"/>
      <w:bookmarkEnd w:id="251"/>
      <w:r w:rsidR="00A30F5B" w:rsidRPr="000F7C0F">
        <w:t xml:space="preserve"> </w:t>
      </w:r>
      <w:bookmarkEnd w:id="252"/>
      <w:bookmarkEnd w:id="253"/>
      <w:bookmarkEnd w:id="254"/>
      <w:bookmarkEnd w:id="255"/>
    </w:p>
    <w:p w:rsidR="006840E2" w:rsidRPr="000F7C0F" w:rsidRDefault="00A30F5B" w:rsidP="00CC6F32">
      <w:pPr>
        <w:rPr>
          <w:rFonts w:eastAsia="Calibri"/>
        </w:rPr>
      </w:pPr>
      <w:r w:rsidRPr="000F7C0F">
        <w:t xml:space="preserve">These supports enable a participant to engage in community, social or recreational activities. They may be provided in a centre or in community settings at standard or higher intensity rates. If arranged in advance with participants, providers may charge up to </w:t>
      </w:r>
      <w:r w:rsidR="000D1451" w:rsidRPr="000F7C0F">
        <w:t>four</w:t>
      </w:r>
      <w:r w:rsidRPr="000F7C0F">
        <w:t xml:space="preserve"> hours for each plan period to document proposed supports and expected outcomes. </w:t>
      </w:r>
      <w:r w:rsidRPr="000F7C0F">
        <w:rPr>
          <w:rFonts w:eastAsia="Calibri"/>
        </w:rPr>
        <w:t>Price limits vary according to the support needs of the participant and the day of the week the support is provided.</w:t>
      </w:r>
    </w:p>
    <w:p w:rsidR="00A30F5B" w:rsidRPr="000F7C0F" w:rsidRDefault="00A30F5B" w:rsidP="00CC6F32">
      <w:r w:rsidRPr="000F7C0F">
        <w:t>Providers should not claim payment for:</w:t>
      </w:r>
    </w:p>
    <w:p w:rsidR="00A30F5B" w:rsidRPr="000F7C0F" w:rsidRDefault="007E5B99" w:rsidP="004F0DC5">
      <w:pPr>
        <w:pStyle w:val="ListParagraph"/>
        <w:numPr>
          <w:ilvl w:val="0"/>
          <w:numId w:val="14"/>
        </w:numPr>
        <w:contextualSpacing w:val="0"/>
      </w:pPr>
      <w:r w:rsidRPr="000F7C0F">
        <w:t>e</w:t>
      </w:r>
      <w:r w:rsidR="00A30F5B" w:rsidRPr="000F7C0F">
        <w:t>xpenses related to recreational pursuits, such as event tickets for the participant, as t</w:t>
      </w:r>
      <w:r w:rsidRPr="000F7C0F">
        <w:t>hey are not covered by the NDIS; and</w:t>
      </w:r>
    </w:p>
    <w:p w:rsidR="006840E2" w:rsidRPr="000F7C0F" w:rsidRDefault="007E5B99" w:rsidP="004F0DC5">
      <w:pPr>
        <w:pStyle w:val="ListParagraph"/>
        <w:numPr>
          <w:ilvl w:val="0"/>
          <w:numId w:val="14"/>
        </w:numPr>
        <w:contextualSpacing w:val="0"/>
      </w:pPr>
      <w:r w:rsidRPr="000F7C0F">
        <w:t>t</w:t>
      </w:r>
      <w:r w:rsidR="00A30F5B" w:rsidRPr="000F7C0F">
        <w:t>he cost of entry for a paid support worker to attend a social or recreational event</w:t>
      </w:r>
      <w:r w:rsidR="00D86D4B" w:rsidRPr="000F7C0F">
        <w:t>.</w:t>
      </w:r>
    </w:p>
    <w:p w:rsidR="00D86D4B" w:rsidRPr="000F7C0F" w:rsidRDefault="00D86D4B" w:rsidP="00D86D4B">
      <w:r w:rsidRPr="000F7C0F">
        <w:t xml:space="preserve">A hierarchy of </w:t>
      </w:r>
      <w:r w:rsidR="00303492" w:rsidRPr="000F7C0F">
        <w:t>price limit</w:t>
      </w:r>
      <w:r w:rsidRPr="000F7C0F">
        <w:t>s also applies to this group of supports, based on:</w:t>
      </w:r>
    </w:p>
    <w:p w:rsidR="00D86D4B" w:rsidRPr="000F7C0F" w:rsidRDefault="007E5B99" w:rsidP="004F0DC5">
      <w:pPr>
        <w:pStyle w:val="ListParagraph"/>
        <w:numPr>
          <w:ilvl w:val="0"/>
          <w:numId w:val="22"/>
        </w:numPr>
        <w:contextualSpacing w:val="0"/>
      </w:pPr>
      <w:r w:rsidRPr="000F7C0F">
        <w:t>t</w:t>
      </w:r>
      <w:r w:rsidR="00D86D4B" w:rsidRPr="000F7C0F">
        <w:t>he time of day that the support is delivered;</w:t>
      </w:r>
    </w:p>
    <w:p w:rsidR="00D86D4B" w:rsidRPr="000F7C0F" w:rsidRDefault="007E5B99" w:rsidP="004F0DC5">
      <w:pPr>
        <w:pStyle w:val="ListParagraph"/>
        <w:numPr>
          <w:ilvl w:val="0"/>
          <w:numId w:val="22"/>
        </w:numPr>
        <w:ind w:left="714" w:hanging="357"/>
        <w:contextualSpacing w:val="0"/>
      </w:pPr>
      <w:r w:rsidRPr="000F7C0F">
        <w:t>t</w:t>
      </w:r>
      <w:r w:rsidR="00D86D4B" w:rsidRPr="000F7C0F">
        <w:t>he day of week that the support is delivered;</w:t>
      </w:r>
    </w:p>
    <w:p w:rsidR="00D86D4B" w:rsidRPr="000F7C0F" w:rsidRDefault="007E5B99" w:rsidP="004F0DC5">
      <w:pPr>
        <w:pStyle w:val="ListParagraph"/>
        <w:numPr>
          <w:ilvl w:val="0"/>
          <w:numId w:val="22"/>
        </w:numPr>
        <w:ind w:left="714" w:hanging="357"/>
        <w:contextualSpacing w:val="0"/>
      </w:pPr>
      <w:r w:rsidRPr="000F7C0F">
        <w:t>w</w:t>
      </w:r>
      <w:r w:rsidR="00D86D4B" w:rsidRPr="000F7C0F">
        <w:t>hether the support is Standard Intensity or High Intensity;</w:t>
      </w:r>
    </w:p>
    <w:p w:rsidR="00D86D4B" w:rsidRPr="000F7C0F" w:rsidRDefault="007E5B99" w:rsidP="004F0DC5">
      <w:pPr>
        <w:pStyle w:val="ListParagraph"/>
        <w:numPr>
          <w:ilvl w:val="0"/>
          <w:numId w:val="22"/>
        </w:numPr>
        <w:ind w:left="714" w:hanging="357"/>
        <w:contextualSpacing w:val="0"/>
      </w:pPr>
      <w:r w:rsidRPr="000F7C0F">
        <w:t>i</w:t>
      </w:r>
      <w:r w:rsidR="00D86D4B" w:rsidRPr="000F7C0F">
        <w:t>f the support is High Intensity then whether it is a Level 1</w:t>
      </w:r>
      <w:r w:rsidRPr="000F7C0F">
        <w:t xml:space="preserve"> </w:t>
      </w:r>
      <w:r w:rsidR="00D86D4B" w:rsidRPr="000F7C0F">
        <w:t>(Standard), Level 2 (High Intensity) or Level 3 (Very High Intensity) support; and</w:t>
      </w:r>
    </w:p>
    <w:p w:rsidR="00D86D4B" w:rsidRPr="000F7C0F" w:rsidRDefault="007E5B99" w:rsidP="004F0DC5">
      <w:pPr>
        <w:pStyle w:val="ListParagraph"/>
        <w:numPr>
          <w:ilvl w:val="0"/>
          <w:numId w:val="22"/>
        </w:numPr>
        <w:ind w:left="714" w:hanging="357"/>
        <w:contextualSpacing w:val="0"/>
      </w:pPr>
      <w:r w:rsidRPr="000F7C0F">
        <w:t>w</w:t>
      </w:r>
      <w:r w:rsidR="00D86D4B" w:rsidRPr="000F7C0F">
        <w:t>hether the provider is eligible for the Temporary Transformation Payment.</w:t>
      </w:r>
    </w:p>
    <w:p w:rsidR="00D86D4B" w:rsidRPr="000F7C0F" w:rsidRDefault="00D86D4B" w:rsidP="00D86D4B">
      <w:r w:rsidRPr="000F7C0F">
        <w:t>(See the definitions and notes in the Assistance with Daily Living Support Category.)</w:t>
      </w:r>
    </w:p>
    <w:p w:rsidR="006840E2" w:rsidRPr="000F7C0F" w:rsidRDefault="00A30F5B" w:rsidP="00CC6F32">
      <w:pPr>
        <w:pStyle w:val="Heading2"/>
      </w:pPr>
      <w:bookmarkStart w:id="256" w:name="_Toc4410987"/>
      <w:bookmarkStart w:id="257" w:name="_Toc4417703"/>
      <w:bookmarkStart w:id="258" w:name="_Toc18605705"/>
      <w:bookmarkStart w:id="259" w:name="_Toc18605783"/>
      <w:bookmarkStart w:id="260" w:name="_Toc20081301"/>
      <w:bookmarkStart w:id="261" w:name="_Toc20834154"/>
      <w:r w:rsidRPr="000F7C0F">
        <w:t>Community and social activity costs</w:t>
      </w:r>
      <w:bookmarkEnd w:id="256"/>
      <w:bookmarkEnd w:id="257"/>
      <w:bookmarkEnd w:id="258"/>
      <w:bookmarkEnd w:id="259"/>
      <w:bookmarkEnd w:id="260"/>
      <w:bookmarkEnd w:id="261"/>
    </w:p>
    <w:p w:rsidR="006840E2" w:rsidRPr="000F7C0F" w:rsidRDefault="00A30F5B" w:rsidP="00CC6F32">
      <w:r w:rsidRPr="000F7C0F">
        <w:t>This support is included in a participant’s plan to enable them to pursue recreational activities and engage in the community when associated with a participant’s disability and goals. Participants may use this funding for activities such as camps, vacation and outside school hours’ c</w:t>
      </w:r>
      <w:r w:rsidR="00DD72F7" w:rsidRPr="000F7C0F">
        <w:t xml:space="preserve">are, course or membership fees. </w:t>
      </w:r>
      <w:r w:rsidRPr="000F7C0F">
        <w:t>More information can be found in the Operational Guidelines</w:t>
      </w:r>
      <w:r w:rsidRPr="000F7C0F">
        <w:rPr>
          <w:rStyle w:val="FootnoteReference"/>
        </w:rPr>
        <w:footnoteReference w:id="7"/>
      </w:r>
    </w:p>
    <w:p w:rsidR="006840E2" w:rsidRPr="000F7C0F" w:rsidRDefault="00A30F5B" w:rsidP="00CC6F32">
      <w:r w:rsidRPr="000F7C0F">
        <w:t xml:space="preserve">Where appropriate, funded hours in a Community Access budget may be converted to a fee and claimed by a provider for these purposes. </w:t>
      </w:r>
    </w:p>
    <w:p w:rsidR="007F6A59" w:rsidRPr="000F7C0F" w:rsidRDefault="007F6A59" w:rsidP="00CC6F32">
      <w:pPr>
        <w:pStyle w:val="Heading2"/>
      </w:pPr>
      <w:bookmarkStart w:id="262" w:name="_Group_based_supports"/>
      <w:bookmarkStart w:id="263" w:name="_Toc18605706"/>
      <w:bookmarkStart w:id="264" w:name="_Toc18605784"/>
      <w:bookmarkStart w:id="265" w:name="_Toc20081302"/>
      <w:bookmarkStart w:id="266" w:name="_Ref20130398"/>
      <w:bookmarkStart w:id="267" w:name="_Ref20479147"/>
      <w:bookmarkStart w:id="268" w:name="_Toc20834155"/>
      <w:bookmarkEnd w:id="262"/>
      <w:r w:rsidRPr="000F7C0F">
        <w:t>Group based supports</w:t>
      </w:r>
      <w:bookmarkEnd w:id="263"/>
      <w:bookmarkEnd w:id="264"/>
      <w:bookmarkEnd w:id="265"/>
      <w:bookmarkEnd w:id="266"/>
      <w:bookmarkEnd w:id="267"/>
      <w:bookmarkEnd w:id="268"/>
    </w:p>
    <w:p w:rsidR="006840E2" w:rsidRPr="000F7C0F" w:rsidRDefault="00A30F5B" w:rsidP="00CC6F32">
      <w:r w:rsidRPr="000F7C0F">
        <w:t>Assistance to access community, social and recreational activities is often provided in a group setting</w:t>
      </w:r>
      <w:r w:rsidR="00D86D4B" w:rsidRPr="000F7C0F">
        <w:t>, either in the community or in a centre.</w:t>
      </w:r>
    </w:p>
    <w:p w:rsidR="00D86D4B" w:rsidRPr="000F7C0F" w:rsidRDefault="00D86D4B" w:rsidP="00D86D4B">
      <w:r w:rsidRPr="000F7C0F">
        <w:t xml:space="preserve">A hierarchy of </w:t>
      </w:r>
      <w:r w:rsidR="00303492" w:rsidRPr="000F7C0F">
        <w:t>price limit</w:t>
      </w:r>
      <w:r w:rsidRPr="000F7C0F">
        <w:t>s applies to group based supports, based on:</w:t>
      </w:r>
    </w:p>
    <w:p w:rsidR="00D86D4B" w:rsidRPr="000F7C0F" w:rsidRDefault="007E5B99" w:rsidP="004F0DC5">
      <w:pPr>
        <w:pStyle w:val="ListParagraph"/>
        <w:numPr>
          <w:ilvl w:val="0"/>
          <w:numId w:val="23"/>
        </w:numPr>
        <w:contextualSpacing w:val="0"/>
      </w:pPr>
      <w:r w:rsidRPr="000F7C0F">
        <w:t>t</w:t>
      </w:r>
      <w:r w:rsidR="00D86D4B" w:rsidRPr="000F7C0F">
        <w:t>he time of day that the support is delivered;</w:t>
      </w:r>
    </w:p>
    <w:p w:rsidR="00D86D4B" w:rsidRPr="000F7C0F" w:rsidRDefault="007E5B99" w:rsidP="004F0DC5">
      <w:pPr>
        <w:pStyle w:val="ListParagraph"/>
        <w:numPr>
          <w:ilvl w:val="0"/>
          <w:numId w:val="23"/>
        </w:numPr>
        <w:ind w:left="714" w:hanging="357"/>
        <w:contextualSpacing w:val="0"/>
      </w:pPr>
      <w:r w:rsidRPr="000F7C0F">
        <w:t>t</w:t>
      </w:r>
      <w:r w:rsidR="00D86D4B" w:rsidRPr="000F7C0F">
        <w:t>he day of week that the support is delivered;</w:t>
      </w:r>
    </w:p>
    <w:p w:rsidR="00D86D4B" w:rsidRPr="000F7C0F" w:rsidRDefault="007E5B99" w:rsidP="004F0DC5">
      <w:pPr>
        <w:pStyle w:val="ListParagraph"/>
        <w:numPr>
          <w:ilvl w:val="0"/>
          <w:numId w:val="23"/>
        </w:numPr>
        <w:ind w:left="714" w:hanging="357"/>
        <w:contextualSpacing w:val="0"/>
      </w:pPr>
      <w:r w:rsidRPr="000F7C0F">
        <w:t>w</w:t>
      </w:r>
      <w:r w:rsidR="00D86D4B" w:rsidRPr="000F7C0F">
        <w:t>hether the support is Standard Intensity or High Intensity (complex);</w:t>
      </w:r>
    </w:p>
    <w:p w:rsidR="00D86D4B" w:rsidRPr="000F7C0F" w:rsidRDefault="007E5B99" w:rsidP="004F0DC5">
      <w:pPr>
        <w:pStyle w:val="ListParagraph"/>
        <w:numPr>
          <w:ilvl w:val="0"/>
          <w:numId w:val="23"/>
        </w:numPr>
        <w:ind w:left="714" w:hanging="357"/>
        <w:contextualSpacing w:val="0"/>
      </w:pPr>
      <w:r w:rsidRPr="000F7C0F">
        <w:t>w</w:t>
      </w:r>
      <w:r w:rsidR="00D86D4B" w:rsidRPr="000F7C0F">
        <w:t>hether the provider is eligible for the Temporary Transformation Payment;</w:t>
      </w:r>
    </w:p>
    <w:p w:rsidR="00D86D4B" w:rsidRPr="000F7C0F" w:rsidRDefault="007E5B99" w:rsidP="004F0DC5">
      <w:pPr>
        <w:pStyle w:val="ListParagraph"/>
        <w:numPr>
          <w:ilvl w:val="0"/>
          <w:numId w:val="23"/>
        </w:numPr>
        <w:ind w:left="714" w:hanging="357"/>
        <w:contextualSpacing w:val="0"/>
      </w:pPr>
      <w:r w:rsidRPr="000F7C0F">
        <w:t>t</w:t>
      </w:r>
      <w:r w:rsidR="00D86D4B" w:rsidRPr="000F7C0F">
        <w:t>he size of the group and ratio of staff to participants; and</w:t>
      </w:r>
    </w:p>
    <w:p w:rsidR="00D86D4B" w:rsidRPr="000F7C0F" w:rsidRDefault="007E5B99" w:rsidP="004F0DC5">
      <w:pPr>
        <w:pStyle w:val="ListParagraph"/>
        <w:numPr>
          <w:ilvl w:val="0"/>
          <w:numId w:val="23"/>
        </w:numPr>
        <w:ind w:left="714" w:hanging="357"/>
        <w:contextualSpacing w:val="0"/>
      </w:pPr>
      <w:r w:rsidRPr="000F7C0F">
        <w:t>w</w:t>
      </w:r>
      <w:r w:rsidR="00D86D4B" w:rsidRPr="000F7C0F">
        <w:t>hether the support is provided in a Centre or in the community.</w:t>
      </w:r>
    </w:p>
    <w:p w:rsidR="00D86D4B" w:rsidRPr="000F7C0F" w:rsidRDefault="00D86D4B" w:rsidP="00D86D4B">
      <w:r w:rsidRPr="000F7C0F">
        <w:t>(See the definitions and notes in the Assistance with Daily Living Support Category.)</w:t>
      </w:r>
    </w:p>
    <w:p w:rsidR="006840E2" w:rsidRPr="000F7C0F" w:rsidRDefault="00A30F5B" w:rsidP="00CC6F32">
      <w:r w:rsidRPr="000F7C0F">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rsidR="000D1451" w:rsidRPr="000F7C0F" w:rsidRDefault="000D1451" w:rsidP="00CC6F32">
      <w:r w:rsidRPr="000F7C0F">
        <w:t xml:space="preserve">Providers of </w:t>
      </w:r>
      <w:r w:rsidR="008072C3" w:rsidRPr="000F7C0F">
        <w:t>group-based</w:t>
      </w:r>
      <w:r w:rsidRPr="000F7C0F">
        <w:t xml:space="preserve"> supports are not permitted to bill for non-face-to-face services as the hourly price limits for these supports include an allowance for non-face-to-face services.</w:t>
      </w:r>
    </w:p>
    <w:p w:rsidR="004C2F81" w:rsidRPr="000F7C0F" w:rsidRDefault="004C2F81" w:rsidP="00CC6F32"/>
    <w:p w:rsidR="004C2F81" w:rsidRPr="000F7C0F" w:rsidRDefault="004C2F81" w:rsidP="00CC6F32"/>
    <w:p w:rsidR="002A6AC7" w:rsidRPr="000F7C0F" w:rsidRDefault="004D55C8" w:rsidP="004D55C8">
      <w:pPr>
        <w:pStyle w:val="Heading1"/>
      </w:pPr>
      <w:bookmarkStart w:id="269" w:name="_Toc18605707"/>
      <w:bookmarkStart w:id="270" w:name="_Toc18605785"/>
      <w:bookmarkStart w:id="271" w:name="_Toc20081303"/>
      <w:bookmarkStart w:id="272" w:name="_Toc20834156"/>
      <w:r w:rsidRPr="000F7C0F">
        <w:t xml:space="preserve">Capital – </w:t>
      </w:r>
      <w:r w:rsidR="00F666BF" w:rsidRPr="000F7C0F">
        <w:t>Assistive Technology</w:t>
      </w:r>
      <w:bookmarkEnd w:id="269"/>
      <w:bookmarkEnd w:id="270"/>
      <w:bookmarkEnd w:id="271"/>
      <w:bookmarkEnd w:id="272"/>
    </w:p>
    <w:p w:rsidR="006840E2" w:rsidRPr="000F7C0F" w:rsidRDefault="002A6AC7" w:rsidP="00CC6F32">
      <w:r w:rsidRPr="000F7C0F">
        <w:t xml:space="preserve">This </w:t>
      </w:r>
      <w:r w:rsidR="004D55C8" w:rsidRPr="000F7C0F">
        <w:t xml:space="preserve">support </w:t>
      </w:r>
      <w:r w:rsidRPr="000F7C0F">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0F7C0F">
        <w:t xml:space="preserve">the </w:t>
      </w:r>
      <w:r w:rsidRPr="000F7C0F">
        <w:t xml:space="preserve">sale of an item) is funded through </w:t>
      </w:r>
      <w:r w:rsidR="003975D7" w:rsidRPr="000F7C0F">
        <w:t>a capacity building support.</w:t>
      </w:r>
    </w:p>
    <w:p w:rsidR="006840E2" w:rsidRPr="000F7C0F" w:rsidRDefault="002A6AC7" w:rsidP="00CC6F32">
      <w:pPr>
        <w:rPr>
          <w:color w:val="6D6D6D"/>
        </w:rPr>
      </w:pPr>
      <w:r w:rsidRPr="000F7C0F">
        <w:t xml:space="preserve">More detailed information on assistive technologies and consumables codes can be found in the </w:t>
      </w:r>
      <w:r w:rsidRPr="000F7C0F">
        <w:rPr>
          <w:i/>
        </w:rPr>
        <w:t xml:space="preserve">Assistive Technology and Consumables Guide </w:t>
      </w:r>
      <w:r w:rsidRPr="000F7C0F">
        <w:t>on the Assistive Technology webpage</w:t>
      </w:r>
      <w:r w:rsidRPr="000F7C0F">
        <w:rPr>
          <w:rStyle w:val="FootnoteReference"/>
        </w:rPr>
        <w:footnoteReference w:id="8"/>
      </w:r>
      <w:r w:rsidRPr="000F7C0F">
        <w:t>.</w:t>
      </w:r>
    </w:p>
    <w:p w:rsidR="002A6AC7" w:rsidRPr="000F7C0F" w:rsidRDefault="002A6AC7" w:rsidP="004D55C8">
      <w:pPr>
        <w:pStyle w:val="Heading2"/>
      </w:pPr>
      <w:bookmarkStart w:id="273" w:name="_Toc18605708"/>
      <w:bookmarkStart w:id="274" w:name="_Toc18605786"/>
      <w:bookmarkStart w:id="275" w:name="_Toc20081304"/>
      <w:bookmarkStart w:id="276" w:name="_Toc20834157"/>
      <w:r w:rsidRPr="000F7C0F">
        <w:t>Vehicle Modifications</w:t>
      </w:r>
      <w:bookmarkEnd w:id="273"/>
      <w:bookmarkEnd w:id="274"/>
      <w:bookmarkEnd w:id="275"/>
      <w:bookmarkEnd w:id="276"/>
    </w:p>
    <w:p w:rsidR="006840E2" w:rsidRPr="000F7C0F" w:rsidRDefault="002A6AC7" w:rsidP="00CC6F32">
      <w:r w:rsidRPr="000F7C0F">
        <w:t xml:space="preserve">Vehicle modifications include the installation of, or changes to, equipment in a vehicle to enable a participant to travel safely as a passenger or to drive. </w:t>
      </w:r>
    </w:p>
    <w:p w:rsidR="006840E2" w:rsidRPr="000F7C0F" w:rsidRDefault="00E73689" w:rsidP="00CC6F32">
      <w:r w:rsidRPr="000F7C0F">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lated to their disability or are more expensive than others that have an equivalent function. In this situation, the NDIA will cover the reasonable and necessary component of the modification, and the participant will pay the additional cost.</w:t>
      </w:r>
    </w:p>
    <w:p w:rsidR="00470C16" w:rsidRPr="000F7C0F" w:rsidRDefault="00470C16" w:rsidP="00470C16"/>
    <w:p w:rsidR="00E73689" w:rsidRPr="000F7C0F" w:rsidRDefault="004D55C8" w:rsidP="004D55C8">
      <w:pPr>
        <w:pStyle w:val="Heading1"/>
      </w:pPr>
      <w:bookmarkStart w:id="277" w:name="_Toc504114436"/>
      <w:bookmarkStart w:id="278" w:name="_Toc504137204"/>
      <w:bookmarkStart w:id="279" w:name="_Toc536784161"/>
      <w:bookmarkStart w:id="280" w:name="_Toc4410991"/>
      <w:bookmarkStart w:id="281" w:name="_Toc18605709"/>
      <w:bookmarkStart w:id="282" w:name="_Toc18605787"/>
      <w:bookmarkStart w:id="283" w:name="_Toc20081305"/>
      <w:bookmarkStart w:id="284" w:name="_Toc20834158"/>
      <w:r w:rsidRPr="000F7C0F">
        <w:t xml:space="preserve">Capital – </w:t>
      </w:r>
      <w:bookmarkEnd w:id="277"/>
      <w:bookmarkEnd w:id="278"/>
      <w:bookmarkEnd w:id="279"/>
      <w:bookmarkEnd w:id="280"/>
      <w:r w:rsidRPr="000F7C0F">
        <w:t>Home Modifications and Specialist Disability Accommodation</w:t>
      </w:r>
      <w:bookmarkEnd w:id="281"/>
      <w:bookmarkEnd w:id="282"/>
      <w:bookmarkEnd w:id="283"/>
      <w:bookmarkEnd w:id="284"/>
    </w:p>
    <w:p w:rsidR="006840E2" w:rsidRPr="000F7C0F" w:rsidRDefault="00E73689" w:rsidP="00CC6F32">
      <w:r w:rsidRPr="000F7C0F">
        <w:t xml:space="preserve">This </w:t>
      </w:r>
      <w:r w:rsidR="00F666BF" w:rsidRPr="000F7C0F">
        <w:t xml:space="preserve">support </w:t>
      </w:r>
      <w:r w:rsidRPr="000F7C0F">
        <w:t>category includes home modifications and Specialist Disability Accommodation (SDA) supports.</w:t>
      </w:r>
    </w:p>
    <w:p w:rsidR="00E73689" w:rsidRPr="000F7C0F" w:rsidRDefault="00E73689" w:rsidP="004D55C8">
      <w:pPr>
        <w:pStyle w:val="Heading2"/>
      </w:pPr>
      <w:bookmarkStart w:id="285" w:name="_Toc18605710"/>
      <w:bookmarkStart w:id="286" w:name="_Toc18605788"/>
      <w:bookmarkStart w:id="287" w:name="_Toc20081306"/>
      <w:bookmarkStart w:id="288" w:name="_Toc20834159"/>
      <w:r w:rsidRPr="000F7C0F">
        <w:t>Home Modifications</w:t>
      </w:r>
      <w:bookmarkEnd w:id="285"/>
      <w:bookmarkEnd w:id="286"/>
      <w:bookmarkEnd w:id="287"/>
      <w:bookmarkEnd w:id="288"/>
    </w:p>
    <w:p w:rsidR="006840E2" w:rsidRPr="000F7C0F" w:rsidRDefault="00E73689" w:rsidP="00CC6F32">
      <w:r w:rsidRPr="000F7C0F">
        <w:t>Home modifications include design, construction, installation of or changes to equipment or non-structural components of the building, and installation of fixtures or fittings, to enable participants to live as independently as possible or to live safely at home. All home modifications in excess of $1,500 are quotable.</w:t>
      </w:r>
    </w:p>
    <w:p w:rsidR="006840E2" w:rsidRPr="000F7C0F" w:rsidRDefault="00E73689" w:rsidP="00CC6F32">
      <w:r w:rsidRPr="000F7C0F">
        <w:t>A participant is free to choose a more expensive option or modification that achieves the same outcome at their own expense, where the more expensive option is not reasonable and necessary. For example, where a home modification has been approved for a participant, but the participant would like cosmetic or personalised fittings that are not reasonable and necessary, the NDIA will provide funding for the reasonable and necessary component of the modification, and the participant will pay any extra costs.</w:t>
      </w:r>
    </w:p>
    <w:p w:rsidR="00E73689" w:rsidRPr="000F7C0F" w:rsidRDefault="00E73689" w:rsidP="004D55C8">
      <w:pPr>
        <w:pStyle w:val="Heading2"/>
      </w:pPr>
      <w:bookmarkStart w:id="289" w:name="_Toc18605711"/>
      <w:bookmarkStart w:id="290" w:name="_Toc18605789"/>
      <w:bookmarkStart w:id="291" w:name="_Toc20081307"/>
      <w:bookmarkStart w:id="292" w:name="_Toc20834160"/>
      <w:r w:rsidRPr="000F7C0F">
        <w:t>Specialist Disability Accommodation (SDA)</w:t>
      </w:r>
      <w:bookmarkEnd w:id="289"/>
      <w:bookmarkEnd w:id="290"/>
      <w:bookmarkEnd w:id="291"/>
      <w:bookmarkEnd w:id="292"/>
    </w:p>
    <w:p w:rsidR="006840E2" w:rsidRPr="000F7C0F" w:rsidRDefault="00E73689" w:rsidP="00CC6F32">
      <w:r w:rsidRPr="000F7C0F">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rsidR="006840E2" w:rsidRPr="000F7C0F" w:rsidRDefault="00E73689" w:rsidP="00CC6F32">
      <w:r w:rsidRPr="000F7C0F">
        <w:t>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rsidR="006840E2" w:rsidRPr="000F7C0F" w:rsidRDefault="00E73689" w:rsidP="00CC6F32">
      <w:r w:rsidRPr="000F7C0F">
        <w:t xml:space="preserve">SDA payments are an adjusted contribution to the cost of capital required for the land and physical building required for SDA needs. Importantly, SDA funding is not intended to cover personal support costs, which are assessed and funded separately by the NDIS. </w:t>
      </w:r>
      <w:r w:rsidR="007E5B99" w:rsidRPr="000F7C0F">
        <w:t xml:space="preserve">Additionally, </w:t>
      </w:r>
      <w:r w:rsidRPr="000F7C0F">
        <w:t xml:space="preserve">SDA does not cover accommodation costs where these are not linked to a person’s disability or where specialist accommodation with integrated supports is not required. SDA is a separate support category and does not replace Supported Independent Living (SIL) or any other support. Participants receiving SDA could also be eligible for SIL supports in their package. </w:t>
      </w:r>
    </w:p>
    <w:p w:rsidR="006840E2" w:rsidRPr="000F7C0F" w:rsidRDefault="00E73689" w:rsidP="00CC6F32">
      <w:r w:rsidRPr="000F7C0F">
        <w:t>All providers who are registered with the NDIA for the Registration Group ‘Specialist Disability Accommodation’ will also be required to declare and ensure that the infrastructure meets the NDIA’s specialist built form requirements and the relevant legislation and standards applicable to the state in which the accommodation is situated. These individual sites/locations must also be enrolled with the NDIA.</w:t>
      </w:r>
    </w:p>
    <w:p w:rsidR="006840E2" w:rsidRPr="000F7C0F" w:rsidRDefault="00E73689" w:rsidP="00CC6F32">
      <w:r w:rsidRPr="000F7C0F">
        <w:t>Due to the nature of the support, the identification of maximum SDA prices and the process by which providers can claim for SDA are more complex than for most other supports. Providers should refer to the Specialist Disability Accommodation section of the NDIS website for detailed information about maximum prices that can be charged, dwelling enrolment and participant assessments</w:t>
      </w:r>
      <w:r w:rsidRPr="000F7C0F">
        <w:rPr>
          <w:rStyle w:val="FootnoteReference"/>
        </w:rPr>
        <w:footnoteReference w:id="9"/>
      </w:r>
      <w:r w:rsidRPr="000F7C0F">
        <w:t xml:space="preserve">. </w:t>
      </w:r>
    </w:p>
    <w:p w:rsidR="00131B64" w:rsidRPr="000F7C0F" w:rsidRDefault="00E73689" w:rsidP="004D55C8">
      <w:r w:rsidRPr="000F7C0F">
        <w:t xml:space="preserve">SDA has two </w:t>
      </w:r>
      <w:r w:rsidR="007E5B99" w:rsidRPr="000F7C0F">
        <w:t>support item</w:t>
      </w:r>
      <w:r w:rsidRPr="000F7C0F">
        <w:t>s: Specialist Disability Accommodation and SDA person-specific adjustments.</w:t>
      </w:r>
    </w:p>
    <w:p w:rsidR="006840E2" w:rsidRPr="000F7C0F" w:rsidRDefault="00E73689" w:rsidP="00CC6F32">
      <w:r w:rsidRPr="000F7C0F">
        <w:t>Each SDA dwelling has a unique maximum price, based on a standard set of factors. There are also limits on the amount that providers of SDA can charge participants in addition to the SDA price, for rent and other board-like services provided. Providers should refer to the SDA section of the NDIS website for detailed guidance on maximum prices</w:t>
      </w:r>
      <w:r w:rsidRPr="000F7C0F">
        <w:rPr>
          <w:rStyle w:val="FootnoteReference"/>
        </w:rPr>
        <w:footnoteReference w:id="10"/>
      </w:r>
      <w:r w:rsidRPr="000F7C0F">
        <w:t>. Participants are able to choose to move between SDA dwellings, as long as the SDA dwelling is commensurate with their SDA budget.</w:t>
      </w:r>
      <w:r w:rsidRPr="000F7C0F">
        <w:rPr>
          <w:color w:val="6D6D6D"/>
        </w:rPr>
        <w:t xml:space="preserve"> </w:t>
      </w:r>
    </w:p>
    <w:p w:rsidR="00E73689" w:rsidRPr="000F7C0F" w:rsidRDefault="00E73689" w:rsidP="004D55C8">
      <w:pPr>
        <w:pStyle w:val="Heading3"/>
      </w:pPr>
      <w:bookmarkStart w:id="293" w:name="_Toc18605712"/>
      <w:bookmarkStart w:id="294" w:name="_Toc18605790"/>
      <w:bookmarkStart w:id="295" w:name="_Toc20081308"/>
      <w:bookmarkStart w:id="296" w:name="_Toc20834161"/>
      <w:r w:rsidRPr="000F7C0F">
        <w:t>SDA person specific adjustments</w:t>
      </w:r>
      <w:bookmarkEnd w:id="293"/>
      <w:bookmarkEnd w:id="294"/>
      <w:bookmarkEnd w:id="295"/>
      <w:bookmarkEnd w:id="296"/>
    </w:p>
    <w:p w:rsidR="00E73689" w:rsidRPr="000F7C0F" w:rsidRDefault="00E73689" w:rsidP="00CC6F32">
      <w:r w:rsidRPr="000F7C0F">
        <w:t xml:space="preserve">In certain limited circumstances, the NDIA will continue to make SDA payments on behalf of a participant who has moved out of an enrolled SDA dwelling. Provided all conditions are met in section 6.3 of the </w:t>
      </w:r>
      <w:r w:rsidRPr="000F7C0F">
        <w:rPr>
          <w:i/>
        </w:rPr>
        <w:t>National Disability Insurance Scheme (Specialist Disability Accommodation) Rules 2016</w:t>
      </w:r>
      <w:r w:rsidRPr="000F7C0F">
        <w:t>, vacancy payments may continue to be made for a period of up to 90 days if the dwelling is enrolled to house four or five residents, or up to 60 days if the dwelling is enrolled to house two or three residents</w:t>
      </w:r>
      <w:r w:rsidRPr="000F7C0F">
        <w:rPr>
          <w:rStyle w:val="FootnoteReference"/>
        </w:rPr>
        <w:footnoteReference w:id="11"/>
      </w:r>
      <w:r w:rsidRPr="000F7C0F">
        <w:t>. Vacancy payments will not be made where a dwelling is only enrolled to house one resident. Vacancy payments will only be payable if the vacancy is available to another NDIS participant and the NDIA has been notified.</w:t>
      </w:r>
    </w:p>
    <w:p w:rsidR="00CE25DF" w:rsidRPr="000F7C0F" w:rsidRDefault="00550C84" w:rsidP="00550C84">
      <w:pPr>
        <w:pStyle w:val="Heading1"/>
      </w:pPr>
      <w:bookmarkStart w:id="297" w:name="_Support_Category_3.07"/>
      <w:bookmarkStart w:id="298" w:name="_Toc536784163"/>
      <w:bookmarkStart w:id="299" w:name="_Toc504137206"/>
      <w:bookmarkStart w:id="300" w:name="_Toc504114438"/>
      <w:bookmarkStart w:id="301" w:name="_Toc485131971"/>
      <w:bookmarkStart w:id="302" w:name="_Toc4410993"/>
      <w:bookmarkStart w:id="303" w:name="_Toc18605713"/>
      <w:bookmarkStart w:id="304" w:name="_Toc18605791"/>
      <w:bookmarkStart w:id="305" w:name="_Toc20081309"/>
      <w:bookmarkStart w:id="306" w:name="_Toc20834162"/>
      <w:bookmarkEnd w:id="297"/>
      <w:r w:rsidRPr="000F7C0F">
        <w:t>Capacity Building</w:t>
      </w:r>
      <w:r w:rsidR="00CA0D9D" w:rsidRPr="000F7C0F">
        <w:t xml:space="preserve"> - </w:t>
      </w:r>
      <w:r w:rsidR="00CE25DF" w:rsidRPr="000F7C0F">
        <w:t>Support Coordination</w:t>
      </w:r>
      <w:bookmarkEnd w:id="298"/>
      <w:bookmarkEnd w:id="299"/>
      <w:bookmarkEnd w:id="300"/>
      <w:bookmarkEnd w:id="301"/>
      <w:bookmarkEnd w:id="302"/>
      <w:bookmarkEnd w:id="303"/>
      <w:bookmarkEnd w:id="304"/>
      <w:bookmarkEnd w:id="305"/>
      <w:bookmarkEnd w:id="306"/>
    </w:p>
    <w:p w:rsidR="006840E2" w:rsidRPr="000F7C0F" w:rsidRDefault="00CD2E23" w:rsidP="00550C84">
      <w:r w:rsidRPr="000F7C0F">
        <w:t>Support Coordination (if required) is included in the Capacity Building budget. This is a fixed amount for strengthening participant’s abilities to coordinate and implement supports in their plans and to participate more fully in the community.</w:t>
      </w:r>
    </w:p>
    <w:p w:rsidR="006840E2" w:rsidRPr="000F7C0F" w:rsidRDefault="008072C3" w:rsidP="00550C84">
      <w:pPr>
        <w:rPr>
          <w:color w:val="6D6D6D"/>
        </w:rPr>
      </w:pPr>
      <w:r w:rsidRPr="000F7C0F">
        <w:rPr>
          <w:rStyle w:val="Bodytext-GuideChar"/>
          <w:rFonts w:eastAsiaTheme="minorHAnsi"/>
          <w:szCs w:val="22"/>
        </w:rPr>
        <w:t>Three items in the NDIS Price Guide</w:t>
      </w:r>
      <w:r w:rsidR="00CE25DF" w:rsidRPr="000F7C0F">
        <w:rPr>
          <w:rStyle w:val="Bodytext-GuideChar"/>
          <w:rFonts w:eastAsiaTheme="minorHAnsi"/>
          <w:szCs w:val="22"/>
        </w:rPr>
        <w:t xml:space="preserve"> describe different layers of support coordination activity</w:t>
      </w:r>
      <w:r w:rsidR="00CD2E23" w:rsidRPr="000F7C0F">
        <w:t>.</w:t>
      </w:r>
    </w:p>
    <w:p w:rsidR="00CE25DF" w:rsidRPr="000F7C0F" w:rsidRDefault="00C7144E" w:rsidP="00550C84">
      <w:pPr>
        <w:pStyle w:val="Heading2"/>
      </w:pPr>
      <w:bookmarkStart w:id="307" w:name="_Toc18605714"/>
      <w:bookmarkStart w:id="308" w:name="_Toc18605792"/>
      <w:bookmarkStart w:id="309" w:name="_Toc20081310"/>
      <w:bookmarkStart w:id="310" w:name="_Toc20834163"/>
      <w:r w:rsidRPr="000F7C0F">
        <w:t xml:space="preserve">Level 1: </w:t>
      </w:r>
      <w:r w:rsidR="00CE25DF" w:rsidRPr="000F7C0F">
        <w:t>Support Connection</w:t>
      </w:r>
      <w:bookmarkEnd w:id="307"/>
      <w:bookmarkEnd w:id="308"/>
      <w:bookmarkEnd w:id="309"/>
      <w:bookmarkEnd w:id="310"/>
    </w:p>
    <w:p w:rsidR="00C7144E" w:rsidRPr="000F7C0F" w:rsidRDefault="00C7144E" w:rsidP="00C7144E">
      <w:bookmarkStart w:id="311" w:name="_Toc4681012"/>
      <w:r w:rsidRPr="000F7C0F">
        <w:t xml:space="preserve">Assistance for participants to implement their plan by strengthening the ability to connect with the broader systems of supports and understand the purpose of the funded supports and participant in the community Support Connection will assist a participant to understand their NDIS plan, connect participants with broader systems of supports, and provide assistance to connect with providers. Support Connection will assist participants to achieve effective utilisation of their NDIS plan. </w:t>
      </w:r>
    </w:p>
    <w:p w:rsidR="00C7144E" w:rsidRPr="000F7C0F" w:rsidRDefault="00C7144E" w:rsidP="00C7144E">
      <w:r w:rsidRPr="000F7C0F">
        <w:t>Support Connection will increase a participant’s capacity to maintain (or in some cases change) support relationships, resolve service delivery issues, and participate independently in NDIA processes. Support Connection includes, but not limited to:</w:t>
      </w:r>
    </w:p>
    <w:p w:rsidR="00C7144E" w:rsidRPr="000F7C0F" w:rsidRDefault="00C7144E" w:rsidP="00C7144E">
      <w:pPr>
        <w:pStyle w:val="ListParagraph"/>
        <w:numPr>
          <w:ilvl w:val="0"/>
          <w:numId w:val="24"/>
        </w:numPr>
      </w:pPr>
      <w:r w:rsidRPr="000F7C0F">
        <w:t>Understand the Plan;</w:t>
      </w:r>
    </w:p>
    <w:p w:rsidR="00C7144E" w:rsidRPr="000F7C0F" w:rsidRDefault="00C7144E" w:rsidP="00C7144E">
      <w:pPr>
        <w:pStyle w:val="ListParagraph"/>
        <w:numPr>
          <w:ilvl w:val="0"/>
          <w:numId w:val="24"/>
        </w:numPr>
      </w:pPr>
      <w:r w:rsidRPr="000F7C0F">
        <w:t>Connect with Supports and Services;</w:t>
      </w:r>
    </w:p>
    <w:p w:rsidR="00C7144E" w:rsidRPr="000F7C0F" w:rsidRDefault="00C7144E" w:rsidP="00C7144E">
      <w:pPr>
        <w:pStyle w:val="ListParagraph"/>
        <w:numPr>
          <w:ilvl w:val="0"/>
          <w:numId w:val="24"/>
        </w:numPr>
      </w:pPr>
      <w:r w:rsidRPr="000F7C0F">
        <w:t>Establish Supports;</w:t>
      </w:r>
    </w:p>
    <w:p w:rsidR="00C7144E" w:rsidRPr="000F7C0F" w:rsidRDefault="00C7144E" w:rsidP="00C7144E">
      <w:pPr>
        <w:pStyle w:val="ListParagraph"/>
        <w:numPr>
          <w:ilvl w:val="0"/>
          <w:numId w:val="24"/>
        </w:numPr>
      </w:pPr>
      <w:r w:rsidRPr="000F7C0F">
        <w:t>Coach, Refine, Reflect; and</w:t>
      </w:r>
    </w:p>
    <w:p w:rsidR="00C7144E" w:rsidRPr="000F7C0F" w:rsidRDefault="00C7144E" w:rsidP="00C7144E">
      <w:pPr>
        <w:pStyle w:val="ListParagraph"/>
        <w:numPr>
          <w:ilvl w:val="0"/>
          <w:numId w:val="24"/>
        </w:numPr>
      </w:pPr>
      <w:r w:rsidRPr="000F7C0F">
        <w:t>Report to the NDIA.</w:t>
      </w:r>
    </w:p>
    <w:p w:rsidR="00C7144E" w:rsidRPr="000F7C0F" w:rsidRDefault="00C7144E" w:rsidP="00C7144E">
      <w:r w:rsidRPr="000F7C0F">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C7144E" w:rsidRPr="000F7C0F" w:rsidRDefault="00C7144E" w:rsidP="00C7144E">
      <w:r w:rsidRPr="000F7C0F">
        <w:t xml:space="preserve">Where a participant aged </w:t>
      </w:r>
      <w:r w:rsidR="00ED0BBD" w:rsidRPr="000F7C0F">
        <w:t>seven (</w:t>
      </w:r>
      <w:r w:rsidRPr="000F7C0F">
        <w:t>7</w:t>
      </w:r>
      <w:r w:rsidR="00ED0BBD" w:rsidRPr="000F7C0F">
        <w:t>)</w:t>
      </w:r>
      <w:r w:rsidRPr="000F7C0F">
        <w:t xml:space="preserve"> and over is receiving assistance from Partners in the Community (PITC) delivering Local Area Coordination (LAC) services, plan implementation and monitoring support will be delivered by a Participant’s Local Area Coordinator.</w:t>
      </w:r>
    </w:p>
    <w:p w:rsidR="00EE1134" w:rsidRPr="000F7C0F" w:rsidRDefault="00C7144E" w:rsidP="00550C84">
      <w:pPr>
        <w:pStyle w:val="Heading2"/>
      </w:pPr>
      <w:bookmarkStart w:id="312" w:name="_Toc18605715"/>
      <w:bookmarkStart w:id="313" w:name="_Toc18605793"/>
      <w:bookmarkStart w:id="314" w:name="_Toc20081311"/>
      <w:bookmarkStart w:id="315" w:name="_Toc20834164"/>
      <w:r w:rsidRPr="000F7C0F">
        <w:t xml:space="preserve">Level 2: </w:t>
      </w:r>
      <w:r w:rsidR="00EE1134" w:rsidRPr="000F7C0F">
        <w:t>Coordination of Supports</w:t>
      </w:r>
      <w:bookmarkEnd w:id="312"/>
      <w:bookmarkEnd w:id="313"/>
      <w:bookmarkEnd w:id="314"/>
      <w:bookmarkEnd w:id="315"/>
      <w:r w:rsidR="00EE1134" w:rsidRPr="000F7C0F">
        <w:t xml:space="preserve"> </w:t>
      </w:r>
    </w:p>
    <w:p w:rsidR="00C7144E" w:rsidRPr="000F7C0F" w:rsidRDefault="00C7144E" w:rsidP="00C7144E">
      <w:r w:rsidRPr="000F7C0F">
        <w:t xml:space="preserve">The delivery of Coordination of Supports is to assist strengthening a participant’s ability to design and then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0F7C0F" w:rsidRDefault="00C7144E" w:rsidP="00C7144E">
      <w:r w:rsidRPr="000F7C0F">
        <w:t>Support coordinators are focus</w:t>
      </w:r>
      <w:r w:rsidR="007E5B99" w:rsidRPr="000F7C0F">
        <w:t>s</w:t>
      </w:r>
      <w:r w:rsidRPr="000F7C0F">
        <w:t>ed on assisting participants to build and maintain a resilient network of formal and informal supports.</w:t>
      </w:r>
    </w:p>
    <w:p w:rsidR="00C7144E" w:rsidRPr="000F7C0F" w:rsidRDefault="00C7144E" w:rsidP="00C7144E">
      <w:r w:rsidRPr="000F7C0F">
        <w:t xml:space="preserve">It is generally expected </w:t>
      </w:r>
      <w:r w:rsidR="007E5B99" w:rsidRPr="000F7C0F">
        <w:t xml:space="preserve">that </w:t>
      </w:r>
      <w:r w:rsidRPr="000F7C0F">
        <w:t>participants will develop their capacity to implement and manage their supports and network more independently over time. Some participants however will require Coordination of Supports funding in subsequent plans to support ongoing capacity building or manage the complexity within the participants support environment and/or circumstances. This is to be identified in the plan review process. Coordination of Supports includes, but is not limited to:</w:t>
      </w:r>
    </w:p>
    <w:p w:rsidR="00C7144E" w:rsidRPr="000F7C0F" w:rsidRDefault="00C7144E" w:rsidP="00C7144E">
      <w:pPr>
        <w:pStyle w:val="ListParagraph"/>
        <w:numPr>
          <w:ilvl w:val="0"/>
          <w:numId w:val="25"/>
        </w:numPr>
      </w:pPr>
      <w:r w:rsidRPr="000F7C0F">
        <w:t>Understand the Plan;</w:t>
      </w:r>
    </w:p>
    <w:p w:rsidR="00C7144E" w:rsidRPr="000F7C0F" w:rsidRDefault="00C7144E" w:rsidP="00C7144E">
      <w:pPr>
        <w:pStyle w:val="ListParagraph"/>
        <w:numPr>
          <w:ilvl w:val="0"/>
          <w:numId w:val="25"/>
        </w:numPr>
      </w:pPr>
      <w:r w:rsidRPr="000F7C0F">
        <w:t>Connect with Supports and Services;</w:t>
      </w:r>
    </w:p>
    <w:p w:rsidR="00C7144E" w:rsidRPr="000F7C0F" w:rsidRDefault="00C7144E" w:rsidP="00C7144E">
      <w:pPr>
        <w:pStyle w:val="ListParagraph"/>
        <w:numPr>
          <w:ilvl w:val="0"/>
          <w:numId w:val="25"/>
        </w:numPr>
      </w:pPr>
      <w:r w:rsidRPr="000F7C0F">
        <w:t>Design Support Approaches;</w:t>
      </w:r>
    </w:p>
    <w:p w:rsidR="00C7144E" w:rsidRPr="000F7C0F" w:rsidRDefault="00C7144E" w:rsidP="00C7144E">
      <w:pPr>
        <w:pStyle w:val="ListParagraph"/>
        <w:numPr>
          <w:ilvl w:val="0"/>
          <w:numId w:val="25"/>
        </w:numPr>
      </w:pPr>
      <w:r w:rsidRPr="000F7C0F">
        <w:t>Establish Supports;</w:t>
      </w:r>
    </w:p>
    <w:p w:rsidR="00C7144E" w:rsidRPr="000F7C0F" w:rsidRDefault="00C7144E" w:rsidP="00C7144E">
      <w:pPr>
        <w:pStyle w:val="ListParagraph"/>
        <w:numPr>
          <w:ilvl w:val="0"/>
          <w:numId w:val="25"/>
        </w:numPr>
      </w:pPr>
      <w:r w:rsidRPr="000F7C0F">
        <w:t xml:space="preserve">Coach, Refine, Reflect; </w:t>
      </w:r>
    </w:p>
    <w:p w:rsidR="00C7144E" w:rsidRPr="000F7C0F" w:rsidRDefault="00C7144E" w:rsidP="00C7144E">
      <w:pPr>
        <w:pStyle w:val="ListParagraph"/>
        <w:numPr>
          <w:ilvl w:val="0"/>
          <w:numId w:val="25"/>
        </w:numPr>
      </w:pPr>
      <w:r w:rsidRPr="000F7C0F">
        <w:t xml:space="preserve">Targeted Support Coordination; </w:t>
      </w:r>
    </w:p>
    <w:p w:rsidR="00C7144E" w:rsidRPr="000F7C0F" w:rsidRDefault="00C7144E" w:rsidP="00C7144E">
      <w:pPr>
        <w:pStyle w:val="ListParagraph"/>
        <w:numPr>
          <w:ilvl w:val="0"/>
          <w:numId w:val="25"/>
        </w:numPr>
      </w:pPr>
      <w:r w:rsidRPr="000F7C0F">
        <w:t xml:space="preserve">Crisis: Planning, Prevention, Mitigation and Action; </w:t>
      </w:r>
    </w:p>
    <w:p w:rsidR="00C7144E" w:rsidRPr="000F7C0F" w:rsidRDefault="00C7144E" w:rsidP="00C7144E">
      <w:pPr>
        <w:pStyle w:val="ListParagraph"/>
        <w:numPr>
          <w:ilvl w:val="0"/>
          <w:numId w:val="25"/>
        </w:numPr>
      </w:pPr>
      <w:r w:rsidRPr="000F7C0F">
        <w:t>Build Capacity and Resilience; and</w:t>
      </w:r>
    </w:p>
    <w:p w:rsidR="00C7144E" w:rsidRPr="000F7C0F" w:rsidRDefault="00C7144E" w:rsidP="00C7144E">
      <w:pPr>
        <w:pStyle w:val="ListParagraph"/>
        <w:numPr>
          <w:ilvl w:val="0"/>
          <w:numId w:val="25"/>
        </w:numPr>
      </w:pPr>
      <w:r w:rsidRPr="000F7C0F">
        <w:t>Report to the NDIA.</w:t>
      </w:r>
    </w:p>
    <w:p w:rsidR="00C7144E" w:rsidRPr="000F7C0F" w:rsidRDefault="00C7144E" w:rsidP="00C7144E">
      <w:r w:rsidRPr="000F7C0F">
        <w:t xml:space="preserve">Over time as a participant’s capacity is strengthened, this support may be replaced by Support Connection or the introduction of a Local Area Coordinator </w:t>
      </w:r>
      <w:r w:rsidR="007E5B99" w:rsidRPr="000F7C0F">
        <w:t xml:space="preserve">(LAC) </w:t>
      </w:r>
      <w:r w:rsidRPr="000F7C0F">
        <w:t xml:space="preserve">or Early Childhood Early Intervention </w:t>
      </w:r>
      <w:r w:rsidR="007E5B99" w:rsidRPr="000F7C0F">
        <w:t xml:space="preserve">(ECEI) </w:t>
      </w:r>
      <w:r w:rsidRPr="000F7C0F">
        <w:t>Partner in subsequent plans.</w:t>
      </w:r>
    </w:p>
    <w:p w:rsidR="00EE1134" w:rsidRPr="000F7C0F" w:rsidRDefault="00C7144E" w:rsidP="00550C84">
      <w:pPr>
        <w:pStyle w:val="Heading2"/>
      </w:pPr>
      <w:bookmarkStart w:id="316" w:name="_Toc18605716"/>
      <w:bookmarkStart w:id="317" w:name="_Toc18605794"/>
      <w:bookmarkStart w:id="318" w:name="_Toc20081312"/>
      <w:bookmarkStart w:id="319" w:name="_Toc20834165"/>
      <w:r w:rsidRPr="000F7C0F">
        <w:t xml:space="preserve">Level 3: </w:t>
      </w:r>
      <w:r w:rsidR="00EE1134" w:rsidRPr="000F7C0F">
        <w:t>Specialist Support Coordination</w:t>
      </w:r>
      <w:bookmarkEnd w:id="316"/>
      <w:bookmarkEnd w:id="317"/>
      <w:bookmarkEnd w:id="318"/>
      <w:bookmarkEnd w:id="319"/>
    </w:p>
    <w:p w:rsidR="00C7144E" w:rsidRPr="000F7C0F" w:rsidRDefault="00C7144E" w:rsidP="00C7144E">
      <w:r w:rsidRPr="000F7C0F">
        <w:t xml:space="preserve">Specialist Support Coordination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Specialist Support Coordination will address highly complex barriers impacting on the ability to implement their plan. </w:t>
      </w:r>
    </w:p>
    <w:p w:rsidR="00C7144E" w:rsidRPr="000F7C0F" w:rsidRDefault="00C7144E" w:rsidP="00C7144E">
      <w:r w:rsidRPr="000F7C0F">
        <w:t>Specialist support coordination is expected to address complex barriers impacting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rsidR="00C7144E" w:rsidRPr="000F7C0F" w:rsidRDefault="00C7144E" w:rsidP="00C7144E">
      <w:r w:rsidRPr="000F7C0F">
        <w:t>Specialist support coordinators are expected to negotiate appropriate support solutions with multiple stakeholders and seek to achieve well-coordinated plan implementation. Specialist support coordinators will assist stakeholders with resolving points of crisis for participants, assist to ensure a consistent delivery of service and access to relevant supports during crisis situations.</w:t>
      </w:r>
    </w:p>
    <w:p w:rsidR="00C7144E" w:rsidRPr="000F7C0F" w:rsidRDefault="00C7144E" w:rsidP="00C7144E">
      <w:r w:rsidRPr="000F7C0F">
        <w:t>Specialist support coordination is generally delivered through an intensive and time limited period necessitated by the participant’s immediate and significant barriers to plan implementation. Depending on individual circumstances, a specialist support coordinator may also design a complex service plan that focus</w:t>
      </w:r>
      <w:r w:rsidR="007E5B99" w:rsidRPr="000F7C0F">
        <w:t>s</w:t>
      </w:r>
      <w:r w:rsidRPr="000F7C0F">
        <w:t>es on how all the stakeholders in a participant’s life will interact to resolve barriers and promote appropriate plan implementation. Once developed</w:t>
      </w:r>
      <w:r w:rsidR="007E5B99" w:rsidRPr="000F7C0F">
        <w:t>,</w:t>
      </w:r>
      <w:r w:rsidRPr="000F7C0F">
        <w:t xml:space="preserve"> a specialist support coordinator will continue to monitor the plan, but it may be maintained by one of the participant’s support workers or other care supports.</w:t>
      </w:r>
    </w:p>
    <w:p w:rsidR="00C7144E" w:rsidRPr="000F7C0F" w:rsidRDefault="00C7144E" w:rsidP="00C7144E">
      <w:r w:rsidRPr="000F7C0F">
        <w:t>In some instances depending on the individual circumstances, a participant may have specialist support coordination as well as Coordination of Supports funded</w:t>
      </w:r>
      <w:r w:rsidR="007E5B99" w:rsidRPr="000F7C0F">
        <w:t xml:space="preserve"> in the same plan. For instance, </w:t>
      </w:r>
      <w:r w:rsidRPr="000F7C0F">
        <w:t xml:space="preserve">when immediate complex barriers have been addressed and the participant still requires more general coordination of supports for the remainder of their plan period. For others, they may have specialist support coordination in one </w:t>
      </w:r>
      <w:r w:rsidR="008072C3" w:rsidRPr="000F7C0F">
        <w:t>plan</w:t>
      </w:r>
      <w:r w:rsidRPr="000F7C0F">
        <w:t xml:space="preserve"> and Coordination of Supports in subsequent plans. Specialist Support Coordination includes, but is not limited to:</w:t>
      </w:r>
    </w:p>
    <w:p w:rsidR="00C7144E" w:rsidRPr="000F7C0F" w:rsidRDefault="00C7144E" w:rsidP="00C7144E">
      <w:pPr>
        <w:pStyle w:val="ListParagraph"/>
        <w:numPr>
          <w:ilvl w:val="0"/>
          <w:numId w:val="25"/>
        </w:numPr>
      </w:pPr>
      <w:r w:rsidRPr="000F7C0F">
        <w:t>Understand the Plan;</w:t>
      </w:r>
    </w:p>
    <w:p w:rsidR="00C7144E" w:rsidRPr="000F7C0F" w:rsidRDefault="00C7144E" w:rsidP="00C7144E">
      <w:pPr>
        <w:pStyle w:val="ListParagraph"/>
        <w:numPr>
          <w:ilvl w:val="0"/>
          <w:numId w:val="25"/>
        </w:numPr>
      </w:pPr>
      <w:r w:rsidRPr="000F7C0F">
        <w:t>Connect with Supports and Services;</w:t>
      </w:r>
    </w:p>
    <w:p w:rsidR="00C7144E" w:rsidRPr="000F7C0F" w:rsidRDefault="00C7144E" w:rsidP="00C7144E">
      <w:pPr>
        <w:pStyle w:val="ListParagraph"/>
        <w:numPr>
          <w:ilvl w:val="0"/>
          <w:numId w:val="25"/>
        </w:numPr>
      </w:pPr>
      <w:r w:rsidRPr="000F7C0F">
        <w:t>Design Support Approaches;</w:t>
      </w:r>
    </w:p>
    <w:p w:rsidR="00C7144E" w:rsidRPr="000F7C0F" w:rsidRDefault="00C7144E" w:rsidP="00C7144E">
      <w:pPr>
        <w:pStyle w:val="ListParagraph"/>
        <w:numPr>
          <w:ilvl w:val="0"/>
          <w:numId w:val="25"/>
        </w:numPr>
      </w:pPr>
      <w:r w:rsidRPr="000F7C0F">
        <w:t>Establish Supports;</w:t>
      </w:r>
    </w:p>
    <w:p w:rsidR="00C7144E" w:rsidRPr="000F7C0F" w:rsidRDefault="00C7144E" w:rsidP="00C7144E">
      <w:pPr>
        <w:pStyle w:val="ListParagraph"/>
        <w:numPr>
          <w:ilvl w:val="0"/>
          <w:numId w:val="25"/>
        </w:numPr>
      </w:pPr>
      <w:r w:rsidRPr="000F7C0F">
        <w:t xml:space="preserve">Coach, Refine, Reflect; </w:t>
      </w:r>
    </w:p>
    <w:p w:rsidR="00C7144E" w:rsidRPr="000F7C0F" w:rsidRDefault="00C7144E" w:rsidP="00C7144E">
      <w:pPr>
        <w:pStyle w:val="ListParagraph"/>
        <w:numPr>
          <w:ilvl w:val="0"/>
          <w:numId w:val="25"/>
        </w:numPr>
      </w:pPr>
      <w:r w:rsidRPr="000F7C0F">
        <w:t xml:space="preserve">Targeted Support Coordination; </w:t>
      </w:r>
    </w:p>
    <w:p w:rsidR="00C7144E" w:rsidRPr="000F7C0F" w:rsidRDefault="00C7144E" w:rsidP="00C7144E">
      <w:pPr>
        <w:pStyle w:val="ListParagraph"/>
        <w:numPr>
          <w:ilvl w:val="0"/>
          <w:numId w:val="25"/>
        </w:numPr>
      </w:pPr>
      <w:r w:rsidRPr="000F7C0F">
        <w:t>Crisis: Planning, Prevention, Mitigation and Action;</w:t>
      </w:r>
    </w:p>
    <w:p w:rsidR="00C7144E" w:rsidRPr="000F7C0F" w:rsidRDefault="00C7144E" w:rsidP="00C7144E">
      <w:pPr>
        <w:pStyle w:val="ListParagraph"/>
        <w:numPr>
          <w:ilvl w:val="0"/>
          <w:numId w:val="25"/>
        </w:numPr>
      </w:pPr>
      <w:r w:rsidRPr="000F7C0F">
        <w:t>Address Complex Barriers;</w:t>
      </w:r>
    </w:p>
    <w:p w:rsidR="00C7144E" w:rsidRPr="000F7C0F" w:rsidRDefault="00C7144E" w:rsidP="00C7144E">
      <w:pPr>
        <w:pStyle w:val="ListParagraph"/>
        <w:numPr>
          <w:ilvl w:val="0"/>
          <w:numId w:val="25"/>
        </w:numPr>
      </w:pPr>
      <w:r w:rsidRPr="000F7C0F">
        <w:t>Design Complex Service Plan;</w:t>
      </w:r>
    </w:p>
    <w:p w:rsidR="00C7144E" w:rsidRPr="000F7C0F" w:rsidRDefault="00C7144E" w:rsidP="00C7144E">
      <w:pPr>
        <w:pStyle w:val="ListParagraph"/>
        <w:numPr>
          <w:ilvl w:val="0"/>
          <w:numId w:val="25"/>
        </w:numPr>
      </w:pPr>
      <w:r w:rsidRPr="000F7C0F">
        <w:t>Build Capacity and Resilience; and</w:t>
      </w:r>
    </w:p>
    <w:p w:rsidR="00C7144E" w:rsidRPr="000F7C0F" w:rsidRDefault="00C7144E" w:rsidP="00C7144E">
      <w:pPr>
        <w:pStyle w:val="ListParagraph"/>
        <w:numPr>
          <w:ilvl w:val="0"/>
          <w:numId w:val="25"/>
        </w:numPr>
      </w:pPr>
      <w:r w:rsidRPr="000F7C0F">
        <w:t>Report to the NDIA.</w:t>
      </w:r>
    </w:p>
    <w:p w:rsidR="00C7144E" w:rsidRPr="000F7C0F" w:rsidRDefault="00C7144E" w:rsidP="001D0B8C">
      <w:pPr>
        <w:pStyle w:val="Heading2"/>
      </w:pPr>
      <w:bookmarkStart w:id="320" w:name="_Toc18605717"/>
      <w:bookmarkStart w:id="321" w:name="_Toc18605795"/>
      <w:bookmarkStart w:id="322" w:name="_Toc20081313"/>
      <w:bookmarkStart w:id="323" w:name="_Toc20834166"/>
      <w:r w:rsidRPr="000F7C0F">
        <w:t>Capacity Building and Training in Plan and Financial Management by a Support Coordinator</w:t>
      </w:r>
      <w:bookmarkEnd w:id="320"/>
      <w:bookmarkEnd w:id="321"/>
      <w:bookmarkEnd w:id="322"/>
      <w:bookmarkEnd w:id="323"/>
    </w:p>
    <w:p w:rsidR="00C7144E" w:rsidRPr="000F7C0F" w:rsidRDefault="00C7144E" w:rsidP="00C7144E">
      <w:r w:rsidRPr="000F7C0F">
        <w:t>This reasonable and necessary support focus</w:t>
      </w:r>
      <w:r w:rsidR="007E5B99" w:rsidRPr="000F7C0F">
        <w:t>s</w:t>
      </w:r>
      <w:r w:rsidRPr="000F7C0F">
        <w:t xml:space="preserve">es on strengthening the participant’s ability to undertake tasks associated with the management of their supports. This includes: </w:t>
      </w:r>
    </w:p>
    <w:p w:rsidR="00C7144E" w:rsidRPr="000F7C0F" w:rsidRDefault="00C7144E" w:rsidP="00C7144E">
      <w:pPr>
        <w:pStyle w:val="ListParagraph"/>
        <w:numPr>
          <w:ilvl w:val="0"/>
          <w:numId w:val="25"/>
        </w:numPr>
      </w:pPr>
      <w:r w:rsidRPr="000F7C0F">
        <w:t>Building financial skills</w:t>
      </w:r>
    </w:p>
    <w:p w:rsidR="00C7144E" w:rsidRPr="000F7C0F" w:rsidRDefault="00C7144E" w:rsidP="00C7144E">
      <w:pPr>
        <w:pStyle w:val="ListParagraph"/>
        <w:numPr>
          <w:ilvl w:val="0"/>
          <w:numId w:val="25"/>
        </w:numPr>
      </w:pPr>
      <w:r w:rsidRPr="000F7C0F">
        <w:t>Organisational skills</w:t>
      </w:r>
    </w:p>
    <w:p w:rsidR="00C7144E" w:rsidRPr="000F7C0F" w:rsidRDefault="00C7144E" w:rsidP="00C7144E">
      <w:pPr>
        <w:pStyle w:val="ListParagraph"/>
        <w:numPr>
          <w:ilvl w:val="0"/>
          <w:numId w:val="25"/>
        </w:numPr>
      </w:pPr>
      <w:r w:rsidRPr="000F7C0F">
        <w:t xml:space="preserve">Enhancing the participant’s ability to direct their supports </w:t>
      </w:r>
    </w:p>
    <w:p w:rsidR="00C7144E" w:rsidRPr="000F7C0F" w:rsidRDefault="00C7144E" w:rsidP="00C7144E">
      <w:pPr>
        <w:pStyle w:val="ListParagraph"/>
        <w:numPr>
          <w:ilvl w:val="0"/>
          <w:numId w:val="25"/>
        </w:numPr>
      </w:pPr>
      <w:r w:rsidRPr="000F7C0F">
        <w:t>Develop self-management capabilities</w:t>
      </w:r>
    </w:p>
    <w:p w:rsidR="00C7144E" w:rsidRPr="000F7C0F" w:rsidRDefault="00C7144E" w:rsidP="00C7144E">
      <w:r w:rsidRPr="000F7C0F">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rsidR="00CE25DF" w:rsidRPr="000F7C0F" w:rsidRDefault="00550C84" w:rsidP="00550C84">
      <w:pPr>
        <w:pStyle w:val="Heading1"/>
      </w:pPr>
      <w:bookmarkStart w:id="324" w:name="_Support_Category_3.08"/>
      <w:bookmarkStart w:id="325" w:name="_Toc536784164"/>
      <w:bookmarkStart w:id="326" w:name="_Toc504137207"/>
      <w:bookmarkStart w:id="327" w:name="_Toc504114439"/>
      <w:bookmarkStart w:id="328" w:name="_Toc485131972"/>
      <w:bookmarkStart w:id="329" w:name="_Toc4410994"/>
      <w:bookmarkStart w:id="330" w:name="_Toc18605718"/>
      <w:bookmarkStart w:id="331" w:name="_Toc18605796"/>
      <w:bookmarkStart w:id="332" w:name="_Toc20081314"/>
      <w:bookmarkStart w:id="333" w:name="_Toc20834167"/>
      <w:bookmarkEnd w:id="311"/>
      <w:bookmarkEnd w:id="324"/>
      <w:r w:rsidRPr="000F7C0F">
        <w:t>Capacity Building</w:t>
      </w:r>
      <w:r w:rsidR="00CA0D9D" w:rsidRPr="000F7C0F">
        <w:t xml:space="preserve"> - </w:t>
      </w:r>
      <w:r w:rsidR="00CE25DF" w:rsidRPr="000F7C0F">
        <w:t>Improved Living Arrangement</w:t>
      </w:r>
      <w:bookmarkEnd w:id="325"/>
      <w:bookmarkEnd w:id="326"/>
      <w:bookmarkEnd w:id="327"/>
      <w:bookmarkEnd w:id="328"/>
      <w:bookmarkEnd w:id="329"/>
      <w:r w:rsidR="00CA0D9D" w:rsidRPr="000F7C0F">
        <w:t>s</w:t>
      </w:r>
      <w:bookmarkEnd w:id="330"/>
      <w:bookmarkEnd w:id="331"/>
      <w:bookmarkEnd w:id="332"/>
      <w:bookmarkEnd w:id="333"/>
    </w:p>
    <w:p w:rsidR="006840E2" w:rsidRPr="000F7C0F" w:rsidRDefault="00CE25DF" w:rsidP="00550C84">
      <w:r w:rsidRPr="000F7C0F">
        <w:t>Support is provided to guide, prompt, or undertake activities to ensure the participant obtains and/or retains appropriate accommodation. This may include assisting to apply for a rental tenancy or to undertake tenancy obligations in line with the participant’s tenancy agreement.</w:t>
      </w:r>
    </w:p>
    <w:p w:rsidR="00CE25DF" w:rsidRPr="000F7C0F" w:rsidRDefault="00CC6F32" w:rsidP="00FB27EC">
      <w:pPr>
        <w:pStyle w:val="Heading1"/>
        <w:rPr>
          <w:szCs w:val="26"/>
        </w:rPr>
      </w:pPr>
      <w:bookmarkStart w:id="334" w:name="_Capacity_Building_-_1"/>
      <w:bookmarkStart w:id="335" w:name="_Toc18605719"/>
      <w:bookmarkStart w:id="336" w:name="_Toc18605797"/>
      <w:bookmarkStart w:id="337" w:name="_Toc20081315"/>
      <w:bookmarkStart w:id="338" w:name="_Ref20396434"/>
      <w:bookmarkStart w:id="339" w:name="_Ref20411666"/>
      <w:bookmarkStart w:id="340" w:name="_Toc20834168"/>
      <w:bookmarkEnd w:id="334"/>
      <w:r w:rsidRPr="000F7C0F">
        <w:t>Capacity Building</w:t>
      </w:r>
      <w:r w:rsidR="00CA0D9D" w:rsidRPr="000F7C0F">
        <w:t xml:space="preserve"> -</w:t>
      </w:r>
      <w:r w:rsidR="00CE25DF" w:rsidRPr="000F7C0F">
        <w:rPr>
          <w:color w:val="6D6D6D"/>
        </w:rPr>
        <w:t xml:space="preserve"> </w:t>
      </w:r>
      <w:bookmarkStart w:id="341" w:name="_Toc536784165"/>
      <w:bookmarkStart w:id="342" w:name="_Toc504137208"/>
      <w:bookmarkStart w:id="343" w:name="_Toc504114440"/>
      <w:bookmarkStart w:id="344" w:name="_Toc485131973"/>
      <w:bookmarkStart w:id="345" w:name="_Toc4410995"/>
      <w:r w:rsidR="00CE25DF" w:rsidRPr="000F7C0F">
        <w:t>Increased Social and Community Participation</w:t>
      </w:r>
      <w:bookmarkEnd w:id="335"/>
      <w:bookmarkEnd w:id="336"/>
      <w:bookmarkEnd w:id="337"/>
      <w:bookmarkEnd w:id="338"/>
      <w:bookmarkEnd w:id="339"/>
      <w:bookmarkEnd w:id="340"/>
      <w:r w:rsidR="00CE25DF" w:rsidRPr="000F7C0F">
        <w:t xml:space="preserve"> </w:t>
      </w:r>
      <w:bookmarkEnd w:id="341"/>
      <w:bookmarkEnd w:id="342"/>
      <w:bookmarkEnd w:id="343"/>
      <w:bookmarkEnd w:id="344"/>
      <w:bookmarkEnd w:id="345"/>
    </w:p>
    <w:p w:rsidR="006840E2" w:rsidRPr="000F7C0F" w:rsidRDefault="00CE25DF" w:rsidP="00CC6F32">
      <w:r w:rsidRPr="000F7C0F">
        <w:t xml:space="preserve">This </w:t>
      </w:r>
      <w:r w:rsidR="00CC6F32" w:rsidRPr="000F7C0F">
        <w:t xml:space="preserve">support </w:t>
      </w:r>
      <w:r w:rsidRPr="000F7C0F">
        <w:t>category involves supports for participation in skills-based learning to develop independence in accessing the community.</w:t>
      </w:r>
    </w:p>
    <w:p w:rsidR="00B726A8" w:rsidRPr="000F7C0F" w:rsidRDefault="00B726A8" w:rsidP="00B726A8">
      <w:pPr>
        <w:pStyle w:val="Heading2"/>
      </w:pPr>
      <w:bookmarkStart w:id="346" w:name="_Toc18605720"/>
      <w:bookmarkStart w:id="347" w:name="_Toc18605798"/>
      <w:bookmarkStart w:id="348" w:name="_Toc20081316"/>
      <w:bookmarkStart w:id="349" w:name="_Ref20479323"/>
      <w:bookmarkStart w:id="350" w:name="_Toc20834169"/>
      <w:r w:rsidRPr="000F7C0F">
        <w:t>Skills Development and Training</w:t>
      </w:r>
      <w:bookmarkEnd w:id="346"/>
      <w:bookmarkEnd w:id="347"/>
      <w:bookmarkEnd w:id="348"/>
      <w:bookmarkEnd w:id="349"/>
      <w:bookmarkEnd w:id="350"/>
    </w:p>
    <w:p w:rsidR="002256B4" w:rsidRPr="000F7C0F" w:rsidRDefault="00B726A8" w:rsidP="002256B4">
      <w:pPr>
        <w:spacing w:before="160"/>
      </w:pPr>
      <w:r w:rsidRPr="000F7C0F">
        <w:t>These</w:t>
      </w:r>
      <w:r w:rsidR="002256B4" w:rsidRPr="000F7C0F">
        <w:t xml:space="preserve"> support</w:t>
      </w:r>
      <w:r w:rsidRPr="000F7C0F">
        <w:t xml:space="preserve"> items are price controlled.</w:t>
      </w:r>
      <w:r w:rsidR="002256B4" w:rsidRPr="000F7C0F">
        <w:t xml:space="preserve"> </w:t>
      </w:r>
      <w:r w:rsidRPr="000F7C0F">
        <w:t>Providers of these supports can also claim for:</w:t>
      </w:r>
      <w:r w:rsidR="002256B4" w:rsidRPr="000F7C0F">
        <w:t xml:space="preserve"> </w:t>
      </w:r>
      <w:r w:rsidRPr="000F7C0F">
        <w:t>Provider Travel</w:t>
      </w:r>
      <w:r w:rsidR="00684EE9">
        <w:t xml:space="preserve"> and</w:t>
      </w:r>
      <w:r w:rsidR="002256B4" w:rsidRPr="000F7C0F">
        <w:t xml:space="preserve"> </w:t>
      </w:r>
      <w:r w:rsidRPr="000F7C0F">
        <w:t>Cancellations</w:t>
      </w:r>
      <w:r w:rsidR="00684EE9">
        <w:t>.</w:t>
      </w:r>
    </w:p>
    <w:p w:rsidR="00B726A8" w:rsidRPr="000F7C0F" w:rsidRDefault="002256B4" w:rsidP="00B726A8">
      <w:r w:rsidRPr="000F7C0F">
        <w:t>The group rate is</w:t>
      </w:r>
      <w:r w:rsidR="00B726A8" w:rsidRPr="000F7C0F">
        <w:t xml:space="preserve"> based on a staff/participant ratio of 1:3. If the group size differs, providers should claim at the rate applicable for the group size. A higher staff ratio for groups may </w:t>
      </w:r>
      <w:r w:rsidRPr="000F7C0F">
        <w:t xml:space="preserve">be </w:t>
      </w:r>
      <w:r w:rsidR="00B726A8" w:rsidRPr="000F7C0F">
        <w:t>indicate</w:t>
      </w:r>
      <w:r w:rsidRPr="000F7C0F">
        <w:t>d</w:t>
      </w:r>
      <w:r w:rsidR="00B726A8" w:rsidRPr="000F7C0F">
        <w:t xml:space="preserve"> when a participant has challenging behaviour or high medical support needs</w:t>
      </w:r>
      <w:r w:rsidRPr="000F7C0F">
        <w:t>,</w:t>
      </w:r>
      <w:r w:rsidR="00B726A8" w:rsidRPr="000F7C0F">
        <w:t xml:space="preserve"> which require additional assistance from another worker and this is referred to as a higher intensity support.</w:t>
      </w:r>
    </w:p>
    <w:p w:rsidR="00CE25DF" w:rsidRPr="000F7C0F" w:rsidRDefault="00CE25DF" w:rsidP="002256B4">
      <w:pPr>
        <w:pStyle w:val="Heading2"/>
      </w:pPr>
      <w:bookmarkStart w:id="351" w:name="_Toc18605721"/>
      <w:bookmarkStart w:id="352" w:name="_Toc18605799"/>
      <w:bookmarkStart w:id="353" w:name="_Toc20081317"/>
      <w:bookmarkStart w:id="354" w:name="_Toc20834170"/>
      <w:r w:rsidRPr="000F7C0F">
        <w:t>Innovative Community Participation</w:t>
      </w:r>
      <w:bookmarkEnd w:id="351"/>
      <w:bookmarkEnd w:id="352"/>
      <w:bookmarkEnd w:id="353"/>
      <w:bookmarkEnd w:id="354"/>
    </w:p>
    <w:p w:rsidR="006840E2" w:rsidRPr="000F7C0F" w:rsidRDefault="00B531E7" w:rsidP="00CC6F32">
      <w:r w:rsidRPr="000F7C0F">
        <w:t>T</w:t>
      </w:r>
      <w:r w:rsidR="00CE25DF" w:rsidRPr="000F7C0F">
        <w:t>his support item is</w:t>
      </w:r>
      <w:r w:rsidR="00B726A8" w:rsidRPr="000F7C0F">
        <w:t xml:space="preserve"> not price controlled. It is</w:t>
      </w:r>
      <w:r w:rsidR="00CE25DF" w:rsidRPr="000F7C0F">
        <w:t xml:space="preserve"> designed to allow providers to offer new and innovative services to NDIS participants. Any standards applicable to</w:t>
      </w:r>
      <w:r w:rsidR="000C6A5A" w:rsidRPr="000F7C0F">
        <w:t xml:space="preserve"> </w:t>
      </w:r>
      <w:r w:rsidR="00CE25DF" w:rsidRPr="000F7C0F">
        <w:t>the industry in which the provider operates would need to be met.</w:t>
      </w:r>
    </w:p>
    <w:p w:rsidR="00CE25DF" w:rsidRPr="000F7C0F" w:rsidRDefault="00CE25DF" w:rsidP="002256B4">
      <w:pPr>
        <w:pStyle w:val="Heading2"/>
      </w:pPr>
      <w:bookmarkStart w:id="355" w:name="_Toc18605722"/>
      <w:bookmarkStart w:id="356" w:name="_Toc18605800"/>
      <w:bookmarkStart w:id="357" w:name="_Toc20081318"/>
      <w:bookmarkStart w:id="358" w:name="_Toc20834171"/>
      <w:r w:rsidRPr="000F7C0F">
        <w:t>Community Participation Activities</w:t>
      </w:r>
      <w:bookmarkEnd w:id="355"/>
      <w:bookmarkEnd w:id="356"/>
      <w:bookmarkEnd w:id="357"/>
      <w:bookmarkEnd w:id="358"/>
    </w:p>
    <w:p w:rsidR="006840E2" w:rsidRPr="000F7C0F" w:rsidRDefault="00B726A8" w:rsidP="00CC6F32">
      <w:r w:rsidRPr="000F7C0F">
        <w:t>T</w:t>
      </w:r>
      <w:r w:rsidR="003069B0" w:rsidRPr="000F7C0F">
        <w:t>hese</w:t>
      </w:r>
      <w:r w:rsidRPr="000F7C0F">
        <w:t xml:space="preserve"> support item</w:t>
      </w:r>
      <w:r w:rsidR="003069B0" w:rsidRPr="000F7C0F">
        <w:t>s are not price controlled. They</w:t>
      </w:r>
      <w:r w:rsidRPr="000F7C0F">
        <w:t xml:space="preserve"> </w:t>
      </w:r>
      <w:r w:rsidR="003069B0" w:rsidRPr="000F7C0F">
        <w:t>are</w:t>
      </w:r>
      <w:r w:rsidRPr="000F7C0F">
        <w:t xml:space="preserve"> designed to </w:t>
      </w:r>
      <w:r w:rsidR="00CE25DF" w:rsidRPr="000F7C0F">
        <w:t xml:space="preserve">enable providers to claim for tuition fees, art classes, sports coaching and similar activities that build skills and independence. Camps, classes and vacation activities that have capacity building components. These may include assistance to establish volunteer arrangements in the community, mentoring, peer support or individual skill development. </w:t>
      </w:r>
    </w:p>
    <w:p w:rsidR="00CE25DF" w:rsidRPr="000F7C0F" w:rsidRDefault="00B726A8" w:rsidP="00CC6F32">
      <w:r w:rsidRPr="000F7C0F">
        <w:t>All supports funded under these</w:t>
      </w:r>
      <w:r w:rsidR="00CE25DF" w:rsidRPr="000F7C0F">
        <w:t xml:space="preserve"> item</w:t>
      </w:r>
      <w:r w:rsidRPr="000F7C0F">
        <w:t>s</w:t>
      </w:r>
      <w:r w:rsidR="00CE25DF" w:rsidRPr="000F7C0F">
        <w:t xml:space="preserve"> need to be determined as reasonable and necessary given the participant’s plan goals and could include, but are not limited to:</w:t>
      </w:r>
    </w:p>
    <w:p w:rsidR="00CE25DF" w:rsidRPr="000F7C0F" w:rsidRDefault="00CE25DF" w:rsidP="004F0DC5">
      <w:pPr>
        <w:pStyle w:val="ListParagraph"/>
        <w:numPr>
          <w:ilvl w:val="0"/>
          <w:numId w:val="19"/>
        </w:numPr>
        <w:contextualSpacing w:val="0"/>
        <w:rPr>
          <w:rFonts w:eastAsia="Times New Roman"/>
        </w:rPr>
      </w:pPr>
      <w:r w:rsidRPr="000F7C0F">
        <w:rPr>
          <w:rFonts w:eastAsia="Times New Roman"/>
        </w:rPr>
        <w:t xml:space="preserve">Universal recreational activities: A limited number of lessons could be funded to enable a participant to try out an activity and test their capability and interest in </w:t>
      </w:r>
      <w:r w:rsidR="003069B0" w:rsidRPr="000F7C0F">
        <w:rPr>
          <w:rFonts w:eastAsia="Times New Roman"/>
        </w:rPr>
        <w:t xml:space="preserve">further </w:t>
      </w:r>
      <w:r w:rsidRPr="000F7C0F">
        <w:rPr>
          <w:rFonts w:eastAsia="Times New Roman"/>
        </w:rPr>
        <w:t>pursuing this activity</w:t>
      </w:r>
      <w:r w:rsidR="003069B0" w:rsidRPr="000F7C0F">
        <w:rPr>
          <w:rFonts w:eastAsia="Times New Roman"/>
        </w:rPr>
        <w:t xml:space="preserve"> </w:t>
      </w:r>
      <w:r w:rsidRPr="000F7C0F">
        <w:rPr>
          <w:rFonts w:eastAsia="Times New Roman"/>
        </w:rPr>
        <w:t>– such as horse riding, art, dance or singing classes</w:t>
      </w:r>
    </w:p>
    <w:p w:rsidR="006840E2" w:rsidRPr="000F7C0F" w:rsidRDefault="00CE25DF" w:rsidP="004F0DC5">
      <w:pPr>
        <w:pStyle w:val="ListParagraph"/>
        <w:numPr>
          <w:ilvl w:val="0"/>
          <w:numId w:val="19"/>
        </w:numPr>
        <w:contextualSpacing w:val="0"/>
        <w:rPr>
          <w:rFonts w:eastAsia="Times New Roman"/>
        </w:rPr>
      </w:pPr>
      <w:r w:rsidRPr="000F7C0F">
        <w:rPr>
          <w:rFonts w:eastAsia="Times New Roman"/>
        </w:rPr>
        <w:t>Funding to attend a “camp” or groups that build a person’s relationship skills and offer a range of activities and opportunities to explore wider interests.</w:t>
      </w:r>
    </w:p>
    <w:p w:rsidR="00CC6F32" w:rsidRPr="000F7C0F" w:rsidRDefault="00CE25DF" w:rsidP="004F0DC5">
      <w:pPr>
        <w:pStyle w:val="ListParagraph"/>
        <w:numPr>
          <w:ilvl w:val="0"/>
          <w:numId w:val="19"/>
        </w:numPr>
        <w:contextualSpacing w:val="0"/>
      </w:pPr>
      <w:r w:rsidRPr="000F7C0F">
        <w:t>Other items or adjustments such as customised tools required bec</w:t>
      </w:r>
      <w:r w:rsidR="00CC6F32" w:rsidRPr="000F7C0F">
        <w:t>ause of the person’s disability</w:t>
      </w:r>
      <w:r w:rsidRPr="000F7C0F">
        <w:t xml:space="preserve"> could also be funded.</w:t>
      </w:r>
      <w:bookmarkStart w:id="359" w:name="_Toc485131974"/>
    </w:p>
    <w:p w:rsidR="00CE25DF" w:rsidRPr="000F7C0F" w:rsidRDefault="0066071C" w:rsidP="00CC6F32">
      <w:pPr>
        <w:pStyle w:val="Heading1"/>
      </w:pPr>
      <w:bookmarkStart w:id="360" w:name="_Support_Category_3.10"/>
      <w:bookmarkStart w:id="361" w:name="_Capacity_Building_-"/>
      <w:bookmarkStart w:id="362" w:name="_Toc536784166"/>
      <w:bookmarkStart w:id="363" w:name="_Toc504137209"/>
      <w:bookmarkStart w:id="364" w:name="_Toc504114441"/>
      <w:bookmarkStart w:id="365" w:name="_Toc4410996"/>
      <w:bookmarkStart w:id="366" w:name="_Toc18605723"/>
      <w:bookmarkStart w:id="367" w:name="_Toc18605801"/>
      <w:bookmarkStart w:id="368" w:name="_Toc20081319"/>
      <w:bookmarkStart w:id="369" w:name="_Ref20130441"/>
      <w:bookmarkStart w:id="370" w:name="_Ref20130457"/>
      <w:bookmarkStart w:id="371" w:name="_Ref20479273"/>
      <w:bookmarkStart w:id="372" w:name="_Toc20834172"/>
      <w:bookmarkEnd w:id="360"/>
      <w:bookmarkEnd w:id="361"/>
      <w:r w:rsidRPr="000F7C0F">
        <w:t>Capacity Building</w:t>
      </w:r>
      <w:r w:rsidR="00CA0D9D" w:rsidRPr="000F7C0F">
        <w:t xml:space="preserve"> - </w:t>
      </w:r>
      <w:r w:rsidR="00CE25DF" w:rsidRPr="000F7C0F">
        <w:t>Finding and Keeping a Job</w:t>
      </w:r>
      <w:bookmarkEnd w:id="359"/>
      <w:bookmarkEnd w:id="362"/>
      <w:bookmarkEnd w:id="363"/>
      <w:bookmarkEnd w:id="364"/>
      <w:bookmarkEnd w:id="365"/>
      <w:bookmarkEnd w:id="366"/>
      <w:bookmarkEnd w:id="367"/>
      <w:bookmarkEnd w:id="368"/>
      <w:bookmarkEnd w:id="369"/>
      <w:bookmarkEnd w:id="370"/>
      <w:bookmarkEnd w:id="371"/>
      <w:bookmarkEnd w:id="372"/>
    </w:p>
    <w:p w:rsidR="00502C55" w:rsidRPr="000F7C0F" w:rsidRDefault="00D853F4" w:rsidP="00D853F4">
      <w:pPr>
        <w:pStyle w:val="Heading2"/>
      </w:pPr>
      <w:bookmarkStart w:id="373" w:name="_Toc18605724"/>
      <w:bookmarkStart w:id="374" w:name="_Toc18605802"/>
      <w:bookmarkStart w:id="375" w:name="_Toc20081320"/>
      <w:bookmarkStart w:id="376" w:name="_Ref20479157"/>
      <w:bookmarkStart w:id="377" w:name="_Toc20834173"/>
      <w:r w:rsidRPr="000F7C0F">
        <w:t>Employment Related Assessment a</w:t>
      </w:r>
      <w:r w:rsidR="00502C55" w:rsidRPr="000F7C0F">
        <w:t>nd Counselling</w:t>
      </w:r>
      <w:bookmarkEnd w:id="373"/>
      <w:bookmarkEnd w:id="374"/>
      <w:bookmarkEnd w:id="375"/>
      <w:bookmarkEnd w:id="376"/>
      <w:bookmarkEnd w:id="377"/>
    </w:p>
    <w:p w:rsidR="00502C55" w:rsidRPr="000F7C0F" w:rsidRDefault="00502C55" w:rsidP="00502C55">
      <w:r w:rsidRPr="000F7C0F">
        <w:t>This support is designed to provide workplace assessment and/or counselling to assist participants successfully engage in employment.</w:t>
      </w:r>
      <w:r w:rsidR="00D853F4" w:rsidRPr="000F7C0F">
        <w:t xml:space="preserve"> </w:t>
      </w:r>
      <w:r w:rsidRPr="000F7C0F">
        <w:t xml:space="preserve">For workplace assessments - if a participant is employed and on award wages, then in most instances a work place assessment is available through the Employment Assistance Fund administered by JobAccess and is a free service to employers. For employment related counselling, this service may benefit participants who have, for example, experienced traumatic injury and need significant support (over and above a mainstream employment related service) to develop a new work pathway. </w:t>
      </w:r>
    </w:p>
    <w:p w:rsidR="00D853F4" w:rsidRPr="000F7C0F" w:rsidRDefault="00D853F4" w:rsidP="00D853F4">
      <w:r w:rsidRPr="000F7C0F">
        <w:t xml:space="preserve">Please note that this support item falls under a different registration group, therapeutic supports, and as </w:t>
      </w:r>
      <w:r w:rsidR="008072C3" w:rsidRPr="000F7C0F">
        <w:t>such,</w:t>
      </w:r>
      <w:r w:rsidRPr="000F7C0F">
        <w:t xml:space="preserve"> a provider needs to have registration for this group to deliver</w:t>
      </w:r>
      <w:r w:rsidR="007E5B99" w:rsidRPr="000F7C0F">
        <w:t xml:space="preserve"> this supports</w:t>
      </w:r>
      <w:r w:rsidRPr="000F7C0F">
        <w:t xml:space="preserve">. </w:t>
      </w:r>
    </w:p>
    <w:p w:rsidR="00D853F4" w:rsidRPr="000F7C0F" w:rsidRDefault="00D853F4" w:rsidP="00D853F4">
      <w:pPr>
        <w:pStyle w:val="Heading2"/>
      </w:pPr>
      <w:bookmarkStart w:id="378" w:name="_Workplace_assistance"/>
      <w:bookmarkStart w:id="379" w:name="_Toc18605725"/>
      <w:bookmarkStart w:id="380" w:name="_Toc18605803"/>
      <w:bookmarkStart w:id="381" w:name="_Toc20081321"/>
      <w:bookmarkStart w:id="382" w:name="_Ref20479166"/>
      <w:bookmarkStart w:id="383" w:name="_Toc20834174"/>
      <w:bookmarkEnd w:id="378"/>
      <w:r w:rsidRPr="000F7C0F">
        <w:t>Workplace assistance</w:t>
      </w:r>
      <w:bookmarkEnd w:id="379"/>
      <w:bookmarkEnd w:id="380"/>
      <w:bookmarkEnd w:id="381"/>
      <w:bookmarkEnd w:id="382"/>
      <w:bookmarkEnd w:id="383"/>
    </w:p>
    <w:p w:rsidR="00D853F4" w:rsidRPr="000F7C0F" w:rsidRDefault="00D853F4" w:rsidP="00D853F4">
      <w:r w:rsidRPr="000F7C0F">
        <w:t xml:space="preserve">These supports provide workplace assistance that enables a participant to successfully obtain and/or retain employment in the open or supported labour market. </w:t>
      </w:r>
    </w:p>
    <w:p w:rsidR="00502C55" w:rsidRPr="000F7C0F" w:rsidRDefault="00D853F4" w:rsidP="00502C55">
      <w:r w:rsidRPr="000F7C0F">
        <w:t xml:space="preserve">These </w:t>
      </w:r>
      <w:r w:rsidR="00502C55" w:rsidRPr="000F7C0F">
        <w:t>support</w:t>
      </w:r>
      <w:r w:rsidRPr="000F7C0F">
        <w:t>s</w:t>
      </w:r>
      <w:r w:rsidR="00502C55" w:rsidRPr="000F7C0F">
        <w:t xml:space="preserve"> can be applied to any working age participant (including students reaching working age) with an employment goal. This may include supports to: </w:t>
      </w:r>
    </w:p>
    <w:p w:rsidR="00502C55" w:rsidRPr="000F7C0F" w:rsidRDefault="00502C55" w:rsidP="00D853F4">
      <w:pPr>
        <w:pStyle w:val="ListParagraph"/>
        <w:numPr>
          <w:ilvl w:val="0"/>
          <w:numId w:val="19"/>
        </w:numPr>
        <w:contextualSpacing w:val="0"/>
        <w:rPr>
          <w:rFonts w:eastAsia="Times New Roman"/>
        </w:rPr>
      </w:pPr>
      <w:r w:rsidRPr="000F7C0F">
        <w:rPr>
          <w:rFonts w:eastAsia="Times New Roman"/>
        </w:rPr>
        <w:t>explore what work would mean for them (discovery)</w:t>
      </w:r>
      <w:r w:rsidR="00D853F4" w:rsidRPr="000F7C0F">
        <w:rPr>
          <w:rFonts w:eastAsia="Times New Roman"/>
        </w:rPr>
        <w:t>;</w:t>
      </w:r>
    </w:p>
    <w:p w:rsidR="00502C55" w:rsidRPr="000F7C0F" w:rsidRDefault="00502C55" w:rsidP="00D853F4">
      <w:pPr>
        <w:pStyle w:val="ListParagraph"/>
        <w:numPr>
          <w:ilvl w:val="0"/>
          <w:numId w:val="19"/>
        </w:numPr>
        <w:contextualSpacing w:val="0"/>
        <w:rPr>
          <w:rFonts w:eastAsia="Times New Roman"/>
        </w:rPr>
      </w:pPr>
      <w:r w:rsidRPr="000F7C0F">
        <w:rPr>
          <w:rFonts w:eastAsia="Times New Roman"/>
        </w:rPr>
        <w:t>build essential foundation skills for work</w:t>
      </w:r>
      <w:r w:rsidR="00D853F4" w:rsidRPr="000F7C0F">
        <w:rPr>
          <w:rFonts w:eastAsia="Times New Roman"/>
        </w:rPr>
        <w:t>;</w:t>
      </w:r>
    </w:p>
    <w:p w:rsidR="00502C55" w:rsidRPr="000F7C0F" w:rsidRDefault="00502C55" w:rsidP="00D853F4">
      <w:pPr>
        <w:pStyle w:val="ListParagraph"/>
        <w:numPr>
          <w:ilvl w:val="0"/>
          <w:numId w:val="19"/>
        </w:numPr>
        <w:contextualSpacing w:val="0"/>
        <w:rPr>
          <w:rFonts w:eastAsia="Times New Roman"/>
        </w:rPr>
      </w:pPr>
      <w:r w:rsidRPr="000F7C0F">
        <w:rPr>
          <w:rFonts w:eastAsia="Times New Roman"/>
        </w:rPr>
        <w:t>managing complex barriers to obtaining and sustaining employment</w:t>
      </w:r>
      <w:r w:rsidR="00D853F4" w:rsidRPr="000F7C0F">
        <w:rPr>
          <w:rFonts w:eastAsia="Times New Roman"/>
        </w:rPr>
        <w:t>;</w:t>
      </w:r>
    </w:p>
    <w:p w:rsidR="00502C55" w:rsidRPr="000F7C0F" w:rsidRDefault="00502C55" w:rsidP="00D853F4">
      <w:pPr>
        <w:pStyle w:val="ListParagraph"/>
        <w:numPr>
          <w:ilvl w:val="0"/>
          <w:numId w:val="19"/>
        </w:numPr>
        <w:contextualSpacing w:val="0"/>
        <w:rPr>
          <w:rFonts w:eastAsia="Times New Roman"/>
        </w:rPr>
      </w:pPr>
      <w:r w:rsidRPr="000F7C0F">
        <w:rPr>
          <w:rFonts w:eastAsia="Times New Roman"/>
        </w:rPr>
        <w:t>specialised job customisation</w:t>
      </w:r>
      <w:r w:rsidR="00D853F4" w:rsidRPr="000F7C0F">
        <w:rPr>
          <w:rFonts w:eastAsia="Times New Roman"/>
        </w:rPr>
        <w:t>;</w:t>
      </w:r>
    </w:p>
    <w:p w:rsidR="00502C55" w:rsidRPr="000F7C0F" w:rsidRDefault="00502C55" w:rsidP="00D853F4">
      <w:pPr>
        <w:pStyle w:val="ListParagraph"/>
        <w:numPr>
          <w:ilvl w:val="0"/>
          <w:numId w:val="19"/>
        </w:numPr>
        <w:contextualSpacing w:val="0"/>
        <w:rPr>
          <w:rFonts w:eastAsia="Times New Roman"/>
        </w:rPr>
      </w:pPr>
      <w:r w:rsidRPr="000F7C0F">
        <w:rPr>
          <w:rFonts w:eastAsia="Times New Roman"/>
        </w:rPr>
        <w:t xml:space="preserve">supports to transition from an </w:t>
      </w:r>
      <w:r w:rsidR="00D853F4" w:rsidRPr="000F7C0F">
        <w:rPr>
          <w:rFonts w:eastAsia="Times New Roman"/>
        </w:rPr>
        <w:t>Australian Disability Enterprise (ADE) to open employment;</w:t>
      </w:r>
    </w:p>
    <w:p w:rsidR="00502C55" w:rsidRPr="000F7C0F" w:rsidRDefault="00502C55" w:rsidP="00D853F4">
      <w:pPr>
        <w:pStyle w:val="ListParagraph"/>
        <w:numPr>
          <w:ilvl w:val="0"/>
          <w:numId w:val="19"/>
        </w:numPr>
        <w:contextualSpacing w:val="0"/>
        <w:rPr>
          <w:rFonts w:eastAsia="Times New Roman"/>
        </w:rPr>
      </w:pPr>
      <w:r w:rsidRPr="000F7C0F">
        <w:rPr>
          <w:rFonts w:eastAsia="Times New Roman"/>
        </w:rPr>
        <w:t>develop a career plan</w:t>
      </w:r>
      <w:r w:rsidR="00D853F4" w:rsidRPr="000F7C0F">
        <w:rPr>
          <w:rFonts w:eastAsia="Times New Roman"/>
        </w:rPr>
        <w:t>; and</w:t>
      </w:r>
    </w:p>
    <w:p w:rsidR="00502C55" w:rsidRPr="000F7C0F" w:rsidRDefault="00502C55" w:rsidP="00D853F4">
      <w:pPr>
        <w:pStyle w:val="ListParagraph"/>
        <w:numPr>
          <w:ilvl w:val="0"/>
          <w:numId w:val="19"/>
        </w:numPr>
        <w:contextualSpacing w:val="0"/>
        <w:rPr>
          <w:rFonts w:eastAsia="Times New Roman"/>
        </w:rPr>
      </w:pPr>
      <w:r w:rsidRPr="000F7C0F">
        <w:rPr>
          <w:rFonts w:eastAsia="Times New Roman"/>
        </w:rPr>
        <w:t xml:space="preserve">other capacity building </w:t>
      </w:r>
      <w:r w:rsidR="008072C3" w:rsidRPr="000F7C0F">
        <w:rPr>
          <w:rFonts w:eastAsia="Times New Roman"/>
        </w:rPr>
        <w:t>supports that</w:t>
      </w:r>
      <w:r w:rsidRPr="000F7C0F">
        <w:rPr>
          <w:rFonts w:eastAsia="Times New Roman"/>
        </w:rPr>
        <w:t xml:space="preserve"> are likely to lead to successful engagement in a </w:t>
      </w:r>
      <w:r w:rsidR="00D853F4" w:rsidRPr="000F7C0F">
        <w:rPr>
          <w:rFonts w:eastAsia="Times New Roman"/>
        </w:rPr>
        <w:t>Disability Employment Service (</w:t>
      </w:r>
      <w:r w:rsidRPr="000F7C0F">
        <w:rPr>
          <w:rFonts w:eastAsia="Times New Roman"/>
        </w:rPr>
        <w:t>DES</w:t>
      </w:r>
      <w:r w:rsidR="00D853F4" w:rsidRPr="000F7C0F">
        <w:rPr>
          <w:rFonts w:eastAsia="Times New Roman"/>
        </w:rPr>
        <w:t>)</w:t>
      </w:r>
      <w:r w:rsidRPr="000F7C0F">
        <w:rPr>
          <w:rFonts w:eastAsia="Times New Roman"/>
        </w:rPr>
        <w:t>.</w:t>
      </w:r>
      <w:r w:rsidR="000C6A5A" w:rsidRPr="000F7C0F">
        <w:rPr>
          <w:rFonts w:eastAsia="Times New Roman"/>
        </w:rPr>
        <w:t xml:space="preserve"> </w:t>
      </w:r>
    </w:p>
    <w:p w:rsidR="00AC08CC" w:rsidRPr="000F7C0F" w:rsidRDefault="00CE25DF" w:rsidP="00CC6F32">
      <w:pPr>
        <w:pStyle w:val="Heading2"/>
      </w:pPr>
      <w:bookmarkStart w:id="384" w:name="_Toc536784167"/>
      <w:bookmarkStart w:id="385" w:name="_Toc18605726"/>
      <w:bookmarkStart w:id="386" w:name="_Toc18605804"/>
      <w:bookmarkStart w:id="387" w:name="_Toc20081322"/>
      <w:bookmarkStart w:id="388" w:name="_Toc20834175"/>
      <w:r w:rsidRPr="000F7C0F">
        <w:t>School Leaver Employment Supports (SLES</w:t>
      </w:r>
      <w:bookmarkEnd w:id="384"/>
      <w:r w:rsidR="00AC08CC" w:rsidRPr="000F7C0F">
        <w:t>)</w:t>
      </w:r>
      <w:bookmarkEnd w:id="385"/>
      <w:bookmarkEnd w:id="386"/>
      <w:bookmarkEnd w:id="387"/>
      <w:bookmarkEnd w:id="388"/>
    </w:p>
    <w:p w:rsidR="006840E2" w:rsidRPr="000F7C0F" w:rsidRDefault="00456DCE" w:rsidP="00CC6F32">
      <w:r w:rsidRPr="000F7C0F">
        <w:t xml:space="preserve">School Leaver Employment Supports (SLES) is a support for school leavers to assist them </w:t>
      </w:r>
      <w:r w:rsidR="003069B0" w:rsidRPr="000F7C0F">
        <w:t xml:space="preserve">to </w:t>
      </w:r>
      <w:r w:rsidRPr="000F7C0F">
        <w:t>transition from school into employment. Some students may already be engaged with the mainstream</w:t>
      </w:r>
      <w:r w:rsidR="00D853F4" w:rsidRPr="000F7C0F">
        <w:t xml:space="preserve"> DES</w:t>
      </w:r>
      <w:r w:rsidRPr="000F7C0F">
        <w:t xml:space="preserve"> Eligible School Leaver (ESL) program during Year 12 and therefore not require SLES.</w:t>
      </w:r>
      <w:r w:rsidR="00600B58" w:rsidRPr="000F7C0F">
        <w:t xml:space="preserve"> </w:t>
      </w:r>
    </w:p>
    <w:p w:rsidR="006840E2" w:rsidRPr="000F7C0F" w:rsidRDefault="00456DCE" w:rsidP="00CC6F32">
      <w:r w:rsidRPr="000F7C0F">
        <w:t>Th</w:t>
      </w:r>
      <w:r w:rsidR="003069B0" w:rsidRPr="000F7C0F">
        <w:t>e</w:t>
      </w:r>
      <w:r w:rsidRPr="000F7C0F">
        <w:t>s</w:t>
      </w:r>
      <w:r w:rsidR="003069B0" w:rsidRPr="000F7C0F">
        <w:t>e</w:t>
      </w:r>
      <w:r w:rsidRPr="000F7C0F">
        <w:t xml:space="preserve"> support</w:t>
      </w:r>
      <w:r w:rsidR="00D853F4" w:rsidRPr="000F7C0F">
        <w:t>s</w:t>
      </w:r>
      <w:r w:rsidRPr="000F7C0F">
        <w:t xml:space="preserve"> </w:t>
      </w:r>
      <w:r w:rsidR="003069B0" w:rsidRPr="000F7C0F">
        <w:t>are</w:t>
      </w:r>
      <w:r w:rsidRPr="000F7C0F">
        <w:t xml:space="preserve"> designed to plan and implement a pathway to inclusive employment, focu</w:t>
      </w:r>
      <w:r w:rsidR="007E5B99" w:rsidRPr="000F7C0F">
        <w:t>s</w:t>
      </w:r>
      <w:r w:rsidRPr="000F7C0F">
        <w:t xml:space="preserve">sing on capacity building for goal achievement. With appropriate supports, it is expected that the majority of SLES participants will transition to DES to undertake the job seeking, placement and post placement support phases of their pathway. </w:t>
      </w:r>
    </w:p>
    <w:p w:rsidR="006840E2" w:rsidRPr="000F7C0F" w:rsidRDefault="00456DCE" w:rsidP="00CC6F32">
      <w:r w:rsidRPr="000F7C0F">
        <w:t>Supports will have an individualised approach, with a strong emphasis on “try and test” work experience opportunities, (generally in work places that would pay award wages). Capacity building should focus on hard and soft skill development</w:t>
      </w:r>
      <w:r w:rsidR="003069B0" w:rsidRPr="000F7C0F">
        <w:t>.</w:t>
      </w:r>
      <w:r w:rsidRPr="000F7C0F">
        <w:t xml:space="preserve"> </w:t>
      </w:r>
    </w:p>
    <w:p w:rsidR="00446E90" w:rsidRPr="000F7C0F" w:rsidRDefault="00456DCE" w:rsidP="00CC6F32">
      <w:r w:rsidRPr="000F7C0F">
        <w:t xml:space="preserve">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rsidR="0066071C" w:rsidRPr="000F7C0F" w:rsidRDefault="0066071C" w:rsidP="00CC6F32">
      <w:bookmarkStart w:id="389" w:name="_Toc4681019"/>
    </w:p>
    <w:p w:rsidR="00CE25DF" w:rsidRPr="000F7C0F" w:rsidRDefault="00A93FAA" w:rsidP="00CC6F32">
      <w:pPr>
        <w:pStyle w:val="Heading1"/>
      </w:pPr>
      <w:bookmarkStart w:id="390" w:name="_Toc536784168"/>
      <w:bookmarkStart w:id="391" w:name="_Toc504137210"/>
      <w:bookmarkStart w:id="392" w:name="_Toc504114442"/>
      <w:bookmarkStart w:id="393" w:name="_Toc485131976"/>
      <w:bookmarkStart w:id="394" w:name="_Toc4410997"/>
      <w:bookmarkStart w:id="395" w:name="_Toc18605727"/>
      <w:bookmarkStart w:id="396" w:name="_Toc18605805"/>
      <w:bookmarkStart w:id="397" w:name="_Toc20081323"/>
      <w:bookmarkStart w:id="398" w:name="_Toc20834176"/>
      <w:bookmarkEnd w:id="389"/>
      <w:r w:rsidRPr="000F7C0F">
        <w:t>Capacity Building</w:t>
      </w:r>
      <w:r w:rsidR="00CA0D9D" w:rsidRPr="000F7C0F">
        <w:t xml:space="preserve"> - </w:t>
      </w:r>
      <w:r w:rsidR="00CE25DF" w:rsidRPr="000F7C0F">
        <w:t>Improved Relationships</w:t>
      </w:r>
      <w:bookmarkEnd w:id="390"/>
      <w:bookmarkEnd w:id="391"/>
      <w:bookmarkEnd w:id="392"/>
      <w:bookmarkEnd w:id="393"/>
      <w:bookmarkEnd w:id="394"/>
      <w:bookmarkEnd w:id="395"/>
      <w:bookmarkEnd w:id="396"/>
      <w:bookmarkEnd w:id="397"/>
      <w:bookmarkEnd w:id="398"/>
    </w:p>
    <w:p w:rsidR="006840E2" w:rsidRPr="000F7C0F" w:rsidRDefault="00CE25DF" w:rsidP="00CC6F32">
      <w:pPr>
        <w:rPr>
          <w:color w:val="6D6D6D"/>
        </w:rPr>
      </w:pPr>
      <w:r w:rsidRPr="000F7C0F">
        <w:t xml:space="preserve">This </w:t>
      </w:r>
      <w:r w:rsidR="0066071C" w:rsidRPr="000F7C0F">
        <w:t xml:space="preserve">support </w:t>
      </w:r>
      <w:r w:rsidRPr="000F7C0F">
        <w:t>category is the provision of specialised assessment where the participant may have complex or unclear needs, requiring long term and/or intensive supports to address behaviours of concern.</w:t>
      </w:r>
    </w:p>
    <w:p w:rsidR="0066071C" w:rsidRPr="000F7C0F" w:rsidRDefault="00CE25DF" w:rsidP="00CC6F32">
      <w:r w:rsidRPr="000F7C0F">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bookmarkStart w:id="399" w:name="_Toc485131977"/>
      <w:r w:rsidRPr="000F7C0F">
        <w:t xml:space="preserve"> </w:t>
      </w:r>
    </w:p>
    <w:p w:rsidR="006840E2" w:rsidRPr="000F7C0F" w:rsidRDefault="00CE25DF" w:rsidP="00CC6F32">
      <w:r w:rsidRPr="000F7C0F">
        <w:t>This support category includes specialist behavioural intervention support, which is an intensive support for a participant, intending to address significantly harmful or persistent behaviours of concern.</w:t>
      </w:r>
    </w:p>
    <w:p w:rsidR="00CE25DF" w:rsidRPr="000F7C0F" w:rsidRDefault="00A93FAA" w:rsidP="00CC6F32">
      <w:pPr>
        <w:pStyle w:val="Heading1"/>
      </w:pPr>
      <w:bookmarkStart w:id="400" w:name="_Toc536784169"/>
      <w:bookmarkStart w:id="401" w:name="_Toc504137211"/>
      <w:bookmarkStart w:id="402" w:name="_Toc504114443"/>
      <w:bookmarkStart w:id="403" w:name="_Toc4410998"/>
      <w:bookmarkStart w:id="404" w:name="_Toc18605728"/>
      <w:bookmarkStart w:id="405" w:name="_Toc18605806"/>
      <w:bookmarkStart w:id="406" w:name="_Toc20081324"/>
      <w:bookmarkStart w:id="407" w:name="_Toc20834177"/>
      <w:r w:rsidRPr="000F7C0F">
        <w:t>Capacity Building</w:t>
      </w:r>
      <w:r w:rsidR="00CA0D9D" w:rsidRPr="000F7C0F">
        <w:t xml:space="preserve"> - </w:t>
      </w:r>
      <w:r w:rsidRPr="000F7C0F">
        <w:t>Improved Health and</w:t>
      </w:r>
      <w:r w:rsidR="00CE25DF" w:rsidRPr="000F7C0F">
        <w:t xml:space="preserve"> Wellbein</w:t>
      </w:r>
      <w:bookmarkEnd w:id="399"/>
      <w:bookmarkEnd w:id="400"/>
      <w:bookmarkEnd w:id="401"/>
      <w:bookmarkEnd w:id="402"/>
      <w:bookmarkEnd w:id="403"/>
      <w:r w:rsidR="00CA0D9D" w:rsidRPr="000F7C0F">
        <w:t>g</w:t>
      </w:r>
      <w:bookmarkEnd w:id="404"/>
      <w:bookmarkEnd w:id="405"/>
      <w:bookmarkEnd w:id="406"/>
      <w:bookmarkEnd w:id="407"/>
    </w:p>
    <w:p w:rsidR="00CE25DF" w:rsidRPr="000F7C0F" w:rsidRDefault="00CE25DF" w:rsidP="00CC6F32">
      <w:pPr>
        <w:pStyle w:val="Heading2"/>
      </w:pPr>
      <w:bookmarkStart w:id="408" w:name="_Toc18605729"/>
      <w:bookmarkStart w:id="409" w:name="_Toc18605807"/>
      <w:bookmarkStart w:id="410" w:name="_Toc20081325"/>
      <w:bookmarkStart w:id="411" w:name="_Toc20834178"/>
      <w:r w:rsidRPr="000F7C0F">
        <w:t>Physical Wellbeing Activities</w:t>
      </w:r>
      <w:bookmarkEnd w:id="408"/>
      <w:bookmarkEnd w:id="409"/>
      <w:bookmarkEnd w:id="410"/>
      <w:bookmarkEnd w:id="411"/>
    </w:p>
    <w:p w:rsidR="006840E2" w:rsidRPr="000F7C0F" w:rsidRDefault="009931B3" w:rsidP="00CC6F32">
      <w:r w:rsidRPr="000F7C0F">
        <w:t xml:space="preserve">These activities </w:t>
      </w:r>
      <w:r w:rsidR="00CE25DF" w:rsidRPr="000F7C0F">
        <w:t xml:space="preserve">support, maintain or increase physical mobility or well-being </w:t>
      </w:r>
      <w:r w:rsidRPr="000F7C0F">
        <w:t>through</w:t>
      </w:r>
      <w:r w:rsidR="00CE25DF" w:rsidRPr="000F7C0F">
        <w:t xml:space="preserve"> personal training or exercise physiology. Physical well-being activities promote and encourage improved physical capacity and health.</w:t>
      </w:r>
    </w:p>
    <w:p w:rsidR="00CE25DF" w:rsidRPr="000F7C0F" w:rsidRDefault="00CE25DF" w:rsidP="00CC6F32">
      <w:pPr>
        <w:pStyle w:val="Heading2"/>
      </w:pPr>
      <w:bookmarkStart w:id="412" w:name="_Toc18605730"/>
      <w:bookmarkStart w:id="413" w:name="_Toc18605808"/>
      <w:bookmarkStart w:id="414" w:name="_Toc20081326"/>
      <w:bookmarkStart w:id="415" w:name="_Toc20834179"/>
      <w:r w:rsidRPr="000F7C0F">
        <w:t>Dietetics</w:t>
      </w:r>
      <w:bookmarkEnd w:id="412"/>
      <w:bookmarkEnd w:id="413"/>
      <w:bookmarkEnd w:id="414"/>
      <w:bookmarkEnd w:id="415"/>
      <w:r w:rsidRPr="000F7C0F">
        <w:t xml:space="preserve"> </w:t>
      </w:r>
    </w:p>
    <w:p w:rsidR="00A93FAA" w:rsidRPr="000F7C0F" w:rsidRDefault="009931B3" w:rsidP="00CC6F32">
      <w:r w:rsidRPr="000F7C0F">
        <w:t>These supports provide i</w:t>
      </w:r>
      <w:r w:rsidR="00CE25DF" w:rsidRPr="000F7C0F">
        <w:t>ndividual advice to a participant on managing diet for health and wellbeing due to the impact of their disability.</w:t>
      </w:r>
    </w:p>
    <w:p w:rsidR="00A93FAA" w:rsidRPr="000F7C0F" w:rsidRDefault="00A93FAA" w:rsidP="00CC6F32"/>
    <w:p w:rsidR="00CE25DF" w:rsidRPr="000F7C0F" w:rsidRDefault="00A93FAA" w:rsidP="00CC6F32">
      <w:pPr>
        <w:pStyle w:val="Heading1"/>
      </w:pPr>
      <w:bookmarkStart w:id="416" w:name="_Toc504137212"/>
      <w:bookmarkStart w:id="417" w:name="_Toc504114444"/>
      <w:bookmarkStart w:id="418" w:name="_Toc485131978"/>
      <w:bookmarkStart w:id="419" w:name="_Toc536784170"/>
      <w:bookmarkStart w:id="420" w:name="_Toc4410999"/>
      <w:bookmarkStart w:id="421" w:name="_Toc18605731"/>
      <w:bookmarkStart w:id="422" w:name="_Toc18605809"/>
      <w:bookmarkStart w:id="423" w:name="_Toc20081327"/>
      <w:bookmarkStart w:id="424" w:name="_Toc20834180"/>
      <w:r w:rsidRPr="000F7C0F">
        <w:t>Capacity Building</w:t>
      </w:r>
      <w:r w:rsidR="00CA0D9D" w:rsidRPr="000F7C0F">
        <w:t xml:space="preserve"> - </w:t>
      </w:r>
      <w:r w:rsidR="00CE25DF" w:rsidRPr="000F7C0F">
        <w:t>Improved Learning</w:t>
      </w:r>
      <w:bookmarkEnd w:id="416"/>
      <w:bookmarkEnd w:id="417"/>
      <w:bookmarkEnd w:id="418"/>
      <w:bookmarkEnd w:id="419"/>
      <w:bookmarkEnd w:id="420"/>
      <w:bookmarkEnd w:id="421"/>
      <w:bookmarkEnd w:id="422"/>
      <w:bookmarkEnd w:id="423"/>
      <w:bookmarkEnd w:id="424"/>
    </w:p>
    <w:p w:rsidR="00CE25DF" w:rsidRPr="000F7C0F" w:rsidRDefault="00CE25DF" w:rsidP="00CC6F32">
      <w:r w:rsidRPr="000F7C0F">
        <w:t>This</w:t>
      </w:r>
      <w:r w:rsidR="00A93FAA" w:rsidRPr="000F7C0F">
        <w:t xml:space="preserve"> support</w:t>
      </w:r>
      <w:r w:rsidRPr="000F7C0F">
        <w:t xml:space="preserve"> is for provision of skills training, advice, assistance with arrangements and orientation to assist a participant moving from school to further education.</w:t>
      </w:r>
    </w:p>
    <w:p w:rsidR="009931B3" w:rsidRPr="000F7C0F" w:rsidRDefault="009931B3" w:rsidP="00CC6F32"/>
    <w:p w:rsidR="00CE25DF" w:rsidRPr="000F7C0F" w:rsidRDefault="00A93FAA" w:rsidP="00CC6F32">
      <w:pPr>
        <w:pStyle w:val="Heading1"/>
      </w:pPr>
      <w:bookmarkStart w:id="425" w:name="_Support_Category_3.14"/>
      <w:bookmarkStart w:id="426" w:name="_Toc536784171"/>
      <w:bookmarkStart w:id="427" w:name="_Toc504137213"/>
      <w:bookmarkStart w:id="428" w:name="_Toc504114445"/>
      <w:bookmarkStart w:id="429" w:name="_Toc485131979"/>
      <w:bookmarkStart w:id="430" w:name="_Toc4411000"/>
      <w:bookmarkStart w:id="431" w:name="_Toc18605732"/>
      <w:bookmarkStart w:id="432" w:name="_Toc18605810"/>
      <w:bookmarkStart w:id="433" w:name="_Toc20081328"/>
      <w:bookmarkStart w:id="434" w:name="_Toc20834181"/>
      <w:bookmarkEnd w:id="425"/>
      <w:r w:rsidRPr="000F7C0F">
        <w:t>Capacity Building</w:t>
      </w:r>
      <w:r w:rsidR="00CA0D9D" w:rsidRPr="000F7C0F">
        <w:t xml:space="preserve"> - </w:t>
      </w:r>
      <w:r w:rsidR="00CE25DF" w:rsidRPr="000F7C0F">
        <w:t>Improved Life Choices</w:t>
      </w:r>
      <w:bookmarkEnd w:id="426"/>
      <w:bookmarkEnd w:id="427"/>
      <w:bookmarkEnd w:id="428"/>
      <w:bookmarkEnd w:id="429"/>
      <w:bookmarkEnd w:id="430"/>
      <w:bookmarkEnd w:id="431"/>
      <w:bookmarkEnd w:id="432"/>
      <w:bookmarkEnd w:id="433"/>
      <w:bookmarkEnd w:id="434"/>
    </w:p>
    <w:p w:rsidR="004F62F3" w:rsidRPr="000F7C0F" w:rsidRDefault="004F62F3" w:rsidP="00CC6F32">
      <w:pPr>
        <w:pStyle w:val="Heading2"/>
      </w:pPr>
      <w:bookmarkStart w:id="435" w:name="_Toc18605733"/>
      <w:bookmarkStart w:id="436" w:name="_Toc18605811"/>
      <w:bookmarkStart w:id="437" w:name="_Toc20081329"/>
      <w:bookmarkStart w:id="438" w:name="_Toc20834182"/>
      <w:bookmarkStart w:id="439" w:name="_Toc4681025"/>
      <w:r w:rsidRPr="000F7C0F">
        <w:t>Plan Manage</w:t>
      </w:r>
      <w:r w:rsidR="00A93FAA" w:rsidRPr="000F7C0F">
        <w:t>ment – Financial Administration</w:t>
      </w:r>
      <w:bookmarkEnd w:id="435"/>
      <w:bookmarkEnd w:id="436"/>
      <w:bookmarkEnd w:id="437"/>
      <w:bookmarkEnd w:id="438"/>
    </w:p>
    <w:p w:rsidR="00DE667D" w:rsidRPr="000F7C0F" w:rsidRDefault="00DE667D" w:rsidP="00DE667D">
      <w:r w:rsidRPr="000F7C0F">
        <w:t>Plan Management – Financial Administration funding applies to registered providers who undertake financial administration of a plan on behalf of a participant.</w:t>
      </w:r>
    </w:p>
    <w:p w:rsidR="00DE667D" w:rsidRPr="000F7C0F" w:rsidRDefault="00DE667D" w:rsidP="00DE667D">
      <w:r w:rsidRPr="000F7C0F">
        <w:t xml:space="preserve">Plan Management – Financial Administration funding includes a setup fee to establish the payment arrangements with providers and a monthly processing fee. This support assists a participant by: </w:t>
      </w:r>
    </w:p>
    <w:p w:rsidR="00DE667D" w:rsidRPr="000F7C0F" w:rsidRDefault="00DE667D" w:rsidP="00DE667D">
      <w:pPr>
        <w:pStyle w:val="ListParagraph"/>
        <w:numPr>
          <w:ilvl w:val="0"/>
          <w:numId w:val="17"/>
        </w:numPr>
        <w:contextualSpacing w:val="0"/>
      </w:pPr>
      <w:r w:rsidRPr="000F7C0F">
        <w:t>Giving increased control over plan implementation and utilisation with plan financial assistance</w:t>
      </w:r>
    </w:p>
    <w:p w:rsidR="00DE667D" w:rsidRPr="000F7C0F" w:rsidRDefault="00DE667D" w:rsidP="00DE667D">
      <w:pPr>
        <w:pStyle w:val="ListParagraph"/>
        <w:numPr>
          <w:ilvl w:val="0"/>
          <w:numId w:val="17"/>
        </w:numPr>
        <w:contextualSpacing w:val="0"/>
      </w:pPr>
      <w:r w:rsidRPr="000F7C0F">
        <w:t>Managing and monitoring budgets over the course of the plan</w:t>
      </w:r>
    </w:p>
    <w:p w:rsidR="00DE667D" w:rsidRPr="000F7C0F" w:rsidRDefault="00DE667D" w:rsidP="00DE667D">
      <w:pPr>
        <w:pStyle w:val="ListParagraph"/>
        <w:numPr>
          <w:ilvl w:val="0"/>
          <w:numId w:val="17"/>
        </w:numPr>
        <w:contextualSpacing w:val="0"/>
      </w:pPr>
      <w:r w:rsidRPr="000F7C0F">
        <w:t>Managing NDIS claims and paying providers for delivered service</w:t>
      </w:r>
    </w:p>
    <w:p w:rsidR="00DE667D" w:rsidRPr="000F7C0F" w:rsidRDefault="00DE667D" w:rsidP="00DE667D">
      <w:pPr>
        <w:pStyle w:val="ListParagraph"/>
        <w:numPr>
          <w:ilvl w:val="0"/>
          <w:numId w:val="17"/>
        </w:numPr>
        <w:contextualSpacing w:val="0"/>
      </w:pPr>
      <w:r w:rsidRPr="000F7C0F">
        <w:t>Maintaining records and producing regular (at least monthly) statements showing the financial position of the plan</w:t>
      </w:r>
    </w:p>
    <w:p w:rsidR="00DE667D" w:rsidRPr="000F7C0F" w:rsidRDefault="00DE667D" w:rsidP="00DE667D">
      <w:pPr>
        <w:pStyle w:val="ListParagraph"/>
        <w:numPr>
          <w:ilvl w:val="0"/>
          <w:numId w:val="17"/>
        </w:numPr>
        <w:contextualSpacing w:val="0"/>
      </w:pPr>
      <w:r w:rsidRPr="000F7C0F">
        <w:t>Providing access to a wider range of service providers, including non-registered providers whilst remaining in line with the price limits contained within this Guide.</w:t>
      </w:r>
    </w:p>
    <w:p w:rsidR="0066071C" w:rsidRPr="000F7C0F" w:rsidRDefault="00DE667D" w:rsidP="00DE667D">
      <w:r w:rsidRPr="000F7C0F">
        <w:t>A Plan Management – Financial Administration provider will possess bookkeeping / accounting skills and qualifications</w:t>
      </w:r>
      <w:r w:rsidR="00AA5E48" w:rsidRPr="000F7C0F">
        <w:t>. They will</w:t>
      </w:r>
      <w:r w:rsidRPr="000F7C0F">
        <w:t xml:space="preserve"> have systems in place for efficiently processing payments on behalf of a participant.</w:t>
      </w:r>
    </w:p>
    <w:p w:rsidR="003B5B95" w:rsidRPr="000F7C0F" w:rsidRDefault="003B5B95" w:rsidP="003B5B95">
      <w:pPr>
        <w:pStyle w:val="Heading2"/>
      </w:pPr>
      <w:bookmarkStart w:id="440" w:name="_Toc18605734"/>
      <w:bookmarkStart w:id="441" w:name="_Toc18605812"/>
      <w:bookmarkStart w:id="442" w:name="_Toc20081330"/>
      <w:bookmarkStart w:id="443" w:name="_Toc20834183"/>
      <w:r w:rsidRPr="000F7C0F">
        <w:t>Capacity Building and Training in Plan and Financial Management by a Plan Manager</w:t>
      </w:r>
      <w:bookmarkEnd w:id="440"/>
      <w:bookmarkEnd w:id="441"/>
      <w:bookmarkEnd w:id="442"/>
      <w:bookmarkEnd w:id="443"/>
    </w:p>
    <w:p w:rsidR="003B5B95" w:rsidRPr="000F7C0F" w:rsidRDefault="003B5B95" w:rsidP="003B5B95">
      <w:r w:rsidRPr="000F7C0F">
        <w:t>This reasonable and necessary support focu</w:t>
      </w:r>
      <w:r w:rsidR="00AA5E48" w:rsidRPr="000F7C0F">
        <w:t>s</w:t>
      </w:r>
      <w:r w:rsidRPr="000F7C0F">
        <w:t xml:space="preserve">ses on strengthening the participant’s ability to undertake tasks associated with the management of their supports. This includes: </w:t>
      </w:r>
    </w:p>
    <w:p w:rsidR="003B5B95" w:rsidRPr="000F7C0F" w:rsidRDefault="003B5B95" w:rsidP="003B5B95">
      <w:pPr>
        <w:pStyle w:val="ListParagraph"/>
        <w:numPr>
          <w:ilvl w:val="0"/>
          <w:numId w:val="17"/>
        </w:numPr>
        <w:contextualSpacing w:val="0"/>
      </w:pPr>
      <w:r w:rsidRPr="000F7C0F">
        <w:t>Building financial skills</w:t>
      </w:r>
    </w:p>
    <w:p w:rsidR="003B5B95" w:rsidRPr="000F7C0F" w:rsidRDefault="003B5B95" w:rsidP="003B5B95">
      <w:pPr>
        <w:pStyle w:val="ListParagraph"/>
        <w:numPr>
          <w:ilvl w:val="0"/>
          <w:numId w:val="17"/>
        </w:numPr>
        <w:contextualSpacing w:val="0"/>
      </w:pPr>
      <w:r w:rsidRPr="000F7C0F">
        <w:t>Organisational skills</w:t>
      </w:r>
    </w:p>
    <w:p w:rsidR="003B5B95" w:rsidRPr="000F7C0F" w:rsidRDefault="003B5B95" w:rsidP="003B5B95">
      <w:pPr>
        <w:pStyle w:val="ListParagraph"/>
        <w:numPr>
          <w:ilvl w:val="0"/>
          <w:numId w:val="17"/>
        </w:numPr>
        <w:contextualSpacing w:val="0"/>
      </w:pPr>
      <w:r w:rsidRPr="000F7C0F">
        <w:t xml:space="preserve">Enhancing the participant’s ability to direct their supports </w:t>
      </w:r>
    </w:p>
    <w:p w:rsidR="003B5B95" w:rsidRPr="000F7C0F" w:rsidRDefault="003B5B95" w:rsidP="003B5B95">
      <w:pPr>
        <w:pStyle w:val="ListParagraph"/>
        <w:numPr>
          <w:ilvl w:val="0"/>
          <w:numId w:val="17"/>
        </w:numPr>
        <w:contextualSpacing w:val="0"/>
      </w:pPr>
      <w:r w:rsidRPr="000F7C0F">
        <w:t>Develop self-management capabilities</w:t>
      </w:r>
    </w:p>
    <w:p w:rsidR="003B5B95" w:rsidRPr="000F7C0F" w:rsidRDefault="003B5B95" w:rsidP="003B5B95">
      <w:r w:rsidRPr="000F7C0F">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w:t>
      </w:r>
      <w:r w:rsidR="00AA5E48" w:rsidRPr="000F7C0F">
        <w:t>m the NDIA and maintain records</w:t>
      </w:r>
      <w:r w:rsidRPr="000F7C0F">
        <w:t>.</w:t>
      </w:r>
    </w:p>
    <w:p w:rsidR="003B5B95" w:rsidRPr="000F7C0F" w:rsidRDefault="003B5B95" w:rsidP="00DE667D"/>
    <w:p w:rsidR="00CE25DF" w:rsidRPr="000F7C0F" w:rsidRDefault="00A93FAA" w:rsidP="00CC6F32">
      <w:pPr>
        <w:pStyle w:val="Heading1"/>
      </w:pPr>
      <w:bookmarkStart w:id="444" w:name="_Support_Category_3.15"/>
      <w:bookmarkStart w:id="445" w:name="_Toc504137214"/>
      <w:bookmarkStart w:id="446" w:name="_Toc504114446"/>
      <w:bookmarkStart w:id="447" w:name="_Toc485131980"/>
      <w:bookmarkStart w:id="448" w:name="_Toc536784172"/>
      <w:bookmarkStart w:id="449" w:name="_Toc4411001"/>
      <w:bookmarkStart w:id="450" w:name="_Toc18605735"/>
      <w:bookmarkStart w:id="451" w:name="_Toc18605813"/>
      <w:bookmarkStart w:id="452" w:name="_Toc20081331"/>
      <w:bookmarkStart w:id="453" w:name="_Toc20834184"/>
      <w:bookmarkEnd w:id="439"/>
      <w:bookmarkEnd w:id="444"/>
      <w:r w:rsidRPr="000F7C0F">
        <w:t>Capacity Building</w:t>
      </w:r>
      <w:r w:rsidR="00CA0D9D" w:rsidRPr="000F7C0F">
        <w:t xml:space="preserve"> - </w:t>
      </w:r>
      <w:r w:rsidR="00CE25DF" w:rsidRPr="000F7C0F">
        <w:t>Improved Daily Living</w:t>
      </w:r>
      <w:bookmarkEnd w:id="445"/>
      <w:bookmarkEnd w:id="446"/>
      <w:bookmarkEnd w:id="447"/>
      <w:bookmarkEnd w:id="448"/>
      <w:bookmarkEnd w:id="449"/>
      <w:bookmarkEnd w:id="450"/>
      <w:bookmarkEnd w:id="451"/>
      <w:bookmarkEnd w:id="452"/>
      <w:bookmarkEnd w:id="453"/>
    </w:p>
    <w:p w:rsidR="006840E2" w:rsidRPr="000F7C0F" w:rsidRDefault="00CE25DF" w:rsidP="00CC6F32">
      <w:r w:rsidRPr="000F7C0F">
        <w:t xml:space="preserve">This </w:t>
      </w:r>
      <w:r w:rsidR="002256B4" w:rsidRPr="000F7C0F">
        <w:t xml:space="preserve">support </w:t>
      </w:r>
      <w:r w:rsidRPr="000F7C0F">
        <w:t xml:space="preserve">category includes assessment, training, </w:t>
      </w:r>
      <w:r w:rsidR="00A73B76" w:rsidRPr="000F7C0F">
        <w:t xml:space="preserve">strategy </w:t>
      </w:r>
      <w:r w:rsidRPr="000F7C0F">
        <w:t>devel</w:t>
      </w:r>
      <w:r w:rsidR="00A73B76" w:rsidRPr="000F7C0F">
        <w:t>opment and/or therapy</w:t>
      </w:r>
      <w:r w:rsidR="00A22023" w:rsidRPr="000F7C0F">
        <w:t xml:space="preserve"> (including Early Childhood Intervention) supports</w:t>
      </w:r>
      <w:r w:rsidR="00A73B76" w:rsidRPr="000F7C0F">
        <w:t xml:space="preserve"> </w:t>
      </w:r>
      <w:r w:rsidRPr="000F7C0F">
        <w:t xml:space="preserve">to assist the development or increase </w:t>
      </w:r>
      <w:r w:rsidR="00A22023" w:rsidRPr="000F7C0F">
        <w:t xml:space="preserve">a </w:t>
      </w:r>
      <w:r w:rsidR="00CD6036" w:rsidRPr="000F7C0F">
        <w:t>participant’s</w:t>
      </w:r>
      <w:r w:rsidR="00A22023" w:rsidRPr="000F7C0F">
        <w:t xml:space="preserve"> </w:t>
      </w:r>
      <w:r w:rsidRPr="000F7C0F">
        <w:t>skills</w:t>
      </w:r>
      <w:r w:rsidR="00A22023" w:rsidRPr="000F7C0F">
        <w:t xml:space="preserve"> and/or capacity</w:t>
      </w:r>
      <w:r w:rsidRPr="000F7C0F">
        <w:t xml:space="preserve"> for independence and community participation. Supports can be delivered </w:t>
      </w:r>
      <w:r w:rsidR="00AA5E48" w:rsidRPr="000F7C0F">
        <w:t>to individuals</w:t>
      </w:r>
      <w:r w:rsidRPr="000F7C0F">
        <w:t xml:space="preserve"> </w:t>
      </w:r>
      <w:r w:rsidR="00AA5E48" w:rsidRPr="000F7C0F">
        <w:t>or groups</w:t>
      </w:r>
      <w:r w:rsidRPr="000F7C0F">
        <w:t>.</w:t>
      </w:r>
    </w:p>
    <w:p w:rsidR="00CE25DF" w:rsidRPr="000F7C0F" w:rsidRDefault="00CE25DF" w:rsidP="002256B4">
      <w:pPr>
        <w:pStyle w:val="Heading2"/>
      </w:pPr>
      <w:bookmarkStart w:id="454" w:name="_Toc18605736"/>
      <w:bookmarkStart w:id="455" w:name="_Toc18605814"/>
      <w:bookmarkStart w:id="456" w:name="_Toc20081332"/>
      <w:bookmarkStart w:id="457" w:name="_Toc20834185"/>
      <w:r w:rsidRPr="000F7C0F">
        <w:t xml:space="preserve">Therapy </w:t>
      </w:r>
      <w:r w:rsidR="00E63E5F" w:rsidRPr="000F7C0F">
        <w:t>Supports</w:t>
      </w:r>
      <w:r w:rsidR="00A22023" w:rsidRPr="000F7C0F">
        <w:t xml:space="preserve"> (over 7 years)</w:t>
      </w:r>
      <w:bookmarkEnd w:id="454"/>
      <w:bookmarkEnd w:id="455"/>
      <w:bookmarkEnd w:id="456"/>
      <w:bookmarkEnd w:id="457"/>
    </w:p>
    <w:p w:rsidR="006840E2" w:rsidRPr="000F7C0F" w:rsidRDefault="00CE25DF" w:rsidP="00CC6F32">
      <w:r w:rsidRPr="000F7C0F">
        <w:t>In the NDIS, therapy supports are for participants with an established disability, where maximum medical improvement has been reached, to facilitate functional improvement. For</w:t>
      </w:r>
      <w:r w:rsidR="00E63E5F" w:rsidRPr="000F7C0F">
        <w:t xml:space="preserve"> people who access the Scheme as</w:t>
      </w:r>
      <w:r w:rsidRPr="000F7C0F">
        <w:t xml:space="preserve">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 </w:t>
      </w:r>
    </w:p>
    <w:p w:rsidR="006840E2" w:rsidRPr="000F7C0F" w:rsidRDefault="00CE25DF" w:rsidP="00CC6F32">
      <w:r w:rsidRPr="000F7C0F">
        <w:t>For NDIS participants whose medical condition, illness or disease requires a particular treatment to maintain the functioning of a body part, or slow/prevent the deterioration, the NDIS may fund reasonable and necessary training for non-skilled personnel to undertake this intervention as part of the usual daily personal care. For participants where such treatment can only be met through skilled rather than non-skilled care, this treatment is to be funded through medical funds, not the NDIS.</w:t>
      </w:r>
    </w:p>
    <w:p w:rsidR="006840E2" w:rsidRPr="000F7C0F" w:rsidRDefault="00CE25DF" w:rsidP="00CC6F32">
      <w:r w:rsidRPr="000F7C0F">
        <w:t>Ongoing funding for therapy is subject to a detailed support plan that is designed to deliver progress or change for the participant. Providers develop this plan with the participant and it should clearly state the expected therapy outcomes and demonstrate a link to the participant’s goals, objectives and aspirations.</w:t>
      </w:r>
    </w:p>
    <w:p w:rsidR="00CB307B" w:rsidRPr="000F7C0F" w:rsidRDefault="00CB307B" w:rsidP="005E62A5">
      <w:pPr>
        <w:pStyle w:val="Heading3"/>
      </w:pPr>
      <w:bookmarkStart w:id="458" w:name="_Toc18605737"/>
      <w:bookmarkStart w:id="459" w:name="_Toc18605815"/>
      <w:bookmarkStart w:id="460" w:name="_Toc20081333"/>
      <w:bookmarkStart w:id="461" w:name="_Toc20834186"/>
      <w:r w:rsidRPr="000F7C0F">
        <w:t>Massage Therapy (over 7 years)</w:t>
      </w:r>
      <w:bookmarkEnd w:id="458"/>
      <w:bookmarkEnd w:id="459"/>
      <w:bookmarkEnd w:id="460"/>
      <w:bookmarkEnd w:id="461"/>
    </w:p>
    <w:p w:rsidR="006840E2" w:rsidRPr="000F7C0F" w:rsidRDefault="00CB307B" w:rsidP="00CC6F32">
      <w:r w:rsidRPr="000F7C0F">
        <w:t>Massage, delivered directly to impact a body part or body system, is more appropriately provided by the health system and is therefore not funded by the NDIS.</w:t>
      </w:r>
    </w:p>
    <w:p w:rsidR="00CE25DF" w:rsidRPr="000F7C0F" w:rsidRDefault="00CE25DF" w:rsidP="005E62A5">
      <w:pPr>
        <w:pStyle w:val="Heading3"/>
      </w:pPr>
      <w:bookmarkStart w:id="462" w:name="_Toc18605738"/>
      <w:bookmarkStart w:id="463" w:name="_Toc18605816"/>
      <w:bookmarkStart w:id="464" w:name="_Toc20081334"/>
      <w:bookmarkStart w:id="465" w:name="_Toc20834187"/>
      <w:r w:rsidRPr="000F7C0F">
        <w:t>Maintenance Therapy</w:t>
      </w:r>
      <w:r w:rsidR="00A22023" w:rsidRPr="000F7C0F">
        <w:t xml:space="preserve"> (over 7 years)</w:t>
      </w:r>
      <w:bookmarkEnd w:id="462"/>
      <w:bookmarkEnd w:id="463"/>
      <w:bookmarkEnd w:id="464"/>
      <w:bookmarkEnd w:id="465"/>
    </w:p>
    <w:p w:rsidR="006840E2" w:rsidRPr="000F7C0F" w:rsidRDefault="00CE25DF" w:rsidP="00CC6F32">
      <w:r w:rsidRPr="000F7C0F">
        <w:t>Where maintenance therapy is reasonable and necessary, it is funded as part of ongoing direct support hours (delivered by carers who are or can be trained in this if required), and is not funded as ongoing therapy.</w:t>
      </w:r>
    </w:p>
    <w:p w:rsidR="006840E2" w:rsidRPr="000F7C0F" w:rsidRDefault="00CE25DF" w:rsidP="00CC6F32">
      <w:r w:rsidRPr="000F7C0F">
        <w:t>For participants whose medical condition or disability requires a particular regime to maintain functioning of a body part, or to slow the deterioration of a medical condition or body part, the NDIS will fund reasonable and necessary training for non-qualified personnel to assist the individual as part of usual daily care.</w:t>
      </w:r>
    </w:p>
    <w:p w:rsidR="00CE25DF" w:rsidRPr="000F7C0F" w:rsidRDefault="00CE25DF" w:rsidP="002256B4">
      <w:r w:rsidRPr="000F7C0F">
        <w:t>Where a skilled therapist is involved in establishing a therapy program for a participant, funding can include the development of a plan and training for a therapy assistant, informal or funded carers, as part of usual care. Building capacity with family and carers to undertake therapy or exercises under the supervision of a skilled therapist can deliver ongoing benefit to NDIS participants.</w:t>
      </w:r>
    </w:p>
    <w:p w:rsidR="005E62A5" w:rsidRPr="000F7C0F" w:rsidRDefault="005E62A5" w:rsidP="005E62A5">
      <w:pPr>
        <w:pStyle w:val="Heading3"/>
      </w:pPr>
      <w:bookmarkStart w:id="466" w:name="_Toc18605739"/>
      <w:bookmarkStart w:id="467" w:name="_Toc18605817"/>
      <w:bookmarkStart w:id="468" w:name="_Toc20081335"/>
      <w:bookmarkStart w:id="469" w:name="_Toc20834188"/>
      <w:r w:rsidRPr="000F7C0F">
        <w:t>Group Supports for Therapy</w:t>
      </w:r>
      <w:r w:rsidR="00CC42CF" w:rsidRPr="000F7C0F">
        <w:t xml:space="preserve"> (</w:t>
      </w:r>
      <w:r w:rsidR="002B07DF" w:rsidRPr="000F7C0F">
        <w:t xml:space="preserve">over </w:t>
      </w:r>
      <w:r w:rsidR="00CC42CF" w:rsidRPr="000F7C0F">
        <w:t>7 years)</w:t>
      </w:r>
      <w:bookmarkEnd w:id="466"/>
      <w:bookmarkEnd w:id="467"/>
      <w:bookmarkEnd w:id="468"/>
      <w:bookmarkEnd w:id="469"/>
    </w:p>
    <w:p w:rsidR="005E62A5" w:rsidRPr="000F7C0F" w:rsidRDefault="005E62A5" w:rsidP="00911FD5">
      <w:pPr>
        <w:tabs>
          <w:tab w:val="left" w:pos="2835"/>
        </w:tabs>
      </w:pPr>
      <w:r w:rsidRPr="000F7C0F">
        <w:t>The NDIA prefers to allow participants and providers flexibility in negotiating arrangements, s</w:t>
      </w:r>
      <w:r w:rsidR="00C72075" w:rsidRPr="000F7C0F">
        <w:t>o there may not be price limit</w:t>
      </w:r>
      <w:r w:rsidRPr="000F7C0F">
        <w:t xml:space="preserve">s or support items for specific group ratios beyond what is currently in place. </w:t>
      </w:r>
    </w:p>
    <w:p w:rsidR="005E62A5" w:rsidRPr="000F7C0F" w:rsidRDefault="005E62A5" w:rsidP="00911FD5">
      <w:pPr>
        <w:tabs>
          <w:tab w:val="left" w:pos="2835"/>
        </w:tabs>
      </w:pPr>
      <w:r w:rsidRPr="000F7C0F">
        <w:t xml:space="preserve">For support ratios that are not stated in this Guide (such as one therapist to two participants, or one therapist to four participants), the NDIA encourages participants and providers to discuss arrangements both parties agree to, including price. Therapy delivered in a group may be claimed using the relevant therapy </w:t>
      </w:r>
      <w:r w:rsidR="007E5B99" w:rsidRPr="000F7C0F">
        <w:t>support</w:t>
      </w:r>
      <w:r w:rsidR="00CC42CF" w:rsidRPr="000F7C0F">
        <w:t xml:space="preserve"> line</w:t>
      </w:r>
      <w:r w:rsidR="007E5B99" w:rsidRPr="000F7C0F">
        <w:t xml:space="preserve"> item</w:t>
      </w:r>
      <w:r w:rsidR="00E63E5F" w:rsidRPr="000F7C0F">
        <w:t>,</w:t>
      </w:r>
      <w:r w:rsidRPr="000F7C0F">
        <w:t xml:space="preserve"> but with lower prices than the price limit</w:t>
      </w:r>
      <w:r w:rsidR="00E63E5F" w:rsidRPr="000F7C0F">
        <w:t>,</w:t>
      </w:r>
      <w:r w:rsidRPr="000F7C0F">
        <w:t xml:space="preserve"> as agreed between provider and participant. This arrangement for support ratios is intended to allow providers to offer a range of services and discuss with participants about more flexible </w:t>
      </w:r>
      <w:r w:rsidR="008072C3" w:rsidRPr="000F7C0F">
        <w:t>arrangements that</w:t>
      </w:r>
      <w:r w:rsidRPr="000F7C0F">
        <w:t xml:space="preserve"> both parties prefer.</w:t>
      </w:r>
    </w:p>
    <w:p w:rsidR="00CE25DF" w:rsidRPr="000F7C0F" w:rsidRDefault="00CE25DF" w:rsidP="002256B4">
      <w:pPr>
        <w:pStyle w:val="Heading2"/>
      </w:pPr>
      <w:bookmarkStart w:id="470" w:name="_Early_Childhood_Intervention"/>
      <w:bookmarkStart w:id="471" w:name="_Toc18605740"/>
      <w:bookmarkStart w:id="472" w:name="_Toc18605818"/>
      <w:bookmarkStart w:id="473" w:name="_Toc20081336"/>
      <w:bookmarkStart w:id="474" w:name="_Ref20085014"/>
      <w:bookmarkStart w:id="475" w:name="_Ref20130925"/>
      <w:bookmarkStart w:id="476" w:name="_Ref20479234"/>
      <w:bookmarkStart w:id="477" w:name="_Toc20834189"/>
      <w:bookmarkEnd w:id="470"/>
      <w:r w:rsidRPr="000F7C0F">
        <w:t>Early Childhood Intervention Supports</w:t>
      </w:r>
      <w:r w:rsidR="00A22023" w:rsidRPr="000F7C0F">
        <w:t xml:space="preserve"> (under 7 years)</w:t>
      </w:r>
      <w:bookmarkEnd w:id="471"/>
      <w:bookmarkEnd w:id="472"/>
      <w:bookmarkEnd w:id="473"/>
      <w:bookmarkEnd w:id="474"/>
      <w:bookmarkEnd w:id="475"/>
      <w:bookmarkEnd w:id="476"/>
      <w:bookmarkEnd w:id="477"/>
    </w:p>
    <w:p w:rsidR="006840E2" w:rsidRPr="000F7C0F" w:rsidRDefault="00E63E5F" w:rsidP="00CC6F32">
      <w:r w:rsidRPr="000F7C0F">
        <w:t>Early Childhood I</w:t>
      </w:r>
      <w:r w:rsidR="00A22023" w:rsidRPr="000F7C0F">
        <w:t>ntervention</w:t>
      </w:r>
      <w:r w:rsidR="00CB4388" w:rsidRPr="000F7C0F">
        <w:t xml:space="preserve"> (ECI)</w:t>
      </w:r>
      <w:r w:rsidR="00A22023" w:rsidRPr="000F7C0F">
        <w:t xml:space="preserve"> provides specialised support and services for infants and young children with development delay and</w:t>
      </w:r>
      <w:r w:rsidR="00CC42CF" w:rsidRPr="000F7C0F">
        <w:t xml:space="preserve">/or disability and </w:t>
      </w:r>
      <w:r w:rsidR="00A22023" w:rsidRPr="000F7C0F">
        <w:t>their famil</w:t>
      </w:r>
      <w:r w:rsidR="00CC42CF" w:rsidRPr="000F7C0F">
        <w:t>y/carers</w:t>
      </w:r>
      <w:r w:rsidR="00837A83" w:rsidRPr="000F7C0F">
        <w:t>,</w:t>
      </w:r>
      <w:r w:rsidR="00A22023" w:rsidRPr="000F7C0F">
        <w:t xml:space="preserve"> to </w:t>
      </w:r>
      <w:r w:rsidR="00CC42CF" w:rsidRPr="000F7C0F">
        <w:t xml:space="preserve">work towards increased functional independence and social participation. Children learn best in everyday situations with familiar people and ECI builds on opportunities for learning and development in the activities and daily routines of their everyday life. </w:t>
      </w:r>
    </w:p>
    <w:p w:rsidR="006840E2" w:rsidRPr="000F7C0F" w:rsidRDefault="00A22023" w:rsidP="00CC6F32">
      <w:r w:rsidRPr="000F7C0F">
        <w:t>This category includes supports provided in small groups or to individual</w:t>
      </w:r>
      <w:r w:rsidR="00274D0E" w:rsidRPr="000F7C0F">
        <w:t>ly to children and their</w:t>
      </w:r>
      <w:r w:rsidRPr="000F7C0F">
        <w:t xml:space="preserve"> famil</w:t>
      </w:r>
      <w:r w:rsidR="00274D0E" w:rsidRPr="000F7C0F">
        <w:t>y/carers.</w:t>
      </w:r>
      <w:r w:rsidR="003B032C" w:rsidRPr="000F7C0F">
        <w:t xml:space="preserve"> </w:t>
      </w:r>
      <w:r w:rsidR="00274D0E" w:rsidRPr="000F7C0F">
        <w:t>A</w:t>
      </w:r>
      <w:r w:rsidRPr="000F7C0F">
        <w:t>n ECI provider</w:t>
      </w:r>
      <w:r w:rsidR="00274D0E" w:rsidRPr="000F7C0F">
        <w:t xml:space="preserve"> will usually offer supports via the key worker model, where the key worker has expertise in child development, learning and wellbeing more generally as well as professional qualifications, including special/early childhood education, speech pathology, occupational therapy, psychology, social work and physiotherapy. Following best practice, a key worker should take a lead role in ensuring that the professionals work in collaboration with the family/carer to provide a ‘team around the child’</w:t>
      </w:r>
      <w:r w:rsidR="008072C3" w:rsidRPr="000F7C0F">
        <w:t>.</w:t>
      </w:r>
      <w:r w:rsidRPr="000F7C0F">
        <w:t xml:space="preserve"> </w:t>
      </w:r>
      <w:r w:rsidR="00274D0E" w:rsidRPr="000F7C0F">
        <w:t xml:space="preserve">Supports under this category can also be </w:t>
      </w:r>
      <w:r w:rsidRPr="000F7C0F">
        <w:t>provided by an allied health assistant</w:t>
      </w:r>
      <w:r w:rsidR="00274D0E" w:rsidRPr="000F7C0F">
        <w:t xml:space="preserve"> working</w:t>
      </w:r>
      <w:r w:rsidRPr="000F7C0F">
        <w:t xml:space="preserve"> under the supervision of a </w:t>
      </w:r>
      <w:r w:rsidR="00274D0E" w:rsidRPr="000F7C0F">
        <w:t xml:space="preserve">suitably qualified allied health professional </w:t>
      </w:r>
      <w:r w:rsidRPr="000F7C0F">
        <w:t>and/or any other combination of ECI supports.</w:t>
      </w:r>
    </w:p>
    <w:p w:rsidR="006840E2" w:rsidRPr="000F7C0F" w:rsidRDefault="00ED22DE" w:rsidP="00CC6F32">
      <w:r w:rsidRPr="000F7C0F">
        <w:t>P</w:t>
      </w:r>
      <w:r w:rsidR="00CE25DF" w:rsidRPr="000F7C0F">
        <w:t xml:space="preserve">articipants </w:t>
      </w:r>
      <w:r w:rsidRPr="000F7C0F">
        <w:t xml:space="preserve">under 7 years </w:t>
      </w:r>
      <w:r w:rsidR="00CE25DF" w:rsidRPr="000F7C0F">
        <w:t xml:space="preserve">will have budgets built by </w:t>
      </w:r>
      <w:r w:rsidR="00D46C24" w:rsidRPr="000F7C0F">
        <w:t>Early Childhood</w:t>
      </w:r>
      <w:r w:rsidRPr="000F7C0F">
        <w:t xml:space="preserve"> (EC)</w:t>
      </w:r>
      <w:r w:rsidR="00D46C24" w:rsidRPr="000F7C0F">
        <w:t xml:space="preserve"> </w:t>
      </w:r>
      <w:r w:rsidR="00CE25DF" w:rsidRPr="000F7C0F">
        <w:t>Partners to reflect the child and family individual needs, applying the reasonable and necessary criteria</w:t>
      </w:r>
      <w:r w:rsidR="00D46C24" w:rsidRPr="000F7C0F">
        <w:t xml:space="preserve"> as per the Early Childhood Early Intervention (ECEI) approach</w:t>
      </w:r>
      <w:r w:rsidR="00CE25DF" w:rsidRPr="000F7C0F">
        <w:t>. Budgets will allow flexibility in service delivery by ECI providers</w:t>
      </w:r>
      <w:r w:rsidRPr="000F7C0F">
        <w:t xml:space="preserve"> (under the key worker model)</w:t>
      </w:r>
      <w:r w:rsidR="00CE25DF" w:rsidRPr="000F7C0F">
        <w:t xml:space="preserve"> to reflect the changing needs of the participant.</w:t>
      </w:r>
    </w:p>
    <w:p w:rsidR="00CD5EA0" w:rsidRPr="000F7C0F" w:rsidRDefault="00CE25DF" w:rsidP="002256B4">
      <w:r w:rsidRPr="000F7C0F">
        <w:t>The provision of supports under</w:t>
      </w:r>
      <w:r w:rsidR="00D46C24" w:rsidRPr="000F7C0F">
        <w:t xml:space="preserve"> ‘capacity building supports for</w:t>
      </w:r>
      <w:r w:rsidRPr="000F7C0F">
        <w:t xml:space="preserve"> early childhood</w:t>
      </w:r>
      <w:r w:rsidR="00D46C24" w:rsidRPr="000F7C0F">
        <w:t>’</w:t>
      </w:r>
      <w:r w:rsidRPr="000F7C0F">
        <w:t xml:space="preserve"> are expected to deliver outcomes for the child that will enable </w:t>
      </w:r>
      <w:r w:rsidR="00006128" w:rsidRPr="000F7C0F">
        <w:t>them to participate meaningfully in everyday life.</w:t>
      </w:r>
      <w:r w:rsidRPr="000F7C0F">
        <w:t xml:space="preserve"> Each child’s NDIS plan will </w:t>
      </w:r>
      <w:r w:rsidR="00D46C24" w:rsidRPr="000F7C0F">
        <w:t xml:space="preserve">focus on functional, participation based goals and will </w:t>
      </w:r>
      <w:r w:rsidRPr="000F7C0F">
        <w:t>be reviewed</w:t>
      </w:r>
      <w:r w:rsidR="00D46C24" w:rsidRPr="000F7C0F">
        <w:t xml:space="preserve"> </w:t>
      </w:r>
      <w:r w:rsidR="00ED22DE" w:rsidRPr="000F7C0F">
        <w:t xml:space="preserve">by the EC partner </w:t>
      </w:r>
      <w:r w:rsidR="000D1EF5" w:rsidRPr="000F7C0F">
        <w:t>at regular intervals</w:t>
      </w:r>
      <w:r w:rsidRPr="000F7C0F">
        <w:t>.</w:t>
      </w:r>
    </w:p>
    <w:p w:rsidR="003B032C" w:rsidRPr="000F7C0F" w:rsidRDefault="003B032C" w:rsidP="003B032C">
      <w:r w:rsidRPr="000F7C0F">
        <w:t>Group ratios stated in this Guide are intended to be flexible and the NDIA encourages participants and providers to discuss arrangements that both parties agree to, including price. Capacity building group programs for early childhood should be delivered by an appropriately qualified allied health professional or early childhood educator who could co-facilitate with an allied health assistant or another allied health professional or early childhood educator from the team.</w:t>
      </w:r>
    </w:p>
    <w:p w:rsidR="005E62A5" w:rsidRPr="000F7C0F" w:rsidRDefault="00274D0E" w:rsidP="005E62A5">
      <w:pPr>
        <w:spacing w:before="160"/>
      </w:pPr>
      <w:r w:rsidRPr="000F7C0F">
        <w:t xml:space="preserve">ECI </w:t>
      </w:r>
      <w:r w:rsidR="005E62A5" w:rsidRPr="000F7C0F">
        <w:t>Providers of these supports can also claim for: Provider Travel</w:t>
      </w:r>
      <w:r w:rsidR="008072C3">
        <w:t>,</w:t>
      </w:r>
      <w:r w:rsidR="005E62A5" w:rsidRPr="000F7C0F">
        <w:t xml:space="preserve"> Cancellations, NDIA Report Writing and Non Face to Face supports.</w:t>
      </w:r>
    </w:p>
    <w:p w:rsidR="005E62A5" w:rsidRPr="000F7C0F" w:rsidRDefault="005E62A5" w:rsidP="005E62A5">
      <w:pPr>
        <w:pStyle w:val="Heading2"/>
      </w:pPr>
      <w:bookmarkStart w:id="478" w:name="_Toc18605741"/>
      <w:bookmarkStart w:id="479" w:name="_Toc18605819"/>
      <w:bookmarkStart w:id="480" w:name="_Toc20081337"/>
      <w:bookmarkStart w:id="481" w:name="_Toc20834190"/>
      <w:r w:rsidRPr="000F7C0F">
        <w:t>Multidisciplinary Team Intervention (over 7 years)</w:t>
      </w:r>
      <w:bookmarkEnd w:id="478"/>
      <w:bookmarkEnd w:id="479"/>
      <w:bookmarkEnd w:id="480"/>
      <w:bookmarkEnd w:id="481"/>
    </w:p>
    <w:p w:rsidR="005E62A5" w:rsidRPr="000F7C0F" w:rsidRDefault="005E62A5" w:rsidP="005E62A5">
      <w:r w:rsidRPr="000F7C0F">
        <w:t>This support item 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This support item is not price controlled.</w:t>
      </w:r>
      <w:bookmarkStart w:id="482" w:name="_Toc4681029"/>
    </w:p>
    <w:p w:rsidR="00D869FC" w:rsidRPr="000F7C0F" w:rsidRDefault="00D869FC" w:rsidP="00D869FC">
      <w:pPr>
        <w:pStyle w:val="Heading2"/>
      </w:pPr>
      <w:bookmarkStart w:id="483" w:name="_Delivery_of_Health"/>
      <w:bookmarkStart w:id="484" w:name="_Toc20081338"/>
      <w:bookmarkStart w:id="485" w:name="_Ref20084997"/>
      <w:bookmarkStart w:id="486" w:name="_Ref20130932"/>
      <w:bookmarkStart w:id="487" w:name="_Ref20479240"/>
      <w:bookmarkStart w:id="488" w:name="_Toc20834191"/>
      <w:bookmarkEnd w:id="483"/>
      <w:r w:rsidRPr="000F7C0F">
        <w:t>Delivery of Health Supports by a Nurse</w:t>
      </w:r>
      <w:bookmarkEnd w:id="484"/>
      <w:bookmarkEnd w:id="485"/>
      <w:bookmarkEnd w:id="486"/>
      <w:bookmarkEnd w:id="487"/>
      <w:bookmarkEnd w:id="488"/>
    </w:p>
    <w:p w:rsidR="00D869FC" w:rsidRPr="000F7C0F" w:rsidRDefault="00D869FC" w:rsidP="002622BA">
      <w:pPr>
        <w:contextualSpacing/>
        <w:rPr>
          <w:rFonts w:eastAsia="Times New Roman"/>
          <w:szCs w:val="18"/>
        </w:rPr>
      </w:pPr>
      <w:r w:rsidRPr="000F7C0F">
        <w:rPr>
          <w:rFonts w:eastAsia="Times New Roman"/>
          <w:szCs w:val="18"/>
        </w:rPr>
        <w:t>A hierarchy of price limits applies to this group of supports, based on:</w:t>
      </w:r>
    </w:p>
    <w:p w:rsidR="00D869FC" w:rsidRPr="000F7C0F" w:rsidRDefault="00D869FC" w:rsidP="002622BA">
      <w:pPr>
        <w:pStyle w:val="ListParagraph"/>
        <w:numPr>
          <w:ilvl w:val="0"/>
          <w:numId w:val="46"/>
        </w:numPr>
        <w:rPr>
          <w:rFonts w:eastAsia="Times New Roman"/>
          <w:szCs w:val="18"/>
        </w:rPr>
      </w:pPr>
      <w:r w:rsidRPr="000F7C0F">
        <w:rPr>
          <w:rFonts w:eastAsia="Times New Roman"/>
          <w:szCs w:val="18"/>
        </w:rPr>
        <w:t>the time of day that the support is delivered;</w:t>
      </w:r>
    </w:p>
    <w:p w:rsidR="00D869FC" w:rsidRPr="000F7C0F" w:rsidRDefault="00D869FC" w:rsidP="002622BA">
      <w:pPr>
        <w:pStyle w:val="ListParagraph"/>
        <w:numPr>
          <w:ilvl w:val="0"/>
          <w:numId w:val="46"/>
        </w:numPr>
        <w:rPr>
          <w:rFonts w:eastAsia="Times New Roman"/>
          <w:szCs w:val="18"/>
        </w:rPr>
      </w:pPr>
      <w:r w:rsidRPr="000F7C0F">
        <w:rPr>
          <w:rFonts w:eastAsia="Times New Roman"/>
          <w:szCs w:val="18"/>
        </w:rPr>
        <w:t>the day of week that the support is delivered; and</w:t>
      </w:r>
    </w:p>
    <w:p w:rsidR="00D869FC" w:rsidRPr="000F7C0F" w:rsidRDefault="00D869FC" w:rsidP="002622BA">
      <w:pPr>
        <w:pStyle w:val="ListParagraph"/>
        <w:numPr>
          <w:ilvl w:val="0"/>
          <w:numId w:val="46"/>
        </w:numPr>
        <w:rPr>
          <w:rFonts w:eastAsia="Times New Roman"/>
          <w:szCs w:val="18"/>
        </w:rPr>
      </w:pPr>
      <w:r w:rsidRPr="000F7C0F">
        <w:rPr>
          <w:rFonts w:eastAsia="Times New Roman"/>
          <w:szCs w:val="18"/>
        </w:rPr>
        <w:t xml:space="preserve">who the support is delivered by: </w:t>
      </w:r>
    </w:p>
    <w:p w:rsidR="00D869FC" w:rsidRPr="000F7C0F" w:rsidRDefault="00D869FC" w:rsidP="002622BA">
      <w:pPr>
        <w:pStyle w:val="ListParagraph"/>
        <w:numPr>
          <w:ilvl w:val="1"/>
          <w:numId w:val="46"/>
        </w:numPr>
        <w:rPr>
          <w:rFonts w:eastAsia="Times New Roman"/>
          <w:szCs w:val="18"/>
        </w:rPr>
      </w:pPr>
      <w:r w:rsidRPr="000F7C0F">
        <w:rPr>
          <w:rFonts w:eastAsia="Times New Roman"/>
          <w:szCs w:val="18"/>
        </w:rPr>
        <w:t>Enrolled Nurses (EN)</w:t>
      </w:r>
    </w:p>
    <w:p w:rsidR="00D869FC" w:rsidRPr="000F7C0F" w:rsidRDefault="00D869FC" w:rsidP="002622BA">
      <w:pPr>
        <w:pStyle w:val="ListParagraph"/>
        <w:numPr>
          <w:ilvl w:val="1"/>
          <w:numId w:val="46"/>
        </w:numPr>
        <w:rPr>
          <w:rFonts w:eastAsia="Times New Roman"/>
          <w:szCs w:val="18"/>
        </w:rPr>
      </w:pPr>
      <w:r w:rsidRPr="000F7C0F">
        <w:rPr>
          <w:rFonts w:eastAsia="Times New Roman"/>
          <w:szCs w:val="18"/>
        </w:rPr>
        <w:t>Registered Nurses (RN)</w:t>
      </w:r>
    </w:p>
    <w:p w:rsidR="00D869FC" w:rsidRPr="000F7C0F" w:rsidRDefault="00D869FC" w:rsidP="002622BA">
      <w:pPr>
        <w:pStyle w:val="ListParagraph"/>
        <w:numPr>
          <w:ilvl w:val="1"/>
          <w:numId w:val="46"/>
        </w:numPr>
        <w:rPr>
          <w:rFonts w:eastAsia="Times New Roman"/>
          <w:szCs w:val="18"/>
        </w:rPr>
      </w:pPr>
      <w:r w:rsidRPr="000F7C0F">
        <w:rPr>
          <w:rFonts w:eastAsia="Times New Roman"/>
          <w:szCs w:val="18"/>
        </w:rPr>
        <w:t>Clinical Nurses (CN)</w:t>
      </w:r>
    </w:p>
    <w:p w:rsidR="00D869FC" w:rsidRPr="000F7C0F" w:rsidRDefault="00D869FC" w:rsidP="002622BA">
      <w:pPr>
        <w:pStyle w:val="ListParagraph"/>
        <w:numPr>
          <w:ilvl w:val="1"/>
          <w:numId w:val="46"/>
        </w:numPr>
        <w:rPr>
          <w:rFonts w:eastAsia="Times New Roman"/>
          <w:szCs w:val="18"/>
        </w:rPr>
      </w:pPr>
      <w:r w:rsidRPr="000F7C0F">
        <w:rPr>
          <w:rFonts w:eastAsia="Times New Roman"/>
          <w:szCs w:val="18"/>
        </w:rPr>
        <w:t>Clinical Nurse Consultant (CNC)</w:t>
      </w:r>
    </w:p>
    <w:p w:rsidR="00D869FC" w:rsidRPr="000F7C0F" w:rsidRDefault="00D869FC" w:rsidP="002622BA">
      <w:pPr>
        <w:pStyle w:val="ListParagraph"/>
        <w:numPr>
          <w:ilvl w:val="1"/>
          <w:numId w:val="46"/>
        </w:numPr>
        <w:rPr>
          <w:rFonts w:eastAsia="Times New Roman"/>
          <w:szCs w:val="18"/>
        </w:rPr>
      </w:pPr>
      <w:r w:rsidRPr="000F7C0F">
        <w:rPr>
          <w:rFonts w:eastAsia="Times New Roman"/>
          <w:szCs w:val="18"/>
        </w:rPr>
        <w:t xml:space="preserve">Nurse Practitioner (NP) </w:t>
      </w:r>
    </w:p>
    <w:p w:rsidR="00D869FC" w:rsidRPr="000F7C0F" w:rsidRDefault="00D869FC" w:rsidP="002622BA">
      <w:pPr>
        <w:contextualSpacing/>
        <w:rPr>
          <w:rFonts w:eastAsia="Times New Roman"/>
          <w:szCs w:val="18"/>
        </w:rPr>
      </w:pPr>
      <w:r w:rsidRPr="000F7C0F">
        <w:rPr>
          <w:rFonts w:eastAsia="Times New Roman"/>
          <w:szCs w:val="18"/>
        </w:rPr>
        <w:t>(See the definitions for time of day and day of week in the Assistance with Daily Living Support Category.)</w:t>
      </w:r>
    </w:p>
    <w:p w:rsidR="002622BA" w:rsidRPr="000F7C0F" w:rsidRDefault="002622BA" w:rsidP="002622BA">
      <w:pPr>
        <w:pStyle w:val="Heading3"/>
        <w:rPr>
          <w:rFonts w:eastAsia="Times New Roman"/>
        </w:rPr>
      </w:pPr>
      <w:bookmarkStart w:id="489" w:name="_Toc20834192"/>
      <w:r w:rsidRPr="000F7C0F">
        <w:rPr>
          <w:rFonts w:eastAsia="Times New Roman"/>
        </w:rPr>
        <w:t>Definitions</w:t>
      </w:r>
      <w:bookmarkEnd w:id="489"/>
    </w:p>
    <w:p w:rsidR="002622BA" w:rsidRPr="000F7C0F" w:rsidRDefault="002622BA" w:rsidP="002622BA">
      <w:r w:rsidRPr="000F7C0F">
        <w:t xml:space="preserve">An </w:t>
      </w:r>
      <w:r w:rsidRPr="000F7C0F">
        <w:rPr>
          <w:b/>
        </w:rPr>
        <w:t>enrolled nurse</w:t>
      </w:r>
      <w:r w:rsidRPr="000F7C0F">
        <w:t xml:space="preserve"> is a person who provides nursing care under the dire</w:t>
      </w:r>
      <w:r w:rsidR="00D768B4" w:rsidRPr="000F7C0F">
        <w:t>ct or indirect supervision of a</w:t>
      </w:r>
      <w:r w:rsidRPr="000F7C0F">
        <w:t xml:space="preserve"> RN. They have completed the prescribed education preparation, and demonstrate competence to practise under the Health Practitioner Regulation National Law as an </w:t>
      </w:r>
      <w:r w:rsidR="00D768B4" w:rsidRPr="000F7C0F">
        <w:t>EN</w:t>
      </w:r>
      <w:r w:rsidRPr="000F7C0F">
        <w:t xml:space="preserve"> in Australia. Enrolled nurses are accountable for their own practice and remain responsible to an RN for the delegated care.</w:t>
      </w:r>
    </w:p>
    <w:p w:rsidR="002622BA" w:rsidRPr="000F7C0F" w:rsidRDefault="002622BA" w:rsidP="002622BA">
      <w:r w:rsidRPr="000F7C0F">
        <w:t xml:space="preserve">A </w:t>
      </w:r>
      <w:r w:rsidRPr="000F7C0F">
        <w:rPr>
          <w:b/>
        </w:rPr>
        <w:t>registered nurse</w:t>
      </w:r>
      <w:r w:rsidRPr="000F7C0F">
        <w:t xml:space="preserve"> is a person who has completed the prescribed education preparation, demonstrates competence to practise and is registered under the Health Practitioner Regulation National Law as a RN in Australia. </w:t>
      </w:r>
    </w:p>
    <w:p w:rsidR="002622BA" w:rsidRPr="000F7C0F" w:rsidRDefault="002622BA" w:rsidP="002622BA">
      <w:r w:rsidRPr="000F7C0F">
        <w:t xml:space="preserve">A </w:t>
      </w:r>
      <w:r w:rsidRPr="000F7C0F">
        <w:rPr>
          <w:b/>
        </w:rPr>
        <w:t>clinical nurse</w:t>
      </w:r>
      <w:r w:rsidRPr="000F7C0F">
        <w:t xml:space="preserve"> is a more experienced and skilled </w:t>
      </w:r>
      <w:r w:rsidR="00D768B4" w:rsidRPr="000F7C0F">
        <w:t>RN</w:t>
      </w:r>
      <w:r w:rsidRPr="000F7C0F">
        <w:t xml:space="preserve">. Duties of a </w:t>
      </w:r>
      <w:r w:rsidR="00D768B4" w:rsidRPr="000F7C0F">
        <w:t>CN</w:t>
      </w:r>
      <w:r w:rsidRPr="000F7C0F">
        <w:t xml:space="preserve"> will substantially include, but are not confined to:</w:t>
      </w:r>
    </w:p>
    <w:p w:rsidR="002622BA" w:rsidRPr="000F7C0F" w:rsidRDefault="002622BA" w:rsidP="002622BA">
      <w:pPr>
        <w:pStyle w:val="ListParagraph"/>
        <w:numPr>
          <w:ilvl w:val="0"/>
          <w:numId w:val="60"/>
        </w:numPr>
      </w:pPr>
      <w:r w:rsidRPr="000F7C0F">
        <w:t>delivering direct and comprehensive nursing care and individual case management to a specific group of patients or clients in a particular area of nursing practice within the practice setting;</w:t>
      </w:r>
    </w:p>
    <w:p w:rsidR="002622BA" w:rsidRPr="000F7C0F" w:rsidRDefault="002622BA" w:rsidP="002622BA">
      <w:pPr>
        <w:pStyle w:val="ListParagraph"/>
        <w:numPr>
          <w:ilvl w:val="0"/>
          <w:numId w:val="60"/>
        </w:numPr>
      </w:pPr>
      <w:r w:rsidRPr="000F7C0F">
        <w:t xml:space="preserve">providing support, direction, </w:t>
      </w:r>
      <w:r w:rsidR="00D768B4" w:rsidRPr="000F7C0F">
        <w:t>orientation and education to RNs, EN</w:t>
      </w:r>
      <w:r w:rsidRPr="000F7C0F">
        <w:t>s</w:t>
      </w:r>
      <w:r w:rsidR="00D768B4" w:rsidRPr="000F7C0F">
        <w:t>, student nurses and student EN</w:t>
      </w:r>
      <w:r w:rsidRPr="000F7C0F">
        <w:t>s;</w:t>
      </w:r>
    </w:p>
    <w:p w:rsidR="002622BA" w:rsidRPr="000F7C0F" w:rsidRDefault="002622BA" w:rsidP="002622BA">
      <w:pPr>
        <w:pStyle w:val="ListParagraph"/>
        <w:numPr>
          <w:ilvl w:val="0"/>
          <w:numId w:val="60"/>
        </w:numPr>
      </w:pPr>
      <w:r w:rsidRPr="000F7C0F">
        <w:t xml:space="preserve">being responsible for planning and coordinating services relating to a particular group of clients or patients in the practice setting, as delegated by the </w:t>
      </w:r>
      <w:r w:rsidR="00D768B4" w:rsidRPr="000F7C0F">
        <w:t>CNC</w:t>
      </w:r>
      <w:r w:rsidRPr="000F7C0F">
        <w:t>;</w:t>
      </w:r>
    </w:p>
    <w:p w:rsidR="002622BA" w:rsidRPr="000F7C0F" w:rsidRDefault="002622BA" w:rsidP="002622BA">
      <w:pPr>
        <w:pStyle w:val="ListParagraph"/>
        <w:numPr>
          <w:ilvl w:val="0"/>
          <w:numId w:val="60"/>
        </w:numPr>
      </w:pPr>
      <w:r w:rsidRPr="000F7C0F">
        <w:t>acting as a role model in the provision of holistic care to patients or clients in the practice setting; and</w:t>
      </w:r>
    </w:p>
    <w:p w:rsidR="002622BA" w:rsidRPr="000F7C0F" w:rsidRDefault="002622BA" w:rsidP="002622BA">
      <w:pPr>
        <w:pStyle w:val="ListParagraph"/>
        <w:numPr>
          <w:ilvl w:val="0"/>
          <w:numId w:val="60"/>
        </w:numPr>
      </w:pPr>
      <w:r w:rsidRPr="000F7C0F">
        <w:t>assisting in the management of action research projects, and participating in quality assurance programs and policy development within the practice setting.</w:t>
      </w:r>
    </w:p>
    <w:p w:rsidR="002622BA" w:rsidRPr="000F7C0F" w:rsidRDefault="002622BA" w:rsidP="002622BA">
      <w:r w:rsidRPr="000F7C0F">
        <w:t xml:space="preserve">A </w:t>
      </w:r>
      <w:r w:rsidRPr="000F7C0F">
        <w:rPr>
          <w:b/>
        </w:rPr>
        <w:t>clinical nurse consultant</w:t>
      </w:r>
      <w:r w:rsidRPr="000F7C0F">
        <w:t xml:space="preserve"> (also known as an advanced practice nurse) is a nurse practis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2622BA" w:rsidRPr="000F7C0F" w:rsidRDefault="002622BA" w:rsidP="002622BA">
      <w:r w:rsidRPr="000F7C0F">
        <w:t>Duties of a clinical nurse consultant will substantially include, but are not confined to:</w:t>
      </w:r>
    </w:p>
    <w:p w:rsidR="002622BA" w:rsidRPr="000F7C0F" w:rsidRDefault="002622BA" w:rsidP="002622BA">
      <w:pPr>
        <w:pStyle w:val="ListParagraph"/>
        <w:numPr>
          <w:ilvl w:val="0"/>
          <w:numId w:val="60"/>
        </w:numPr>
      </w:pPr>
      <w:r w:rsidRPr="000F7C0F">
        <w:t xml:space="preserve">providing leadership and role modelling, in collaboration with others including the Nurse manager and the Nurse educator, particularly in the areas of action research and quality assurance programs; </w:t>
      </w:r>
    </w:p>
    <w:p w:rsidR="002622BA" w:rsidRPr="000F7C0F" w:rsidRDefault="002622BA" w:rsidP="002622BA">
      <w:pPr>
        <w:pStyle w:val="ListParagraph"/>
        <w:numPr>
          <w:ilvl w:val="0"/>
          <w:numId w:val="60"/>
        </w:numPr>
      </w:pPr>
      <w:r w:rsidRPr="000F7C0F">
        <w:t xml:space="preserve">staff and patient/client education; </w:t>
      </w:r>
    </w:p>
    <w:p w:rsidR="002622BA" w:rsidRPr="000F7C0F" w:rsidRDefault="002622BA" w:rsidP="002622BA">
      <w:pPr>
        <w:pStyle w:val="ListParagraph"/>
        <w:numPr>
          <w:ilvl w:val="0"/>
          <w:numId w:val="60"/>
        </w:numPr>
      </w:pPr>
      <w:r w:rsidRPr="000F7C0F">
        <w:t xml:space="preserve">staff selection, management, development and appraisal; </w:t>
      </w:r>
    </w:p>
    <w:p w:rsidR="002622BA" w:rsidRPr="000F7C0F" w:rsidRDefault="002622BA" w:rsidP="002622BA">
      <w:pPr>
        <w:pStyle w:val="ListParagraph"/>
        <w:numPr>
          <w:ilvl w:val="0"/>
          <w:numId w:val="60"/>
        </w:numPr>
      </w:pPr>
      <w:r w:rsidRPr="000F7C0F">
        <w:t xml:space="preserve">participating in policy development and implementation; </w:t>
      </w:r>
    </w:p>
    <w:p w:rsidR="002622BA" w:rsidRPr="000F7C0F" w:rsidRDefault="002622BA" w:rsidP="002622BA">
      <w:pPr>
        <w:pStyle w:val="ListParagraph"/>
        <w:numPr>
          <w:ilvl w:val="0"/>
          <w:numId w:val="60"/>
        </w:numPr>
      </w:pPr>
      <w:r w:rsidRPr="000F7C0F">
        <w:t>acting as a consultant on request in the employee’s own area of proficiency; for the purpose of facilitating the provision of quality nursing care;</w:t>
      </w:r>
    </w:p>
    <w:p w:rsidR="002622BA" w:rsidRPr="000F7C0F" w:rsidRDefault="002622BA" w:rsidP="002622BA">
      <w:pPr>
        <w:pStyle w:val="ListParagraph"/>
        <w:numPr>
          <w:ilvl w:val="0"/>
          <w:numId w:val="60"/>
        </w:numPr>
      </w:pPr>
      <w:r w:rsidRPr="000F7C0F">
        <w:t>delivering direct and comprehensive nursing care to a specific group of patients or clients with complex nursing care needs, in a particular area of nursing practice within a practice setting;</w:t>
      </w:r>
    </w:p>
    <w:p w:rsidR="002622BA" w:rsidRPr="000F7C0F" w:rsidRDefault="002622BA" w:rsidP="002622BA">
      <w:pPr>
        <w:pStyle w:val="ListParagraph"/>
        <w:numPr>
          <w:ilvl w:val="0"/>
          <w:numId w:val="60"/>
        </w:numPr>
      </w:pPr>
      <w:r w:rsidRPr="000F7C0F">
        <w:t>coordinating, and ensuring the maintenance of standards of the nursing care of a specific group or population of patients or clients within a practice setting; and</w:t>
      </w:r>
    </w:p>
    <w:p w:rsidR="002622BA" w:rsidRPr="000F7C0F" w:rsidRDefault="002622BA" w:rsidP="002622BA">
      <w:pPr>
        <w:pStyle w:val="ListParagraph"/>
        <w:numPr>
          <w:ilvl w:val="0"/>
          <w:numId w:val="60"/>
        </w:numPr>
      </w:pPr>
      <w:r w:rsidRPr="000F7C0F">
        <w:t>coordinating or managing nursing or multidisciplinary service teams providing acute nursing and community services.</w:t>
      </w:r>
    </w:p>
    <w:p w:rsidR="006A7B52" w:rsidRDefault="002622BA" w:rsidP="000F7C0F">
      <w:r w:rsidRPr="000F7C0F">
        <w:t xml:space="preserve">A </w:t>
      </w:r>
      <w:r w:rsidRPr="000F7C0F">
        <w:rPr>
          <w:b/>
        </w:rPr>
        <w:t>nurse practitioner</w:t>
      </w:r>
      <w:r w:rsidRPr="000F7C0F">
        <w:t xml:space="preserve"> is an advanced practice nurse endorsed by the Nursing and Midwifery Board of Australia who has direct clinical contact and practises within their scope under the legislatively protected title ‘nurse practitioner’ under the </w:t>
      </w:r>
      <w:r w:rsidR="0096159F" w:rsidRPr="000F7C0F">
        <w:t>Health Practitioner Regulation National Law</w:t>
      </w:r>
      <w:r w:rsidRPr="000F7C0F">
        <w:t>.</w:t>
      </w:r>
      <w:bookmarkEnd w:id="482"/>
    </w:p>
    <w:sectPr w:rsidR="006A7B52" w:rsidSect="00AB62FA">
      <w:footerReference w:type="first" r:id="rId25"/>
      <w:pgSz w:w="11906" w:h="16838" w:code="9"/>
      <w:pgMar w:top="993" w:right="1134" w:bottom="567" w:left="1134" w:header="709"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E9" w:rsidRDefault="00684EE9" w:rsidP="006554E9">
      <w:pPr>
        <w:spacing w:after="0" w:line="240" w:lineRule="auto"/>
      </w:pPr>
      <w:r>
        <w:separator/>
      </w:r>
    </w:p>
  </w:endnote>
  <w:endnote w:type="continuationSeparator" w:id="0">
    <w:p w:rsidR="00684EE9" w:rsidRDefault="00684EE9"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55866"/>
      <w:docPartObj>
        <w:docPartGallery w:val="Page Numbers (Bottom of Page)"/>
        <w:docPartUnique/>
      </w:docPartObj>
    </w:sdtPr>
    <w:sdtEndPr/>
    <w:sdtContent>
      <w:sdt>
        <w:sdtPr>
          <w:id w:val="-1645960646"/>
          <w:docPartObj>
            <w:docPartGallery w:val="Page Numbers (Top of Page)"/>
            <w:docPartUnique/>
          </w:docPartObj>
        </w:sdtPr>
        <w:sdtEndPr/>
        <w:sdtContent>
          <w:p w:rsidR="00684EE9" w:rsidRPr="00AE07D1" w:rsidRDefault="00CF389A" w:rsidP="002D489E">
            <w:pPr>
              <w:pStyle w:val="Footer"/>
              <w:pBdr>
                <w:top w:val="single" w:sz="4" w:space="1" w:color="7030A0"/>
              </w:pBdr>
              <w:tabs>
                <w:tab w:val="clear" w:pos="9026"/>
                <w:tab w:val="right" w:pos="15703"/>
              </w:tabs>
            </w:pPr>
            <w:sdt>
              <w:sdtPr>
                <w:rPr>
                  <w:sz w:val="16"/>
                  <w:szCs w:val="16"/>
                </w:rPr>
                <w:alias w:val="Title"/>
                <w:tag w:val=""/>
                <w:id w:val="-369074705"/>
                <w:placeholder>
                  <w:docPart w:val="D49384B7E10D4E01ADA3A1AB346B9C36"/>
                </w:placeholder>
                <w:dataBinding w:prefixMappings="xmlns:ns0='http://purl.org/dc/elements/1.1/' xmlns:ns1='http://schemas.openxmlformats.org/package/2006/metadata/core-properties' " w:xpath="/ns1:coreProperties[1]/ns0:title[1]" w:storeItemID="{6C3C8BC8-F283-45AE-878A-BAB7291924A1}"/>
                <w:text/>
              </w:sdtPr>
              <w:sdtEndPr/>
              <w:sdtContent>
                <w:r w:rsidR="00CB637C" w:rsidRPr="000F0002">
                  <w:rPr>
                    <w:sz w:val="16"/>
                    <w:szCs w:val="16"/>
                  </w:rPr>
                  <w:t>NDIS Price Guide 2019-20</w:t>
                </w:r>
              </w:sdtContent>
            </w:sdt>
            <w:r w:rsidR="00CB637C">
              <w:rPr>
                <w:sz w:val="16"/>
                <w:szCs w:val="16"/>
              </w:rPr>
              <w:t xml:space="preserve"> </w:t>
            </w:r>
            <w:sdt>
              <w:sdtPr>
                <w:rPr>
                  <w:sz w:val="16"/>
                  <w:szCs w:val="16"/>
                </w:rPr>
                <w:alias w:val="Status"/>
                <w:tag w:val=""/>
                <w:id w:val="-323048705"/>
                <w:placeholder>
                  <w:docPart w:val="E7D620DFBC004C80A9966C6D381579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7CAF">
                  <w:rPr>
                    <w:sz w:val="16"/>
                    <w:szCs w:val="16"/>
                  </w:rPr>
                  <w:t>Version 1.3</w:t>
                </w:r>
              </w:sdtContent>
            </w:sdt>
            <w:r w:rsidR="00CB637C">
              <w:rPr>
                <w:sz w:val="16"/>
                <w:szCs w:val="16"/>
              </w:rPr>
              <w:t xml:space="preserve"> (published </w:t>
            </w:r>
            <w:sdt>
              <w:sdtPr>
                <w:rPr>
                  <w:sz w:val="16"/>
                  <w:szCs w:val="16"/>
                </w:rPr>
                <w:alias w:val="Publish Date"/>
                <w:tag w:val=""/>
                <w:id w:val="1224790026"/>
                <w:placeholder>
                  <w:docPart w:val="657C19DB0B44423685A9AB53AC739A9C"/>
                </w:placeholder>
                <w:dataBinding w:prefixMappings="xmlns:ns0='http://schemas.microsoft.com/office/2006/coverPageProps' " w:xpath="/ns0:CoverPageProperties[1]/ns0:PublishDate[1]" w:storeItemID="{55AF091B-3C7A-41E3-B477-F2FDAA23CFDA}"/>
                <w:date w:fullDate="2019-10-01T00:00:00Z">
                  <w:dateFormat w:val="d/MM/yyyy"/>
                  <w:lid w:val="en-AU"/>
                  <w:storeMappedDataAs w:val="dateTime"/>
                  <w:calendar w:val="gregorian"/>
                </w:date>
              </w:sdtPr>
              <w:sdtEndPr/>
              <w:sdtContent>
                <w:r w:rsidR="00A17CAF">
                  <w:rPr>
                    <w:sz w:val="16"/>
                    <w:szCs w:val="16"/>
                  </w:rPr>
                  <w:t>1/10/2019</w:t>
                </w:r>
              </w:sdtContent>
            </w:sdt>
            <w:r w:rsidR="00CB637C">
              <w:rPr>
                <w:sz w:val="16"/>
                <w:szCs w:val="16"/>
              </w:rPr>
              <w:t>)</w:t>
            </w:r>
            <w:r w:rsidR="00684EE9" w:rsidRPr="00287AA6">
              <w:rPr>
                <w:sz w:val="16"/>
                <w:szCs w:val="16"/>
              </w:rPr>
              <w:tab/>
            </w:r>
            <w:r w:rsidR="00684EE9">
              <w:rPr>
                <w:sz w:val="16"/>
                <w:szCs w:val="16"/>
              </w:rPr>
              <w:t xml:space="preserve"> </w:t>
            </w:r>
            <w:r w:rsidR="00684EE9" w:rsidRPr="00287AA6">
              <w:rPr>
                <w:sz w:val="16"/>
                <w:szCs w:val="16"/>
              </w:rPr>
              <w:tab/>
            </w:r>
            <w:r w:rsidR="00684EE9">
              <w:rPr>
                <w:sz w:val="16"/>
                <w:szCs w:val="16"/>
              </w:rPr>
              <w:t xml:space="preserve"> </w:t>
            </w:r>
            <w:r w:rsidR="00684EE9" w:rsidRPr="00287AA6">
              <w:rPr>
                <w:sz w:val="16"/>
                <w:szCs w:val="16"/>
              </w:rPr>
              <w:t xml:space="preserve">Page </w:t>
            </w:r>
            <w:r w:rsidR="00684EE9" w:rsidRPr="00287AA6">
              <w:rPr>
                <w:bCs/>
                <w:sz w:val="16"/>
                <w:szCs w:val="16"/>
              </w:rPr>
              <w:fldChar w:fldCharType="begin"/>
            </w:r>
            <w:r w:rsidR="00684EE9" w:rsidRPr="00287AA6">
              <w:rPr>
                <w:bCs/>
                <w:sz w:val="16"/>
                <w:szCs w:val="16"/>
              </w:rPr>
              <w:instrText xml:space="preserve"> PAGE </w:instrText>
            </w:r>
            <w:r w:rsidR="00684EE9" w:rsidRPr="00287AA6">
              <w:rPr>
                <w:bCs/>
                <w:sz w:val="16"/>
                <w:szCs w:val="16"/>
              </w:rPr>
              <w:fldChar w:fldCharType="separate"/>
            </w:r>
            <w:r>
              <w:rPr>
                <w:bCs/>
                <w:noProof/>
                <w:sz w:val="16"/>
                <w:szCs w:val="16"/>
              </w:rPr>
              <w:t>22</w:t>
            </w:r>
            <w:r w:rsidR="00684EE9" w:rsidRPr="00287AA6">
              <w:rPr>
                <w:bCs/>
                <w:sz w:val="16"/>
                <w:szCs w:val="16"/>
              </w:rPr>
              <w:fldChar w:fldCharType="end"/>
            </w:r>
            <w:r w:rsidR="00684EE9" w:rsidRPr="00287AA6">
              <w:rPr>
                <w:sz w:val="16"/>
                <w:szCs w:val="16"/>
              </w:rPr>
              <w:t xml:space="preserve"> of </w:t>
            </w:r>
            <w:r w:rsidR="00684EE9" w:rsidRPr="00287AA6">
              <w:rPr>
                <w:bCs/>
                <w:sz w:val="16"/>
                <w:szCs w:val="16"/>
              </w:rPr>
              <w:fldChar w:fldCharType="begin"/>
            </w:r>
            <w:r w:rsidR="00684EE9" w:rsidRPr="00287AA6">
              <w:rPr>
                <w:bCs/>
                <w:sz w:val="16"/>
                <w:szCs w:val="16"/>
              </w:rPr>
              <w:instrText xml:space="preserve"> NUMPAGES  </w:instrText>
            </w:r>
            <w:r w:rsidR="00684EE9" w:rsidRPr="00287AA6">
              <w:rPr>
                <w:bCs/>
                <w:sz w:val="16"/>
                <w:szCs w:val="16"/>
              </w:rPr>
              <w:fldChar w:fldCharType="separate"/>
            </w:r>
            <w:r>
              <w:rPr>
                <w:bCs/>
                <w:noProof/>
                <w:sz w:val="16"/>
                <w:szCs w:val="16"/>
              </w:rPr>
              <w:t>22</w:t>
            </w:r>
            <w:r w:rsidR="00684EE9" w:rsidRPr="00287AA6">
              <w:rPr>
                <w:bCs/>
                <w:sz w:val="16"/>
                <w:szCs w:val="16"/>
              </w:rPr>
              <w:fldChar w:fldCharType="end"/>
            </w:r>
          </w:p>
        </w:sdtContent>
      </w:sdt>
    </w:sdtContent>
  </w:sdt>
  <w:p w:rsidR="00684EE9" w:rsidRDefault="0068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E9" w:rsidRDefault="00684EE9" w:rsidP="00DD21B8">
    <w:pPr>
      <w:pStyle w:val="Footer"/>
      <w:tabs>
        <w:tab w:val="clear" w:pos="9026"/>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43799"/>
      <w:docPartObj>
        <w:docPartGallery w:val="Page Numbers (Bottom of Page)"/>
        <w:docPartUnique/>
      </w:docPartObj>
    </w:sdtPr>
    <w:sdtEndPr/>
    <w:sdtContent>
      <w:sdt>
        <w:sdtPr>
          <w:id w:val="1428162472"/>
          <w:docPartObj>
            <w:docPartGallery w:val="Page Numbers (Top of Page)"/>
            <w:docPartUnique/>
          </w:docPartObj>
        </w:sdtPr>
        <w:sdtEndPr/>
        <w:sdtContent>
          <w:p w:rsidR="00684EE9" w:rsidRDefault="00CF389A" w:rsidP="008117CD">
            <w:pPr>
              <w:pStyle w:val="Footer"/>
              <w:pBdr>
                <w:top w:val="single" w:sz="4" w:space="1" w:color="7030A0"/>
              </w:pBdr>
              <w:tabs>
                <w:tab w:val="clear" w:pos="9026"/>
                <w:tab w:val="right" w:pos="15703"/>
              </w:tabs>
            </w:pPr>
            <w:sdt>
              <w:sdtPr>
                <w:rPr>
                  <w:sz w:val="16"/>
                  <w:szCs w:val="16"/>
                </w:rPr>
                <w:alias w:val="Title"/>
                <w:tag w:val=""/>
                <w:id w:val="-114751288"/>
                <w:placeholder>
                  <w:docPart w:val="03E7B7A8238046099CF71953855D3D26"/>
                </w:placeholder>
                <w:dataBinding w:prefixMappings="xmlns:ns0='http://purl.org/dc/elements/1.1/' xmlns:ns1='http://schemas.openxmlformats.org/package/2006/metadata/core-properties' " w:xpath="/ns1:coreProperties[1]/ns0:title[1]" w:storeItemID="{6C3C8BC8-F283-45AE-878A-BAB7291924A1}"/>
                <w:text/>
              </w:sdtPr>
              <w:sdtEndPr/>
              <w:sdtContent>
                <w:r w:rsidR="000F0002" w:rsidRPr="000F0002">
                  <w:rPr>
                    <w:sz w:val="16"/>
                    <w:szCs w:val="16"/>
                  </w:rPr>
                  <w:t>NDIS</w:t>
                </w:r>
                <w:r w:rsidR="00684EE9" w:rsidRPr="000F0002">
                  <w:rPr>
                    <w:sz w:val="16"/>
                    <w:szCs w:val="16"/>
                  </w:rPr>
                  <w:t xml:space="preserve"> Price Guide 2019-20</w:t>
                </w:r>
              </w:sdtContent>
            </w:sdt>
            <w:r w:rsidR="000F0002">
              <w:rPr>
                <w:sz w:val="16"/>
                <w:szCs w:val="16"/>
              </w:rPr>
              <w:t xml:space="preserve"> </w:t>
            </w:r>
            <w:sdt>
              <w:sdtPr>
                <w:rPr>
                  <w:sz w:val="16"/>
                  <w:szCs w:val="16"/>
                </w:rPr>
                <w:alias w:val="Status"/>
                <w:tag w:val=""/>
                <w:id w:val="481202328"/>
                <w:placeholder>
                  <w:docPart w:val="23063B55089B44FAA0390828C0D340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7CAF">
                  <w:rPr>
                    <w:sz w:val="16"/>
                    <w:szCs w:val="16"/>
                  </w:rPr>
                  <w:t>Version 1.3</w:t>
                </w:r>
              </w:sdtContent>
            </w:sdt>
            <w:r w:rsidR="00CB637C">
              <w:rPr>
                <w:sz w:val="16"/>
                <w:szCs w:val="16"/>
              </w:rPr>
              <w:t xml:space="preserve"> (published </w:t>
            </w:r>
            <w:sdt>
              <w:sdtPr>
                <w:rPr>
                  <w:sz w:val="16"/>
                  <w:szCs w:val="16"/>
                </w:rPr>
                <w:alias w:val="Publish Date"/>
                <w:tag w:val=""/>
                <w:id w:val="-69276680"/>
                <w:placeholder>
                  <w:docPart w:val="394104F633784CA9961401281D9DEA43"/>
                </w:placeholder>
                <w:dataBinding w:prefixMappings="xmlns:ns0='http://schemas.microsoft.com/office/2006/coverPageProps' " w:xpath="/ns0:CoverPageProperties[1]/ns0:PublishDate[1]" w:storeItemID="{55AF091B-3C7A-41E3-B477-F2FDAA23CFDA}"/>
                <w:date w:fullDate="2019-10-01T00:00:00Z">
                  <w:dateFormat w:val="d/MM/yyyy"/>
                  <w:lid w:val="en-AU"/>
                  <w:storeMappedDataAs w:val="dateTime"/>
                  <w:calendar w:val="gregorian"/>
                </w:date>
              </w:sdtPr>
              <w:sdtEndPr/>
              <w:sdtContent>
                <w:r w:rsidR="00A17CAF">
                  <w:rPr>
                    <w:sz w:val="16"/>
                    <w:szCs w:val="16"/>
                  </w:rPr>
                  <w:t>1/10/2019</w:t>
                </w:r>
              </w:sdtContent>
            </w:sdt>
            <w:r w:rsidR="00CB637C">
              <w:rPr>
                <w:sz w:val="16"/>
                <w:szCs w:val="16"/>
              </w:rPr>
              <w:t>)</w:t>
            </w:r>
            <w:r w:rsidR="00684EE9" w:rsidRPr="00287AA6">
              <w:rPr>
                <w:sz w:val="16"/>
                <w:szCs w:val="16"/>
              </w:rPr>
              <w:tab/>
            </w:r>
            <w:r w:rsidR="00684EE9">
              <w:rPr>
                <w:sz w:val="16"/>
                <w:szCs w:val="16"/>
              </w:rPr>
              <w:t xml:space="preserve"> </w:t>
            </w:r>
            <w:r w:rsidR="00684EE9" w:rsidRPr="00287AA6">
              <w:rPr>
                <w:sz w:val="16"/>
                <w:szCs w:val="16"/>
              </w:rPr>
              <w:tab/>
            </w:r>
            <w:r w:rsidR="00684EE9">
              <w:rPr>
                <w:sz w:val="16"/>
                <w:szCs w:val="16"/>
              </w:rPr>
              <w:t xml:space="preserve"> </w:t>
            </w:r>
            <w:r w:rsidR="00684EE9" w:rsidRPr="00287AA6">
              <w:rPr>
                <w:sz w:val="16"/>
                <w:szCs w:val="16"/>
              </w:rPr>
              <w:t xml:space="preserve">Page </w:t>
            </w:r>
            <w:r w:rsidR="00684EE9" w:rsidRPr="00287AA6">
              <w:rPr>
                <w:bCs/>
                <w:sz w:val="16"/>
                <w:szCs w:val="16"/>
              </w:rPr>
              <w:fldChar w:fldCharType="begin"/>
            </w:r>
            <w:r w:rsidR="00684EE9" w:rsidRPr="00287AA6">
              <w:rPr>
                <w:bCs/>
                <w:sz w:val="16"/>
                <w:szCs w:val="16"/>
              </w:rPr>
              <w:instrText xml:space="preserve"> PAGE </w:instrText>
            </w:r>
            <w:r w:rsidR="00684EE9" w:rsidRPr="00287AA6">
              <w:rPr>
                <w:bCs/>
                <w:sz w:val="16"/>
                <w:szCs w:val="16"/>
              </w:rPr>
              <w:fldChar w:fldCharType="separate"/>
            </w:r>
            <w:r>
              <w:rPr>
                <w:bCs/>
                <w:noProof/>
                <w:sz w:val="16"/>
                <w:szCs w:val="16"/>
              </w:rPr>
              <w:t>2</w:t>
            </w:r>
            <w:r w:rsidR="00684EE9" w:rsidRPr="00287AA6">
              <w:rPr>
                <w:bCs/>
                <w:sz w:val="16"/>
                <w:szCs w:val="16"/>
              </w:rPr>
              <w:fldChar w:fldCharType="end"/>
            </w:r>
            <w:r w:rsidR="00684EE9" w:rsidRPr="00287AA6">
              <w:rPr>
                <w:sz w:val="16"/>
                <w:szCs w:val="16"/>
              </w:rPr>
              <w:t xml:space="preserve"> of </w:t>
            </w:r>
            <w:r w:rsidR="00684EE9" w:rsidRPr="00287AA6">
              <w:rPr>
                <w:bCs/>
                <w:sz w:val="16"/>
                <w:szCs w:val="16"/>
              </w:rPr>
              <w:fldChar w:fldCharType="begin"/>
            </w:r>
            <w:r w:rsidR="00684EE9" w:rsidRPr="00287AA6">
              <w:rPr>
                <w:bCs/>
                <w:sz w:val="16"/>
                <w:szCs w:val="16"/>
              </w:rPr>
              <w:instrText xml:space="preserve"> NUMPAGES  </w:instrText>
            </w:r>
            <w:r w:rsidR="00684EE9" w:rsidRPr="00287AA6">
              <w:rPr>
                <w:bCs/>
                <w:sz w:val="16"/>
                <w:szCs w:val="16"/>
              </w:rPr>
              <w:fldChar w:fldCharType="separate"/>
            </w:r>
            <w:r>
              <w:rPr>
                <w:bCs/>
                <w:noProof/>
                <w:sz w:val="16"/>
                <w:szCs w:val="16"/>
              </w:rPr>
              <w:t>4</w:t>
            </w:r>
            <w:r w:rsidR="00684EE9" w:rsidRPr="00287AA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E9" w:rsidRDefault="00684EE9" w:rsidP="006554E9">
      <w:pPr>
        <w:spacing w:after="0" w:line="240" w:lineRule="auto"/>
      </w:pPr>
      <w:r>
        <w:separator/>
      </w:r>
    </w:p>
  </w:footnote>
  <w:footnote w:type="continuationSeparator" w:id="0">
    <w:p w:rsidR="00684EE9" w:rsidRDefault="00684EE9" w:rsidP="006554E9">
      <w:pPr>
        <w:spacing w:after="0" w:line="240" w:lineRule="auto"/>
      </w:pPr>
      <w:r>
        <w:continuationSeparator/>
      </w:r>
    </w:p>
  </w:footnote>
  <w:footnote w:id="1">
    <w:p w:rsidR="00684EE9" w:rsidRDefault="00684EE9" w:rsidP="002D173E">
      <w:pPr>
        <w:pStyle w:val="NoSpacing"/>
      </w:pPr>
      <w:r w:rsidRPr="0037585F">
        <w:rPr>
          <w:rStyle w:val="FootnoteReference"/>
          <w:sz w:val="18"/>
        </w:rPr>
        <w:footnoteRef/>
      </w:r>
      <w:r>
        <w:t xml:space="preserve"> </w:t>
      </w:r>
      <w:r w:rsidRPr="00317A57">
        <w:rPr>
          <w:rStyle w:val="Hyperlink"/>
          <w:sz w:val="16"/>
        </w:rPr>
        <w:t>https://www.health.gov.au/resources/apps-and-tools/health-workforce-locator/health-workforce-locator#hwc-map</w:t>
      </w:r>
      <w:r w:rsidRPr="00EE6F14">
        <w:t xml:space="preserve"> </w:t>
      </w:r>
    </w:p>
  </w:footnote>
  <w:footnote w:id="2">
    <w:p w:rsidR="00684EE9" w:rsidRDefault="00684EE9">
      <w:pPr>
        <w:pStyle w:val="FootnoteText"/>
      </w:pPr>
      <w:r>
        <w:rPr>
          <w:rStyle w:val="FootnoteReference"/>
        </w:rPr>
        <w:footnoteRef/>
      </w:r>
      <w:r>
        <w:t xml:space="preserve"> </w:t>
      </w:r>
      <w:hyperlink r:id="rId1" w:anchor="National_Disability_Insurance_Scheme" w:history="1">
        <w:r w:rsidRPr="00752D87">
          <w:rPr>
            <w:rStyle w:val="Hyperlink"/>
          </w:rPr>
          <w:t>https://www.ato.gov.au/business/gst/in-detail/your-industry/gst-and-health/?page=6#National_Disability_Insurance_Scheme</w:t>
        </w:r>
      </w:hyperlink>
      <w:r>
        <w:t xml:space="preserve"> </w:t>
      </w:r>
    </w:p>
  </w:footnote>
  <w:footnote w:id="3">
    <w:p w:rsidR="00684EE9" w:rsidRDefault="00684EE9" w:rsidP="00A01126">
      <w:pPr>
        <w:pStyle w:val="FootnoteText"/>
      </w:pPr>
      <w:r>
        <w:rPr>
          <w:rStyle w:val="FootnoteReference"/>
        </w:rPr>
        <w:footnoteRef/>
      </w:r>
      <w:r>
        <w:t xml:space="preserve"> </w:t>
      </w:r>
      <w:hyperlink r:id="rId2" w:history="1">
        <w:r w:rsidRPr="00DE66ED">
          <w:rPr>
            <w:rStyle w:val="Hyperlink"/>
          </w:rPr>
          <w:t>https://www.ndis.gov.au/providers/essentials-providers-working-ndia/supported-independent-living</w:t>
        </w:r>
      </w:hyperlink>
    </w:p>
  </w:footnote>
  <w:footnote w:id="4">
    <w:p w:rsidR="00684EE9" w:rsidRDefault="00684EE9">
      <w:pPr>
        <w:pStyle w:val="FootnoteText"/>
      </w:pPr>
      <w:r>
        <w:rPr>
          <w:rStyle w:val="FootnoteReference"/>
        </w:rPr>
        <w:footnoteRef/>
      </w:r>
      <w:r>
        <w:t xml:space="preserve"> </w:t>
      </w:r>
      <w:hyperlink r:id="rId3" w:history="1">
        <w:r w:rsidRPr="00752D87">
          <w:rPr>
            <w:rStyle w:val="Hyperlink"/>
          </w:rPr>
          <w:t>https://www.ndis.gov.au/providers/essentials-providers-working-ndia/supported-independent-living</w:t>
        </w:r>
      </w:hyperlink>
      <w:r>
        <w:t xml:space="preserve"> </w:t>
      </w:r>
    </w:p>
  </w:footnote>
  <w:footnote w:id="5">
    <w:p w:rsidR="00684EE9" w:rsidRDefault="00684EE9" w:rsidP="005C7412">
      <w:pPr>
        <w:pStyle w:val="FootnoteText"/>
      </w:pPr>
      <w:r>
        <w:rPr>
          <w:rStyle w:val="FootnoteReference"/>
        </w:rPr>
        <w:footnoteRef/>
      </w:r>
      <w:r>
        <w:t xml:space="preserve"> </w:t>
      </w:r>
      <w:hyperlink r:id="rId4" w:history="1">
        <w:r w:rsidRPr="002E5CB7">
          <w:rPr>
            <w:rStyle w:val="Hyperlink"/>
          </w:rPr>
          <w:t>https://www.ndis.gov.au/participants/creating-your-plan/plan-budget-and-rules/transport-funding</w:t>
        </w:r>
      </w:hyperlink>
    </w:p>
  </w:footnote>
  <w:footnote w:id="6">
    <w:p w:rsidR="00684EE9" w:rsidRDefault="00684EE9" w:rsidP="00541326">
      <w:pPr>
        <w:pStyle w:val="FootnoteText"/>
      </w:pPr>
      <w:r>
        <w:rPr>
          <w:rStyle w:val="FootnoteReference"/>
        </w:rPr>
        <w:footnoteRef/>
      </w:r>
      <w:r>
        <w:t xml:space="preserve"> </w:t>
      </w:r>
      <w:hyperlink r:id="rId5" w:history="1">
        <w:r w:rsidRPr="002E5CB7">
          <w:rPr>
            <w:rStyle w:val="Hyperlink"/>
          </w:rPr>
          <w:t>https://www.ndis.gov.au/providers/essentials-providers-working-ndia/providing-assistive-technologies-and-home-modifications</w:t>
        </w:r>
      </w:hyperlink>
    </w:p>
  </w:footnote>
  <w:footnote w:id="7">
    <w:p w:rsidR="00684EE9" w:rsidRPr="000D1451" w:rsidRDefault="00684EE9" w:rsidP="000D1451">
      <w:pPr>
        <w:pStyle w:val="FootnoteText"/>
        <w:rPr>
          <w:rStyle w:val="Hyperlink"/>
        </w:rPr>
      </w:pPr>
      <w:r>
        <w:rPr>
          <w:rStyle w:val="FootnoteReference"/>
        </w:rPr>
        <w:footnoteRef/>
      </w:r>
      <w:r>
        <w:t xml:space="preserve"> </w:t>
      </w:r>
      <w:hyperlink r:id="rId6" w:history="1">
        <w:r w:rsidRPr="00502C55">
          <w:rPr>
            <w:rStyle w:val="Hyperlink"/>
            <w:rFonts w:ascii="Arial" w:hAnsi="Arial"/>
            <w:szCs w:val="22"/>
          </w:rPr>
          <w:t>https://www.ndis.gov.au/about-us/operational-guidelines/planning-operational-guideline/planning-operational-guideline-deciding-include-supports-participants-plan</w:t>
        </w:r>
      </w:hyperlink>
      <w:r w:rsidRPr="000D1451">
        <w:rPr>
          <w:rStyle w:val="Hyperlink"/>
        </w:rPr>
        <w:t xml:space="preserve"> </w:t>
      </w:r>
    </w:p>
    <w:p w:rsidR="00684EE9" w:rsidRDefault="00684EE9" w:rsidP="00A30F5B">
      <w:pPr>
        <w:pStyle w:val="FootnoteText"/>
      </w:pPr>
    </w:p>
  </w:footnote>
  <w:footnote w:id="8">
    <w:p w:rsidR="00684EE9" w:rsidRDefault="00684EE9" w:rsidP="002A6AC7">
      <w:pPr>
        <w:pStyle w:val="FootnoteText"/>
      </w:pPr>
      <w:r>
        <w:rPr>
          <w:rStyle w:val="FootnoteReference"/>
        </w:rPr>
        <w:footnoteRef/>
      </w:r>
      <w:r>
        <w:t xml:space="preserve"> </w:t>
      </w:r>
      <w:hyperlink r:id="rId7" w:history="1">
        <w:r w:rsidRPr="00752D87">
          <w:rPr>
            <w:rStyle w:val="Hyperlink"/>
          </w:rPr>
          <w:t>https://www.ndis.gov.au/providers/at/supplying-at.html</w:t>
        </w:r>
      </w:hyperlink>
      <w:r>
        <w:t xml:space="preserve"> </w:t>
      </w:r>
    </w:p>
  </w:footnote>
  <w:footnote w:id="9">
    <w:p w:rsidR="00684EE9" w:rsidRDefault="00684EE9" w:rsidP="00E73689">
      <w:pPr>
        <w:pStyle w:val="FootnoteText"/>
      </w:pPr>
      <w:r>
        <w:rPr>
          <w:rStyle w:val="FootnoteReference"/>
        </w:rPr>
        <w:footnoteRef/>
      </w:r>
      <w:r>
        <w:t xml:space="preserve"> </w:t>
      </w:r>
      <w:hyperlink r:id="rId8" w:history="1">
        <w:r w:rsidRPr="002E5CB7">
          <w:rPr>
            <w:rStyle w:val="Hyperlink"/>
          </w:rPr>
          <w:t>https://www.ndis.gov.au/providers/essentials-providers-working-ndia/specialist-disability-accommodation</w:t>
        </w:r>
      </w:hyperlink>
    </w:p>
  </w:footnote>
  <w:footnote w:id="10">
    <w:p w:rsidR="00684EE9" w:rsidRDefault="00684EE9" w:rsidP="00E73689">
      <w:pPr>
        <w:pStyle w:val="FootnoteText"/>
      </w:pPr>
      <w:r>
        <w:rPr>
          <w:rStyle w:val="FootnoteReference"/>
        </w:rPr>
        <w:footnoteRef/>
      </w:r>
      <w:r>
        <w:t xml:space="preserve"> </w:t>
      </w:r>
      <w:hyperlink r:id="rId9" w:history="1">
        <w:r w:rsidRPr="002E5CB7">
          <w:rPr>
            <w:rStyle w:val="Hyperlink"/>
          </w:rPr>
          <w:t>https://www.ndis.gov.au/providers/price-guides-and-information/sda-pricing-and-payments</w:t>
        </w:r>
      </w:hyperlink>
    </w:p>
  </w:footnote>
  <w:footnote w:id="11">
    <w:p w:rsidR="00684EE9" w:rsidRDefault="00684EE9" w:rsidP="00E73689">
      <w:pPr>
        <w:pStyle w:val="FootnoteText"/>
      </w:pPr>
      <w:r>
        <w:rPr>
          <w:rStyle w:val="FootnoteReference"/>
        </w:rPr>
        <w:footnoteRef/>
      </w:r>
      <w:r>
        <w:t xml:space="preserve"> </w:t>
      </w:r>
      <w:hyperlink r:id="rId10"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E9" w:rsidRDefault="00684EE9" w:rsidP="007B3E74">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700"/>
    <w:multiLevelType w:val="hybridMultilevel"/>
    <w:tmpl w:val="927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46239"/>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F74"/>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E1B04"/>
    <w:multiLevelType w:val="hybridMultilevel"/>
    <w:tmpl w:val="3D56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E40CE"/>
    <w:multiLevelType w:val="hybridMultilevel"/>
    <w:tmpl w:val="C756D192"/>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5C773A"/>
    <w:multiLevelType w:val="hybridMultilevel"/>
    <w:tmpl w:val="955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F2AAE"/>
    <w:multiLevelType w:val="hybridMultilevel"/>
    <w:tmpl w:val="2C88BB22"/>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70971"/>
    <w:multiLevelType w:val="hybridMultilevel"/>
    <w:tmpl w:val="E696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D6513D1"/>
    <w:multiLevelType w:val="hybridMultilevel"/>
    <w:tmpl w:val="D7A09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2D06A7"/>
    <w:multiLevelType w:val="hybridMultilevel"/>
    <w:tmpl w:val="CCB60A44"/>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46B142C"/>
    <w:multiLevelType w:val="hybridMultilevel"/>
    <w:tmpl w:val="0D9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7306A9"/>
    <w:multiLevelType w:val="hybridMultilevel"/>
    <w:tmpl w:val="58E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62757"/>
    <w:multiLevelType w:val="hybridMultilevel"/>
    <w:tmpl w:val="E46484D8"/>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741D1"/>
    <w:multiLevelType w:val="hybridMultilevel"/>
    <w:tmpl w:val="6B10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EE3EA3"/>
    <w:multiLevelType w:val="hybridMultilevel"/>
    <w:tmpl w:val="676E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F41BF9"/>
    <w:multiLevelType w:val="hybridMultilevel"/>
    <w:tmpl w:val="B572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4C0C84"/>
    <w:multiLevelType w:val="hybridMultilevel"/>
    <w:tmpl w:val="C07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2362B"/>
    <w:multiLevelType w:val="hybridMultilevel"/>
    <w:tmpl w:val="B64A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F46F46"/>
    <w:multiLevelType w:val="multilevel"/>
    <w:tmpl w:val="08AAD0F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b w:val="0"/>
        <w:i w:val="0"/>
        <w:color w:val="auto"/>
      </w:rPr>
    </w:lvl>
    <w:lvl w:ilvl="2">
      <w:start w:val="1"/>
      <w:numFmt w:val="lowerLetter"/>
      <w:lvlText w:val="(%3)"/>
      <w:lvlJc w:val="left"/>
      <w:pPr>
        <w:ind w:left="851" w:hanging="426"/>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5432BF"/>
    <w:multiLevelType w:val="hybridMultilevel"/>
    <w:tmpl w:val="333E424C"/>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271F81"/>
    <w:multiLevelType w:val="hybridMultilevel"/>
    <w:tmpl w:val="7A18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5B2168"/>
    <w:multiLevelType w:val="hybridMultilevel"/>
    <w:tmpl w:val="78EC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5F3788"/>
    <w:multiLevelType w:val="hybridMultilevel"/>
    <w:tmpl w:val="1FAC8FEE"/>
    <w:lvl w:ilvl="0" w:tplc="F98ADD04">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0C3515"/>
    <w:multiLevelType w:val="hybridMultilevel"/>
    <w:tmpl w:val="67885D9C"/>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9F23675"/>
    <w:multiLevelType w:val="multilevel"/>
    <w:tmpl w:val="A8682254"/>
    <w:lvl w:ilvl="0">
      <w:start w:val="1"/>
      <w:numFmt w:val="decimal"/>
      <w:lvlText w:val="%1."/>
      <w:lvlJc w:val="right"/>
      <w:pPr>
        <w:ind w:left="720" w:hanging="360"/>
      </w:pPr>
      <w:rPr>
        <w:rFonts w:hint="default"/>
        <w:b w:val="0"/>
        <w:color w:val="000000" w:themeColor="text1"/>
        <w:sz w:val="22"/>
        <w:szCs w:val="22"/>
      </w:rPr>
    </w:lvl>
    <w:lvl w:ilvl="1">
      <w:start w:val="1"/>
      <w:numFmt w:val="lowerLetter"/>
      <w:lvlText w:val="(%2)"/>
      <w:lvlJc w:val="left"/>
      <w:pPr>
        <w:ind w:left="1080" w:hanging="360"/>
      </w:pPr>
      <w:rPr>
        <w:rFonts w:ascii="Arial" w:eastAsiaTheme="minorHAnsi" w:hAnsi="Arial" w:cs="Aria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6D511C"/>
    <w:multiLevelType w:val="hybridMultilevel"/>
    <w:tmpl w:val="28E0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0D6418"/>
    <w:multiLevelType w:val="hybridMultilevel"/>
    <w:tmpl w:val="CB9CC894"/>
    <w:lvl w:ilvl="0" w:tplc="971EDE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0C42CF"/>
    <w:multiLevelType w:val="hybridMultilevel"/>
    <w:tmpl w:val="61A8F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753F42"/>
    <w:multiLevelType w:val="hybridMultilevel"/>
    <w:tmpl w:val="29945E72"/>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2795151"/>
    <w:multiLevelType w:val="multilevel"/>
    <w:tmpl w:val="08AAD0F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b w:val="0"/>
        <w:i w:val="0"/>
        <w:color w:val="auto"/>
      </w:rPr>
    </w:lvl>
    <w:lvl w:ilvl="2">
      <w:start w:val="1"/>
      <w:numFmt w:val="lowerLetter"/>
      <w:lvlText w:val="(%3)"/>
      <w:lvlJc w:val="left"/>
      <w:pPr>
        <w:ind w:left="851" w:hanging="426"/>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2F601A"/>
    <w:multiLevelType w:val="hybridMultilevel"/>
    <w:tmpl w:val="3778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8E1DAF"/>
    <w:multiLevelType w:val="hybridMultilevel"/>
    <w:tmpl w:val="0000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1647DB"/>
    <w:multiLevelType w:val="hybridMultilevel"/>
    <w:tmpl w:val="B6F2E7E8"/>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71E7B3A"/>
    <w:multiLevelType w:val="hybridMultilevel"/>
    <w:tmpl w:val="5D88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9A05E4"/>
    <w:multiLevelType w:val="hybridMultilevel"/>
    <w:tmpl w:val="6A30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721477"/>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243687"/>
    <w:multiLevelType w:val="hybridMultilevel"/>
    <w:tmpl w:val="2DEE55EE"/>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CF74158"/>
    <w:multiLevelType w:val="hybridMultilevel"/>
    <w:tmpl w:val="22184A86"/>
    <w:lvl w:ilvl="0" w:tplc="0C09000F">
      <w:start w:val="1"/>
      <w:numFmt w:val="decimal"/>
      <w:lvlText w:val="%1."/>
      <w:lvlJc w:val="left"/>
      <w:pPr>
        <w:ind w:left="108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DD03270"/>
    <w:multiLevelType w:val="hybridMultilevel"/>
    <w:tmpl w:val="6B90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6E71A8"/>
    <w:multiLevelType w:val="hybridMultilevel"/>
    <w:tmpl w:val="1946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141F62"/>
    <w:multiLevelType w:val="hybridMultilevel"/>
    <w:tmpl w:val="634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E403C9"/>
    <w:multiLevelType w:val="hybridMultilevel"/>
    <w:tmpl w:val="D458D3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94E1A9C"/>
    <w:multiLevelType w:val="hybridMultilevel"/>
    <w:tmpl w:val="00AA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937EFF"/>
    <w:multiLevelType w:val="hybridMultilevel"/>
    <w:tmpl w:val="823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A50687"/>
    <w:multiLevelType w:val="hybridMultilevel"/>
    <w:tmpl w:val="4AD0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5A5321"/>
    <w:multiLevelType w:val="hybridMultilevel"/>
    <w:tmpl w:val="AFF040AA"/>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97563B"/>
    <w:multiLevelType w:val="hybridMultilevel"/>
    <w:tmpl w:val="D7A09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29"/>
  </w:num>
  <w:num w:numId="5">
    <w:abstractNumId w:val="17"/>
  </w:num>
  <w:num w:numId="6">
    <w:abstractNumId w:val="62"/>
  </w:num>
  <w:num w:numId="7">
    <w:abstractNumId w:val="61"/>
  </w:num>
  <w:num w:numId="8">
    <w:abstractNumId w:val="43"/>
  </w:num>
  <w:num w:numId="9">
    <w:abstractNumId w:val="16"/>
  </w:num>
  <w:num w:numId="10">
    <w:abstractNumId w:val="32"/>
  </w:num>
  <w:num w:numId="11">
    <w:abstractNumId w:val="28"/>
  </w:num>
  <w:num w:numId="12">
    <w:abstractNumId w:val="46"/>
  </w:num>
  <w:num w:numId="13">
    <w:abstractNumId w:val="59"/>
  </w:num>
  <w:num w:numId="14">
    <w:abstractNumId w:val="47"/>
  </w:num>
  <w:num w:numId="15">
    <w:abstractNumId w:val="45"/>
  </w:num>
  <w:num w:numId="16">
    <w:abstractNumId w:val="52"/>
  </w:num>
  <w:num w:numId="17">
    <w:abstractNumId w:val="42"/>
  </w:num>
  <w:num w:numId="18">
    <w:abstractNumId w:val="20"/>
  </w:num>
  <w:num w:numId="19">
    <w:abstractNumId w:val="54"/>
  </w:num>
  <w:num w:numId="20">
    <w:abstractNumId w:val="25"/>
  </w:num>
  <w:num w:numId="21">
    <w:abstractNumId w:val="33"/>
  </w:num>
  <w:num w:numId="22">
    <w:abstractNumId w:val="1"/>
  </w:num>
  <w:num w:numId="23">
    <w:abstractNumId w:val="3"/>
  </w:num>
  <w:num w:numId="24">
    <w:abstractNumId w:val="58"/>
  </w:num>
  <w:num w:numId="25">
    <w:abstractNumId w:val="6"/>
  </w:num>
  <w:num w:numId="26">
    <w:abstractNumId w:val="31"/>
  </w:num>
  <w:num w:numId="27">
    <w:abstractNumId w:val="56"/>
  </w:num>
  <w:num w:numId="28">
    <w:abstractNumId w:val="18"/>
  </w:num>
  <w:num w:numId="29">
    <w:abstractNumId w:val="44"/>
  </w:num>
  <w:num w:numId="30">
    <w:abstractNumId w:val="39"/>
  </w:num>
  <w:num w:numId="31">
    <w:abstractNumId w:val="4"/>
  </w:num>
  <w:num w:numId="32">
    <w:abstractNumId w:val="9"/>
  </w:num>
  <w:num w:numId="33">
    <w:abstractNumId w:val="21"/>
  </w:num>
  <w:num w:numId="34">
    <w:abstractNumId w:val="55"/>
  </w:num>
  <w:num w:numId="35">
    <w:abstractNumId w:val="53"/>
  </w:num>
  <w:num w:numId="36">
    <w:abstractNumId w:val="22"/>
  </w:num>
  <w:num w:numId="37">
    <w:abstractNumId w:val="8"/>
  </w:num>
  <w:num w:numId="38">
    <w:abstractNumId w:val="2"/>
  </w:num>
  <w:num w:numId="39">
    <w:abstractNumId w:val="51"/>
  </w:num>
  <w:num w:numId="40">
    <w:abstractNumId w:val="38"/>
  </w:num>
  <w:num w:numId="41">
    <w:abstractNumId w:val="40"/>
  </w:num>
  <w:num w:numId="42">
    <w:abstractNumId w:val="26"/>
  </w:num>
  <w:num w:numId="43">
    <w:abstractNumId w:val="0"/>
  </w:num>
  <w:num w:numId="44">
    <w:abstractNumId w:val="60"/>
  </w:num>
  <w:num w:numId="45">
    <w:abstractNumId w:val="57"/>
  </w:num>
  <w:num w:numId="46">
    <w:abstractNumId w:val="27"/>
  </w:num>
  <w:num w:numId="47">
    <w:abstractNumId w:val="41"/>
  </w:num>
  <w:num w:numId="48">
    <w:abstractNumId w:val="7"/>
  </w:num>
  <w:num w:numId="49">
    <w:abstractNumId w:val="36"/>
  </w:num>
  <w:num w:numId="50">
    <w:abstractNumId w:val="48"/>
  </w:num>
  <w:num w:numId="51">
    <w:abstractNumId w:val="11"/>
  </w:num>
  <w:num w:numId="52">
    <w:abstractNumId w:val="15"/>
  </w:num>
  <w:num w:numId="53">
    <w:abstractNumId w:val="49"/>
  </w:num>
  <w:num w:numId="54">
    <w:abstractNumId w:val="30"/>
  </w:num>
  <w:num w:numId="55">
    <w:abstractNumId w:val="5"/>
  </w:num>
  <w:num w:numId="56">
    <w:abstractNumId w:val="35"/>
  </w:num>
  <w:num w:numId="57">
    <w:abstractNumId w:val="50"/>
  </w:num>
  <w:num w:numId="58">
    <w:abstractNumId w:val="23"/>
  </w:num>
  <w:num w:numId="59">
    <w:abstractNumId w:val="37"/>
  </w:num>
  <w:num w:numId="60">
    <w:abstractNumId w:val="12"/>
  </w:num>
  <w:num w:numId="61">
    <w:abstractNumId w:val="63"/>
  </w:num>
  <w:num w:numId="62">
    <w:abstractNumId w:val="34"/>
  </w:num>
  <w:num w:numId="63">
    <w:abstractNumId w:val="10"/>
  </w:num>
  <w:num w:numId="64">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7C0"/>
    <w:rsid w:val="000040FA"/>
    <w:rsid w:val="00006128"/>
    <w:rsid w:val="000062A8"/>
    <w:rsid w:val="000102F7"/>
    <w:rsid w:val="00015462"/>
    <w:rsid w:val="00016596"/>
    <w:rsid w:val="0002043D"/>
    <w:rsid w:val="00023E87"/>
    <w:rsid w:val="0002470A"/>
    <w:rsid w:val="00024F40"/>
    <w:rsid w:val="00031659"/>
    <w:rsid w:val="00032600"/>
    <w:rsid w:val="00036570"/>
    <w:rsid w:val="000408A0"/>
    <w:rsid w:val="000415A1"/>
    <w:rsid w:val="000415BD"/>
    <w:rsid w:val="000425A5"/>
    <w:rsid w:val="00042946"/>
    <w:rsid w:val="00042BCD"/>
    <w:rsid w:val="000435B3"/>
    <w:rsid w:val="00043EDB"/>
    <w:rsid w:val="000450C4"/>
    <w:rsid w:val="00051480"/>
    <w:rsid w:val="00052FA1"/>
    <w:rsid w:val="000567B9"/>
    <w:rsid w:val="00056D53"/>
    <w:rsid w:val="00066ADF"/>
    <w:rsid w:val="00066BC9"/>
    <w:rsid w:val="00075B49"/>
    <w:rsid w:val="0007717D"/>
    <w:rsid w:val="00077F07"/>
    <w:rsid w:val="000814CB"/>
    <w:rsid w:val="00087B41"/>
    <w:rsid w:val="0009165B"/>
    <w:rsid w:val="00093279"/>
    <w:rsid w:val="00093CC6"/>
    <w:rsid w:val="000A15A4"/>
    <w:rsid w:val="000A268B"/>
    <w:rsid w:val="000A3298"/>
    <w:rsid w:val="000A44B5"/>
    <w:rsid w:val="000A5A00"/>
    <w:rsid w:val="000B369F"/>
    <w:rsid w:val="000B5179"/>
    <w:rsid w:val="000B586D"/>
    <w:rsid w:val="000B7D59"/>
    <w:rsid w:val="000B7E29"/>
    <w:rsid w:val="000C2EF7"/>
    <w:rsid w:val="000C58AC"/>
    <w:rsid w:val="000C6A5A"/>
    <w:rsid w:val="000D105F"/>
    <w:rsid w:val="000D1451"/>
    <w:rsid w:val="000D1EF5"/>
    <w:rsid w:val="000D347A"/>
    <w:rsid w:val="000D3738"/>
    <w:rsid w:val="000D4B5B"/>
    <w:rsid w:val="000D74E8"/>
    <w:rsid w:val="000D77CE"/>
    <w:rsid w:val="000E4ED2"/>
    <w:rsid w:val="000E6913"/>
    <w:rsid w:val="000E794F"/>
    <w:rsid w:val="000F0002"/>
    <w:rsid w:val="000F228C"/>
    <w:rsid w:val="000F22A2"/>
    <w:rsid w:val="000F2760"/>
    <w:rsid w:val="000F2C3A"/>
    <w:rsid w:val="000F2E2E"/>
    <w:rsid w:val="000F4029"/>
    <w:rsid w:val="000F4320"/>
    <w:rsid w:val="000F48BE"/>
    <w:rsid w:val="000F7A89"/>
    <w:rsid w:val="000F7C0F"/>
    <w:rsid w:val="00102E4C"/>
    <w:rsid w:val="00106EE4"/>
    <w:rsid w:val="00112E54"/>
    <w:rsid w:val="00113100"/>
    <w:rsid w:val="00113686"/>
    <w:rsid w:val="0011426F"/>
    <w:rsid w:val="001148E1"/>
    <w:rsid w:val="00120E13"/>
    <w:rsid w:val="00121BB8"/>
    <w:rsid w:val="0012239C"/>
    <w:rsid w:val="00122430"/>
    <w:rsid w:val="001229EC"/>
    <w:rsid w:val="00125517"/>
    <w:rsid w:val="00127216"/>
    <w:rsid w:val="00127373"/>
    <w:rsid w:val="00130899"/>
    <w:rsid w:val="00131B64"/>
    <w:rsid w:val="00134D3F"/>
    <w:rsid w:val="001351B1"/>
    <w:rsid w:val="00140A75"/>
    <w:rsid w:val="00143095"/>
    <w:rsid w:val="00143164"/>
    <w:rsid w:val="00143CE3"/>
    <w:rsid w:val="00146DD7"/>
    <w:rsid w:val="00147309"/>
    <w:rsid w:val="00147CE3"/>
    <w:rsid w:val="0015420A"/>
    <w:rsid w:val="00155AFC"/>
    <w:rsid w:val="00155CF3"/>
    <w:rsid w:val="00155E96"/>
    <w:rsid w:val="00155EF4"/>
    <w:rsid w:val="00163262"/>
    <w:rsid w:val="001633D0"/>
    <w:rsid w:val="0016361F"/>
    <w:rsid w:val="00164789"/>
    <w:rsid w:val="00165C9F"/>
    <w:rsid w:val="00172663"/>
    <w:rsid w:val="001777BD"/>
    <w:rsid w:val="00177A64"/>
    <w:rsid w:val="00180C94"/>
    <w:rsid w:val="00183C25"/>
    <w:rsid w:val="00185A2D"/>
    <w:rsid w:val="00190A3F"/>
    <w:rsid w:val="00191E8E"/>
    <w:rsid w:val="00192503"/>
    <w:rsid w:val="00193B88"/>
    <w:rsid w:val="0019554C"/>
    <w:rsid w:val="00195AD4"/>
    <w:rsid w:val="00196F91"/>
    <w:rsid w:val="001A3D46"/>
    <w:rsid w:val="001A7310"/>
    <w:rsid w:val="001B11CC"/>
    <w:rsid w:val="001B1FE1"/>
    <w:rsid w:val="001B5D58"/>
    <w:rsid w:val="001B7DF9"/>
    <w:rsid w:val="001C081B"/>
    <w:rsid w:val="001C4713"/>
    <w:rsid w:val="001C53A6"/>
    <w:rsid w:val="001C7EBE"/>
    <w:rsid w:val="001D0B8C"/>
    <w:rsid w:val="001D1C38"/>
    <w:rsid w:val="001D22C8"/>
    <w:rsid w:val="001D2DFE"/>
    <w:rsid w:val="001D5FEF"/>
    <w:rsid w:val="001D653C"/>
    <w:rsid w:val="001E088D"/>
    <w:rsid w:val="001E5BDA"/>
    <w:rsid w:val="001E7DE2"/>
    <w:rsid w:val="001F239F"/>
    <w:rsid w:val="001F2C2A"/>
    <w:rsid w:val="001F2F0A"/>
    <w:rsid w:val="001F3503"/>
    <w:rsid w:val="001F79F1"/>
    <w:rsid w:val="00200F2C"/>
    <w:rsid w:val="002018F8"/>
    <w:rsid w:val="00201E5F"/>
    <w:rsid w:val="00203575"/>
    <w:rsid w:val="00220BB3"/>
    <w:rsid w:val="002256B4"/>
    <w:rsid w:val="00226883"/>
    <w:rsid w:val="00227176"/>
    <w:rsid w:val="00230974"/>
    <w:rsid w:val="0023108B"/>
    <w:rsid w:val="00233258"/>
    <w:rsid w:val="0023397C"/>
    <w:rsid w:val="0024034E"/>
    <w:rsid w:val="00240BAE"/>
    <w:rsid w:val="00241908"/>
    <w:rsid w:val="00241C8C"/>
    <w:rsid w:val="002421B0"/>
    <w:rsid w:val="00244C4A"/>
    <w:rsid w:val="0024561D"/>
    <w:rsid w:val="002464FF"/>
    <w:rsid w:val="00246E77"/>
    <w:rsid w:val="002475F0"/>
    <w:rsid w:val="00250450"/>
    <w:rsid w:val="002526B6"/>
    <w:rsid w:val="0025466C"/>
    <w:rsid w:val="002564EE"/>
    <w:rsid w:val="00261BA3"/>
    <w:rsid w:val="002622BA"/>
    <w:rsid w:val="00274D0E"/>
    <w:rsid w:val="00274D36"/>
    <w:rsid w:val="00274D58"/>
    <w:rsid w:val="00277759"/>
    <w:rsid w:val="00282A49"/>
    <w:rsid w:val="00284D35"/>
    <w:rsid w:val="00287AA6"/>
    <w:rsid w:val="00287D39"/>
    <w:rsid w:val="002902D5"/>
    <w:rsid w:val="00290836"/>
    <w:rsid w:val="00291CA5"/>
    <w:rsid w:val="00291CF6"/>
    <w:rsid w:val="00292112"/>
    <w:rsid w:val="00294723"/>
    <w:rsid w:val="00294F2B"/>
    <w:rsid w:val="00295606"/>
    <w:rsid w:val="0029579F"/>
    <w:rsid w:val="002A1FA8"/>
    <w:rsid w:val="002A24FA"/>
    <w:rsid w:val="002A397B"/>
    <w:rsid w:val="002A6AC7"/>
    <w:rsid w:val="002A7F84"/>
    <w:rsid w:val="002B07DF"/>
    <w:rsid w:val="002B18DF"/>
    <w:rsid w:val="002B2D27"/>
    <w:rsid w:val="002B7F72"/>
    <w:rsid w:val="002C1765"/>
    <w:rsid w:val="002C1DE5"/>
    <w:rsid w:val="002C3C14"/>
    <w:rsid w:val="002C6815"/>
    <w:rsid w:val="002C76A4"/>
    <w:rsid w:val="002C7F14"/>
    <w:rsid w:val="002D0014"/>
    <w:rsid w:val="002D173E"/>
    <w:rsid w:val="002D2DB1"/>
    <w:rsid w:val="002D2F4A"/>
    <w:rsid w:val="002D489E"/>
    <w:rsid w:val="002D6557"/>
    <w:rsid w:val="002D6845"/>
    <w:rsid w:val="002D6A14"/>
    <w:rsid w:val="002D6ED4"/>
    <w:rsid w:val="002D7108"/>
    <w:rsid w:val="002E2371"/>
    <w:rsid w:val="002E2412"/>
    <w:rsid w:val="002E2D35"/>
    <w:rsid w:val="002E3010"/>
    <w:rsid w:val="002E3C6B"/>
    <w:rsid w:val="002E6492"/>
    <w:rsid w:val="002E6B0E"/>
    <w:rsid w:val="002E7015"/>
    <w:rsid w:val="002E7FEB"/>
    <w:rsid w:val="002F08F0"/>
    <w:rsid w:val="002F1FDB"/>
    <w:rsid w:val="002F2F9C"/>
    <w:rsid w:val="002F38C6"/>
    <w:rsid w:val="0030121C"/>
    <w:rsid w:val="00301ACD"/>
    <w:rsid w:val="00303414"/>
    <w:rsid w:val="00303492"/>
    <w:rsid w:val="00304B8B"/>
    <w:rsid w:val="003069B0"/>
    <w:rsid w:val="00307884"/>
    <w:rsid w:val="003146F1"/>
    <w:rsid w:val="003151CB"/>
    <w:rsid w:val="003153BB"/>
    <w:rsid w:val="003170F5"/>
    <w:rsid w:val="00317A57"/>
    <w:rsid w:val="00320337"/>
    <w:rsid w:val="00322FBB"/>
    <w:rsid w:val="00323E7C"/>
    <w:rsid w:val="00330DFB"/>
    <w:rsid w:val="003324E7"/>
    <w:rsid w:val="00337CA2"/>
    <w:rsid w:val="00343602"/>
    <w:rsid w:val="0034407E"/>
    <w:rsid w:val="0035145B"/>
    <w:rsid w:val="00352E13"/>
    <w:rsid w:val="0035556A"/>
    <w:rsid w:val="003610EB"/>
    <w:rsid w:val="00364151"/>
    <w:rsid w:val="003644B6"/>
    <w:rsid w:val="003661C1"/>
    <w:rsid w:val="00370190"/>
    <w:rsid w:val="00373FA3"/>
    <w:rsid w:val="00375200"/>
    <w:rsid w:val="00375763"/>
    <w:rsid w:val="00376415"/>
    <w:rsid w:val="00380238"/>
    <w:rsid w:val="00383080"/>
    <w:rsid w:val="003855CA"/>
    <w:rsid w:val="0039368D"/>
    <w:rsid w:val="00393A8F"/>
    <w:rsid w:val="00394696"/>
    <w:rsid w:val="0039565E"/>
    <w:rsid w:val="00396AF9"/>
    <w:rsid w:val="003975D7"/>
    <w:rsid w:val="00397F2D"/>
    <w:rsid w:val="003A104C"/>
    <w:rsid w:val="003A1113"/>
    <w:rsid w:val="003A1488"/>
    <w:rsid w:val="003A4BE6"/>
    <w:rsid w:val="003A70A3"/>
    <w:rsid w:val="003A7388"/>
    <w:rsid w:val="003A77A6"/>
    <w:rsid w:val="003B032C"/>
    <w:rsid w:val="003B0A1F"/>
    <w:rsid w:val="003B0F1B"/>
    <w:rsid w:val="003B5B95"/>
    <w:rsid w:val="003C5613"/>
    <w:rsid w:val="003C716A"/>
    <w:rsid w:val="003D0119"/>
    <w:rsid w:val="003E1797"/>
    <w:rsid w:val="003E1EB6"/>
    <w:rsid w:val="003E1F82"/>
    <w:rsid w:val="003E6567"/>
    <w:rsid w:val="003F172B"/>
    <w:rsid w:val="003F1B88"/>
    <w:rsid w:val="003F3149"/>
    <w:rsid w:val="003F3C68"/>
    <w:rsid w:val="003F7074"/>
    <w:rsid w:val="003F7787"/>
    <w:rsid w:val="003F7BC5"/>
    <w:rsid w:val="00402022"/>
    <w:rsid w:val="00402EC3"/>
    <w:rsid w:val="00403339"/>
    <w:rsid w:val="0040362F"/>
    <w:rsid w:val="00404C41"/>
    <w:rsid w:val="00405F15"/>
    <w:rsid w:val="00405FA2"/>
    <w:rsid w:val="00406431"/>
    <w:rsid w:val="00413F97"/>
    <w:rsid w:val="00415E9B"/>
    <w:rsid w:val="004222FF"/>
    <w:rsid w:val="0042638D"/>
    <w:rsid w:val="0042742D"/>
    <w:rsid w:val="004300A1"/>
    <w:rsid w:val="00434EF6"/>
    <w:rsid w:val="0043538A"/>
    <w:rsid w:val="004421E4"/>
    <w:rsid w:val="00442B71"/>
    <w:rsid w:val="00445062"/>
    <w:rsid w:val="00445D8F"/>
    <w:rsid w:val="00446E90"/>
    <w:rsid w:val="00450C65"/>
    <w:rsid w:val="0045108F"/>
    <w:rsid w:val="004529FC"/>
    <w:rsid w:val="004556F1"/>
    <w:rsid w:val="0045643E"/>
    <w:rsid w:val="004566AD"/>
    <w:rsid w:val="00456D7E"/>
    <w:rsid w:val="00456DCE"/>
    <w:rsid w:val="00462C36"/>
    <w:rsid w:val="00463314"/>
    <w:rsid w:val="00464719"/>
    <w:rsid w:val="00465771"/>
    <w:rsid w:val="00466CE6"/>
    <w:rsid w:val="00467C23"/>
    <w:rsid w:val="00470C16"/>
    <w:rsid w:val="004715D0"/>
    <w:rsid w:val="00473CA0"/>
    <w:rsid w:val="004744CB"/>
    <w:rsid w:val="00475651"/>
    <w:rsid w:val="00475E9D"/>
    <w:rsid w:val="004776F7"/>
    <w:rsid w:val="00480086"/>
    <w:rsid w:val="00483B2D"/>
    <w:rsid w:val="0048587D"/>
    <w:rsid w:val="00486F39"/>
    <w:rsid w:val="004877CD"/>
    <w:rsid w:val="00491348"/>
    <w:rsid w:val="004936EE"/>
    <w:rsid w:val="0049479F"/>
    <w:rsid w:val="00494E99"/>
    <w:rsid w:val="00497AED"/>
    <w:rsid w:val="00497D50"/>
    <w:rsid w:val="004A0BA1"/>
    <w:rsid w:val="004B193F"/>
    <w:rsid w:val="004B4955"/>
    <w:rsid w:val="004C2BBD"/>
    <w:rsid w:val="004C2F81"/>
    <w:rsid w:val="004C3F54"/>
    <w:rsid w:val="004C5055"/>
    <w:rsid w:val="004C78C2"/>
    <w:rsid w:val="004C7DDE"/>
    <w:rsid w:val="004D1421"/>
    <w:rsid w:val="004D1514"/>
    <w:rsid w:val="004D1F93"/>
    <w:rsid w:val="004D2E1D"/>
    <w:rsid w:val="004D55C8"/>
    <w:rsid w:val="004D6C9B"/>
    <w:rsid w:val="004D7E8B"/>
    <w:rsid w:val="004E05D1"/>
    <w:rsid w:val="004E1FEF"/>
    <w:rsid w:val="004E5375"/>
    <w:rsid w:val="004F0DC5"/>
    <w:rsid w:val="004F4A3E"/>
    <w:rsid w:val="004F4E03"/>
    <w:rsid w:val="004F62F3"/>
    <w:rsid w:val="004F764F"/>
    <w:rsid w:val="00500115"/>
    <w:rsid w:val="00502C55"/>
    <w:rsid w:val="00503A9C"/>
    <w:rsid w:val="00504823"/>
    <w:rsid w:val="00515E9B"/>
    <w:rsid w:val="00517F9D"/>
    <w:rsid w:val="00521E85"/>
    <w:rsid w:val="005268AB"/>
    <w:rsid w:val="00527949"/>
    <w:rsid w:val="00530A33"/>
    <w:rsid w:val="00531558"/>
    <w:rsid w:val="0053412A"/>
    <w:rsid w:val="005345A0"/>
    <w:rsid w:val="00535495"/>
    <w:rsid w:val="00537EE3"/>
    <w:rsid w:val="00541326"/>
    <w:rsid w:val="00543762"/>
    <w:rsid w:val="00550C84"/>
    <w:rsid w:val="00552B63"/>
    <w:rsid w:val="00554286"/>
    <w:rsid w:val="0055722C"/>
    <w:rsid w:val="00560942"/>
    <w:rsid w:val="00560AFC"/>
    <w:rsid w:val="00561893"/>
    <w:rsid w:val="00561BFB"/>
    <w:rsid w:val="00563ABD"/>
    <w:rsid w:val="00571E15"/>
    <w:rsid w:val="005740B5"/>
    <w:rsid w:val="00575C85"/>
    <w:rsid w:val="0057621F"/>
    <w:rsid w:val="00576B6A"/>
    <w:rsid w:val="00577206"/>
    <w:rsid w:val="0057748E"/>
    <w:rsid w:val="00581BD8"/>
    <w:rsid w:val="0058362B"/>
    <w:rsid w:val="00583880"/>
    <w:rsid w:val="005840B8"/>
    <w:rsid w:val="005957CC"/>
    <w:rsid w:val="00595FF9"/>
    <w:rsid w:val="0059691B"/>
    <w:rsid w:val="005A33E0"/>
    <w:rsid w:val="005A3A16"/>
    <w:rsid w:val="005A49D0"/>
    <w:rsid w:val="005A586E"/>
    <w:rsid w:val="005A5F4E"/>
    <w:rsid w:val="005B04BA"/>
    <w:rsid w:val="005C5877"/>
    <w:rsid w:val="005C7412"/>
    <w:rsid w:val="005D0752"/>
    <w:rsid w:val="005D0995"/>
    <w:rsid w:val="005D3524"/>
    <w:rsid w:val="005D4F4B"/>
    <w:rsid w:val="005D5FD4"/>
    <w:rsid w:val="005D6556"/>
    <w:rsid w:val="005D6DF7"/>
    <w:rsid w:val="005E05C3"/>
    <w:rsid w:val="005E0687"/>
    <w:rsid w:val="005E1B99"/>
    <w:rsid w:val="005E1BE6"/>
    <w:rsid w:val="005E1F7A"/>
    <w:rsid w:val="005E2F73"/>
    <w:rsid w:val="005E3249"/>
    <w:rsid w:val="005E42F7"/>
    <w:rsid w:val="005E4A98"/>
    <w:rsid w:val="005E62A5"/>
    <w:rsid w:val="005F3298"/>
    <w:rsid w:val="005F427E"/>
    <w:rsid w:val="005F69B3"/>
    <w:rsid w:val="005F6C5E"/>
    <w:rsid w:val="00600B58"/>
    <w:rsid w:val="00602B13"/>
    <w:rsid w:val="0060578A"/>
    <w:rsid w:val="00606303"/>
    <w:rsid w:val="00611A6B"/>
    <w:rsid w:val="00613BA7"/>
    <w:rsid w:val="00615E3D"/>
    <w:rsid w:val="00616016"/>
    <w:rsid w:val="006160AB"/>
    <w:rsid w:val="00616701"/>
    <w:rsid w:val="00616853"/>
    <w:rsid w:val="006207DB"/>
    <w:rsid w:val="0062276A"/>
    <w:rsid w:val="0062370E"/>
    <w:rsid w:val="006259AE"/>
    <w:rsid w:val="00630697"/>
    <w:rsid w:val="00633BCB"/>
    <w:rsid w:val="0063595D"/>
    <w:rsid w:val="00642F38"/>
    <w:rsid w:val="00644DD8"/>
    <w:rsid w:val="00645791"/>
    <w:rsid w:val="006519F3"/>
    <w:rsid w:val="00652A04"/>
    <w:rsid w:val="00653166"/>
    <w:rsid w:val="006554E9"/>
    <w:rsid w:val="00657672"/>
    <w:rsid w:val="00657967"/>
    <w:rsid w:val="006601EB"/>
    <w:rsid w:val="0066071C"/>
    <w:rsid w:val="006609B5"/>
    <w:rsid w:val="0066103B"/>
    <w:rsid w:val="00661B8A"/>
    <w:rsid w:val="00662731"/>
    <w:rsid w:val="00664BB5"/>
    <w:rsid w:val="00666187"/>
    <w:rsid w:val="00670E96"/>
    <w:rsid w:val="00672EEE"/>
    <w:rsid w:val="00675066"/>
    <w:rsid w:val="00677659"/>
    <w:rsid w:val="00677A3D"/>
    <w:rsid w:val="00677F14"/>
    <w:rsid w:val="00682420"/>
    <w:rsid w:val="006840E2"/>
    <w:rsid w:val="00684EE9"/>
    <w:rsid w:val="00690F6B"/>
    <w:rsid w:val="006922C6"/>
    <w:rsid w:val="00693A9F"/>
    <w:rsid w:val="00696E5B"/>
    <w:rsid w:val="006A079E"/>
    <w:rsid w:val="006A1C3C"/>
    <w:rsid w:val="006A4577"/>
    <w:rsid w:val="006A5BD8"/>
    <w:rsid w:val="006A7B52"/>
    <w:rsid w:val="006B0667"/>
    <w:rsid w:val="006B3649"/>
    <w:rsid w:val="006B3A40"/>
    <w:rsid w:val="006B532E"/>
    <w:rsid w:val="006C1460"/>
    <w:rsid w:val="006C448B"/>
    <w:rsid w:val="006C5EFC"/>
    <w:rsid w:val="006D0D8D"/>
    <w:rsid w:val="006D1407"/>
    <w:rsid w:val="006D3742"/>
    <w:rsid w:val="006D519B"/>
    <w:rsid w:val="006D5FD5"/>
    <w:rsid w:val="006D60F8"/>
    <w:rsid w:val="006D6A12"/>
    <w:rsid w:val="006D6E48"/>
    <w:rsid w:val="006D7308"/>
    <w:rsid w:val="006D7C10"/>
    <w:rsid w:val="006E1085"/>
    <w:rsid w:val="006E1E5D"/>
    <w:rsid w:val="006E354B"/>
    <w:rsid w:val="006E53F6"/>
    <w:rsid w:val="006E59C7"/>
    <w:rsid w:val="006F0860"/>
    <w:rsid w:val="006F4BAB"/>
    <w:rsid w:val="006F55CB"/>
    <w:rsid w:val="00700420"/>
    <w:rsid w:val="0070205B"/>
    <w:rsid w:val="00702836"/>
    <w:rsid w:val="00710D5B"/>
    <w:rsid w:val="00713594"/>
    <w:rsid w:val="00714058"/>
    <w:rsid w:val="0071446B"/>
    <w:rsid w:val="00714908"/>
    <w:rsid w:val="00720E73"/>
    <w:rsid w:val="00722FAC"/>
    <w:rsid w:val="007273D2"/>
    <w:rsid w:val="0073006A"/>
    <w:rsid w:val="0073078D"/>
    <w:rsid w:val="00740927"/>
    <w:rsid w:val="00742178"/>
    <w:rsid w:val="00742705"/>
    <w:rsid w:val="00745913"/>
    <w:rsid w:val="00746B02"/>
    <w:rsid w:val="0075230D"/>
    <w:rsid w:val="00754FE5"/>
    <w:rsid w:val="00760E93"/>
    <w:rsid w:val="00764B41"/>
    <w:rsid w:val="00765D76"/>
    <w:rsid w:val="00774FD7"/>
    <w:rsid w:val="00777715"/>
    <w:rsid w:val="00782754"/>
    <w:rsid w:val="0078407E"/>
    <w:rsid w:val="00784664"/>
    <w:rsid w:val="007860CD"/>
    <w:rsid w:val="007867C5"/>
    <w:rsid w:val="00791A11"/>
    <w:rsid w:val="00793CE1"/>
    <w:rsid w:val="00794A80"/>
    <w:rsid w:val="00795510"/>
    <w:rsid w:val="00796DFC"/>
    <w:rsid w:val="007A38C1"/>
    <w:rsid w:val="007A3B84"/>
    <w:rsid w:val="007A5A66"/>
    <w:rsid w:val="007A5B05"/>
    <w:rsid w:val="007A75E3"/>
    <w:rsid w:val="007B2EDD"/>
    <w:rsid w:val="007B3E74"/>
    <w:rsid w:val="007B4841"/>
    <w:rsid w:val="007B58D9"/>
    <w:rsid w:val="007B755A"/>
    <w:rsid w:val="007C00EC"/>
    <w:rsid w:val="007C7CEE"/>
    <w:rsid w:val="007D0AE0"/>
    <w:rsid w:val="007D676A"/>
    <w:rsid w:val="007D783B"/>
    <w:rsid w:val="007E08DF"/>
    <w:rsid w:val="007E177E"/>
    <w:rsid w:val="007E222C"/>
    <w:rsid w:val="007E5B99"/>
    <w:rsid w:val="007E68C5"/>
    <w:rsid w:val="007F06E9"/>
    <w:rsid w:val="007F1F87"/>
    <w:rsid w:val="007F4C44"/>
    <w:rsid w:val="007F4DFD"/>
    <w:rsid w:val="007F5923"/>
    <w:rsid w:val="007F6A59"/>
    <w:rsid w:val="007F7712"/>
    <w:rsid w:val="00802C8E"/>
    <w:rsid w:val="00806C81"/>
    <w:rsid w:val="008072C3"/>
    <w:rsid w:val="00810CB2"/>
    <w:rsid w:val="008117CD"/>
    <w:rsid w:val="008144ED"/>
    <w:rsid w:val="00815279"/>
    <w:rsid w:val="00820CC4"/>
    <w:rsid w:val="0082442E"/>
    <w:rsid w:val="0082450A"/>
    <w:rsid w:val="008305B5"/>
    <w:rsid w:val="0083168D"/>
    <w:rsid w:val="00833D20"/>
    <w:rsid w:val="00834C3F"/>
    <w:rsid w:val="00835072"/>
    <w:rsid w:val="00837142"/>
    <w:rsid w:val="00837A43"/>
    <w:rsid w:val="00837A83"/>
    <w:rsid w:val="00840672"/>
    <w:rsid w:val="00841268"/>
    <w:rsid w:val="00844608"/>
    <w:rsid w:val="00844CDD"/>
    <w:rsid w:val="00850E73"/>
    <w:rsid w:val="008546DE"/>
    <w:rsid w:val="00860765"/>
    <w:rsid w:val="00861F51"/>
    <w:rsid w:val="008716A3"/>
    <w:rsid w:val="008728A3"/>
    <w:rsid w:val="00882DA6"/>
    <w:rsid w:val="00883586"/>
    <w:rsid w:val="008841CB"/>
    <w:rsid w:val="00886718"/>
    <w:rsid w:val="00891B55"/>
    <w:rsid w:val="008A4370"/>
    <w:rsid w:val="008A5275"/>
    <w:rsid w:val="008A586C"/>
    <w:rsid w:val="008A7C48"/>
    <w:rsid w:val="008A7FE0"/>
    <w:rsid w:val="008B29CA"/>
    <w:rsid w:val="008B3B40"/>
    <w:rsid w:val="008B407C"/>
    <w:rsid w:val="008B5864"/>
    <w:rsid w:val="008B73D5"/>
    <w:rsid w:val="008B7DC3"/>
    <w:rsid w:val="008C0E64"/>
    <w:rsid w:val="008C258C"/>
    <w:rsid w:val="008C33D5"/>
    <w:rsid w:val="008C498E"/>
    <w:rsid w:val="008C5E52"/>
    <w:rsid w:val="008D0391"/>
    <w:rsid w:val="008D0FBA"/>
    <w:rsid w:val="008D281A"/>
    <w:rsid w:val="008D79B2"/>
    <w:rsid w:val="008E0529"/>
    <w:rsid w:val="008E1E10"/>
    <w:rsid w:val="008E25FB"/>
    <w:rsid w:val="008E3A1F"/>
    <w:rsid w:val="008E3F82"/>
    <w:rsid w:val="008E508B"/>
    <w:rsid w:val="008E6217"/>
    <w:rsid w:val="008F382C"/>
    <w:rsid w:val="008F51C6"/>
    <w:rsid w:val="008F739A"/>
    <w:rsid w:val="00901560"/>
    <w:rsid w:val="00901946"/>
    <w:rsid w:val="00902CFB"/>
    <w:rsid w:val="0090601A"/>
    <w:rsid w:val="009067CA"/>
    <w:rsid w:val="00906C24"/>
    <w:rsid w:val="009071F3"/>
    <w:rsid w:val="00911C46"/>
    <w:rsid w:val="00911FD5"/>
    <w:rsid w:val="00915AAD"/>
    <w:rsid w:val="0091645F"/>
    <w:rsid w:val="00916DB1"/>
    <w:rsid w:val="00921BED"/>
    <w:rsid w:val="009267E7"/>
    <w:rsid w:val="00930D2A"/>
    <w:rsid w:val="00932818"/>
    <w:rsid w:val="00933609"/>
    <w:rsid w:val="00935661"/>
    <w:rsid w:val="0093591E"/>
    <w:rsid w:val="00937400"/>
    <w:rsid w:val="009457B0"/>
    <w:rsid w:val="00945E53"/>
    <w:rsid w:val="009471AC"/>
    <w:rsid w:val="0095459B"/>
    <w:rsid w:val="00954D25"/>
    <w:rsid w:val="009577EF"/>
    <w:rsid w:val="00957B9D"/>
    <w:rsid w:val="00960780"/>
    <w:rsid w:val="0096159F"/>
    <w:rsid w:val="00961ED8"/>
    <w:rsid w:val="0096242E"/>
    <w:rsid w:val="009629EB"/>
    <w:rsid w:val="009648DB"/>
    <w:rsid w:val="009661D2"/>
    <w:rsid w:val="0096682A"/>
    <w:rsid w:val="00971683"/>
    <w:rsid w:val="009729C2"/>
    <w:rsid w:val="00974641"/>
    <w:rsid w:val="00977457"/>
    <w:rsid w:val="009806D1"/>
    <w:rsid w:val="009828D7"/>
    <w:rsid w:val="00991167"/>
    <w:rsid w:val="0099215A"/>
    <w:rsid w:val="009921B1"/>
    <w:rsid w:val="009931B3"/>
    <w:rsid w:val="00994E42"/>
    <w:rsid w:val="009A00E8"/>
    <w:rsid w:val="009A234E"/>
    <w:rsid w:val="009A4DA7"/>
    <w:rsid w:val="009A5FD1"/>
    <w:rsid w:val="009A70AF"/>
    <w:rsid w:val="009B3F0A"/>
    <w:rsid w:val="009B4A67"/>
    <w:rsid w:val="009C3AEA"/>
    <w:rsid w:val="009C4787"/>
    <w:rsid w:val="009C5012"/>
    <w:rsid w:val="009C5B2A"/>
    <w:rsid w:val="009C5F2A"/>
    <w:rsid w:val="009C697A"/>
    <w:rsid w:val="009C6A51"/>
    <w:rsid w:val="009C77E5"/>
    <w:rsid w:val="009D05BA"/>
    <w:rsid w:val="009D0DB6"/>
    <w:rsid w:val="009D1DCF"/>
    <w:rsid w:val="009D2184"/>
    <w:rsid w:val="009D5E8C"/>
    <w:rsid w:val="009E0320"/>
    <w:rsid w:val="009E455E"/>
    <w:rsid w:val="009E4A3B"/>
    <w:rsid w:val="009E51F3"/>
    <w:rsid w:val="009F3B43"/>
    <w:rsid w:val="009F4ED0"/>
    <w:rsid w:val="009F4F2C"/>
    <w:rsid w:val="00A01126"/>
    <w:rsid w:val="00A03E23"/>
    <w:rsid w:val="00A052AC"/>
    <w:rsid w:val="00A064B1"/>
    <w:rsid w:val="00A11C4C"/>
    <w:rsid w:val="00A127ED"/>
    <w:rsid w:val="00A14C16"/>
    <w:rsid w:val="00A16B35"/>
    <w:rsid w:val="00A170E3"/>
    <w:rsid w:val="00A17CAF"/>
    <w:rsid w:val="00A20956"/>
    <w:rsid w:val="00A22023"/>
    <w:rsid w:val="00A25246"/>
    <w:rsid w:val="00A30F5B"/>
    <w:rsid w:val="00A3261B"/>
    <w:rsid w:val="00A3306F"/>
    <w:rsid w:val="00A330E1"/>
    <w:rsid w:val="00A34785"/>
    <w:rsid w:val="00A352B4"/>
    <w:rsid w:val="00A424C2"/>
    <w:rsid w:val="00A5087D"/>
    <w:rsid w:val="00A5096F"/>
    <w:rsid w:val="00A52278"/>
    <w:rsid w:val="00A53EAE"/>
    <w:rsid w:val="00A56D3D"/>
    <w:rsid w:val="00A57B2F"/>
    <w:rsid w:val="00A60254"/>
    <w:rsid w:val="00A62A67"/>
    <w:rsid w:val="00A63651"/>
    <w:rsid w:val="00A636B3"/>
    <w:rsid w:val="00A64146"/>
    <w:rsid w:val="00A70559"/>
    <w:rsid w:val="00A73B76"/>
    <w:rsid w:val="00A749E7"/>
    <w:rsid w:val="00A763FF"/>
    <w:rsid w:val="00A76F36"/>
    <w:rsid w:val="00A804E3"/>
    <w:rsid w:val="00A81D6A"/>
    <w:rsid w:val="00A82D42"/>
    <w:rsid w:val="00A9272D"/>
    <w:rsid w:val="00A93CA1"/>
    <w:rsid w:val="00A93FAA"/>
    <w:rsid w:val="00A953BF"/>
    <w:rsid w:val="00A97325"/>
    <w:rsid w:val="00A97B5C"/>
    <w:rsid w:val="00AA0FD0"/>
    <w:rsid w:val="00AA3B65"/>
    <w:rsid w:val="00AA5E48"/>
    <w:rsid w:val="00AA6085"/>
    <w:rsid w:val="00AA6154"/>
    <w:rsid w:val="00AB0282"/>
    <w:rsid w:val="00AB159D"/>
    <w:rsid w:val="00AB17C1"/>
    <w:rsid w:val="00AB33D0"/>
    <w:rsid w:val="00AB4E3F"/>
    <w:rsid w:val="00AB51CC"/>
    <w:rsid w:val="00AB62FA"/>
    <w:rsid w:val="00AB6E53"/>
    <w:rsid w:val="00AC08CC"/>
    <w:rsid w:val="00AC1585"/>
    <w:rsid w:val="00AC2289"/>
    <w:rsid w:val="00AC46EB"/>
    <w:rsid w:val="00AC5A8B"/>
    <w:rsid w:val="00AC73D4"/>
    <w:rsid w:val="00AD2821"/>
    <w:rsid w:val="00AD41D6"/>
    <w:rsid w:val="00AD6089"/>
    <w:rsid w:val="00AD63FC"/>
    <w:rsid w:val="00AD6ECC"/>
    <w:rsid w:val="00AE07D1"/>
    <w:rsid w:val="00AE193C"/>
    <w:rsid w:val="00AE57A5"/>
    <w:rsid w:val="00AE6062"/>
    <w:rsid w:val="00AE66C7"/>
    <w:rsid w:val="00AE6BA6"/>
    <w:rsid w:val="00AE70DF"/>
    <w:rsid w:val="00AF4BF7"/>
    <w:rsid w:val="00B03625"/>
    <w:rsid w:val="00B054DE"/>
    <w:rsid w:val="00B07129"/>
    <w:rsid w:val="00B203CE"/>
    <w:rsid w:val="00B21FEF"/>
    <w:rsid w:val="00B23E20"/>
    <w:rsid w:val="00B2578B"/>
    <w:rsid w:val="00B26BDB"/>
    <w:rsid w:val="00B3228C"/>
    <w:rsid w:val="00B327EA"/>
    <w:rsid w:val="00B373D8"/>
    <w:rsid w:val="00B37D5B"/>
    <w:rsid w:val="00B41789"/>
    <w:rsid w:val="00B42957"/>
    <w:rsid w:val="00B42DA5"/>
    <w:rsid w:val="00B47B19"/>
    <w:rsid w:val="00B47EA0"/>
    <w:rsid w:val="00B531E7"/>
    <w:rsid w:val="00B55C0A"/>
    <w:rsid w:val="00B57BD1"/>
    <w:rsid w:val="00B61008"/>
    <w:rsid w:val="00B61BD3"/>
    <w:rsid w:val="00B640F5"/>
    <w:rsid w:val="00B726A8"/>
    <w:rsid w:val="00B72765"/>
    <w:rsid w:val="00B73B5F"/>
    <w:rsid w:val="00B73BAE"/>
    <w:rsid w:val="00B7611E"/>
    <w:rsid w:val="00B76D6E"/>
    <w:rsid w:val="00B8058C"/>
    <w:rsid w:val="00B8203E"/>
    <w:rsid w:val="00B82559"/>
    <w:rsid w:val="00B82944"/>
    <w:rsid w:val="00B863E3"/>
    <w:rsid w:val="00B87826"/>
    <w:rsid w:val="00B87F74"/>
    <w:rsid w:val="00B94854"/>
    <w:rsid w:val="00B964B9"/>
    <w:rsid w:val="00B97015"/>
    <w:rsid w:val="00B975C7"/>
    <w:rsid w:val="00BA09BD"/>
    <w:rsid w:val="00BA3AAE"/>
    <w:rsid w:val="00BA67FC"/>
    <w:rsid w:val="00BB3C60"/>
    <w:rsid w:val="00BB496E"/>
    <w:rsid w:val="00BC010E"/>
    <w:rsid w:val="00BC288A"/>
    <w:rsid w:val="00BD7914"/>
    <w:rsid w:val="00BE3762"/>
    <w:rsid w:val="00BE3E41"/>
    <w:rsid w:val="00BE459E"/>
    <w:rsid w:val="00BE4DFC"/>
    <w:rsid w:val="00BE6FAE"/>
    <w:rsid w:val="00BE7F4C"/>
    <w:rsid w:val="00BF2521"/>
    <w:rsid w:val="00BF2AA6"/>
    <w:rsid w:val="00C05C50"/>
    <w:rsid w:val="00C06AB6"/>
    <w:rsid w:val="00C120E3"/>
    <w:rsid w:val="00C13D2A"/>
    <w:rsid w:val="00C21045"/>
    <w:rsid w:val="00C24F27"/>
    <w:rsid w:val="00C26D44"/>
    <w:rsid w:val="00C3218D"/>
    <w:rsid w:val="00C32DEC"/>
    <w:rsid w:val="00C33D3E"/>
    <w:rsid w:val="00C362C1"/>
    <w:rsid w:val="00C4089C"/>
    <w:rsid w:val="00C436E4"/>
    <w:rsid w:val="00C43A5F"/>
    <w:rsid w:val="00C45514"/>
    <w:rsid w:val="00C47CC9"/>
    <w:rsid w:val="00C50F30"/>
    <w:rsid w:val="00C51AED"/>
    <w:rsid w:val="00C56085"/>
    <w:rsid w:val="00C56B8E"/>
    <w:rsid w:val="00C60B2E"/>
    <w:rsid w:val="00C614A7"/>
    <w:rsid w:val="00C63355"/>
    <w:rsid w:val="00C63B9D"/>
    <w:rsid w:val="00C63EA0"/>
    <w:rsid w:val="00C65464"/>
    <w:rsid w:val="00C655FF"/>
    <w:rsid w:val="00C7144E"/>
    <w:rsid w:val="00C71EE9"/>
    <w:rsid w:val="00C72075"/>
    <w:rsid w:val="00C72C96"/>
    <w:rsid w:val="00C81A97"/>
    <w:rsid w:val="00C8289C"/>
    <w:rsid w:val="00C83265"/>
    <w:rsid w:val="00C85178"/>
    <w:rsid w:val="00C86C92"/>
    <w:rsid w:val="00C92762"/>
    <w:rsid w:val="00C95DF3"/>
    <w:rsid w:val="00C962DB"/>
    <w:rsid w:val="00C966F4"/>
    <w:rsid w:val="00CA0D9D"/>
    <w:rsid w:val="00CA1B42"/>
    <w:rsid w:val="00CA5D21"/>
    <w:rsid w:val="00CA6121"/>
    <w:rsid w:val="00CA7540"/>
    <w:rsid w:val="00CA79DF"/>
    <w:rsid w:val="00CB19D6"/>
    <w:rsid w:val="00CB1F45"/>
    <w:rsid w:val="00CB2203"/>
    <w:rsid w:val="00CB229F"/>
    <w:rsid w:val="00CB307B"/>
    <w:rsid w:val="00CB4388"/>
    <w:rsid w:val="00CB637C"/>
    <w:rsid w:val="00CC359A"/>
    <w:rsid w:val="00CC42CF"/>
    <w:rsid w:val="00CC6B61"/>
    <w:rsid w:val="00CC6F32"/>
    <w:rsid w:val="00CD00B9"/>
    <w:rsid w:val="00CD2E23"/>
    <w:rsid w:val="00CD3E74"/>
    <w:rsid w:val="00CD5EA0"/>
    <w:rsid w:val="00CD6036"/>
    <w:rsid w:val="00CD761C"/>
    <w:rsid w:val="00CE25DF"/>
    <w:rsid w:val="00CE2B31"/>
    <w:rsid w:val="00CE4E1F"/>
    <w:rsid w:val="00CE6CBA"/>
    <w:rsid w:val="00CE7B32"/>
    <w:rsid w:val="00CF096A"/>
    <w:rsid w:val="00CF1099"/>
    <w:rsid w:val="00CF389A"/>
    <w:rsid w:val="00CF7D2F"/>
    <w:rsid w:val="00D00416"/>
    <w:rsid w:val="00D01809"/>
    <w:rsid w:val="00D03EEF"/>
    <w:rsid w:val="00D049B0"/>
    <w:rsid w:val="00D0768A"/>
    <w:rsid w:val="00D1061D"/>
    <w:rsid w:val="00D11A4D"/>
    <w:rsid w:val="00D1575B"/>
    <w:rsid w:val="00D166EF"/>
    <w:rsid w:val="00D178F8"/>
    <w:rsid w:val="00D22BE5"/>
    <w:rsid w:val="00D234AA"/>
    <w:rsid w:val="00D30944"/>
    <w:rsid w:val="00D334F6"/>
    <w:rsid w:val="00D358D4"/>
    <w:rsid w:val="00D368BE"/>
    <w:rsid w:val="00D413C9"/>
    <w:rsid w:val="00D41B32"/>
    <w:rsid w:val="00D44179"/>
    <w:rsid w:val="00D45372"/>
    <w:rsid w:val="00D4576A"/>
    <w:rsid w:val="00D46C24"/>
    <w:rsid w:val="00D46EE5"/>
    <w:rsid w:val="00D510EA"/>
    <w:rsid w:val="00D53B03"/>
    <w:rsid w:val="00D65076"/>
    <w:rsid w:val="00D6651C"/>
    <w:rsid w:val="00D750B8"/>
    <w:rsid w:val="00D7531B"/>
    <w:rsid w:val="00D756CF"/>
    <w:rsid w:val="00D761B0"/>
    <w:rsid w:val="00D768B4"/>
    <w:rsid w:val="00D76A89"/>
    <w:rsid w:val="00D820E5"/>
    <w:rsid w:val="00D853F4"/>
    <w:rsid w:val="00D869FC"/>
    <w:rsid w:val="00D86AB6"/>
    <w:rsid w:val="00D86D4B"/>
    <w:rsid w:val="00D86E65"/>
    <w:rsid w:val="00D94E5A"/>
    <w:rsid w:val="00D977F6"/>
    <w:rsid w:val="00DA07CC"/>
    <w:rsid w:val="00DA0C35"/>
    <w:rsid w:val="00DA1184"/>
    <w:rsid w:val="00DA1386"/>
    <w:rsid w:val="00DA3E62"/>
    <w:rsid w:val="00DA6A4B"/>
    <w:rsid w:val="00DB0E22"/>
    <w:rsid w:val="00DC2DA0"/>
    <w:rsid w:val="00DC357C"/>
    <w:rsid w:val="00DC3901"/>
    <w:rsid w:val="00DD10DA"/>
    <w:rsid w:val="00DD1ED7"/>
    <w:rsid w:val="00DD21B8"/>
    <w:rsid w:val="00DD33DE"/>
    <w:rsid w:val="00DD41FB"/>
    <w:rsid w:val="00DD5863"/>
    <w:rsid w:val="00DD6788"/>
    <w:rsid w:val="00DD682F"/>
    <w:rsid w:val="00DD72F7"/>
    <w:rsid w:val="00DD73B6"/>
    <w:rsid w:val="00DD7641"/>
    <w:rsid w:val="00DE02C5"/>
    <w:rsid w:val="00DE2642"/>
    <w:rsid w:val="00DE4D65"/>
    <w:rsid w:val="00DE5DAD"/>
    <w:rsid w:val="00DE667D"/>
    <w:rsid w:val="00DE7610"/>
    <w:rsid w:val="00DF1D2F"/>
    <w:rsid w:val="00DF2D9A"/>
    <w:rsid w:val="00E04CBE"/>
    <w:rsid w:val="00E06065"/>
    <w:rsid w:val="00E06F07"/>
    <w:rsid w:val="00E12E1F"/>
    <w:rsid w:val="00E1305E"/>
    <w:rsid w:val="00E210CE"/>
    <w:rsid w:val="00E2133B"/>
    <w:rsid w:val="00E21FFC"/>
    <w:rsid w:val="00E230A1"/>
    <w:rsid w:val="00E23C43"/>
    <w:rsid w:val="00E27BE1"/>
    <w:rsid w:val="00E31B77"/>
    <w:rsid w:val="00E325B2"/>
    <w:rsid w:val="00E328F6"/>
    <w:rsid w:val="00E361BA"/>
    <w:rsid w:val="00E3728F"/>
    <w:rsid w:val="00E37718"/>
    <w:rsid w:val="00E4358E"/>
    <w:rsid w:val="00E4454C"/>
    <w:rsid w:val="00E45A8A"/>
    <w:rsid w:val="00E50432"/>
    <w:rsid w:val="00E51E69"/>
    <w:rsid w:val="00E56E7F"/>
    <w:rsid w:val="00E606A5"/>
    <w:rsid w:val="00E6167A"/>
    <w:rsid w:val="00E616B2"/>
    <w:rsid w:val="00E6192B"/>
    <w:rsid w:val="00E61EEB"/>
    <w:rsid w:val="00E62050"/>
    <w:rsid w:val="00E62712"/>
    <w:rsid w:val="00E63E5F"/>
    <w:rsid w:val="00E64055"/>
    <w:rsid w:val="00E7123E"/>
    <w:rsid w:val="00E720CA"/>
    <w:rsid w:val="00E73689"/>
    <w:rsid w:val="00E774E1"/>
    <w:rsid w:val="00E805B5"/>
    <w:rsid w:val="00E828D7"/>
    <w:rsid w:val="00E84009"/>
    <w:rsid w:val="00E86DA2"/>
    <w:rsid w:val="00E90298"/>
    <w:rsid w:val="00E9335D"/>
    <w:rsid w:val="00E94CA2"/>
    <w:rsid w:val="00E95F2D"/>
    <w:rsid w:val="00E9627D"/>
    <w:rsid w:val="00E97365"/>
    <w:rsid w:val="00EA0A29"/>
    <w:rsid w:val="00EA0DE9"/>
    <w:rsid w:val="00EA180A"/>
    <w:rsid w:val="00EA3631"/>
    <w:rsid w:val="00EA423B"/>
    <w:rsid w:val="00EA7FC0"/>
    <w:rsid w:val="00EB3347"/>
    <w:rsid w:val="00EB34A6"/>
    <w:rsid w:val="00EB7D01"/>
    <w:rsid w:val="00EC1E34"/>
    <w:rsid w:val="00EC2960"/>
    <w:rsid w:val="00EC323A"/>
    <w:rsid w:val="00EC750D"/>
    <w:rsid w:val="00ED0BBD"/>
    <w:rsid w:val="00ED1B9D"/>
    <w:rsid w:val="00ED22DE"/>
    <w:rsid w:val="00ED390E"/>
    <w:rsid w:val="00ED3D58"/>
    <w:rsid w:val="00ED4B7C"/>
    <w:rsid w:val="00ED6444"/>
    <w:rsid w:val="00ED6871"/>
    <w:rsid w:val="00EE082F"/>
    <w:rsid w:val="00EE1134"/>
    <w:rsid w:val="00EE45B9"/>
    <w:rsid w:val="00EE6F14"/>
    <w:rsid w:val="00EE7A87"/>
    <w:rsid w:val="00EF4E60"/>
    <w:rsid w:val="00EF6BEF"/>
    <w:rsid w:val="00EF6D30"/>
    <w:rsid w:val="00F026B2"/>
    <w:rsid w:val="00F03AFE"/>
    <w:rsid w:val="00F04C34"/>
    <w:rsid w:val="00F065A5"/>
    <w:rsid w:val="00F07EDE"/>
    <w:rsid w:val="00F115D6"/>
    <w:rsid w:val="00F12298"/>
    <w:rsid w:val="00F20C3E"/>
    <w:rsid w:val="00F2267C"/>
    <w:rsid w:val="00F24DD4"/>
    <w:rsid w:val="00F26E60"/>
    <w:rsid w:val="00F317E7"/>
    <w:rsid w:val="00F31DC0"/>
    <w:rsid w:val="00F33950"/>
    <w:rsid w:val="00F35FBD"/>
    <w:rsid w:val="00F37A1E"/>
    <w:rsid w:val="00F37CBE"/>
    <w:rsid w:val="00F40E6F"/>
    <w:rsid w:val="00F413B7"/>
    <w:rsid w:val="00F434B3"/>
    <w:rsid w:val="00F45FB4"/>
    <w:rsid w:val="00F46C1D"/>
    <w:rsid w:val="00F47086"/>
    <w:rsid w:val="00F52533"/>
    <w:rsid w:val="00F56583"/>
    <w:rsid w:val="00F611CB"/>
    <w:rsid w:val="00F61E74"/>
    <w:rsid w:val="00F666BF"/>
    <w:rsid w:val="00F71B0F"/>
    <w:rsid w:val="00F71DA3"/>
    <w:rsid w:val="00F72265"/>
    <w:rsid w:val="00F726CC"/>
    <w:rsid w:val="00F735E8"/>
    <w:rsid w:val="00F7362F"/>
    <w:rsid w:val="00F748B0"/>
    <w:rsid w:val="00F85E6C"/>
    <w:rsid w:val="00F91BB3"/>
    <w:rsid w:val="00F9243E"/>
    <w:rsid w:val="00F93FCA"/>
    <w:rsid w:val="00F94673"/>
    <w:rsid w:val="00F94AC1"/>
    <w:rsid w:val="00F95EE8"/>
    <w:rsid w:val="00FA00A8"/>
    <w:rsid w:val="00FA17A9"/>
    <w:rsid w:val="00FA1D92"/>
    <w:rsid w:val="00FA2D33"/>
    <w:rsid w:val="00FA442F"/>
    <w:rsid w:val="00FA44DB"/>
    <w:rsid w:val="00FA4E77"/>
    <w:rsid w:val="00FA61F0"/>
    <w:rsid w:val="00FA782F"/>
    <w:rsid w:val="00FB09C2"/>
    <w:rsid w:val="00FB0BA3"/>
    <w:rsid w:val="00FB27EC"/>
    <w:rsid w:val="00FB3614"/>
    <w:rsid w:val="00FB4570"/>
    <w:rsid w:val="00FB4BFD"/>
    <w:rsid w:val="00FB7892"/>
    <w:rsid w:val="00FB7AB7"/>
    <w:rsid w:val="00FC0EEE"/>
    <w:rsid w:val="00FC188C"/>
    <w:rsid w:val="00FC3B5D"/>
    <w:rsid w:val="00FC4771"/>
    <w:rsid w:val="00FC7F38"/>
    <w:rsid w:val="00FD16F4"/>
    <w:rsid w:val="00FD2BFF"/>
    <w:rsid w:val="00FD4387"/>
    <w:rsid w:val="00FD7089"/>
    <w:rsid w:val="00FD7A12"/>
    <w:rsid w:val="00FE13D8"/>
    <w:rsid w:val="00FE1C47"/>
    <w:rsid w:val="00FE440F"/>
    <w:rsid w:val="00FE4677"/>
    <w:rsid w:val="00FE5C92"/>
    <w:rsid w:val="00FE7AAF"/>
    <w:rsid w:val="00FF0CC7"/>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81"/>
  </w:style>
  <w:style w:type="paragraph" w:styleId="Heading1">
    <w:name w:val="heading 1"/>
    <w:basedOn w:val="Heading2"/>
    <w:next w:val="Normal"/>
    <w:link w:val="Heading1Char"/>
    <w:uiPriority w:val="9"/>
    <w:qFormat/>
    <w:rsid w:val="00A93FAA"/>
    <w:pPr>
      <w:pageBreakBefore/>
      <w:spacing w:before="480" w:after="240"/>
      <w:outlineLvl w:val="0"/>
    </w:pPr>
    <w:rPr>
      <w:sz w:val="32"/>
    </w:rPr>
  </w:style>
  <w:style w:type="paragraph" w:styleId="Heading2">
    <w:name w:val="heading 2"/>
    <w:basedOn w:val="Heading3"/>
    <w:next w:val="Normal"/>
    <w:link w:val="Heading2Char"/>
    <w:uiPriority w:val="9"/>
    <w:unhideWhenUsed/>
    <w:qFormat/>
    <w:rsid w:val="00CC6F32"/>
    <w:pPr>
      <w:spacing w:before="240"/>
      <w:outlineLvl w:val="1"/>
    </w:pPr>
    <w:rPr>
      <w:color w:val="6B2976" w:themeColor="accent4"/>
      <w:sz w:val="24"/>
      <w:szCs w:val="24"/>
    </w:rPr>
  </w:style>
  <w:style w:type="paragraph" w:styleId="Heading3">
    <w:name w:val="heading 3"/>
    <w:basedOn w:val="Normal"/>
    <w:next w:val="Normal"/>
    <w:link w:val="Heading3Char"/>
    <w:uiPriority w:val="9"/>
    <w:unhideWhenUsed/>
    <w:qFormat/>
    <w:rsid w:val="006D519B"/>
    <w:pPr>
      <w:keepNext/>
      <w:keepLines/>
      <w:spacing w:after="1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F666BF"/>
    <w:pPr>
      <w:keepNext/>
      <w:keepLines/>
      <w:spacing w:before="40" w:after="0"/>
      <w:outlineLvl w:val="3"/>
    </w:pPr>
    <w:rPr>
      <w:rFonts w:asciiTheme="majorHAnsi" w:eastAsiaTheme="majorEastAsia" w:hAnsiTheme="majorHAnsi" w:cstheme="majorBidi"/>
      <w:i/>
      <w:iCs/>
      <w:color w:val="6B2976" w:themeColor="accent4"/>
    </w:rPr>
  </w:style>
  <w:style w:type="paragraph" w:styleId="Heading5">
    <w:name w:val="heading 5"/>
    <w:basedOn w:val="Normal"/>
    <w:next w:val="Normal"/>
    <w:link w:val="Heading5Char"/>
    <w:uiPriority w:val="9"/>
    <w:unhideWhenUsed/>
    <w:qFormat/>
    <w:rsid w:val="00670E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4E1FEF"/>
    <w:rPr>
      <w:color w:val="652F76"/>
      <w:sz w:val="52"/>
    </w:rPr>
  </w:style>
  <w:style w:type="character" w:customStyle="1" w:styleId="Heading1Char">
    <w:name w:val="Heading 1 Char"/>
    <w:basedOn w:val="DefaultParagraphFont"/>
    <w:link w:val="Heading1"/>
    <w:uiPriority w:val="9"/>
    <w:rsid w:val="00A93FAA"/>
    <w:rPr>
      <w:rFonts w:ascii="Arial" w:eastAsiaTheme="majorEastAsia" w:hAnsi="Arial" w:cs="Arial"/>
      <w:b/>
      <w:color w:val="6B2976" w:themeColor="accent4"/>
      <w:sz w:val="32"/>
      <w:szCs w:val="24"/>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szCs w:val="28"/>
      <w:lang w:bidi="en-US"/>
    </w:rPr>
  </w:style>
  <w:style w:type="character" w:styleId="Emphasis">
    <w:name w:val="Emphasis"/>
    <w:uiPriority w:val="20"/>
    <w:qFormat/>
    <w:rsid w:val="004E1FEF"/>
    <w:rPr>
      <w:b/>
      <w:bCs/>
      <w:i/>
      <w:iCs/>
      <w:spacing w:val="10"/>
      <w:bdr w:val="none" w:sz="0" w:space="0" w:color="auto"/>
      <w:shd w:val="clear" w:color="auto" w:fill="auto"/>
    </w:rPr>
  </w:style>
  <w:style w:type="character" w:styleId="Hyperlink">
    <w:name w:val="Hyperlink"/>
    <w:basedOn w:val="DefaultParagraphFont"/>
    <w:uiPriority w:val="99"/>
    <w:unhideWhenUsed/>
    <w:rsid w:val="004E1FEF"/>
    <w:rPr>
      <w:color w:val="0000FF" w:themeColor="hyperlink"/>
      <w:u w:val="single"/>
    </w:rPr>
  </w:style>
  <w:style w:type="paragraph" w:styleId="NoSpacing">
    <w:name w:val="No Spacing"/>
    <w:link w:val="NoSpacingChar"/>
    <w:uiPriority w:val="1"/>
    <w:qFormat/>
    <w:rsid w:val="004E1FEF"/>
    <w:pPr>
      <w:spacing w:after="0" w:line="240" w:lineRule="auto"/>
    </w:pPr>
    <w:rPr>
      <w:rFonts w:ascii="Arial" w:hAnsi="Arial"/>
    </w:rPr>
  </w:style>
  <w:style w:type="paragraph" w:styleId="Header">
    <w:name w:val="header"/>
    <w:basedOn w:val="Normal"/>
    <w:link w:val="HeaderChar"/>
    <w:uiPriority w:val="99"/>
    <w:unhideWhenUsed/>
    <w:rsid w:val="0065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E9"/>
    <w:rPr>
      <w:rFonts w:ascii="Arial" w:hAnsi="Arial"/>
      <w:sz w:val="24"/>
    </w:rPr>
  </w:style>
  <w:style w:type="paragraph" w:styleId="Footer">
    <w:name w:val="footer"/>
    <w:basedOn w:val="Normal"/>
    <w:link w:val="FooterChar"/>
    <w:uiPriority w:val="99"/>
    <w:unhideWhenUsed/>
    <w:rsid w:val="0065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E9"/>
    <w:rPr>
      <w:rFonts w:ascii="Arial" w:hAnsi="Arial"/>
      <w:sz w:val="24"/>
    </w:rPr>
  </w:style>
  <w:style w:type="character" w:customStyle="1" w:styleId="Heading2Char">
    <w:name w:val="Heading 2 Char"/>
    <w:basedOn w:val="DefaultParagraphFont"/>
    <w:link w:val="Heading2"/>
    <w:uiPriority w:val="9"/>
    <w:rsid w:val="00CC6F32"/>
    <w:rPr>
      <w:rFonts w:ascii="Arial" w:eastAsiaTheme="majorEastAsia" w:hAnsi="Arial" w:cs="Arial"/>
      <w:b/>
      <w:color w:val="6B2976" w:themeColor="accent4"/>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554E9"/>
    <w:pPr>
      <w:ind w:left="720"/>
      <w:contextualSpacing/>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6554E9"/>
    <w:rPr>
      <w:rFonts w:ascii="Arial" w:hAnsi="Arial"/>
      <w:sz w:val="24"/>
    </w:rPr>
  </w:style>
  <w:style w:type="paragraph" w:styleId="FootnoteText">
    <w:name w:val="footnote text"/>
    <w:basedOn w:val="Normal"/>
    <w:link w:val="FootnoteTextChar"/>
    <w:uiPriority w:val="99"/>
    <w:semiHidden/>
    <w:unhideWhenUsed/>
    <w:rsid w:val="00475E9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75E9D"/>
    <w:rPr>
      <w:sz w:val="16"/>
      <w:szCs w:val="20"/>
    </w:rPr>
  </w:style>
  <w:style w:type="character" w:styleId="FootnoteReference">
    <w:name w:val="footnote reference"/>
    <w:basedOn w:val="DefaultParagraphFont"/>
    <w:uiPriority w:val="99"/>
    <w:semiHidden/>
    <w:unhideWhenUsed/>
    <w:rsid w:val="006554E9"/>
    <w:rPr>
      <w:vertAlign w:val="superscript"/>
    </w:rPr>
  </w:style>
  <w:style w:type="paragraph" w:customStyle="1" w:styleId="Bodytext-Guide">
    <w:name w:val="Body text - Guide"/>
    <w:basedOn w:val="NormalWeb"/>
    <w:link w:val="Bodytext-GuideChar"/>
    <w:qFormat/>
    <w:rsid w:val="00E06065"/>
    <w:rPr>
      <w:rFonts w:ascii="Arial" w:eastAsia="Times New Roman" w:hAnsi="Arial" w:cs="Arial"/>
      <w:szCs w:val="18"/>
    </w:rPr>
  </w:style>
  <w:style w:type="character" w:customStyle="1" w:styleId="Bodytext-GuideChar">
    <w:name w:val="Body text - Guide Char"/>
    <w:basedOn w:val="DefaultParagraphFont"/>
    <w:link w:val="Bodytext-Guide"/>
    <w:rsid w:val="00E06065"/>
    <w:rPr>
      <w:rFonts w:ascii="Arial" w:eastAsia="Times New Roman" w:hAnsi="Arial" w:cs="Arial"/>
      <w:szCs w:val="18"/>
    </w:rPr>
  </w:style>
  <w:style w:type="paragraph" w:styleId="NormalWeb">
    <w:name w:val="Normal (Web)"/>
    <w:basedOn w:val="Normal"/>
    <w:link w:val="NormalWebChar"/>
    <w:uiPriority w:val="99"/>
    <w:unhideWhenUsed/>
    <w:rsid w:val="002E3C6B"/>
    <w:rPr>
      <w:rFonts w:ascii="Times New Roman" w:hAnsi="Times New Roman" w:cs="Times New Roman"/>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table" w:styleId="TableGrid">
    <w:name w:val="Table Grid"/>
    <w:basedOn w:val="TableNormal"/>
    <w:uiPriority w:val="39"/>
    <w:rsid w:val="00A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519B"/>
    <w:rPr>
      <w:rFonts w:ascii="Arial" w:eastAsiaTheme="majorEastAsia" w:hAnsi="Arial" w:cs="Arial"/>
      <w:b/>
    </w:rPr>
  </w:style>
  <w:style w:type="character" w:customStyle="1" w:styleId="Heading4Char">
    <w:name w:val="Heading 4 Char"/>
    <w:basedOn w:val="DefaultParagraphFont"/>
    <w:link w:val="Heading4"/>
    <w:uiPriority w:val="9"/>
    <w:rsid w:val="00F666BF"/>
    <w:rPr>
      <w:rFonts w:asciiTheme="majorHAnsi" w:eastAsiaTheme="majorEastAsia" w:hAnsiTheme="majorHAnsi" w:cstheme="majorBidi"/>
      <w:i/>
      <w:iCs/>
      <w:color w:val="6B2976" w:themeColor="accent4"/>
    </w:rPr>
  </w:style>
  <w:style w:type="character" w:customStyle="1" w:styleId="Heading5Char">
    <w:name w:val="Heading 5 Char"/>
    <w:basedOn w:val="DefaultParagraphFont"/>
    <w:link w:val="Heading5"/>
    <w:uiPriority w:val="9"/>
    <w:rsid w:val="00670E96"/>
    <w:rPr>
      <w:rFonts w:asciiTheme="majorHAnsi" w:eastAsiaTheme="majorEastAsia" w:hAnsiTheme="majorHAnsi" w:cstheme="majorBidi"/>
      <w:color w:val="365F91" w:themeColor="accent1" w:themeShade="BF"/>
      <w:sz w:val="24"/>
    </w:rPr>
  </w:style>
  <w:style w:type="paragraph" w:customStyle="1" w:styleId="gmail-m-1992527607502412971msolistparagraph">
    <w:name w:val="gmail-m_-1992527607502412971msolistparagraph"/>
    <w:basedOn w:val="Normal"/>
    <w:uiPriority w:val="99"/>
    <w:semiHidden/>
    <w:rsid w:val="002421B0"/>
    <w:pPr>
      <w:spacing w:before="100" w:beforeAutospacing="1" w:after="100" w:afterAutospacing="1" w:line="240" w:lineRule="auto"/>
    </w:pPr>
    <w:rPr>
      <w:rFonts w:ascii="Times New Roman" w:hAnsi="Times New Roman" w:cs="Times New Roman"/>
      <w:lang w:eastAsia="en-AU"/>
    </w:rPr>
  </w:style>
  <w:style w:type="table" w:customStyle="1" w:styleId="GridTable4-Accent53">
    <w:name w:val="Grid Table 4 - Accent 53"/>
    <w:basedOn w:val="TableNormal"/>
    <w:next w:val="GridTable4-Accent5"/>
    <w:uiPriority w:val="49"/>
    <w:rsid w:val="005D35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5D3524"/>
    <w:pPr>
      <w:spacing w:before="40" w:after="40"/>
    </w:pPr>
    <w:rPr>
      <w:rFonts w:eastAsia="Calibri" w:cs="Arial"/>
      <w:bCs/>
      <w:sz w:val="20"/>
    </w:rPr>
  </w:style>
  <w:style w:type="character" w:customStyle="1" w:styleId="TableChar">
    <w:name w:val="Table Char"/>
    <w:basedOn w:val="DefaultParagraphFont"/>
    <w:link w:val="Table"/>
    <w:rsid w:val="005D3524"/>
    <w:rPr>
      <w:rFonts w:ascii="Arial" w:eastAsia="Calibri" w:hAnsi="Arial" w:cs="Arial"/>
      <w:bCs/>
      <w:sz w:val="20"/>
    </w:rPr>
  </w:style>
  <w:style w:type="table" w:styleId="GridTable4-Accent5">
    <w:name w:val="Grid Table 4 Accent 5"/>
    <w:basedOn w:val="TableNormal"/>
    <w:uiPriority w:val="49"/>
    <w:rsid w:val="005D3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FB45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
    <w:name w:val="Normal (Web) Char"/>
    <w:basedOn w:val="DefaultParagraphFont"/>
    <w:link w:val="NormalWeb"/>
    <w:uiPriority w:val="99"/>
    <w:locked/>
    <w:rsid w:val="00CE25DF"/>
    <w:rPr>
      <w:rFonts w:ascii="Times New Roman" w:hAnsi="Times New Roman" w:cs="Times New Roman"/>
      <w:sz w:val="24"/>
      <w:szCs w:val="24"/>
    </w:rPr>
  </w:style>
  <w:style w:type="table" w:customStyle="1" w:styleId="GridTable4-Accent520">
    <w:name w:val="Grid Table 4 - Accent 520"/>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Spacing"/>
    <w:next w:val="Normal"/>
    <w:autoRedefine/>
    <w:uiPriority w:val="39"/>
    <w:unhideWhenUsed/>
    <w:rsid w:val="00F026B2"/>
    <w:pPr>
      <w:tabs>
        <w:tab w:val="right" w:leader="dot" w:pos="9628"/>
      </w:tabs>
      <w:spacing w:before="80" w:after="80" w:line="320" w:lineRule="atLeas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D7914"/>
    <w:pPr>
      <w:tabs>
        <w:tab w:val="right" w:leader="dot" w:pos="9628"/>
      </w:tabs>
      <w:spacing w:after="0"/>
      <w:ind w:left="720"/>
    </w:pPr>
    <w:rPr>
      <w:rFonts w:cstheme="minorHAnsi"/>
      <w:smallCaps/>
      <w:sz w:val="20"/>
      <w:szCs w:val="20"/>
    </w:rPr>
  </w:style>
  <w:style w:type="paragraph" w:styleId="TOC3">
    <w:name w:val="toc 3"/>
    <w:basedOn w:val="Normal"/>
    <w:next w:val="Normal"/>
    <w:autoRedefine/>
    <w:uiPriority w:val="39"/>
    <w:unhideWhenUsed/>
    <w:rsid w:val="00042BCD"/>
    <w:pPr>
      <w:tabs>
        <w:tab w:val="right" w:leader="dot" w:pos="9628"/>
      </w:tabs>
      <w:spacing w:after="0"/>
      <w:ind w:left="1440"/>
    </w:pPr>
    <w:rPr>
      <w:rFonts w:cstheme="minorHAnsi"/>
      <w:i/>
      <w:iCs/>
      <w:sz w:val="20"/>
      <w:szCs w:val="20"/>
    </w:rPr>
  </w:style>
  <w:style w:type="character" w:styleId="CommentReference">
    <w:name w:val="annotation reference"/>
    <w:basedOn w:val="DefaultParagraphFont"/>
    <w:uiPriority w:val="99"/>
    <w:semiHidden/>
    <w:unhideWhenUsed/>
    <w:rsid w:val="008C498E"/>
    <w:rPr>
      <w:sz w:val="16"/>
      <w:szCs w:val="16"/>
    </w:rPr>
  </w:style>
  <w:style w:type="paragraph" w:styleId="CommentText">
    <w:name w:val="annotation text"/>
    <w:basedOn w:val="Normal"/>
    <w:link w:val="CommentTextChar"/>
    <w:uiPriority w:val="99"/>
    <w:unhideWhenUsed/>
    <w:rsid w:val="008C498E"/>
    <w:pPr>
      <w:spacing w:line="240" w:lineRule="auto"/>
    </w:pPr>
    <w:rPr>
      <w:sz w:val="20"/>
      <w:szCs w:val="20"/>
    </w:rPr>
  </w:style>
  <w:style w:type="character" w:customStyle="1" w:styleId="CommentTextChar">
    <w:name w:val="Comment Text Char"/>
    <w:basedOn w:val="DefaultParagraphFont"/>
    <w:link w:val="CommentText"/>
    <w:uiPriority w:val="99"/>
    <w:rsid w:val="008C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98E"/>
    <w:rPr>
      <w:b/>
      <w:bCs/>
    </w:rPr>
  </w:style>
  <w:style w:type="character" w:customStyle="1" w:styleId="CommentSubjectChar">
    <w:name w:val="Comment Subject Char"/>
    <w:basedOn w:val="CommentTextChar"/>
    <w:link w:val="CommentSubject"/>
    <w:uiPriority w:val="99"/>
    <w:semiHidden/>
    <w:rsid w:val="008C498E"/>
    <w:rPr>
      <w:rFonts w:ascii="Arial" w:hAnsi="Arial"/>
      <w:b/>
      <w:bCs/>
      <w:sz w:val="20"/>
      <w:szCs w:val="20"/>
    </w:rPr>
  </w:style>
  <w:style w:type="paragraph" w:styleId="BalloonText">
    <w:name w:val="Balloon Text"/>
    <w:basedOn w:val="Normal"/>
    <w:link w:val="BalloonTextChar"/>
    <w:uiPriority w:val="99"/>
    <w:semiHidden/>
    <w:unhideWhenUsed/>
    <w:rsid w:val="008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8E"/>
    <w:rPr>
      <w:rFonts w:ascii="Segoe UI" w:hAnsi="Segoe UI" w:cs="Segoe UI"/>
      <w:sz w:val="18"/>
      <w:szCs w:val="18"/>
    </w:rPr>
  </w:style>
  <w:style w:type="character" w:styleId="FollowedHyperlink">
    <w:name w:val="FollowedHyperlink"/>
    <w:basedOn w:val="DefaultParagraphFont"/>
    <w:uiPriority w:val="99"/>
    <w:semiHidden/>
    <w:unhideWhenUsed/>
    <w:rsid w:val="0024561D"/>
    <w:rPr>
      <w:color w:val="800080" w:themeColor="followedHyperlink"/>
      <w:u w:val="single"/>
    </w:rPr>
  </w:style>
  <w:style w:type="paragraph" w:styleId="Caption">
    <w:name w:val="caption"/>
    <w:basedOn w:val="Normal"/>
    <w:next w:val="Normal"/>
    <w:uiPriority w:val="35"/>
    <w:unhideWhenUsed/>
    <w:qFormat/>
    <w:rsid w:val="0071490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4908"/>
    <w:pPr>
      <w:spacing w:after="0"/>
      <w:ind w:left="480" w:hanging="480"/>
    </w:pPr>
    <w:rPr>
      <w:smallCaps/>
      <w:sz w:val="20"/>
      <w:szCs w:val="20"/>
    </w:rPr>
  </w:style>
  <w:style w:type="paragraph" w:styleId="TOC4">
    <w:name w:val="toc 4"/>
    <w:basedOn w:val="Normal"/>
    <w:next w:val="Normal"/>
    <w:autoRedefine/>
    <w:uiPriority w:val="39"/>
    <w:unhideWhenUsed/>
    <w:rsid w:val="00043EDB"/>
    <w:pPr>
      <w:spacing w:after="0"/>
      <w:ind w:left="660"/>
    </w:pPr>
    <w:rPr>
      <w:rFonts w:cstheme="minorHAnsi"/>
      <w:sz w:val="18"/>
      <w:szCs w:val="18"/>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character" w:customStyle="1" w:styleId="NoSpacingChar">
    <w:name w:val="No Spacing Char"/>
    <w:basedOn w:val="DefaultParagraphFont"/>
    <w:link w:val="NoSpacing"/>
    <w:uiPriority w:val="1"/>
    <w:rsid w:val="0002043D"/>
    <w:rPr>
      <w:rFonts w:ascii="Arial" w:hAnsi="Arial"/>
      <w:sz w:val="24"/>
    </w:rPr>
  </w:style>
  <w:style w:type="paragraph" w:customStyle="1" w:styleId="DHSBodytext">
    <w:name w:val="DHS Body text"/>
    <w:basedOn w:val="Normal"/>
    <w:rsid w:val="0002043D"/>
    <w:pPr>
      <w:spacing w:after="120" w:line="240" w:lineRule="auto"/>
    </w:pPr>
    <w:rPr>
      <w:rFonts w:eastAsia="Times New Roman" w:cs="Arial"/>
      <w:lang w:eastAsia="en-AU"/>
    </w:rPr>
  </w:style>
  <w:style w:type="paragraph" w:styleId="Revision">
    <w:name w:val="Revision"/>
    <w:hidden/>
    <w:uiPriority w:val="99"/>
    <w:semiHidden/>
    <w:rsid w:val="000425A5"/>
    <w:pPr>
      <w:spacing w:after="0" w:line="240" w:lineRule="auto"/>
    </w:pPr>
    <w:rPr>
      <w:rFonts w:ascii="Arial" w:hAnsi="Arial"/>
    </w:rPr>
  </w:style>
  <w:style w:type="table" w:styleId="GridTable4-Accent4">
    <w:name w:val="Grid Table 4 Accent 4"/>
    <w:basedOn w:val="TableNormal"/>
    <w:uiPriority w:val="49"/>
    <w:rsid w:val="00C962D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Light">
    <w:name w:val="Grid Table Light"/>
    <w:basedOn w:val="TableNormal"/>
    <w:uiPriority w:val="40"/>
    <w:rsid w:val="00332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931B3"/>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paragraph" w:customStyle="1" w:styleId="BodyText1">
    <w:name w:val="Body Text1"/>
    <w:basedOn w:val="Normal"/>
    <w:qFormat/>
    <w:rsid w:val="00DD6788"/>
    <w:pPr>
      <w:spacing w:after="120" w:line="240" w:lineRule="auto"/>
    </w:pPr>
    <w:rPr>
      <w:rFonts w:ascii="Arial" w:eastAsia="MS Mincho" w:hAnsi="Arial" w:cs="FSMe-Bold"/>
      <w:spacing w:val="-2"/>
      <w:sz w:val="20"/>
      <w:szCs w:val="20"/>
      <w:lang w:val="en-US"/>
    </w:rPr>
  </w:style>
  <w:style w:type="character" w:styleId="PlaceholderText">
    <w:name w:val="Placeholder Text"/>
    <w:basedOn w:val="DefaultParagraphFont"/>
    <w:uiPriority w:val="99"/>
    <w:semiHidden/>
    <w:rsid w:val="000F0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dis.gov.au/providers/essentials-providers-working-ndia/specialist-disability-accommod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essentials-providers-working-ndia/providing-assistive-technologies-and-home-modification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il@ndis.gov.au" TargetMode="External"/><Relationship Id="rId5" Type="http://schemas.openxmlformats.org/officeDocument/2006/relationships/settings" Target="settings.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ato.gov.au/business/gst/in-detail/your-industry/gst-and-health/?page=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information/annual-price-review" TargetMode="External"/><Relationship Id="rId22" Type="http://schemas.microsoft.com/office/2007/relationships/diagramDrawing" Target="diagrams/drawing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providers/essentials-providers-working-ndia/specialist-disability-accommodation" TargetMode="External"/><Relationship Id="rId3" Type="http://schemas.openxmlformats.org/officeDocument/2006/relationships/hyperlink" Target="https://www.ndis.gov.au/providers/essentials-providers-working-ndia/supported-independent-living" TargetMode="External"/><Relationship Id="rId7" Type="http://schemas.openxmlformats.org/officeDocument/2006/relationships/hyperlink" Target="https://www.ndis.gov.au/providers/at/supplying-at.html" TargetMode="External"/><Relationship Id="rId2" Type="http://schemas.openxmlformats.org/officeDocument/2006/relationships/hyperlink" Target="https://www.ndis.gov.au/providers/essentials-providers-working-ndia/supported-independent-living" TargetMode="External"/><Relationship Id="rId1" Type="http://schemas.openxmlformats.org/officeDocument/2006/relationships/hyperlink" Target="https://www.ato.gov.au/business/gst/in-detail/your-industry/gst-and-health/?page=6" TargetMode="External"/><Relationship Id="rId6" Type="http://schemas.openxmlformats.org/officeDocument/2006/relationships/hyperlink" Target="https://www.ndis.gov.au/about-us/operational-guidelines/planning-operational-guideline/planning-operational-guideline-deciding-include-supports-participants-plan" TargetMode="External"/><Relationship Id="rId5" Type="http://schemas.openxmlformats.org/officeDocument/2006/relationships/hyperlink" Target="https://www.ndis.gov.au/providers/essentials-providers-working-ndia/providing-assistive-technologies-and-home-modifications" TargetMode="External"/><Relationship Id="rId10" Type="http://schemas.openxmlformats.org/officeDocument/2006/relationships/hyperlink" Target="https://www.legislation.gov.au/Details/F2017L00209" TargetMode="External"/><Relationship Id="rId4" Type="http://schemas.openxmlformats.org/officeDocument/2006/relationships/hyperlink" Target="https://www.ndis.gov.au/participants/creating-your-plan/plan-budget-and-rules/transport-funding" TargetMode="External"/><Relationship Id="rId9" Type="http://schemas.openxmlformats.org/officeDocument/2006/relationships/hyperlink" Target="https://www.ndis.gov.au/providers/price-guides-and-inform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23063B55089B44FAA0390828C0D3406F"/>
        <w:category>
          <w:name w:val="General"/>
          <w:gallery w:val="placeholder"/>
        </w:category>
        <w:types>
          <w:type w:val="bbPlcHdr"/>
        </w:types>
        <w:behaviors>
          <w:behavior w:val="content"/>
        </w:behaviors>
        <w:guid w:val="{60AA0448-0182-4ADB-8A6C-E5858A3933C4}"/>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03E7B7A8238046099CF71953855D3D26"/>
        <w:category>
          <w:name w:val="General"/>
          <w:gallery w:val="placeholder"/>
        </w:category>
        <w:types>
          <w:type w:val="bbPlcHdr"/>
        </w:types>
        <w:behaviors>
          <w:behavior w:val="content"/>
        </w:behaviors>
        <w:guid w:val="{E343A90C-EAA1-4F14-9E24-314F8EAFA8BB}"/>
      </w:docPartPr>
      <w:docPartBody>
        <w:p w:rsidR="008B44C4" w:rsidRDefault="00080918">
          <w:r w:rsidRPr="0013672C">
            <w:rPr>
              <w:rStyle w:val="PlaceholderText"/>
            </w:rPr>
            <w:t>[Title]</w:t>
          </w:r>
        </w:p>
      </w:docPartBody>
    </w:docPart>
    <w:docPart>
      <w:docPartPr>
        <w:name w:val="394104F633784CA9961401281D9DEA43"/>
        <w:category>
          <w:name w:val="General"/>
          <w:gallery w:val="placeholder"/>
        </w:category>
        <w:types>
          <w:type w:val="bbPlcHdr"/>
        </w:types>
        <w:behaviors>
          <w:behavior w:val="content"/>
        </w:behaviors>
        <w:guid w:val="{F0738F05-C07F-4792-9CA4-4C009A9CB541}"/>
      </w:docPartPr>
      <w:docPartBody>
        <w:p w:rsidR="008B44C4" w:rsidRDefault="00080918">
          <w:r w:rsidRPr="0013672C">
            <w:rPr>
              <w:rStyle w:val="PlaceholderText"/>
            </w:rPr>
            <w:t>[Publish Date]</w:t>
          </w:r>
        </w:p>
      </w:docPartBody>
    </w:docPart>
    <w:docPart>
      <w:docPartPr>
        <w:name w:val="D49384B7E10D4E01ADA3A1AB346B9C36"/>
        <w:category>
          <w:name w:val="General"/>
          <w:gallery w:val="placeholder"/>
        </w:category>
        <w:types>
          <w:type w:val="bbPlcHdr"/>
        </w:types>
        <w:behaviors>
          <w:behavior w:val="content"/>
        </w:behaviors>
        <w:guid w:val="{47DA4AD2-4450-420A-A9C1-5DD46AAE5143}"/>
      </w:docPartPr>
      <w:docPartBody>
        <w:p w:rsidR="008B44C4" w:rsidRDefault="00080918" w:rsidP="00080918">
          <w:pPr>
            <w:pStyle w:val="D49384B7E10D4E01ADA3A1AB346B9C36"/>
          </w:pPr>
          <w:r w:rsidRPr="0013672C">
            <w:rPr>
              <w:rStyle w:val="PlaceholderText"/>
            </w:rPr>
            <w:t>[Title]</w:t>
          </w:r>
        </w:p>
      </w:docPartBody>
    </w:docPart>
    <w:docPart>
      <w:docPartPr>
        <w:name w:val="E7D620DFBC004C80A9966C6D38157931"/>
        <w:category>
          <w:name w:val="General"/>
          <w:gallery w:val="placeholder"/>
        </w:category>
        <w:types>
          <w:type w:val="bbPlcHdr"/>
        </w:types>
        <w:behaviors>
          <w:behavior w:val="content"/>
        </w:behaviors>
        <w:guid w:val="{219EA5F0-B16C-4B69-9E71-398DBB891086}"/>
      </w:docPartPr>
      <w:docPartBody>
        <w:p w:rsidR="008B44C4" w:rsidRDefault="00080918" w:rsidP="00080918">
          <w:pPr>
            <w:pStyle w:val="E7D620DFBC004C80A9966C6D38157931"/>
          </w:pPr>
          <w:r w:rsidRPr="0013672C">
            <w:rPr>
              <w:rStyle w:val="PlaceholderText"/>
            </w:rPr>
            <w:t>[Status]</w:t>
          </w:r>
        </w:p>
      </w:docPartBody>
    </w:docPart>
    <w:docPart>
      <w:docPartPr>
        <w:name w:val="657C19DB0B44423685A9AB53AC739A9C"/>
        <w:category>
          <w:name w:val="General"/>
          <w:gallery w:val="placeholder"/>
        </w:category>
        <w:types>
          <w:type w:val="bbPlcHdr"/>
        </w:types>
        <w:behaviors>
          <w:behavior w:val="content"/>
        </w:behaviors>
        <w:guid w:val="{C5F89583-36A5-4AB9-99DA-C658657B55F5}"/>
      </w:docPartPr>
      <w:docPartBody>
        <w:p w:rsidR="008B44C4" w:rsidRDefault="00080918" w:rsidP="00080918">
          <w:pPr>
            <w:pStyle w:val="657C19DB0B44423685A9AB53AC739A9C"/>
          </w:pPr>
          <w:r w:rsidRPr="0013672C">
            <w:rPr>
              <w:rStyle w:val="PlaceholderText"/>
            </w:rPr>
            <w:t>[Publish Date]</w:t>
          </w:r>
        </w:p>
      </w:docPartBody>
    </w:docPart>
    <w:docPart>
      <w:docPartPr>
        <w:name w:val="32CD98C4E53F4C1193BEAA9EF410DB66"/>
        <w:category>
          <w:name w:val="General"/>
          <w:gallery w:val="placeholder"/>
        </w:category>
        <w:types>
          <w:type w:val="bbPlcHdr"/>
        </w:types>
        <w:behaviors>
          <w:behavior w:val="content"/>
        </w:behaviors>
        <w:guid w:val="{8A1BD39D-2669-4447-B00E-F0BE18BB51EC}"/>
      </w:docPartPr>
      <w:docPartBody>
        <w:p w:rsidR="008B44C4" w:rsidRDefault="00080918" w:rsidP="00080918">
          <w:pPr>
            <w:pStyle w:val="32CD98C4E53F4C1193BEAA9EF410DB66"/>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80918"/>
    <w:rsid w:val="008B4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918"/>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B58A7-FBF7-4958-9340-9C0EFDC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419</Words>
  <Characters>93592</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NDIS Price Guide 2019-20</vt:lpstr>
    </vt:vector>
  </TitlesOfParts>
  <Company>Australian Government</Company>
  <LinksUpToDate>false</LinksUpToDate>
  <CharactersWithSpaces>10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e Guide 2019-20</dc:title>
  <dc:subject/>
  <dc:creator>Rundle, Vincent</dc:creator>
  <cp:keywords/>
  <dc:description/>
  <cp:lastModifiedBy>Conte, Stephanie</cp:lastModifiedBy>
  <cp:revision>2</cp:revision>
  <cp:lastPrinted>2019-10-01T04:55:00Z</cp:lastPrinted>
  <dcterms:created xsi:type="dcterms:W3CDTF">2019-10-01T05:29:00Z</dcterms:created>
  <dcterms:modified xsi:type="dcterms:W3CDTF">2019-10-01T05:29:00Z</dcterms:modified>
  <cp:contentStatus>Version 1.3</cp:contentStatus>
</cp:coreProperties>
</file>